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A0716" w14:textId="7B3DA8A3" w:rsidR="00501561" w:rsidRPr="00FC2ADF" w:rsidRDefault="00501561" w:rsidP="00501561">
      <w:pPr>
        <w:spacing w:after="0"/>
        <w:jc w:val="both"/>
      </w:pPr>
      <w:r>
        <w:rPr>
          <w:b/>
          <w:bCs/>
          <w:sz w:val="32"/>
          <w:szCs w:val="32"/>
        </w:rPr>
        <w:t>INTRODUZIONE A UNIX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i/>
          <w:iCs/>
        </w:rPr>
        <w:t>24</w:t>
      </w:r>
      <w:r w:rsidRPr="00FC2ADF">
        <w:rPr>
          <w:i/>
          <w:iCs/>
        </w:rPr>
        <w:t>-09-2</w:t>
      </w:r>
      <w:r>
        <w:rPr>
          <w:i/>
          <w:iCs/>
        </w:rPr>
        <w:t>4</w:t>
      </w:r>
    </w:p>
    <w:p w14:paraId="77CED0AC" w14:textId="77777777" w:rsidR="00501561" w:rsidRPr="00D27AE1" w:rsidRDefault="00501561" w:rsidP="00501561">
      <w:pPr>
        <w:spacing w:after="0"/>
        <w:jc w:val="both"/>
        <w:rPr>
          <w:b/>
          <w:bCs/>
          <w:sz w:val="28"/>
          <w:szCs w:val="28"/>
        </w:rPr>
      </w:pPr>
      <w:r w:rsidRPr="00D27AE1">
        <w:rPr>
          <w:b/>
          <w:bCs/>
          <w:sz w:val="28"/>
          <w:szCs w:val="28"/>
        </w:rPr>
        <w:t>FILE SYSTEM</w:t>
      </w:r>
    </w:p>
    <w:p w14:paraId="54285616" w14:textId="398E3961" w:rsidR="00501561" w:rsidRDefault="00501561" w:rsidP="00272C2E">
      <w:pPr>
        <w:spacing w:after="40"/>
        <w:jc w:val="both"/>
      </w:pPr>
      <w:r>
        <w:t xml:space="preserve">In UNIX ogni documento, directory (cartella), dispositivo di I/O… è </w:t>
      </w:r>
      <w:r w:rsidR="009014F1">
        <w:t>accessibile attraverso il file system.</w:t>
      </w:r>
      <w:r>
        <w:t xml:space="preserve"> </w:t>
      </w:r>
      <w:r>
        <w:br/>
      </w:r>
      <w:r w:rsidR="009014F1">
        <w:t xml:space="preserve">Questo </w:t>
      </w:r>
      <w:r>
        <w:t xml:space="preserve">è strutturato a forma di albero, dove ‘/’ è la root (radice). </w:t>
      </w:r>
      <w:r w:rsidR="009014F1">
        <w:t xml:space="preserve">Per indicare un elemento all’interno </w:t>
      </w:r>
      <w:r w:rsidR="009014F1">
        <w:br/>
        <w:t>del file system si usa il suo path (percorso), che può essere</w:t>
      </w:r>
      <w:r w:rsidR="00E86F30">
        <w:t xml:space="preserve"> espresso in due modi</w:t>
      </w:r>
      <w:r>
        <w:t>:</w:t>
      </w:r>
    </w:p>
    <w:p w14:paraId="2A7B70B8" w14:textId="77777777" w:rsidR="00501561" w:rsidRDefault="00501561" w:rsidP="00272C2E">
      <w:pPr>
        <w:pStyle w:val="Paragrafoelenco"/>
        <w:numPr>
          <w:ilvl w:val="0"/>
          <w:numId w:val="2"/>
        </w:numPr>
        <w:spacing w:after="40"/>
        <w:jc w:val="both"/>
      </w:pPr>
      <w:r>
        <w:rPr>
          <w:b/>
          <w:bCs/>
        </w:rPr>
        <w:t>Path</w:t>
      </w:r>
      <w:r w:rsidRPr="00BD32D2">
        <w:rPr>
          <w:b/>
          <w:bCs/>
        </w:rPr>
        <w:t xml:space="preserve"> assoluto</w:t>
      </w:r>
      <w:r>
        <w:t xml:space="preserve">: si esprime tutto il path partendo dalla root. </w:t>
      </w:r>
    </w:p>
    <w:p w14:paraId="486705E0" w14:textId="3427C697" w:rsidR="00272C2E" w:rsidRDefault="00272C2E" w:rsidP="00272C2E">
      <w:pPr>
        <w:spacing w:after="60"/>
        <w:ind w:firstLine="708"/>
        <w:jc w:val="both"/>
      </w:pPr>
      <w:r w:rsidRPr="00272C2E">
        <w:rPr>
          <w:i/>
          <w:iCs/>
        </w:rPr>
        <w:t>es. /home/tizio/Documents/file.txt</w:t>
      </w:r>
      <w:r>
        <w:t xml:space="preserve"> è il path assoluto di </w:t>
      </w:r>
      <w:r w:rsidRPr="00272C2E">
        <w:rPr>
          <w:i/>
          <w:iCs/>
        </w:rPr>
        <w:t>file.txt</w:t>
      </w:r>
      <w:r>
        <w:t>;</w:t>
      </w:r>
    </w:p>
    <w:p w14:paraId="05A4554F" w14:textId="77777777" w:rsidR="00501561" w:rsidRDefault="00501561" w:rsidP="00272C2E">
      <w:pPr>
        <w:pStyle w:val="Paragrafoelenco"/>
        <w:numPr>
          <w:ilvl w:val="0"/>
          <w:numId w:val="2"/>
        </w:numPr>
        <w:spacing w:after="40"/>
        <w:jc w:val="both"/>
      </w:pPr>
      <w:r>
        <w:rPr>
          <w:b/>
          <w:bCs/>
        </w:rPr>
        <w:t>Path</w:t>
      </w:r>
      <w:r w:rsidRPr="00BD32D2">
        <w:rPr>
          <w:b/>
          <w:bCs/>
        </w:rPr>
        <w:t xml:space="preserve"> relativo</w:t>
      </w:r>
      <w:r>
        <w:t>: si esprime il path partendo dalla directory corrente.</w:t>
      </w:r>
    </w:p>
    <w:p w14:paraId="37A97A86" w14:textId="7E9C788A" w:rsidR="00272C2E" w:rsidRPr="00272C2E" w:rsidRDefault="00272C2E" w:rsidP="00272C2E">
      <w:pPr>
        <w:spacing w:after="60"/>
        <w:ind w:firstLine="708"/>
        <w:jc w:val="both"/>
        <w:rPr>
          <w:i/>
          <w:iCs/>
        </w:rPr>
      </w:pPr>
      <w:r w:rsidRPr="00272C2E">
        <w:rPr>
          <w:i/>
          <w:iCs/>
        </w:rPr>
        <w:t>es.</w:t>
      </w:r>
      <w:r>
        <w:t xml:space="preserve"> s</w:t>
      </w:r>
      <w:r w:rsidR="00501561">
        <w:t xml:space="preserve">e la directory corrente è </w:t>
      </w:r>
      <w:r w:rsidR="00501561" w:rsidRPr="00272C2E">
        <w:rPr>
          <w:i/>
          <w:iCs/>
        </w:rPr>
        <w:t xml:space="preserve">/home/tizio, Documents/file.txt </w:t>
      </w:r>
      <w:r w:rsidR="00501561">
        <w:t xml:space="preserve">è il path relativo di </w:t>
      </w:r>
      <w:r w:rsidR="00501561" w:rsidRPr="00272C2E">
        <w:rPr>
          <w:i/>
          <w:iCs/>
        </w:rPr>
        <w:t>file.txt</w:t>
      </w:r>
      <w:r w:rsidR="00501561">
        <w:t>.</w:t>
      </w:r>
    </w:p>
    <w:p w14:paraId="456C360F" w14:textId="77777777" w:rsidR="00501561" w:rsidRDefault="00501561" w:rsidP="00272C2E">
      <w:pPr>
        <w:spacing w:after="40"/>
        <w:jc w:val="both"/>
      </w:pPr>
      <w:r>
        <w:t>I path più importanti sono:</w:t>
      </w:r>
    </w:p>
    <w:p w14:paraId="6362C11A" w14:textId="14F807E0" w:rsidR="00501561" w:rsidRDefault="00501561" w:rsidP="00501561">
      <w:pPr>
        <w:pStyle w:val="Paragrafoelenco"/>
        <w:numPr>
          <w:ilvl w:val="0"/>
          <w:numId w:val="2"/>
        </w:numPr>
        <w:spacing w:after="0"/>
        <w:jc w:val="both"/>
      </w:pPr>
      <w:r w:rsidRPr="008B6D35">
        <w:rPr>
          <w:b/>
          <w:bCs/>
        </w:rPr>
        <w:t>/home</w:t>
      </w:r>
      <w:r>
        <w:t xml:space="preserve">: qui si hanno le home di ogni utente (UNIX è un sistema operativo multiutente, </w:t>
      </w:r>
      <w:r w:rsidR="009A445F">
        <w:br/>
      </w:r>
      <w:r>
        <w:t>e ogni utente ha una sua home);</w:t>
      </w:r>
    </w:p>
    <w:p w14:paraId="5E96F29D" w14:textId="77777777" w:rsidR="00501561" w:rsidRDefault="00501561" w:rsidP="00501561">
      <w:pPr>
        <w:pStyle w:val="Paragrafoelenco"/>
        <w:numPr>
          <w:ilvl w:val="0"/>
          <w:numId w:val="2"/>
        </w:numPr>
        <w:spacing w:after="0"/>
        <w:jc w:val="both"/>
      </w:pPr>
      <w:r w:rsidRPr="008B6D35">
        <w:rPr>
          <w:b/>
          <w:bCs/>
        </w:rPr>
        <w:t>/sbin</w:t>
      </w:r>
      <w:r>
        <w:t>: qui si hanno i programmi di sistema;</w:t>
      </w:r>
    </w:p>
    <w:p w14:paraId="5FE647A7" w14:textId="77777777" w:rsidR="00501561" w:rsidRDefault="00501561" w:rsidP="00501561">
      <w:pPr>
        <w:pStyle w:val="Paragrafoelenco"/>
        <w:numPr>
          <w:ilvl w:val="0"/>
          <w:numId w:val="2"/>
        </w:numPr>
        <w:spacing w:after="0"/>
        <w:jc w:val="both"/>
      </w:pPr>
      <w:r w:rsidRPr="008B6D35">
        <w:rPr>
          <w:b/>
          <w:bCs/>
        </w:rPr>
        <w:t>/etc</w:t>
      </w:r>
      <w:r>
        <w:t xml:space="preserve">: qui si hanno file di configurazione; </w:t>
      </w:r>
    </w:p>
    <w:p w14:paraId="2057AA9C" w14:textId="77777777" w:rsidR="00501561" w:rsidRDefault="00501561" w:rsidP="00501561">
      <w:pPr>
        <w:pStyle w:val="Paragrafoelenco"/>
        <w:numPr>
          <w:ilvl w:val="0"/>
          <w:numId w:val="2"/>
        </w:numPr>
        <w:spacing w:after="60"/>
        <w:jc w:val="both"/>
      </w:pPr>
      <w:r w:rsidRPr="008B6D35">
        <w:rPr>
          <w:b/>
          <w:bCs/>
        </w:rPr>
        <w:t>/media</w:t>
      </w:r>
      <w:r>
        <w:t>: qui si può accedere ai supporti rimovibili, che vengono “montati” sul file system.</w:t>
      </w:r>
    </w:p>
    <w:p w14:paraId="5E38ED73" w14:textId="77777777" w:rsidR="00501561" w:rsidRPr="00EE767D" w:rsidRDefault="00501561" w:rsidP="00501561">
      <w:pPr>
        <w:spacing w:after="0"/>
      </w:pPr>
      <w:r w:rsidRPr="00EE767D">
        <w:t xml:space="preserve">Esistono poi dei caratteri speciali: </w:t>
      </w:r>
    </w:p>
    <w:p w14:paraId="48FA3942" w14:textId="77777777" w:rsidR="00501561" w:rsidRPr="00EE767D" w:rsidRDefault="00501561" w:rsidP="00501561">
      <w:pPr>
        <w:pStyle w:val="Paragrafoelenco"/>
        <w:numPr>
          <w:ilvl w:val="0"/>
          <w:numId w:val="2"/>
        </w:numPr>
        <w:spacing w:after="0"/>
      </w:pPr>
      <w:r w:rsidRPr="00EE64B3">
        <w:rPr>
          <w:b/>
          <w:bCs/>
          <w:i/>
          <w:iCs/>
        </w:rPr>
        <w:t>~</w:t>
      </w:r>
      <w:r w:rsidRPr="00EE767D">
        <w:t xml:space="preserve"> : indica la home dell’utente </w:t>
      </w:r>
      <w:r>
        <w:t xml:space="preserve">corrente (e cioè, l’utente che </w:t>
      </w:r>
      <w:r w:rsidRPr="00EE767D">
        <w:t>attualmente sta usando il sistema operativo</w:t>
      </w:r>
      <w:r>
        <w:t>);</w:t>
      </w:r>
    </w:p>
    <w:p w14:paraId="427362B5" w14:textId="77777777" w:rsidR="00501561" w:rsidRPr="00EE767D" w:rsidRDefault="00501561" w:rsidP="00501561">
      <w:pPr>
        <w:pStyle w:val="Paragrafoelenco"/>
        <w:numPr>
          <w:ilvl w:val="0"/>
          <w:numId w:val="2"/>
        </w:numPr>
        <w:spacing w:after="0"/>
      </w:pPr>
      <w:r w:rsidRPr="00EE64B3">
        <w:rPr>
          <w:b/>
          <w:bCs/>
          <w:i/>
          <w:iCs/>
        </w:rPr>
        <w:t>.</w:t>
      </w:r>
      <w:r w:rsidRPr="00EE767D">
        <w:t xml:space="preserve">  : indica la directory corrente;</w:t>
      </w:r>
    </w:p>
    <w:p w14:paraId="5F9E8967" w14:textId="77777777" w:rsidR="00501561" w:rsidRPr="00EE767D" w:rsidRDefault="00501561" w:rsidP="00501561">
      <w:pPr>
        <w:pStyle w:val="Paragrafoelenco"/>
        <w:numPr>
          <w:ilvl w:val="0"/>
          <w:numId w:val="2"/>
        </w:numPr>
        <w:spacing w:after="120"/>
        <w:jc w:val="both"/>
      </w:pPr>
      <w:r w:rsidRPr="00EE64B3">
        <w:rPr>
          <w:b/>
          <w:bCs/>
          <w:i/>
          <w:iCs/>
        </w:rPr>
        <w:t>..</w:t>
      </w:r>
      <w:r w:rsidRPr="00EE767D">
        <w:t xml:space="preserve"> : indica la directory padre della directory corrente.</w:t>
      </w:r>
    </w:p>
    <w:p w14:paraId="600A117A" w14:textId="77777777" w:rsidR="00501561" w:rsidRDefault="00501561" w:rsidP="00501561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ELL</w:t>
      </w:r>
    </w:p>
    <w:p w14:paraId="7D4D6615" w14:textId="62C50241" w:rsidR="00501561" w:rsidRPr="00C46F41" w:rsidRDefault="00501561" w:rsidP="00501561">
      <w:pPr>
        <w:spacing w:after="0"/>
        <w:jc w:val="both"/>
        <w:rPr>
          <w:color w:val="808080" w:themeColor="background1" w:themeShade="80"/>
        </w:rPr>
      </w:pPr>
      <w:r>
        <w:t xml:space="preserve">La </w:t>
      </w:r>
      <w:r w:rsidRPr="009A445F">
        <w:rPr>
          <w:b/>
          <w:bCs/>
        </w:rPr>
        <w:t>shell (terminale)</w:t>
      </w:r>
      <w:r>
        <w:t xml:space="preserve"> è </w:t>
      </w:r>
      <w:r w:rsidRPr="009A445F">
        <w:rPr>
          <w:u w:val="single"/>
        </w:rPr>
        <w:t xml:space="preserve">un programma che consente di richiedere informazioni e servizi </w:t>
      </w:r>
      <w:r w:rsidR="00272C2E" w:rsidRPr="009A445F">
        <w:rPr>
          <w:u w:val="single"/>
        </w:rPr>
        <w:br/>
      </w:r>
      <w:r w:rsidRPr="009A445F">
        <w:rPr>
          <w:u w:val="single"/>
        </w:rPr>
        <w:t>al sistema operativo.</w:t>
      </w:r>
      <w:r>
        <w:t xml:space="preserve"> </w:t>
      </w:r>
      <w:r w:rsidRPr="00C46F41">
        <w:rPr>
          <w:color w:val="808080" w:themeColor="background1" w:themeShade="80"/>
        </w:rPr>
        <w:t xml:space="preserve">La shell continuamente: </w:t>
      </w:r>
    </w:p>
    <w:p w14:paraId="1D5241FF" w14:textId="77777777" w:rsidR="00501561" w:rsidRPr="00C46F41" w:rsidRDefault="00501561" w:rsidP="00501561">
      <w:pPr>
        <w:pStyle w:val="Paragrafoelenco"/>
        <w:numPr>
          <w:ilvl w:val="0"/>
          <w:numId w:val="3"/>
        </w:numPr>
        <w:spacing w:after="0"/>
        <w:jc w:val="both"/>
        <w:rPr>
          <w:color w:val="808080" w:themeColor="background1" w:themeShade="80"/>
        </w:rPr>
      </w:pPr>
      <w:r w:rsidRPr="00C46F41">
        <w:rPr>
          <w:color w:val="808080" w:themeColor="background1" w:themeShade="80"/>
        </w:rPr>
        <w:t xml:space="preserve">Mostra un </w:t>
      </w:r>
      <w:r w:rsidRPr="00C46F41">
        <w:rPr>
          <w:i/>
          <w:iCs/>
          <w:color w:val="808080" w:themeColor="background1" w:themeShade="80"/>
        </w:rPr>
        <w:t>prompt</w:t>
      </w:r>
      <w:r w:rsidRPr="00C46F41">
        <w:rPr>
          <w:color w:val="808080" w:themeColor="background1" w:themeShade="80"/>
        </w:rPr>
        <w:t>, e cioè una stringa con scritte varie informazioni + un campo dove l’utente può scrivere un comando;</w:t>
      </w:r>
    </w:p>
    <w:p w14:paraId="77BA8B9B" w14:textId="77777777" w:rsidR="00501561" w:rsidRPr="00C46F41" w:rsidRDefault="00501561" w:rsidP="00501561">
      <w:pPr>
        <w:pStyle w:val="Paragrafoelenco"/>
        <w:numPr>
          <w:ilvl w:val="0"/>
          <w:numId w:val="3"/>
        </w:numPr>
        <w:spacing w:after="0"/>
        <w:jc w:val="both"/>
        <w:rPr>
          <w:color w:val="808080" w:themeColor="background1" w:themeShade="80"/>
        </w:rPr>
      </w:pPr>
      <w:r w:rsidRPr="00C46F41">
        <w:rPr>
          <w:color w:val="808080" w:themeColor="background1" w:themeShade="80"/>
        </w:rPr>
        <w:t>Attende che l’utente scriva un comando terminato con “</w:t>
      </w:r>
      <w:r w:rsidRPr="00C46F41">
        <w:rPr>
          <w:i/>
          <w:iCs/>
          <w:color w:val="808080" w:themeColor="background1" w:themeShade="80"/>
        </w:rPr>
        <w:t>invio</w:t>
      </w:r>
      <w:r w:rsidRPr="00C46F41">
        <w:rPr>
          <w:color w:val="808080" w:themeColor="background1" w:themeShade="80"/>
        </w:rPr>
        <w:t>”;</w:t>
      </w:r>
    </w:p>
    <w:p w14:paraId="4A8AAD72" w14:textId="77777777" w:rsidR="00501561" w:rsidRPr="00C46F41" w:rsidRDefault="00501561" w:rsidP="00501561">
      <w:pPr>
        <w:pStyle w:val="Paragrafoelenco"/>
        <w:numPr>
          <w:ilvl w:val="0"/>
          <w:numId w:val="3"/>
        </w:numPr>
        <w:spacing w:after="0"/>
        <w:jc w:val="both"/>
        <w:rPr>
          <w:color w:val="808080" w:themeColor="background1" w:themeShade="80"/>
        </w:rPr>
      </w:pPr>
      <w:r w:rsidRPr="00C46F41">
        <w:rPr>
          <w:color w:val="808080" w:themeColor="background1" w:themeShade="80"/>
        </w:rPr>
        <w:t xml:space="preserve">Esegue il comando: </w:t>
      </w:r>
    </w:p>
    <w:p w14:paraId="452CDD3C" w14:textId="77777777" w:rsidR="00501561" w:rsidRPr="00C46F41" w:rsidRDefault="00501561" w:rsidP="00501561">
      <w:pPr>
        <w:pStyle w:val="Paragrafoelenco"/>
        <w:numPr>
          <w:ilvl w:val="1"/>
          <w:numId w:val="3"/>
        </w:numPr>
        <w:spacing w:after="0"/>
        <w:jc w:val="both"/>
        <w:rPr>
          <w:color w:val="808080" w:themeColor="background1" w:themeShade="80"/>
        </w:rPr>
      </w:pPr>
      <w:r w:rsidRPr="00C46F41">
        <w:rPr>
          <w:color w:val="808080" w:themeColor="background1" w:themeShade="80"/>
        </w:rPr>
        <w:t>Se previsto, mostra a video l’output del comando;</w:t>
      </w:r>
    </w:p>
    <w:p w14:paraId="65301312" w14:textId="77777777" w:rsidR="00501561" w:rsidRPr="00C46F41" w:rsidRDefault="00501561" w:rsidP="00501561">
      <w:pPr>
        <w:pStyle w:val="Paragrafoelenco"/>
        <w:numPr>
          <w:ilvl w:val="1"/>
          <w:numId w:val="3"/>
        </w:numPr>
        <w:spacing w:after="0"/>
        <w:jc w:val="both"/>
        <w:rPr>
          <w:color w:val="808080" w:themeColor="background1" w:themeShade="80"/>
        </w:rPr>
      </w:pPr>
      <w:r w:rsidRPr="00C46F41">
        <w:rPr>
          <w:color w:val="808080" w:themeColor="background1" w:themeShade="80"/>
        </w:rPr>
        <w:t>In caso di errore (</w:t>
      </w:r>
      <w:r w:rsidRPr="00C46F41">
        <w:rPr>
          <w:i/>
          <w:iCs/>
          <w:color w:val="808080" w:themeColor="background1" w:themeShade="80"/>
        </w:rPr>
        <w:t>es.</w:t>
      </w:r>
      <w:r w:rsidRPr="00C46F41">
        <w:rPr>
          <w:color w:val="808080" w:themeColor="background1" w:themeShade="80"/>
        </w:rPr>
        <w:t xml:space="preserve"> se l’utente scrive che un comando che non esiste o se la shell non riesce a portare a termine il comando digitato dall’utente), lo segnala a video;</w:t>
      </w:r>
    </w:p>
    <w:p w14:paraId="0058964D" w14:textId="77777777" w:rsidR="00501561" w:rsidRDefault="00501561" w:rsidP="00501561">
      <w:pPr>
        <w:pStyle w:val="Paragrafoelenco"/>
        <w:numPr>
          <w:ilvl w:val="0"/>
          <w:numId w:val="3"/>
        </w:numPr>
        <w:spacing w:after="120"/>
        <w:jc w:val="both"/>
      </w:pPr>
      <w:r w:rsidRPr="00C46F41">
        <w:rPr>
          <w:color w:val="808080" w:themeColor="background1" w:themeShade="80"/>
        </w:rPr>
        <w:t>Torna al punto 1.</w:t>
      </w:r>
    </w:p>
    <w:p w14:paraId="618AA5A4" w14:textId="77777777" w:rsidR="00501561" w:rsidRPr="002B25AA" w:rsidRDefault="00501561" w:rsidP="00501561">
      <w:pPr>
        <w:spacing w:after="60"/>
        <w:jc w:val="both"/>
        <w:rPr>
          <w:color w:val="808080" w:themeColor="background1" w:themeShade="80"/>
        </w:rPr>
      </w:pPr>
      <w:r w:rsidRPr="002B25AA">
        <w:rPr>
          <w:color w:val="808080" w:themeColor="background1" w:themeShade="80"/>
        </w:rPr>
        <w:t>Un esempio di prompt è questo:</w:t>
      </w:r>
    </w:p>
    <w:p w14:paraId="1F018216" w14:textId="77777777" w:rsidR="00501561" w:rsidRPr="002B25AA" w:rsidRDefault="00501561" w:rsidP="00501561">
      <w:pPr>
        <w:spacing w:after="60"/>
        <w:jc w:val="center"/>
        <w:rPr>
          <w:color w:val="808080" w:themeColor="background1" w:themeShade="80"/>
        </w:rPr>
      </w:pPr>
      <w:r w:rsidRPr="002B25AA">
        <w:rPr>
          <w:noProof/>
          <w:color w:val="808080" w:themeColor="background1" w:themeShade="80"/>
        </w:rPr>
        <w:drawing>
          <wp:inline distT="0" distB="0" distL="0" distR="0" wp14:anchorId="6E8EAD2A" wp14:editId="62F5333F">
            <wp:extent cx="3162300" cy="1361633"/>
            <wp:effectExtent l="0" t="0" r="0" b="0"/>
            <wp:docPr id="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schermata, Carattere, line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0" b="3297"/>
                    <a:stretch/>
                  </pic:blipFill>
                  <pic:spPr bwMode="auto">
                    <a:xfrm>
                      <a:off x="0" y="0"/>
                      <a:ext cx="3245009" cy="139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8515F" w14:textId="77777777" w:rsidR="00501561" w:rsidRPr="002B25AA" w:rsidRDefault="00501561" w:rsidP="00501561">
      <w:pPr>
        <w:spacing w:after="60"/>
        <w:jc w:val="both"/>
        <w:rPr>
          <w:color w:val="808080" w:themeColor="background1" w:themeShade="80"/>
        </w:rPr>
      </w:pPr>
      <w:r w:rsidRPr="002B25AA">
        <w:rPr>
          <w:color w:val="808080" w:themeColor="background1" w:themeShade="80"/>
        </w:rPr>
        <w:t>In questo caso:</w:t>
      </w:r>
    </w:p>
    <w:p w14:paraId="46867903" w14:textId="77777777" w:rsidR="00501561" w:rsidRPr="002B25AA" w:rsidRDefault="00501561" w:rsidP="00501561">
      <w:pPr>
        <w:pStyle w:val="Paragrafoelenco"/>
        <w:numPr>
          <w:ilvl w:val="0"/>
          <w:numId w:val="2"/>
        </w:numPr>
        <w:spacing w:after="60"/>
        <w:jc w:val="both"/>
        <w:rPr>
          <w:color w:val="808080" w:themeColor="background1" w:themeShade="80"/>
        </w:rPr>
      </w:pPr>
      <w:r w:rsidRPr="002B25AA">
        <w:rPr>
          <w:i/>
          <w:iCs/>
          <w:color w:val="808080" w:themeColor="background1" w:themeShade="80"/>
        </w:rPr>
        <w:t>amy</w:t>
      </w:r>
      <w:r w:rsidRPr="002B25AA">
        <w:rPr>
          <w:color w:val="808080" w:themeColor="background1" w:themeShade="80"/>
        </w:rPr>
        <w:t xml:space="preserve"> è l’username dell’utente corrente;</w:t>
      </w:r>
    </w:p>
    <w:p w14:paraId="2FDD3737" w14:textId="77777777" w:rsidR="00501561" w:rsidRPr="002B25AA" w:rsidRDefault="00501561" w:rsidP="00501561">
      <w:pPr>
        <w:pStyle w:val="Paragrafoelenco"/>
        <w:numPr>
          <w:ilvl w:val="0"/>
          <w:numId w:val="2"/>
        </w:numPr>
        <w:spacing w:after="60"/>
        <w:jc w:val="both"/>
        <w:rPr>
          <w:color w:val="808080" w:themeColor="background1" w:themeShade="80"/>
        </w:rPr>
      </w:pPr>
      <w:r w:rsidRPr="002B25AA">
        <w:rPr>
          <w:i/>
          <w:iCs/>
          <w:color w:val="808080" w:themeColor="background1" w:themeShade="80"/>
        </w:rPr>
        <w:t>tardis</w:t>
      </w:r>
      <w:r w:rsidRPr="002B25AA">
        <w:rPr>
          <w:color w:val="808080" w:themeColor="background1" w:themeShade="80"/>
        </w:rPr>
        <w:t xml:space="preserve"> è il nome dell’host;</w:t>
      </w:r>
    </w:p>
    <w:p w14:paraId="549C0BA0" w14:textId="77777777" w:rsidR="00501561" w:rsidRPr="002B25AA" w:rsidRDefault="00501561" w:rsidP="00501561">
      <w:pPr>
        <w:pStyle w:val="Paragrafoelenco"/>
        <w:numPr>
          <w:ilvl w:val="0"/>
          <w:numId w:val="2"/>
        </w:numPr>
        <w:spacing w:after="60"/>
        <w:jc w:val="both"/>
        <w:rPr>
          <w:color w:val="808080" w:themeColor="background1" w:themeShade="80"/>
        </w:rPr>
      </w:pPr>
      <w:r w:rsidRPr="002B25AA">
        <w:rPr>
          <w:i/>
          <w:iCs/>
          <w:color w:val="808080" w:themeColor="background1" w:themeShade="80"/>
        </w:rPr>
        <w:t>~/Documents</w:t>
      </w:r>
      <w:r w:rsidRPr="002B25AA">
        <w:rPr>
          <w:color w:val="808080" w:themeColor="background1" w:themeShade="80"/>
        </w:rPr>
        <w:t xml:space="preserve"> è la directory corrente;</w:t>
      </w:r>
    </w:p>
    <w:p w14:paraId="0176E061" w14:textId="77777777" w:rsidR="00501561" w:rsidRPr="002B25AA" w:rsidRDefault="00501561" w:rsidP="00501561">
      <w:pPr>
        <w:pStyle w:val="Paragrafoelenco"/>
        <w:numPr>
          <w:ilvl w:val="0"/>
          <w:numId w:val="2"/>
        </w:numPr>
        <w:spacing w:after="60"/>
        <w:jc w:val="both"/>
        <w:rPr>
          <w:color w:val="808080" w:themeColor="background1" w:themeShade="80"/>
        </w:rPr>
      </w:pPr>
      <w:r w:rsidRPr="002B25AA">
        <w:rPr>
          <w:color w:val="808080" w:themeColor="background1" w:themeShade="80"/>
        </w:rPr>
        <w:t>Il carattere successivo indica il tipo dell’utente corrente: ‘</w:t>
      </w:r>
      <w:r w:rsidRPr="002B25AA">
        <w:rPr>
          <w:i/>
          <w:iCs/>
          <w:color w:val="808080" w:themeColor="background1" w:themeShade="80"/>
        </w:rPr>
        <w:t xml:space="preserve">$’ </w:t>
      </w:r>
      <w:r w:rsidRPr="002B25AA">
        <w:rPr>
          <w:color w:val="808080" w:themeColor="background1" w:themeShade="80"/>
        </w:rPr>
        <w:t>se è un utente normale; ‘</w:t>
      </w:r>
      <w:r w:rsidRPr="002B25AA">
        <w:rPr>
          <w:i/>
          <w:iCs/>
          <w:color w:val="808080" w:themeColor="background1" w:themeShade="80"/>
        </w:rPr>
        <w:t xml:space="preserve">#’ </w:t>
      </w:r>
      <w:r w:rsidRPr="002B25AA">
        <w:rPr>
          <w:color w:val="808080" w:themeColor="background1" w:themeShade="80"/>
        </w:rPr>
        <w:t xml:space="preserve">se è un </w:t>
      </w:r>
      <w:commentRangeStart w:id="0"/>
      <w:r w:rsidRPr="002B25AA">
        <w:rPr>
          <w:color w:val="808080" w:themeColor="background1" w:themeShade="80"/>
        </w:rPr>
        <w:t>utente root</w:t>
      </w:r>
      <w:commentRangeEnd w:id="0"/>
      <w:r w:rsidRPr="002B25AA">
        <w:rPr>
          <w:rStyle w:val="Rimandocommento"/>
          <w:color w:val="808080" w:themeColor="background1" w:themeShade="80"/>
        </w:rPr>
        <w:commentReference w:id="0"/>
      </w:r>
      <w:r w:rsidRPr="002B25AA">
        <w:rPr>
          <w:color w:val="808080" w:themeColor="background1" w:themeShade="80"/>
        </w:rPr>
        <w:t xml:space="preserve"> (ha maggiori privilegi rispetto ad un utente normale). </w:t>
      </w:r>
    </w:p>
    <w:p w14:paraId="488AA841" w14:textId="77777777" w:rsidR="00501561" w:rsidRDefault="00501561" w:rsidP="00501561">
      <w:pPr>
        <w:spacing w:after="0"/>
        <w:jc w:val="both"/>
        <w:rPr>
          <w:b/>
          <w:bCs/>
          <w:sz w:val="24"/>
          <w:szCs w:val="24"/>
        </w:rPr>
      </w:pPr>
      <w:r w:rsidRPr="002F6388">
        <w:rPr>
          <w:b/>
          <w:bCs/>
          <w:sz w:val="24"/>
          <w:szCs w:val="24"/>
        </w:rPr>
        <w:lastRenderedPageBreak/>
        <w:t xml:space="preserve">COMANDI </w:t>
      </w:r>
      <w:r>
        <w:rPr>
          <w:b/>
          <w:bCs/>
          <w:sz w:val="24"/>
          <w:szCs w:val="24"/>
        </w:rPr>
        <w:t xml:space="preserve">BASE </w:t>
      </w:r>
      <w:r w:rsidRPr="002F6388">
        <w:rPr>
          <w:b/>
          <w:bCs/>
          <w:sz w:val="24"/>
          <w:szCs w:val="24"/>
        </w:rPr>
        <w:t>SHELL</w:t>
      </w:r>
    </w:p>
    <w:p w14:paraId="0A65963E" w14:textId="1D0E3454" w:rsidR="00501561" w:rsidRPr="00340D3C" w:rsidRDefault="00501561" w:rsidP="00B666AD">
      <w:pPr>
        <w:spacing w:after="60"/>
        <w:jc w:val="both"/>
      </w:pPr>
      <w:r w:rsidRPr="00340D3C">
        <w:t xml:space="preserve">Vediamo ora alcuni comandi base della shell. Questi comandi possono essere arricchiti con le cosiddette </w:t>
      </w:r>
      <w:r w:rsidRPr="00340D3C">
        <w:rPr>
          <w:b/>
          <w:bCs/>
        </w:rPr>
        <w:t>opzioni</w:t>
      </w:r>
      <w:r>
        <w:rPr>
          <w:b/>
          <w:bCs/>
        </w:rPr>
        <w:t>,</w:t>
      </w:r>
      <w:r w:rsidRPr="00340D3C">
        <w:rPr>
          <w:b/>
          <w:bCs/>
        </w:rPr>
        <w:t xml:space="preserve"> </w:t>
      </w:r>
      <w:r>
        <w:t>precedute da ‘-‘</w:t>
      </w:r>
      <w:r w:rsidRPr="00340D3C">
        <w:t>. Le opzioni sono cumulabili</w:t>
      </w:r>
      <w:r w:rsidR="00B666AD">
        <w:t>:</w:t>
      </w:r>
    </w:p>
    <w:p w14:paraId="7641722E" w14:textId="6ACD3360" w:rsidR="00501561" w:rsidRPr="001C1466" w:rsidRDefault="00501561" w:rsidP="00501561">
      <w:pPr>
        <w:pStyle w:val="Paragrafoelenco"/>
        <w:numPr>
          <w:ilvl w:val="0"/>
          <w:numId w:val="2"/>
        </w:numPr>
        <w:spacing w:after="60"/>
        <w:jc w:val="both"/>
        <w:rPr>
          <w:b/>
          <w:bCs/>
        </w:rPr>
      </w:pPr>
      <w:r w:rsidRPr="001C1466">
        <w:rPr>
          <w:b/>
          <w:bCs/>
        </w:rPr>
        <w:t xml:space="preserve">cd </w:t>
      </w:r>
      <w:r w:rsidRPr="001C1466">
        <w:rPr>
          <w:b/>
          <w:bCs/>
          <w:i/>
          <w:iCs/>
        </w:rPr>
        <w:t>directory</w:t>
      </w:r>
      <w:r>
        <w:t>: c</w:t>
      </w:r>
      <w:r w:rsidR="00B666AD">
        <w:t xml:space="preserve">ambia la directory corrente in </w:t>
      </w:r>
      <w:r w:rsidR="00B666AD" w:rsidRPr="00B666AD">
        <w:rPr>
          <w:i/>
          <w:iCs/>
        </w:rPr>
        <w:t>directory</w:t>
      </w:r>
      <w:r w:rsidR="00B666AD">
        <w:t xml:space="preserve">. Se non si indica nulla, </w:t>
      </w:r>
      <w:r w:rsidR="00B666AD">
        <w:br/>
        <w:t xml:space="preserve">cambia la directory corrente nella home dell’utente corrente. </w:t>
      </w:r>
    </w:p>
    <w:p w14:paraId="47C64E9D" w14:textId="77777777" w:rsidR="00501561" w:rsidRDefault="00501561" w:rsidP="00501561">
      <w:pPr>
        <w:spacing w:after="0"/>
        <w:ind w:firstLine="708"/>
        <w:jc w:val="both"/>
        <w:rPr>
          <w:i/>
          <w:iCs/>
        </w:rPr>
      </w:pPr>
      <w:r w:rsidRPr="00EE64B3">
        <w:rPr>
          <w:i/>
          <w:iCs/>
        </w:rPr>
        <w:t>es.</w:t>
      </w:r>
    </w:p>
    <w:p w14:paraId="1DC2B946" w14:textId="77777777" w:rsidR="00501561" w:rsidRPr="001C1466" w:rsidRDefault="00501561" w:rsidP="00501561">
      <w:pPr>
        <w:spacing w:after="0"/>
        <w:ind w:firstLine="708"/>
        <w:jc w:val="center"/>
        <w:rPr>
          <w:i/>
          <w:iCs/>
        </w:rPr>
      </w:pPr>
      <w:r w:rsidRPr="0035745F">
        <w:rPr>
          <w:noProof/>
        </w:rPr>
        <w:drawing>
          <wp:inline distT="0" distB="0" distL="0" distR="0" wp14:anchorId="01BFFA1F" wp14:editId="4C7FC2EE">
            <wp:extent cx="1428750" cy="1378668"/>
            <wp:effectExtent l="0" t="0" r="0" b="0"/>
            <wp:docPr id="2" name="Immagine 2" descr="Immagine che contiene schermata, testo, simbol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schermata, testo, simbolo, Carattere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6" b="4619"/>
                    <a:stretch/>
                  </pic:blipFill>
                  <pic:spPr bwMode="auto">
                    <a:xfrm>
                      <a:off x="0" y="0"/>
                      <a:ext cx="1433601" cy="138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A7CE8" w14:textId="4F03212C" w:rsidR="00501561" w:rsidRPr="0035745F" w:rsidRDefault="00501561" w:rsidP="00501561">
      <w:pPr>
        <w:spacing w:after="40"/>
        <w:ind w:firstLine="708"/>
        <w:jc w:val="both"/>
      </w:pPr>
      <w:r w:rsidRPr="0035745F">
        <w:t xml:space="preserve">La directory corrente è </w:t>
      </w:r>
      <w:r w:rsidRPr="00EE767D">
        <w:rPr>
          <w:i/>
          <w:iCs/>
        </w:rPr>
        <w:t>/var</w:t>
      </w:r>
      <w:r w:rsidR="009014F1">
        <w:t>:</w:t>
      </w:r>
    </w:p>
    <w:p w14:paraId="0EA6BF41" w14:textId="77777777" w:rsidR="00501561" w:rsidRPr="0035745F" w:rsidRDefault="00501561" w:rsidP="00501561">
      <w:pPr>
        <w:pStyle w:val="Paragrafoelenco"/>
        <w:numPr>
          <w:ilvl w:val="1"/>
          <w:numId w:val="2"/>
        </w:numPr>
        <w:spacing w:after="0"/>
        <w:jc w:val="both"/>
      </w:pPr>
      <w:r>
        <w:t>Se digito “</w:t>
      </w:r>
      <w:r w:rsidRPr="00995DE3">
        <w:t>cd</w:t>
      </w:r>
      <w:r w:rsidRPr="0035745F">
        <w:rPr>
          <w:i/>
          <w:iCs/>
        </w:rPr>
        <w:t xml:space="preserve"> /lib</w:t>
      </w:r>
      <w:r>
        <w:rPr>
          <w:i/>
          <w:iCs/>
        </w:rPr>
        <w:t>”</w:t>
      </w:r>
      <w:r w:rsidRPr="0035745F">
        <w:t xml:space="preserve">, avendo indicato un path assoluto, passerò a </w:t>
      </w:r>
      <w:r w:rsidRPr="00EE767D">
        <w:rPr>
          <w:i/>
          <w:iCs/>
        </w:rPr>
        <w:t>lib</w:t>
      </w:r>
      <w:r w:rsidRPr="0035745F">
        <w:t xml:space="preserve"> di sinistra;</w:t>
      </w:r>
    </w:p>
    <w:p w14:paraId="2E03D477" w14:textId="77777777" w:rsidR="00501561" w:rsidRPr="0035745F" w:rsidRDefault="00501561" w:rsidP="00501561">
      <w:pPr>
        <w:pStyle w:val="Paragrafoelenco"/>
        <w:numPr>
          <w:ilvl w:val="1"/>
          <w:numId w:val="2"/>
        </w:numPr>
        <w:spacing w:after="0"/>
        <w:jc w:val="both"/>
      </w:pPr>
      <w:r>
        <w:t>Se invece digito “</w:t>
      </w:r>
      <w:r w:rsidRPr="00995DE3">
        <w:t>cd</w:t>
      </w:r>
      <w:r w:rsidRPr="0035745F">
        <w:rPr>
          <w:i/>
          <w:iCs/>
        </w:rPr>
        <w:t xml:space="preserve"> lib</w:t>
      </w:r>
      <w:r>
        <w:rPr>
          <w:i/>
          <w:iCs/>
        </w:rPr>
        <w:t>”</w:t>
      </w:r>
      <w:r w:rsidRPr="0035745F">
        <w:t xml:space="preserve">, avendo indicato un path relativo, passerò a </w:t>
      </w:r>
      <w:r w:rsidRPr="00EE767D">
        <w:rPr>
          <w:i/>
          <w:iCs/>
        </w:rPr>
        <w:t>lib</w:t>
      </w:r>
      <w:r w:rsidRPr="0035745F">
        <w:t xml:space="preserve"> di destra;</w:t>
      </w:r>
    </w:p>
    <w:p w14:paraId="63FAA761" w14:textId="77777777" w:rsidR="00501561" w:rsidRPr="0035745F" w:rsidRDefault="00501561" w:rsidP="00501561">
      <w:pPr>
        <w:pStyle w:val="Paragrafoelenco"/>
        <w:numPr>
          <w:ilvl w:val="1"/>
          <w:numId w:val="2"/>
        </w:numPr>
        <w:spacing w:after="0"/>
        <w:jc w:val="both"/>
      </w:pPr>
      <w:r>
        <w:t>Se invece digito “</w:t>
      </w:r>
      <w:r w:rsidRPr="00995DE3">
        <w:t>cd</w:t>
      </w:r>
      <w:r w:rsidRPr="0035745F">
        <w:rPr>
          <w:i/>
          <w:iCs/>
        </w:rPr>
        <w:t xml:space="preserve"> ..</w:t>
      </w:r>
      <w:r>
        <w:rPr>
          <w:i/>
          <w:iCs/>
        </w:rPr>
        <w:t>”</w:t>
      </w:r>
      <w:r w:rsidRPr="0035745F">
        <w:t xml:space="preserve">, passerò alla directory padre, e quindi a </w:t>
      </w:r>
      <w:r w:rsidRPr="00EE767D">
        <w:rPr>
          <w:i/>
          <w:iCs/>
        </w:rPr>
        <w:t>/</w:t>
      </w:r>
      <w:r w:rsidRPr="0035745F">
        <w:t>;</w:t>
      </w:r>
    </w:p>
    <w:p w14:paraId="21F41F63" w14:textId="203C00C7" w:rsidR="00501561" w:rsidRPr="0035745F" w:rsidRDefault="00501561" w:rsidP="001828E2">
      <w:pPr>
        <w:pStyle w:val="Paragrafoelenco"/>
        <w:numPr>
          <w:ilvl w:val="1"/>
          <w:numId w:val="2"/>
        </w:numPr>
        <w:spacing w:after="240"/>
        <w:ind w:left="1434" w:hanging="357"/>
        <w:contextualSpacing w:val="0"/>
        <w:jc w:val="both"/>
      </w:pPr>
      <w:r>
        <w:t>Se invece digito “</w:t>
      </w:r>
      <w:r w:rsidRPr="00995DE3">
        <w:t>cd</w:t>
      </w:r>
      <w:r w:rsidRPr="0035745F">
        <w:rPr>
          <w:i/>
          <w:iCs/>
        </w:rPr>
        <w:t xml:space="preserve"> ~</w:t>
      </w:r>
      <w:r>
        <w:rPr>
          <w:i/>
          <w:iCs/>
        </w:rPr>
        <w:t>”</w:t>
      </w:r>
      <w:r w:rsidRPr="0035745F">
        <w:t xml:space="preserve"> (</w:t>
      </w:r>
      <w:r>
        <w:t>oppure semplicemente</w:t>
      </w:r>
      <w:r w:rsidRPr="0035745F">
        <w:t xml:space="preserve"> </w:t>
      </w:r>
      <w:r>
        <w:t>“</w:t>
      </w:r>
      <w:r w:rsidRPr="00995DE3">
        <w:t>cd</w:t>
      </w:r>
      <w:r>
        <w:rPr>
          <w:i/>
          <w:iCs/>
        </w:rPr>
        <w:t>”</w:t>
      </w:r>
      <w:r w:rsidRPr="0035745F">
        <w:t>), passerò alla</w:t>
      </w:r>
      <w:r>
        <w:t xml:space="preserve"> home </w:t>
      </w:r>
      <w:r w:rsidR="00E86F30">
        <w:br/>
      </w:r>
      <w:r>
        <w:t>dell’utente corrente</w:t>
      </w:r>
      <w:r w:rsidRPr="0035745F">
        <w:t>.</w:t>
      </w:r>
    </w:p>
    <w:p w14:paraId="2D64E911" w14:textId="77777777" w:rsidR="00501561" w:rsidRPr="001C1466" w:rsidRDefault="00501561" w:rsidP="00501561">
      <w:pPr>
        <w:pStyle w:val="Paragrafoelenco"/>
        <w:numPr>
          <w:ilvl w:val="0"/>
          <w:numId w:val="2"/>
        </w:numPr>
        <w:spacing w:after="60"/>
        <w:jc w:val="both"/>
        <w:rPr>
          <w:b/>
          <w:bCs/>
        </w:rPr>
      </w:pPr>
      <w:r w:rsidRPr="001C1466">
        <w:rPr>
          <w:b/>
          <w:bCs/>
        </w:rPr>
        <w:t xml:space="preserve">pwd: </w:t>
      </w:r>
      <w:r>
        <w:t>stampa il path assoluto della directory corrente.</w:t>
      </w:r>
    </w:p>
    <w:p w14:paraId="134DEB53" w14:textId="7C2456D3" w:rsidR="00501561" w:rsidRPr="0035745F" w:rsidRDefault="00501561" w:rsidP="001828E2">
      <w:pPr>
        <w:spacing w:after="240"/>
        <w:ind w:firstLine="708"/>
        <w:jc w:val="both"/>
      </w:pPr>
      <w:r w:rsidRPr="00EE64B3">
        <w:rPr>
          <w:i/>
          <w:iCs/>
        </w:rPr>
        <w:t>es.</w:t>
      </w:r>
      <w:r w:rsidRPr="0035745F">
        <w:t xml:space="preserve"> se la directory corrente è </w:t>
      </w:r>
      <w:r w:rsidRPr="00EE767D">
        <w:rPr>
          <w:i/>
          <w:iCs/>
        </w:rPr>
        <w:t>/var</w:t>
      </w:r>
      <w:r w:rsidRPr="0035745F">
        <w:t xml:space="preserve">, digitando </w:t>
      </w:r>
      <w:r w:rsidR="00DA4F91">
        <w:t>“</w:t>
      </w:r>
      <w:r w:rsidRPr="0035745F">
        <w:t>pwd</w:t>
      </w:r>
      <w:r w:rsidR="00DA4F91">
        <w:t>”</w:t>
      </w:r>
      <w:r w:rsidRPr="0035745F">
        <w:t xml:space="preserve"> </w:t>
      </w:r>
      <w:r>
        <w:t>verrà stampato</w:t>
      </w:r>
      <w:r w:rsidRPr="0035745F">
        <w:t xml:space="preserve"> </w:t>
      </w:r>
      <w:r w:rsidRPr="0035745F">
        <w:rPr>
          <w:i/>
          <w:iCs/>
        </w:rPr>
        <w:t>/var</w:t>
      </w:r>
      <w:r w:rsidRPr="0035745F">
        <w:t>.</w:t>
      </w:r>
    </w:p>
    <w:p w14:paraId="2F4980D5" w14:textId="1D93ECB5" w:rsidR="00501561" w:rsidRDefault="00501561" w:rsidP="00501561">
      <w:pPr>
        <w:pStyle w:val="Paragrafoelenco"/>
        <w:numPr>
          <w:ilvl w:val="0"/>
          <w:numId w:val="2"/>
        </w:numPr>
        <w:spacing w:after="0"/>
        <w:jc w:val="both"/>
      </w:pPr>
      <w:r w:rsidRPr="001C1466">
        <w:rPr>
          <w:b/>
          <w:bCs/>
        </w:rPr>
        <w:t xml:space="preserve">ls </w:t>
      </w:r>
      <w:r w:rsidRPr="001C1466">
        <w:rPr>
          <w:b/>
          <w:bCs/>
          <w:i/>
          <w:iCs/>
        </w:rPr>
        <w:t>directory</w:t>
      </w:r>
      <w:r w:rsidRPr="001C1466">
        <w:rPr>
          <w:b/>
          <w:bCs/>
        </w:rPr>
        <w:t xml:space="preserve">: </w:t>
      </w:r>
      <w:r>
        <w:t xml:space="preserve">elenca il contenuto </w:t>
      </w:r>
      <w:r w:rsidR="009014F1">
        <w:t xml:space="preserve">di </w:t>
      </w:r>
      <w:r w:rsidR="009014F1" w:rsidRPr="009014F1">
        <w:rPr>
          <w:i/>
          <w:iCs/>
        </w:rPr>
        <w:t>directory</w:t>
      </w:r>
      <w:r w:rsidR="009014F1">
        <w:t>. S</w:t>
      </w:r>
      <w:r>
        <w:t xml:space="preserve">e non si indica </w:t>
      </w:r>
      <w:r w:rsidR="009014F1" w:rsidRPr="009014F1">
        <w:rPr>
          <w:i/>
          <w:iCs/>
        </w:rPr>
        <w:t>directory</w:t>
      </w:r>
      <w:r w:rsidR="009014F1">
        <w:t xml:space="preserve">, </w:t>
      </w:r>
      <w:r>
        <w:t xml:space="preserve">elenca il contenuto della directory corrente. </w:t>
      </w:r>
      <w:r w:rsidRPr="00032187">
        <w:rPr>
          <w:color w:val="808080" w:themeColor="background1" w:themeShade="80"/>
        </w:rPr>
        <w:t>I file e le directory vengono mostrati con colore diverso (in questo modo si può capire quali sono file e quali sono directory).</w:t>
      </w:r>
    </w:p>
    <w:p w14:paraId="31E02F44" w14:textId="27B90F65" w:rsidR="00501561" w:rsidRDefault="00C230E6" w:rsidP="00501561">
      <w:pPr>
        <w:spacing w:after="40"/>
        <w:ind w:firstLine="708"/>
        <w:jc w:val="both"/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C392E51" wp14:editId="48B31C7C">
                <wp:simplePos x="0" y="0"/>
                <wp:positionH relativeFrom="margin">
                  <wp:posOffset>313690</wp:posOffset>
                </wp:positionH>
                <wp:positionV relativeFrom="paragraph">
                  <wp:posOffset>208317</wp:posOffset>
                </wp:positionV>
                <wp:extent cx="767080" cy="316230"/>
                <wp:effectExtent l="0" t="0" r="0" b="7620"/>
                <wp:wrapNone/>
                <wp:docPr id="120041487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8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99B20" w14:textId="1F7863D7" w:rsidR="00C230E6" w:rsidRPr="00626D23" w:rsidRDefault="00C230E6" w:rsidP="00C230E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92E51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24.7pt;margin-top:16.4pt;width:60.4pt;height:24.9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" filled="f" stroked="f" strokeweight=".5pt">
                <v:textbox>
                  <w:txbxContent>
                    <w:p w14:paraId="42499B20" w14:textId="1F7863D7" w:rsidR="00C230E6" w:rsidRPr="00626D23" w:rsidRDefault="00C230E6" w:rsidP="00C230E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o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561">
        <w:t>Alcune opzioni utili sono:</w:t>
      </w:r>
    </w:p>
    <w:p w14:paraId="00820CEA" w14:textId="3B69FFEA" w:rsidR="00501561" w:rsidRDefault="00501561" w:rsidP="00501561">
      <w:pPr>
        <w:pStyle w:val="Paragrafoelenco"/>
        <w:numPr>
          <w:ilvl w:val="1"/>
          <w:numId w:val="2"/>
        </w:numPr>
        <w:spacing w:after="0"/>
        <w:jc w:val="both"/>
      </w:pPr>
      <w:r w:rsidRPr="00A257E0">
        <w:rPr>
          <w:u w:val="single"/>
        </w:rPr>
        <w:t>-</w:t>
      </w:r>
      <w:r>
        <w:rPr>
          <w:u w:val="single"/>
        </w:rPr>
        <w:t>l</w:t>
      </w:r>
      <w:r>
        <w:t>: mostra per ogni file/directory alcuni dettagli (dimensioni, data ultima modifica…);</w:t>
      </w:r>
    </w:p>
    <w:p w14:paraId="18360BE2" w14:textId="6C8B951D" w:rsidR="00501561" w:rsidRPr="006112BE" w:rsidRDefault="00C230E6" w:rsidP="00501561">
      <w:pPr>
        <w:pStyle w:val="Paragrafoelenco"/>
        <w:numPr>
          <w:ilvl w:val="1"/>
          <w:numId w:val="2"/>
        </w:numPr>
        <w:spacing w:after="240"/>
        <w:ind w:left="1434" w:hanging="357"/>
        <w:contextualSpacing w:val="0"/>
        <w:jc w:val="both"/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2D8067" wp14:editId="41E462F6">
                <wp:simplePos x="0" y="0"/>
                <wp:positionH relativeFrom="margin">
                  <wp:posOffset>335915</wp:posOffset>
                </wp:positionH>
                <wp:positionV relativeFrom="paragraph">
                  <wp:posOffset>3175</wp:posOffset>
                </wp:positionV>
                <wp:extent cx="767080" cy="316230"/>
                <wp:effectExtent l="0" t="0" r="0" b="7620"/>
                <wp:wrapNone/>
                <wp:docPr id="99120264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8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21E20" w14:textId="542869CC" w:rsidR="00C230E6" w:rsidRPr="00626D23" w:rsidRDefault="00C230E6" w:rsidP="00C230E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8067" id="_x0000_s1027" type="#_x0000_t202" style="position:absolute;left:0;text-align:left;margin-left:26.45pt;margin-top:.25pt;width:60.4pt;height:24.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qoGQIAADI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" filled="f" stroked="f" strokeweight=".5pt">
                <v:textbox>
                  <w:txbxContent>
                    <w:p w14:paraId="28E21E20" w14:textId="542869CC" w:rsidR="00C230E6" w:rsidRPr="00626D23" w:rsidRDefault="00C230E6" w:rsidP="00C230E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561" w:rsidRPr="00A257E0">
        <w:rPr>
          <w:u w:val="single"/>
        </w:rPr>
        <w:t>-a</w:t>
      </w:r>
      <w:r w:rsidR="00501561">
        <w:t xml:space="preserve">: elenca </w:t>
      </w:r>
      <w:r w:rsidR="001828E2">
        <w:t xml:space="preserve">anche </w:t>
      </w:r>
      <w:r w:rsidR="00501561">
        <w:t xml:space="preserve">i </w:t>
      </w:r>
      <w:commentRangeStart w:id="1"/>
      <w:r w:rsidR="00501561">
        <w:t>file</w:t>
      </w:r>
      <w:r w:rsidR="00FB3CC4">
        <w:t>/directory</w:t>
      </w:r>
      <w:r w:rsidR="00501561">
        <w:t xml:space="preserve"> nascosti.</w:t>
      </w:r>
      <w:commentRangeEnd w:id="1"/>
      <w:r w:rsidR="00501561">
        <w:rPr>
          <w:rStyle w:val="Rimandocommento"/>
        </w:rPr>
        <w:commentReference w:id="1"/>
      </w:r>
    </w:p>
    <w:p w14:paraId="6C728A48" w14:textId="2277F450" w:rsidR="00501561" w:rsidRPr="002B25AA" w:rsidRDefault="00501561" w:rsidP="00501561">
      <w:pPr>
        <w:pStyle w:val="Paragrafoelenco"/>
        <w:numPr>
          <w:ilvl w:val="0"/>
          <w:numId w:val="2"/>
        </w:numPr>
        <w:spacing w:after="40"/>
        <w:ind w:left="714" w:hanging="357"/>
        <w:contextualSpacing w:val="0"/>
        <w:jc w:val="both"/>
        <w:rPr>
          <w:color w:val="808080" w:themeColor="background1" w:themeShade="80"/>
        </w:rPr>
      </w:pPr>
      <w:r w:rsidRPr="002B25AA">
        <w:rPr>
          <w:b/>
          <w:bCs/>
          <w:color w:val="808080" w:themeColor="background1" w:themeShade="80"/>
        </w:rPr>
        <w:t xml:space="preserve">man </w:t>
      </w:r>
      <w:r w:rsidRPr="002B25AA">
        <w:rPr>
          <w:b/>
          <w:bCs/>
          <w:i/>
          <w:iCs/>
          <w:color w:val="808080" w:themeColor="background1" w:themeShade="80"/>
        </w:rPr>
        <w:t>nome</w:t>
      </w:r>
      <w:r w:rsidRPr="002B25AA">
        <w:rPr>
          <w:b/>
          <w:bCs/>
          <w:color w:val="808080" w:themeColor="background1" w:themeShade="80"/>
        </w:rPr>
        <w:t xml:space="preserve">: </w:t>
      </w:r>
      <w:r w:rsidRPr="002B25AA">
        <w:rPr>
          <w:color w:val="808080" w:themeColor="background1" w:themeShade="80"/>
        </w:rPr>
        <w:t xml:space="preserve">permette di accedere al manuale di UNIX e ottenere una descrizione esaustiva </w:t>
      </w:r>
      <w:r w:rsidR="001828E2" w:rsidRPr="002B25AA">
        <w:rPr>
          <w:color w:val="808080" w:themeColor="background1" w:themeShade="80"/>
        </w:rPr>
        <w:br/>
      </w:r>
      <w:r w:rsidRPr="002B25AA">
        <w:rPr>
          <w:color w:val="808080" w:themeColor="background1" w:themeShade="80"/>
        </w:rPr>
        <w:t xml:space="preserve">di </w:t>
      </w:r>
      <w:r w:rsidRPr="002B25AA">
        <w:rPr>
          <w:i/>
          <w:iCs/>
          <w:color w:val="808080" w:themeColor="background1" w:themeShade="80"/>
        </w:rPr>
        <w:t>nome</w:t>
      </w:r>
      <w:r w:rsidRPr="002B25AA">
        <w:rPr>
          <w:color w:val="808080" w:themeColor="background1" w:themeShade="80"/>
        </w:rPr>
        <w:t xml:space="preserve">. Questo </w:t>
      </w:r>
      <w:r w:rsidRPr="002B25AA">
        <w:rPr>
          <w:i/>
          <w:iCs/>
          <w:color w:val="808080" w:themeColor="background1" w:themeShade="80"/>
        </w:rPr>
        <w:t>nome</w:t>
      </w:r>
      <w:r w:rsidRPr="002B25AA">
        <w:rPr>
          <w:color w:val="808080" w:themeColor="background1" w:themeShade="80"/>
        </w:rPr>
        <w:t xml:space="preserve"> può essere il nome di un comando della shell, ma può anche altro: </w:t>
      </w:r>
      <w:r w:rsidR="001828E2" w:rsidRPr="002B25AA">
        <w:rPr>
          <w:color w:val="808080" w:themeColor="background1" w:themeShade="80"/>
        </w:rPr>
        <w:br/>
      </w:r>
      <w:r w:rsidRPr="002B25AA">
        <w:rPr>
          <w:color w:val="808080" w:themeColor="background1" w:themeShade="80"/>
        </w:rPr>
        <w:t>il manuale di UNIX è infatti diviso in varie sezioni e di queste le più importanti sono:</w:t>
      </w:r>
    </w:p>
    <w:p w14:paraId="012FE5CE" w14:textId="77777777" w:rsidR="00501561" w:rsidRPr="002B25AA" w:rsidRDefault="00501561" w:rsidP="00501561">
      <w:pPr>
        <w:pStyle w:val="Paragrafoelenco"/>
        <w:numPr>
          <w:ilvl w:val="1"/>
          <w:numId w:val="2"/>
        </w:numPr>
        <w:spacing w:after="0"/>
        <w:jc w:val="both"/>
        <w:rPr>
          <w:color w:val="808080" w:themeColor="background1" w:themeShade="80"/>
          <w:u w:val="single"/>
        </w:rPr>
      </w:pPr>
      <w:r w:rsidRPr="002B25AA">
        <w:rPr>
          <w:color w:val="808080" w:themeColor="background1" w:themeShade="80"/>
          <w:u w:val="single"/>
        </w:rPr>
        <w:t>La 1°</w:t>
      </w:r>
      <w:r w:rsidRPr="002B25AA">
        <w:rPr>
          <w:color w:val="808080" w:themeColor="background1" w:themeShade="80"/>
        </w:rPr>
        <w:t xml:space="preserve">, relativa ai </w:t>
      </w:r>
      <w:r w:rsidRPr="002B25AA">
        <w:rPr>
          <w:color w:val="808080" w:themeColor="background1" w:themeShade="80"/>
          <w:u w:val="single"/>
        </w:rPr>
        <w:t>comandi della shell;</w:t>
      </w:r>
    </w:p>
    <w:p w14:paraId="258FD273" w14:textId="77777777" w:rsidR="00501561" w:rsidRPr="002B25AA" w:rsidRDefault="00501561" w:rsidP="00501561">
      <w:pPr>
        <w:pStyle w:val="Paragrafoelenco"/>
        <w:numPr>
          <w:ilvl w:val="1"/>
          <w:numId w:val="2"/>
        </w:numPr>
        <w:spacing w:after="0"/>
        <w:jc w:val="both"/>
        <w:rPr>
          <w:color w:val="808080" w:themeColor="background1" w:themeShade="80"/>
          <w:u w:val="single"/>
        </w:rPr>
      </w:pPr>
      <w:r w:rsidRPr="002B25AA">
        <w:rPr>
          <w:color w:val="808080" w:themeColor="background1" w:themeShade="80"/>
          <w:u w:val="single"/>
        </w:rPr>
        <w:t>La 2°</w:t>
      </w:r>
      <w:r w:rsidRPr="002B25AA">
        <w:rPr>
          <w:color w:val="808080" w:themeColor="background1" w:themeShade="80"/>
        </w:rPr>
        <w:t xml:space="preserve">, relativa alle </w:t>
      </w:r>
      <w:r w:rsidRPr="002B25AA">
        <w:rPr>
          <w:color w:val="808080" w:themeColor="background1" w:themeShade="80"/>
          <w:u w:val="single"/>
        </w:rPr>
        <w:t>funzioni del kernel;</w:t>
      </w:r>
    </w:p>
    <w:p w14:paraId="19894B9D" w14:textId="77777777" w:rsidR="00501561" w:rsidRPr="002B25AA" w:rsidRDefault="00501561" w:rsidP="00501561">
      <w:pPr>
        <w:pStyle w:val="Paragrafoelenco"/>
        <w:numPr>
          <w:ilvl w:val="1"/>
          <w:numId w:val="2"/>
        </w:numPr>
        <w:spacing w:after="0"/>
        <w:jc w:val="both"/>
        <w:rPr>
          <w:color w:val="808080" w:themeColor="background1" w:themeShade="80"/>
          <w:u w:val="single"/>
        </w:rPr>
      </w:pPr>
      <w:r w:rsidRPr="002B25AA">
        <w:rPr>
          <w:color w:val="808080" w:themeColor="background1" w:themeShade="80"/>
          <w:u w:val="single"/>
        </w:rPr>
        <w:t>La 3°</w:t>
      </w:r>
      <w:r w:rsidRPr="002B25AA">
        <w:rPr>
          <w:color w:val="808080" w:themeColor="background1" w:themeShade="80"/>
        </w:rPr>
        <w:t xml:space="preserve">, relativa alle </w:t>
      </w:r>
      <w:r w:rsidRPr="002B25AA">
        <w:rPr>
          <w:color w:val="808080" w:themeColor="background1" w:themeShade="80"/>
          <w:u w:val="single"/>
        </w:rPr>
        <w:t>funzioni delle librerie C;</w:t>
      </w:r>
    </w:p>
    <w:p w14:paraId="4326901A" w14:textId="77777777" w:rsidR="00501561" w:rsidRPr="002B25AA" w:rsidRDefault="00501561" w:rsidP="00501561">
      <w:pPr>
        <w:pStyle w:val="Paragrafoelenco"/>
        <w:numPr>
          <w:ilvl w:val="1"/>
          <w:numId w:val="2"/>
        </w:numPr>
        <w:spacing w:after="40"/>
        <w:jc w:val="both"/>
        <w:rPr>
          <w:color w:val="808080" w:themeColor="background1" w:themeShade="80"/>
          <w:u w:val="single"/>
        </w:rPr>
      </w:pPr>
      <w:r w:rsidRPr="002B25AA">
        <w:rPr>
          <w:color w:val="808080" w:themeColor="background1" w:themeShade="80"/>
          <w:u w:val="single"/>
        </w:rPr>
        <w:t>La 5°</w:t>
      </w:r>
      <w:r w:rsidRPr="002B25AA">
        <w:rPr>
          <w:color w:val="808080" w:themeColor="background1" w:themeShade="80"/>
        </w:rPr>
        <w:t xml:space="preserve">, relativa ai </w:t>
      </w:r>
      <w:r w:rsidRPr="002B25AA">
        <w:rPr>
          <w:color w:val="808080" w:themeColor="background1" w:themeShade="80"/>
          <w:u w:val="single"/>
        </w:rPr>
        <w:t xml:space="preserve">file di configurazione. </w:t>
      </w:r>
    </w:p>
    <w:p w14:paraId="39731145" w14:textId="14916A0F" w:rsidR="00501561" w:rsidRPr="002B25AA" w:rsidRDefault="00501561" w:rsidP="00501561">
      <w:pPr>
        <w:spacing w:after="240"/>
        <w:ind w:left="708"/>
        <w:jc w:val="both"/>
        <w:rPr>
          <w:color w:val="808080" w:themeColor="background1" w:themeShade="80"/>
        </w:rPr>
      </w:pPr>
      <w:r w:rsidRPr="002B25AA">
        <w:rPr>
          <w:color w:val="808080" w:themeColor="background1" w:themeShade="80"/>
        </w:rPr>
        <w:t xml:space="preserve">Nel caso in cui ci potessero essere ambiguità, occorre specificare la sezione del manuale cui si vuole accedere subito dopo man (es. </w:t>
      </w:r>
      <w:r w:rsidRPr="002B25AA">
        <w:rPr>
          <w:i/>
          <w:iCs/>
          <w:color w:val="808080" w:themeColor="background1" w:themeShade="80"/>
        </w:rPr>
        <w:t xml:space="preserve">printf </w:t>
      </w:r>
      <w:r w:rsidRPr="002B25AA">
        <w:rPr>
          <w:color w:val="808080" w:themeColor="background1" w:themeShade="80"/>
        </w:rPr>
        <w:t>è il nome sia di un comando della shell, che di una funzione in C. Se si scrive semplicemente “man</w:t>
      </w:r>
      <w:r w:rsidRPr="002B25AA">
        <w:rPr>
          <w:i/>
          <w:iCs/>
          <w:color w:val="808080" w:themeColor="background1" w:themeShade="80"/>
        </w:rPr>
        <w:t xml:space="preserve"> </w:t>
      </w:r>
      <w:r w:rsidRPr="002B25AA">
        <w:rPr>
          <w:color w:val="808080" w:themeColor="background1" w:themeShade="80"/>
        </w:rPr>
        <w:t>printf</w:t>
      </w:r>
      <w:r w:rsidRPr="002B25AA">
        <w:rPr>
          <w:i/>
          <w:iCs/>
          <w:color w:val="808080" w:themeColor="background1" w:themeShade="80"/>
        </w:rPr>
        <w:t>”</w:t>
      </w:r>
      <w:r w:rsidRPr="002B25AA">
        <w:rPr>
          <w:color w:val="808080" w:themeColor="background1" w:themeShade="80"/>
        </w:rPr>
        <w:t xml:space="preserve">, la shell mostra la prima descrizione di </w:t>
      </w:r>
      <w:r w:rsidRPr="002B25AA">
        <w:rPr>
          <w:i/>
          <w:iCs/>
          <w:color w:val="808080" w:themeColor="background1" w:themeShade="80"/>
        </w:rPr>
        <w:t>printf</w:t>
      </w:r>
      <w:r w:rsidRPr="002B25AA">
        <w:rPr>
          <w:color w:val="808080" w:themeColor="background1" w:themeShade="80"/>
        </w:rPr>
        <w:t xml:space="preserve"> che trova sul manuale, e quindi la descrizione del comando della shell che ha tale nome. Per avere la descrizione della funzione della libreria C printf, occorre specificare la sezione del manuale interessata, scrivendo “man 3 printf</w:t>
      </w:r>
      <w:r w:rsidRPr="002B25AA">
        <w:rPr>
          <w:i/>
          <w:iCs/>
          <w:color w:val="808080" w:themeColor="background1" w:themeShade="80"/>
        </w:rPr>
        <w:t>”</w:t>
      </w:r>
      <w:r w:rsidRPr="002B25AA">
        <w:rPr>
          <w:color w:val="808080" w:themeColor="background1" w:themeShade="80"/>
        </w:rPr>
        <w:t>).</w:t>
      </w:r>
    </w:p>
    <w:p w14:paraId="0E6A61BB" w14:textId="77777777" w:rsidR="00501561" w:rsidRDefault="00501561" w:rsidP="00501561">
      <w:r>
        <w:br w:type="page"/>
      </w:r>
    </w:p>
    <w:p w14:paraId="73FE38EC" w14:textId="1DDE057F" w:rsidR="00501561" w:rsidRDefault="00501561" w:rsidP="00501561">
      <w:pPr>
        <w:pStyle w:val="Paragrafoelenco"/>
        <w:numPr>
          <w:ilvl w:val="0"/>
          <w:numId w:val="2"/>
        </w:numPr>
        <w:spacing w:after="60"/>
        <w:jc w:val="both"/>
      </w:pPr>
      <w:r w:rsidRPr="001C1466">
        <w:rPr>
          <w:b/>
          <w:bCs/>
        </w:rPr>
        <w:lastRenderedPageBreak/>
        <w:t xml:space="preserve">mkdir </w:t>
      </w:r>
      <w:r w:rsidRPr="001C1466">
        <w:rPr>
          <w:b/>
          <w:bCs/>
          <w:i/>
          <w:iCs/>
        </w:rPr>
        <w:t>d</w:t>
      </w:r>
      <w:r w:rsidR="001828E2">
        <w:rPr>
          <w:b/>
          <w:bCs/>
          <w:i/>
          <w:iCs/>
        </w:rPr>
        <w:t>ir</w:t>
      </w:r>
      <w:r w:rsidRPr="001C1466">
        <w:rPr>
          <w:b/>
          <w:bCs/>
        </w:rPr>
        <w:t xml:space="preserve">: </w:t>
      </w:r>
      <w:r>
        <w:t xml:space="preserve">crea una </w:t>
      </w:r>
      <w:r w:rsidR="001828E2">
        <w:t xml:space="preserve">nuova </w:t>
      </w:r>
      <w:r>
        <w:t>directory</w:t>
      </w:r>
      <w:r w:rsidR="001828E2">
        <w:t xml:space="preserve"> </w:t>
      </w:r>
      <w:r w:rsidR="001828E2">
        <w:rPr>
          <w:i/>
          <w:iCs/>
        </w:rPr>
        <w:t>dir</w:t>
      </w:r>
      <w:r>
        <w:t>.</w:t>
      </w:r>
    </w:p>
    <w:p w14:paraId="7ADA9903" w14:textId="64820060" w:rsidR="00501561" w:rsidRDefault="00501561" w:rsidP="001828E2">
      <w:pPr>
        <w:spacing w:after="240"/>
        <w:ind w:left="708"/>
        <w:jc w:val="both"/>
      </w:pPr>
      <w:r w:rsidRPr="00527F3D">
        <w:rPr>
          <w:i/>
          <w:iCs/>
        </w:rPr>
        <w:t>es.</w:t>
      </w:r>
      <w:r>
        <w:t xml:space="preserve"> digitando </w:t>
      </w:r>
      <w:r w:rsidRPr="008F2732">
        <w:rPr>
          <w:i/>
          <w:iCs/>
        </w:rPr>
        <w:t>“</w:t>
      </w:r>
      <w:r w:rsidRPr="009A5AB7">
        <w:t>mkdir</w:t>
      </w:r>
      <w:r w:rsidRPr="008F2732">
        <w:rPr>
          <w:i/>
          <w:iCs/>
        </w:rPr>
        <w:t xml:space="preserve"> ~/Scrivania/ciao”</w:t>
      </w:r>
      <w:r>
        <w:t xml:space="preserve">, creerò una nuova directory di nome </w:t>
      </w:r>
      <w:r w:rsidRPr="008F2732">
        <w:rPr>
          <w:i/>
          <w:iCs/>
        </w:rPr>
        <w:t>ciao</w:t>
      </w:r>
      <w:r>
        <w:t xml:space="preserve"> </w:t>
      </w:r>
      <w:r w:rsidR="001828E2">
        <w:br/>
      </w:r>
      <w:r>
        <w:t>al path</w:t>
      </w:r>
      <w:r w:rsidR="001828E2">
        <w:t xml:space="preserve"> </w:t>
      </w:r>
      <w:r>
        <w:t xml:space="preserve">indicato. </w:t>
      </w:r>
    </w:p>
    <w:p w14:paraId="2F2CFBDB" w14:textId="4B07D3B5" w:rsidR="00501561" w:rsidRDefault="00501561" w:rsidP="00501561">
      <w:pPr>
        <w:pStyle w:val="Paragrafoelenco"/>
        <w:numPr>
          <w:ilvl w:val="0"/>
          <w:numId w:val="2"/>
        </w:numPr>
        <w:spacing w:after="60"/>
        <w:jc w:val="both"/>
      </w:pPr>
      <w:r w:rsidRPr="001C1466">
        <w:rPr>
          <w:b/>
          <w:bCs/>
        </w:rPr>
        <w:t xml:space="preserve">rmdir </w:t>
      </w:r>
      <w:r w:rsidRPr="001C1466">
        <w:rPr>
          <w:b/>
          <w:bCs/>
          <w:i/>
          <w:iCs/>
        </w:rPr>
        <w:t>d</w:t>
      </w:r>
      <w:r w:rsidR="00567D9B">
        <w:rPr>
          <w:b/>
          <w:bCs/>
          <w:i/>
          <w:iCs/>
        </w:rPr>
        <w:t>ir</w:t>
      </w:r>
      <w:r w:rsidRPr="001C1466">
        <w:rPr>
          <w:b/>
          <w:bCs/>
        </w:rPr>
        <w:t xml:space="preserve">: </w:t>
      </w:r>
      <w:r>
        <w:t xml:space="preserve">rimuove la directory </w:t>
      </w:r>
      <w:r w:rsidR="001828E2" w:rsidRPr="001828E2">
        <w:rPr>
          <w:i/>
          <w:iCs/>
        </w:rPr>
        <w:t>d</w:t>
      </w:r>
      <w:r w:rsidR="001828E2">
        <w:rPr>
          <w:i/>
          <w:iCs/>
        </w:rPr>
        <w:t>ir</w:t>
      </w:r>
      <w:r>
        <w:t>, solo se vuota.</w:t>
      </w:r>
    </w:p>
    <w:p w14:paraId="1C585C98" w14:textId="77777777" w:rsidR="002B25AA" w:rsidRDefault="00501561" w:rsidP="002B25AA">
      <w:pPr>
        <w:spacing w:after="240"/>
        <w:ind w:left="708"/>
        <w:jc w:val="both"/>
      </w:pPr>
      <w:r w:rsidRPr="00527F3D">
        <w:rPr>
          <w:i/>
          <w:iCs/>
        </w:rPr>
        <w:t>es.</w:t>
      </w:r>
      <w:r>
        <w:t xml:space="preserve"> digitando “</w:t>
      </w:r>
      <w:r w:rsidRPr="009A5AB7">
        <w:t>rmdir</w:t>
      </w:r>
      <w:r w:rsidRPr="008F2732">
        <w:rPr>
          <w:i/>
          <w:iCs/>
        </w:rPr>
        <w:t xml:space="preserve"> ~/Scrivania/ciao</w:t>
      </w:r>
      <w:r>
        <w:t xml:space="preserve">”, rimuoverò la directory di nome </w:t>
      </w:r>
      <w:r w:rsidRPr="008F2732">
        <w:rPr>
          <w:i/>
          <w:iCs/>
        </w:rPr>
        <w:t>ciao</w:t>
      </w:r>
      <w:r>
        <w:t xml:space="preserve"> che si trova </w:t>
      </w:r>
      <w:r w:rsidR="001828E2">
        <w:br/>
      </w:r>
      <w:r>
        <w:t>al path indicato, solo se vuota.</w:t>
      </w:r>
    </w:p>
    <w:p w14:paraId="449EA4C8" w14:textId="3224DEBC" w:rsidR="00501561" w:rsidRPr="008F2732" w:rsidRDefault="00501561" w:rsidP="002B25AA">
      <w:pPr>
        <w:pStyle w:val="Paragrafoelenco"/>
        <w:numPr>
          <w:ilvl w:val="0"/>
          <w:numId w:val="2"/>
        </w:numPr>
        <w:spacing w:after="240"/>
        <w:jc w:val="both"/>
      </w:pPr>
      <w:r w:rsidRPr="002B25AA">
        <w:rPr>
          <w:b/>
          <w:bCs/>
        </w:rPr>
        <w:t xml:space="preserve">cp </w:t>
      </w:r>
      <w:r w:rsidRPr="002B25AA">
        <w:rPr>
          <w:b/>
          <w:bCs/>
          <w:i/>
          <w:iCs/>
        </w:rPr>
        <w:t>src1 src2 … srcN dst:</w:t>
      </w:r>
      <w:r w:rsidRPr="002B25AA">
        <w:rPr>
          <w:b/>
          <w:bCs/>
        </w:rPr>
        <w:t xml:space="preserve"> </w:t>
      </w:r>
      <w:r>
        <w:t xml:space="preserve">copia </w:t>
      </w:r>
      <w:r w:rsidR="001828E2">
        <w:t xml:space="preserve">i file/directory </w:t>
      </w:r>
      <w:r w:rsidR="00D00AFD" w:rsidRPr="002B25AA">
        <w:rPr>
          <w:i/>
          <w:iCs/>
        </w:rPr>
        <w:t>src1, src2, … srcN</w:t>
      </w:r>
      <w:r w:rsidR="00D00AFD" w:rsidRPr="002B25AA">
        <w:rPr>
          <w:b/>
          <w:bCs/>
          <w:i/>
          <w:iCs/>
        </w:rPr>
        <w:t xml:space="preserve"> </w:t>
      </w:r>
      <w:r w:rsidR="00D00AFD">
        <w:t xml:space="preserve">in </w:t>
      </w:r>
      <w:r w:rsidR="00D00AFD" w:rsidRPr="002B25AA">
        <w:rPr>
          <w:i/>
          <w:iCs/>
        </w:rPr>
        <w:t>dst</w:t>
      </w:r>
      <w:r>
        <w:t>.</w:t>
      </w:r>
      <w:r w:rsidR="00D00AFD">
        <w:br/>
        <w:t>Se si copia un singolo file/directory, è</w:t>
      </w:r>
      <w:r>
        <w:t xml:space="preserve"> possibile anche rinominare la copia, </w:t>
      </w:r>
      <w:r w:rsidR="00D00AFD">
        <w:t xml:space="preserve">specificando </w:t>
      </w:r>
      <w:r w:rsidR="00D00AFD">
        <w:br/>
        <w:t xml:space="preserve">alla fine di </w:t>
      </w:r>
      <w:r w:rsidR="00D00AFD" w:rsidRPr="002B25AA">
        <w:rPr>
          <w:i/>
          <w:iCs/>
        </w:rPr>
        <w:t>dst</w:t>
      </w:r>
      <w:r w:rsidR="00D00AFD">
        <w:t xml:space="preserve"> il nuovo nome della copia </w:t>
      </w:r>
      <w:r>
        <w:t xml:space="preserve">(o, se si sta copiando il file/directory </w:t>
      </w:r>
      <w:r w:rsidR="00D00AFD">
        <w:br/>
      </w:r>
      <w:r>
        <w:t>nella directory corrente, semplicemente scrivendo</w:t>
      </w:r>
      <w:r w:rsidR="00202381">
        <w:t xml:space="preserve"> come </w:t>
      </w:r>
      <w:r w:rsidR="00202381" w:rsidRPr="002B25AA">
        <w:rPr>
          <w:i/>
          <w:iCs/>
        </w:rPr>
        <w:t>dst</w:t>
      </w:r>
      <w:r>
        <w:t xml:space="preserve"> il nuovo nome della copia).</w:t>
      </w:r>
    </w:p>
    <w:p w14:paraId="1524654D" w14:textId="2B05BE6D" w:rsidR="00501561" w:rsidRDefault="00501561" w:rsidP="00501561">
      <w:pPr>
        <w:spacing w:after="240"/>
        <w:ind w:left="708"/>
        <w:jc w:val="both"/>
      </w:pPr>
      <w:r w:rsidRPr="00527F3D">
        <w:rPr>
          <w:i/>
          <w:iCs/>
        </w:rPr>
        <w:t>es.</w:t>
      </w:r>
      <w:r>
        <w:t xml:space="preserve"> digitando “</w:t>
      </w:r>
      <w:r w:rsidRPr="009A5AB7">
        <w:t>cp</w:t>
      </w:r>
      <w:r>
        <w:rPr>
          <w:i/>
          <w:iCs/>
        </w:rPr>
        <w:t xml:space="preserve"> </w:t>
      </w:r>
      <w:r w:rsidRPr="008F2732">
        <w:rPr>
          <w:i/>
          <w:iCs/>
        </w:rPr>
        <w:t>~/Scrivania/ciao</w:t>
      </w:r>
      <w:r w:rsidRPr="00C732ED">
        <w:t xml:space="preserve"> </w:t>
      </w:r>
      <w:r w:rsidRPr="008F2732">
        <w:rPr>
          <w:i/>
          <w:iCs/>
        </w:rPr>
        <w:t>~/Documents</w:t>
      </w:r>
      <w:r>
        <w:rPr>
          <w:i/>
          <w:iCs/>
        </w:rPr>
        <w:t>/buongiorno</w:t>
      </w:r>
      <w:r>
        <w:t xml:space="preserve">”, copierò </w:t>
      </w:r>
      <w:r w:rsidR="00E37232">
        <w:t>il file</w:t>
      </w:r>
      <w:r>
        <w:t xml:space="preserve"> di nome </w:t>
      </w:r>
      <w:r w:rsidRPr="008F2732">
        <w:rPr>
          <w:i/>
          <w:iCs/>
        </w:rPr>
        <w:t>ciao</w:t>
      </w:r>
      <w:r>
        <w:t xml:space="preserve"> </w:t>
      </w:r>
      <w:r w:rsidR="00E37232">
        <w:br/>
      </w:r>
      <w:r>
        <w:t xml:space="preserve">che si trova al path indicato nella directory </w:t>
      </w:r>
      <w:r w:rsidRPr="008F2732">
        <w:rPr>
          <w:i/>
          <w:iCs/>
        </w:rPr>
        <w:t>Documents</w:t>
      </w:r>
      <w:r>
        <w:t xml:space="preserve"> che trova al path indicato, </w:t>
      </w:r>
      <w:r w:rsidR="00D00AFD">
        <w:br/>
      </w:r>
      <w:r>
        <w:t xml:space="preserve">e la copia avrà come nome </w:t>
      </w:r>
      <w:r w:rsidRPr="00820554">
        <w:rPr>
          <w:i/>
          <w:iCs/>
        </w:rPr>
        <w:t>buongiorno</w:t>
      </w:r>
      <w:r>
        <w:t xml:space="preserve">. </w:t>
      </w:r>
    </w:p>
    <w:p w14:paraId="304EE9E1" w14:textId="30F6836E" w:rsidR="00501561" w:rsidRPr="00360A91" w:rsidRDefault="00501561" w:rsidP="00501561">
      <w:pPr>
        <w:pStyle w:val="Paragrafoelenco"/>
        <w:numPr>
          <w:ilvl w:val="0"/>
          <w:numId w:val="2"/>
        </w:numPr>
        <w:spacing w:after="60"/>
        <w:jc w:val="both"/>
      </w:pPr>
      <w:r w:rsidRPr="00C732ED">
        <w:rPr>
          <w:b/>
          <w:bCs/>
        </w:rPr>
        <w:t xml:space="preserve">mv </w:t>
      </w:r>
      <w:r w:rsidRPr="00C732ED">
        <w:rPr>
          <w:b/>
          <w:bCs/>
          <w:i/>
          <w:iCs/>
        </w:rPr>
        <w:t>src1 src2 … srcN</w:t>
      </w:r>
      <w:r w:rsidRPr="00C732ED">
        <w:rPr>
          <w:b/>
          <w:bCs/>
        </w:rPr>
        <w:t xml:space="preserve"> </w:t>
      </w:r>
      <w:r w:rsidRPr="00C732ED">
        <w:rPr>
          <w:b/>
          <w:bCs/>
          <w:i/>
          <w:iCs/>
        </w:rPr>
        <w:t xml:space="preserve">dst: </w:t>
      </w:r>
      <w:r w:rsidRPr="008E0215">
        <w:t xml:space="preserve">sposta </w:t>
      </w:r>
      <w:r w:rsidR="00D00AFD">
        <w:t xml:space="preserve">i </w:t>
      </w:r>
      <w:r w:rsidRPr="008E0215">
        <w:t>file</w:t>
      </w:r>
      <w:r w:rsidR="00D00AFD">
        <w:t>/</w:t>
      </w:r>
      <w:r w:rsidRPr="008E0215">
        <w:t xml:space="preserve">directory </w:t>
      </w:r>
      <w:r w:rsidR="00D00AFD" w:rsidRPr="00D00AFD">
        <w:rPr>
          <w:i/>
          <w:iCs/>
        </w:rPr>
        <w:t>src1, src2</w:t>
      </w:r>
      <w:r w:rsidR="00CC14A4">
        <w:rPr>
          <w:i/>
          <w:iCs/>
        </w:rPr>
        <w:t>,</w:t>
      </w:r>
      <w:r w:rsidR="00D00AFD" w:rsidRPr="00D00AFD">
        <w:rPr>
          <w:i/>
          <w:iCs/>
        </w:rPr>
        <w:t xml:space="preserve"> … srcN</w:t>
      </w:r>
      <w:r w:rsidR="00D00AFD" w:rsidRPr="00C732ED">
        <w:rPr>
          <w:b/>
          <w:bCs/>
        </w:rPr>
        <w:t xml:space="preserve"> </w:t>
      </w:r>
      <w:r w:rsidR="00D00AFD">
        <w:t xml:space="preserve">in </w:t>
      </w:r>
      <w:r w:rsidR="00D00AFD" w:rsidRPr="00D00AFD">
        <w:rPr>
          <w:i/>
          <w:iCs/>
        </w:rPr>
        <w:t>dst</w:t>
      </w:r>
      <w:r w:rsidRPr="008E0215">
        <w:t>.</w:t>
      </w:r>
      <w:r>
        <w:t xml:space="preserve"> </w:t>
      </w:r>
      <w:r w:rsidR="00D00AFD">
        <w:br/>
        <w:t>Se si sposta un singolo file/directory, è</w:t>
      </w:r>
      <w:r>
        <w:t xml:space="preserve"> possibile anche rinominare i</w:t>
      </w:r>
      <w:r w:rsidR="00E33690">
        <w:t>l</w:t>
      </w:r>
      <w:r>
        <w:t xml:space="preserve"> file/directory</w:t>
      </w:r>
      <w:r w:rsidR="00D00AFD">
        <w:t xml:space="preserve"> spostat</w:t>
      </w:r>
      <w:r w:rsidR="00E33690">
        <w:t>o</w:t>
      </w:r>
      <w:r w:rsidR="00D00AFD">
        <w:t xml:space="preserve">, specificando alla fine di </w:t>
      </w:r>
      <w:r w:rsidR="00D00AFD" w:rsidRPr="00D00AFD">
        <w:rPr>
          <w:i/>
          <w:iCs/>
        </w:rPr>
        <w:t>dst</w:t>
      </w:r>
      <w:r w:rsidR="00D00AFD">
        <w:t xml:space="preserve"> il nuovo nome </w:t>
      </w:r>
      <w:r>
        <w:t xml:space="preserve">(o, se si sta spostando il file/directory </w:t>
      </w:r>
      <w:r w:rsidR="00D00AFD">
        <w:br/>
      </w:r>
      <w:r>
        <w:t xml:space="preserve">nella directory corrente, semplicemente scrivendo </w:t>
      </w:r>
      <w:r w:rsidR="00202381">
        <w:t xml:space="preserve">come </w:t>
      </w:r>
      <w:r w:rsidR="00202381" w:rsidRPr="00202381">
        <w:rPr>
          <w:i/>
          <w:iCs/>
        </w:rPr>
        <w:t>dst</w:t>
      </w:r>
      <w:r w:rsidR="00202381">
        <w:t xml:space="preserve"> </w:t>
      </w:r>
      <w:r>
        <w:t xml:space="preserve">il nuovo nome del file/directory). </w:t>
      </w:r>
    </w:p>
    <w:p w14:paraId="5E6F2B56" w14:textId="3AF81039" w:rsidR="00501561" w:rsidRDefault="00501561" w:rsidP="00501561">
      <w:pPr>
        <w:spacing w:after="60"/>
        <w:ind w:left="708"/>
        <w:jc w:val="both"/>
      </w:pPr>
      <w:r w:rsidRPr="00527F3D">
        <w:rPr>
          <w:i/>
          <w:iCs/>
        </w:rPr>
        <w:t>es</w:t>
      </w:r>
      <w:r>
        <w:rPr>
          <w:i/>
          <w:iCs/>
          <w:vertAlign w:val="subscript"/>
        </w:rPr>
        <w:t>1</w:t>
      </w:r>
      <w:r>
        <w:t xml:space="preserve"> digitando “</w:t>
      </w:r>
      <w:r w:rsidRPr="00202381">
        <w:t>mv</w:t>
      </w:r>
      <w:r w:rsidRPr="008F2732">
        <w:rPr>
          <w:i/>
          <w:iCs/>
        </w:rPr>
        <w:t xml:space="preserve"> ~/Scrivania/ciao ~/Documents</w:t>
      </w:r>
      <w:r>
        <w:rPr>
          <w:i/>
          <w:iCs/>
        </w:rPr>
        <w:t>/buongiorno</w:t>
      </w:r>
      <w:r>
        <w:t xml:space="preserve">”, sposterò la directory di nome </w:t>
      </w:r>
      <w:r w:rsidRPr="008F2732">
        <w:rPr>
          <w:i/>
          <w:iCs/>
        </w:rPr>
        <w:t>ciao</w:t>
      </w:r>
      <w:r>
        <w:t xml:space="preserve"> che si trova al path indicato nella directory </w:t>
      </w:r>
      <w:r w:rsidRPr="008F2732">
        <w:rPr>
          <w:i/>
          <w:iCs/>
        </w:rPr>
        <w:t>Documents</w:t>
      </w:r>
      <w:r>
        <w:t xml:space="preserve"> che trova al path indicato, </w:t>
      </w:r>
      <w:r w:rsidR="00202381">
        <w:br/>
      </w:r>
      <w:r>
        <w:t xml:space="preserve">e la directory verrà rinominata in </w:t>
      </w:r>
      <w:r w:rsidRPr="00820554">
        <w:rPr>
          <w:i/>
          <w:iCs/>
        </w:rPr>
        <w:t>buongiorno</w:t>
      </w:r>
      <w:r>
        <w:t>.</w:t>
      </w:r>
    </w:p>
    <w:p w14:paraId="69DE70D6" w14:textId="1923A5DA" w:rsidR="00501561" w:rsidRDefault="00501561" w:rsidP="00501561">
      <w:pPr>
        <w:spacing w:after="240"/>
        <w:ind w:left="708"/>
        <w:jc w:val="both"/>
      </w:pPr>
      <w:r>
        <w:rPr>
          <w:i/>
          <w:iCs/>
        </w:rPr>
        <w:t>e</w:t>
      </w:r>
      <w:r w:rsidRPr="00527F3D">
        <w:rPr>
          <w:i/>
          <w:iCs/>
        </w:rPr>
        <w:t>s</w:t>
      </w:r>
      <w:r>
        <w:rPr>
          <w:i/>
          <w:iCs/>
          <w:vertAlign w:val="subscript"/>
        </w:rPr>
        <w:t>2</w:t>
      </w:r>
      <w:r>
        <w:t xml:space="preserve"> se mi trovo nella directory </w:t>
      </w:r>
      <w:r w:rsidRPr="008F2732">
        <w:rPr>
          <w:i/>
          <w:iCs/>
        </w:rPr>
        <w:t>~/Scrivania</w:t>
      </w:r>
      <w:r>
        <w:t>, digitando “</w:t>
      </w:r>
      <w:r w:rsidRPr="004615E4">
        <w:t>mv</w:t>
      </w:r>
      <w:r w:rsidRPr="008F2732">
        <w:rPr>
          <w:i/>
          <w:iCs/>
        </w:rPr>
        <w:t xml:space="preserve"> ciao </w:t>
      </w:r>
      <w:r>
        <w:rPr>
          <w:i/>
          <w:iCs/>
        </w:rPr>
        <w:t xml:space="preserve">buongiorno” rinominerò </w:t>
      </w:r>
      <w:r>
        <w:t xml:space="preserve">la directory di nome </w:t>
      </w:r>
      <w:r w:rsidRPr="008F2732">
        <w:rPr>
          <w:i/>
          <w:iCs/>
        </w:rPr>
        <w:t>ciao</w:t>
      </w:r>
      <w:r>
        <w:t xml:space="preserve"> in </w:t>
      </w:r>
      <w:r w:rsidRPr="00820554">
        <w:rPr>
          <w:i/>
          <w:iCs/>
        </w:rPr>
        <w:t>buongiorno</w:t>
      </w:r>
      <w:r>
        <w:t xml:space="preserve"> (corrisponde a spostare il file dalla directory corrente </w:t>
      </w:r>
      <w:r w:rsidR="00381E64">
        <w:br/>
      </w:r>
      <w:r>
        <w:t>alla directory corrente cambiandogli il nome, e quindi semplicemente lo sto rinominando).</w:t>
      </w:r>
    </w:p>
    <w:p w14:paraId="159B9F7B" w14:textId="2DE1A017" w:rsidR="00501561" w:rsidRDefault="00501561" w:rsidP="00501561">
      <w:pPr>
        <w:pStyle w:val="Paragrafoelenco"/>
        <w:numPr>
          <w:ilvl w:val="0"/>
          <w:numId w:val="2"/>
        </w:numPr>
        <w:spacing w:after="240"/>
        <w:ind w:left="714" w:hanging="357"/>
        <w:contextualSpacing w:val="0"/>
        <w:jc w:val="both"/>
      </w:pPr>
      <w:r w:rsidRPr="00C732ED">
        <w:rPr>
          <w:b/>
          <w:bCs/>
        </w:rPr>
        <w:t xml:space="preserve">touch </w:t>
      </w:r>
      <w:r w:rsidRPr="00C732ED">
        <w:rPr>
          <w:b/>
          <w:bCs/>
          <w:i/>
          <w:iCs/>
        </w:rPr>
        <w:t>file:</w:t>
      </w:r>
      <w:r w:rsidRPr="00C732ED">
        <w:rPr>
          <w:b/>
          <w:bCs/>
        </w:rPr>
        <w:t xml:space="preserve"> </w:t>
      </w:r>
      <w:r>
        <w:t xml:space="preserve">aggiorna il timestamp di accesso </w:t>
      </w:r>
      <w:r w:rsidR="00D00AFD">
        <w:t xml:space="preserve">di </w:t>
      </w:r>
      <w:r w:rsidR="00D00AFD" w:rsidRPr="00D00AFD">
        <w:rPr>
          <w:i/>
          <w:iCs/>
        </w:rPr>
        <w:t>file</w:t>
      </w:r>
      <w:r>
        <w:t xml:space="preserve">, impostando il timestamp corrente. </w:t>
      </w:r>
      <w:r w:rsidR="00D00AFD">
        <w:br/>
      </w:r>
      <w:r>
        <w:t xml:space="preserve">Se </w:t>
      </w:r>
      <w:r w:rsidRPr="00D00AFD">
        <w:rPr>
          <w:i/>
          <w:iCs/>
        </w:rPr>
        <w:t>file</w:t>
      </w:r>
      <w:r>
        <w:t xml:space="preserve"> non esiste, viene creato. </w:t>
      </w:r>
    </w:p>
    <w:p w14:paraId="1CF6A5BC" w14:textId="4E57AE59" w:rsidR="00E96DCF" w:rsidRPr="00E96DCF" w:rsidRDefault="00C230E6" w:rsidP="00E96DCF">
      <w:pPr>
        <w:pStyle w:val="Paragrafoelenco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b/>
          <w:bCs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6E1AEA" wp14:editId="39DD4EC6">
                <wp:simplePos x="0" y="0"/>
                <wp:positionH relativeFrom="margin">
                  <wp:posOffset>2425588</wp:posOffset>
                </wp:positionH>
                <wp:positionV relativeFrom="paragraph">
                  <wp:posOffset>364340</wp:posOffset>
                </wp:positionV>
                <wp:extent cx="767080" cy="316230"/>
                <wp:effectExtent l="0" t="0" r="0" b="7620"/>
                <wp:wrapNone/>
                <wp:docPr id="2228254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8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EE998" w14:textId="29C48808" w:rsidR="00C230E6" w:rsidRPr="00626D23" w:rsidRDefault="00C230E6" w:rsidP="00C230E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cur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E1AEA" id="_x0000_s1028" type="#_x0000_t202" style="position:absolute;left:0;text-align:left;margin-left:191pt;margin-top:28.7pt;width:60.4pt;height:24.9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sMGwIAADI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" filled="f" stroked="f" strokeweight=".5pt">
                <v:textbox>
                  <w:txbxContent>
                    <w:p w14:paraId="052EE998" w14:textId="29C48808" w:rsidR="00C230E6" w:rsidRPr="00626D23" w:rsidRDefault="00C230E6" w:rsidP="00C230E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curs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6DCF" w:rsidRPr="00C732ED">
        <w:rPr>
          <w:b/>
          <w:bCs/>
        </w:rPr>
        <w:t xml:space="preserve">rm </w:t>
      </w:r>
      <w:r w:rsidR="00E96DCF" w:rsidRPr="00C732ED">
        <w:rPr>
          <w:b/>
          <w:bCs/>
          <w:i/>
          <w:iCs/>
        </w:rPr>
        <w:t>file1 file2 … fileN directory1, directory2 … directoryM</w:t>
      </w:r>
      <w:r w:rsidR="00E96DCF" w:rsidRPr="00C732ED">
        <w:rPr>
          <w:b/>
          <w:bCs/>
        </w:rPr>
        <w:t xml:space="preserve">: </w:t>
      </w:r>
      <w:r w:rsidR="00E96DCF">
        <w:t xml:space="preserve">rimuove </w:t>
      </w:r>
      <w:r w:rsidR="00E96DCF" w:rsidRPr="00CC14A4">
        <w:rPr>
          <w:i/>
          <w:iCs/>
        </w:rPr>
        <w:t>file1</w:t>
      </w:r>
      <w:r w:rsidR="00E96DCF">
        <w:rPr>
          <w:i/>
          <w:iCs/>
        </w:rPr>
        <w:t>,</w:t>
      </w:r>
      <w:r w:rsidR="00E96DCF" w:rsidRPr="00CC14A4">
        <w:rPr>
          <w:i/>
          <w:iCs/>
        </w:rPr>
        <w:t xml:space="preserve"> file2</w:t>
      </w:r>
      <w:r w:rsidR="00E96DCF">
        <w:rPr>
          <w:i/>
          <w:iCs/>
        </w:rPr>
        <w:t>,</w:t>
      </w:r>
      <w:r w:rsidR="00E96DCF" w:rsidRPr="00CC14A4">
        <w:rPr>
          <w:i/>
          <w:iCs/>
        </w:rPr>
        <w:t xml:space="preserve"> … fileN</w:t>
      </w:r>
      <w:r w:rsidR="00E96DCF">
        <w:rPr>
          <w:i/>
          <w:iCs/>
        </w:rPr>
        <w:t>,</w:t>
      </w:r>
      <w:r w:rsidR="00E96DCF" w:rsidRPr="00CC14A4">
        <w:rPr>
          <w:i/>
          <w:iCs/>
        </w:rPr>
        <w:t xml:space="preserve"> directory1, directory2 … directoryM</w:t>
      </w:r>
      <w:r w:rsidR="00E96DCF">
        <w:t>. Le directory vengono eliminate (insieme al loro contenuto) solo se si aggiunge l’opzione “-r”.</w:t>
      </w:r>
      <w:r w:rsidR="00E96DCF" w:rsidRPr="00C732ED">
        <w:rPr>
          <w:b/>
          <w:bCs/>
        </w:rPr>
        <w:t xml:space="preserve"> </w:t>
      </w:r>
    </w:p>
    <w:p w14:paraId="0E41EE14" w14:textId="28B54CFF" w:rsidR="00501561" w:rsidRDefault="00501561" w:rsidP="00501561">
      <w:pPr>
        <w:pStyle w:val="Paragrafoelenco"/>
        <w:numPr>
          <w:ilvl w:val="0"/>
          <w:numId w:val="2"/>
        </w:numPr>
        <w:spacing w:after="240"/>
        <w:ind w:left="714" w:hanging="357"/>
        <w:contextualSpacing w:val="0"/>
        <w:jc w:val="both"/>
      </w:pPr>
      <w:r w:rsidRPr="00C732ED">
        <w:rPr>
          <w:b/>
          <w:bCs/>
        </w:rPr>
        <w:t xml:space="preserve">cat </w:t>
      </w:r>
      <w:r w:rsidRPr="00C732ED">
        <w:rPr>
          <w:b/>
          <w:bCs/>
          <w:i/>
          <w:iCs/>
        </w:rPr>
        <w:t>file1 file2 … fileN</w:t>
      </w:r>
      <w:r w:rsidRPr="00C732ED">
        <w:rPr>
          <w:b/>
          <w:bCs/>
        </w:rPr>
        <w:t xml:space="preserve">: </w:t>
      </w:r>
      <w:r>
        <w:t xml:space="preserve">stampa la concatenazione del contenuto </w:t>
      </w:r>
      <w:r w:rsidR="00D00AFD">
        <w:t xml:space="preserve">di </w:t>
      </w:r>
      <w:r w:rsidR="00D00AFD" w:rsidRPr="00D00AFD">
        <w:rPr>
          <w:i/>
          <w:iCs/>
        </w:rPr>
        <w:t>file1</w:t>
      </w:r>
      <w:r w:rsidR="00CC14A4">
        <w:rPr>
          <w:i/>
          <w:iCs/>
        </w:rPr>
        <w:t>,</w:t>
      </w:r>
      <w:r w:rsidR="00D00AFD" w:rsidRPr="00D00AFD">
        <w:rPr>
          <w:i/>
          <w:iCs/>
        </w:rPr>
        <w:t xml:space="preserve"> file2</w:t>
      </w:r>
      <w:r w:rsidR="00CC14A4">
        <w:rPr>
          <w:i/>
          <w:iCs/>
        </w:rPr>
        <w:t>,</w:t>
      </w:r>
      <w:r w:rsidR="00D00AFD" w:rsidRPr="00D00AFD">
        <w:rPr>
          <w:i/>
          <w:iCs/>
        </w:rPr>
        <w:t xml:space="preserve"> … fileN</w:t>
      </w:r>
      <w:r>
        <w:t xml:space="preserve">. </w:t>
      </w:r>
      <w:r w:rsidR="00CA6EE7">
        <w:br/>
        <w:t xml:space="preserve">Se </w:t>
      </w:r>
      <w:r w:rsidR="00CA6EE7" w:rsidRPr="00D00AFD">
        <w:rPr>
          <w:i/>
          <w:iCs/>
        </w:rPr>
        <w:t>file1 file2</w:t>
      </w:r>
      <w:r w:rsidR="00CA6EE7">
        <w:rPr>
          <w:i/>
          <w:iCs/>
        </w:rPr>
        <w:t>,</w:t>
      </w:r>
      <w:r w:rsidR="00CA6EE7" w:rsidRPr="00D00AFD">
        <w:rPr>
          <w:i/>
          <w:iCs/>
        </w:rPr>
        <w:t xml:space="preserve"> … fileN</w:t>
      </w:r>
      <w:r w:rsidR="00CA6EE7">
        <w:rPr>
          <w:i/>
          <w:iCs/>
        </w:rPr>
        <w:t xml:space="preserve"> </w:t>
      </w:r>
      <w:r w:rsidR="00CA6EE7">
        <w:t xml:space="preserve">non sono indicati, </w:t>
      </w:r>
      <w:r w:rsidR="00733EF4">
        <w:t xml:space="preserve">il contenuto da stampare viene letto dallo </w:t>
      </w:r>
      <w:r w:rsidR="00CA6EE7">
        <w:t>stdin.</w:t>
      </w:r>
    </w:p>
    <w:p w14:paraId="3712F80E" w14:textId="1170323E" w:rsidR="00501561" w:rsidRDefault="00501561" w:rsidP="00501561">
      <w:pPr>
        <w:pStyle w:val="Paragrafoelenco"/>
        <w:numPr>
          <w:ilvl w:val="0"/>
          <w:numId w:val="2"/>
        </w:numPr>
        <w:spacing w:after="240"/>
        <w:ind w:left="714" w:hanging="357"/>
        <w:contextualSpacing w:val="0"/>
        <w:jc w:val="both"/>
      </w:pPr>
      <w:r w:rsidRPr="00C732ED">
        <w:rPr>
          <w:b/>
          <w:bCs/>
        </w:rPr>
        <w:t xml:space="preserve">less </w:t>
      </w:r>
      <w:r w:rsidRPr="00C732ED">
        <w:rPr>
          <w:b/>
          <w:bCs/>
          <w:i/>
          <w:iCs/>
        </w:rPr>
        <w:t>file</w:t>
      </w:r>
      <w:r w:rsidRPr="00C732ED">
        <w:rPr>
          <w:b/>
          <w:bCs/>
        </w:rPr>
        <w:t xml:space="preserve">: </w:t>
      </w:r>
      <w:r w:rsidR="00733EF4">
        <w:t>stampa</w:t>
      </w:r>
      <w:r>
        <w:t xml:space="preserve"> il contenuto </w:t>
      </w:r>
      <w:r w:rsidR="00CC14A4">
        <w:t xml:space="preserve">di </w:t>
      </w:r>
      <w:r w:rsidR="00CC14A4" w:rsidRPr="00CC14A4">
        <w:rPr>
          <w:i/>
          <w:iCs/>
        </w:rPr>
        <w:t>file</w:t>
      </w:r>
      <w:r>
        <w:t xml:space="preserve"> un po’ alla volta, con la possibilità di muoversi all’interno </w:t>
      </w:r>
      <w:r w:rsidR="00E86F30">
        <w:br/>
      </w:r>
      <w:r w:rsidR="00CC14A4">
        <w:t>di esso</w:t>
      </w:r>
      <w:r>
        <w:t xml:space="preserve"> in modo interattivo</w:t>
      </w:r>
      <w:r w:rsidR="00CA6EE7">
        <w:t xml:space="preserve">. Se </w:t>
      </w:r>
      <w:r w:rsidR="00CA6EE7" w:rsidRPr="00CA6EE7">
        <w:rPr>
          <w:i/>
          <w:iCs/>
        </w:rPr>
        <w:t>file</w:t>
      </w:r>
      <w:r w:rsidR="00CA6EE7">
        <w:t xml:space="preserve"> non è indicato,</w:t>
      </w:r>
      <w:r w:rsidR="00733EF4">
        <w:t xml:space="preserve"> </w:t>
      </w:r>
      <w:r w:rsidR="00CA6EE7">
        <w:t>il contenuto</w:t>
      </w:r>
      <w:r w:rsidR="00733EF4">
        <w:t xml:space="preserve"> da stampare </w:t>
      </w:r>
      <w:r w:rsidR="00733EF4">
        <w:br/>
        <w:t>viene letto</w:t>
      </w:r>
      <w:r w:rsidR="00CA6EE7">
        <w:t xml:space="preserve"> d</w:t>
      </w:r>
      <w:r w:rsidR="00733EF4">
        <w:t>a</w:t>
      </w:r>
      <w:r w:rsidR="00CA6EE7">
        <w:t>llo stdin.</w:t>
      </w:r>
    </w:p>
    <w:p w14:paraId="4085FEED" w14:textId="149E764D" w:rsidR="00CA6EE7" w:rsidRPr="00CA6EE7" w:rsidRDefault="00501561" w:rsidP="00501561">
      <w:pPr>
        <w:pStyle w:val="Paragrafoelenco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b/>
          <w:bCs/>
          <w:sz w:val="24"/>
          <w:szCs w:val="24"/>
        </w:rPr>
      </w:pPr>
      <w:r w:rsidRPr="00CA6EE7">
        <w:rPr>
          <w:b/>
          <w:bCs/>
        </w:rPr>
        <w:t xml:space="preserve">head/tail </w:t>
      </w:r>
      <w:r w:rsidRPr="00CA6EE7">
        <w:rPr>
          <w:b/>
          <w:bCs/>
          <w:i/>
          <w:iCs/>
        </w:rPr>
        <w:t>file:</w:t>
      </w:r>
      <w:r>
        <w:t xml:space="preserve"> </w:t>
      </w:r>
      <w:r w:rsidR="00733EF4">
        <w:t>stampa</w:t>
      </w:r>
      <w:r>
        <w:t xml:space="preserve"> l</w:t>
      </w:r>
      <w:r w:rsidR="00CA6EE7">
        <w:t>e</w:t>
      </w:r>
      <w:r>
        <w:t xml:space="preserve"> prim</w:t>
      </w:r>
      <w:r w:rsidR="00CA6EE7">
        <w:t>e</w:t>
      </w:r>
      <w:r>
        <w:t>/ultim</w:t>
      </w:r>
      <w:r w:rsidR="00CA6EE7">
        <w:t>e</w:t>
      </w:r>
      <w:r>
        <w:t xml:space="preserve"> </w:t>
      </w:r>
      <w:r w:rsidR="00CA6EE7">
        <w:t xml:space="preserve">linee di testo </w:t>
      </w:r>
      <w:r>
        <w:t xml:space="preserve">di </w:t>
      </w:r>
      <w:r w:rsidR="00CC14A4" w:rsidRPr="00CA6EE7">
        <w:rPr>
          <w:i/>
          <w:iCs/>
        </w:rPr>
        <w:t>file</w:t>
      </w:r>
      <w:r>
        <w:t xml:space="preserve">. </w:t>
      </w:r>
      <w:r w:rsidR="00CA6EE7">
        <w:t xml:space="preserve">Se </w:t>
      </w:r>
      <w:r w:rsidR="00CA6EE7" w:rsidRPr="00CA6EE7">
        <w:rPr>
          <w:i/>
          <w:iCs/>
        </w:rPr>
        <w:t>file</w:t>
      </w:r>
      <w:r w:rsidR="00CA6EE7">
        <w:t xml:space="preserve"> non è indicato, </w:t>
      </w:r>
      <w:r w:rsidR="00733EF4">
        <w:t>le linee da stampare vengono lette dallo stdin.</w:t>
      </w:r>
      <w:r w:rsidR="00CA6EE7">
        <w:t xml:space="preserve"> </w:t>
      </w:r>
      <w:r>
        <w:t xml:space="preserve">Di default </w:t>
      </w:r>
      <w:r w:rsidR="00733EF4">
        <w:t>stampa</w:t>
      </w:r>
      <w:r>
        <w:t xml:space="preserve"> 10 </w:t>
      </w:r>
      <w:r w:rsidR="00CA6EE7">
        <w:t>linee di testo</w:t>
      </w:r>
      <w:r>
        <w:t xml:space="preserve">, </w:t>
      </w:r>
      <w:r w:rsidR="00CA6EE7">
        <w:br/>
      </w:r>
      <w:r w:rsidR="00CC14A4">
        <w:t>ma</w:t>
      </w:r>
      <w:r>
        <w:t xml:space="preserve"> con l’opzione “-n </w:t>
      </w:r>
      <w:r w:rsidRPr="00CA6EE7">
        <w:rPr>
          <w:i/>
          <w:iCs/>
        </w:rPr>
        <w:t xml:space="preserve">numero” </w:t>
      </w:r>
      <w:r>
        <w:t xml:space="preserve">si può modificare il numero di </w:t>
      </w:r>
      <w:r w:rsidR="00C230E6">
        <w:t>linee</w:t>
      </w:r>
      <w:r>
        <w:t xml:space="preserve"> da </w:t>
      </w:r>
      <w:r w:rsidR="00733EF4">
        <w:t>stampare</w:t>
      </w:r>
      <w:r w:rsidR="00CA6EE7">
        <w:t xml:space="preserve">. </w:t>
      </w:r>
    </w:p>
    <w:p w14:paraId="50A5A131" w14:textId="77777777" w:rsidR="00733EF4" w:rsidRDefault="00733E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70E51FA" w14:textId="2976E115" w:rsidR="00501561" w:rsidRPr="00CA6EE7" w:rsidRDefault="00501561" w:rsidP="00CA6EE7">
      <w:pPr>
        <w:spacing w:after="0"/>
        <w:jc w:val="both"/>
        <w:rPr>
          <w:b/>
          <w:bCs/>
          <w:sz w:val="24"/>
          <w:szCs w:val="24"/>
        </w:rPr>
      </w:pPr>
      <w:r w:rsidRPr="00CA6EE7">
        <w:rPr>
          <w:b/>
          <w:bCs/>
          <w:sz w:val="24"/>
          <w:szCs w:val="24"/>
        </w:rPr>
        <w:lastRenderedPageBreak/>
        <w:t>COMANDI PER L’I/O</w:t>
      </w:r>
    </w:p>
    <w:p w14:paraId="0B6BCB73" w14:textId="2CF5CF6C" w:rsidR="00501561" w:rsidRDefault="00501561" w:rsidP="00501561">
      <w:pPr>
        <w:spacing w:after="60"/>
        <w:jc w:val="both"/>
      </w:pPr>
      <w:commentRangeStart w:id="2"/>
      <w:r>
        <w:t>Ogni processo</w:t>
      </w:r>
      <w:commentRangeEnd w:id="2"/>
      <w:r>
        <w:rPr>
          <w:rStyle w:val="Rimandocommento"/>
        </w:rPr>
        <w:commentReference w:id="2"/>
      </w:r>
      <w:r w:rsidR="00AC039D">
        <w:t xml:space="preserve"> </w:t>
      </w:r>
      <w:r>
        <w:t>ha tre canali di input/output standard (cioè, tre canali di comunicazione che collegano tale processo con l’ambiente operativo in cui viene eseguito):</w:t>
      </w:r>
    </w:p>
    <w:p w14:paraId="4168B645" w14:textId="08BCF467" w:rsidR="00501561" w:rsidRDefault="00CC14A4" w:rsidP="00501561">
      <w:pPr>
        <w:pStyle w:val="Paragrafoelenco"/>
        <w:numPr>
          <w:ilvl w:val="0"/>
          <w:numId w:val="2"/>
        </w:numPr>
        <w:spacing w:after="0"/>
        <w:jc w:val="both"/>
      </w:pPr>
      <w:commentRangeStart w:id="3"/>
      <w:r>
        <w:t>st</w:t>
      </w:r>
      <w:r w:rsidR="00501561">
        <w:t>din: canale da cui il processo può leggere l’input;</w:t>
      </w:r>
      <w:commentRangeEnd w:id="3"/>
      <w:r w:rsidR="00501561">
        <w:rPr>
          <w:rStyle w:val="Rimandocommento"/>
        </w:rPr>
        <w:commentReference w:id="3"/>
      </w:r>
    </w:p>
    <w:p w14:paraId="69255772" w14:textId="0FD029E0" w:rsidR="00501561" w:rsidRDefault="00CC14A4" w:rsidP="00501561">
      <w:pPr>
        <w:pStyle w:val="Paragrafoelenco"/>
        <w:numPr>
          <w:ilvl w:val="0"/>
          <w:numId w:val="2"/>
        </w:numPr>
        <w:spacing w:after="0"/>
        <w:jc w:val="both"/>
      </w:pPr>
      <w:r>
        <w:t>s</w:t>
      </w:r>
      <w:r w:rsidR="00501561">
        <w:t xml:space="preserve">tdout: canale su cui il processo manda l’output; </w:t>
      </w:r>
    </w:p>
    <w:p w14:paraId="58989D35" w14:textId="09701A5F" w:rsidR="00501561" w:rsidRDefault="00CC14A4" w:rsidP="00501561">
      <w:pPr>
        <w:pStyle w:val="Paragrafoelenco"/>
        <w:numPr>
          <w:ilvl w:val="0"/>
          <w:numId w:val="2"/>
        </w:numPr>
        <w:spacing w:after="60"/>
        <w:jc w:val="both"/>
      </w:pPr>
      <w:r>
        <w:t>s</w:t>
      </w:r>
      <w:r w:rsidR="00501561">
        <w:t>tderr: canale su cui il processo manda messaggi di errore;</w:t>
      </w:r>
    </w:p>
    <w:p w14:paraId="71D3F090" w14:textId="698C1DFB" w:rsidR="00501561" w:rsidRDefault="00501561" w:rsidP="00501561">
      <w:pPr>
        <w:spacing w:after="120"/>
        <w:jc w:val="both"/>
      </w:pPr>
      <w:r>
        <w:t>Di default,</w:t>
      </w:r>
      <w:r w:rsidR="00CC14A4">
        <w:t xml:space="preserve"> lo stdin è collegato alla tastiera, mentre lo stdout e lo stderr </w:t>
      </w:r>
      <w:r>
        <w:t>sono collegati al</w:t>
      </w:r>
      <w:r w:rsidR="00FB6104">
        <w:t xml:space="preserve">la shell </w:t>
      </w:r>
      <w:r w:rsidR="00CC14A4">
        <w:br/>
      </w:r>
      <w:r>
        <w:t xml:space="preserve">(cioè, un processo può leggere l’input da </w:t>
      </w:r>
      <w:r w:rsidR="00CC14A4">
        <w:t>tastiera</w:t>
      </w:r>
      <w:r>
        <w:t>, e mostra l’output e i messaggi di errore su</w:t>
      </w:r>
      <w:r w:rsidR="00FB6104">
        <w:t>lla shell</w:t>
      </w:r>
      <w:r>
        <w:t>). E’ possibile però ridirezionar</w:t>
      </w:r>
      <w:r w:rsidR="00CC14A4">
        <w:t>e i canali</w:t>
      </w:r>
      <w:r>
        <w:t xml:space="preserve"> verso dei file (e cioè, fare in modo </w:t>
      </w:r>
      <w:r w:rsidR="00E96DCF">
        <w:t xml:space="preserve">un processo possa acquisire l’input da file, oppure che </w:t>
      </w:r>
      <w:r>
        <w:t xml:space="preserve">l’output e/o i messaggi di errore di un processo vengano stampati su file). </w:t>
      </w:r>
      <w:r w:rsidR="00E96DCF">
        <w:br/>
      </w:r>
      <w:r>
        <w:t>Nel caso dei comandi della shell, si fa in questo modo:</w:t>
      </w:r>
    </w:p>
    <w:p w14:paraId="6AC0BD3F" w14:textId="1859CDC6" w:rsidR="00501561" w:rsidRPr="00EE53EF" w:rsidRDefault="00501561" w:rsidP="00501561">
      <w:pPr>
        <w:pStyle w:val="Paragrafoelenco"/>
        <w:numPr>
          <w:ilvl w:val="0"/>
          <w:numId w:val="2"/>
        </w:numPr>
        <w:spacing w:after="60"/>
        <w:jc w:val="both"/>
        <w:rPr>
          <w:b/>
          <w:bCs/>
        </w:rPr>
      </w:pPr>
      <w:r>
        <w:rPr>
          <w:b/>
          <w:bCs/>
          <w:i/>
          <w:iCs/>
        </w:rPr>
        <w:t>comando</w:t>
      </w:r>
      <w:r>
        <w:rPr>
          <w:b/>
          <w:bCs/>
        </w:rPr>
        <w:t xml:space="preserve"> </w:t>
      </w:r>
      <w:r w:rsidRPr="00EE53EF">
        <w:rPr>
          <w:b/>
          <w:bCs/>
        </w:rPr>
        <w:t xml:space="preserve">&gt; </w:t>
      </w:r>
      <w:r w:rsidRPr="00EE53EF">
        <w:rPr>
          <w:b/>
          <w:bCs/>
          <w:i/>
          <w:iCs/>
        </w:rPr>
        <w:t>file</w:t>
      </w:r>
      <w:r>
        <w:rPr>
          <w:b/>
          <w:bCs/>
        </w:rPr>
        <w:t xml:space="preserve"> : </w:t>
      </w:r>
      <w:r>
        <w:t>ridireziona lo stdout d</w:t>
      </w:r>
      <w:r w:rsidR="00CC14A4">
        <w:t>i</w:t>
      </w:r>
      <w:r>
        <w:t xml:space="preserve"> </w:t>
      </w:r>
      <w:r w:rsidRPr="00A57A94">
        <w:rPr>
          <w:i/>
          <w:iCs/>
        </w:rPr>
        <w:t>comando</w:t>
      </w:r>
      <w:r>
        <w:t xml:space="preserve"> a </w:t>
      </w:r>
      <w:r w:rsidRPr="00A57A94">
        <w:rPr>
          <w:i/>
          <w:iCs/>
        </w:rPr>
        <w:t>file</w:t>
      </w:r>
      <w:r>
        <w:t xml:space="preserve">, sovrascrivendolo. Se </w:t>
      </w:r>
      <w:r w:rsidRPr="00A649F7">
        <w:rPr>
          <w:i/>
          <w:iCs/>
        </w:rPr>
        <w:t>file</w:t>
      </w:r>
      <w:r>
        <w:t xml:space="preserve"> non esiste, viene creato.</w:t>
      </w:r>
    </w:p>
    <w:p w14:paraId="7F28FA51" w14:textId="77777777" w:rsidR="00501561" w:rsidRDefault="00501561" w:rsidP="00501561">
      <w:pPr>
        <w:spacing w:after="200"/>
        <w:ind w:left="720"/>
        <w:jc w:val="both"/>
        <w:rPr>
          <w:i/>
          <w:iCs/>
        </w:rPr>
      </w:pPr>
      <w:r w:rsidRPr="00EE53EF">
        <w:rPr>
          <w:i/>
          <w:iCs/>
        </w:rPr>
        <w:t>es.</w:t>
      </w:r>
      <w:r>
        <w:rPr>
          <w:i/>
          <w:iCs/>
        </w:rPr>
        <w:t xml:space="preserve"> </w:t>
      </w:r>
      <w:r>
        <w:t xml:space="preserve">digitando </w:t>
      </w:r>
      <w:r>
        <w:rPr>
          <w:i/>
          <w:iCs/>
        </w:rPr>
        <w:t>“</w:t>
      </w:r>
      <w:r w:rsidRPr="00381E64">
        <w:t>ls</w:t>
      </w:r>
      <w:r>
        <w:rPr>
          <w:i/>
          <w:iCs/>
        </w:rPr>
        <w:t xml:space="preserve"> </w:t>
      </w:r>
      <w:r w:rsidRPr="00381E64">
        <w:t>-l</w:t>
      </w:r>
      <w:r>
        <w:rPr>
          <w:i/>
          <w:iCs/>
        </w:rPr>
        <w:t xml:space="preserve"> &gt; filelist.txt”, </w:t>
      </w:r>
      <w:r>
        <w:t xml:space="preserve">l’output di </w:t>
      </w:r>
      <w:r w:rsidRPr="00EE53EF">
        <w:rPr>
          <w:i/>
          <w:iCs/>
        </w:rPr>
        <w:t>“</w:t>
      </w:r>
      <w:r w:rsidRPr="00381E64">
        <w:t>ls</w:t>
      </w:r>
      <w:r w:rsidRPr="00EE53EF">
        <w:rPr>
          <w:i/>
          <w:iCs/>
        </w:rPr>
        <w:t xml:space="preserve"> -</w:t>
      </w:r>
      <w:r w:rsidRPr="006C438A">
        <w:t>l</w:t>
      </w:r>
      <w:r w:rsidRPr="00EE53EF">
        <w:rPr>
          <w:i/>
          <w:iCs/>
        </w:rPr>
        <w:t>”</w:t>
      </w:r>
      <w:r>
        <w:t xml:space="preserve"> verrà stampato sul file </w:t>
      </w:r>
      <w:r w:rsidRPr="00EE53EF">
        <w:rPr>
          <w:i/>
          <w:iCs/>
        </w:rPr>
        <w:t>filelist.txt</w:t>
      </w:r>
    </w:p>
    <w:p w14:paraId="6217ECDC" w14:textId="4B481E2C" w:rsidR="00501561" w:rsidRPr="00604866" w:rsidRDefault="00501561" w:rsidP="00501561">
      <w:pPr>
        <w:pStyle w:val="Paragrafoelenco"/>
        <w:numPr>
          <w:ilvl w:val="0"/>
          <w:numId w:val="2"/>
        </w:numPr>
        <w:spacing w:after="60"/>
        <w:ind w:left="714" w:hanging="357"/>
        <w:contextualSpacing w:val="0"/>
        <w:jc w:val="both"/>
        <w:rPr>
          <w:i/>
          <w:iCs/>
        </w:rPr>
      </w:pPr>
      <w:r>
        <w:rPr>
          <w:b/>
          <w:bCs/>
          <w:i/>
          <w:iCs/>
        </w:rPr>
        <w:t>comando</w:t>
      </w:r>
      <w:r>
        <w:rPr>
          <w:b/>
          <w:bCs/>
        </w:rPr>
        <w:t xml:space="preserve"> 2</w:t>
      </w:r>
      <w:r w:rsidRPr="00EE53EF">
        <w:rPr>
          <w:b/>
          <w:bCs/>
        </w:rPr>
        <w:t xml:space="preserve">&gt; </w:t>
      </w:r>
      <w:r w:rsidRPr="00A649F7">
        <w:rPr>
          <w:b/>
          <w:bCs/>
          <w:i/>
          <w:iCs/>
        </w:rPr>
        <w:t>file</w:t>
      </w:r>
      <w:r>
        <w:rPr>
          <w:b/>
          <w:bCs/>
          <w:i/>
          <w:iCs/>
        </w:rPr>
        <w:t xml:space="preserve"> </w:t>
      </w:r>
      <w:r w:rsidRPr="00971451">
        <w:rPr>
          <w:b/>
          <w:bCs/>
        </w:rPr>
        <w:t>:</w:t>
      </w:r>
      <w:r>
        <w:rPr>
          <w:b/>
          <w:bCs/>
        </w:rPr>
        <w:t xml:space="preserve"> </w:t>
      </w:r>
      <w:r>
        <w:t>ridireziona lo stderr d</w:t>
      </w:r>
      <w:r w:rsidR="00CC14A4">
        <w:t>i</w:t>
      </w:r>
      <w:r>
        <w:t xml:space="preserve"> </w:t>
      </w:r>
      <w:r w:rsidRPr="00A649F7">
        <w:rPr>
          <w:i/>
          <w:iCs/>
        </w:rPr>
        <w:t>comando</w:t>
      </w:r>
      <w:r>
        <w:t xml:space="preserve"> a </w:t>
      </w:r>
      <w:r w:rsidRPr="00A649F7">
        <w:rPr>
          <w:i/>
          <w:iCs/>
        </w:rPr>
        <w:t>file</w:t>
      </w:r>
      <w:r>
        <w:t xml:space="preserve">, sovrascrivendolo. Se </w:t>
      </w:r>
      <w:r w:rsidRPr="00A649F7">
        <w:rPr>
          <w:i/>
          <w:iCs/>
        </w:rPr>
        <w:t>file</w:t>
      </w:r>
      <w:r>
        <w:t xml:space="preserve"> non esiste, viene creato.</w:t>
      </w:r>
    </w:p>
    <w:p w14:paraId="4AE6A271" w14:textId="77777777" w:rsidR="00501561" w:rsidRPr="00604866" w:rsidRDefault="00501561" w:rsidP="00501561">
      <w:pPr>
        <w:pStyle w:val="Paragrafoelenco"/>
        <w:numPr>
          <w:ilvl w:val="0"/>
          <w:numId w:val="2"/>
        </w:numPr>
        <w:spacing w:after="200"/>
        <w:ind w:left="714" w:hanging="357"/>
        <w:contextualSpacing w:val="0"/>
        <w:jc w:val="both"/>
        <w:rPr>
          <w:i/>
          <w:iCs/>
        </w:rPr>
      </w:pPr>
      <w:r w:rsidRPr="00604866">
        <w:rPr>
          <w:i/>
          <w:iCs/>
        </w:rPr>
        <w:t xml:space="preserve">es. </w:t>
      </w:r>
      <w:r>
        <w:t xml:space="preserve">digitando </w:t>
      </w:r>
      <w:r w:rsidRPr="00604866">
        <w:rPr>
          <w:i/>
          <w:iCs/>
        </w:rPr>
        <w:t>“</w:t>
      </w:r>
      <w:r w:rsidRPr="00381E64">
        <w:t>ls -l 2&gt;</w:t>
      </w:r>
      <w:r w:rsidRPr="00604866">
        <w:rPr>
          <w:i/>
          <w:iCs/>
        </w:rPr>
        <w:t xml:space="preserve"> </w:t>
      </w:r>
      <w:r>
        <w:rPr>
          <w:i/>
          <w:iCs/>
        </w:rPr>
        <w:t>log</w:t>
      </w:r>
      <w:r w:rsidRPr="00604866">
        <w:rPr>
          <w:i/>
          <w:iCs/>
        </w:rPr>
        <w:t xml:space="preserve">.txt”, </w:t>
      </w:r>
      <w:r>
        <w:t xml:space="preserve">i messaggi di errore di </w:t>
      </w:r>
      <w:r w:rsidRPr="00604866">
        <w:rPr>
          <w:i/>
          <w:iCs/>
        </w:rPr>
        <w:t>“</w:t>
      </w:r>
      <w:r w:rsidRPr="00381E64">
        <w:t>ls -l</w:t>
      </w:r>
      <w:r w:rsidRPr="00604866">
        <w:rPr>
          <w:i/>
          <w:iCs/>
        </w:rPr>
        <w:t>”</w:t>
      </w:r>
      <w:r>
        <w:t xml:space="preserve"> verranno stampati sul file </w:t>
      </w:r>
      <w:r>
        <w:rPr>
          <w:i/>
          <w:iCs/>
        </w:rPr>
        <w:t>log</w:t>
      </w:r>
      <w:r w:rsidRPr="00604866">
        <w:rPr>
          <w:i/>
          <w:iCs/>
        </w:rPr>
        <w:t>.txt</w:t>
      </w:r>
    </w:p>
    <w:p w14:paraId="0CF29FD2" w14:textId="12F13350" w:rsidR="00501561" w:rsidRPr="00971451" w:rsidRDefault="00501561" w:rsidP="00501561">
      <w:pPr>
        <w:pStyle w:val="Paragrafoelenco"/>
        <w:numPr>
          <w:ilvl w:val="0"/>
          <w:numId w:val="2"/>
        </w:numPr>
        <w:spacing w:after="200"/>
        <w:ind w:left="714" w:hanging="357"/>
        <w:contextualSpacing w:val="0"/>
        <w:jc w:val="both"/>
        <w:rPr>
          <w:i/>
          <w:iCs/>
        </w:rPr>
      </w:pPr>
      <w:r>
        <w:rPr>
          <w:b/>
          <w:bCs/>
          <w:i/>
          <w:iCs/>
        </w:rPr>
        <w:t xml:space="preserve">comando </w:t>
      </w:r>
      <w:r w:rsidRPr="009425FA">
        <w:rPr>
          <w:b/>
          <w:bCs/>
        </w:rPr>
        <w:t>&amp;&gt;</w:t>
      </w:r>
      <w:r>
        <w:rPr>
          <w:b/>
          <w:bCs/>
          <w:i/>
          <w:iCs/>
        </w:rPr>
        <w:t xml:space="preserve"> file </w:t>
      </w:r>
      <w:r w:rsidRPr="00971451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ridireziona lo stdout e lo stderr </w:t>
      </w:r>
      <w:r w:rsidR="00CC14A4">
        <w:t xml:space="preserve">di </w:t>
      </w:r>
      <w:r w:rsidR="00CC14A4" w:rsidRPr="00CC14A4">
        <w:rPr>
          <w:i/>
          <w:iCs/>
        </w:rPr>
        <w:t>comando</w:t>
      </w:r>
      <w:r>
        <w:t xml:space="preserve"> a </w:t>
      </w:r>
      <w:r w:rsidRPr="00A649F7">
        <w:rPr>
          <w:i/>
          <w:iCs/>
        </w:rPr>
        <w:t>file</w:t>
      </w:r>
      <w:r>
        <w:t xml:space="preserve">, sovrascrivendolo. </w:t>
      </w:r>
      <w:r w:rsidR="00CC14A4">
        <w:br/>
      </w:r>
      <w:r>
        <w:t xml:space="preserve">Se </w:t>
      </w:r>
      <w:r w:rsidRPr="00A649F7">
        <w:rPr>
          <w:i/>
          <w:iCs/>
        </w:rPr>
        <w:t>file</w:t>
      </w:r>
      <w:r>
        <w:t xml:space="preserve"> non esiste, viene creato.</w:t>
      </w:r>
    </w:p>
    <w:p w14:paraId="52E9FBCD" w14:textId="466A8FEB" w:rsidR="00501561" w:rsidRPr="00470BA1" w:rsidRDefault="00501561" w:rsidP="00501561">
      <w:pPr>
        <w:pStyle w:val="Paragrafoelenco"/>
        <w:numPr>
          <w:ilvl w:val="0"/>
          <w:numId w:val="2"/>
        </w:numPr>
        <w:spacing w:after="200"/>
        <w:ind w:left="714" w:hanging="357"/>
        <w:contextualSpacing w:val="0"/>
        <w:jc w:val="both"/>
        <w:rPr>
          <w:i/>
          <w:iCs/>
        </w:rPr>
      </w:pPr>
      <w:r w:rsidRPr="00971451">
        <w:t>Usando</w:t>
      </w:r>
      <w:r>
        <w:rPr>
          <w:b/>
          <w:bCs/>
          <w:i/>
          <w:iCs/>
        </w:rPr>
        <w:t xml:space="preserve"> &gt;&gt;, 2&gt;&gt; </w:t>
      </w:r>
      <w:r>
        <w:t xml:space="preserve">e </w:t>
      </w:r>
      <w:r w:rsidRPr="00971451">
        <w:rPr>
          <w:b/>
          <w:bCs/>
        </w:rPr>
        <w:t>&amp;&gt;&gt;</w:t>
      </w:r>
      <w:r>
        <w:rPr>
          <w:b/>
          <w:bCs/>
          <w:i/>
          <w:iCs/>
        </w:rPr>
        <w:t xml:space="preserve"> </w:t>
      </w:r>
      <w:r>
        <w:t xml:space="preserve">si ha lo stesso effetto rispettivamente di </w:t>
      </w:r>
      <w:r w:rsidR="004615E4">
        <w:t>‘</w:t>
      </w:r>
      <w:r>
        <w:t>&gt;</w:t>
      </w:r>
      <w:r w:rsidR="004615E4">
        <w:t>’</w:t>
      </w:r>
      <w:r>
        <w:t xml:space="preserve">, </w:t>
      </w:r>
      <w:r w:rsidR="004615E4">
        <w:t>“</w:t>
      </w:r>
      <w:r>
        <w:t>2&gt;</w:t>
      </w:r>
      <w:r w:rsidR="004615E4">
        <w:t>”</w:t>
      </w:r>
      <w:r>
        <w:t xml:space="preserve"> e</w:t>
      </w:r>
      <w:r w:rsidR="004615E4">
        <w:t xml:space="preserve"> “</w:t>
      </w:r>
      <w:r>
        <w:t>&amp;&gt;</w:t>
      </w:r>
      <w:r w:rsidR="004615E4">
        <w:t>”</w:t>
      </w:r>
      <w:r>
        <w:t xml:space="preserve">, con la differenza che viene scritto sul file in append, invece di sovrascriverlo. </w:t>
      </w:r>
    </w:p>
    <w:p w14:paraId="756DD05F" w14:textId="5975184B" w:rsidR="00501561" w:rsidRPr="0007430F" w:rsidRDefault="00501561" w:rsidP="00501561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i/>
          <w:iCs/>
        </w:rPr>
      </w:pPr>
      <w:bookmarkStart w:id="4" w:name="_Hlk143604632"/>
      <w:r w:rsidRPr="0007430F">
        <w:rPr>
          <w:b/>
          <w:bCs/>
          <w:i/>
          <w:iCs/>
        </w:rPr>
        <w:t xml:space="preserve">comando </w:t>
      </w:r>
      <w:r w:rsidRPr="0007430F">
        <w:rPr>
          <w:b/>
          <w:bCs/>
        </w:rPr>
        <w:t xml:space="preserve">&lt; </w:t>
      </w:r>
      <w:r w:rsidRPr="0007430F">
        <w:rPr>
          <w:b/>
          <w:bCs/>
          <w:i/>
          <w:iCs/>
        </w:rPr>
        <w:t xml:space="preserve">file : </w:t>
      </w:r>
      <w:r w:rsidRPr="0007430F">
        <w:t>ridireziona lo stdin d</w:t>
      </w:r>
      <w:r w:rsidR="00CA6EE7">
        <w:t>i</w:t>
      </w:r>
      <w:r w:rsidRPr="0007430F">
        <w:t xml:space="preserve"> </w:t>
      </w:r>
      <w:r w:rsidRPr="0007430F">
        <w:rPr>
          <w:i/>
          <w:iCs/>
        </w:rPr>
        <w:t>comando</w:t>
      </w:r>
      <w:r w:rsidRPr="0007430F">
        <w:t xml:space="preserve"> a </w:t>
      </w:r>
      <w:r w:rsidRPr="0007430F">
        <w:rPr>
          <w:i/>
          <w:iCs/>
        </w:rPr>
        <w:t>file</w:t>
      </w:r>
      <w:r w:rsidRPr="0007430F">
        <w:t>. E’ possibile combinarlo con ‘&gt;’.</w:t>
      </w:r>
    </w:p>
    <w:p w14:paraId="10DFB1BE" w14:textId="496C225E" w:rsidR="00501561" w:rsidRPr="0007430F" w:rsidRDefault="00501561" w:rsidP="00501561">
      <w:pPr>
        <w:pStyle w:val="Paragrafoelenco"/>
        <w:spacing w:after="0"/>
        <w:contextualSpacing w:val="0"/>
        <w:jc w:val="both"/>
      </w:pPr>
      <w:r w:rsidRPr="0007430F">
        <w:rPr>
          <w:i/>
          <w:iCs/>
        </w:rPr>
        <w:t>es</w:t>
      </w:r>
      <w:r w:rsidRPr="0007430F">
        <w:rPr>
          <w:i/>
          <w:iCs/>
          <w:vertAlign w:val="subscript"/>
        </w:rPr>
        <w:t>1</w:t>
      </w:r>
      <w:r w:rsidRPr="0007430F">
        <w:t xml:space="preserve"> il comando </w:t>
      </w:r>
      <w:r w:rsidR="008B6D35">
        <w:t>“</w:t>
      </w:r>
      <w:r w:rsidRPr="008B6D35">
        <w:t>sort</w:t>
      </w:r>
      <w:r w:rsidRPr="0007430F">
        <w:t xml:space="preserve"> </w:t>
      </w:r>
      <w:r w:rsidRPr="0007430F">
        <w:rPr>
          <w:i/>
          <w:iCs/>
        </w:rPr>
        <w:t>file</w:t>
      </w:r>
      <w:r w:rsidR="008B6D35">
        <w:t>”</w:t>
      </w:r>
      <w:r w:rsidRPr="0007430F">
        <w:t xml:space="preserve"> </w:t>
      </w:r>
      <w:r w:rsidR="00A33B93">
        <w:t xml:space="preserve">legge le linee di testo di </w:t>
      </w:r>
      <w:r w:rsidR="00A33B93" w:rsidRPr="00A33B93">
        <w:rPr>
          <w:i/>
          <w:iCs/>
        </w:rPr>
        <w:t>file</w:t>
      </w:r>
      <w:r w:rsidR="00A33B93">
        <w:t xml:space="preserve">, le ordina in un certo modo (lasciando </w:t>
      </w:r>
      <w:r w:rsidR="00A33B93" w:rsidRPr="00A33B93">
        <w:rPr>
          <w:i/>
          <w:iCs/>
        </w:rPr>
        <w:t>file</w:t>
      </w:r>
      <w:r w:rsidR="00A33B93">
        <w:t xml:space="preserve"> inalterato) </w:t>
      </w:r>
      <w:r w:rsidRPr="0007430F">
        <w:t xml:space="preserve">e stampa il risultato dell’ordinamento. </w:t>
      </w:r>
      <w:r w:rsidR="00733EF4">
        <w:t xml:space="preserve">Se </w:t>
      </w:r>
      <w:r w:rsidR="00733EF4" w:rsidRPr="00CC14A4">
        <w:rPr>
          <w:i/>
          <w:iCs/>
        </w:rPr>
        <w:t>file</w:t>
      </w:r>
      <w:r w:rsidR="00733EF4">
        <w:t xml:space="preserve"> non è indicato, le linee da ordinare sono lette dallo stdin.</w:t>
      </w:r>
      <w:r w:rsidR="00A33B93">
        <w:t xml:space="preserve"> </w:t>
      </w:r>
      <w:r w:rsidRPr="0007430F">
        <w:t xml:space="preserve">Senza alcuna opzione, </w:t>
      </w:r>
      <w:r w:rsidR="00590C20">
        <w:t xml:space="preserve">le linee </w:t>
      </w:r>
      <w:r w:rsidRPr="0007430F">
        <w:t xml:space="preserve">vengono ordinate alfabeticamente </w:t>
      </w:r>
      <w:r w:rsidR="00A33B93">
        <w:br/>
      </w:r>
      <w:r w:rsidRPr="0007430F">
        <w:t>in base al primo carattere.</w:t>
      </w:r>
      <w:r w:rsidR="00590C20">
        <w:t xml:space="preserve"> </w:t>
      </w:r>
    </w:p>
    <w:p w14:paraId="70B288C8" w14:textId="03F46D1C" w:rsidR="00501561" w:rsidRPr="0007430F" w:rsidRDefault="00501561" w:rsidP="00501561">
      <w:pPr>
        <w:pStyle w:val="Paragrafoelenco"/>
        <w:spacing w:after="60"/>
        <w:contextualSpacing w:val="0"/>
        <w:jc w:val="both"/>
      </w:pPr>
      <w:r w:rsidRPr="0007430F">
        <w:t xml:space="preserve">Digitando allora </w:t>
      </w:r>
      <w:r w:rsidRPr="0007430F">
        <w:rPr>
          <w:i/>
          <w:iCs/>
        </w:rPr>
        <w:t>“</w:t>
      </w:r>
      <w:r w:rsidRPr="008B6D35">
        <w:t>sort</w:t>
      </w:r>
      <w:r w:rsidRPr="0007430F">
        <w:rPr>
          <w:i/>
          <w:iCs/>
        </w:rPr>
        <w:t xml:space="preserve"> </w:t>
      </w:r>
      <w:r w:rsidRPr="008B6D35">
        <w:t>&lt;</w:t>
      </w:r>
      <w:r w:rsidRPr="0007430F">
        <w:rPr>
          <w:i/>
          <w:iCs/>
        </w:rPr>
        <w:t xml:space="preserve"> file.txt”</w:t>
      </w:r>
      <w:r w:rsidRPr="0007430F">
        <w:t xml:space="preserve">, il comando </w:t>
      </w:r>
      <w:r w:rsidR="00EF5AF2">
        <w:t xml:space="preserve">legge dallo stdin, e quindi da </w:t>
      </w:r>
      <w:r w:rsidR="00EF5AF2" w:rsidRPr="0007430F">
        <w:rPr>
          <w:i/>
          <w:iCs/>
        </w:rPr>
        <w:t>file.txt</w:t>
      </w:r>
      <w:r w:rsidR="00EF5AF2">
        <w:t xml:space="preserve">, </w:t>
      </w:r>
      <w:r w:rsidR="00EF5AF2">
        <w:br/>
      </w:r>
      <w:r w:rsidRPr="0007430F">
        <w:t>le linee di testo</w:t>
      </w:r>
      <w:r w:rsidR="00EF5AF2">
        <w:t xml:space="preserve"> in esso contenute</w:t>
      </w:r>
      <w:r w:rsidRPr="0007430F">
        <w:t xml:space="preserve">, le riordina alfabeticamente in base al primo carattere </w:t>
      </w:r>
      <w:r w:rsidR="00EF5AF2">
        <w:br/>
      </w:r>
      <w:r w:rsidRPr="0007430F">
        <w:t>e stampa il risultato su</w:t>
      </w:r>
      <w:r w:rsidR="00FB6104">
        <w:t>lla shell</w:t>
      </w:r>
      <w:r w:rsidRPr="0007430F">
        <w:t>.</w:t>
      </w:r>
    </w:p>
    <w:p w14:paraId="0C365ACB" w14:textId="3B1A1476" w:rsidR="00501561" w:rsidRPr="0007430F" w:rsidRDefault="00501561" w:rsidP="00501561">
      <w:pPr>
        <w:pStyle w:val="Paragrafoelenco"/>
        <w:spacing w:after="220"/>
        <w:contextualSpacing w:val="0"/>
        <w:jc w:val="both"/>
      </w:pPr>
      <w:r w:rsidRPr="0007430F">
        <w:t>es</w:t>
      </w:r>
      <w:r w:rsidRPr="0007430F">
        <w:rPr>
          <w:vertAlign w:val="subscript"/>
        </w:rPr>
        <w:t>2</w:t>
      </w:r>
      <w:r w:rsidRPr="0007430F">
        <w:t xml:space="preserve"> digitando “</w:t>
      </w:r>
      <w:r w:rsidRPr="008B6D35">
        <w:t>sort</w:t>
      </w:r>
      <w:r w:rsidRPr="0007430F">
        <w:rPr>
          <w:i/>
          <w:iCs/>
        </w:rPr>
        <w:t xml:space="preserve"> </w:t>
      </w:r>
      <w:r w:rsidRPr="008B6D35">
        <w:t>&lt;</w:t>
      </w:r>
      <w:r w:rsidRPr="0007430F">
        <w:rPr>
          <w:i/>
          <w:iCs/>
        </w:rPr>
        <w:t xml:space="preserve"> file1.txt </w:t>
      </w:r>
      <w:r w:rsidRPr="008B6D35">
        <w:t>&gt;</w:t>
      </w:r>
      <w:r w:rsidRPr="0007430F">
        <w:rPr>
          <w:i/>
          <w:iCs/>
        </w:rPr>
        <w:t xml:space="preserve"> file2.txt</w:t>
      </w:r>
      <w:r w:rsidRPr="0007430F">
        <w:t xml:space="preserve">”, il comando </w:t>
      </w:r>
      <w:r w:rsidR="001A6BAB">
        <w:t xml:space="preserve">legge dallo stdin, e quindi da </w:t>
      </w:r>
      <w:r w:rsidR="001A6BAB" w:rsidRPr="001A6BAB">
        <w:rPr>
          <w:i/>
          <w:iCs/>
        </w:rPr>
        <w:t>file1.txt</w:t>
      </w:r>
      <w:r w:rsidR="001A6BAB">
        <w:t xml:space="preserve">, </w:t>
      </w:r>
      <w:r w:rsidR="001A6BAB">
        <w:br/>
      </w:r>
      <w:r w:rsidRPr="0007430F">
        <w:t xml:space="preserve">le linee di testo </w:t>
      </w:r>
      <w:r w:rsidR="001A6BAB">
        <w:t xml:space="preserve">in esso contenute, </w:t>
      </w:r>
      <w:r w:rsidRPr="0007430F">
        <w:t xml:space="preserve">le riordina alfabeticamente in base al primo carattere, </w:t>
      </w:r>
      <w:r w:rsidR="00E86F30">
        <w:br/>
      </w:r>
      <w:r w:rsidRPr="0007430F">
        <w:t>e stampa il risultato sul</w:t>
      </w:r>
      <w:r w:rsidR="001A6BAB">
        <w:t>lo stdout, e quindi su</w:t>
      </w:r>
      <w:r w:rsidRPr="0007430F">
        <w:t xml:space="preserve"> </w:t>
      </w:r>
      <w:r w:rsidRPr="0007430F">
        <w:rPr>
          <w:i/>
          <w:iCs/>
        </w:rPr>
        <w:t>file2.txt</w:t>
      </w:r>
      <w:r w:rsidRPr="0007430F">
        <w:t xml:space="preserve">. </w:t>
      </w:r>
    </w:p>
    <w:p w14:paraId="1C45D439" w14:textId="2063C86E" w:rsidR="00501561" w:rsidRPr="0007430F" w:rsidRDefault="00501561" w:rsidP="001A6BAB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b/>
          <w:bCs/>
        </w:rPr>
      </w:pPr>
      <w:commentRangeStart w:id="5"/>
      <w:r w:rsidRPr="0007430F">
        <w:rPr>
          <w:b/>
          <w:bCs/>
          <w:i/>
          <w:iCs/>
        </w:rPr>
        <w:t>comando</w:t>
      </w:r>
      <w:r w:rsidRPr="0007430F">
        <w:rPr>
          <w:b/>
          <w:bCs/>
          <w:i/>
          <w:iCs/>
          <w:vertAlign w:val="subscript"/>
        </w:rPr>
        <w:t>1</w:t>
      </w:r>
      <w:r w:rsidRPr="0007430F">
        <w:rPr>
          <w:b/>
          <w:bCs/>
        </w:rPr>
        <w:t xml:space="preserve"> | </w:t>
      </w:r>
      <w:r w:rsidRPr="0007430F">
        <w:rPr>
          <w:b/>
          <w:bCs/>
          <w:i/>
          <w:iCs/>
        </w:rPr>
        <w:t>comando</w:t>
      </w:r>
      <w:r w:rsidRPr="0007430F">
        <w:rPr>
          <w:b/>
          <w:bCs/>
          <w:i/>
          <w:iCs/>
          <w:vertAlign w:val="subscript"/>
        </w:rPr>
        <w:t>2</w:t>
      </w:r>
      <w:r w:rsidRPr="0007430F">
        <w:rPr>
          <w:b/>
          <w:bCs/>
        </w:rPr>
        <w:t xml:space="preserve"> : </w:t>
      </w:r>
      <w:r w:rsidRPr="0007430F">
        <w:t xml:space="preserve">ridireziona lo stdout di </w:t>
      </w:r>
      <w:r w:rsidRPr="0007430F">
        <w:rPr>
          <w:i/>
          <w:iCs/>
        </w:rPr>
        <w:t>comando</w:t>
      </w:r>
      <w:r w:rsidRPr="0007430F">
        <w:rPr>
          <w:i/>
          <w:iCs/>
          <w:vertAlign w:val="subscript"/>
        </w:rPr>
        <w:t>1</w:t>
      </w:r>
      <w:r w:rsidRPr="0007430F">
        <w:t xml:space="preserve"> allo stdin di </w:t>
      </w:r>
      <w:r w:rsidRPr="0007430F">
        <w:rPr>
          <w:i/>
          <w:iCs/>
        </w:rPr>
        <w:t>comando</w:t>
      </w:r>
      <w:r w:rsidRPr="0007430F">
        <w:rPr>
          <w:i/>
          <w:iCs/>
          <w:vertAlign w:val="subscript"/>
        </w:rPr>
        <w:t>2</w:t>
      </w:r>
      <w:r w:rsidRPr="0007430F">
        <w:rPr>
          <w:i/>
          <w:iCs/>
        </w:rPr>
        <w:t>.</w:t>
      </w:r>
      <w:r w:rsidRPr="0007430F">
        <w:t xml:space="preserve"> </w:t>
      </w:r>
      <w:r w:rsidR="001A6BAB">
        <w:br/>
      </w:r>
      <w:r w:rsidRPr="0007430F">
        <w:t>E’ possibile usarlo più volte e in combinazione con le altre ridirezioni viste.</w:t>
      </w:r>
    </w:p>
    <w:p w14:paraId="3DEB4435" w14:textId="13D2199E" w:rsidR="00501561" w:rsidRPr="0007430F" w:rsidRDefault="00501561" w:rsidP="00501561">
      <w:pPr>
        <w:pStyle w:val="Paragrafoelenco"/>
        <w:spacing w:after="60"/>
        <w:contextualSpacing w:val="0"/>
        <w:jc w:val="both"/>
      </w:pPr>
      <w:r w:rsidRPr="0007430F">
        <w:rPr>
          <w:i/>
          <w:iCs/>
        </w:rPr>
        <w:t>es</w:t>
      </w:r>
      <w:r w:rsidRPr="0007430F">
        <w:rPr>
          <w:i/>
          <w:iCs/>
          <w:vertAlign w:val="subscript"/>
        </w:rPr>
        <w:t>1</w:t>
      </w:r>
      <w:r w:rsidRPr="0007430F">
        <w:rPr>
          <w:i/>
          <w:iCs/>
        </w:rPr>
        <w:t xml:space="preserve"> </w:t>
      </w:r>
      <w:r w:rsidRPr="0007430F">
        <w:t xml:space="preserve">digitando </w:t>
      </w:r>
      <w:r w:rsidRPr="0007430F">
        <w:rPr>
          <w:i/>
          <w:iCs/>
        </w:rPr>
        <w:t>“</w:t>
      </w:r>
      <w:r w:rsidRPr="008B6D35">
        <w:t>ls</w:t>
      </w:r>
      <w:r w:rsidRPr="0007430F">
        <w:rPr>
          <w:i/>
          <w:iCs/>
        </w:rPr>
        <w:t xml:space="preserve"> -l mydir | </w:t>
      </w:r>
      <w:r w:rsidRPr="008B6D35">
        <w:t>less</w:t>
      </w:r>
      <w:r w:rsidRPr="0007430F">
        <w:rPr>
          <w:i/>
          <w:iCs/>
        </w:rPr>
        <w:t xml:space="preserve">” </w:t>
      </w:r>
      <w:r w:rsidRPr="0007430F">
        <w:t>viene eseguito innanzitutto “</w:t>
      </w:r>
      <w:r w:rsidRPr="008B6D35">
        <w:t>ls</w:t>
      </w:r>
      <w:r w:rsidRPr="0007430F">
        <w:rPr>
          <w:i/>
          <w:iCs/>
        </w:rPr>
        <w:t xml:space="preserve"> -l mydir</w:t>
      </w:r>
      <w:r w:rsidRPr="0007430F">
        <w:t>”</w:t>
      </w:r>
      <w:r w:rsidR="00733EF4">
        <w:t>.</w:t>
      </w:r>
      <w:r w:rsidRPr="0007430F">
        <w:t xml:space="preserve"> </w:t>
      </w:r>
      <w:r w:rsidR="00733EF4">
        <w:br/>
        <w:t>L</w:t>
      </w:r>
      <w:r w:rsidRPr="0007430F">
        <w:t xml:space="preserve">’output di </w:t>
      </w:r>
      <w:r w:rsidR="008B6D35">
        <w:t>“</w:t>
      </w:r>
      <w:r w:rsidR="00FC38AC" w:rsidRPr="008B6D35">
        <w:t>ls</w:t>
      </w:r>
      <w:r w:rsidR="00FC38AC" w:rsidRPr="0007430F">
        <w:rPr>
          <w:i/>
          <w:iCs/>
        </w:rPr>
        <w:t xml:space="preserve"> -l mydir</w:t>
      </w:r>
      <w:r w:rsidR="008B6D35">
        <w:t>”</w:t>
      </w:r>
      <w:r w:rsidRPr="0007430F">
        <w:t xml:space="preserve"> viene</w:t>
      </w:r>
      <w:r w:rsidR="001A6BAB">
        <w:t xml:space="preserve"> </w:t>
      </w:r>
      <w:r w:rsidR="00FC38AC">
        <w:t xml:space="preserve">mandato allo stdin </w:t>
      </w:r>
      <w:r w:rsidR="001A6BAB">
        <w:t xml:space="preserve">del </w:t>
      </w:r>
      <w:r w:rsidRPr="0007430F">
        <w:t>successivo</w:t>
      </w:r>
      <w:r w:rsidR="00E86F30">
        <w:t xml:space="preserve"> </w:t>
      </w:r>
      <w:r w:rsidRPr="0007430F">
        <w:t xml:space="preserve">comando </w:t>
      </w:r>
      <w:r w:rsidRPr="0007430F">
        <w:rPr>
          <w:i/>
          <w:iCs/>
        </w:rPr>
        <w:t>“</w:t>
      </w:r>
      <w:r w:rsidRPr="00585D85">
        <w:t>less</w:t>
      </w:r>
      <w:r w:rsidRPr="0007430F">
        <w:rPr>
          <w:i/>
          <w:iCs/>
        </w:rPr>
        <w:t>”</w:t>
      </w:r>
      <w:r w:rsidR="00733EF4">
        <w:t xml:space="preserve">. </w:t>
      </w:r>
      <w:r w:rsidR="00FC38AC">
        <w:br/>
      </w:r>
      <w:r w:rsidR="00733EF4">
        <w:t>Questo comando, dunque, stamperà</w:t>
      </w:r>
      <w:r w:rsidRPr="0007430F">
        <w:t xml:space="preserve"> sul</w:t>
      </w:r>
      <w:r w:rsidR="00FB6104">
        <w:t xml:space="preserve">la shell </w:t>
      </w:r>
      <w:r w:rsidRPr="0007430F">
        <w:t xml:space="preserve">l’output </w:t>
      </w:r>
      <w:r w:rsidR="00A33B93">
        <w:t>del comando precedente</w:t>
      </w:r>
      <w:r w:rsidRPr="0007430F">
        <w:t xml:space="preserve"> un po’ </w:t>
      </w:r>
      <w:r w:rsidR="00A32881">
        <w:br/>
      </w:r>
      <w:r w:rsidRPr="0007430F">
        <w:t>per volta, con la possibilità di muoversi all’interno di esso in modo interattivo.</w:t>
      </w:r>
    </w:p>
    <w:p w14:paraId="05A47342" w14:textId="239AE5FD" w:rsidR="00501561" w:rsidRPr="0007430F" w:rsidRDefault="00501561" w:rsidP="00501561">
      <w:pPr>
        <w:pStyle w:val="Paragrafoelenco"/>
        <w:spacing w:after="0"/>
        <w:contextualSpacing w:val="0"/>
        <w:jc w:val="both"/>
      </w:pPr>
      <w:r w:rsidRPr="0007430F">
        <w:rPr>
          <w:i/>
          <w:iCs/>
        </w:rPr>
        <w:t>es</w:t>
      </w:r>
      <w:r w:rsidRPr="0007430F">
        <w:rPr>
          <w:i/>
          <w:iCs/>
          <w:vertAlign w:val="subscript"/>
        </w:rPr>
        <w:t>2</w:t>
      </w:r>
      <w:r w:rsidRPr="0007430F">
        <w:t xml:space="preserve"> il comando </w:t>
      </w:r>
      <w:r w:rsidR="008B6D35">
        <w:t>“</w:t>
      </w:r>
      <w:r w:rsidRPr="00E86F30">
        <w:t>uniq</w:t>
      </w:r>
      <w:r w:rsidRPr="0007430F">
        <w:t xml:space="preserve"> </w:t>
      </w:r>
      <w:r w:rsidRPr="0007430F">
        <w:rPr>
          <w:i/>
          <w:iCs/>
        </w:rPr>
        <w:t>file</w:t>
      </w:r>
      <w:r w:rsidR="008B6D35">
        <w:t>”</w:t>
      </w:r>
      <w:r w:rsidRPr="0007430F">
        <w:t xml:space="preserve"> </w:t>
      </w:r>
      <w:r w:rsidR="00A33B93">
        <w:t xml:space="preserve">legge le linee di testo di </w:t>
      </w:r>
      <w:r w:rsidR="00A33B93" w:rsidRPr="00A33B93">
        <w:rPr>
          <w:i/>
          <w:iCs/>
        </w:rPr>
        <w:t>file</w:t>
      </w:r>
      <w:r w:rsidR="00A33B93">
        <w:t xml:space="preserve">, </w:t>
      </w:r>
      <w:r w:rsidRPr="0007430F">
        <w:t xml:space="preserve">elimina le linee di testo ripetute </w:t>
      </w:r>
      <w:r w:rsidR="00A33B93">
        <w:br/>
        <w:t xml:space="preserve">(lasciando </w:t>
      </w:r>
      <w:r w:rsidR="00A33B93" w:rsidRPr="00A33B93">
        <w:rPr>
          <w:i/>
          <w:iCs/>
        </w:rPr>
        <w:t>file</w:t>
      </w:r>
      <w:r w:rsidR="00A33B93">
        <w:t xml:space="preserve"> inalterato) </w:t>
      </w:r>
      <w:r w:rsidRPr="0007430F">
        <w:t xml:space="preserve">e stampa il risultato dell’eliminazione. </w:t>
      </w:r>
      <w:r w:rsidR="00733EF4">
        <w:t xml:space="preserve">Se </w:t>
      </w:r>
      <w:r w:rsidR="00733EF4" w:rsidRPr="00733EF4">
        <w:rPr>
          <w:i/>
          <w:iCs/>
        </w:rPr>
        <w:t>file</w:t>
      </w:r>
      <w:r w:rsidR="00733EF4">
        <w:t xml:space="preserve"> non è indicato, </w:t>
      </w:r>
      <w:r w:rsidR="00E64E78">
        <w:br/>
      </w:r>
      <w:r w:rsidR="00733EF4">
        <w:t xml:space="preserve">le linee da eliminare sono lette dallo stdin. </w:t>
      </w:r>
    </w:p>
    <w:p w14:paraId="7F3F3EDA" w14:textId="77777777" w:rsidR="00A33B93" w:rsidRDefault="00501561" w:rsidP="00A52985">
      <w:pPr>
        <w:pStyle w:val="Paragrafoelenco"/>
        <w:spacing w:after="0"/>
        <w:contextualSpacing w:val="0"/>
        <w:jc w:val="both"/>
      </w:pPr>
      <w:r w:rsidRPr="0007430F">
        <w:t xml:space="preserve">Digitando allora </w:t>
      </w:r>
      <w:r w:rsidRPr="0007430F">
        <w:rPr>
          <w:i/>
          <w:iCs/>
        </w:rPr>
        <w:t>“</w:t>
      </w:r>
      <w:r w:rsidRPr="008B6D35">
        <w:t>cat</w:t>
      </w:r>
      <w:r w:rsidRPr="0007430F">
        <w:rPr>
          <w:i/>
          <w:iCs/>
        </w:rPr>
        <w:t xml:space="preserve"> file1.txt file2.txt | </w:t>
      </w:r>
      <w:r w:rsidRPr="008B6D35">
        <w:t>sort</w:t>
      </w:r>
      <w:r w:rsidRPr="0007430F">
        <w:rPr>
          <w:i/>
          <w:iCs/>
        </w:rPr>
        <w:t xml:space="preserve"> | </w:t>
      </w:r>
      <w:r w:rsidRPr="008B6D35">
        <w:t>uniq</w:t>
      </w:r>
      <w:r w:rsidRPr="0007430F">
        <w:rPr>
          <w:i/>
          <w:iCs/>
        </w:rPr>
        <w:t xml:space="preserve"> &gt; result-file” </w:t>
      </w:r>
      <w:r w:rsidRPr="0007430F">
        <w:t xml:space="preserve">viene eseguito innanzitutto </w:t>
      </w:r>
      <w:r w:rsidRPr="0007430F">
        <w:br/>
      </w:r>
      <w:r w:rsidRPr="0007430F">
        <w:rPr>
          <w:i/>
          <w:iCs/>
        </w:rPr>
        <w:t>“</w:t>
      </w:r>
      <w:r w:rsidRPr="008B6D35">
        <w:t>cat</w:t>
      </w:r>
      <w:r w:rsidRPr="0007430F">
        <w:rPr>
          <w:i/>
          <w:iCs/>
        </w:rPr>
        <w:t xml:space="preserve"> file1.txt file2.txt”</w:t>
      </w:r>
      <w:r w:rsidR="00A52985">
        <w:t xml:space="preserve">. </w:t>
      </w:r>
    </w:p>
    <w:p w14:paraId="62FFDC78" w14:textId="6012A593" w:rsidR="00A33B93" w:rsidRDefault="00A52985" w:rsidP="00A52985">
      <w:pPr>
        <w:pStyle w:val="Paragrafoelenco"/>
        <w:spacing w:after="0"/>
        <w:contextualSpacing w:val="0"/>
        <w:jc w:val="both"/>
      </w:pPr>
      <w:r>
        <w:lastRenderedPageBreak/>
        <w:t xml:space="preserve">L’output di </w:t>
      </w:r>
      <w:r w:rsidR="00585D85">
        <w:t>“</w:t>
      </w:r>
      <w:r w:rsidR="00FC38AC" w:rsidRPr="008B6D35">
        <w:t>cat</w:t>
      </w:r>
      <w:r w:rsidR="00FC38AC" w:rsidRPr="0007430F">
        <w:rPr>
          <w:i/>
          <w:iCs/>
        </w:rPr>
        <w:t xml:space="preserve"> file1.txt file2.txt</w:t>
      </w:r>
      <w:r w:rsidR="00585D85">
        <w:t>”</w:t>
      </w:r>
      <w:r w:rsidR="00A33B93">
        <w:t xml:space="preserve"> </w:t>
      </w:r>
      <w:r w:rsidR="00FC38AC">
        <w:t>viene mandato allo</w:t>
      </w:r>
      <w:r>
        <w:t xml:space="preserve"> stdin </w:t>
      </w:r>
      <w:r w:rsidR="00A33B93">
        <w:t xml:space="preserve">del successivo comando </w:t>
      </w:r>
      <w:r w:rsidR="00585D85">
        <w:t>“</w:t>
      </w:r>
      <w:r w:rsidR="00A33B93">
        <w:t>sort</w:t>
      </w:r>
      <w:r w:rsidR="00585D85">
        <w:t>”</w:t>
      </w:r>
      <w:r w:rsidR="00A33B93">
        <w:t xml:space="preserve">. </w:t>
      </w:r>
      <w:r w:rsidR="00FC38AC">
        <w:br/>
      </w:r>
      <w:r w:rsidR="00A33B93">
        <w:t xml:space="preserve">Questo comando, dunque, leggerà le linee di testo contenute nell’output del comando precedente, le </w:t>
      </w:r>
      <w:r>
        <w:t>riordinerà alfabeticamente in base al primo carattere</w:t>
      </w:r>
      <w:r w:rsidR="00FC38AC">
        <w:t xml:space="preserve"> </w:t>
      </w:r>
      <w:r>
        <w:t xml:space="preserve">e stamperà </w:t>
      </w:r>
      <w:r w:rsidR="00FC38AC">
        <w:br/>
      </w:r>
      <w:r>
        <w:t>il risultato dell’ordinamento</w:t>
      </w:r>
      <w:r w:rsidR="00A33B93">
        <w:t>.</w:t>
      </w:r>
    </w:p>
    <w:p w14:paraId="7F8DB849" w14:textId="5EBB076D" w:rsidR="00A52985" w:rsidRDefault="00501561" w:rsidP="00A52985">
      <w:pPr>
        <w:pStyle w:val="Paragrafoelenco"/>
        <w:spacing w:after="0"/>
        <w:contextualSpacing w:val="0"/>
        <w:jc w:val="both"/>
      </w:pPr>
      <w:r w:rsidRPr="0007430F">
        <w:t xml:space="preserve">L’output </w:t>
      </w:r>
      <w:r w:rsidR="00A52985">
        <w:t xml:space="preserve">di </w:t>
      </w:r>
      <w:r w:rsidR="00585D85">
        <w:t>“</w:t>
      </w:r>
      <w:r w:rsidR="00A52985">
        <w:t>sort</w:t>
      </w:r>
      <w:r w:rsidR="00585D85">
        <w:t>”</w:t>
      </w:r>
      <w:r w:rsidR="00A52985">
        <w:t xml:space="preserve"> </w:t>
      </w:r>
      <w:r w:rsidRPr="0007430F">
        <w:t xml:space="preserve">viene </w:t>
      </w:r>
      <w:r w:rsidR="00FC38AC">
        <w:t>mandato</w:t>
      </w:r>
      <w:r w:rsidR="00CA6EE7">
        <w:t xml:space="preserve"> allo stdin del successivo comando </w:t>
      </w:r>
      <w:r w:rsidR="00585D85">
        <w:t>“</w:t>
      </w:r>
      <w:r w:rsidR="00CA6EE7" w:rsidRPr="00CA6EE7">
        <w:t>uniq</w:t>
      </w:r>
      <w:r w:rsidR="00585D85">
        <w:t>”</w:t>
      </w:r>
      <w:r w:rsidR="00CA6EE7">
        <w:t xml:space="preserve">. Questo comando, dunque, </w:t>
      </w:r>
      <w:r w:rsidR="00E86F30">
        <w:t xml:space="preserve">leggerà le linee di testo contenute nell’output del comando precedente, </w:t>
      </w:r>
      <w:r w:rsidR="00CA6EE7">
        <w:t xml:space="preserve">eliminerà </w:t>
      </w:r>
      <w:r w:rsidRPr="0007430F">
        <w:t>le linee di testo ripetute</w:t>
      </w:r>
      <w:r w:rsidR="00E86F30">
        <w:t xml:space="preserve"> e stamperà il risultato dell’eliminazione</w:t>
      </w:r>
      <w:r w:rsidRPr="0007430F">
        <w:t xml:space="preserve">. </w:t>
      </w:r>
    </w:p>
    <w:p w14:paraId="10E661D4" w14:textId="0C073B88" w:rsidR="00501561" w:rsidRPr="0045258B" w:rsidRDefault="00501561" w:rsidP="00501561">
      <w:pPr>
        <w:pStyle w:val="Paragrafoelenco"/>
        <w:spacing w:after="60"/>
        <w:contextualSpacing w:val="0"/>
        <w:jc w:val="both"/>
        <w:rPr>
          <w:color w:val="FF0000"/>
        </w:rPr>
      </w:pPr>
      <w:r w:rsidRPr="0007430F">
        <w:t xml:space="preserve">L’output di </w:t>
      </w:r>
      <w:r w:rsidR="00585D85">
        <w:t>“</w:t>
      </w:r>
      <w:r w:rsidRPr="0007430F">
        <w:t>uniq</w:t>
      </w:r>
      <w:r w:rsidR="00585D85">
        <w:t>”</w:t>
      </w:r>
      <w:r w:rsidRPr="0007430F">
        <w:t xml:space="preserve"> viene infine stampato sul file </w:t>
      </w:r>
      <w:r w:rsidRPr="0007430F">
        <w:rPr>
          <w:i/>
          <w:iCs/>
        </w:rPr>
        <w:t>result-file</w:t>
      </w:r>
      <w:r w:rsidRPr="0007430F">
        <w:t xml:space="preserve">. </w:t>
      </w:r>
      <w:commentRangeEnd w:id="5"/>
      <w:r w:rsidR="00D25031">
        <w:rPr>
          <w:rStyle w:val="Rimandocommento"/>
        </w:rPr>
        <w:commentReference w:id="5"/>
      </w:r>
      <w:r w:rsidRPr="00EB7915">
        <w:rPr>
          <w:b/>
          <w:bCs/>
          <w:color w:val="FF0000"/>
          <w:sz w:val="28"/>
          <w:szCs w:val="28"/>
        </w:rPr>
        <w:br w:type="page"/>
      </w:r>
    </w:p>
    <w:bookmarkEnd w:id="4"/>
    <w:p w14:paraId="7143B3FD" w14:textId="77777777" w:rsidR="00501561" w:rsidRDefault="00501561" w:rsidP="00501561">
      <w:pPr>
        <w:spacing w:after="0"/>
        <w:jc w:val="both"/>
        <w:rPr>
          <w:b/>
          <w:bCs/>
          <w:sz w:val="28"/>
          <w:szCs w:val="28"/>
        </w:rPr>
      </w:pPr>
      <w:r w:rsidRPr="00DC6BFC">
        <w:rPr>
          <w:b/>
          <w:bCs/>
          <w:sz w:val="28"/>
          <w:szCs w:val="28"/>
        </w:rPr>
        <w:lastRenderedPageBreak/>
        <w:t>METACARATTER</w:t>
      </w:r>
      <w:r>
        <w:rPr>
          <w:b/>
          <w:bCs/>
          <w:sz w:val="28"/>
          <w:szCs w:val="28"/>
        </w:rPr>
        <w:t>I (WILD CARD)</w:t>
      </w:r>
    </w:p>
    <w:p w14:paraId="4D5CF708" w14:textId="77777777" w:rsidR="00501561" w:rsidRDefault="00501561" w:rsidP="00501561">
      <w:pPr>
        <w:spacing w:after="40"/>
        <w:jc w:val="both"/>
      </w:pPr>
      <w:r>
        <w:t>I metacaratteri sono dei simboli che permettono di utilizzare comandi in maniera più efficiente, indicando insiemi di file e directory. I più importanti sono tre:</w:t>
      </w:r>
    </w:p>
    <w:p w14:paraId="027DCD25" w14:textId="77777777" w:rsidR="00501561" w:rsidRDefault="00501561" w:rsidP="00501561">
      <w:pPr>
        <w:pStyle w:val="Paragrafoelenco"/>
        <w:numPr>
          <w:ilvl w:val="0"/>
          <w:numId w:val="2"/>
        </w:numPr>
        <w:spacing w:after="0"/>
        <w:jc w:val="both"/>
      </w:pPr>
      <w:r w:rsidRPr="00EE64B3">
        <w:rPr>
          <w:b/>
          <w:bCs/>
        </w:rPr>
        <w:t>*</w:t>
      </w:r>
      <w:r>
        <w:t xml:space="preserve"> : indica zero o più caratteri; </w:t>
      </w:r>
    </w:p>
    <w:p w14:paraId="2F33B2C0" w14:textId="77777777" w:rsidR="00501561" w:rsidRDefault="00501561" w:rsidP="00501561">
      <w:pPr>
        <w:pStyle w:val="Paragrafoelenco"/>
        <w:numPr>
          <w:ilvl w:val="0"/>
          <w:numId w:val="2"/>
        </w:numPr>
        <w:spacing w:after="0"/>
        <w:jc w:val="both"/>
      </w:pPr>
      <w:r w:rsidRPr="00EE64B3">
        <w:rPr>
          <w:b/>
          <w:bCs/>
        </w:rPr>
        <w:t>?</w:t>
      </w:r>
      <w:r>
        <w:t xml:space="preserve"> : indica un carattere;</w:t>
      </w:r>
      <w:r>
        <w:tab/>
      </w:r>
      <w:r>
        <w:tab/>
        <w:t xml:space="preserve"> </w:t>
      </w:r>
      <w:r>
        <w:tab/>
      </w:r>
    </w:p>
    <w:p w14:paraId="6D5D2CF7" w14:textId="0875E8C4" w:rsidR="00501561" w:rsidRDefault="00501561" w:rsidP="00B60E86">
      <w:pPr>
        <w:pStyle w:val="Paragrafoelenco"/>
        <w:numPr>
          <w:ilvl w:val="0"/>
          <w:numId w:val="2"/>
        </w:numPr>
        <w:spacing w:after="40"/>
        <w:jc w:val="both"/>
      </w:pPr>
      <w:r w:rsidRPr="00EE64B3">
        <w:rPr>
          <w:b/>
          <w:bCs/>
        </w:rPr>
        <w:t>[abc]</w:t>
      </w:r>
      <w:r>
        <w:t xml:space="preserve"> </w:t>
      </w:r>
      <w:r w:rsidRPr="00EE64B3">
        <w:rPr>
          <w:b/>
          <w:bCs/>
        </w:rPr>
        <w:t>o [a – c]</w:t>
      </w:r>
      <w:r>
        <w:t xml:space="preserve"> : indica un carattere appartenente al set </w:t>
      </w:r>
      <w:r w:rsidR="00AC039D">
        <w:t>indicato</w:t>
      </w:r>
      <w:r>
        <w:t xml:space="preserve"> (e il set si può indicare </w:t>
      </w:r>
      <w:r w:rsidR="00AC039D">
        <w:br/>
      </w:r>
      <w:r>
        <w:t xml:space="preserve">o elencando carattere per carattere, o indicando un intervallo di caratteri se questi </w:t>
      </w:r>
      <w:r w:rsidR="00E64E78">
        <w:br/>
      </w:r>
      <w:r>
        <w:t>sono contigui)</w:t>
      </w:r>
      <w:r w:rsidR="008B6D35">
        <w:t>.</w:t>
      </w:r>
    </w:p>
    <w:p w14:paraId="1F359B86" w14:textId="0974A1A8" w:rsidR="00B60E86" w:rsidRDefault="00B60E86" w:rsidP="00B60E86">
      <w:pPr>
        <w:spacing w:after="120"/>
        <w:jc w:val="both"/>
      </w:pPr>
      <w:r>
        <w:t xml:space="preserve">La shell </w:t>
      </w:r>
      <w:r w:rsidR="00E60498">
        <w:t>poi implicitamente “</w:t>
      </w:r>
      <w:r>
        <w:t>espanderà</w:t>
      </w:r>
      <w:r w:rsidR="00E60498">
        <w:t xml:space="preserve">” i metacaratteri, sostituendo </w:t>
      </w:r>
      <w:r>
        <w:t xml:space="preserve">l’insieme di file e directory </w:t>
      </w:r>
      <w:r w:rsidR="007B2FAC">
        <w:br/>
      </w:r>
      <w:r>
        <w:t xml:space="preserve">indicati attraverso i metacaratteri nei singoli file e directory </w:t>
      </w:r>
      <w:r w:rsidR="009A78A5">
        <w:t xml:space="preserve">di tale insieme </w:t>
      </w:r>
      <w:r w:rsidR="007B2FAC">
        <w:t xml:space="preserve">effettivamente </w:t>
      </w:r>
      <w:r>
        <w:t>presenti</w:t>
      </w:r>
      <w:r w:rsidR="007B2FAC">
        <w:t xml:space="preserve">, </w:t>
      </w:r>
      <w:r>
        <w:t>separati tra loro da spazio.</w:t>
      </w:r>
    </w:p>
    <w:p w14:paraId="2A92FFEF" w14:textId="0B43F15B" w:rsidR="00501561" w:rsidRPr="00633665" w:rsidRDefault="00501561" w:rsidP="00501561">
      <w:pPr>
        <w:spacing w:after="40"/>
        <w:jc w:val="both"/>
      </w:pPr>
      <w:r w:rsidRPr="00EE64B3">
        <w:rPr>
          <w:i/>
          <w:iCs/>
        </w:rPr>
        <w:t>es.</w:t>
      </w:r>
      <w:r w:rsidRPr="00F454A0">
        <w:t xml:space="preserve"> </w:t>
      </w:r>
      <w:r>
        <w:t>il comando</w:t>
      </w:r>
      <w:r w:rsidRPr="008B6D35">
        <w:t xml:space="preserve"> </w:t>
      </w:r>
      <w:r w:rsidR="008B6D35">
        <w:t>“</w:t>
      </w:r>
      <w:r w:rsidRPr="008B6D35">
        <w:t>ls</w:t>
      </w:r>
      <w:r w:rsidRPr="00D56A97">
        <w:rPr>
          <w:i/>
          <w:iCs/>
        </w:rPr>
        <w:t xml:space="preserve"> file</w:t>
      </w:r>
      <w:r w:rsidR="00B60E86">
        <w:rPr>
          <w:i/>
          <w:iCs/>
        </w:rPr>
        <w:t xml:space="preserve">1 file2 </w:t>
      </w:r>
      <w:r w:rsidR="00B60E86">
        <w:t xml:space="preserve">… </w:t>
      </w:r>
      <w:r w:rsidR="00B60E86" w:rsidRPr="00B60E86">
        <w:rPr>
          <w:i/>
          <w:iCs/>
        </w:rPr>
        <w:t>fileN</w:t>
      </w:r>
      <w:r w:rsidR="008B6D35">
        <w:t>”</w:t>
      </w:r>
      <w:r>
        <w:t xml:space="preserve"> </w:t>
      </w:r>
      <w:r w:rsidR="008B6D35">
        <w:t xml:space="preserve">elenca </w:t>
      </w:r>
      <w:r w:rsidRPr="00D56A97">
        <w:rPr>
          <w:i/>
          <w:iCs/>
        </w:rPr>
        <w:t>file</w:t>
      </w:r>
      <w:r w:rsidR="00B60E86">
        <w:rPr>
          <w:i/>
          <w:iCs/>
        </w:rPr>
        <w:t>1, file2, …, fileN</w:t>
      </w:r>
      <w:r>
        <w:t xml:space="preserve">. Possiamo dunque usare i metacaratteri per indicare </w:t>
      </w:r>
      <w:r w:rsidR="00B60E86">
        <w:t xml:space="preserve">l’insieme di </w:t>
      </w:r>
      <w:r w:rsidR="00B60E86" w:rsidRPr="00B60E86">
        <w:rPr>
          <w:i/>
          <w:iCs/>
        </w:rPr>
        <w:t>file</w:t>
      </w:r>
      <w:r w:rsidR="00B60E86">
        <w:t xml:space="preserve"> che si vogliono elencare. </w:t>
      </w:r>
      <w:r>
        <w:t xml:space="preserve">Supponiamo </w:t>
      </w:r>
      <w:r w:rsidRPr="00F454A0">
        <w:t xml:space="preserve">di essere in una certa directory </w:t>
      </w:r>
      <w:r w:rsidR="00B60E86">
        <w:br/>
      </w:r>
      <w:r w:rsidRPr="00F454A0">
        <w:t xml:space="preserve">che contiene i file </w:t>
      </w:r>
      <w:r w:rsidRPr="00F454A0">
        <w:rPr>
          <w:i/>
          <w:iCs/>
        </w:rPr>
        <w:t>aa.c</w:t>
      </w:r>
      <w:r w:rsidRPr="00F454A0">
        <w:t xml:space="preserve">, </w:t>
      </w:r>
      <w:r w:rsidRPr="00F454A0">
        <w:rPr>
          <w:i/>
          <w:iCs/>
        </w:rPr>
        <w:t>abc.c</w:t>
      </w:r>
      <w:r w:rsidRPr="00F454A0">
        <w:t xml:space="preserve">, </w:t>
      </w:r>
      <w:r w:rsidRPr="00F454A0">
        <w:rPr>
          <w:i/>
          <w:iCs/>
        </w:rPr>
        <w:t>a.c, a.h, axc.c</w:t>
      </w:r>
      <w:r>
        <w:t>:</w:t>
      </w:r>
      <w:r w:rsidRPr="00F454A0">
        <w:rPr>
          <w:i/>
          <w:iCs/>
        </w:rPr>
        <w:t xml:space="preserve"> </w:t>
      </w:r>
    </w:p>
    <w:p w14:paraId="64714592" w14:textId="479A7B7B" w:rsidR="00501561" w:rsidRPr="00F454A0" w:rsidRDefault="00501561" w:rsidP="00501561">
      <w:pPr>
        <w:pStyle w:val="Paragrafoelenco"/>
        <w:numPr>
          <w:ilvl w:val="0"/>
          <w:numId w:val="2"/>
        </w:numPr>
        <w:spacing w:after="0"/>
        <w:jc w:val="both"/>
      </w:pPr>
      <w:r w:rsidRPr="00F454A0">
        <w:t xml:space="preserve">digitando </w:t>
      </w:r>
      <w:r>
        <w:t>“</w:t>
      </w:r>
      <w:r w:rsidRPr="008B6D35">
        <w:t>ls</w:t>
      </w:r>
      <w:r w:rsidRPr="00F454A0">
        <w:rPr>
          <w:i/>
          <w:iCs/>
        </w:rPr>
        <w:t xml:space="preserve"> *.c</w:t>
      </w:r>
      <w:r>
        <w:t>”</w:t>
      </w:r>
      <w:r w:rsidRPr="00F454A0">
        <w:t xml:space="preserve">, </w:t>
      </w:r>
      <w:r w:rsidR="00B60E86">
        <w:t xml:space="preserve">la shell implicitamente espanderà </w:t>
      </w:r>
      <w:r w:rsidR="00B60E86" w:rsidRPr="00B60E86">
        <w:rPr>
          <w:i/>
          <w:iCs/>
        </w:rPr>
        <w:t>*.c</w:t>
      </w:r>
      <w:r w:rsidR="00B60E86">
        <w:t xml:space="preserve"> in </w:t>
      </w:r>
      <w:r w:rsidR="00B60E86" w:rsidRPr="00B60E86">
        <w:rPr>
          <w:i/>
          <w:iCs/>
        </w:rPr>
        <w:t>aa.c</w:t>
      </w:r>
      <w:r w:rsidR="00B60E86">
        <w:t xml:space="preserve"> </w:t>
      </w:r>
      <w:r w:rsidR="00B60E86" w:rsidRPr="00B60E86">
        <w:rPr>
          <w:i/>
          <w:iCs/>
        </w:rPr>
        <w:t>abc.c</w:t>
      </w:r>
      <w:r w:rsidR="00B60E86">
        <w:t xml:space="preserve"> </w:t>
      </w:r>
      <w:r w:rsidR="00B60E86" w:rsidRPr="00B60E86">
        <w:rPr>
          <w:i/>
          <w:iCs/>
        </w:rPr>
        <w:t>a.c</w:t>
      </w:r>
      <w:r w:rsidR="00B60E86">
        <w:t xml:space="preserve"> </w:t>
      </w:r>
      <w:r w:rsidR="00B60E86" w:rsidRPr="00B60E86">
        <w:rPr>
          <w:i/>
          <w:iCs/>
        </w:rPr>
        <w:t>axc.c</w:t>
      </w:r>
      <w:r w:rsidR="00B60E86">
        <w:t xml:space="preserve">, </w:t>
      </w:r>
      <w:r w:rsidR="00B60E86">
        <w:br/>
        <w:t xml:space="preserve">per cui verranno </w:t>
      </w:r>
      <w:r>
        <w:t xml:space="preserve">elencati </w:t>
      </w:r>
      <w:r w:rsidRPr="00AC15A3">
        <w:rPr>
          <w:i/>
          <w:iCs/>
        </w:rPr>
        <w:t>aa.c, abc.c, a.c</w:t>
      </w:r>
      <w:r w:rsidR="00B60E86">
        <w:rPr>
          <w:i/>
          <w:iCs/>
        </w:rPr>
        <w:t xml:space="preserve"> </w:t>
      </w:r>
      <w:r w:rsidR="00B60E86">
        <w:t xml:space="preserve">e </w:t>
      </w:r>
      <w:r w:rsidRPr="00AC15A3">
        <w:rPr>
          <w:i/>
          <w:iCs/>
        </w:rPr>
        <w:t>axc.c</w:t>
      </w:r>
      <w:r w:rsidR="009A78A5">
        <w:t>;</w:t>
      </w:r>
    </w:p>
    <w:p w14:paraId="6886D265" w14:textId="16F17176" w:rsidR="00501561" w:rsidRPr="00F454A0" w:rsidRDefault="00501561" w:rsidP="00501561">
      <w:pPr>
        <w:pStyle w:val="Paragrafoelenco"/>
        <w:numPr>
          <w:ilvl w:val="0"/>
          <w:numId w:val="2"/>
        </w:numPr>
        <w:spacing w:after="0"/>
        <w:jc w:val="both"/>
      </w:pPr>
      <w:r w:rsidRPr="00F454A0">
        <w:t xml:space="preserve">digitando </w:t>
      </w:r>
      <w:r>
        <w:t>“</w:t>
      </w:r>
      <w:r w:rsidRPr="008B6D35">
        <w:t>ls</w:t>
      </w:r>
      <w:r>
        <w:t xml:space="preserve"> </w:t>
      </w:r>
      <w:r w:rsidRPr="00F454A0">
        <w:rPr>
          <w:i/>
          <w:iCs/>
        </w:rPr>
        <w:t>a*.c</w:t>
      </w:r>
      <w:r>
        <w:rPr>
          <w:i/>
          <w:iCs/>
        </w:rPr>
        <w:t>”</w:t>
      </w:r>
      <w:r w:rsidRPr="00F454A0">
        <w:t xml:space="preserve">, </w:t>
      </w:r>
      <w:r w:rsidR="00B60E86">
        <w:t xml:space="preserve">la shell implicitamente espanderà </w:t>
      </w:r>
      <w:r w:rsidR="00B60E86" w:rsidRPr="00F454A0">
        <w:rPr>
          <w:i/>
          <w:iCs/>
        </w:rPr>
        <w:t>a*.c</w:t>
      </w:r>
      <w:r w:rsidR="00B60E86">
        <w:t xml:space="preserve"> in </w:t>
      </w:r>
      <w:r w:rsidR="00B60E86" w:rsidRPr="00AC15A3">
        <w:rPr>
          <w:i/>
          <w:iCs/>
        </w:rPr>
        <w:t>aa.c abc.c a.c axc.c</w:t>
      </w:r>
      <w:r w:rsidR="00B60E86">
        <w:t xml:space="preserve">, </w:t>
      </w:r>
      <w:r w:rsidR="00B60E86">
        <w:br/>
        <w:t xml:space="preserve">per cui </w:t>
      </w:r>
      <w:r>
        <w:t xml:space="preserve">verranno elencati </w:t>
      </w:r>
      <w:r w:rsidRPr="00AC15A3">
        <w:rPr>
          <w:i/>
          <w:iCs/>
        </w:rPr>
        <w:t>aa.c, abc.c, a.c</w:t>
      </w:r>
      <w:r w:rsidR="009A78A5">
        <w:t xml:space="preserve"> e</w:t>
      </w:r>
      <w:r w:rsidRPr="00AC15A3">
        <w:rPr>
          <w:i/>
          <w:iCs/>
        </w:rPr>
        <w:t xml:space="preserve"> axc.c</w:t>
      </w:r>
      <w:r w:rsidR="009A78A5">
        <w:t>;</w:t>
      </w:r>
    </w:p>
    <w:p w14:paraId="17425D29" w14:textId="152FC6A9" w:rsidR="00501561" w:rsidRPr="00F454A0" w:rsidRDefault="00501561" w:rsidP="00501561">
      <w:pPr>
        <w:pStyle w:val="Paragrafoelenco"/>
        <w:numPr>
          <w:ilvl w:val="0"/>
          <w:numId w:val="2"/>
        </w:numPr>
        <w:spacing w:after="0"/>
        <w:jc w:val="both"/>
      </w:pPr>
      <w:r w:rsidRPr="00F454A0">
        <w:t xml:space="preserve">digitando </w:t>
      </w:r>
      <w:r>
        <w:t>“</w:t>
      </w:r>
      <w:r w:rsidRPr="008B6D35">
        <w:t>ls</w:t>
      </w:r>
      <w:r w:rsidRPr="00F454A0">
        <w:rPr>
          <w:i/>
          <w:iCs/>
        </w:rPr>
        <w:t xml:space="preserve"> ?.?</w:t>
      </w:r>
      <w:r>
        <w:rPr>
          <w:i/>
          <w:iCs/>
        </w:rPr>
        <w:t>”</w:t>
      </w:r>
      <w:r w:rsidRPr="00F454A0">
        <w:t xml:space="preserve">, </w:t>
      </w:r>
      <w:r w:rsidR="009A78A5">
        <w:t xml:space="preserve">la shell implicitamente espanderà </w:t>
      </w:r>
      <w:r w:rsidR="009A78A5" w:rsidRPr="00F454A0">
        <w:rPr>
          <w:i/>
          <w:iCs/>
        </w:rPr>
        <w:t>?.?</w:t>
      </w:r>
      <w:r w:rsidR="009A78A5">
        <w:rPr>
          <w:i/>
          <w:iCs/>
        </w:rPr>
        <w:t xml:space="preserve"> </w:t>
      </w:r>
      <w:r w:rsidR="009A78A5" w:rsidRPr="009A78A5">
        <w:t>in</w:t>
      </w:r>
      <w:r w:rsidR="009A78A5">
        <w:rPr>
          <w:i/>
          <w:iCs/>
        </w:rPr>
        <w:t xml:space="preserve"> </w:t>
      </w:r>
      <w:r w:rsidRPr="00AC15A3">
        <w:rPr>
          <w:i/>
          <w:iCs/>
        </w:rPr>
        <w:t>a.c  a.h</w:t>
      </w:r>
      <w:r w:rsidR="009A78A5">
        <w:t xml:space="preserve">, per cui verranno elencati </w:t>
      </w:r>
      <w:r w:rsidR="009A78A5">
        <w:br/>
      </w:r>
      <w:r w:rsidR="009A78A5" w:rsidRPr="00AC15A3">
        <w:rPr>
          <w:i/>
          <w:iCs/>
        </w:rPr>
        <w:t xml:space="preserve">a.c </w:t>
      </w:r>
      <w:r w:rsidR="009A78A5">
        <w:t>e</w:t>
      </w:r>
      <w:r w:rsidR="009A78A5" w:rsidRPr="00AC15A3">
        <w:rPr>
          <w:i/>
          <w:iCs/>
        </w:rPr>
        <w:t xml:space="preserve"> a.h</w:t>
      </w:r>
      <w:r w:rsidR="009A78A5">
        <w:t>;</w:t>
      </w:r>
    </w:p>
    <w:p w14:paraId="67FCBA05" w14:textId="61269B09" w:rsidR="00501561" w:rsidRPr="00F454A0" w:rsidRDefault="00501561" w:rsidP="00501561">
      <w:pPr>
        <w:pStyle w:val="Paragrafoelenco"/>
        <w:numPr>
          <w:ilvl w:val="0"/>
          <w:numId w:val="2"/>
        </w:numPr>
        <w:spacing w:after="0"/>
        <w:jc w:val="both"/>
      </w:pPr>
      <w:r w:rsidRPr="00F454A0">
        <w:t xml:space="preserve">digitando </w:t>
      </w:r>
      <w:r>
        <w:t>“</w:t>
      </w:r>
      <w:r w:rsidRPr="008B6D35">
        <w:t>ls</w:t>
      </w:r>
      <w:r w:rsidRPr="00F454A0">
        <w:rPr>
          <w:i/>
          <w:iCs/>
        </w:rPr>
        <w:t xml:space="preserve"> a??.c</w:t>
      </w:r>
      <w:r>
        <w:rPr>
          <w:i/>
          <w:iCs/>
        </w:rPr>
        <w:t>”</w:t>
      </w:r>
      <w:r w:rsidRPr="00F454A0">
        <w:t xml:space="preserve">, </w:t>
      </w:r>
      <w:r w:rsidR="00510B58">
        <w:t xml:space="preserve">la shell implicitamente espanderà </w:t>
      </w:r>
      <w:r w:rsidR="00510B58" w:rsidRPr="00F454A0">
        <w:rPr>
          <w:i/>
          <w:iCs/>
        </w:rPr>
        <w:t>a??.</w:t>
      </w:r>
      <w:r w:rsidR="00510B58" w:rsidRPr="00510B58">
        <w:t>c</w:t>
      </w:r>
      <w:r w:rsidR="00510B58">
        <w:t xml:space="preserve"> in </w:t>
      </w:r>
      <w:r w:rsidRPr="00AC15A3">
        <w:rPr>
          <w:i/>
          <w:iCs/>
        </w:rPr>
        <w:t>abc.c axc.c</w:t>
      </w:r>
      <w:r w:rsidR="00510B58">
        <w:t xml:space="preserve">, </w:t>
      </w:r>
      <w:r w:rsidR="00510B58">
        <w:br/>
        <w:t xml:space="preserve">per cui verranno elencati </w:t>
      </w:r>
      <w:r w:rsidR="00510B58" w:rsidRPr="00AC15A3">
        <w:rPr>
          <w:i/>
          <w:iCs/>
        </w:rPr>
        <w:t>abc.c</w:t>
      </w:r>
      <w:r w:rsidR="008771A7">
        <w:t xml:space="preserve"> e</w:t>
      </w:r>
      <w:r w:rsidR="00510B58" w:rsidRPr="00AC15A3">
        <w:rPr>
          <w:i/>
          <w:iCs/>
        </w:rPr>
        <w:t xml:space="preserve"> axc.c</w:t>
      </w:r>
      <w:r w:rsidR="00510B58">
        <w:t>;</w:t>
      </w:r>
    </w:p>
    <w:p w14:paraId="657940A2" w14:textId="4F7DF918" w:rsidR="00501561" w:rsidRPr="00F454A0" w:rsidRDefault="00501561" w:rsidP="00501561">
      <w:pPr>
        <w:pStyle w:val="Paragrafoelenco"/>
        <w:numPr>
          <w:ilvl w:val="0"/>
          <w:numId w:val="2"/>
        </w:numPr>
        <w:spacing w:after="0"/>
        <w:jc w:val="both"/>
      </w:pPr>
      <w:r w:rsidRPr="00F454A0">
        <w:t xml:space="preserve">digitando </w:t>
      </w:r>
      <w:r>
        <w:t>“</w:t>
      </w:r>
      <w:r w:rsidRPr="008B6D35">
        <w:t>ls</w:t>
      </w:r>
      <w:r w:rsidRPr="00F454A0">
        <w:rPr>
          <w:i/>
          <w:iCs/>
        </w:rPr>
        <w:t xml:space="preserve"> a[b-t]c.c</w:t>
      </w:r>
      <w:r>
        <w:rPr>
          <w:i/>
          <w:iCs/>
        </w:rPr>
        <w:t>”</w:t>
      </w:r>
      <w:r w:rsidRPr="00F454A0">
        <w:t xml:space="preserve">, </w:t>
      </w:r>
      <w:r w:rsidR="00510B58">
        <w:t xml:space="preserve">la shell implicitamente espanderà </w:t>
      </w:r>
      <w:r w:rsidR="00510B58" w:rsidRPr="00F454A0">
        <w:rPr>
          <w:i/>
          <w:iCs/>
        </w:rPr>
        <w:t>a[b-t]c.c</w:t>
      </w:r>
      <w:r w:rsidR="00510B58">
        <w:t xml:space="preserve"> in </w:t>
      </w:r>
      <w:r w:rsidR="00510B58" w:rsidRPr="00F454A0">
        <w:rPr>
          <w:i/>
          <w:iCs/>
        </w:rPr>
        <w:t>abc.c</w:t>
      </w:r>
      <w:r w:rsidR="00510B58">
        <w:t xml:space="preserve">, </w:t>
      </w:r>
      <w:r w:rsidR="00510B58">
        <w:br/>
        <w:t>per cui</w:t>
      </w:r>
      <w:r w:rsidR="00510B58">
        <w:rPr>
          <w:i/>
          <w:iCs/>
        </w:rPr>
        <w:t xml:space="preserve"> </w:t>
      </w:r>
      <w:r>
        <w:t xml:space="preserve">verrà elencato </w:t>
      </w:r>
      <w:r w:rsidRPr="00F454A0">
        <w:rPr>
          <w:i/>
          <w:iCs/>
        </w:rPr>
        <w:t>abc.c</w:t>
      </w:r>
      <w:r w:rsidR="00510B58">
        <w:t>;</w:t>
      </w:r>
    </w:p>
    <w:p w14:paraId="77B1797D" w14:textId="550E5A43" w:rsidR="00501561" w:rsidRDefault="00501561" w:rsidP="00501561">
      <w:pPr>
        <w:pStyle w:val="Paragrafoelenco"/>
        <w:numPr>
          <w:ilvl w:val="0"/>
          <w:numId w:val="2"/>
        </w:numPr>
        <w:spacing w:after="0"/>
        <w:jc w:val="both"/>
      </w:pPr>
      <w:r w:rsidRPr="00F454A0">
        <w:t xml:space="preserve">digitando </w:t>
      </w:r>
      <w:r>
        <w:t>“</w:t>
      </w:r>
      <w:r w:rsidRPr="008B6D35">
        <w:t>ls</w:t>
      </w:r>
      <w:r w:rsidRPr="00F454A0">
        <w:rPr>
          <w:i/>
          <w:iCs/>
        </w:rPr>
        <w:t xml:space="preserve"> a[4fx]c.c</w:t>
      </w:r>
      <w:r>
        <w:rPr>
          <w:i/>
          <w:iCs/>
        </w:rPr>
        <w:t>”</w:t>
      </w:r>
      <w:r w:rsidRPr="00F454A0">
        <w:t xml:space="preserve">, </w:t>
      </w:r>
      <w:r w:rsidR="00510B58">
        <w:t xml:space="preserve">la shell implicitamente espanderà </w:t>
      </w:r>
      <w:r w:rsidR="00510B58" w:rsidRPr="00F454A0">
        <w:rPr>
          <w:i/>
          <w:iCs/>
        </w:rPr>
        <w:t>a[4fx]c.c</w:t>
      </w:r>
      <w:r w:rsidR="00510B58">
        <w:t xml:space="preserve"> in </w:t>
      </w:r>
      <w:r w:rsidR="00510B58" w:rsidRPr="00F454A0">
        <w:rPr>
          <w:i/>
          <w:iCs/>
        </w:rPr>
        <w:t>a</w:t>
      </w:r>
      <w:r w:rsidR="008771A7">
        <w:rPr>
          <w:i/>
          <w:iCs/>
        </w:rPr>
        <w:t>x</w:t>
      </w:r>
      <w:r w:rsidR="00510B58" w:rsidRPr="00F454A0">
        <w:rPr>
          <w:i/>
          <w:iCs/>
        </w:rPr>
        <w:t>c.c</w:t>
      </w:r>
      <w:r w:rsidR="00510B58">
        <w:t xml:space="preserve">, </w:t>
      </w:r>
      <w:r w:rsidR="00510B58">
        <w:br/>
        <w:t xml:space="preserve">per cui  </w:t>
      </w:r>
      <w:r>
        <w:t xml:space="preserve">verrà elencato </w:t>
      </w:r>
      <w:r w:rsidRPr="00F454A0">
        <w:rPr>
          <w:i/>
          <w:iCs/>
        </w:rPr>
        <w:t>axc.c</w:t>
      </w:r>
      <w:r w:rsidRPr="00F454A0">
        <w:t xml:space="preserve"> </w:t>
      </w:r>
    </w:p>
    <w:p w14:paraId="4F8044E5" w14:textId="27C88D2C" w:rsidR="00B60CA5" w:rsidRDefault="00B60CA5">
      <w:r>
        <w:br w:type="page"/>
      </w:r>
    </w:p>
    <w:p w14:paraId="3AA005D0" w14:textId="4F516205" w:rsidR="00B60CA5" w:rsidRDefault="00B60CA5" w:rsidP="00B60CA5">
      <w:pPr>
        <w:spacing w:after="0"/>
        <w:jc w:val="both"/>
        <w:rPr>
          <w:i/>
          <w:iCs/>
        </w:rPr>
      </w:pPr>
      <w:r>
        <w:rPr>
          <w:b/>
          <w:bCs/>
          <w:sz w:val="32"/>
          <w:szCs w:val="32"/>
        </w:rPr>
        <w:lastRenderedPageBreak/>
        <w:t xml:space="preserve">UTENTI E GRUPP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01-10-22</w:t>
      </w:r>
    </w:p>
    <w:p w14:paraId="726A053C" w14:textId="033E991E" w:rsidR="002C4300" w:rsidRDefault="0015248C" w:rsidP="00B60CA5">
      <w:pPr>
        <w:spacing w:after="0"/>
        <w:jc w:val="both"/>
      </w:pPr>
      <w:r>
        <w:t>Un</w:t>
      </w:r>
      <w:r w:rsidR="00B60CA5">
        <w:t xml:space="preserve"> </w:t>
      </w:r>
      <w:r w:rsidR="00B60CA5" w:rsidRPr="00B60CA5">
        <w:rPr>
          <w:b/>
          <w:bCs/>
        </w:rPr>
        <w:t>utente</w:t>
      </w:r>
      <w:r w:rsidR="00B60CA5">
        <w:t xml:space="preserve"> è </w:t>
      </w:r>
      <w:r w:rsidR="006C18FE">
        <w:rPr>
          <w:u w:val="single"/>
        </w:rPr>
        <w:t xml:space="preserve">un </w:t>
      </w:r>
      <w:r w:rsidR="00B60CA5" w:rsidRPr="00D74D23">
        <w:rPr>
          <w:u w:val="single"/>
        </w:rPr>
        <w:t>utilizzatore del sistema operativo</w:t>
      </w:r>
      <w:r w:rsidR="00B60CA5">
        <w:t xml:space="preserve">. Ogni utente ha un </w:t>
      </w:r>
      <w:r w:rsidR="00B60CA5" w:rsidRPr="00D74D23">
        <w:rPr>
          <w:b/>
          <w:bCs/>
        </w:rPr>
        <w:t>username</w:t>
      </w:r>
      <w:r w:rsidR="00B60CA5">
        <w:t xml:space="preserve"> (cioè, un nome), </w:t>
      </w:r>
      <w:r>
        <w:br/>
      </w:r>
      <w:r w:rsidR="00B60CA5">
        <w:t xml:space="preserve">ed è identificato univocamente attraverso un numero naturale detto </w:t>
      </w:r>
      <w:r w:rsidR="00B60CA5" w:rsidRPr="00D74D23">
        <w:rPr>
          <w:b/>
          <w:bCs/>
        </w:rPr>
        <w:t>UID</w:t>
      </w:r>
      <w:r w:rsidR="00B60CA5">
        <w:t xml:space="preserve"> (User ID). </w:t>
      </w:r>
    </w:p>
    <w:p w14:paraId="70F22456" w14:textId="02257469" w:rsidR="00B60CA5" w:rsidRDefault="00B60CA5" w:rsidP="00B60CA5">
      <w:pPr>
        <w:spacing w:after="0"/>
        <w:jc w:val="both"/>
      </w:pPr>
      <w:r>
        <w:t xml:space="preserve">Esistono poi i </w:t>
      </w:r>
      <w:r w:rsidRPr="00B60CA5">
        <w:rPr>
          <w:b/>
          <w:bCs/>
        </w:rPr>
        <w:t>gruppi</w:t>
      </w:r>
      <w:r>
        <w:t xml:space="preserve">, cioè </w:t>
      </w:r>
      <w:r w:rsidRPr="00D74D23">
        <w:rPr>
          <w:u w:val="single"/>
        </w:rPr>
        <w:t>insiemi di utenti</w:t>
      </w:r>
      <w:r>
        <w:t xml:space="preserve">. Ogni gruppo ha un </w:t>
      </w:r>
      <w:r w:rsidRPr="00D74D23">
        <w:rPr>
          <w:b/>
          <w:bCs/>
        </w:rPr>
        <w:t>grou</w:t>
      </w:r>
      <w:r>
        <w:rPr>
          <w:b/>
          <w:bCs/>
        </w:rPr>
        <w:t>p</w:t>
      </w:r>
      <w:r w:rsidRPr="00D74D23">
        <w:rPr>
          <w:b/>
          <w:bCs/>
        </w:rPr>
        <w:t>name</w:t>
      </w:r>
      <w:r>
        <w:rPr>
          <w:b/>
          <w:bCs/>
        </w:rPr>
        <w:t xml:space="preserve"> </w:t>
      </w:r>
      <w:r>
        <w:t xml:space="preserve">(cioè, un nome), </w:t>
      </w:r>
      <w:r w:rsidR="0015248C">
        <w:br/>
      </w:r>
      <w:r>
        <w:t xml:space="preserve">ed è identificato univocamente attraverso un numero naturale detto </w:t>
      </w:r>
      <w:r w:rsidRPr="00D009DF">
        <w:rPr>
          <w:b/>
          <w:bCs/>
        </w:rPr>
        <w:t>GID</w:t>
      </w:r>
      <w:r>
        <w:t xml:space="preserve"> (Group ID). </w:t>
      </w:r>
    </w:p>
    <w:p w14:paraId="67C2CF62" w14:textId="0D1C8E93" w:rsidR="00B60CA5" w:rsidRDefault="00B60CA5" w:rsidP="00B60CA5">
      <w:pPr>
        <w:spacing w:after="60"/>
        <w:jc w:val="both"/>
      </w:pPr>
      <w:r>
        <w:t xml:space="preserve">Ogni utente deve appartenere sempre ad almeno un gruppo, e quando viene creato un nuovo utente, se non diversamente specificato, viene creato anche un gruppo che ha, come groupname, </w:t>
      </w:r>
      <w:r w:rsidR="002C4300">
        <w:br/>
      </w:r>
      <w:r>
        <w:t xml:space="preserve">l’username dell’utente appena creato, e a cui tale utente apparterrà. Ogni utente </w:t>
      </w:r>
      <w:r w:rsidR="002C4300">
        <w:t>ha</w:t>
      </w:r>
      <w:r>
        <w:t xml:space="preserve"> </w:t>
      </w:r>
      <w:r w:rsidR="002C4300">
        <w:t>poi</w:t>
      </w:r>
      <w:r>
        <w:t xml:space="preserve"> </w:t>
      </w:r>
      <w:r w:rsidR="002C4300">
        <w:br/>
      </w:r>
      <w:r>
        <w:t xml:space="preserve">un </w:t>
      </w:r>
      <w:r w:rsidRPr="00D009DF">
        <w:rPr>
          <w:b/>
          <w:bCs/>
        </w:rPr>
        <w:t>primary group</w:t>
      </w:r>
      <w:r>
        <w:t xml:space="preserve"> (e cioè, un gruppo principale).</w:t>
      </w:r>
    </w:p>
    <w:p w14:paraId="379AD086" w14:textId="77777777" w:rsidR="00B60CA5" w:rsidRDefault="00B60CA5" w:rsidP="00E92E80">
      <w:pPr>
        <w:spacing w:after="40"/>
        <w:jc w:val="both"/>
      </w:pPr>
      <w:r>
        <w:t>Vediamo ora un po’ di comandi:</w:t>
      </w:r>
    </w:p>
    <w:p w14:paraId="493E6A10" w14:textId="77777777" w:rsidR="00B60CA5" w:rsidRPr="00EE75CD" w:rsidRDefault="00B60CA5" w:rsidP="00E92E80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b/>
          <w:bCs/>
        </w:rPr>
      </w:pPr>
      <w:r w:rsidRPr="00EE75CD">
        <w:rPr>
          <w:b/>
          <w:bCs/>
        </w:rPr>
        <w:t>passwd</w:t>
      </w:r>
      <w:r>
        <w:rPr>
          <w:b/>
          <w:bCs/>
        </w:rPr>
        <w:t xml:space="preserve">: </w:t>
      </w:r>
      <w:r>
        <w:t>permette di cambiare la password dell’utente corrente;</w:t>
      </w:r>
    </w:p>
    <w:p w14:paraId="7A77C94A" w14:textId="1937DA0A" w:rsidR="00B60CA5" w:rsidRPr="00EE75CD" w:rsidRDefault="00B60CA5" w:rsidP="00E92E80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 xml:space="preserve">id </w:t>
      </w:r>
      <w:r w:rsidRPr="00EE75CD">
        <w:rPr>
          <w:b/>
          <w:bCs/>
          <w:i/>
          <w:iCs/>
        </w:rPr>
        <w:t>username</w:t>
      </w:r>
      <w:r>
        <w:rPr>
          <w:b/>
          <w:bCs/>
          <w:i/>
          <w:iCs/>
        </w:rPr>
        <w:t>:</w:t>
      </w:r>
      <w:r>
        <w:rPr>
          <w:b/>
          <w:bCs/>
        </w:rPr>
        <w:t xml:space="preserve"> </w:t>
      </w:r>
      <w:r>
        <w:t xml:space="preserve">mostra </w:t>
      </w:r>
      <w:r w:rsidR="00C61A4C">
        <w:t>l’</w:t>
      </w:r>
      <w:r>
        <w:t>UID</w:t>
      </w:r>
      <w:r w:rsidR="00C61A4C">
        <w:t xml:space="preserve"> e </w:t>
      </w:r>
      <w:r>
        <w:t>i gruppi dell’utente che ha l’</w:t>
      </w:r>
      <w:r w:rsidRPr="00B60CA5">
        <w:rPr>
          <w:i/>
          <w:iCs/>
        </w:rPr>
        <w:t>username</w:t>
      </w:r>
      <w:r>
        <w:t xml:space="preserve"> indicato. </w:t>
      </w:r>
      <w:r w:rsidR="00C61A4C">
        <w:br/>
      </w:r>
      <w:r>
        <w:t xml:space="preserve">Se non viene indicato </w:t>
      </w:r>
      <w:r w:rsidRPr="00B60CA5">
        <w:rPr>
          <w:i/>
          <w:iCs/>
        </w:rPr>
        <w:t>username</w:t>
      </w:r>
      <w:r>
        <w:t xml:space="preserve">, mostra </w:t>
      </w:r>
      <w:r w:rsidR="00C61A4C">
        <w:t>l’</w:t>
      </w:r>
      <w:r>
        <w:t>UID</w:t>
      </w:r>
      <w:r w:rsidR="00C61A4C">
        <w:t xml:space="preserve"> e i gruppi</w:t>
      </w:r>
      <w:r>
        <w:t xml:space="preserve"> dell’utente corrente;</w:t>
      </w:r>
    </w:p>
    <w:p w14:paraId="60722826" w14:textId="49702785" w:rsidR="00B60CA5" w:rsidRPr="00EE75CD" w:rsidRDefault="00B60CA5" w:rsidP="00E92E80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 xml:space="preserve">groups </w:t>
      </w:r>
      <w:r w:rsidRPr="00EE75CD">
        <w:rPr>
          <w:b/>
          <w:bCs/>
          <w:i/>
          <w:iCs/>
        </w:rPr>
        <w:t>username</w:t>
      </w:r>
      <w:r>
        <w:rPr>
          <w:b/>
          <w:bCs/>
          <w:i/>
          <w:iCs/>
        </w:rPr>
        <w:t>:</w:t>
      </w:r>
      <w:r>
        <w:rPr>
          <w:b/>
          <w:bCs/>
        </w:rPr>
        <w:t xml:space="preserve"> </w:t>
      </w:r>
      <w:r>
        <w:t>mostra i gruppi dell’utente che ha l’</w:t>
      </w:r>
      <w:r w:rsidRPr="00B60CA5">
        <w:rPr>
          <w:i/>
          <w:iCs/>
        </w:rPr>
        <w:t>username</w:t>
      </w:r>
      <w:r>
        <w:t xml:space="preserve"> indicato. </w:t>
      </w:r>
      <w:r>
        <w:br/>
        <w:t xml:space="preserve">Se non viene indicato </w:t>
      </w:r>
      <w:r w:rsidRPr="00B60CA5">
        <w:rPr>
          <w:i/>
          <w:iCs/>
        </w:rPr>
        <w:t>username</w:t>
      </w:r>
      <w:r>
        <w:t>, mostra i</w:t>
      </w:r>
      <w:r w:rsidR="00173DCB">
        <w:t xml:space="preserve"> gruppi</w:t>
      </w:r>
      <w:r>
        <w:t xml:space="preserve"> dell’utente corrente;</w:t>
      </w:r>
    </w:p>
    <w:p w14:paraId="167B14D8" w14:textId="77C2FFAE" w:rsidR="00B60CA5" w:rsidRPr="00EE75CD" w:rsidRDefault="00B60CA5" w:rsidP="00E92E80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 xml:space="preserve">adduser </w:t>
      </w:r>
      <w:r w:rsidRPr="00EE75CD">
        <w:rPr>
          <w:b/>
          <w:bCs/>
          <w:i/>
          <w:iCs/>
        </w:rPr>
        <w:t>username</w:t>
      </w:r>
      <w:r>
        <w:rPr>
          <w:b/>
          <w:bCs/>
          <w:i/>
          <w:iCs/>
        </w:rPr>
        <w:t>:</w:t>
      </w:r>
      <w:r>
        <w:rPr>
          <w:b/>
          <w:bCs/>
        </w:rPr>
        <w:t xml:space="preserve"> </w:t>
      </w:r>
      <w:r>
        <w:t>crea un nuovo utente che ha l’</w:t>
      </w:r>
      <w:r w:rsidRPr="00B60CA5">
        <w:rPr>
          <w:i/>
          <w:iCs/>
        </w:rPr>
        <w:t>username</w:t>
      </w:r>
      <w:r>
        <w:t xml:space="preserve"> indicato. </w:t>
      </w:r>
      <w:r w:rsidR="002C4300">
        <w:br/>
      </w:r>
      <w:r w:rsidR="0039552A">
        <w:t>P</w:t>
      </w:r>
      <w:r w:rsidR="00352E32">
        <w:t>uò essere usato solo dall’utente root;</w:t>
      </w:r>
    </w:p>
    <w:p w14:paraId="0ADB708C" w14:textId="2E6F501E" w:rsidR="00B60CA5" w:rsidRPr="002E6FEE" w:rsidRDefault="00B60CA5" w:rsidP="00E92E80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b/>
          <w:bCs/>
        </w:rPr>
      </w:pPr>
      <w:r w:rsidRPr="00435CB7">
        <w:rPr>
          <w:b/>
          <w:bCs/>
        </w:rPr>
        <w:t>deluser</w:t>
      </w:r>
      <w:r>
        <w:rPr>
          <w:b/>
          <w:bCs/>
        </w:rPr>
        <w:t xml:space="preserve"> </w:t>
      </w:r>
      <w:r w:rsidRPr="002C4300">
        <w:rPr>
          <w:b/>
          <w:bCs/>
          <w:i/>
          <w:iCs/>
        </w:rPr>
        <w:t>username</w:t>
      </w:r>
      <w:r>
        <w:rPr>
          <w:b/>
          <w:bCs/>
        </w:rPr>
        <w:t xml:space="preserve">: </w:t>
      </w:r>
      <w:r>
        <w:t>elimina l’utente che ha l’</w:t>
      </w:r>
      <w:r w:rsidRPr="00B60CA5">
        <w:rPr>
          <w:i/>
          <w:iCs/>
        </w:rPr>
        <w:t>username</w:t>
      </w:r>
      <w:r>
        <w:t xml:space="preserve"> indicato. </w:t>
      </w:r>
      <w:r w:rsidR="0039552A">
        <w:t>Può essere usato solo dall’</w:t>
      </w:r>
      <w:r w:rsidR="00E92E80">
        <w:t>utente root</w:t>
      </w:r>
      <w:r>
        <w:t xml:space="preserve">. </w:t>
      </w:r>
    </w:p>
    <w:p w14:paraId="40F942AC" w14:textId="77777777" w:rsidR="002E6FEE" w:rsidRDefault="002E6FEE" w:rsidP="00860946">
      <w:pPr>
        <w:pStyle w:val="Paragrafoelenco"/>
        <w:numPr>
          <w:ilvl w:val="0"/>
          <w:numId w:val="2"/>
        </w:numPr>
        <w:spacing w:after="120"/>
        <w:contextualSpacing w:val="0"/>
        <w:jc w:val="both"/>
      </w:pPr>
      <w:r>
        <w:rPr>
          <w:b/>
          <w:bCs/>
        </w:rPr>
        <w:t>a</w:t>
      </w:r>
      <w:r w:rsidRPr="003E03C7">
        <w:rPr>
          <w:b/>
          <w:bCs/>
        </w:rPr>
        <w:t xml:space="preserve">ddgroup </w:t>
      </w:r>
      <w:r>
        <w:rPr>
          <w:b/>
          <w:bCs/>
          <w:i/>
          <w:iCs/>
        </w:rPr>
        <w:t>groupname</w:t>
      </w:r>
      <w:r>
        <w:t xml:space="preserve">: crea un gruppo che ha il </w:t>
      </w:r>
      <w:r w:rsidRPr="00E44198">
        <w:rPr>
          <w:i/>
          <w:iCs/>
        </w:rPr>
        <w:t>groupname</w:t>
      </w:r>
      <w:r>
        <w:t xml:space="preserve"> indicato. Può essere usato </w:t>
      </w:r>
      <w:r>
        <w:br/>
        <w:t>solo dall’utente root;</w:t>
      </w:r>
    </w:p>
    <w:p w14:paraId="66C22458" w14:textId="6AF47830" w:rsidR="002E6FEE" w:rsidRPr="002E6FEE" w:rsidRDefault="002E6FEE" w:rsidP="00860946">
      <w:pPr>
        <w:pStyle w:val="Paragrafoelenco"/>
        <w:numPr>
          <w:ilvl w:val="0"/>
          <w:numId w:val="2"/>
        </w:numPr>
        <w:spacing w:after="120"/>
        <w:contextualSpacing w:val="0"/>
        <w:jc w:val="both"/>
      </w:pPr>
      <w:r>
        <w:rPr>
          <w:b/>
          <w:bCs/>
        </w:rPr>
        <w:t>d</w:t>
      </w:r>
      <w:r w:rsidRPr="003E03C7">
        <w:rPr>
          <w:b/>
          <w:bCs/>
        </w:rPr>
        <w:t xml:space="preserve">elgroup </w:t>
      </w:r>
      <w:r w:rsidRPr="003E03C7">
        <w:rPr>
          <w:b/>
          <w:bCs/>
          <w:i/>
          <w:iCs/>
        </w:rPr>
        <w:t>gr</w:t>
      </w:r>
      <w:r>
        <w:rPr>
          <w:b/>
          <w:bCs/>
          <w:i/>
          <w:iCs/>
        </w:rPr>
        <w:t>oupname</w:t>
      </w:r>
      <w:r>
        <w:t xml:space="preserve">: rimuove il gruppo che ha il </w:t>
      </w:r>
      <w:r w:rsidRPr="00B11E64">
        <w:rPr>
          <w:i/>
          <w:iCs/>
        </w:rPr>
        <w:t>groupname</w:t>
      </w:r>
      <w:r>
        <w:t xml:space="preserve"> indicato. Può essere usato </w:t>
      </w:r>
      <w:r>
        <w:br/>
        <w:t>solo dall’utente root;</w:t>
      </w:r>
    </w:p>
    <w:p w14:paraId="1F7968AD" w14:textId="2E1A9A9C" w:rsidR="00B60CA5" w:rsidRDefault="00B60CA5" w:rsidP="00E92E80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jc w:val="both"/>
      </w:pPr>
      <w:r w:rsidRPr="00147880">
        <w:rPr>
          <w:b/>
          <w:bCs/>
        </w:rPr>
        <w:t xml:space="preserve">Su </w:t>
      </w:r>
      <w:r w:rsidRPr="00147880">
        <w:rPr>
          <w:b/>
          <w:bCs/>
          <w:i/>
          <w:iCs/>
        </w:rPr>
        <w:t>username</w:t>
      </w:r>
      <w:r w:rsidRPr="00147880">
        <w:rPr>
          <w:b/>
          <w:bCs/>
        </w:rPr>
        <w:t xml:space="preserve">: </w:t>
      </w:r>
      <w:r>
        <w:t>permette di accedere al</w:t>
      </w:r>
      <w:r w:rsidR="00FB6104">
        <w:t>la</w:t>
      </w:r>
      <w:r>
        <w:t xml:space="preserve"> </w:t>
      </w:r>
      <w:r w:rsidR="00FB6104">
        <w:t xml:space="preserve">shell </w:t>
      </w:r>
      <w:r>
        <w:t>dell’utente che ha l’</w:t>
      </w:r>
      <w:r w:rsidRPr="00B60CA5">
        <w:rPr>
          <w:i/>
          <w:iCs/>
        </w:rPr>
        <w:t>username</w:t>
      </w:r>
      <w:r>
        <w:t xml:space="preserve"> indicato </w:t>
      </w:r>
      <w:r>
        <w:br/>
        <w:t xml:space="preserve">(e quindi tutti i comandi eseguiti su tale </w:t>
      </w:r>
      <w:r w:rsidR="00FB6104">
        <w:t>shell</w:t>
      </w:r>
      <w:r>
        <w:t xml:space="preserve"> vengono eseguiti come l’utente </w:t>
      </w:r>
      <w:r w:rsidR="004A323F">
        <w:br/>
      </w:r>
      <w:r>
        <w:t>che ha l’</w:t>
      </w:r>
      <w:r w:rsidRPr="002C4300">
        <w:rPr>
          <w:i/>
          <w:iCs/>
        </w:rPr>
        <w:t>username</w:t>
      </w:r>
      <w:r>
        <w:t xml:space="preserve"> indicato). Se non viene specificato </w:t>
      </w:r>
      <w:r w:rsidRPr="00E92E80">
        <w:rPr>
          <w:i/>
          <w:iCs/>
        </w:rPr>
        <w:t>username</w:t>
      </w:r>
      <w:r>
        <w:t xml:space="preserve">, </w:t>
      </w:r>
      <w:r w:rsidR="00252DFA">
        <w:t xml:space="preserve">permette di accedere </w:t>
      </w:r>
      <w:r w:rsidR="004A323F">
        <w:br/>
      </w:r>
      <w:r>
        <w:t>al</w:t>
      </w:r>
      <w:r w:rsidR="00FB6104">
        <w:t xml:space="preserve">la shell </w:t>
      </w:r>
      <w:r>
        <w:t xml:space="preserve">dell’utente root. </w:t>
      </w:r>
    </w:p>
    <w:p w14:paraId="575186AF" w14:textId="64A77ABD" w:rsidR="00E92E80" w:rsidRPr="00E92E80" w:rsidRDefault="00B60CA5" w:rsidP="00E92E80">
      <w:pPr>
        <w:pStyle w:val="Paragrafoelenco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b/>
          <w:bCs/>
          <w:sz w:val="28"/>
          <w:szCs w:val="28"/>
        </w:rPr>
      </w:pPr>
      <w:r w:rsidRPr="00E92E80">
        <w:rPr>
          <w:b/>
          <w:bCs/>
        </w:rPr>
        <w:t>Sudo</w:t>
      </w:r>
      <w:r w:rsidRPr="00E92E80">
        <w:rPr>
          <w:b/>
          <w:bCs/>
          <w:i/>
          <w:iCs/>
        </w:rPr>
        <w:t xml:space="preserve"> username </w:t>
      </w:r>
      <w:r w:rsidR="00352E32">
        <w:rPr>
          <w:b/>
          <w:bCs/>
          <w:i/>
          <w:iCs/>
        </w:rPr>
        <w:t>nome_</w:t>
      </w:r>
      <w:r w:rsidRPr="00E92E80">
        <w:rPr>
          <w:b/>
          <w:bCs/>
          <w:i/>
          <w:iCs/>
        </w:rPr>
        <w:t>comando</w:t>
      </w:r>
      <w:r w:rsidRPr="00E92E80">
        <w:rPr>
          <w:b/>
          <w:bCs/>
        </w:rPr>
        <w:t xml:space="preserve">: </w:t>
      </w:r>
      <w:r w:rsidR="004A323F">
        <w:t>permette</w:t>
      </w:r>
      <w:r>
        <w:t xml:space="preserve"> </w:t>
      </w:r>
      <w:r w:rsidR="004A323F">
        <w:t xml:space="preserve">di </w:t>
      </w:r>
      <w:r>
        <w:t xml:space="preserve">eseguire </w:t>
      </w:r>
      <w:r w:rsidR="00352E32" w:rsidRPr="00352E32">
        <w:rPr>
          <w:i/>
          <w:iCs/>
        </w:rPr>
        <w:t>nome_</w:t>
      </w:r>
      <w:r w:rsidRPr="00B86021">
        <w:rPr>
          <w:i/>
          <w:iCs/>
        </w:rPr>
        <w:t>comando</w:t>
      </w:r>
      <w:r>
        <w:t xml:space="preserve"> come l’utente </w:t>
      </w:r>
      <w:r w:rsidR="002C4300">
        <w:br/>
      </w:r>
      <w:r>
        <w:t>che ha l’</w:t>
      </w:r>
      <w:r w:rsidRPr="00B86021">
        <w:rPr>
          <w:i/>
          <w:iCs/>
        </w:rPr>
        <w:t>username</w:t>
      </w:r>
      <w:r>
        <w:t xml:space="preserve"> indicato. Se non viene specificato</w:t>
      </w:r>
      <w:r w:rsidR="00E92E80">
        <w:t xml:space="preserve"> </w:t>
      </w:r>
      <w:r w:rsidRPr="00E92E80">
        <w:rPr>
          <w:i/>
          <w:iCs/>
        </w:rPr>
        <w:t>username</w:t>
      </w:r>
      <w:r>
        <w:t xml:space="preserve">, </w:t>
      </w:r>
      <w:r w:rsidR="00352E32" w:rsidRPr="00352E32">
        <w:rPr>
          <w:i/>
          <w:iCs/>
        </w:rPr>
        <w:t>nome</w:t>
      </w:r>
      <w:r w:rsidR="00352E32">
        <w:rPr>
          <w:i/>
          <w:iCs/>
        </w:rPr>
        <w:t>_</w:t>
      </w:r>
      <w:r w:rsidRPr="00B86021">
        <w:rPr>
          <w:i/>
          <w:iCs/>
        </w:rPr>
        <w:t>comando</w:t>
      </w:r>
      <w:r>
        <w:t xml:space="preserve"> </w:t>
      </w:r>
      <w:r w:rsidR="00352E32">
        <w:br/>
      </w:r>
      <w:r>
        <w:t>viene eseguito</w:t>
      </w:r>
      <w:r w:rsidR="002C4300">
        <w:t xml:space="preserve"> </w:t>
      </w:r>
      <w:r>
        <w:t xml:space="preserve">come l’utente root. </w:t>
      </w:r>
      <w:r w:rsidR="0039552A">
        <w:t>P</w:t>
      </w:r>
      <w:r w:rsidR="00352E32">
        <w:t xml:space="preserve">uò essere usato solo da un utente che fa parte </w:t>
      </w:r>
      <w:r w:rsidR="0039552A">
        <w:br/>
      </w:r>
      <w:r w:rsidR="00352E32">
        <w:t xml:space="preserve">del gruppo </w:t>
      </w:r>
      <w:r w:rsidR="00352E32" w:rsidRPr="0039552A">
        <w:rPr>
          <w:i/>
          <w:iCs/>
        </w:rPr>
        <w:t>sudo</w:t>
      </w:r>
      <w:r w:rsidR="00352E32">
        <w:t xml:space="preserve">. </w:t>
      </w:r>
    </w:p>
    <w:p w14:paraId="074077B4" w14:textId="77777777" w:rsidR="002C4300" w:rsidRDefault="002C43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8E4314F" w14:textId="0A54CBD3" w:rsidR="00B60CA5" w:rsidRPr="00E92E80" w:rsidRDefault="00B60CA5" w:rsidP="00E92E80">
      <w:pPr>
        <w:spacing w:after="0"/>
        <w:jc w:val="both"/>
        <w:rPr>
          <w:b/>
          <w:bCs/>
          <w:sz w:val="28"/>
          <w:szCs w:val="28"/>
        </w:rPr>
      </w:pPr>
      <w:r w:rsidRPr="00E92E80">
        <w:rPr>
          <w:b/>
          <w:bCs/>
          <w:sz w:val="28"/>
          <w:szCs w:val="28"/>
        </w:rPr>
        <w:lastRenderedPageBreak/>
        <w:t>PERMESSI</w:t>
      </w:r>
      <w:r w:rsidR="0015248C">
        <w:rPr>
          <w:b/>
          <w:bCs/>
          <w:sz w:val="28"/>
          <w:szCs w:val="28"/>
        </w:rPr>
        <w:t xml:space="preserve"> DI ACCESSO</w:t>
      </w:r>
    </w:p>
    <w:p w14:paraId="55447F43" w14:textId="77777777" w:rsidR="00B60CA5" w:rsidRPr="006547A9" w:rsidRDefault="00B60CA5" w:rsidP="002C4300">
      <w:pPr>
        <w:spacing w:after="40"/>
        <w:jc w:val="both"/>
      </w:pPr>
      <w:r w:rsidRPr="006547A9">
        <w:t>Ogni file/directory ha:</w:t>
      </w:r>
    </w:p>
    <w:p w14:paraId="3FD305D5" w14:textId="665A5D01" w:rsidR="00B60CA5" w:rsidRPr="006547A9" w:rsidRDefault="00B60CA5" w:rsidP="00B60CA5">
      <w:pPr>
        <w:pStyle w:val="Paragrafoelenco"/>
        <w:numPr>
          <w:ilvl w:val="0"/>
          <w:numId w:val="2"/>
        </w:numPr>
        <w:spacing w:after="0"/>
        <w:jc w:val="both"/>
      </w:pPr>
      <w:commentRangeStart w:id="6"/>
      <w:r w:rsidRPr="006547A9">
        <w:t xml:space="preserve">Un </w:t>
      </w:r>
      <w:r w:rsidRPr="00E92E80">
        <w:rPr>
          <w:b/>
          <w:bCs/>
        </w:rPr>
        <w:t>owner</w:t>
      </w:r>
      <w:r w:rsidRPr="006547A9">
        <w:t xml:space="preserve"> (un utente proprietario)</w:t>
      </w:r>
      <w:r w:rsidR="00E92E80">
        <w:t>;</w:t>
      </w:r>
      <w:r w:rsidRPr="006547A9">
        <w:t xml:space="preserve"> </w:t>
      </w:r>
    </w:p>
    <w:p w14:paraId="1D9383B7" w14:textId="4A7C1CEF" w:rsidR="00B60CA5" w:rsidRPr="006547A9" w:rsidRDefault="00B60CA5" w:rsidP="002C4300">
      <w:pPr>
        <w:pStyle w:val="Paragrafoelenco"/>
        <w:numPr>
          <w:ilvl w:val="0"/>
          <w:numId w:val="2"/>
        </w:numPr>
        <w:spacing w:after="60"/>
        <w:jc w:val="both"/>
      </w:pPr>
      <w:r w:rsidRPr="006547A9">
        <w:t xml:space="preserve">Un </w:t>
      </w:r>
      <w:r w:rsidRPr="00E92E80">
        <w:rPr>
          <w:b/>
          <w:bCs/>
        </w:rPr>
        <w:t>group owner</w:t>
      </w:r>
      <w:r w:rsidRPr="006547A9">
        <w:t xml:space="preserve"> (un gruppo proprietario</w:t>
      </w:r>
      <w:r w:rsidR="00E92E80">
        <w:t>).</w:t>
      </w:r>
      <w:commentRangeEnd w:id="6"/>
      <w:r w:rsidRPr="006547A9">
        <w:rPr>
          <w:rStyle w:val="Rimandocommento"/>
        </w:rPr>
        <w:commentReference w:id="6"/>
      </w:r>
    </w:p>
    <w:p w14:paraId="3F30B3F6" w14:textId="77777777" w:rsidR="00B60CA5" w:rsidRPr="006547A9" w:rsidRDefault="00B60CA5" w:rsidP="00E92E80">
      <w:pPr>
        <w:spacing w:after="40"/>
      </w:pPr>
      <w:r w:rsidRPr="006547A9">
        <w:t>Di conseguenza, dato un qualsiasi file/directory, si possono distinguere tre classi di utenti:</w:t>
      </w:r>
    </w:p>
    <w:p w14:paraId="4A74ABD9" w14:textId="77777777" w:rsidR="00B60CA5" w:rsidRPr="006547A9" w:rsidRDefault="00B60CA5" w:rsidP="00B60CA5">
      <w:pPr>
        <w:pStyle w:val="Paragrafoelenco"/>
        <w:numPr>
          <w:ilvl w:val="0"/>
          <w:numId w:val="5"/>
        </w:numPr>
        <w:spacing w:after="0"/>
      </w:pPr>
      <w:r w:rsidRPr="006547A9">
        <w:t>L’owner del file/directory;</w:t>
      </w:r>
    </w:p>
    <w:p w14:paraId="78F1889C" w14:textId="77777777" w:rsidR="00B60CA5" w:rsidRPr="006547A9" w:rsidRDefault="00B60CA5" w:rsidP="00B60CA5">
      <w:pPr>
        <w:pStyle w:val="Paragrafoelenco"/>
        <w:numPr>
          <w:ilvl w:val="0"/>
          <w:numId w:val="5"/>
        </w:numPr>
        <w:spacing w:after="0"/>
      </w:pPr>
      <w:r w:rsidRPr="006547A9">
        <w:t>Gli utenti appartenenti al group owner del file/directory;</w:t>
      </w:r>
    </w:p>
    <w:p w14:paraId="6512AE46" w14:textId="77777777" w:rsidR="00B60CA5" w:rsidRPr="006547A9" w:rsidRDefault="00B60CA5" w:rsidP="00B60CA5">
      <w:pPr>
        <w:pStyle w:val="Paragrafoelenco"/>
        <w:numPr>
          <w:ilvl w:val="0"/>
          <w:numId w:val="5"/>
        </w:numPr>
        <w:spacing w:after="60"/>
      </w:pPr>
      <w:r w:rsidRPr="006547A9">
        <w:t>Gli altri utenti.</w:t>
      </w:r>
    </w:p>
    <w:p w14:paraId="18B498F6" w14:textId="115F5321" w:rsidR="00B60CA5" w:rsidRPr="002938AE" w:rsidRDefault="00B60CA5" w:rsidP="00E92E80">
      <w:pPr>
        <w:spacing w:after="40"/>
        <w:jc w:val="both"/>
      </w:pPr>
      <w:r w:rsidRPr="002938AE">
        <w:t xml:space="preserve">Ciascuna </w:t>
      </w:r>
      <w:r w:rsidR="0015248C">
        <w:t>classe di utenti</w:t>
      </w:r>
      <w:r w:rsidRPr="002938AE">
        <w:t xml:space="preserve"> ha dei </w:t>
      </w:r>
      <w:r w:rsidRPr="002938AE">
        <w:rPr>
          <w:b/>
          <w:bCs/>
        </w:rPr>
        <w:t>permessi</w:t>
      </w:r>
      <w:r w:rsidR="00CA7E6A">
        <w:rPr>
          <w:b/>
          <w:bCs/>
        </w:rPr>
        <w:t xml:space="preserve"> </w:t>
      </w:r>
      <w:r w:rsidR="00CA7E6A" w:rsidRPr="00AE3DD7">
        <w:rPr>
          <w:b/>
          <w:bCs/>
        </w:rPr>
        <w:t>di accesso</w:t>
      </w:r>
      <w:r w:rsidRPr="002938AE">
        <w:t xml:space="preserve"> specifici </w:t>
      </w:r>
      <w:r w:rsidR="00E92E80">
        <w:t>su</w:t>
      </w:r>
      <w:r w:rsidRPr="002938AE">
        <w:t xml:space="preserve"> tale file</w:t>
      </w:r>
      <w:r>
        <w:t>/directory</w:t>
      </w:r>
      <w:r w:rsidRPr="002938AE">
        <w:t xml:space="preserve"> (cioè, ogni classe di utenti può fare o non fare certe cose specifiche </w:t>
      </w:r>
      <w:r w:rsidR="00E92E80">
        <w:t>su</w:t>
      </w:r>
      <w:r w:rsidRPr="002938AE">
        <w:t xml:space="preserve"> </w:t>
      </w:r>
      <w:r w:rsidR="00AB6B1D">
        <w:t>tale</w:t>
      </w:r>
      <w:r w:rsidRPr="002938AE">
        <w:t xml:space="preserve"> file</w:t>
      </w:r>
      <w:r>
        <w:t>/directory</w:t>
      </w:r>
      <w:r w:rsidRPr="002938AE">
        <w:t>)</w:t>
      </w:r>
      <w:r>
        <w:t>, e</w:t>
      </w:r>
      <w:r w:rsidRPr="002938AE">
        <w:t xml:space="preserve"> </w:t>
      </w:r>
      <w:r>
        <w:t>q</w:t>
      </w:r>
      <w:r w:rsidRPr="002938AE">
        <w:t xml:space="preserve">uando un utente prova </w:t>
      </w:r>
      <w:r w:rsidR="00CA7E6A">
        <w:br/>
      </w:r>
      <w:r w:rsidRPr="002938AE">
        <w:t xml:space="preserve">ad </w:t>
      </w:r>
      <w:r w:rsidR="00CA7E6A">
        <w:t>accedere a</w:t>
      </w:r>
      <w:r w:rsidRPr="002938AE">
        <w:t xml:space="preserve"> un file/directory, vengono applicati i permessi:</w:t>
      </w:r>
    </w:p>
    <w:p w14:paraId="635CCD90" w14:textId="77777777" w:rsidR="00B60CA5" w:rsidRPr="006547A9" w:rsidRDefault="00B60CA5" w:rsidP="00B60CA5">
      <w:pPr>
        <w:pStyle w:val="Paragrafoelenco"/>
        <w:numPr>
          <w:ilvl w:val="0"/>
          <w:numId w:val="5"/>
        </w:numPr>
        <w:spacing w:after="0"/>
        <w:jc w:val="both"/>
      </w:pPr>
      <w:r w:rsidRPr="006547A9">
        <w:t>Relativi all’owner se l’utente è l’owner di tale file/directory;</w:t>
      </w:r>
    </w:p>
    <w:p w14:paraId="7A46EFFD" w14:textId="77777777" w:rsidR="00B60CA5" w:rsidRPr="006547A9" w:rsidRDefault="00B60CA5" w:rsidP="00B60CA5">
      <w:pPr>
        <w:pStyle w:val="Paragrafoelenco"/>
        <w:numPr>
          <w:ilvl w:val="0"/>
          <w:numId w:val="5"/>
        </w:numPr>
        <w:spacing w:after="0"/>
        <w:jc w:val="both"/>
      </w:pPr>
      <w:r w:rsidRPr="006547A9">
        <w:t>Relativi agli utenti appartenenti al group owner, se l’utente non è l’owner di tale file/directory, ma appartiene al group owner</w:t>
      </w:r>
      <w:r>
        <w:t xml:space="preserve"> di tale file/directory</w:t>
      </w:r>
      <w:r w:rsidRPr="006547A9">
        <w:t>;</w:t>
      </w:r>
    </w:p>
    <w:p w14:paraId="0E71C595" w14:textId="5A99C539" w:rsidR="00B60CA5" w:rsidRPr="006547A9" w:rsidRDefault="00B60CA5" w:rsidP="00CA7E6A">
      <w:pPr>
        <w:pStyle w:val="Paragrafoelenco"/>
        <w:numPr>
          <w:ilvl w:val="0"/>
          <w:numId w:val="5"/>
        </w:numPr>
        <w:spacing w:after="60"/>
        <w:jc w:val="both"/>
      </w:pPr>
      <w:r w:rsidRPr="006547A9">
        <w:t>Relativi agli altri utenti, se l’utente non è</w:t>
      </w:r>
      <w:r w:rsidR="00E92E80">
        <w:t xml:space="preserve"> né</w:t>
      </w:r>
      <w:r w:rsidRPr="006547A9">
        <w:t xml:space="preserve"> l’owner</w:t>
      </w:r>
      <w:r>
        <w:t xml:space="preserve"> di tale file/directory</w:t>
      </w:r>
      <w:r w:rsidR="00E92E80">
        <w:t>, né</w:t>
      </w:r>
      <w:r>
        <w:t xml:space="preserve"> appartiene </w:t>
      </w:r>
      <w:r w:rsidR="00E92E80">
        <w:br/>
      </w:r>
      <w:r w:rsidRPr="006547A9">
        <w:t>al group owner</w:t>
      </w:r>
      <w:r>
        <w:t xml:space="preserve"> di tale file/directory</w:t>
      </w:r>
      <w:r w:rsidRPr="006547A9">
        <w:t>.</w:t>
      </w:r>
    </w:p>
    <w:p w14:paraId="7C782F49" w14:textId="77777777" w:rsidR="00B60CA5" w:rsidRPr="006547A9" w:rsidRDefault="00B60CA5" w:rsidP="00B60CA5">
      <w:pPr>
        <w:spacing w:after="60"/>
        <w:jc w:val="both"/>
      </w:pPr>
      <w:r w:rsidRPr="006547A9">
        <w:t>Dato un file/directory, un utente può avere il permesso di accesso in:</w:t>
      </w:r>
    </w:p>
    <w:p w14:paraId="29BAFC15" w14:textId="77777777" w:rsidR="00B60CA5" w:rsidRPr="006547A9" w:rsidRDefault="00B60CA5" w:rsidP="00CA7E6A">
      <w:pPr>
        <w:pStyle w:val="Paragrafoelenco"/>
        <w:numPr>
          <w:ilvl w:val="0"/>
          <w:numId w:val="5"/>
        </w:numPr>
        <w:spacing w:after="20"/>
        <w:ind w:left="714" w:hanging="357"/>
        <w:contextualSpacing w:val="0"/>
        <w:jc w:val="both"/>
      </w:pPr>
      <w:r w:rsidRPr="006547A9">
        <w:rPr>
          <w:b/>
          <w:bCs/>
        </w:rPr>
        <w:t>r</w:t>
      </w:r>
      <w:r w:rsidRPr="006547A9">
        <w:t xml:space="preserve"> : </w:t>
      </w:r>
      <w:r w:rsidRPr="006547A9">
        <w:rPr>
          <w:u w:val="single"/>
        </w:rPr>
        <w:t>Read (lettura);</w:t>
      </w:r>
    </w:p>
    <w:p w14:paraId="05656F26" w14:textId="5D20BC58" w:rsidR="00B60CA5" w:rsidRPr="006547A9" w:rsidRDefault="00B60CA5" w:rsidP="00B60CA5">
      <w:pPr>
        <w:pStyle w:val="Paragrafoelenco"/>
        <w:numPr>
          <w:ilvl w:val="1"/>
          <w:numId w:val="5"/>
        </w:numPr>
        <w:spacing w:after="0"/>
        <w:jc w:val="both"/>
      </w:pPr>
      <w:r w:rsidRPr="006547A9">
        <w:t>Se un utente ha il permesso di accesso in lettura ad un file, allora può legger</w:t>
      </w:r>
      <w:r w:rsidR="002102E3">
        <w:t xml:space="preserve">ne </w:t>
      </w:r>
      <w:r w:rsidR="002102E3">
        <w:br/>
        <w:t>il contenuto</w:t>
      </w:r>
      <w:r w:rsidRPr="006547A9">
        <w:t>;</w:t>
      </w:r>
    </w:p>
    <w:p w14:paraId="1F65BD27" w14:textId="7A4CB5EC" w:rsidR="00B60CA5" w:rsidRPr="006547A9" w:rsidRDefault="00B60CA5" w:rsidP="00CA7E6A">
      <w:pPr>
        <w:pStyle w:val="Paragrafoelenco"/>
        <w:numPr>
          <w:ilvl w:val="1"/>
          <w:numId w:val="5"/>
        </w:numPr>
        <w:spacing w:after="40"/>
        <w:ind w:left="1434" w:hanging="357"/>
        <w:contextualSpacing w:val="0"/>
        <w:jc w:val="both"/>
      </w:pPr>
      <w:r w:rsidRPr="006547A9">
        <w:t xml:space="preserve">Se un utente ha il permesso di accesso in lettura a una directory, allora può leggere l’elenco </w:t>
      </w:r>
      <w:r w:rsidR="00FB3CC4">
        <w:t>del suo contenuto</w:t>
      </w:r>
      <w:r w:rsidRPr="006547A9">
        <w:t>;</w:t>
      </w:r>
    </w:p>
    <w:p w14:paraId="1D164B6D" w14:textId="77777777" w:rsidR="00B60CA5" w:rsidRPr="006547A9" w:rsidRDefault="00B60CA5" w:rsidP="00CA7E6A">
      <w:pPr>
        <w:pStyle w:val="Paragrafoelenco"/>
        <w:numPr>
          <w:ilvl w:val="0"/>
          <w:numId w:val="5"/>
        </w:numPr>
        <w:spacing w:after="20"/>
        <w:ind w:left="714" w:hanging="357"/>
        <w:contextualSpacing w:val="0"/>
        <w:jc w:val="both"/>
      </w:pPr>
      <w:r w:rsidRPr="006547A9">
        <w:rPr>
          <w:b/>
          <w:bCs/>
        </w:rPr>
        <w:t xml:space="preserve">w </w:t>
      </w:r>
      <w:r w:rsidRPr="006547A9">
        <w:t xml:space="preserve">: </w:t>
      </w:r>
      <w:r w:rsidRPr="006547A9">
        <w:rPr>
          <w:u w:val="single"/>
        </w:rPr>
        <w:t>Write (scrittura);</w:t>
      </w:r>
    </w:p>
    <w:p w14:paraId="7B58484B" w14:textId="60D1F757" w:rsidR="00B60CA5" w:rsidRPr="006547A9" w:rsidRDefault="00B60CA5" w:rsidP="00B60CA5">
      <w:pPr>
        <w:pStyle w:val="Paragrafoelenco"/>
        <w:numPr>
          <w:ilvl w:val="1"/>
          <w:numId w:val="5"/>
        </w:numPr>
        <w:spacing w:after="0"/>
        <w:jc w:val="both"/>
      </w:pPr>
      <w:r w:rsidRPr="006547A9">
        <w:t>Se un utente ha il permesso di accesso in scrittura ad un file, allora può modificar</w:t>
      </w:r>
      <w:r w:rsidR="002102E3">
        <w:t xml:space="preserve">ne </w:t>
      </w:r>
      <w:r w:rsidR="00BA6E25">
        <w:br/>
      </w:r>
      <w:r w:rsidR="002102E3">
        <w:t>il contenuto;</w:t>
      </w:r>
    </w:p>
    <w:p w14:paraId="04DA7231" w14:textId="799AC303" w:rsidR="00B60CA5" w:rsidRPr="006547A9" w:rsidRDefault="00B60CA5" w:rsidP="00CA7E6A">
      <w:pPr>
        <w:pStyle w:val="Paragrafoelenco"/>
        <w:numPr>
          <w:ilvl w:val="1"/>
          <w:numId w:val="5"/>
        </w:numPr>
        <w:spacing w:after="40"/>
        <w:ind w:left="1434" w:hanging="357"/>
        <w:contextualSpacing w:val="0"/>
        <w:jc w:val="both"/>
      </w:pPr>
      <w:r w:rsidRPr="006547A9">
        <w:t xml:space="preserve">Se un utente ha il permesso di accesso in scrittura ad una directory, </w:t>
      </w:r>
      <w:r w:rsidR="002102E3">
        <w:br/>
      </w:r>
      <w:r w:rsidRPr="006547A9">
        <w:t xml:space="preserve">allora può modificare l’elenco </w:t>
      </w:r>
      <w:r w:rsidR="00FB3CC4">
        <w:t>del suo contenuto</w:t>
      </w:r>
      <w:r w:rsidRPr="006547A9">
        <w:t xml:space="preserve"> (quindi può </w:t>
      </w:r>
      <w:r w:rsidR="00140F21">
        <w:t xml:space="preserve">rinominare, </w:t>
      </w:r>
      <w:r w:rsidRPr="006547A9">
        <w:t xml:space="preserve">creare </w:t>
      </w:r>
      <w:r w:rsidR="002102E3">
        <w:br/>
      </w:r>
      <w:r w:rsidRPr="006547A9">
        <w:t xml:space="preserve">e cancellare </w:t>
      </w:r>
      <w:r w:rsidR="00FB3CC4">
        <w:t xml:space="preserve">file/directory </w:t>
      </w:r>
      <w:r w:rsidR="007E7C51">
        <w:t>al suo interno</w:t>
      </w:r>
      <w:r w:rsidRPr="006547A9">
        <w:t>);</w:t>
      </w:r>
    </w:p>
    <w:p w14:paraId="4B5B688A" w14:textId="77777777" w:rsidR="00B60CA5" w:rsidRPr="006547A9" w:rsidRDefault="00B60CA5" w:rsidP="00CA7E6A">
      <w:pPr>
        <w:pStyle w:val="Paragrafoelenco"/>
        <w:numPr>
          <w:ilvl w:val="0"/>
          <w:numId w:val="5"/>
        </w:numPr>
        <w:spacing w:after="20"/>
        <w:ind w:left="714" w:hanging="357"/>
        <w:contextualSpacing w:val="0"/>
        <w:jc w:val="both"/>
      </w:pPr>
      <w:r w:rsidRPr="006547A9">
        <w:rPr>
          <w:b/>
          <w:bCs/>
        </w:rPr>
        <w:t xml:space="preserve">x </w:t>
      </w:r>
      <w:r w:rsidRPr="006547A9">
        <w:t xml:space="preserve">: </w:t>
      </w:r>
      <w:r w:rsidRPr="006547A9">
        <w:rPr>
          <w:u w:val="single"/>
        </w:rPr>
        <w:t>eXecute (esecuzione);</w:t>
      </w:r>
    </w:p>
    <w:p w14:paraId="0CC64C74" w14:textId="77777777" w:rsidR="00B60CA5" w:rsidRPr="006547A9" w:rsidRDefault="00B60CA5" w:rsidP="00B60CA5">
      <w:pPr>
        <w:pStyle w:val="Paragrafoelenco"/>
        <w:numPr>
          <w:ilvl w:val="1"/>
          <w:numId w:val="5"/>
        </w:numPr>
        <w:spacing w:after="120"/>
        <w:jc w:val="both"/>
      </w:pPr>
      <w:r w:rsidRPr="006547A9">
        <w:t>Se un utente ha il permesso di accesso in esecuzione ad un file, allora può eseguirlo;</w:t>
      </w:r>
    </w:p>
    <w:p w14:paraId="2E6FBB35" w14:textId="49C587C8" w:rsidR="00B60CA5" w:rsidRPr="006547A9" w:rsidRDefault="00B60CA5" w:rsidP="00B60CA5">
      <w:pPr>
        <w:pStyle w:val="Paragrafoelenco"/>
        <w:numPr>
          <w:ilvl w:val="1"/>
          <w:numId w:val="5"/>
        </w:numPr>
        <w:spacing w:after="120"/>
        <w:jc w:val="both"/>
      </w:pPr>
      <w:r w:rsidRPr="006547A9">
        <w:t xml:space="preserve">Se un utente ha il permesso di accesso in esecuzione ad una directory, </w:t>
      </w:r>
      <w:r w:rsidR="002C4300">
        <w:br/>
      </w:r>
      <w:r w:rsidRPr="006547A9">
        <w:t>allora può attraversarla;</w:t>
      </w:r>
    </w:p>
    <w:p w14:paraId="6EAAC033" w14:textId="53E5BB69" w:rsidR="00525C14" w:rsidRDefault="002C4300" w:rsidP="00525C14">
      <w:r>
        <w:br w:type="page"/>
      </w:r>
    </w:p>
    <w:p w14:paraId="7FBF99EE" w14:textId="24A1CFB9" w:rsidR="00B60CA5" w:rsidRPr="006547A9" w:rsidRDefault="00B60CA5" w:rsidP="002C4300">
      <w:pPr>
        <w:spacing w:after="120"/>
        <w:jc w:val="both"/>
      </w:pPr>
      <w:r w:rsidRPr="006547A9">
        <w:lastRenderedPageBreak/>
        <w:t xml:space="preserve">Per avere la </w:t>
      </w:r>
      <w:r w:rsidRPr="006547A9">
        <w:rPr>
          <w:b/>
          <w:bCs/>
        </w:rPr>
        <w:t>rappresentazione simbolica</w:t>
      </w:r>
      <w:r w:rsidRPr="006547A9">
        <w:t xml:space="preserve"> (e cioè</w:t>
      </w:r>
      <w:r w:rsidR="00A6191B">
        <w:t>,</w:t>
      </w:r>
      <w:r w:rsidRPr="006547A9">
        <w:t xml:space="preserve"> con i caratteri visti sopra) dei </w:t>
      </w:r>
      <w:commentRangeStart w:id="7"/>
      <w:r w:rsidRPr="006547A9">
        <w:t xml:space="preserve">permessi relativi </w:t>
      </w:r>
      <w:r w:rsidR="002C4300">
        <w:br/>
      </w:r>
      <w:r w:rsidRPr="006547A9">
        <w:t>a un file/directory</w:t>
      </w:r>
      <w:commentRangeEnd w:id="7"/>
      <w:r w:rsidR="00AB6B1D">
        <w:rPr>
          <w:rStyle w:val="Rimandocommento"/>
        </w:rPr>
        <w:commentReference w:id="7"/>
      </w:r>
      <w:r w:rsidR="00525C14">
        <w:t xml:space="preserve"> e vedere l’owner e il group owner di tale file/directory,</w:t>
      </w:r>
      <w:r w:rsidR="002C4300">
        <w:t xml:space="preserve"> si usa il comando “ls -l”. </w:t>
      </w:r>
      <w:r w:rsidRPr="006547A9">
        <w:t xml:space="preserve"> </w:t>
      </w:r>
    </w:p>
    <w:p w14:paraId="74813DA3" w14:textId="77777777" w:rsidR="00B60CA5" w:rsidRPr="006547A9" w:rsidRDefault="00B60CA5" w:rsidP="00B60CA5">
      <w:pPr>
        <w:spacing w:after="120"/>
        <w:jc w:val="both"/>
        <w:rPr>
          <w:i/>
          <w:iCs/>
        </w:rPr>
      </w:pPr>
      <w:r w:rsidRPr="006547A9">
        <w:rPr>
          <w:i/>
          <w:iCs/>
        </w:rPr>
        <w:t>Esempio di output:</w:t>
      </w:r>
    </w:p>
    <w:p w14:paraId="1D2691ED" w14:textId="77777777" w:rsidR="00B60CA5" w:rsidRPr="003500D5" w:rsidRDefault="00B60CA5" w:rsidP="002C4300">
      <w:pPr>
        <w:spacing w:after="120"/>
        <w:jc w:val="center"/>
        <w:rPr>
          <w:i/>
          <w:iCs/>
          <w:color w:val="FF0000"/>
        </w:rPr>
      </w:pPr>
      <w:r w:rsidRPr="003500D5">
        <w:rPr>
          <w:i/>
          <w:iCs/>
          <w:noProof/>
          <w:color w:val="FF0000"/>
        </w:rPr>
        <w:drawing>
          <wp:inline distT="0" distB="0" distL="0" distR="0" wp14:anchorId="360023B7" wp14:editId="41DC123C">
            <wp:extent cx="4983364" cy="2003445"/>
            <wp:effectExtent l="0" t="0" r="8255" b="0"/>
            <wp:docPr id="5" name="Immagine 5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schermata, Carattere, num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1" b="1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364" cy="20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8E060" w14:textId="04FF9998" w:rsidR="00B60CA5" w:rsidRPr="006547A9" w:rsidRDefault="00B60CA5" w:rsidP="002C4300">
      <w:pPr>
        <w:spacing w:after="40"/>
        <w:jc w:val="both"/>
      </w:pPr>
      <w:r w:rsidRPr="006547A9">
        <w:t xml:space="preserve">I permessi relativi a un file/directory vengono quindi rappresentati come </w:t>
      </w:r>
      <w:r w:rsidR="00D10BEE">
        <w:t xml:space="preserve">tre </w:t>
      </w:r>
      <w:r w:rsidRPr="006547A9">
        <w:t>triplette:</w:t>
      </w:r>
    </w:p>
    <w:p w14:paraId="2E84B451" w14:textId="4D8F6BAC" w:rsidR="00B60CA5" w:rsidRPr="006547A9" w:rsidRDefault="00B60CA5" w:rsidP="00B60CA5">
      <w:pPr>
        <w:pStyle w:val="Paragrafoelenco"/>
        <w:numPr>
          <w:ilvl w:val="0"/>
          <w:numId w:val="5"/>
        </w:numPr>
        <w:spacing w:after="0"/>
        <w:jc w:val="both"/>
        <w:rPr>
          <w:b/>
          <w:bCs/>
          <w:sz w:val="28"/>
          <w:szCs w:val="28"/>
        </w:rPr>
      </w:pPr>
      <w:r w:rsidRPr="006547A9">
        <w:t xml:space="preserve">La prima tripletta </w:t>
      </w:r>
      <w:r w:rsidR="00290BEC">
        <w:t>rappresenta</w:t>
      </w:r>
      <w:r w:rsidRPr="006547A9">
        <w:t xml:space="preserve"> i permessi dell’owner su tale file/directory;</w:t>
      </w:r>
    </w:p>
    <w:p w14:paraId="34066191" w14:textId="7F88C00D" w:rsidR="00B60CA5" w:rsidRPr="006547A9" w:rsidRDefault="00B60CA5" w:rsidP="00B60CA5">
      <w:pPr>
        <w:pStyle w:val="Paragrafoelenco"/>
        <w:numPr>
          <w:ilvl w:val="0"/>
          <w:numId w:val="5"/>
        </w:numPr>
        <w:spacing w:after="0"/>
        <w:jc w:val="both"/>
        <w:rPr>
          <w:b/>
          <w:bCs/>
          <w:sz w:val="28"/>
          <w:szCs w:val="28"/>
        </w:rPr>
      </w:pPr>
      <w:r w:rsidRPr="006547A9">
        <w:t xml:space="preserve">La seconda tripletta </w:t>
      </w:r>
      <w:r w:rsidR="00290BEC">
        <w:t>rappresenta</w:t>
      </w:r>
      <w:r w:rsidR="00290BEC" w:rsidRPr="006547A9">
        <w:t xml:space="preserve"> </w:t>
      </w:r>
      <w:r w:rsidRPr="006547A9">
        <w:t xml:space="preserve">i permessi degli utenti appartenenti al group owner </w:t>
      </w:r>
      <w:r w:rsidR="002C4300">
        <w:br/>
      </w:r>
      <w:r w:rsidRPr="006547A9">
        <w:t>su tale file/directory;</w:t>
      </w:r>
    </w:p>
    <w:p w14:paraId="73D9BEDB" w14:textId="00EDD129" w:rsidR="00B60CA5" w:rsidRPr="006547A9" w:rsidRDefault="00B60CA5" w:rsidP="00B60CA5">
      <w:pPr>
        <w:pStyle w:val="Paragrafoelenco"/>
        <w:numPr>
          <w:ilvl w:val="0"/>
          <w:numId w:val="5"/>
        </w:numPr>
        <w:spacing w:after="60"/>
        <w:jc w:val="both"/>
        <w:rPr>
          <w:b/>
          <w:bCs/>
          <w:sz w:val="28"/>
          <w:szCs w:val="28"/>
        </w:rPr>
      </w:pPr>
      <w:r w:rsidRPr="006547A9">
        <w:t xml:space="preserve">La terza tripletta </w:t>
      </w:r>
      <w:r w:rsidR="00290BEC">
        <w:t>rappresenta</w:t>
      </w:r>
      <w:r w:rsidR="00290BEC" w:rsidRPr="006547A9">
        <w:t xml:space="preserve"> </w:t>
      </w:r>
      <w:r w:rsidRPr="006547A9">
        <w:t>i permessi degli altri utenti su tale file/directory;</w:t>
      </w:r>
    </w:p>
    <w:p w14:paraId="037BC6D5" w14:textId="7BB4D500" w:rsidR="00B60CA5" w:rsidRDefault="002C4300" w:rsidP="002C4300">
      <w:pPr>
        <w:spacing w:after="40"/>
        <w:jc w:val="both"/>
      </w:pPr>
      <w:r>
        <w:t>Di ogni tripletta</w:t>
      </w:r>
      <w:r w:rsidR="00B60CA5">
        <w:t>:</w:t>
      </w:r>
    </w:p>
    <w:p w14:paraId="3E8782D1" w14:textId="792C4924" w:rsidR="00B60CA5" w:rsidRDefault="00B60CA5" w:rsidP="00B60CA5">
      <w:pPr>
        <w:pStyle w:val="Paragrafoelenco"/>
        <w:numPr>
          <w:ilvl w:val="0"/>
          <w:numId w:val="5"/>
        </w:numPr>
        <w:spacing w:after="120"/>
        <w:jc w:val="both"/>
      </w:pPr>
      <w:r>
        <w:t xml:space="preserve">Il primo carattere </w:t>
      </w:r>
      <w:r w:rsidR="00290BEC">
        <w:t>rappresenta</w:t>
      </w:r>
      <w:r w:rsidR="00290BEC" w:rsidRPr="006547A9">
        <w:t xml:space="preserve"> </w:t>
      </w:r>
      <w:r w:rsidR="00290BEC">
        <w:t>i</w:t>
      </w:r>
      <w:r>
        <w:t xml:space="preserve">l permesso di accesso in </w:t>
      </w:r>
      <w:r w:rsidR="00D11E8E">
        <w:t>lettura</w:t>
      </w:r>
      <w:r>
        <w:t xml:space="preserve"> (</w:t>
      </w:r>
      <w:r w:rsidRPr="00200C36">
        <w:rPr>
          <w:i/>
          <w:iCs/>
        </w:rPr>
        <w:t xml:space="preserve">r </w:t>
      </w:r>
      <w:r>
        <w:t>se si ha, - altrimenti);</w:t>
      </w:r>
    </w:p>
    <w:p w14:paraId="6FB2508F" w14:textId="75E4FB21" w:rsidR="00B60CA5" w:rsidRDefault="00B60CA5" w:rsidP="00B60CA5">
      <w:pPr>
        <w:pStyle w:val="Paragrafoelenco"/>
        <w:numPr>
          <w:ilvl w:val="0"/>
          <w:numId w:val="5"/>
        </w:numPr>
        <w:spacing w:after="120"/>
        <w:jc w:val="both"/>
      </w:pPr>
      <w:r>
        <w:t xml:space="preserve">Il secondo carattere </w:t>
      </w:r>
      <w:r w:rsidR="00290BEC">
        <w:t>rappresenta</w:t>
      </w:r>
      <w:r w:rsidR="00290BEC" w:rsidRPr="006547A9">
        <w:t xml:space="preserve"> </w:t>
      </w:r>
      <w:r w:rsidR="00290BEC">
        <w:t>i</w:t>
      </w:r>
      <w:r>
        <w:t xml:space="preserve">l permesso di accesso in </w:t>
      </w:r>
      <w:r w:rsidR="00D11E8E">
        <w:t>scrittura</w:t>
      </w:r>
      <w:r>
        <w:t xml:space="preserve"> (</w:t>
      </w:r>
      <w:r w:rsidR="00E64E78">
        <w:rPr>
          <w:i/>
          <w:iCs/>
        </w:rPr>
        <w:t>w</w:t>
      </w:r>
      <w:r w:rsidRPr="00200C36">
        <w:rPr>
          <w:i/>
          <w:iCs/>
        </w:rPr>
        <w:t xml:space="preserve"> </w:t>
      </w:r>
      <w:r>
        <w:t>se si ha, - altrimenti);</w:t>
      </w:r>
    </w:p>
    <w:p w14:paraId="26C9667A" w14:textId="7A6FAB12" w:rsidR="00B60CA5" w:rsidRDefault="00B60CA5" w:rsidP="00B60CA5">
      <w:pPr>
        <w:pStyle w:val="Paragrafoelenco"/>
        <w:numPr>
          <w:ilvl w:val="0"/>
          <w:numId w:val="5"/>
        </w:numPr>
        <w:spacing w:after="120"/>
        <w:jc w:val="both"/>
      </w:pPr>
      <w:r>
        <w:t xml:space="preserve">Il terzo carattere </w:t>
      </w:r>
      <w:r w:rsidR="00290BEC">
        <w:t>rappresenta</w:t>
      </w:r>
      <w:r w:rsidR="00290BEC" w:rsidRPr="006547A9">
        <w:t xml:space="preserve"> </w:t>
      </w:r>
      <w:r w:rsidR="00290BEC">
        <w:t>i</w:t>
      </w:r>
      <w:r>
        <w:t>l permesso di accesso in esecuzione (</w:t>
      </w:r>
      <w:r w:rsidRPr="00200C36">
        <w:rPr>
          <w:i/>
          <w:iCs/>
        </w:rPr>
        <w:t>x</w:t>
      </w:r>
      <w:r>
        <w:t xml:space="preserve"> se si ha, - altrimenti)</w:t>
      </w:r>
      <w:r w:rsidR="002C4300">
        <w:t>.</w:t>
      </w:r>
    </w:p>
    <w:p w14:paraId="34DB0F50" w14:textId="77777777" w:rsidR="002C4300" w:rsidRDefault="002C4300" w:rsidP="00D43207">
      <w:pPr>
        <w:spacing w:after="120"/>
        <w:jc w:val="both"/>
      </w:pPr>
      <w:r>
        <w:rPr>
          <w:i/>
          <w:iCs/>
        </w:rPr>
        <w:t>E</w:t>
      </w:r>
      <w:r w:rsidR="00B60CA5" w:rsidRPr="006547A9">
        <w:rPr>
          <w:i/>
          <w:iCs/>
        </w:rPr>
        <w:t>s.</w:t>
      </w:r>
      <w:r w:rsidR="00B60CA5" w:rsidRPr="006547A9">
        <w:t xml:space="preserve"> </w:t>
      </w:r>
      <w:r>
        <w:t>nell’immagine sopra, per quanto riguarda</w:t>
      </w:r>
      <w:r w:rsidRPr="002C4300">
        <w:rPr>
          <w:i/>
          <w:iCs/>
        </w:rPr>
        <w:t xml:space="preserve"> </w:t>
      </w:r>
      <w:r w:rsidRPr="006547A9">
        <w:rPr>
          <w:i/>
          <w:iCs/>
        </w:rPr>
        <w:t>esempio.txt</w:t>
      </w:r>
      <w:r>
        <w:rPr>
          <w:i/>
          <w:iCs/>
        </w:rPr>
        <w:t>,</w:t>
      </w:r>
      <w:r>
        <w:t xml:space="preserve"> </w:t>
      </w:r>
      <w:r w:rsidR="00B60CA5" w:rsidRPr="006547A9">
        <w:t>l’owner può legg</w:t>
      </w:r>
      <w:r>
        <w:t>erlo e modificarlo</w:t>
      </w:r>
      <w:r w:rsidR="00B60CA5" w:rsidRPr="006547A9">
        <w:t xml:space="preserve"> </w:t>
      </w:r>
      <w:r>
        <w:rPr>
          <w:i/>
          <w:iCs/>
        </w:rPr>
        <w:br/>
      </w:r>
      <w:r w:rsidR="00B60CA5" w:rsidRPr="006547A9">
        <w:t xml:space="preserve">(compare ‘r’ e ‘w’ nella prima tripletta) mentre gli utenti appartenenti al group owner e gli altri utenti possono solo leggerlo (compare solo ‘r’ nella seconda e </w:t>
      </w:r>
      <w:r>
        <w:t xml:space="preserve">nella </w:t>
      </w:r>
      <w:r w:rsidR="00B60CA5" w:rsidRPr="006547A9">
        <w:t>terza tripletta).</w:t>
      </w:r>
    </w:p>
    <w:p w14:paraId="4F5C8EEA" w14:textId="6D21B7DD" w:rsidR="00B60CA5" w:rsidRPr="006547A9" w:rsidRDefault="00B60CA5" w:rsidP="00CA7E6A">
      <w:pPr>
        <w:spacing w:after="40"/>
        <w:jc w:val="both"/>
      </w:pPr>
      <w:r w:rsidRPr="006547A9">
        <w:t xml:space="preserve">Esiste anche la cosiddetta </w:t>
      </w:r>
      <w:r w:rsidRPr="006547A9">
        <w:rPr>
          <w:b/>
          <w:bCs/>
        </w:rPr>
        <w:t xml:space="preserve">rappresentazione ottale </w:t>
      </w:r>
      <w:r w:rsidRPr="006547A9">
        <w:t xml:space="preserve">dei permessi relativi a un file/directory, </w:t>
      </w:r>
      <w:r w:rsidR="002C4300">
        <w:br/>
      </w:r>
      <w:r w:rsidRPr="006547A9">
        <w:t xml:space="preserve">costituita da tre cifre in base 8 che rappresentano, in ordine, i permessi dell’owner, i permessi </w:t>
      </w:r>
      <w:r w:rsidR="002C4300">
        <w:br/>
      </w:r>
      <w:r w:rsidRPr="006547A9">
        <w:t xml:space="preserve">degli utenti appartenenti al group owner e i permessi degli altri utenti su tale file/directory. </w:t>
      </w:r>
      <w:r w:rsidR="002C4300">
        <w:br/>
      </w:r>
      <w:r w:rsidRPr="006547A9">
        <w:t>Ogni cifra è ottenuta come somma di valori, in base ai permessi della classe di utenti corrispondente. In particolare, si somma:</w:t>
      </w:r>
    </w:p>
    <w:p w14:paraId="2CE3942E" w14:textId="26661E10" w:rsidR="00B60CA5" w:rsidRPr="006547A9" w:rsidRDefault="00B60CA5" w:rsidP="00B60CA5">
      <w:pPr>
        <w:pStyle w:val="Paragrafoelenco"/>
        <w:numPr>
          <w:ilvl w:val="0"/>
          <w:numId w:val="5"/>
        </w:numPr>
        <w:jc w:val="both"/>
      </w:pPr>
      <w:r w:rsidRPr="006547A9">
        <w:t xml:space="preserve">4 se </w:t>
      </w:r>
      <w:r w:rsidR="002C4300">
        <w:t xml:space="preserve">tale classe di utenti ha il permesso </w:t>
      </w:r>
      <w:r w:rsidR="003C5D9D">
        <w:t xml:space="preserve">di accesso </w:t>
      </w:r>
      <w:r w:rsidR="002C4300">
        <w:t>in lettura;</w:t>
      </w:r>
    </w:p>
    <w:p w14:paraId="31B87524" w14:textId="0E2DDDEF" w:rsidR="00B60CA5" w:rsidRPr="006547A9" w:rsidRDefault="00B60CA5" w:rsidP="00B60CA5">
      <w:pPr>
        <w:pStyle w:val="Paragrafoelenco"/>
        <w:numPr>
          <w:ilvl w:val="0"/>
          <w:numId w:val="5"/>
        </w:numPr>
        <w:jc w:val="both"/>
      </w:pPr>
      <w:r w:rsidRPr="006547A9">
        <w:t xml:space="preserve">2 se </w:t>
      </w:r>
      <w:r w:rsidR="002C4300">
        <w:t>tale classe di utenti ha il permesso</w:t>
      </w:r>
      <w:r w:rsidRPr="006547A9">
        <w:t xml:space="preserve"> </w:t>
      </w:r>
      <w:r w:rsidR="003C5D9D">
        <w:t xml:space="preserve">di accesso </w:t>
      </w:r>
      <w:r w:rsidR="002C4300">
        <w:t xml:space="preserve">in </w:t>
      </w:r>
      <w:r w:rsidRPr="006547A9">
        <w:t>scrittura;</w:t>
      </w:r>
    </w:p>
    <w:p w14:paraId="0C72A40C" w14:textId="4FCFEDF2" w:rsidR="00B60CA5" w:rsidRPr="006547A9" w:rsidRDefault="00B60CA5" w:rsidP="00CA7E6A">
      <w:pPr>
        <w:pStyle w:val="Paragrafoelenco"/>
        <w:numPr>
          <w:ilvl w:val="0"/>
          <w:numId w:val="5"/>
        </w:numPr>
        <w:spacing w:after="120"/>
        <w:jc w:val="both"/>
      </w:pPr>
      <w:r w:rsidRPr="006547A9">
        <w:t xml:space="preserve">1 se </w:t>
      </w:r>
      <w:r w:rsidR="002C4300">
        <w:t xml:space="preserve">tale classe di utenti ha il permesso </w:t>
      </w:r>
      <w:r w:rsidR="003C5D9D">
        <w:t>di accesso in</w:t>
      </w:r>
      <w:r w:rsidR="002C4300">
        <w:t xml:space="preserve"> </w:t>
      </w:r>
      <w:r w:rsidRPr="006547A9">
        <w:t>esecuzione</w:t>
      </w:r>
      <w:r w:rsidR="00CA7E6A">
        <w:t>.</w:t>
      </w:r>
    </w:p>
    <w:p w14:paraId="250C1C27" w14:textId="1D39256D" w:rsidR="00B60CA5" w:rsidRPr="006547A9" w:rsidRDefault="00CA7E6A" w:rsidP="00CA7E6A">
      <w:pPr>
        <w:spacing w:after="0"/>
        <w:jc w:val="both"/>
      </w:pPr>
      <w:r>
        <w:rPr>
          <w:i/>
          <w:iCs/>
        </w:rPr>
        <w:t>e</w:t>
      </w:r>
      <w:r w:rsidR="00B60CA5" w:rsidRPr="006547A9">
        <w:rPr>
          <w:i/>
          <w:iCs/>
        </w:rPr>
        <w:t>s.</w:t>
      </w:r>
      <w:r>
        <w:t xml:space="preserve"> </w:t>
      </w:r>
      <w:r w:rsidR="00B60CA5" w:rsidRPr="006547A9">
        <w:rPr>
          <w:i/>
          <w:iCs/>
        </w:rPr>
        <w:t>777</w:t>
      </w:r>
      <w:r w:rsidR="00B60CA5" w:rsidRPr="006547A9">
        <w:t xml:space="preserve"> indica che tutte le classi di utenti possono leggere, scrivere ed eseguire </w:t>
      </w:r>
      <w:r>
        <w:br/>
      </w:r>
      <w:r w:rsidR="00B60CA5" w:rsidRPr="006547A9">
        <w:t>il file/directory</w:t>
      </w:r>
      <w:r>
        <w:t xml:space="preserve"> </w:t>
      </w:r>
      <w:r w:rsidR="00B60CA5" w:rsidRPr="006547A9">
        <w:t>considerato (4 + 2 + 1);</w:t>
      </w:r>
    </w:p>
    <w:p w14:paraId="5CA0DC0F" w14:textId="581C4174" w:rsidR="00B60CA5" w:rsidRPr="006547A9" w:rsidRDefault="00B60CA5" w:rsidP="00CA7E6A">
      <w:pPr>
        <w:spacing w:after="240"/>
        <w:jc w:val="both"/>
      </w:pPr>
      <w:r w:rsidRPr="006547A9">
        <w:rPr>
          <w:i/>
          <w:iCs/>
        </w:rPr>
        <w:t>750</w:t>
      </w:r>
      <w:r w:rsidRPr="006547A9">
        <w:t xml:space="preserve"> indica che l’owner può leggere, scrivere ed eseguire il file/directory considerato (4 + 2</w:t>
      </w:r>
      <w:r>
        <w:t xml:space="preserve"> </w:t>
      </w:r>
      <w:r w:rsidRPr="006547A9">
        <w:t xml:space="preserve">+ 1); </w:t>
      </w:r>
      <w:r>
        <w:br/>
      </w:r>
      <w:r w:rsidR="00EF2E38">
        <w:t xml:space="preserve">gli utenti appartenenti al </w:t>
      </w:r>
      <w:r w:rsidRPr="006547A9">
        <w:t xml:space="preserve">group owner </w:t>
      </w:r>
      <w:r w:rsidR="003C5D9D">
        <w:t>possono</w:t>
      </w:r>
      <w:r w:rsidRPr="006547A9">
        <w:t xml:space="preserve"> leggere ed eseguire il file/directory considerato (4 + 1); </w:t>
      </w:r>
      <w:r w:rsidR="00EF2E38">
        <w:br/>
      </w:r>
      <w:r w:rsidRPr="006547A9">
        <w:t xml:space="preserve">gli altri utenti non hanno alcun permesso di accesso sul file/directory considerato (0). </w:t>
      </w:r>
    </w:p>
    <w:p w14:paraId="4994C13D" w14:textId="77777777" w:rsidR="002C4300" w:rsidRDefault="002C43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22707C3" w14:textId="502F81D6" w:rsidR="00B60CA5" w:rsidRDefault="00B60CA5" w:rsidP="00B60CA5">
      <w:pPr>
        <w:spacing w:after="0"/>
        <w:jc w:val="both"/>
        <w:rPr>
          <w:b/>
          <w:bCs/>
          <w:sz w:val="24"/>
          <w:szCs w:val="24"/>
        </w:rPr>
      </w:pPr>
      <w:r w:rsidRPr="006547A9">
        <w:rPr>
          <w:b/>
          <w:bCs/>
          <w:sz w:val="24"/>
          <w:szCs w:val="24"/>
        </w:rPr>
        <w:lastRenderedPageBreak/>
        <w:t>PERMESSI AGGIUNTIVI</w:t>
      </w:r>
    </w:p>
    <w:p w14:paraId="4E619549" w14:textId="1F9A1191" w:rsidR="00B60CA5" w:rsidRPr="002C3E6A" w:rsidRDefault="00B60CA5" w:rsidP="00CA7E6A">
      <w:pPr>
        <w:spacing w:after="40"/>
        <w:jc w:val="both"/>
      </w:pPr>
      <w:r w:rsidRPr="002C3E6A">
        <w:t xml:space="preserve">Per determinare i permessi di </w:t>
      </w:r>
      <w:r w:rsidR="002C4300" w:rsidRPr="002C3E6A">
        <w:t xml:space="preserve">accesso di </w:t>
      </w:r>
      <w:r w:rsidRPr="002C3E6A">
        <w:t xml:space="preserve">un processo, il meccanismo è un po’ diverso. </w:t>
      </w:r>
      <w:r w:rsidR="002C4300" w:rsidRPr="002C3E6A">
        <w:br/>
      </w:r>
      <w:r w:rsidRPr="002C3E6A">
        <w:t>Innanzitutto, ogni processo, tra i vari identificativi che ha, presenta questi quattro:</w:t>
      </w:r>
    </w:p>
    <w:p w14:paraId="10A8FC5F" w14:textId="3C68BB91" w:rsidR="00B60CA5" w:rsidRPr="002C3E6A" w:rsidRDefault="00B60CA5" w:rsidP="00B60CA5">
      <w:pPr>
        <w:pStyle w:val="Paragrafoelenco"/>
        <w:numPr>
          <w:ilvl w:val="0"/>
          <w:numId w:val="5"/>
        </w:numPr>
        <w:spacing w:after="60"/>
        <w:jc w:val="both"/>
      </w:pPr>
      <w:r w:rsidRPr="002C3E6A">
        <w:rPr>
          <w:b/>
          <w:bCs/>
        </w:rPr>
        <w:t>RUID (Real UID)</w:t>
      </w:r>
      <w:r w:rsidRPr="002C3E6A">
        <w:t xml:space="preserve">: è l’UID dell’utente che </w:t>
      </w:r>
      <w:r w:rsidR="002C3E6A" w:rsidRPr="002C3E6A">
        <w:t xml:space="preserve">esegue </w:t>
      </w:r>
      <w:r w:rsidRPr="002C3E6A">
        <w:t>il processo;</w:t>
      </w:r>
    </w:p>
    <w:p w14:paraId="3DE67CBD" w14:textId="2DD5D3E1" w:rsidR="00B60CA5" w:rsidRPr="002C3E6A" w:rsidRDefault="00B60CA5" w:rsidP="00B60CA5">
      <w:pPr>
        <w:pStyle w:val="Paragrafoelenco"/>
        <w:numPr>
          <w:ilvl w:val="0"/>
          <w:numId w:val="5"/>
        </w:numPr>
        <w:spacing w:after="0"/>
        <w:jc w:val="both"/>
      </w:pPr>
      <w:r w:rsidRPr="002C3E6A">
        <w:rPr>
          <w:b/>
          <w:bCs/>
        </w:rPr>
        <w:t>RGID (Real GID)</w:t>
      </w:r>
      <w:r w:rsidRPr="002C3E6A">
        <w:t xml:space="preserve">: è il GID del primary group dell’utente che </w:t>
      </w:r>
      <w:r w:rsidR="002C3E6A" w:rsidRPr="002C3E6A">
        <w:t>esegue</w:t>
      </w:r>
      <w:r w:rsidRPr="002C3E6A">
        <w:t xml:space="preserve"> il processo;</w:t>
      </w:r>
    </w:p>
    <w:p w14:paraId="4E4C294A" w14:textId="60A4DFA3" w:rsidR="00B60CA5" w:rsidRPr="002C3E6A" w:rsidRDefault="00B60CA5" w:rsidP="00B60CA5">
      <w:pPr>
        <w:pStyle w:val="Paragrafoelenco"/>
        <w:numPr>
          <w:ilvl w:val="0"/>
          <w:numId w:val="5"/>
        </w:numPr>
        <w:spacing w:after="0"/>
        <w:jc w:val="both"/>
      </w:pPr>
      <w:commentRangeStart w:id="8"/>
      <w:r w:rsidRPr="002C3E6A">
        <w:rPr>
          <w:b/>
          <w:bCs/>
        </w:rPr>
        <w:t>EUID (Effective UID)</w:t>
      </w:r>
      <w:r w:rsidRPr="002C3E6A">
        <w:t xml:space="preserve">: è l’UID dell’utente di cui il processo assume i permessi </w:t>
      </w:r>
      <w:r w:rsidR="00484AE0" w:rsidRPr="002C3E6A">
        <w:br/>
        <w:t xml:space="preserve">(e cioè, il processo accederà a tutti i file/directory che hanno, come owner, tale utente, </w:t>
      </w:r>
      <w:r w:rsidR="00484AE0" w:rsidRPr="002C3E6A">
        <w:br/>
        <w:t>come se anche lui fosse l’owner di tali file/directory)</w:t>
      </w:r>
      <w:r w:rsidRPr="002C3E6A">
        <w:t>;</w:t>
      </w:r>
    </w:p>
    <w:p w14:paraId="5AD8D26C" w14:textId="38B04A85" w:rsidR="00B60CA5" w:rsidRDefault="00B60CA5" w:rsidP="00B60CA5">
      <w:pPr>
        <w:pStyle w:val="Paragrafoelenco"/>
        <w:numPr>
          <w:ilvl w:val="0"/>
          <w:numId w:val="5"/>
        </w:numPr>
        <w:spacing w:after="60"/>
        <w:jc w:val="both"/>
      </w:pPr>
      <w:r w:rsidRPr="002C3E6A">
        <w:rPr>
          <w:b/>
          <w:bCs/>
        </w:rPr>
        <w:t>EGID (Effective GID)</w:t>
      </w:r>
      <w:r w:rsidRPr="002C3E6A">
        <w:t>: è il GID del gruppo di cui il processo assume i permessi da</w:t>
      </w:r>
      <w:r w:rsidR="00EF2E38" w:rsidRPr="002C3E6A">
        <w:t xml:space="preserve"> appartenente </w:t>
      </w:r>
      <w:r w:rsidR="00484AE0" w:rsidRPr="002C3E6A">
        <w:t>(e cioè, il processo accederà a tutti i file/directory che hanno, come group owner, tale gruppo, come se anche lui appartenesse a tale gruppo</w:t>
      </w:r>
      <w:r w:rsidR="004F39C0">
        <w:t xml:space="preserve">, a meno che non abbia i permessi da owner </w:t>
      </w:r>
      <w:r w:rsidR="00C6075A">
        <w:br/>
      </w:r>
      <w:r w:rsidR="004F39C0">
        <w:t>su tale file/directory</w:t>
      </w:r>
      <w:r w:rsidR="00484AE0" w:rsidRPr="002C3E6A">
        <w:t>)</w:t>
      </w:r>
      <w:r w:rsidRPr="002C3E6A">
        <w:t>.</w:t>
      </w:r>
      <w:commentRangeEnd w:id="8"/>
      <w:r w:rsidR="00E77787">
        <w:rPr>
          <w:rStyle w:val="Rimandocommento"/>
        </w:rPr>
        <w:commentReference w:id="8"/>
      </w:r>
    </w:p>
    <w:p w14:paraId="00382D65" w14:textId="245C3EA9" w:rsidR="00B60CA5" w:rsidRPr="002C3E6A" w:rsidRDefault="00B60CA5" w:rsidP="00CA7E6A">
      <w:pPr>
        <w:spacing w:after="40"/>
        <w:jc w:val="both"/>
      </w:pPr>
      <w:r w:rsidRPr="002C3E6A">
        <w:rPr>
          <w:u w:val="single"/>
        </w:rPr>
        <w:t xml:space="preserve">Di default, EUID = RUID e EUID = </w:t>
      </w:r>
      <w:r w:rsidR="002C4300" w:rsidRPr="002C3E6A">
        <w:rPr>
          <w:u w:val="single"/>
        </w:rPr>
        <w:t>RG</w:t>
      </w:r>
      <w:r w:rsidRPr="002C3E6A">
        <w:rPr>
          <w:u w:val="single"/>
        </w:rPr>
        <w:t>ID</w:t>
      </w:r>
      <w:r w:rsidRPr="002C3E6A">
        <w:t xml:space="preserve"> (dunque un processo assume i permessi </w:t>
      </w:r>
      <w:r w:rsidR="00484AE0" w:rsidRPr="002C3E6A">
        <w:t>dell’utente</w:t>
      </w:r>
      <w:r w:rsidRPr="002C3E6A">
        <w:t xml:space="preserve"> </w:t>
      </w:r>
      <w:r w:rsidR="002C4300" w:rsidRPr="002C3E6A">
        <w:br/>
      </w:r>
      <w:r w:rsidRPr="002C3E6A">
        <w:t xml:space="preserve">che </w:t>
      </w:r>
      <w:r w:rsidR="002C3E6A">
        <w:t xml:space="preserve">lo </w:t>
      </w:r>
      <w:r w:rsidRPr="002C3E6A">
        <w:t>esegue e i permessi da</w:t>
      </w:r>
      <w:r w:rsidR="00D776E5" w:rsidRPr="002C3E6A">
        <w:t xml:space="preserve"> appartenente </w:t>
      </w:r>
      <w:r w:rsidR="00113BD5" w:rsidRPr="002C3E6A">
        <w:t xml:space="preserve">al primary group </w:t>
      </w:r>
      <w:r w:rsidR="00D776E5" w:rsidRPr="002C3E6A">
        <w:t>di tale utente</w:t>
      </w:r>
      <w:r w:rsidRPr="002C3E6A">
        <w:t xml:space="preserve">). </w:t>
      </w:r>
      <w:r w:rsidR="00484AE0" w:rsidRPr="002C3E6A">
        <w:br/>
      </w:r>
      <w:r w:rsidRPr="002C3E6A">
        <w:t>Esistono però dei permessi aggiuntivi relativi ai file eseguibili che modificano questo:</w:t>
      </w:r>
    </w:p>
    <w:p w14:paraId="06323085" w14:textId="6569D6D6" w:rsidR="00B60CA5" w:rsidRPr="002C3E6A" w:rsidRDefault="00B60CA5" w:rsidP="00B60CA5">
      <w:pPr>
        <w:pStyle w:val="Paragrafoelenco"/>
        <w:numPr>
          <w:ilvl w:val="0"/>
          <w:numId w:val="5"/>
        </w:numPr>
        <w:spacing w:after="0"/>
        <w:jc w:val="both"/>
      </w:pPr>
      <w:r w:rsidRPr="002C3E6A">
        <w:rPr>
          <w:b/>
          <w:bCs/>
        </w:rPr>
        <w:t>SUID</w:t>
      </w:r>
      <w:r w:rsidR="00B759F0">
        <w:rPr>
          <w:b/>
          <w:bCs/>
        </w:rPr>
        <w:t xml:space="preserve"> (Set UID)</w:t>
      </w:r>
      <w:r w:rsidRPr="002C3E6A">
        <w:t xml:space="preserve">: se un file eseguibile ha il </w:t>
      </w:r>
      <w:r w:rsidR="002C4300" w:rsidRPr="002C3E6A">
        <w:t>permesso</w:t>
      </w:r>
      <w:r w:rsidRPr="002C3E6A">
        <w:t xml:space="preserve"> SUID abilitato, allora eseguendo tale file, </w:t>
      </w:r>
      <w:r w:rsidR="002C4300" w:rsidRPr="002C3E6A">
        <w:br/>
      </w:r>
      <w:r w:rsidRPr="002C3E6A">
        <w:t xml:space="preserve">il processo risultante avrà EUID = </w:t>
      </w:r>
      <w:r w:rsidR="00113BD5" w:rsidRPr="002C3E6A">
        <w:rPr>
          <w:i/>
          <w:iCs/>
        </w:rPr>
        <w:t>U</w:t>
      </w:r>
      <w:r w:rsidRPr="002C3E6A">
        <w:rPr>
          <w:i/>
          <w:iCs/>
        </w:rPr>
        <w:t>ID_dell’owner_del_file_eseguibile</w:t>
      </w:r>
      <w:r w:rsidRPr="002C3E6A">
        <w:t xml:space="preserve"> (</w:t>
      </w:r>
      <w:r w:rsidR="00DD0F42">
        <w:t xml:space="preserve">e </w:t>
      </w:r>
      <w:r w:rsidRPr="002C3E6A">
        <w:t xml:space="preserve">quindi, </w:t>
      </w:r>
      <w:r w:rsidR="00DD0F42">
        <w:t xml:space="preserve">assume </w:t>
      </w:r>
      <w:r w:rsidR="00361A84">
        <w:br/>
      </w:r>
      <w:r w:rsidR="00DD0F42">
        <w:t>i permessi dell’owner del file eseguibile</w:t>
      </w:r>
      <w:r w:rsidRPr="002C3E6A">
        <w:t>. Un esempio è il</w:t>
      </w:r>
      <w:r w:rsidR="00844BBD">
        <w:t xml:space="preserve"> file eseguibile del</w:t>
      </w:r>
      <w:r w:rsidRPr="002C3E6A">
        <w:t xml:space="preserve"> comando </w:t>
      </w:r>
      <w:r w:rsidRPr="002C3E6A">
        <w:rPr>
          <w:i/>
          <w:iCs/>
        </w:rPr>
        <w:t>passwd</w:t>
      </w:r>
      <w:r w:rsidRPr="002C3E6A">
        <w:t xml:space="preserve">: solo l’utente root può accedere al file delle password, e quindi il file eseguibile ha come owner l’utente root e il </w:t>
      </w:r>
      <w:r w:rsidR="002C4300" w:rsidRPr="002C3E6A">
        <w:t>permesso</w:t>
      </w:r>
      <w:r w:rsidRPr="002C3E6A">
        <w:t xml:space="preserve"> SUID abilitato, così che, eseguendo tale file, il processo risultante </w:t>
      </w:r>
      <w:r w:rsidR="00484AE0" w:rsidRPr="002C3E6A">
        <w:t>assuma</w:t>
      </w:r>
      <w:r w:rsidRPr="002C3E6A">
        <w:t xml:space="preserve"> i permessi dell’utente root, e quindi possa effettivamente modificare il file </w:t>
      </w:r>
      <w:r w:rsidR="00DD0F42">
        <w:br/>
      </w:r>
      <w:r w:rsidRPr="002C3E6A">
        <w:t>delle password);</w:t>
      </w:r>
    </w:p>
    <w:p w14:paraId="0916D50B" w14:textId="5BC000EB" w:rsidR="00B60CA5" w:rsidRPr="002C3E6A" w:rsidRDefault="00B60CA5" w:rsidP="00CA7E6A">
      <w:pPr>
        <w:pStyle w:val="Paragrafoelenco"/>
        <w:numPr>
          <w:ilvl w:val="0"/>
          <w:numId w:val="5"/>
        </w:numPr>
        <w:spacing w:after="60"/>
        <w:jc w:val="both"/>
      </w:pPr>
      <w:r w:rsidRPr="002C3E6A">
        <w:rPr>
          <w:b/>
          <w:bCs/>
        </w:rPr>
        <w:t>SGID</w:t>
      </w:r>
      <w:r w:rsidR="00B759F0">
        <w:rPr>
          <w:b/>
          <w:bCs/>
        </w:rPr>
        <w:t xml:space="preserve"> (Set GID)</w:t>
      </w:r>
      <w:r w:rsidRPr="002C3E6A">
        <w:t xml:space="preserve">: se un file eseguibile ha il </w:t>
      </w:r>
      <w:r w:rsidR="002C4300" w:rsidRPr="002C3E6A">
        <w:t>permesso</w:t>
      </w:r>
      <w:r w:rsidRPr="002C3E6A">
        <w:t xml:space="preserve"> SGID abilitato, allora eseguendo tale file, </w:t>
      </w:r>
      <w:r w:rsidR="002C4300" w:rsidRPr="002C3E6A">
        <w:br/>
      </w:r>
      <w:r w:rsidRPr="002C3E6A">
        <w:t xml:space="preserve">il processo risultante avrà EGID = </w:t>
      </w:r>
      <w:r w:rsidR="00D776E5" w:rsidRPr="002C3E6A">
        <w:t>G</w:t>
      </w:r>
      <w:r w:rsidRPr="002C3E6A">
        <w:rPr>
          <w:i/>
          <w:iCs/>
        </w:rPr>
        <w:t>ID_del_group_owner_del_file_eseguibile</w:t>
      </w:r>
      <w:r w:rsidRPr="002C3E6A">
        <w:t xml:space="preserve"> (</w:t>
      </w:r>
      <w:r w:rsidR="00DD0F42">
        <w:t xml:space="preserve">e </w:t>
      </w:r>
      <w:r w:rsidRPr="002C3E6A">
        <w:t xml:space="preserve">quindi, </w:t>
      </w:r>
      <w:r w:rsidR="00DD0F42">
        <w:t>assume i permessi da appartenente al group owner del file eseguibile)</w:t>
      </w:r>
      <w:r w:rsidRPr="002C3E6A">
        <w:t>.</w:t>
      </w:r>
    </w:p>
    <w:p w14:paraId="4BF7C051" w14:textId="77777777" w:rsidR="00B60CA5" w:rsidRDefault="00B60CA5" w:rsidP="003409EF">
      <w:pPr>
        <w:spacing w:after="40"/>
        <w:jc w:val="both"/>
      </w:pPr>
      <w:r w:rsidRPr="00200C36">
        <w:rPr>
          <w:u w:val="single"/>
        </w:rPr>
        <w:t xml:space="preserve">La rappresentazione simbolica di questi </w:t>
      </w:r>
      <w:r w:rsidRPr="0090616B">
        <w:rPr>
          <w:u w:val="single"/>
        </w:rPr>
        <w:t>permessi aggiuntivi</w:t>
      </w:r>
      <w:r>
        <w:t xml:space="preserve"> è la seguente:</w:t>
      </w:r>
    </w:p>
    <w:p w14:paraId="7A99BB8A" w14:textId="6AD85309" w:rsidR="00B60CA5" w:rsidRDefault="00B60CA5" w:rsidP="00B60CA5">
      <w:pPr>
        <w:pStyle w:val="Paragrafoelenco"/>
        <w:numPr>
          <w:ilvl w:val="0"/>
          <w:numId w:val="5"/>
        </w:numPr>
        <w:spacing w:after="0"/>
        <w:jc w:val="both"/>
      </w:pPr>
      <w:r>
        <w:t xml:space="preserve">Se un file eseguibile ha il </w:t>
      </w:r>
      <w:r w:rsidR="003409EF">
        <w:t>permesso</w:t>
      </w:r>
      <w:r>
        <w:t xml:space="preserve"> SUID abilitato, allora nel campo relativo </w:t>
      </w:r>
      <w:r w:rsidR="003409EF">
        <w:br/>
      </w:r>
      <w:r>
        <w:t>al permesso di accesso in esecuzione del</w:t>
      </w:r>
      <w:r w:rsidR="00F85DF4">
        <w:t>l’</w:t>
      </w:r>
      <w:r>
        <w:t>owner è presente la lettera ‘</w:t>
      </w:r>
      <w:r w:rsidRPr="00B60003">
        <w:rPr>
          <w:i/>
          <w:iCs/>
        </w:rPr>
        <w:t>s</w:t>
      </w:r>
      <w:r>
        <w:t>’;</w:t>
      </w:r>
    </w:p>
    <w:p w14:paraId="76BC8E59" w14:textId="616003EE" w:rsidR="00B60CA5" w:rsidRDefault="00B60CA5" w:rsidP="00CA7E6A">
      <w:pPr>
        <w:pStyle w:val="Paragrafoelenco"/>
        <w:numPr>
          <w:ilvl w:val="0"/>
          <w:numId w:val="5"/>
        </w:numPr>
        <w:spacing w:after="60"/>
        <w:jc w:val="both"/>
      </w:pPr>
      <w:r>
        <w:t xml:space="preserve">Se un file eseguibile ha il </w:t>
      </w:r>
      <w:r w:rsidR="00626232">
        <w:t>permesso</w:t>
      </w:r>
      <w:r>
        <w:t xml:space="preserve"> SGID abilitato, allora nel campo relativo al permesso </w:t>
      </w:r>
      <w:r w:rsidR="00626232">
        <w:br/>
      </w:r>
      <w:r>
        <w:t>di accesso in esecuzione de</w:t>
      </w:r>
      <w:r w:rsidR="00F85DF4">
        <w:t>gli utenti appartenenti al</w:t>
      </w:r>
      <w:r>
        <w:t xml:space="preserve"> group owner è presente la lettera ‘s’. </w:t>
      </w:r>
    </w:p>
    <w:p w14:paraId="3AADD7DB" w14:textId="3D27FF88" w:rsidR="00B60CA5" w:rsidRDefault="00B60CA5" w:rsidP="003409EF">
      <w:pPr>
        <w:spacing w:after="40"/>
        <w:jc w:val="both"/>
      </w:pPr>
      <w:r w:rsidRPr="00200C36">
        <w:rPr>
          <w:u w:val="single"/>
        </w:rPr>
        <w:t>Per la rappresentazione ottale di questi permessi aggiuntivi</w:t>
      </w:r>
      <w:r>
        <w:t xml:space="preserve"> si usa un’ulteriore cifra prima delle 3 relative ai permessi di accesso delle</w:t>
      </w:r>
      <w:r w:rsidR="003409EF">
        <w:t xml:space="preserve"> varie</w:t>
      </w:r>
      <w:r>
        <w:t xml:space="preserve"> classi di utenti. Questa cifra è ottenuta come somma di:</w:t>
      </w:r>
    </w:p>
    <w:p w14:paraId="3A3EB936" w14:textId="7B11837B" w:rsidR="00B60CA5" w:rsidRDefault="00B60CA5" w:rsidP="00B60CA5">
      <w:pPr>
        <w:pStyle w:val="Paragrafoelenco"/>
        <w:numPr>
          <w:ilvl w:val="0"/>
          <w:numId w:val="5"/>
        </w:numPr>
        <w:spacing w:after="0"/>
        <w:jc w:val="both"/>
      </w:pPr>
      <w:r>
        <w:t xml:space="preserve">4 se è </w:t>
      </w:r>
      <w:r w:rsidR="000304A5">
        <w:t>abilitato</w:t>
      </w:r>
      <w:r>
        <w:t xml:space="preserve"> il </w:t>
      </w:r>
      <w:r w:rsidR="00626232">
        <w:t>permesso</w:t>
      </w:r>
      <w:r>
        <w:t xml:space="preserve"> SUID;</w:t>
      </w:r>
    </w:p>
    <w:p w14:paraId="13541F7E" w14:textId="4466CAF5" w:rsidR="00B60CA5" w:rsidRDefault="00B60CA5" w:rsidP="00B60CA5">
      <w:pPr>
        <w:pStyle w:val="Paragrafoelenco"/>
        <w:numPr>
          <w:ilvl w:val="0"/>
          <w:numId w:val="5"/>
        </w:numPr>
        <w:spacing w:after="120"/>
        <w:jc w:val="both"/>
      </w:pPr>
      <w:r>
        <w:t xml:space="preserve">2 se è </w:t>
      </w:r>
      <w:r w:rsidR="000304A5">
        <w:t xml:space="preserve">abilitato </w:t>
      </w:r>
      <w:r>
        <w:t xml:space="preserve">il </w:t>
      </w:r>
      <w:r w:rsidR="00626232">
        <w:t>permesso</w:t>
      </w:r>
      <w:r>
        <w:t xml:space="preserve"> SGID.</w:t>
      </w:r>
    </w:p>
    <w:p w14:paraId="05B12E21" w14:textId="2A20C43E" w:rsidR="003409EF" w:rsidRPr="002C3E6A" w:rsidRDefault="00CA7E6A" w:rsidP="002C3E6A">
      <w:pPr>
        <w:spacing w:after="240"/>
        <w:jc w:val="both"/>
      </w:pPr>
      <w:r>
        <w:rPr>
          <w:i/>
          <w:iCs/>
        </w:rPr>
        <w:t>e</w:t>
      </w:r>
      <w:r w:rsidR="003409EF" w:rsidRPr="003409EF">
        <w:rPr>
          <w:i/>
          <w:iCs/>
        </w:rPr>
        <w:t>s.</w:t>
      </w:r>
      <w:r w:rsidR="003409EF">
        <w:t xml:space="preserve"> </w:t>
      </w:r>
      <w:r w:rsidR="00B60CA5" w:rsidRPr="00E3593B">
        <w:t>6754</w:t>
      </w:r>
      <w:r w:rsidR="00B60CA5" w:rsidRPr="006547A9">
        <w:t xml:space="preserve"> indica</w:t>
      </w:r>
      <w:r w:rsidR="00B60CA5">
        <w:t xml:space="preserve"> che per il file eseguibile considerato sono </w:t>
      </w:r>
      <w:r>
        <w:t>abilitati sia il permesso</w:t>
      </w:r>
      <w:r w:rsidR="00B60CA5">
        <w:t xml:space="preserve"> SUID </w:t>
      </w:r>
      <w:r>
        <w:br/>
      </w:r>
      <w:r w:rsidR="00B60CA5">
        <w:t xml:space="preserve">che il </w:t>
      </w:r>
      <w:r>
        <w:t>permesso</w:t>
      </w:r>
      <w:r w:rsidR="00B60CA5">
        <w:t xml:space="preserve"> SGID (4+2).</w:t>
      </w:r>
      <w:r w:rsidR="003409EF">
        <w:t xml:space="preserve"> La rappresentazione simbolica corrispondente è rwsr-sr--.</w:t>
      </w:r>
    </w:p>
    <w:p w14:paraId="082EFA55" w14:textId="77777777" w:rsidR="003C5D9D" w:rsidRDefault="003C5D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E01A7E9" w14:textId="6B932CEA" w:rsidR="00B60CA5" w:rsidRPr="00452F3F" w:rsidRDefault="00B60CA5" w:rsidP="00B60CA5">
      <w:pPr>
        <w:spacing w:after="0"/>
        <w:jc w:val="both"/>
        <w:rPr>
          <w:b/>
          <w:bCs/>
          <w:sz w:val="24"/>
          <w:szCs w:val="24"/>
        </w:rPr>
      </w:pPr>
      <w:r w:rsidRPr="00452F3F">
        <w:rPr>
          <w:b/>
          <w:bCs/>
          <w:sz w:val="24"/>
          <w:szCs w:val="24"/>
        </w:rPr>
        <w:lastRenderedPageBreak/>
        <w:t>CHMOD</w:t>
      </w:r>
    </w:p>
    <w:p w14:paraId="5C3289E6" w14:textId="4A70162C" w:rsidR="00B60CA5" w:rsidRDefault="00361A84" w:rsidP="00CA7E6A">
      <w:pPr>
        <w:spacing w:after="120"/>
        <w:jc w:val="both"/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A5FA24" wp14:editId="4E5BAB0E">
                <wp:simplePos x="0" y="0"/>
                <wp:positionH relativeFrom="margin">
                  <wp:posOffset>6128945</wp:posOffset>
                </wp:positionH>
                <wp:positionV relativeFrom="paragraph">
                  <wp:posOffset>168051</wp:posOffset>
                </wp:positionV>
                <wp:extent cx="515471" cy="316230"/>
                <wp:effectExtent l="0" t="0" r="0" b="7620"/>
                <wp:wrapNone/>
                <wp:docPr id="468181292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471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193A1" w14:textId="5BB83359" w:rsidR="00361A84" w:rsidRPr="00626D23" w:rsidRDefault="00361A84" w:rsidP="00361A8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cur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FA24" id="_x0000_s1029" type="#_x0000_t202" style="position:absolute;left:0;text-align:left;margin-left:482.6pt;margin-top:13.25pt;width:40.6pt;height:24.9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" filled="f" stroked="f" strokeweight=".5pt">
                <v:textbox>
                  <w:txbxContent>
                    <w:p w14:paraId="3E9193A1" w14:textId="5BB83359" w:rsidR="00361A84" w:rsidRPr="00626D23" w:rsidRDefault="00361A84" w:rsidP="00361A8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curs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CA5" w:rsidRPr="000B0208">
        <w:rPr>
          <w:u w:val="single"/>
        </w:rPr>
        <w:t>E’ possibile modificare i permessi relativi a un file/directory</w:t>
      </w:r>
      <w:r w:rsidR="00B60CA5" w:rsidRPr="00200C36">
        <w:t xml:space="preserve"> attraverso il comando</w:t>
      </w:r>
      <w:r w:rsidR="00B60CA5">
        <w:t xml:space="preserve"> </w:t>
      </w:r>
      <w:r w:rsidR="00B60CA5" w:rsidRPr="000B0208">
        <w:rPr>
          <w:b/>
          <w:bCs/>
        </w:rPr>
        <w:t>chmod</w:t>
      </w:r>
      <w:r w:rsidR="00B60CA5">
        <w:rPr>
          <w:b/>
          <w:bCs/>
        </w:rPr>
        <w:t xml:space="preserve">. </w:t>
      </w:r>
      <w:r w:rsidR="003409EF">
        <w:rPr>
          <w:b/>
          <w:bCs/>
        </w:rPr>
        <w:br/>
      </w:r>
      <w:r w:rsidR="00B60CA5">
        <w:t xml:space="preserve">Può essere usato solo dall’owner del file/directory e, se applicato ad una directory, con l’opzione </w:t>
      </w:r>
      <w:r w:rsidR="00F50CEB">
        <w:t>“</w:t>
      </w:r>
      <w:r w:rsidR="00B60CA5">
        <w:t>-R</w:t>
      </w:r>
      <w:r w:rsidR="00F50CEB">
        <w:t>”</w:t>
      </w:r>
      <w:r w:rsidR="00B60CA5">
        <w:t xml:space="preserve"> </w:t>
      </w:r>
      <w:r w:rsidR="003409EF">
        <w:br/>
      </w:r>
      <w:r w:rsidR="00B60CA5">
        <w:t xml:space="preserve">è possibile modificare in modo ricorsivo anche i permessi di tutti </w:t>
      </w:r>
      <w:r w:rsidR="00FB3CC4">
        <w:t xml:space="preserve">i </w:t>
      </w:r>
      <w:r w:rsidR="00FB3CC4" w:rsidRPr="00FB3CC4">
        <w:t>file/directory</w:t>
      </w:r>
      <w:r w:rsidR="00B60CA5">
        <w:t xml:space="preserve"> in essa contenuti </w:t>
      </w:r>
      <w:r w:rsidR="003409EF">
        <w:br/>
      </w:r>
      <w:r w:rsidR="00B60CA5">
        <w:t>(quindi dei file e directory in essa contenuti, dei file e delle directory contenuti nelle directory, dei file e directory contenuti nelle directory contenute nelle directory…)</w:t>
      </w:r>
      <w:r w:rsidR="003409EF">
        <w:t>.</w:t>
      </w:r>
    </w:p>
    <w:p w14:paraId="2B823A27" w14:textId="7E48D068" w:rsidR="00CA7E6A" w:rsidRPr="00CA7E6A" w:rsidRDefault="00CA7E6A" w:rsidP="00CA7E6A">
      <w:pPr>
        <w:spacing w:after="120"/>
        <w:jc w:val="both"/>
        <w:rPr>
          <w:u w:val="single"/>
        </w:rPr>
      </w:pPr>
      <w:r w:rsidRPr="00CA7E6A">
        <w:rPr>
          <w:u w:val="single"/>
        </w:rPr>
        <w:t xml:space="preserve">La sintassi di chmod per modificare i permessi relativi ad un </w:t>
      </w:r>
      <w:r w:rsidRPr="00CA7E6A">
        <w:rPr>
          <w:i/>
          <w:iCs/>
          <w:u w:val="single"/>
        </w:rPr>
        <w:t>file/directory</w:t>
      </w:r>
      <w:r w:rsidRPr="00CA7E6A">
        <w:rPr>
          <w:u w:val="single"/>
        </w:rPr>
        <w:t xml:space="preserve"> usando la loro rappresentazione </w:t>
      </w:r>
      <w:r w:rsidR="00784708">
        <w:rPr>
          <w:u w:val="single"/>
        </w:rPr>
        <w:t>simbolica</w:t>
      </w:r>
      <w:r w:rsidRPr="00CA7E6A">
        <w:rPr>
          <w:u w:val="single"/>
        </w:rPr>
        <w:t xml:space="preserve"> è la seguente:</w:t>
      </w:r>
    </w:p>
    <w:p w14:paraId="648E99D3" w14:textId="583847C0" w:rsidR="00B60CA5" w:rsidRDefault="00B60CA5" w:rsidP="0015248C">
      <w:pPr>
        <w:spacing w:after="60"/>
        <w:ind w:firstLine="708"/>
        <w:jc w:val="both"/>
      </w:pPr>
      <w:r>
        <w:t xml:space="preserve">chmod </w:t>
      </w:r>
      <w:commentRangeStart w:id="9"/>
      <w:r w:rsidRPr="002938AE">
        <w:rPr>
          <w:color w:val="FF0000"/>
        </w:rPr>
        <w:t>who</w:t>
      </w:r>
      <w:r w:rsidRPr="00200C36">
        <w:rPr>
          <w:color w:val="00B050"/>
        </w:rPr>
        <w:t>how</w:t>
      </w:r>
      <w:r w:rsidRPr="00200C36">
        <w:rPr>
          <w:color w:val="0070C0"/>
        </w:rPr>
        <w:t>which</w:t>
      </w:r>
      <w:commentRangeEnd w:id="9"/>
      <w:r w:rsidRPr="00200C36">
        <w:rPr>
          <w:rStyle w:val="Rimandocommento"/>
        </w:rPr>
        <w:commentReference w:id="9"/>
      </w:r>
      <w:r>
        <w:t xml:space="preserve"> </w:t>
      </w:r>
      <w:r w:rsidRPr="00200C36">
        <w:rPr>
          <w:i/>
          <w:iCs/>
        </w:rPr>
        <w:t>file/directory</w:t>
      </w:r>
    </w:p>
    <w:p w14:paraId="4DB03128" w14:textId="77777777" w:rsidR="00B60CA5" w:rsidRDefault="00B60CA5" w:rsidP="00CA7E6A">
      <w:pPr>
        <w:spacing w:after="40"/>
        <w:jc w:val="both"/>
      </w:pPr>
      <w:r w:rsidRPr="00CA7E6A">
        <w:t>dove</w:t>
      </w:r>
      <w:r>
        <w:t>:</w:t>
      </w:r>
    </w:p>
    <w:p w14:paraId="7B5AAEE2" w14:textId="51C0A06E" w:rsidR="00B60CA5" w:rsidRDefault="00B60CA5" w:rsidP="00B60CA5">
      <w:pPr>
        <w:pStyle w:val="Paragrafoelenco"/>
        <w:numPr>
          <w:ilvl w:val="0"/>
          <w:numId w:val="5"/>
        </w:numPr>
        <w:spacing w:after="0"/>
        <w:jc w:val="both"/>
      </w:pPr>
      <w:r w:rsidRPr="002938AE">
        <w:rPr>
          <w:color w:val="FF0000"/>
        </w:rPr>
        <w:t xml:space="preserve">who </w:t>
      </w:r>
      <w:r>
        <w:t>indica</w:t>
      </w:r>
      <w:r w:rsidR="0039633C">
        <w:t>, scritte una attaccata all’altra,</w:t>
      </w:r>
      <w:r>
        <w:t xml:space="preserve"> le classi di utenti per cui devono essere modificati </w:t>
      </w:r>
      <w:r w:rsidR="0039633C">
        <w:br/>
      </w:r>
      <w:r>
        <w:t>i permessi</w:t>
      </w:r>
      <w:r w:rsidR="0039633C">
        <w:t>:</w:t>
      </w:r>
    </w:p>
    <w:p w14:paraId="60F40EC2" w14:textId="6FB44C9C" w:rsidR="00B60CA5" w:rsidRDefault="00B60CA5" w:rsidP="00B60CA5">
      <w:pPr>
        <w:pStyle w:val="Paragrafoelenco"/>
        <w:numPr>
          <w:ilvl w:val="1"/>
          <w:numId w:val="5"/>
        </w:numPr>
        <w:spacing w:after="0"/>
        <w:jc w:val="both"/>
      </w:pPr>
      <w:r>
        <w:rPr>
          <w:i/>
          <w:iCs/>
        </w:rPr>
        <w:t xml:space="preserve">u </w:t>
      </w:r>
      <w:r>
        <w:t>per l’owner</w:t>
      </w:r>
      <w:r w:rsidR="00CA7E6A">
        <w:t>;</w:t>
      </w:r>
    </w:p>
    <w:p w14:paraId="0DE70FA8" w14:textId="63FB3200" w:rsidR="00B60CA5" w:rsidRDefault="00B60CA5" w:rsidP="00B60CA5">
      <w:pPr>
        <w:pStyle w:val="Paragrafoelenco"/>
        <w:numPr>
          <w:ilvl w:val="1"/>
          <w:numId w:val="5"/>
        </w:numPr>
        <w:spacing w:after="0"/>
        <w:jc w:val="both"/>
      </w:pPr>
      <w:r>
        <w:rPr>
          <w:i/>
          <w:iCs/>
        </w:rPr>
        <w:t>g</w:t>
      </w:r>
      <w:r>
        <w:t xml:space="preserve"> per</w:t>
      </w:r>
      <w:r w:rsidR="0039633C">
        <w:t xml:space="preserve"> gli </w:t>
      </w:r>
      <w:r w:rsidR="0039633C" w:rsidRPr="006547A9">
        <w:t>utenti appartenenti al</w:t>
      </w:r>
      <w:r>
        <w:t xml:space="preserve"> group owner</w:t>
      </w:r>
      <w:r w:rsidR="00CA7E6A">
        <w:t>;</w:t>
      </w:r>
    </w:p>
    <w:p w14:paraId="74505813" w14:textId="623FAFE5" w:rsidR="00B60CA5" w:rsidRDefault="00B60CA5" w:rsidP="00CA7E6A">
      <w:pPr>
        <w:pStyle w:val="Paragrafoelenco"/>
        <w:numPr>
          <w:ilvl w:val="1"/>
          <w:numId w:val="5"/>
        </w:numPr>
        <w:spacing w:after="20"/>
        <w:ind w:left="1434" w:hanging="357"/>
        <w:contextualSpacing w:val="0"/>
        <w:jc w:val="both"/>
      </w:pPr>
      <w:r>
        <w:t>o per gli altri utenti</w:t>
      </w:r>
      <w:r w:rsidR="00CA7E6A">
        <w:t>;</w:t>
      </w:r>
    </w:p>
    <w:p w14:paraId="494FCC02" w14:textId="77777777" w:rsidR="00B60CA5" w:rsidRDefault="00B60CA5" w:rsidP="00B60CA5">
      <w:pPr>
        <w:pStyle w:val="Paragrafoelenco"/>
        <w:numPr>
          <w:ilvl w:val="0"/>
          <w:numId w:val="5"/>
        </w:numPr>
        <w:spacing w:after="0"/>
        <w:jc w:val="both"/>
      </w:pPr>
      <w:r w:rsidRPr="00200C36">
        <w:rPr>
          <w:color w:val="00B050"/>
        </w:rPr>
        <w:t>how</w:t>
      </w:r>
      <w:r w:rsidRPr="006C1B01">
        <w:rPr>
          <w:color w:val="00B050"/>
        </w:rPr>
        <w:t xml:space="preserve"> </w:t>
      </w:r>
      <w:r>
        <w:t>indica in che modo devono essere modificati i permessi:</w:t>
      </w:r>
    </w:p>
    <w:p w14:paraId="1552535A" w14:textId="473D4C5C" w:rsidR="00B60CA5" w:rsidRDefault="00B60CA5" w:rsidP="00B60CA5">
      <w:pPr>
        <w:pStyle w:val="Paragrafoelenco"/>
        <w:numPr>
          <w:ilvl w:val="1"/>
          <w:numId w:val="5"/>
        </w:numPr>
        <w:spacing w:after="0"/>
        <w:jc w:val="both"/>
      </w:pPr>
      <w:r>
        <w:t>+ per aggiungere permessi</w:t>
      </w:r>
      <w:r w:rsidR="00CA7E6A">
        <w:t>;</w:t>
      </w:r>
    </w:p>
    <w:p w14:paraId="12546962" w14:textId="15A73227" w:rsidR="00B60CA5" w:rsidRDefault="00B60CA5" w:rsidP="00B60CA5">
      <w:pPr>
        <w:pStyle w:val="Paragrafoelenco"/>
        <w:numPr>
          <w:ilvl w:val="1"/>
          <w:numId w:val="5"/>
        </w:numPr>
        <w:spacing w:after="0"/>
        <w:jc w:val="both"/>
      </w:pPr>
      <w:r>
        <w:t>– per togliere permessi</w:t>
      </w:r>
      <w:r w:rsidR="00CA7E6A">
        <w:t>;</w:t>
      </w:r>
    </w:p>
    <w:p w14:paraId="4B5B853B" w14:textId="4A3BB5A5" w:rsidR="00B60CA5" w:rsidRPr="000B0208" w:rsidRDefault="00B60CA5" w:rsidP="00CA7E6A">
      <w:pPr>
        <w:pStyle w:val="Paragrafoelenco"/>
        <w:numPr>
          <w:ilvl w:val="1"/>
          <w:numId w:val="5"/>
        </w:numPr>
        <w:spacing w:after="20"/>
        <w:ind w:left="1434" w:hanging="357"/>
        <w:contextualSpacing w:val="0"/>
        <w:jc w:val="both"/>
      </w:pPr>
      <w:r>
        <w:t>= per assegnare permessi</w:t>
      </w:r>
      <w:r w:rsidR="00CA7E6A">
        <w:t>;</w:t>
      </w:r>
    </w:p>
    <w:p w14:paraId="1112FDDB" w14:textId="1F9C7CF0" w:rsidR="00B60CA5" w:rsidRDefault="00B60CA5" w:rsidP="00A6191B">
      <w:pPr>
        <w:pStyle w:val="Paragrafoelenco"/>
        <w:numPr>
          <w:ilvl w:val="0"/>
          <w:numId w:val="5"/>
        </w:numPr>
        <w:spacing w:after="120"/>
        <w:jc w:val="both"/>
      </w:pPr>
      <w:r w:rsidRPr="00200C36">
        <w:rPr>
          <w:color w:val="0070C0"/>
        </w:rPr>
        <w:t>which</w:t>
      </w:r>
      <w:r>
        <w:rPr>
          <w:color w:val="0070C0"/>
        </w:rPr>
        <w:t xml:space="preserve"> </w:t>
      </w:r>
      <w:r>
        <w:t>indica</w:t>
      </w:r>
      <w:r w:rsidR="0039633C">
        <w:t>, scritti uno attaccato all’altro,</w:t>
      </w:r>
      <w:r>
        <w:t xml:space="preserve"> quali sono i permessi interessati</w:t>
      </w:r>
      <w:r w:rsidR="00A6191B">
        <w:t>, usando la loro rappresentazione simbolica</w:t>
      </w:r>
      <w:r w:rsidR="0039633C">
        <w:t>.</w:t>
      </w:r>
    </w:p>
    <w:p w14:paraId="2B71B127" w14:textId="07D752CC" w:rsidR="00B60CA5" w:rsidRDefault="00784708" w:rsidP="00784708">
      <w:pPr>
        <w:spacing w:after="120"/>
        <w:jc w:val="both"/>
      </w:pPr>
      <w:r>
        <w:rPr>
          <w:i/>
          <w:iCs/>
        </w:rPr>
        <w:t>e</w:t>
      </w:r>
      <w:r w:rsidR="00B60CA5" w:rsidRPr="006C1B01">
        <w:rPr>
          <w:i/>
          <w:iCs/>
        </w:rPr>
        <w:t>s.</w:t>
      </w:r>
      <w:r w:rsidR="00B60CA5">
        <w:t xml:space="preserve"> </w:t>
      </w:r>
      <w:r>
        <w:t>“</w:t>
      </w:r>
      <w:r w:rsidR="00B60CA5" w:rsidRPr="00784708">
        <w:t>chmod</w:t>
      </w:r>
      <w:r w:rsidR="00B60CA5" w:rsidRPr="002938AE">
        <w:rPr>
          <w:i/>
          <w:iCs/>
        </w:rPr>
        <w:t xml:space="preserve"> ug-rx</w:t>
      </w:r>
      <w:r w:rsidR="00B60CA5">
        <w:t xml:space="preserve"> </w:t>
      </w:r>
      <w:r w:rsidR="00B60CA5">
        <w:rPr>
          <w:i/>
          <w:iCs/>
        </w:rPr>
        <w:t>compiti</w:t>
      </w:r>
      <w:r>
        <w:t>”</w:t>
      </w:r>
      <w:r w:rsidR="00A6191B">
        <w:t>, alle classi di utenti indicate,</w:t>
      </w:r>
      <w:r w:rsidR="00B60CA5">
        <w:t xml:space="preserve"> </w:t>
      </w:r>
      <w:r w:rsidR="00A6191B">
        <w:t xml:space="preserve">toglie </w:t>
      </w:r>
      <w:r w:rsidR="00B60CA5">
        <w:t xml:space="preserve">i permessi indicati relativi a </w:t>
      </w:r>
      <w:r w:rsidR="00B60CA5" w:rsidRPr="002938AE">
        <w:rPr>
          <w:i/>
          <w:iCs/>
        </w:rPr>
        <w:t>compiti</w:t>
      </w:r>
      <w:r w:rsidR="00A6191B">
        <w:t>.</w:t>
      </w:r>
    </w:p>
    <w:p w14:paraId="7428FFB8" w14:textId="7CEB7519" w:rsidR="00784708" w:rsidRPr="00CA7E6A" w:rsidRDefault="00784708" w:rsidP="00784708">
      <w:pPr>
        <w:spacing w:after="120"/>
        <w:jc w:val="both"/>
        <w:rPr>
          <w:u w:val="single"/>
        </w:rPr>
      </w:pPr>
      <w:r w:rsidRPr="00CA7E6A">
        <w:rPr>
          <w:u w:val="single"/>
        </w:rPr>
        <w:t xml:space="preserve">La sintassi di chmod per </w:t>
      </w:r>
      <w:r>
        <w:rPr>
          <w:u w:val="single"/>
        </w:rPr>
        <w:t>assegnare</w:t>
      </w:r>
      <w:r w:rsidRPr="00CA7E6A">
        <w:rPr>
          <w:u w:val="single"/>
        </w:rPr>
        <w:t xml:space="preserve"> i permessi relativi ad un </w:t>
      </w:r>
      <w:r w:rsidRPr="00CA7E6A">
        <w:rPr>
          <w:i/>
          <w:iCs/>
          <w:u w:val="single"/>
        </w:rPr>
        <w:t>file/directory</w:t>
      </w:r>
      <w:r w:rsidRPr="00CA7E6A">
        <w:rPr>
          <w:u w:val="single"/>
        </w:rPr>
        <w:t xml:space="preserve"> usando la loro rappresentazion</w:t>
      </w:r>
      <w:r>
        <w:rPr>
          <w:u w:val="single"/>
        </w:rPr>
        <w:t>e ottale</w:t>
      </w:r>
      <w:r w:rsidRPr="00CA7E6A">
        <w:rPr>
          <w:u w:val="single"/>
        </w:rPr>
        <w:t xml:space="preserve"> è la seguente:</w:t>
      </w:r>
    </w:p>
    <w:p w14:paraId="63E718F9" w14:textId="77777777" w:rsidR="00784708" w:rsidRDefault="00784708" w:rsidP="00784708">
      <w:pPr>
        <w:spacing w:after="120"/>
        <w:ind w:firstLine="708"/>
        <w:jc w:val="both"/>
      </w:pPr>
      <w:r>
        <w:t xml:space="preserve">chmod </w:t>
      </w:r>
      <w:r>
        <w:rPr>
          <w:i/>
          <w:iCs/>
        </w:rPr>
        <w:t xml:space="preserve">rappresentazione_ottale_permessi </w:t>
      </w:r>
      <w:r w:rsidRPr="006C1B01">
        <w:rPr>
          <w:i/>
          <w:iCs/>
        </w:rPr>
        <w:t>file/directory</w:t>
      </w:r>
    </w:p>
    <w:p w14:paraId="43A5EC33" w14:textId="6A76B478" w:rsidR="00B60CA5" w:rsidRPr="00FC6685" w:rsidRDefault="00784708" w:rsidP="00FC6685">
      <w:pPr>
        <w:spacing w:after="240"/>
        <w:jc w:val="both"/>
      </w:pPr>
      <w:r>
        <w:rPr>
          <w:i/>
          <w:iCs/>
        </w:rPr>
        <w:t>e</w:t>
      </w:r>
      <w:r w:rsidRPr="00AB14B5">
        <w:rPr>
          <w:i/>
          <w:iCs/>
        </w:rPr>
        <w:t>s.</w:t>
      </w:r>
      <w:r>
        <w:t xml:space="preserve"> “</w:t>
      </w:r>
      <w:r w:rsidRPr="00784708">
        <w:t>chmod</w:t>
      </w:r>
      <w:r w:rsidRPr="002938AE">
        <w:rPr>
          <w:i/>
          <w:iCs/>
        </w:rPr>
        <w:t xml:space="preserve"> </w:t>
      </w:r>
      <w:r w:rsidRPr="00784708">
        <w:rPr>
          <w:i/>
          <w:iCs/>
        </w:rPr>
        <w:t>6754</w:t>
      </w:r>
      <w:r w:rsidRPr="002938AE">
        <w:rPr>
          <w:i/>
          <w:iCs/>
        </w:rPr>
        <w:t xml:space="preserve"> </w:t>
      </w:r>
      <w:r w:rsidRPr="00784708">
        <w:rPr>
          <w:i/>
          <w:iCs/>
        </w:rPr>
        <w:t>compiti</w:t>
      </w:r>
      <w:r>
        <w:t xml:space="preserve">” assegna, nel modo indicato, i permessi relativi a </w:t>
      </w:r>
      <w:r w:rsidRPr="002938AE">
        <w:rPr>
          <w:i/>
          <w:iCs/>
        </w:rPr>
        <w:t>compiti</w:t>
      </w:r>
      <w:r>
        <w:t xml:space="preserve">. </w:t>
      </w:r>
    </w:p>
    <w:p w14:paraId="1544EB23" w14:textId="7DB19FCC" w:rsidR="00E35B44" w:rsidRDefault="00E35B44" w:rsidP="00E35B44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WN E CHGRP</w:t>
      </w:r>
    </w:p>
    <w:p w14:paraId="613E9CFF" w14:textId="64FC069D" w:rsidR="00E35B44" w:rsidRDefault="00C6075A" w:rsidP="00E35B44">
      <w:pPr>
        <w:spacing w:after="40"/>
        <w:jc w:val="both"/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EFFBA8" wp14:editId="1DD58F0A">
                <wp:simplePos x="0" y="0"/>
                <wp:positionH relativeFrom="margin">
                  <wp:posOffset>-563880</wp:posOffset>
                </wp:positionH>
                <wp:positionV relativeFrom="paragraph">
                  <wp:posOffset>201295</wp:posOffset>
                </wp:positionV>
                <wp:extent cx="767080" cy="316230"/>
                <wp:effectExtent l="0" t="0" r="0" b="7620"/>
                <wp:wrapNone/>
                <wp:docPr id="409179340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8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C139A" w14:textId="0AD316D4" w:rsidR="00C6075A" w:rsidRPr="00626D23" w:rsidRDefault="00C6075A" w:rsidP="00C6075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Hange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FBA8" id="_x0000_s1030" type="#_x0000_t202" style="position:absolute;left:0;text-align:left;margin-left:-44.4pt;margin-top:15.85pt;width:60.4pt;height:24.9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meGwIAADI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" filled="f" stroked="f" strokeweight=".5pt">
                <v:textbox>
                  <w:txbxContent>
                    <w:p w14:paraId="1E0C139A" w14:textId="0AD316D4" w:rsidR="00C6075A" w:rsidRPr="00626D23" w:rsidRDefault="00C6075A" w:rsidP="00C6075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HangeOW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B44">
        <w:t>E’ possibile modificare l’owner e il group owner di un file/directory attraverso i seguenti comandi:</w:t>
      </w:r>
    </w:p>
    <w:p w14:paraId="1DEDAB96" w14:textId="1CEBE198" w:rsidR="00E35B44" w:rsidRDefault="00C6075A" w:rsidP="00E35B44">
      <w:pPr>
        <w:pStyle w:val="Paragrafoelenco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536E61" wp14:editId="141DFD63">
                <wp:simplePos x="0" y="0"/>
                <wp:positionH relativeFrom="page">
                  <wp:posOffset>5080</wp:posOffset>
                </wp:positionH>
                <wp:positionV relativeFrom="paragraph">
                  <wp:posOffset>413385</wp:posOffset>
                </wp:positionV>
                <wp:extent cx="1087120" cy="316230"/>
                <wp:effectExtent l="0" t="0" r="0" b="7620"/>
                <wp:wrapNone/>
                <wp:docPr id="807664672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1C396" w14:textId="04A2ACEC" w:rsidR="00C6075A" w:rsidRPr="00626D23" w:rsidRDefault="00C6075A" w:rsidP="00C6075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HangeGRPoup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36E61" id="_x0000_s1031" type="#_x0000_t202" style="position:absolute;left:0;text-align:left;margin-left:.4pt;margin-top:32.55pt;width:85.6pt;height:24.9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" filled="f" stroked="f" strokeweight=".5pt">
                <v:textbox>
                  <w:txbxContent>
                    <w:p w14:paraId="4821C396" w14:textId="04A2ACEC" w:rsidR="00C6075A" w:rsidRPr="00626D23" w:rsidRDefault="00C6075A" w:rsidP="00C6075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HangeGRPoupown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5B44" w:rsidRPr="00016D03">
        <w:rPr>
          <w:b/>
          <w:bCs/>
        </w:rPr>
        <w:t xml:space="preserve">chown </w:t>
      </w:r>
      <w:r w:rsidR="00E35B44" w:rsidRPr="00016D03">
        <w:rPr>
          <w:b/>
          <w:bCs/>
          <w:i/>
          <w:iCs/>
        </w:rPr>
        <w:t>username</w:t>
      </w:r>
      <w:r w:rsidR="00E35B44" w:rsidRPr="00016D03">
        <w:rPr>
          <w:b/>
          <w:bCs/>
        </w:rPr>
        <w:t xml:space="preserve"> </w:t>
      </w:r>
      <w:r w:rsidR="00E35B44" w:rsidRPr="003409EF">
        <w:rPr>
          <w:b/>
          <w:bCs/>
          <w:i/>
          <w:iCs/>
        </w:rPr>
        <w:t>file/directory</w:t>
      </w:r>
      <w:r w:rsidR="00E35B44">
        <w:t>: imposta l’utente che ha l’</w:t>
      </w:r>
      <w:r w:rsidR="00E35B44" w:rsidRPr="00D10D53">
        <w:rPr>
          <w:i/>
          <w:iCs/>
        </w:rPr>
        <w:t>username</w:t>
      </w:r>
      <w:r w:rsidR="00E35B44">
        <w:t xml:space="preserve"> indicato </w:t>
      </w:r>
      <w:r w:rsidR="00E35B44">
        <w:br/>
        <w:t xml:space="preserve">come nuovo owner di </w:t>
      </w:r>
      <w:r w:rsidR="00E35B44" w:rsidRPr="00FF0549">
        <w:rPr>
          <w:i/>
          <w:iCs/>
        </w:rPr>
        <w:t>file/directory</w:t>
      </w:r>
      <w:r w:rsidR="00E35B44">
        <w:t>. Può essere usato solo dall’utente root;</w:t>
      </w:r>
    </w:p>
    <w:p w14:paraId="41DC5B94" w14:textId="3C3373BD" w:rsidR="00E35B44" w:rsidRPr="00E40F91" w:rsidRDefault="00E35B44" w:rsidP="00E35B44">
      <w:pPr>
        <w:pStyle w:val="Paragrafoelenco"/>
        <w:numPr>
          <w:ilvl w:val="0"/>
          <w:numId w:val="7"/>
        </w:numPr>
        <w:spacing w:after="360"/>
        <w:jc w:val="both"/>
        <w:rPr>
          <w:b/>
          <w:bCs/>
        </w:rPr>
      </w:pPr>
      <w:r w:rsidRPr="00FD4AEE">
        <w:rPr>
          <w:b/>
          <w:bCs/>
        </w:rPr>
        <w:t>chgrp</w:t>
      </w:r>
      <w:r>
        <w:rPr>
          <w:b/>
          <w:bCs/>
        </w:rPr>
        <w:t xml:space="preserve"> </w:t>
      </w:r>
      <w:r w:rsidRPr="00FD4AEE">
        <w:rPr>
          <w:b/>
          <w:bCs/>
          <w:i/>
          <w:iCs/>
        </w:rPr>
        <w:t>groupname</w:t>
      </w:r>
      <w:r>
        <w:rPr>
          <w:b/>
          <w:bCs/>
        </w:rPr>
        <w:t xml:space="preserve"> </w:t>
      </w:r>
      <w:r w:rsidRPr="003409EF">
        <w:rPr>
          <w:b/>
          <w:bCs/>
          <w:i/>
          <w:iCs/>
        </w:rPr>
        <w:t>file/directory</w:t>
      </w:r>
      <w:r>
        <w:rPr>
          <w:b/>
          <w:bCs/>
        </w:rPr>
        <w:t xml:space="preserve">: </w:t>
      </w:r>
      <w:r>
        <w:t xml:space="preserve">imposta il gruppo che ha il </w:t>
      </w:r>
      <w:r w:rsidRPr="00D10D53">
        <w:rPr>
          <w:i/>
          <w:iCs/>
        </w:rPr>
        <w:t>groupname</w:t>
      </w:r>
      <w:r>
        <w:t xml:space="preserve"> indicato </w:t>
      </w:r>
      <w:r>
        <w:br/>
        <w:t xml:space="preserve">come nuovo group owner di </w:t>
      </w:r>
      <w:r w:rsidRPr="00E307FD">
        <w:rPr>
          <w:i/>
          <w:iCs/>
        </w:rPr>
        <w:t>file/directory</w:t>
      </w:r>
      <w:r>
        <w:t xml:space="preserve">. Può essere usato solo da un utente appartenente </w:t>
      </w:r>
      <w:r>
        <w:br/>
        <w:t xml:space="preserve">al gruppo </w:t>
      </w:r>
      <w:r w:rsidRPr="00D10D53">
        <w:rPr>
          <w:i/>
          <w:iCs/>
        </w:rPr>
        <w:t>groupname</w:t>
      </w:r>
      <w:r>
        <w:t xml:space="preserve">. </w:t>
      </w:r>
    </w:p>
    <w:p w14:paraId="0A05DCA0" w14:textId="7AED0D6F" w:rsidR="00E35B44" w:rsidRPr="00E35B44" w:rsidRDefault="00E35B44" w:rsidP="00E35B44">
      <w:pPr>
        <w:spacing w:after="0"/>
        <w:jc w:val="both"/>
      </w:pPr>
    </w:p>
    <w:p w14:paraId="4ABEE074" w14:textId="5F48FFF1" w:rsidR="007E7E2A" w:rsidRDefault="007E7E2A">
      <w:r>
        <w:br w:type="page"/>
      </w:r>
    </w:p>
    <w:p w14:paraId="1D6796C3" w14:textId="3C7EBF6A" w:rsidR="007E7E2A" w:rsidRPr="00722CE3" w:rsidRDefault="007E7E2A" w:rsidP="007E7E2A">
      <w:pPr>
        <w:spacing w:after="0"/>
        <w:jc w:val="both"/>
        <w:rPr>
          <w:i/>
          <w:iCs/>
        </w:rPr>
      </w:pPr>
      <w:r w:rsidRPr="003E03C7">
        <w:rPr>
          <w:b/>
          <w:bCs/>
          <w:sz w:val="24"/>
          <w:szCs w:val="24"/>
        </w:rPr>
        <w:lastRenderedPageBreak/>
        <w:t>COMANDI PER LA GESTIONE DEI GRUPPI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</w:t>
      </w:r>
      <w:r>
        <w:rPr>
          <w:i/>
          <w:iCs/>
        </w:rPr>
        <w:t>16-10-24</w:t>
      </w:r>
    </w:p>
    <w:p w14:paraId="2A0F8B49" w14:textId="77777777" w:rsidR="007E7E2A" w:rsidRPr="00EC3927" w:rsidRDefault="007E7E2A" w:rsidP="007E7E2A">
      <w:pPr>
        <w:spacing w:after="40"/>
      </w:pPr>
      <w:r w:rsidRPr="00EC3927">
        <w:t>Gli utenti che fanno parte di un gruppo possono essere di due tipi:</w:t>
      </w:r>
    </w:p>
    <w:p w14:paraId="315F3E32" w14:textId="77777777" w:rsidR="007E7E2A" w:rsidRPr="00EC3927" w:rsidRDefault="007E7E2A" w:rsidP="007E7E2A">
      <w:pPr>
        <w:pStyle w:val="Paragrafoelenco"/>
        <w:numPr>
          <w:ilvl w:val="0"/>
          <w:numId w:val="7"/>
        </w:numPr>
      </w:pPr>
      <w:r w:rsidRPr="007E7E2A">
        <w:rPr>
          <w:b/>
        </w:rPr>
        <w:t>Membri</w:t>
      </w:r>
      <w:r w:rsidRPr="00EC3927">
        <w:t>;</w:t>
      </w:r>
    </w:p>
    <w:p w14:paraId="2DE1D35D" w14:textId="77777777" w:rsidR="007E7E2A" w:rsidRDefault="007E7E2A" w:rsidP="007E7E2A">
      <w:pPr>
        <w:pStyle w:val="Paragrafoelenco"/>
        <w:numPr>
          <w:ilvl w:val="0"/>
          <w:numId w:val="7"/>
        </w:numPr>
        <w:spacing w:after="60"/>
      </w:pPr>
      <w:r w:rsidRPr="007E7E2A">
        <w:rPr>
          <w:b/>
        </w:rPr>
        <w:t>Amministratori</w:t>
      </w:r>
      <w:r>
        <w:t>.</w:t>
      </w:r>
    </w:p>
    <w:p w14:paraId="4B767066" w14:textId="41674261" w:rsidR="007E7E2A" w:rsidRPr="00EC3927" w:rsidRDefault="007E7E2A" w:rsidP="007E7E2A">
      <w:pPr>
        <w:jc w:val="both"/>
      </w:pPr>
      <w:r>
        <w:t>Gli amministratori hanno più privilegi rispetto ai membri nella gestione del gruppo. Vediamo infatti alcuni comandi:</w:t>
      </w:r>
    </w:p>
    <w:p w14:paraId="21757E1E" w14:textId="69138821" w:rsidR="007E7E2A" w:rsidRPr="003E03C7" w:rsidRDefault="005B4599" w:rsidP="007E7E2A">
      <w:pPr>
        <w:pStyle w:val="Paragrafoelenco"/>
        <w:numPr>
          <w:ilvl w:val="0"/>
          <w:numId w:val="7"/>
        </w:numPr>
        <w:spacing w:after="240"/>
        <w:ind w:left="714" w:hanging="357"/>
        <w:contextualSpacing w:val="0"/>
        <w:jc w:val="both"/>
        <w:rPr>
          <w:b/>
          <w:bCs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838DDA" wp14:editId="33EA8B5D">
                <wp:simplePos x="0" y="0"/>
                <wp:positionH relativeFrom="column">
                  <wp:posOffset>-190817</wp:posOffset>
                </wp:positionH>
                <wp:positionV relativeFrom="paragraph">
                  <wp:posOffset>6985</wp:posOffset>
                </wp:positionV>
                <wp:extent cx="342900" cy="316230"/>
                <wp:effectExtent l="0" t="0" r="0" b="7620"/>
                <wp:wrapNone/>
                <wp:docPr id="849693027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3B4CC" w14:textId="0F6D68F0" w:rsidR="005B4599" w:rsidRPr="00626D23" w:rsidRDefault="005B4599" w:rsidP="005B459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8DDA" id="_x0000_s1032" type="#_x0000_t202" style="position:absolute;left:0;text-align:left;margin-left:-15pt;margin-top:.55pt;width:27pt;height:24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" filled="f" stroked="f" strokeweight=".5pt">
                <v:textbox>
                  <w:txbxContent>
                    <w:p w14:paraId="6FE3B4CC" w14:textId="0F6D68F0" w:rsidR="005B4599" w:rsidRPr="00626D23" w:rsidRDefault="005B4599" w:rsidP="005B459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 w:rsidR="007E7E2A" w:rsidRPr="003E03C7">
        <w:rPr>
          <w:b/>
          <w:bCs/>
        </w:rPr>
        <w:t xml:space="preserve">gpasswd -a </w:t>
      </w:r>
      <w:r w:rsidR="007E7E2A" w:rsidRPr="003E03C7">
        <w:rPr>
          <w:b/>
          <w:bCs/>
          <w:i/>
          <w:iCs/>
        </w:rPr>
        <w:t>username</w:t>
      </w:r>
      <w:r w:rsidR="007E7E2A" w:rsidRPr="003E03C7">
        <w:rPr>
          <w:b/>
          <w:bCs/>
        </w:rPr>
        <w:t xml:space="preserve"> </w:t>
      </w:r>
      <w:r w:rsidR="007E7E2A" w:rsidRPr="003E03C7">
        <w:rPr>
          <w:b/>
          <w:bCs/>
          <w:i/>
          <w:iCs/>
        </w:rPr>
        <w:t>groupname</w:t>
      </w:r>
      <w:r w:rsidR="007E7E2A">
        <w:rPr>
          <w:b/>
          <w:bCs/>
        </w:rPr>
        <w:t xml:space="preserve">: </w:t>
      </w:r>
      <w:r w:rsidR="007E7E2A">
        <w:t>aggiunge l’utente che ha l’</w:t>
      </w:r>
      <w:r w:rsidR="007E7E2A" w:rsidRPr="00B11E64">
        <w:rPr>
          <w:i/>
          <w:iCs/>
        </w:rPr>
        <w:t>username</w:t>
      </w:r>
      <w:r w:rsidR="007E7E2A">
        <w:t xml:space="preserve"> indicato </w:t>
      </w:r>
      <w:r w:rsidR="00685E3C">
        <w:br/>
      </w:r>
      <w:r w:rsidR="007E7E2A">
        <w:t xml:space="preserve">al gruppo che ha il </w:t>
      </w:r>
      <w:r w:rsidR="007E7E2A" w:rsidRPr="00B11E64">
        <w:rPr>
          <w:i/>
          <w:iCs/>
        </w:rPr>
        <w:t>groupname</w:t>
      </w:r>
      <w:r w:rsidR="007E7E2A">
        <w:t xml:space="preserve"> indicato, come membro. </w:t>
      </w:r>
      <w:r w:rsidR="00685E3C">
        <w:t xml:space="preserve">Può essere usato </w:t>
      </w:r>
      <w:r w:rsidR="0045191E">
        <w:br/>
      </w:r>
      <w:r w:rsidR="00685E3C">
        <w:t>solo da un amministratore del gruppo;</w:t>
      </w:r>
    </w:p>
    <w:p w14:paraId="33741B38" w14:textId="4C5B676F" w:rsidR="007E7E2A" w:rsidRPr="003E03C7" w:rsidRDefault="005B4599" w:rsidP="007E7E2A">
      <w:pPr>
        <w:pStyle w:val="Paragrafoelenco"/>
        <w:numPr>
          <w:ilvl w:val="0"/>
          <w:numId w:val="7"/>
        </w:numPr>
        <w:spacing w:after="240"/>
        <w:ind w:left="714" w:hanging="357"/>
        <w:contextualSpacing w:val="0"/>
        <w:jc w:val="both"/>
        <w:rPr>
          <w:b/>
          <w:bCs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9BE118" wp14:editId="14EBC56C">
                <wp:simplePos x="0" y="0"/>
                <wp:positionH relativeFrom="column">
                  <wp:posOffset>-253365</wp:posOffset>
                </wp:positionH>
                <wp:positionV relativeFrom="paragraph">
                  <wp:posOffset>-1587</wp:posOffset>
                </wp:positionV>
                <wp:extent cx="414338" cy="316230"/>
                <wp:effectExtent l="0" t="0" r="0" b="7620"/>
                <wp:wrapNone/>
                <wp:docPr id="903970184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8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223E6" w14:textId="1CC6E4A6" w:rsidR="005B4599" w:rsidRPr="00626D23" w:rsidRDefault="005B4599" w:rsidP="005B459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BE118" id="_x0000_s1033" type="#_x0000_t202" style="position:absolute;left:0;text-align:left;margin-left:-19.95pt;margin-top:-.1pt;width:32.65pt;height:24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" filled="f" stroked="f" strokeweight=".5pt">
                <v:textbox>
                  <w:txbxContent>
                    <w:p w14:paraId="793223E6" w14:textId="1CC6E4A6" w:rsidR="005B4599" w:rsidRPr="00626D23" w:rsidRDefault="005B4599" w:rsidP="005B459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elete</w:t>
                      </w:r>
                    </w:p>
                  </w:txbxContent>
                </v:textbox>
              </v:shape>
            </w:pict>
          </mc:Fallback>
        </mc:AlternateContent>
      </w:r>
      <w:r w:rsidR="007E7E2A" w:rsidRPr="003E03C7">
        <w:rPr>
          <w:b/>
          <w:bCs/>
        </w:rPr>
        <w:t>gpasswd -</w:t>
      </w:r>
      <w:r w:rsidR="007E7E2A">
        <w:rPr>
          <w:b/>
          <w:bCs/>
        </w:rPr>
        <w:t>d</w:t>
      </w:r>
      <w:r w:rsidR="007E7E2A" w:rsidRPr="003E03C7">
        <w:rPr>
          <w:b/>
          <w:bCs/>
        </w:rPr>
        <w:t xml:space="preserve"> </w:t>
      </w:r>
      <w:r w:rsidR="007E7E2A" w:rsidRPr="003E03C7">
        <w:rPr>
          <w:b/>
          <w:bCs/>
          <w:i/>
          <w:iCs/>
        </w:rPr>
        <w:t>username</w:t>
      </w:r>
      <w:r w:rsidR="007E7E2A" w:rsidRPr="003E03C7">
        <w:rPr>
          <w:b/>
          <w:bCs/>
        </w:rPr>
        <w:t xml:space="preserve"> </w:t>
      </w:r>
      <w:r w:rsidR="007E7E2A" w:rsidRPr="003E03C7">
        <w:rPr>
          <w:b/>
          <w:bCs/>
          <w:i/>
          <w:iCs/>
        </w:rPr>
        <w:t>groupname</w:t>
      </w:r>
      <w:r w:rsidR="007E7E2A">
        <w:rPr>
          <w:b/>
          <w:bCs/>
        </w:rPr>
        <w:t xml:space="preserve">: </w:t>
      </w:r>
      <w:r w:rsidR="00685E3C">
        <w:t>rimuove</w:t>
      </w:r>
      <w:r w:rsidR="007E7E2A">
        <w:t xml:space="preserve"> l’utente che ha l’</w:t>
      </w:r>
      <w:r w:rsidR="007E7E2A" w:rsidRPr="00B11E64">
        <w:rPr>
          <w:i/>
          <w:iCs/>
        </w:rPr>
        <w:t>username</w:t>
      </w:r>
      <w:r w:rsidR="007E7E2A">
        <w:t xml:space="preserve"> indicato </w:t>
      </w:r>
      <w:r w:rsidR="00685E3C">
        <w:br/>
      </w:r>
      <w:r w:rsidR="007E7E2A">
        <w:t xml:space="preserve">dal gruppo che ha il </w:t>
      </w:r>
      <w:r w:rsidR="007E7E2A" w:rsidRPr="00B11E64">
        <w:rPr>
          <w:i/>
          <w:iCs/>
        </w:rPr>
        <w:t>groupname</w:t>
      </w:r>
      <w:r w:rsidR="007E7E2A">
        <w:t xml:space="preserve"> indicato. </w:t>
      </w:r>
      <w:r w:rsidR="00685E3C">
        <w:t xml:space="preserve">Può essere usato solo da un amministratore </w:t>
      </w:r>
      <w:r w:rsidR="00685E3C">
        <w:br/>
        <w:t>del gruppo</w:t>
      </w:r>
      <w:r w:rsidR="007E7E2A">
        <w:t>;</w:t>
      </w:r>
    </w:p>
    <w:p w14:paraId="0844F06A" w14:textId="6000FD37" w:rsidR="007E7E2A" w:rsidRPr="00EC3927" w:rsidRDefault="005B4599" w:rsidP="007E7E2A">
      <w:pPr>
        <w:pStyle w:val="Paragrafoelenco"/>
        <w:numPr>
          <w:ilvl w:val="0"/>
          <w:numId w:val="7"/>
        </w:numPr>
        <w:spacing w:after="240"/>
        <w:ind w:left="714" w:hanging="357"/>
        <w:contextualSpacing w:val="0"/>
        <w:jc w:val="both"/>
        <w:rPr>
          <w:b/>
          <w:bCs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DA50AA" wp14:editId="73A6B4C0">
                <wp:simplePos x="0" y="0"/>
                <wp:positionH relativeFrom="column">
                  <wp:posOffset>-253048</wp:posOffset>
                </wp:positionH>
                <wp:positionV relativeFrom="paragraph">
                  <wp:posOffset>6033</wp:posOffset>
                </wp:positionV>
                <wp:extent cx="490220" cy="316230"/>
                <wp:effectExtent l="0" t="0" r="0" b="7620"/>
                <wp:wrapNone/>
                <wp:docPr id="170862610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A575A" w14:textId="4F46C431" w:rsidR="005B4599" w:rsidRPr="00626D23" w:rsidRDefault="005B4599" w:rsidP="005B459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50AA" id="_x0000_s1034" type="#_x0000_t202" style="position:absolute;left:0;text-align:left;margin-left:-19.95pt;margin-top:.5pt;width:38.6pt;height:24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" filled="f" stroked="f" strokeweight=".5pt">
                <v:textbox>
                  <w:txbxContent>
                    <w:p w14:paraId="547A575A" w14:textId="4F46C431" w:rsidR="005B4599" w:rsidRPr="00626D23" w:rsidRDefault="005B4599" w:rsidP="005B459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ember</w:t>
                      </w:r>
                    </w:p>
                  </w:txbxContent>
                </v:textbox>
              </v:shape>
            </w:pict>
          </mc:Fallback>
        </mc:AlternateContent>
      </w:r>
      <w:r w:rsidR="007E7E2A" w:rsidRPr="003E03C7">
        <w:rPr>
          <w:b/>
          <w:bCs/>
        </w:rPr>
        <w:t>gpasswd -</w:t>
      </w:r>
      <w:r w:rsidR="007E7E2A">
        <w:rPr>
          <w:b/>
          <w:bCs/>
        </w:rPr>
        <w:t>M</w:t>
      </w:r>
      <w:r w:rsidR="007E7E2A" w:rsidRPr="003E03C7">
        <w:rPr>
          <w:b/>
          <w:bCs/>
        </w:rPr>
        <w:t xml:space="preserve"> </w:t>
      </w:r>
      <w:r w:rsidR="007E7E2A">
        <w:rPr>
          <w:b/>
          <w:bCs/>
          <w:i/>
          <w:iCs/>
        </w:rPr>
        <w:t>username1, username2, … , usernameN groupname</w:t>
      </w:r>
      <w:r w:rsidR="007E7E2A">
        <w:rPr>
          <w:b/>
          <w:bCs/>
        </w:rPr>
        <w:t xml:space="preserve">: </w:t>
      </w:r>
      <w:r w:rsidR="007E7E2A">
        <w:t>rende gli utenti che hanno l’</w:t>
      </w:r>
      <w:r w:rsidR="007E7E2A" w:rsidRPr="00B11E64">
        <w:rPr>
          <w:i/>
          <w:iCs/>
        </w:rPr>
        <w:t>username</w:t>
      </w:r>
      <w:r w:rsidR="007E7E2A">
        <w:t xml:space="preserve"> indicato membri del gruppo che ha il </w:t>
      </w:r>
      <w:r w:rsidR="007E7E2A" w:rsidRPr="00B11E64">
        <w:rPr>
          <w:i/>
          <w:iCs/>
        </w:rPr>
        <w:t>groupname</w:t>
      </w:r>
      <w:r w:rsidR="007E7E2A">
        <w:t xml:space="preserve"> indicato (se questi non fanno parte del gruppo, ne diventano parte). </w:t>
      </w:r>
      <w:r w:rsidR="00685E3C">
        <w:t>Può essere usato solo da un amministratore del gruppo;</w:t>
      </w:r>
    </w:p>
    <w:p w14:paraId="57C7C768" w14:textId="20FF0D1C" w:rsidR="007E7E2A" w:rsidRPr="002C1848" w:rsidRDefault="005B4599" w:rsidP="007E7E2A">
      <w:pPr>
        <w:pStyle w:val="Paragrafoelenco"/>
        <w:numPr>
          <w:ilvl w:val="0"/>
          <w:numId w:val="7"/>
        </w:numPr>
        <w:spacing w:after="240"/>
        <w:ind w:left="714" w:hanging="357"/>
        <w:contextualSpacing w:val="0"/>
        <w:jc w:val="both"/>
        <w:rPr>
          <w:b/>
          <w:bCs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E20B88" wp14:editId="55C5B108">
                <wp:simplePos x="0" y="0"/>
                <wp:positionH relativeFrom="column">
                  <wp:posOffset>-252730</wp:posOffset>
                </wp:positionH>
                <wp:positionV relativeFrom="paragraph">
                  <wp:posOffset>0</wp:posOffset>
                </wp:positionV>
                <wp:extent cx="490220" cy="316230"/>
                <wp:effectExtent l="0" t="0" r="0" b="7620"/>
                <wp:wrapNone/>
                <wp:docPr id="269834495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C3CBD" w14:textId="0F882957" w:rsidR="005B4599" w:rsidRPr="00626D23" w:rsidRDefault="005B4599" w:rsidP="005B459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0B88" id="_x0000_s1035" type="#_x0000_t202" style="position:absolute;left:0;text-align:left;margin-left:-19.9pt;margin-top:0;width:38.6pt;height:24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xZGgIAADIEAAAOAAAAZHJzL2Uyb0RvYy54bWysU9uO2yAQfa/Uf0C8N3YumzZWnFW6q1SV&#10;ot2VstU+EwyxJWAokNjp13fAuWnbp6ovMDDDXM45zO87rchBON+AKelwkFMiDIeqMbuS/nhdffpC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" filled="f" stroked="f" strokeweight=".5pt">
                <v:textbox>
                  <w:txbxContent>
                    <w:p w14:paraId="6EFC3CBD" w14:textId="0F882957" w:rsidR="005B4599" w:rsidRPr="00626D23" w:rsidRDefault="005B4599" w:rsidP="005B459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7E7E2A" w:rsidRPr="002C1848">
        <w:rPr>
          <w:b/>
          <w:bCs/>
        </w:rPr>
        <w:t xml:space="preserve">gpasswd -A </w:t>
      </w:r>
      <w:r w:rsidR="007E7E2A" w:rsidRPr="002C1848">
        <w:rPr>
          <w:b/>
          <w:bCs/>
          <w:i/>
          <w:iCs/>
        </w:rPr>
        <w:t>username1, username2, … , usernameN groupname</w:t>
      </w:r>
      <w:r w:rsidR="007E7E2A" w:rsidRPr="002C1848">
        <w:rPr>
          <w:b/>
          <w:bCs/>
        </w:rPr>
        <w:t xml:space="preserve">: </w:t>
      </w:r>
      <w:r w:rsidR="007E7E2A">
        <w:t>rende gli utenti che hanno l’</w:t>
      </w:r>
      <w:r w:rsidR="007E7E2A" w:rsidRPr="00B11E64">
        <w:rPr>
          <w:i/>
          <w:iCs/>
        </w:rPr>
        <w:t>username</w:t>
      </w:r>
      <w:r w:rsidR="007E7E2A">
        <w:t xml:space="preserve"> indicato amministratori del gruppo che ha il </w:t>
      </w:r>
      <w:r w:rsidR="007E7E2A" w:rsidRPr="00B11E64">
        <w:rPr>
          <w:i/>
          <w:iCs/>
        </w:rPr>
        <w:t>groupname</w:t>
      </w:r>
      <w:r w:rsidR="007E7E2A">
        <w:t xml:space="preserve"> indicato (se questi </w:t>
      </w:r>
      <w:r w:rsidR="00685E3C">
        <w:br/>
      </w:r>
      <w:r w:rsidR="007E7E2A">
        <w:t xml:space="preserve">non fanno parte del gruppo, ne diventano parte). </w:t>
      </w:r>
      <w:r w:rsidR="00685E3C">
        <w:t>Può essere usato solo da un amministratore del gruppo;</w:t>
      </w:r>
    </w:p>
    <w:p w14:paraId="2639C3C3" w14:textId="3F4242EB" w:rsidR="007E7E2A" w:rsidRPr="002C1848" w:rsidRDefault="007E7E2A" w:rsidP="007E7E2A">
      <w:pPr>
        <w:pStyle w:val="Paragrafoelenco"/>
        <w:numPr>
          <w:ilvl w:val="0"/>
          <w:numId w:val="7"/>
        </w:numPr>
        <w:spacing w:after="240"/>
        <w:ind w:left="714" w:hanging="357"/>
        <w:contextualSpacing w:val="0"/>
        <w:jc w:val="both"/>
        <w:rPr>
          <w:b/>
          <w:bCs/>
        </w:rPr>
      </w:pPr>
      <w:r w:rsidRPr="002C1848">
        <w:rPr>
          <w:b/>
          <w:bCs/>
        </w:rPr>
        <w:t xml:space="preserve">gpasswd </w:t>
      </w:r>
      <w:r w:rsidRPr="002C1848">
        <w:rPr>
          <w:b/>
          <w:bCs/>
          <w:i/>
          <w:iCs/>
        </w:rPr>
        <w:t>groupname</w:t>
      </w:r>
      <w:r>
        <w:t>:</w:t>
      </w:r>
      <w:r w:rsidRPr="002C1848">
        <w:rPr>
          <w:i/>
          <w:iCs/>
        </w:rPr>
        <w:t xml:space="preserve"> </w:t>
      </w:r>
      <w:r>
        <w:t xml:space="preserve">imposta/cambia la password del gruppo che ha il </w:t>
      </w:r>
      <w:r w:rsidR="00685E3C" w:rsidRPr="00685E3C">
        <w:rPr>
          <w:i/>
          <w:iCs/>
        </w:rPr>
        <w:t>groupname</w:t>
      </w:r>
      <w:r>
        <w:t xml:space="preserve"> indicato.</w:t>
      </w:r>
      <w:r w:rsidRPr="002C1848">
        <w:t xml:space="preserve"> </w:t>
      </w:r>
      <w:r w:rsidR="00685E3C">
        <w:t>Può essere usato solo da un amministratore del gruppo;</w:t>
      </w:r>
    </w:p>
    <w:p w14:paraId="1117E7A9" w14:textId="6C0DFA33" w:rsidR="007E7E2A" w:rsidRPr="004E4421" w:rsidRDefault="005B4599" w:rsidP="007E7E2A">
      <w:pPr>
        <w:pStyle w:val="Paragrafoelenco"/>
        <w:numPr>
          <w:ilvl w:val="0"/>
          <w:numId w:val="7"/>
        </w:numPr>
        <w:spacing w:after="240"/>
        <w:ind w:left="714" w:hanging="357"/>
        <w:contextualSpacing w:val="0"/>
        <w:jc w:val="both"/>
        <w:rPr>
          <w:b/>
          <w:bCs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DEB84A" wp14:editId="6F4465A5">
                <wp:simplePos x="0" y="0"/>
                <wp:positionH relativeFrom="column">
                  <wp:posOffset>-242570</wp:posOffset>
                </wp:positionH>
                <wp:positionV relativeFrom="paragraph">
                  <wp:posOffset>3175</wp:posOffset>
                </wp:positionV>
                <wp:extent cx="490220" cy="316230"/>
                <wp:effectExtent l="0" t="0" r="0" b="7620"/>
                <wp:wrapNone/>
                <wp:docPr id="29892166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37E39" w14:textId="4BD564A1" w:rsidR="005B4599" w:rsidRPr="00626D23" w:rsidRDefault="005B4599" w:rsidP="005B459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B84A" id="_x0000_s1036" type="#_x0000_t202" style="position:absolute;left:0;text-align:left;margin-left:-19.1pt;margin-top:.25pt;width:38.6pt;height:24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" filled="f" stroked="f" strokeweight=".5pt">
                <v:textbox>
                  <w:txbxContent>
                    <w:p w14:paraId="66137E39" w14:textId="4BD564A1" w:rsidR="005B4599" w:rsidRPr="00626D23" w:rsidRDefault="005B4599" w:rsidP="005B459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move</w:t>
                      </w:r>
                    </w:p>
                  </w:txbxContent>
                </v:textbox>
              </v:shape>
            </w:pict>
          </mc:Fallback>
        </mc:AlternateContent>
      </w:r>
      <w:r w:rsidR="007E7E2A" w:rsidRPr="002C1848">
        <w:rPr>
          <w:b/>
          <w:bCs/>
        </w:rPr>
        <w:t xml:space="preserve">gpasswd </w:t>
      </w:r>
      <w:r w:rsidR="007E7E2A">
        <w:rPr>
          <w:b/>
          <w:bCs/>
        </w:rPr>
        <w:t xml:space="preserve">-r </w:t>
      </w:r>
      <w:r w:rsidR="007E7E2A" w:rsidRPr="002C1848">
        <w:rPr>
          <w:b/>
          <w:bCs/>
          <w:i/>
          <w:iCs/>
        </w:rPr>
        <w:t>groupname</w:t>
      </w:r>
      <w:r w:rsidR="007E7E2A">
        <w:t>:</w:t>
      </w:r>
      <w:r w:rsidR="007E7E2A" w:rsidRPr="002C1848">
        <w:rPr>
          <w:i/>
          <w:iCs/>
        </w:rPr>
        <w:t xml:space="preserve"> </w:t>
      </w:r>
      <w:r w:rsidR="007E7E2A">
        <w:t>rimuove</w:t>
      </w:r>
      <w:r w:rsidR="00685E3C">
        <w:t xml:space="preserve"> </w:t>
      </w:r>
      <w:r w:rsidR="007E7E2A">
        <w:t xml:space="preserve">la password dal gruppo che ha il </w:t>
      </w:r>
      <w:r w:rsidR="00685E3C" w:rsidRPr="00685E3C">
        <w:rPr>
          <w:i/>
          <w:iCs/>
        </w:rPr>
        <w:t>groupname</w:t>
      </w:r>
      <w:r w:rsidR="007E7E2A">
        <w:t xml:space="preserve"> indicato.</w:t>
      </w:r>
      <w:r w:rsidR="007E7E2A" w:rsidRPr="002C1848">
        <w:t xml:space="preserve"> </w:t>
      </w:r>
      <w:r w:rsidR="00685E3C">
        <w:br/>
        <w:t>Può essere usato solo da un amministratore del gruppo;</w:t>
      </w:r>
    </w:p>
    <w:p w14:paraId="06855172" w14:textId="6656D44F" w:rsidR="007E7E2A" w:rsidRPr="00B601B6" w:rsidRDefault="007E7E2A" w:rsidP="00685E3C">
      <w:pPr>
        <w:pStyle w:val="Paragrafoelenco"/>
        <w:numPr>
          <w:ilvl w:val="0"/>
          <w:numId w:val="7"/>
        </w:numPr>
        <w:spacing w:after="240"/>
        <w:ind w:left="714" w:hanging="357"/>
        <w:contextualSpacing w:val="0"/>
        <w:jc w:val="both"/>
        <w:rPr>
          <w:b/>
          <w:bCs/>
        </w:rPr>
      </w:pPr>
      <w:r w:rsidRPr="004E4421">
        <w:rPr>
          <w:b/>
          <w:bCs/>
        </w:rPr>
        <w:t xml:space="preserve">newgrp </w:t>
      </w:r>
      <w:r w:rsidRPr="004E4421">
        <w:rPr>
          <w:b/>
          <w:bCs/>
          <w:i/>
          <w:iCs/>
        </w:rPr>
        <w:t>groupname</w:t>
      </w:r>
      <w:r>
        <w:rPr>
          <w:b/>
          <w:bCs/>
        </w:rPr>
        <w:t xml:space="preserve">: </w:t>
      </w:r>
      <w:r w:rsidR="00685E3C">
        <w:t xml:space="preserve">rende </w:t>
      </w:r>
      <w:r>
        <w:t xml:space="preserve">il gruppo che ha il </w:t>
      </w:r>
      <w:r w:rsidR="00685E3C" w:rsidRPr="00685E3C">
        <w:rPr>
          <w:i/>
          <w:iCs/>
        </w:rPr>
        <w:t>groupname</w:t>
      </w:r>
      <w:r w:rsidR="00685E3C">
        <w:t xml:space="preserve"> indicato </w:t>
      </w:r>
      <w:r>
        <w:t xml:space="preserve">il nuovo primary group dell’utente corrente per la sessione di login corrente (se l’utente non fa parte del gruppo, </w:t>
      </w:r>
      <w:r w:rsidR="00685E3C">
        <w:br/>
      </w:r>
      <w:r>
        <w:t xml:space="preserve">ne diventa parte fino alla fine della sessione). E’ necessario che il gruppo abbia una password, che verrà chiesta all’utente se questo non fa parte </w:t>
      </w:r>
      <w:r w:rsidR="00C6075A">
        <w:t>del gruppo.</w:t>
      </w:r>
    </w:p>
    <w:p w14:paraId="3ABC56B9" w14:textId="4C65CCFC" w:rsidR="00B601B6" w:rsidRDefault="00B601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3924686" w14:textId="6C8EBB82" w:rsidR="007E7E2A" w:rsidRDefault="007E7E2A" w:rsidP="007E7E2A">
      <w:pPr>
        <w:spacing w:after="0"/>
        <w:jc w:val="both"/>
        <w:rPr>
          <w:i/>
          <w:iCs/>
        </w:rPr>
      </w:pPr>
      <w:r w:rsidRPr="002F746E">
        <w:rPr>
          <w:b/>
          <w:bCs/>
          <w:sz w:val="24"/>
          <w:szCs w:val="24"/>
        </w:rPr>
        <w:lastRenderedPageBreak/>
        <w:t xml:space="preserve">FILE DI CONFIGURAZIONE </w:t>
      </w:r>
      <w:r>
        <w:rPr>
          <w:b/>
          <w:bCs/>
          <w:sz w:val="24"/>
          <w:szCs w:val="24"/>
        </w:rPr>
        <w:t xml:space="preserve">DEGLI </w:t>
      </w:r>
      <w:r w:rsidRPr="002F746E">
        <w:rPr>
          <w:b/>
          <w:bCs/>
          <w:sz w:val="24"/>
          <w:szCs w:val="24"/>
        </w:rPr>
        <w:t>UTENTI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DA860CA" w14:textId="77777777" w:rsidR="007E7E2A" w:rsidRDefault="007E7E2A" w:rsidP="004139F4">
      <w:pPr>
        <w:spacing w:after="40"/>
        <w:jc w:val="both"/>
      </w:pPr>
      <w:r>
        <w:t>Su UNIX ci sono due file di configurazione degli utenti:</w:t>
      </w:r>
    </w:p>
    <w:p w14:paraId="1F96049E" w14:textId="77777777" w:rsidR="007E7E2A" w:rsidRDefault="007E7E2A" w:rsidP="007E7E2A">
      <w:pPr>
        <w:pStyle w:val="Paragrafoelenco"/>
        <w:numPr>
          <w:ilvl w:val="0"/>
          <w:numId w:val="7"/>
        </w:numPr>
      </w:pPr>
      <w:r w:rsidRPr="00CA24B8">
        <w:rPr>
          <w:b/>
          <w:bCs/>
          <w:i/>
          <w:iCs/>
        </w:rPr>
        <w:t>/etc/passwd</w:t>
      </w:r>
      <w:r>
        <w:t>: contiene informazioni pubbliche sugli utenti;</w:t>
      </w:r>
    </w:p>
    <w:p w14:paraId="593BF611" w14:textId="77777777" w:rsidR="007E7E2A" w:rsidRDefault="007E7E2A" w:rsidP="004139F4">
      <w:pPr>
        <w:pStyle w:val="Paragrafoelenco"/>
        <w:numPr>
          <w:ilvl w:val="0"/>
          <w:numId w:val="7"/>
        </w:numPr>
        <w:spacing w:after="60"/>
      </w:pPr>
      <w:r w:rsidRPr="00CA24B8">
        <w:rPr>
          <w:b/>
          <w:bCs/>
          <w:i/>
          <w:iCs/>
        </w:rPr>
        <w:t>/etc/shadow</w:t>
      </w:r>
      <w:r>
        <w:t>: contiene informazioni sensibili sugli utenti (come la password).</w:t>
      </w:r>
    </w:p>
    <w:p w14:paraId="6C5BCDC1" w14:textId="097F3138" w:rsidR="007E7E2A" w:rsidRPr="00AE1C5F" w:rsidRDefault="007E7E2A" w:rsidP="004A3DFD">
      <w:pPr>
        <w:spacing w:after="40"/>
        <w:jc w:val="both"/>
        <w:rPr>
          <w:color w:val="808080" w:themeColor="background1" w:themeShade="80"/>
        </w:rPr>
      </w:pPr>
      <w:r w:rsidRPr="00AE1C5F">
        <w:rPr>
          <w:color w:val="808080" w:themeColor="background1" w:themeShade="80"/>
          <w:u w:val="single"/>
        </w:rPr>
        <w:t xml:space="preserve">Il file </w:t>
      </w:r>
      <w:r w:rsidRPr="00AE1C5F">
        <w:rPr>
          <w:i/>
          <w:iCs/>
          <w:color w:val="808080" w:themeColor="background1" w:themeShade="80"/>
          <w:u w:val="single"/>
        </w:rPr>
        <w:t>/etc/passwd</w:t>
      </w:r>
      <w:r w:rsidRPr="00AE1C5F">
        <w:rPr>
          <w:color w:val="808080" w:themeColor="background1" w:themeShade="80"/>
        </w:rPr>
        <w:t xml:space="preserve"> contiene</w:t>
      </w:r>
      <w:r w:rsidR="004139F4" w:rsidRPr="00AE1C5F">
        <w:rPr>
          <w:color w:val="808080" w:themeColor="background1" w:themeShade="80"/>
        </w:rPr>
        <w:t>,</w:t>
      </w:r>
      <w:r w:rsidRPr="00AE1C5F">
        <w:rPr>
          <w:color w:val="808080" w:themeColor="background1" w:themeShade="80"/>
        </w:rPr>
        <w:t xml:space="preserve"> per ogni utente</w:t>
      </w:r>
      <w:r w:rsidR="004139F4" w:rsidRPr="00AE1C5F">
        <w:rPr>
          <w:color w:val="808080" w:themeColor="background1" w:themeShade="80"/>
        </w:rPr>
        <w:t>,</w:t>
      </w:r>
      <w:r w:rsidRPr="00AE1C5F">
        <w:rPr>
          <w:color w:val="808080" w:themeColor="background1" w:themeShade="80"/>
        </w:rPr>
        <w:t xml:space="preserve"> una linea di testo costituita da</w:t>
      </w:r>
      <w:r w:rsidR="004139F4" w:rsidRPr="00AE1C5F">
        <w:rPr>
          <w:color w:val="808080" w:themeColor="background1" w:themeShade="80"/>
        </w:rPr>
        <w:t xml:space="preserve"> vari</w:t>
      </w:r>
      <w:r w:rsidRPr="00AE1C5F">
        <w:rPr>
          <w:color w:val="808080" w:themeColor="background1" w:themeShade="80"/>
        </w:rPr>
        <w:t xml:space="preserve"> campi</w:t>
      </w:r>
      <w:r w:rsidR="004A3DFD" w:rsidRPr="00AE1C5F">
        <w:rPr>
          <w:color w:val="808080" w:themeColor="background1" w:themeShade="80"/>
        </w:rPr>
        <w:t xml:space="preserve"> separati da ‘:’</w:t>
      </w:r>
      <w:r w:rsidR="004139F4" w:rsidRPr="00AE1C5F">
        <w:rPr>
          <w:color w:val="808080" w:themeColor="background1" w:themeShade="80"/>
        </w:rPr>
        <w:t>,</w:t>
      </w:r>
      <w:r w:rsidR="004A3DFD" w:rsidRPr="00AE1C5F">
        <w:rPr>
          <w:color w:val="808080" w:themeColor="background1" w:themeShade="80"/>
        </w:rPr>
        <w:t xml:space="preserve"> che sono in ordine</w:t>
      </w:r>
      <w:r w:rsidRPr="00AE1C5F">
        <w:rPr>
          <w:color w:val="808080" w:themeColor="background1" w:themeShade="80"/>
        </w:rPr>
        <w:t>:</w:t>
      </w:r>
    </w:p>
    <w:p w14:paraId="18F14E51" w14:textId="77777777" w:rsidR="007E7E2A" w:rsidRPr="00AE1C5F" w:rsidRDefault="007E7E2A" w:rsidP="007E7E2A">
      <w:pPr>
        <w:pStyle w:val="Paragrafoelenco"/>
        <w:numPr>
          <w:ilvl w:val="0"/>
          <w:numId w:val="7"/>
        </w:numPr>
        <w:rPr>
          <w:color w:val="808080" w:themeColor="background1" w:themeShade="80"/>
        </w:rPr>
      </w:pPr>
      <w:r w:rsidRPr="00AE1C5F">
        <w:rPr>
          <w:color w:val="808080" w:themeColor="background1" w:themeShade="80"/>
        </w:rPr>
        <w:t>Username dell’utente;</w:t>
      </w:r>
    </w:p>
    <w:p w14:paraId="7C562DCC" w14:textId="77777777" w:rsidR="007E7E2A" w:rsidRPr="00AE1C5F" w:rsidRDefault="007E7E2A" w:rsidP="007E7E2A">
      <w:pPr>
        <w:pStyle w:val="Paragrafoelenco"/>
        <w:numPr>
          <w:ilvl w:val="0"/>
          <w:numId w:val="7"/>
        </w:numPr>
        <w:rPr>
          <w:color w:val="808080" w:themeColor="background1" w:themeShade="80"/>
        </w:rPr>
      </w:pPr>
      <w:r w:rsidRPr="00AE1C5F">
        <w:rPr>
          <w:color w:val="808080" w:themeColor="background1" w:themeShade="80"/>
        </w:rPr>
        <w:t>Una ‘x’. Un tempo questo campo conteneva la password dell’utente;</w:t>
      </w:r>
    </w:p>
    <w:p w14:paraId="1127EA0B" w14:textId="77777777" w:rsidR="007E7E2A" w:rsidRPr="00AE1C5F" w:rsidRDefault="007E7E2A" w:rsidP="007E7E2A">
      <w:pPr>
        <w:pStyle w:val="Paragrafoelenco"/>
        <w:numPr>
          <w:ilvl w:val="0"/>
          <w:numId w:val="7"/>
        </w:numPr>
        <w:rPr>
          <w:color w:val="808080" w:themeColor="background1" w:themeShade="80"/>
        </w:rPr>
      </w:pPr>
      <w:r w:rsidRPr="00AE1C5F">
        <w:rPr>
          <w:color w:val="808080" w:themeColor="background1" w:themeShade="80"/>
        </w:rPr>
        <w:t>UID dell’utente;</w:t>
      </w:r>
    </w:p>
    <w:p w14:paraId="434A5015" w14:textId="77777777" w:rsidR="007E7E2A" w:rsidRPr="00AE1C5F" w:rsidRDefault="007E7E2A" w:rsidP="007E7E2A">
      <w:pPr>
        <w:pStyle w:val="Paragrafoelenco"/>
        <w:numPr>
          <w:ilvl w:val="0"/>
          <w:numId w:val="7"/>
        </w:numPr>
        <w:rPr>
          <w:color w:val="808080" w:themeColor="background1" w:themeShade="80"/>
        </w:rPr>
      </w:pPr>
      <w:r w:rsidRPr="00AE1C5F">
        <w:rPr>
          <w:color w:val="808080" w:themeColor="background1" w:themeShade="80"/>
        </w:rPr>
        <w:t>GID del primary group dell’utente;</w:t>
      </w:r>
    </w:p>
    <w:p w14:paraId="14EF164A" w14:textId="77777777" w:rsidR="007E7E2A" w:rsidRPr="00AE1C5F" w:rsidRDefault="007E7E2A" w:rsidP="007E7E2A">
      <w:pPr>
        <w:pStyle w:val="Paragrafoelenco"/>
        <w:numPr>
          <w:ilvl w:val="0"/>
          <w:numId w:val="7"/>
        </w:numPr>
        <w:rPr>
          <w:color w:val="808080" w:themeColor="background1" w:themeShade="80"/>
        </w:rPr>
      </w:pPr>
      <w:r w:rsidRPr="00AE1C5F">
        <w:rPr>
          <w:color w:val="808080" w:themeColor="background1" w:themeShade="80"/>
        </w:rPr>
        <w:t>Dati personali dell’utente;</w:t>
      </w:r>
    </w:p>
    <w:p w14:paraId="3336D47F" w14:textId="77777777" w:rsidR="007E7E2A" w:rsidRPr="00AE1C5F" w:rsidRDefault="007E7E2A" w:rsidP="007E7E2A">
      <w:pPr>
        <w:pStyle w:val="Paragrafoelenco"/>
        <w:numPr>
          <w:ilvl w:val="0"/>
          <w:numId w:val="7"/>
        </w:numPr>
        <w:rPr>
          <w:color w:val="808080" w:themeColor="background1" w:themeShade="80"/>
        </w:rPr>
      </w:pPr>
      <w:r w:rsidRPr="00AE1C5F">
        <w:rPr>
          <w:color w:val="808080" w:themeColor="background1" w:themeShade="80"/>
        </w:rPr>
        <w:t>Path assoluto della home dell’utente;</w:t>
      </w:r>
    </w:p>
    <w:p w14:paraId="5982EE24" w14:textId="4EDC3E5E" w:rsidR="007E7E2A" w:rsidRPr="00AE1C5F" w:rsidRDefault="007E7E2A" w:rsidP="004A3DFD">
      <w:pPr>
        <w:pStyle w:val="Paragrafoelenco"/>
        <w:numPr>
          <w:ilvl w:val="0"/>
          <w:numId w:val="7"/>
        </w:numPr>
        <w:spacing w:after="60"/>
        <w:rPr>
          <w:color w:val="808080" w:themeColor="background1" w:themeShade="80"/>
        </w:rPr>
      </w:pPr>
      <w:r w:rsidRPr="00AE1C5F">
        <w:rPr>
          <w:color w:val="808080" w:themeColor="background1" w:themeShade="80"/>
        </w:rPr>
        <w:t xml:space="preserve">Path assoluto della shell predefinita dell’utente. </w:t>
      </w:r>
    </w:p>
    <w:p w14:paraId="0EF6CB66" w14:textId="4E6DEC77" w:rsidR="007E7E2A" w:rsidRPr="00AE1C5F" w:rsidRDefault="007E7E2A" w:rsidP="004139F4">
      <w:pPr>
        <w:spacing w:after="120"/>
        <w:jc w:val="both"/>
        <w:rPr>
          <w:color w:val="808080" w:themeColor="background1" w:themeShade="80"/>
        </w:rPr>
      </w:pPr>
      <w:r w:rsidRPr="00AE1C5F">
        <w:rPr>
          <w:color w:val="808080" w:themeColor="background1" w:themeShade="80"/>
        </w:rPr>
        <w:t xml:space="preserve">Impostando l’ultimo campo a </w:t>
      </w:r>
      <w:r w:rsidRPr="00AE1C5F">
        <w:rPr>
          <w:i/>
          <w:iCs/>
          <w:color w:val="808080" w:themeColor="background1" w:themeShade="80"/>
        </w:rPr>
        <w:t>“/sbin/nologin”</w:t>
      </w:r>
      <w:r w:rsidRPr="00AE1C5F">
        <w:rPr>
          <w:color w:val="808080" w:themeColor="background1" w:themeShade="80"/>
        </w:rPr>
        <w:t xml:space="preserve"> o </w:t>
      </w:r>
      <w:r w:rsidRPr="00AE1C5F">
        <w:rPr>
          <w:i/>
          <w:iCs/>
          <w:color w:val="808080" w:themeColor="background1" w:themeShade="80"/>
        </w:rPr>
        <w:t>“/bin/false”</w:t>
      </w:r>
      <w:r w:rsidRPr="00AE1C5F">
        <w:rPr>
          <w:color w:val="808080" w:themeColor="background1" w:themeShade="80"/>
        </w:rPr>
        <w:t xml:space="preserve"> si impossibilita a fare il login </w:t>
      </w:r>
      <w:r w:rsidR="001F00A5" w:rsidRPr="00AE1C5F">
        <w:rPr>
          <w:color w:val="808080" w:themeColor="background1" w:themeShade="80"/>
        </w:rPr>
        <w:br/>
      </w:r>
      <w:r w:rsidRPr="00AE1C5F">
        <w:rPr>
          <w:color w:val="808080" w:themeColor="background1" w:themeShade="80"/>
        </w:rPr>
        <w:t xml:space="preserve">con tale utente. </w:t>
      </w:r>
    </w:p>
    <w:p w14:paraId="2CE5C63F" w14:textId="67FF8351" w:rsidR="007E7E2A" w:rsidRDefault="00C6075A" w:rsidP="007E7E2A">
      <w:pPr>
        <w:spacing w:after="240"/>
        <w:jc w:val="both"/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BA208B" wp14:editId="4DD2D923">
                <wp:simplePos x="0" y="0"/>
                <wp:positionH relativeFrom="margin">
                  <wp:posOffset>-614680</wp:posOffset>
                </wp:positionH>
                <wp:positionV relativeFrom="paragraph">
                  <wp:posOffset>65405</wp:posOffset>
                </wp:positionV>
                <wp:extent cx="873760" cy="316230"/>
                <wp:effectExtent l="0" t="0" r="0" b="7620"/>
                <wp:wrapNone/>
                <wp:docPr id="356160607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79287" w14:textId="63559D6C" w:rsidR="00C6075A" w:rsidRPr="00626D23" w:rsidRDefault="00C6075A" w:rsidP="00C6075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VI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A208B" id="_x0000_s1037" type="#_x0000_t202" style="position:absolute;left:0;text-align:left;margin-left:-48.4pt;margin-top:5.15pt;width:68.8pt;height:24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" filled="f" stroked="f" strokeweight=".5pt">
                <v:textbox>
                  <w:txbxContent>
                    <w:p w14:paraId="10579287" w14:textId="63559D6C" w:rsidR="00C6075A" w:rsidRPr="00626D23" w:rsidRDefault="00C6075A" w:rsidP="00C6075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VI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E2A" w:rsidRPr="004A3DFD">
        <w:rPr>
          <w:u w:val="single"/>
        </w:rPr>
        <w:t xml:space="preserve">E’ possibile modificare il file </w:t>
      </w:r>
      <w:r w:rsidR="007E7E2A" w:rsidRPr="004A3DFD">
        <w:rPr>
          <w:i/>
          <w:iCs/>
          <w:u w:val="single"/>
        </w:rPr>
        <w:t xml:space="preserve">/etc/passwd </w:t>
      </w:r>
      <w:r w:rsidR="007E7E2A">
        <w:t xml:space="preserve">- oltre a come si fa per un qualsiasi file - anche attraverso </w:t>
      </w:r>
      <w:r w:rsidR="00860946">
        <w:br/>
      </w:r>
      <w:r w:rsidR="007E7E2A">
        <w:t xml:space="preserve">il comando </w:t>
      </w:r>
      <w:r w:rsidR="007E7E2A">
        <w:rPr>
          <w:b/>
          <w:bCs/>
        </w:rPr>
        <w:t>vipw</w:t>
      </w:r>
      <w:r w:rsidR="0086609B">
        <w:rPr>
          <w:bCs/>
        </w:rPr>
        <w:t>, che può essere usato solo dall’utente root.</w:t>
      </w:r>
      <w:r w:rsidR="004139F4">
        <w:rPr>
          <w:bCs/>
        </w:rPr>
        <w:t xml:space="preserve"> </w:t>
      </w:r>
    </w:p>
    <w:p w14:paraId="05F32F97" w14:textId="65298E60" w:rsidR="007E7E2A" w:rsidRPr="00AE1C5F" w:rsidRDefault="007E7E2A" w:rsidP="004A3DFD">
      <w:pPr>
        <w:spacing w:after="40"/>
        <w:jc w:val="both"/>
        <w:rPr>
          <w:color w:val="808080" w:themeColor="background1" w:themeShade="80"/>
        </w:rPr>
      </w:pPr>
      <w:r w:rsidRPr="00AE1C5F">
        <w:rPr>
          <w:color w:val="808080" w:themeColor="background1" w:themeShade="80"/>
          <w:u w:val="single"/>
        </w:rPr>
        <w:t xml:space="preserve">Il file </w:t>
      </w:r>
      <w:r w:rsidRPr="00AE1C5F">
        <w:rPr>
          <w:i/>
          <w:iCs/>
          <w:color w:val="808080" w:themeColor="background1" w:themeShade="80"/>
          <w:u w:val="single"/>
        </w:rPr>
        <w:t>/etc/shadow</w:t>
      </w:r>
      <w:r w:rsidRPr="00AE1C5F">
        <w:rPr>
          <w:i/>
          <w:iCs/>
          <w:color w:val="808080" w:themeColor="background1" w:themeShade="80"/>
        </w:rPr>
        <w:t xml:space="preserve"> </w:t>
      </w:r>
      <w:r w:rsidRPr="00AE1C5F">
        <w:rPr>
          <w:color w:val="808080" w:themeColor="background1" w:themeShade="80"/>
        </w:rPr>
        <w:t xml:space="preserve">contiene per ogni utente una linea di testo costituita </w:t>
      </w:r>
      <w:r w:rsidR="004A3DFD" w:rsidRPr="00AE1C5F">
        <w:rPr>
          <w:color w:val="808080" w:themeColor="background1" w:themeShade="80"/>
        </w:rPr>
        <w:t xml:space="preserve">da vari campi separati da ‘:’, </w:t>
      </w:r>
      <w:r w:rsidR="004A3DFD" w:rsidRPr="00AE1C5F">
        <w:rPr>
          <w:color w:val="808080" w:themeColor="background1" w:themeShade="80"/>
        </w:rPr>
        <w:br/>
        <w:t>che sono in ordine:</w:t>
      </w:r>
    </w:p>
    <w:p w14:paraId="5D755905" w14:textId="0ED58673" w:rsidR="007E7E2A" w:rsidRPr="00AE1C5F" w:rsidRDefault="007E7E2A" w:rsidP="007E7E2A">
      <w:pPr>
        <w:pStyle w:val="Paragrafoelenco"/>
        <w:numPr>
          <w:ilvl w:val="0"/>
          <w:numId w:val="7"/>
        </w:numPr>
        <w:rPr>
          <w:color w:val="808080" w:themeColor="background1" w:themeShade="80"/>
        </w:rPr>
      </w:pPr>
      <w:r w:rsidRPr="00AE1C5F">
        <w:rPr>
          <w:color w:val="808080" w:themeColor="background1" w:themeShade="80"/>
        </w:rPr>
        <w:t>Username dell’utente;</w:t>
      </w:r>
    </w:p>
    <w:p w14:paraId="79E4F240" w14:textId="69C9858D" w:rsidR="007E7E2A" w:rsidRPr="00AE1C5F" w:rsidRDefault="007E7E2A" w:rsidP="007E7E2A">
      <w:pPr>
        <w:pStyle w:val="Paragrafoelenco"/>
        <w:numPr>
          <w:ilvl w:val="0"/>
          <w:numId w:val="7"/>
        </w:numPr>
        <w:spacing w:after="240"/>
        <w:jc w:val="both"/>
        <w:rPr>
          <w:color w:val="808080" w:themeColor="background1" w:themeShade="80"/>
        </w:rPr>
      </w:pPr>
      <w:r w:rsidRPr="00AE1C5F">
        <w:rPr>
          <w:color w:val="808080" w:themeColor="background1" w:themeShade="80"/>
        </w:rPr>
        <w:t xml:space="preserve">Password </w:t>
      </w:r>
      <w:r w:rsidR="004139F4" w:rsidRPr="00AE1C5F">
        <w:rPr>
          <w:color w:val="808080" w:themeColor="background1" w:themeShade="80"/>
        </w:rPr>
        <w:t xml:space="preserve">cifrata </w:t>
      </w:r>
      <w:r w:rsidRPr="00AE1C5F">
        <w:rPr>
          <w:color w:val="808080" w:themeColor="background1" w:themeShade="80"/>
        </w:rPr>
        <w:t>dell’utente</w:t>
      </w:r>
    </w:p>
    <w:p w14:paraId="5F2E6E7E" w14:textId="7B414DBE" w:rsidR="007E7E2A" w:rsidRPr="00AE1C5F" w:rsidRDefault="007E7E2A" w:rsidP="007E7E2A">
      <w:pPr>
        <w:pStyle w:val="Paragrafoelenco"/>
        <w:numPr>
          <w:ilvl w:val="0"/>
          <w:numId w:val="7"/>
        </w:numPr>
        <w:spacing w:after="240"/>
        <w:jc w:val="both"/>
        <w:rPr>
          <w:color w:val="808080" w:themeColor="background1" w:themeShade="80"/>
        </w:rPr>
      </w:pPr>
      <w:r w:rsidRPr="00AE1C5F">
        <w:rPr>
          <w:color w:val="808080" w:themeColor="background1" w:themeShade="80"/>
        </w:rPr>
        <w:t xml:space="preserve">Data di ultima modifica della password (espressa in numero di giorni </w:t>
      </w:r>
      <w:r w:rsidR="00E41ACD" w:rsidRPr="00AE1C5F">
        <w:rPr>
          <w:color w:val="808080" w:themeColor="background1" w:themeShade="80"/>
        </w:rPr>
        <w:t>dal 1° gennaio</w:t>
      </w:r>
      <w:r w:rsidRPr="00AE1C5F">
        <w:rPr>
          <w:color w:val="808080" w:themeColor="background1" w:themeShade="80"/>
        </w:rPr>
        <w:t xml:space="preserve"> 1970);</w:t>
      </w:r>
    </w:p>
    <w:p w14:paraId="1351D1AF" w14:textId="77777777" w:rsidR="007E7E2A" w:rsidRPr="00AE1C5F" w:rsidRDefault="007E7E2A" w:rsidP="007E7E2A">
      <w:pPr>
        <w:pStyle w:val="Paragrafoelenco"/>
        <w:numPr>
          <w:ilvl w:val="0"/>
          <w:numId w:val="7"/>
        </w:numPr>
        <w:spacing w:after="240"/>
        <w:jc w:val="both"/>
        <w:rPr>
          <w:color w:val="808080" w:themeColor="background1" w:themeShade="80"/>
        </w:rPr>
      </w:pPr>
      <w:r w:rsidRPr="00AE1C5F">
        <w:rPr>
          <w:color w:val="808080" w:themeColor="background1" w:themeShade="80"/>
        </w:rPr>
        <w:t>Durata minima della password (espressa in numero di giorni);</w:t>
      </w:r>
    </w:p>
    <w:p w14:paraId="44E5EE5B" w14:textId="77777777" w:rsidR="007E7E2A" w:rsidRPr="00AE1C5F" w:rsidRDefault="007E7E2A" w:rsidP="007E7E2A">
      <w:pPr>
        <w:pStyle w:val="Paragrafoelenco"/>
        <w:numPr>
          <w:ilvl w:val="0"/>
          <w:numId w:val="7"/>
        </w:numPr>
        <w:spacing w:after="240"/>
        <w:jc w:val="both"/>
        <w:rPr>
          <w:color w:val="808080" w:themeColor="background1" w:themeShade="80"/>
        </w:rPr>
      </w:pPr>
      <w:r w:rsidRPr="00AE1C5F">
        <w:rPr>
          <w:color w:val="808080" w:themeColor="background1" w:themeShade="80"/>
        </w:rPr>
        <w:t>Durata massima della password (espressa in numero di giorni);</w:t>
      </w:r>
    </w:p>
    <w:p w14:paraId="43F5F359" w14:textId="5CA4AFA9" w:rsidR="007E7E2A" w:rsidRPr="00AE1C5F" w:rsidRDefault="004139F4" w:rsidP="007E7E2A">
      <w:pPr>
        <w:pStyle w:val="Paragrafoelenco"/>
        <w:numPr>
          <w:ilvl w:val="0"/>
          <w:numId w:val="7"/>
        </w:numPr>
        <w:spacing w:after="240"/>
        <w:jc w:val="both"/>
        <w:rPr>
          <w:color w:val="808080" w:themeColor="background1" w:themeShade="80"/>
        </w:rPr>
      </w:pPr>
      <w:r w:rsidRPr="00AE1C5F">
        <w:rPr>
          <w:color w:val="808080" w:themeColor="background1" w:themeShade="80"/>
        </w:rPr>
        <w:t>Tempo</w:t>
      </w:r>
      <w:r w:rsidR="007E7E2A" w:rsidRPr="00AE1C5F">
        <w:rPr>
          <w:color w:val="808080" w:themeColor="background1" w:themeShade="80"/>
        </w:rPr>
        <w:t xml:space="preserve"> prima della scadenza della password </w:t>
      </w:r>
      <w:r w:rsidR="004A3DFD" w:rsidRPr="00AE1C5F">
        <w:rPr>
          <w:color w:val="808080" w:themeColor="background1" w:themeShade="80"/>
        </w:rPr>
        <w:t>in</w:t>
      </w:r>
      <w:r w:rsidRPr="00AE1C5F">
        <w:rPr>
          <w:color w:val="808080" w:themeColor="background1" w:themeShade="80"/>
        </w:rPr>
        <w:t xml:space="preserve"> </w:t>
      </w:r>
      <w:r w:rsidR="004A3DFD" w:rsidRPr="00AE1C5F">
        <w:rPr>
          <w:color w:val="808080" w:themeColor="background1" w:themeShade="80"/>
        </w:rPr>
        <w:t xml:space="preserve">cui </w:t>
      </w:r>
      <w:r w:rsidR="007E7E2A" w:rsidRPr="00AE1C5F">
        <w:rPr>
          <w:color w:val="808080" w:themeColor="background1" w:themeShade="80"/>
        </w:rPr>
        <w:t>l’utente v</w:t>
      </w:r>
      <w:r w:rsidR="004A3DFD" w:rsidRPr="00AE1C5F">
        <w:rPr>
          <w:color w:val="808080" w:themeColor="background1" w:themeShade="80"/>
        </w:rPr>
        <w:t>iene</w:t>
      </w:r>
      <w:r w:rsidR="007E7E2A" w:rsidRPr="00AE1C5F">
        <w:rPr>
          <w:color w:val="808080" w:themeColor="background1" w:themeShade="80"/>
        </w:rPr>
        <w:t xml:space="preserve"> avvisato </w:t>
      </w:r>
      <w:r w:rsidRPr="00AE1C5F">
        <w:rPr>
          <w:color w:val="808080" w:themeColor="background1" w:themeShade="80"/>
        </w:rPr>
        <w:t xml:space="preserve">(espresso in numero </w:t>
      </w:r>
      <w:r w:rsidR="004A3DFD" w:rsidRPr="00AE1C5F">
        <w:rPr>
          <w:color w:val="808080" w:themeColor="background1" w:themeShade="80"/>
        </w:rPr>
        <w:br/>
      </w:r>
      <w:r w:rsidRPr="00AE1C5F">
        <w:rPr>
          <w:color w:val="808080" w:themeColor="background1" w:themeShade="80"/>
        </w:rPr>
        <w:t>di giorni)</w:t>
      </w:r>
      <w:r w:rsidR="007E7E2A" w:rsidRPr="00AE1C5F">
        <w:rPr>
          <w:color w:val="808080" w:themeColor="background1" w:themeShade="80"/>
        </w:rPr>
        <w:t>;</w:t>
      </w:r>
    </w:p>
    <w:p w14:paraId="4D857273" w14:textId="1738AEE3" w:rsidR="007E7E2A" w:rsidRPr="00AE1C5F" w:rsidRDefault="004139F4" w:rsidP="007E7E2A">
      <w:pPr>
        <w:pStyle w:val="Paragrafoelenco"/>
        <w:numPr>
          <w:ilvl w:val="0"/>
          <w:numId w:val="7"/>
        </w:numPr>
        <w:spacing w:after="240"/>
        <w:jc w:val="both"/>
        <w:rPr>
          <w:color w:val="808080" w:themeColor="background1" w:themeShade="80"/>
        </w:rPr>
      </w:pPr>
      <w:r w:rsidRPr="00AE1C5F">
        <w:rPr>
          <w:color w:val="808080" w:themeColor="background1" w:themeShade="80"/>
        </w:rPr>
        <w:t>Tempo</w:t>
      </w:r>
      <w:r w:rsidR="007E7E2A" w:rsidRPr="00AE1C5F">
        <w:rPr>
          <w:color w:val="808080" w:themeColor="background1" w:themeShade="80"/>
        </w:rPr>
        <w:t xml:space="preserve"> dopo la scadenza della password in cui questa è ancora accettata</w:t>
      </w:r>
      <w:r w:rsidRPr="00AE1C5F">
        <w:rPr>
          <w:color w:val="808080" w:themeColor="background1" w:themeShade="80"/>
        </w:rPr>
        <w:t xml:space="preserve"> (espresso </w:t>
      </w:r>
      <w:r w:rsidRPr="00AE1C5F">
        <w:rPr>
          <w:color w:val="808080" w:themeColor="background1" w:themeShade="80"/>
        </w:rPr>
        <w:br/>
        <w:t>in numero di giorni)</w:t>
      </w:r>
      <w:r w:rsidR="007E7E2A" w:rsidRPr="00AE1C5F">
        <w:rPr>
          <w:color w:val="808080" w:themeColor="background1" w:themeShade="80"/>
        </w:rPr>
        <w:t>;</w:t>
      </w:r>
    </w:p>
    <w:p w14:paraId="13848CCF" w14:textId="6EF4E74F" w:rsidR="007E7E2A" w:rsidRPr="00AE1C5F" w:rsidRDefault="007E7E2A" w:rsidP="007E7E2A">
      <w:pPr>
        <w:pStyle w:val="Paragrafoelenco"/>
        <w:numPr>
          <w:ilvl w:val="0"/>
          <w:numId w:val="7"/>
        </w:numPr>
        <w:spacing w:after="240"/>
        <w:jc w:val="both"/>
        <w:rPr>
          <w:color w:val="808080" w:themeColor="background1" w:themeShade="80"/>
        </w:rPr>
      </w:pPr>
      <w:r w:rsidRPr="00AE1C5F">
        <w:rPr>
          <w:color w:val="808080" w:themeColor="background1" w:themeShade="80"/>
        </w:rPr>
        <w:t xml:space="preserve">Data di scadenza dell’account (espressa in numero di giorni dal </w:t>
      </w:r>
      <w:r w:rsidR="00E41ACD" w:rsidRPr="00AE1C5F">
        <w:rPr>
          <w:color w:val="808080" w:themeColor="background1" w:themeShade="80"/>
        </w:rPr>
        <w:t>1° gennaio</w:t>
      </w:r>
      <w:r w:rsidRPr="00AE1C5F">
        <w:rPr>
          <w:color w:val="808080" w:themeColor="background1" w:themeShade="80"/>
        </w:rPr>
        <w:t xml:space="preserve"> 1970);</w:t>
      </w:r>
    </w:p>
    <w:p w14:paraId="5F1A8B4F" w14:textId="0F1BF818" w:rsidR="007E7E2A" w:rsidRPr="00AE1C5F" w:rsidRDefault="00C6075A" w:rsidP="007E7E2A">
      <w:pPr>
        <w:pStyle w:val="Paragrafoelenco"/>
        <w:numPr>
          <w:ilvl w:val="0"/>
          <w:numId w:val="7"/>
        </w:numPr>
        <w:spacing w:after="60"/>
        <w:jc w:val="both"/>
        <w:rPr>
          <w:color w:val="808080" w:themeColor="background1" w:themeShade="80"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945BA6" wp14:editId="2435A5AF">
                <wp:simplePos x="0" y="0"/>
                <wp:positionH relativeFrom="margin">
                  <wp:posOffset>-508000</wp:posOffset>
                </wp:positionH>
                <wp:positionV relativeFrom="paragraph">
                  <wp:posOffset>279400</wp:posOffset>
                </wp:positionV>
                <wp:extent cx="873760" cy="316230"/>
                <wp:effectExtent l="0" t="0" r="0" b="7620"/>
                <wp:wrapNone/>
                <wp:docPr id="454239576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0F11D" w14:textId="4A0DE00E" w:rsidR="00C6075A" w:rsidRPr="00626D23" w:rsidRDefault="00C6075A" w:rsidP="00C6075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ha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5BA6" id="_x0000_s1038" type="#_x0000_t202" style="position:absolute;left:0;text-align:left;margin-left:-40pt;margin-top:22pt;width:68.8pt;height:24.9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" filled="f" stroked="f" strokeweight=".5pt">
                <v:textbox>
                  <w:txbxContent>
                    <w:p w14:paraId="3E30F11D" w14:textId="4A0DE00E" w:rsidR="00C6075A" w:rsidRPr="00626D23" w:rsidRDefault="00C6075A" w:rsidP="00C6075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had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E2A" w:rsidRPr="00AE1C5F">
        <w:rPr>
          <w:color w:val="808080" w:themeColor="background1" w:themeShade="80"/>
        </w:rPr>
        <w:t>Campi riservati per un eventuale utilizzo futuro.</w:t>
      </w:r>
    </w:p>
    <w:p w14:paraId="185F32B0" w14:textId="4D0D632C" w:rsidR="007E7E2A" w:rsidRDefault="007E7E2A" w:rsidP="007E7E2A">
      <w:pPr>
        <w:spacing w:after="240"/>
        <w:jc w:val="both"/>
      </w:pPr>
      <w:r w:rsidRPr="00AE1C5F">
        <w:rPr>
          <w:u w:val="single"/>
        </w:rPr>
        <w:t xml:space="preserve">E’ possibile modificare il file </w:t>
      </w:r>
      <w:r w:rsidRPr="00AE1C5F">
        <w:rPr>
          <w:i/>
          <w:iCs/>
          <w:u w:val="single"/>
        </w:rPr>
        <w:t>/etc/</w:t>
      </w:r>
      <w:r w:rsidR="002B62BF">
        <w:rPr>
          <w:i/>
          <w:iCs/>
          <w:u w:val="single"/>
        </w:rPr>
        <w:t>shadow</w:t>
      </w:r>
      <w:r w:rsidRPr="00AF55A5">
        <w:rPr>
          <w:i/>
          <w:iCs/>
        </w:rPr>
        <w:t xml:space="preserve"> </w:t>
      </w:r>
      <w:r>
        <w:t xml:space="preserve">- oltre a come si fa per un qualsiasi file – anche attraverso </w:t>
      </w:r>
      <w:r w:rsidR="004139F4">
        <w:br/>
      </w:r>
      <w:r>
        <w:t xml:space="preserve">il comando </w:t>
      </w:r>
      <w:r w:rsidRPr="00AF55A5">
        <w:rPr>
          <w:b/>
          <w:bCs/>
        </w:rPr>
        <w:t xml:space="preserve">vipw </w:t>
      </w:r>
      <w:r>
        <w:rPr>
          <w:b/>
          <w:bCs/>
        </w:rPr>
        <w:t>-s</w:t>
      </w:r>
      <w:r w:rsidR="0086609B" w:rsidRPr="0086609B">
        <w:t>,</w:t>
      </w:r>
      <w:r w:rsidR="0086609B">
        <w:t xml:space="preserve"> </w:t>
      </w:r>
      <w:r w:rsidR="0086609B">
        <w:rPr>
          <w:bCs/>
        </w:rPr>
        <w:t>che può essere usato solo dall’utente root.</w:t>
      </w:r>
    </w:p>
    <w:p w14:paraId="77C5E1D8" w14:textId="18A1B7FC" w:rsidR="004139F4" w:rsidRDefault="004139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7284D60" w14:textId="3F2B3610" w:rsidR="007E7E2A" w:rsidRDefault="007E7E2A" w:rsidP="007E7E2A">
      <w:pPr>
        <w:spacing w:after="0"/>
        <w:jc w:val="both"/>
        <w:rPr>
          <w:b/>
          <w:bCs/>
          <w:sz w:val="24"/>
          <w:szCs w:val="24"/>
        </w:rPr>
      </w:pPr>
      <w:r w:rsidRPr="003E03C7">
        <w:rPr>
          <w:b/>
          <w:bCs/>
          <w:sz w:val="24"/>
          <w:szCs w:val="24"/>
        </w:rPr>
        <w:lastRenderedPageBreak/>
        <w:t xml:space="preserve">FILE DI CONFIGURAZIONE </w:t>
      </w:r>
      <w:r w:rsidR="004139F4">
        <w:rPr>
          <w:b/>
          <w:bCs/>
          <w:sz w:val="24"/>
          <w:szCs w:val="24"/>
        </w:rPr>
        <w:t xml:space="preserve">DEI </w:t>
      </w:r>
      <w:r w:rsidRPr="003E03C7">
        <w:rPr>
          <w:b/>
          <w:bCs/>
          <w:sz w:val="24"/>
          <w:szCs w:val="24"/>
        </w:rPr>
        <w:t>GRUPPI</w:t>
      </w:r>
    </w:p>
    <w:p w14:paraId="002D21A3" w14:textId="1B7120C1" w:rsidR="007E7E2A" w:rsidRDefault="007E7E2A" w:rsidP="004A3DFD">
      <w:pPr>
        <w:spacing w:after="40"/>
        <w:jc w:val="both"/>
      </w:pPr>
      <w:r>
        <w:t>Su UNIX ci sono due file di configurazione dei gruppi:</w:t>
      </w:r>
    </w:p>
    <w:p w14:paraId="5E7021CF" w14:textId="77777777" w:rsidR="007E7E2A" w:rsidRDefault="007E7E2A" w:rsidP="007E7E2A">
      <w:pPr>
        <w:pStyle w:val="Paragrafoelenco"/>
        <w:numPr>
          <w:ilvl w:val="0"/>
          <w:numId w:val="7"/>
        </w:numPr>
        <w:jc w:val="both"/>
      </w:pPr>
      <w:r w:rsidRPr="00CA24B8">
        <w:rPr>
          <w:b/>
          <w:bCs/>
          <w:i/>
          <w:iCs/>
        </w:rPr>
        <w:t>/etc/</w:t>
      </w:r>
      <w:r w:rsidRPr="00722CE3">
        <w:rPr>
          <w:b/>
          <w:bCs/>
          <w:i/>
          <w:iCs/>
        </w:rPr>
        <w:t>group</w:t>
      </w:r>
      <w:r>
        <w:t>: contiene informazioni pubbliche sui gruppi;</w:t>
      </w:r>
    </w:p>
    <w:p w14:paraId="0ECDF9DD" w14:textId="34F3D91C" w:rsidR="007E7E2A" w:rsidRDefault="007E7E2A" w:rsidP="004139F4">
      <w:pPr>
        <w:pStyle w:val="Paragrafoelenco"/>
        <w:numPr>
          <w:ilvl w:val="0"/>
          <w:numId w:val="7"/>
        </w:numPr>
        <w:spacing w:after="120"/>
        <w:jc w:val="both"/>
      </w:pPr>
      <w:r w:rsidRPr="00CA24B8">
        <w:rPr>
          <w:b/>
          <w:bCs/>
          <w:i/>
          <w:iCs/>
        </w:rPr>
        <w:t>/etc/</w:t>
      </w:r>
      <w:r>
        <w:rPr>
          <w:b/>
          <w:bCs/>
          <w:i/>
          <w:iCs/>
        </w:rPr>
        <w:t>g</w:t>
      </w:r>
      <w:r w:rsidRPr="00CA24B8">
        <w:rPr>
          <w:b/>
          <w:bCs/>
          <w:i/>
          <w:iCs/>
        </w:rPr>
        <w:t>shadow</w:t>
      </w:r>
      <w:r>
        <w:t xml:space="preserve">: contiene informazioni sensibili sui gruppi (come la password e l’elenco </w:t>
      </w:r>
      <w:r w:rsidR="004A3DFD">
        <w:br/>
      </w:r>
      <w:r>
        <w:t>degli amministratori).</w:t>
      </w:r>
    </w:p>
    <w:p w14:paraId="0EF75839" w14:textId="6AC403B8" w:rsidR="007E7E2A" w:rsidRPr="00AE1C5F" w:rsidRDefault="007E7E2A" w:rsidP="00AB5BD3">
      <w:pPr>
        <w:spacing w:after="40"/>
        <w:jc w:val="both"/>
        <w:rPr>
          <w:color w:val="808080" w:themeColor="background1" w:themeShade="80"/>
        </w:rPr>
      </w:pPr>
      <w:r w:rsidRPr="00AE1C5F">
        <w:rPr>
          <w:color w:val="808080" w:themeColor="background1" w:themeShade="80"/>
          <w:u w:val="single"/>
        </w:rPr>
        <w:t xml:space="preserve">Il file </w:t>
      </w:r>
      <w:r w:rsidRPr="00AE1C5F">
        <w:rPr>
          <w:i/>
          <w:iCs/>
          <w:color w:val="808080" w:themeColor="background1" w:themeShade="80"/>
          <w:u w:val="single"/>
        </w:rPr>
        <w:t>/etc/group</w:t>
      </w:r>
      <w:r w:rsidRPr="00AE1C5F">
        <w:rPr>
          <w:color w:val="808080" w:themeColor="background1" w:themeShade="80"/>
        </w:rPr>
        <w:t xml:space="preserve"> contiene</w:t>
      </w:r>
      <w:r w:rsidR="004139F4" w:rsidRPr="00AE1C5F">
        <w:rPr>
          <w:color w:val="808080" w:themeColor="background1" w:themeShade="80"/>
        </w:rPr>
        <w:t>,</w:t>
      </w:r>
      <w:r w:rsidRPr="00AE1C5F">
        <w:rPr>
          <w:color w:val="808080" w:themeColor="background1" w:themeShade="80"/>
        </w:rPr>
        <w:t xml:space="preserve"> per ogni gruppo</w:t>
      </w:r>
      <w:r w:rsidR="004139F4" w:rsidRPr="00AE1C5F">
        <w:rPr>
          <w:color w:val="808080" w:themeColor="background1" w:themeShade="80"/>
        </w:rPr>
        <w:t>,</w:t>
      </w:r>
      <w:r w:rsidRPr="00AE1C5F">
        <w:rPr>
          <w:color w:val="808080" w:themeColor="background1" w:themeShade="80"/>
        </w:rPr>
        <w:t xml:space="preserve"> una linea di testo costituita </w:t>
      </w:r>
      <w:r w:rsidR="004A3DFD" w:rsidRPr="00AE1C5F">
        <w:rPr>
          <w:color w:val="808080" w:themeColor="background1" w:themeShade="80"/>
        </w:rPr>
        <w:t xml:space="preserve">da vari campi separati da ‘:’, </w:t>
      </w:r>
      <w:r w:rsidR="00AB5BD3" w:rsidRPr="00AE1C5F">
        <w:rPr>
          <w:color w:val="808080" w:themeColor="background1" w:themeShade="80"/>
        </w:rPr>
        <w:br/>
      </w:r>
      <w:r w:rsidR="004A3DFD" w:rsidRPr="00AE1C5F">
        <w:rPr>
          <w:color w:val="808080" w:themeColor="background1" w:themeShade="80"/>
        </w:rPr>
        <w:t>che sono in ordine:</w:t>
      </w:r>
    </w:p>
    <w:p w14:paraId="42003A61" w14:textId="77777777" w:rsidR="007E7E2A" w:rsidRPr="00AE1C5F" w:rsidRDefault="007E7E2A" w:rsidP="007E7E2A">
      <w:pPr>
        <w:pStyle w:val="Paragrafoelenco"/>
        <w:numPr>
          <w:ilvl w:val="0"/>
          <w:numId w:val="7"/>
        </w:numPr>
        <w:rPr>
          <w:color w:val="808080" w:themeColor="background1" w:themeShade="80"/>
        </w:rPr>
      </w:pPr>
      <w:r w:rsidRPr="00AE1C5F">
        <w:rPr>
          <w:color w:val="808080" w:themeColor="background1" w:themeShade="80"/>
        </w:rPr>
        <w:t xml:space="preserve">Groupname del gruppo; </w:t>
      </w:r>
    </w:p>
    <w:p w14:paraId="1DCC7382" w14:textId="77777777" w:rsidR="007E7E2A" w:rsidRPr="00AE1C5F" w:rsidRDefault="007E7E2A" w:rsidP="007E7E2A">
      <w:pPr>
        <w:pStyle w:val="Paragrafoelenco"/>
        <w:numPr>
          <w:ilvl w:val="0"/>
          <w:numId w:val="7"/>
        </w:numPr>
        <w:rPr>
          <w:color w:val="808080" w:themeColor="background1" w:themeShade="80"/>
        </w:rPr>
      </w:pPr>
      <w:r w:rsidRPr="00AE1C5F">
        <w:rPr>
          <w:color w:val="808080" w:themeColor="background1" w:themeShade="80"/>
        </w:rPr>
        <w:t>Una ‘x’. Un tempo questo campo conteneva la password del gruppo;</w:t>
      </w:r>
    </w:p>
    <w:p w14:paraId="4777F4A7" w14:textId="77777777" w:rsidR="007E7E2A" w:rsidRPr="00AE1C5F" w:rsidRDefault="007E7E2A" w:rsidP="007E7E2A">
      <w:pPr>
        <w:pStyle w:val="Paragrafoelenco"/>
        <w:numPr>
          <w:ilvl w:val="0"/>
          <w:numId w:val="7"/>
        </w:numPr>
        <w:rPr>
          <w:color w:val="808080" w:themeColor="background1" w:themeShade="80"/>
        </w:rPr>
      </w:pPr>
      <w:r w:rsidRPr="00AE1C5F">
        <w:rPr>
          <w:color w:val="808080" w:themeColor="background1" w:themeShade="80"/>
        </w:rPr>
        <w:t>GID del gruppo;</w:t>
      </w:r>
    </w:p>
    <w:p w14:paraId="5FF18DDF" w14:textId="16B6D04A" w:rsidR="007E7E2A" w:rsidRPr="00AE1C5F" w:rsidRDefault="004139F4" w:rsidP="007E7E2A">
      <w:pPr>
        <w:pStyle w:val="Paragrafoelenco"/>
        <w:numPr>
          <w:ilvl w:val="0"/>
          <w:numId w:val="7"/>
        </w:numPr>
        <w:spacing w:after="60"/>
        <w:jc w:val="both"/>
        <w:rPr>
          <w:color w:val="808080" w:themeColor="background1" w:themeShade="80"/>
        </w:rPr>
      </w:pPr>
      <w:r w:rsidRPr="00AE1C5F">
        <w:rPr>
          <w:color w:val="808080" w:themeColor="background1" w:themeShade="80"/>
        </w:rPr>
        <w:t>L</w:t>
      </w:r>
      <w:r w:rsidR="007E7E2A" w:rsidRPr="00AE1C5F">
        <w:rPr>
          <w:color w:val="808080" w:themeColor="background1" w:themeShade="80"/>
        </w:rPr>
        <w:t>ista degli utenti appartenenti al gruppo</w:t>
      </w:r>
      <w:r w:rsidR="00E41ACD" w:rsidRPr="00AE1C5F">
        <w:rPr>
          <w:color w:val="808080" w:themeColor="background1" w:themeShade="80"/>
        </w:rPr>
        <w:t xml:space="preserve"> (</w:t>
      </w:r>
      <w:r w:rsidR="007F2AB2" w:rsidRPr="00AE1C5F">
        <w:rPr>
          <w:color w:val="808080" w:themeColor="background1" w:themeShade="80"/>
        </w:rPr>
        <w:t>separati da virgola</w:t>
      </w:r>
      <w:r w:rsidR="00E41ACD" w:rsidRPr="00AE1C5F">
        <w:rPr>
          <w:color w:val="808080" w:themeColor="background1" w:themeShade="80"/>
        </w:rPr>
        <w:t>)</w:t>
      </w:r>
      <w:r w:rsidR="00C57DAF" w:rsidRPr="00AE1C5F">
        <w:rPr>
          <w:i/>
          <w:iCs/>
          <w:color w:val="808080" w:themeColor="background1" w:themeShade="80"/>
        </w:rPr>
        <w:t>.</w:t>
      </w:r>
      <w:r w:rsidR="00C57DAF" w:rsidRPr="00AE1C5F">
        <w:rPr>
          <w:color w:val="808080" w:themeColor="background1" w:themeShade="80"/>
        </w:rPr>
        <w:t xml:space="preserve"> Non è presente l’utente </w:t>
      </w:r>
      <w:r w:rsidR="00C57DAF" w:rsidRPr="00AE1C5F">
        <w:rPr>
          <w:color w:val="808080" w:themeColor="background1" w:themeShade="80"/>
        </w:rPr>
        <w:br/>
        <w:t>che ha come primary group tale gruppo.</w:t>
      </w:r>
    </w:p>
    <w:p w14:paraId="38A94547" w14:textId="61D353B2" w:rsidR="007E7E2A" w:rsidRPr="004139F4" w:rsidRDefault="00C6075A" w:rsidP="00AB5BD3">
      <w:pPr>
        <w:spacing w:after="240"/>
        <w:jc w:val="both"/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72A079" wp14:editId="560DE271">
                <wp:simplePos x="0" y="0"/>
                <wp:positionH relativeFrom="margin">
                  <wp:posOffset>-624840</wp:posOffset>
                </wp:positionH>
                <wp:positionV relativeFrom="paragraph">
                  <wp:posOffset>57785</wp:posOffset>
                </wp:positionV>
                <wp:extent cx="873760" cy="316230"/>
                <wp:effectExtent l="0" t="0" r="0" b="7620"/>
                <wp:wrapNone/>
                <wp:docPr id="776576922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51B05" w14:textId="3BE58E73" w:rsidR="00C6075A" w:rsidRPr="00626D23" w:rsidRDefault="00C6075A" w:rsidP="00C6075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VI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A079" id="_x0000_s1039" type="#_x0000_t202" style="position:absolute;left:0;text-align:left;margin-left:-49.2pt;margin-top:4.55pt;width:68.8pt;height:24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" filled="f" stroked="f" strokeweight=".5pt">
                <v:textbox>
                  <w:txbxContent>
                    <w:p w14:paraId="0EF51B05" w14:textId="3BE58E73" w:rsidR="00C6075A" w:rsidRPr="00626D23" w:rsidRDefault="00C6075A" w:rsidP="00C6075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VI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E2A" w:rsidRPr="00AB5BD3">
        <w:rPr>
          <w:u w:val="single"/>
        </w:rPr>
        <w:t xml:space="preserve">E’ possibile modificare il file </w:t>
      </w:r>
      <w:r w:rsidR="007E7E2A" w:rsidRPr="00AB5BD3">
        <w:rPr>
          <w:i/>
          <w:iCs/>
          <w:u w:val="single"/>
        </w:rPr>
        <w:t>/etc/group</w:t>
      </w:r>
      <w:r w:rsidR="007E7E2A">
        <w:rPr>
          <w:i/>
          <w:iCs/>
        </w:rPr>
        <w:t xml:space="preserve"> </w:t>
      </w:r>
      <w:r w:rsidR="007E7E2A">
        <w:t xml:space="preserve">- oltre a come si fa per un qualsiasi file – anche attraverso </w:t>
      </w:r>
      <w:r w:rsidR="00AB5BD3">
        <w:br/>
      </w:r>
      <w:r w:rsidR="007E7E2A">
        <w:t xml:space="preserve">il comando </w:t>
      </w:r>
      <w:r w:rsidR="007E7E2A">
        <w:rPr>
          <w:b/>
          <w:bCs/>
        </w:rPr>
        <w:t>vigr</w:t>
      </w:r>
      <w:r w:rsidR="0086609B">
        <w:rPr>
          <w:bCs/>
        </w:rPr>
        <w:t>,</w:t>
      </w:r>
      <w:r w:rsidR="0086609B">
        <w:t xml:space="preserve"> </w:t>
      </w:r>
      <w:r w:rsidR="0086609B">
        <w:rPr>
          <w:bCs/>
        </w:rPr>
        <w:t>che può essere usato solo dall’utente root.</w:t>
      </w:r>
    </w:p>
    <w:p w14:paraId="50D38B7C" w14:textId="092B0152" w:rsidR="007E7E2A" w:rsidRPr="00AE1C5F" w:rsidRDefault="007E7E2A" w:rsidP="007E7E2A">
      <w:pPr>
        <w:spacing w:after="60"/>
        <w:rPr>
          <w:color w:val="808080" w:themeColor="background1" w:themeShade="80"/>
        </w:rPr>
      </w:pPr>
      <w:r w:rsidRPr="00AE1C5F">
        <w:rPr>
          <w:color w:val="808080" w:themeColor="background1" w:themeShade="80"/>
          <w:u w:val="single"/>
        </w:rPr>
        <w:t xml:space="preserve">Il file </w:t>
      </w:r>
      <w:r w:rsidRPr="00AE1C5F">
        <w:rPr>
          <w:i/>
          <w:iCs/>
          <w:color w:val="808080" w:themeColor="background1" w:themeShade="80"/>
          <w:u w:val="single"/>
        </w:rPr>
        <w:t>/etc/gshadow</w:t>
      </w:r>
      <w:r w:rsidRPr="00AE1C5F">
        <w:rPr>
          <w:color w:val="808080" w:themeColor="background1" w:themeShade="80"/>
        </w:rPr>
        <w:t xml:space="preserve"> contiene</w:t>
      </w:r>
      <w:r w:rsidR="004139F4" w:rsidRPr="00AE1C5F">
        <w:rPr>
          <w:color w:val="808080" w:themeColor="background1" w:themeShade="80"/>
        </w:rPr>
        <w:t>,</w:t>
      </w:r>
      <w:r w:rsidRPr="00AE1C5F">
        <w:rPr>
          <w:color w:val="808080" w:themeColor="background1" w:themeShade="80"/>
        </w:rPr>
        <w:t xml:space="preserve"> per ogni gruppo</w:t>
      </w:r>
      <w:r w:rsidR="004139F4" w:rsidRPr="00AE1C5F">
        <w:rPr>
          <w:color w:val="808080" w:themeColor="background1" w:themeShade="80"/>
        </w:rPr>
        <w:t>,</w:t>
      </w:r>
      <w:r w:rsidRPr="00AE1C5F">
        <w:rPr>
          <w:color w:val="808080" w:themeColor="background1" w:themeShade="80"/>
        </w:rPr>
        <w:t xml:space="preserve"> una linea di testo costituita dai seguenti campi:</w:t>
      </w:r>
    </w:p>
    <w:p w14:paraId="5E9AF3F4" w14:textId="77777777" w:rsidR="007E7E2A" w:rsidRPr="00AE1C5F" w:rsidRDefault="007E7E2A" w:rsidP="007E7E2A">
      <w:pPr>
        <w:pStyle w:val="Paragrafoelenco"/>
        <w:numPr>
          <w:ilvl w:val="0"/>
          <w:numId w:val="7"/>
        </w:numPr>
        <w:rPr>
          <w:color w:val="808080" w:themeColor="background1" w:themeShade="80"/>
        </w:rPr>
      </w:pPr>
      <w:r w:rsidRPr="00AE1C5F">
        <w:rPr>
          <w:color w:val="808080" w:themeColor="background1" w:themeShade="80"/>
        </w:rPr>
        <w:t xml:space="preserve">Groupname del gruppo; </w:t>
      </w:r>
    </w:p>
    <w:p w14:paraId="798DC4A8" w14:textId="223F7E06" w:rsidR="007E7E2A" w:rsidRPr="00AE1C5F" w:rsidRDefault="007E7E2A" w:rsidP="00C57DAF">
      <w:pPr>
        <w:pStyle w:val="Paragrafoelenco"/>
        <w:numPr>
          <w:ilvl w:val="0"/>
          <w:numId w:val="7"/>
        </w:numPr>
        <w:jc w:val="both"/>
        <w:rPr>
          <w:color w:val="808080" w:themeColor="background1" w:themeShade="80"/>
        </w:rPr>
      </w:pPr>
      <w:r w:rsidRPr="00AE1C5F">
        <w:rPr>
          <w:color w:val="808080" w:themeColor="background1" w:themeShade="80"/>
        </w:rPr>
        <w:t>Password</w:t>
      </w:r>
      <w:r w:rsidR="004139F4" w:rsidRPr="00AE1C5F">
        <w:rPr>
          <w:color w:val="808080" w:themeColor="background1" w:themeShade="80"/>
        </w:rPr>
        <w:t xml:space="preserve"> cifrata</w:t>
      </w:r>
      <w:r w:rsidRPr="00AE1C5F">
        <w:rPr>
          <w:color w:val="808080" w:themeColor="background1" w:themeShade="80"/>
        </w:rPr>
        <w:t xml:space="preserve"> del gruppo</w:t>
      </w:r>
      <w:r w:rsidR="00C57DAF" w:rsidRPr="00AE1C5F">
        <w:rPr>
          <w:color w:val="808080" w:themeColor="background1" w:themeShade="80"/>
        </w:rPr>
        <w:t xml:space="preserve">. Un campo vuoto oppure i caratteri ‘*’ o ‘!’ indicano </w:t>
      </w:r>
      <w:r w:rsidR="00C55582" w:rsidRPr="00AE1C5F">
        <w:rPr>
          <w:color w:val="808080" w:themeColor="background1" w:themeShade="80"/>
        </w:rPr>
        <w:br/>
      </w:r>
      <w:r w:rsidR="00C57DAF" w:rsidRPr="00AE1C5F">
        <w:rPr>
          <w:color w:val="808080" w:themeColor="background1" w:themeShade="80"/>
        </w:rPr>
        <w:t>che la password non è impostata.</w:t>
      </w:r>
    </w:p>
    <w:p w14:paraId="7A4B999B" w14:textId="470EFCDB" w:rsidR="007E7E2A" w:rsidRPr="00AE1C5F" w:rsidRDefault="004139F4" w:rsidP="007E7E2A">
      <w:pPr>
        <w:pStyle w:val="Paragrafoelenco"/>
        <w:numPr>
          <w:ilvl w:val="0"/>
          <w:numId w:val="7"/>
        </w:numPr>
        <w:spacing w:after="60"/>
        <w:jc w:val="both"/>
        <w:rPr>
          <w:color w:val="808080" w:themeColor="background1" w:themeShade="80"/>
        </w:rPr>
      </w:pPr>
      <w:r w:rsidRPr="00AE1C5F">
        <w:rPr>
          <w:color w:val="808080" w:themeColor="background1" w:themeShade="80"/>
        </w:rPr>
        <w:t>L</w:t>
      </w:r>
      <w:r w:rsidR="007E7E2A" w:rsidRPr="00AE1C5F">
        <w:rPr>
          <w:color w:val="808080" w:themeColor="background1" w:themeShade="80"/>
        </w:rPr>
        <w:t>ista degli utenti amministratori del gruppo</w:t>
      </w:r>
      <w:r w:rsidR="00E41ACD" w:rsidRPr="00AE1C5F">
        <w:rPr>
          <w:color w:val="808080" w:themeColor="background1" w:themeShade="80"/>
        </w:rPr>
        <w:t xml:space="preserve"> (</w:t>
      </w:r>
      <w:r w:rsidR="007F2AB2" w:rsidRPr="00AE1C5F">
        <w:rPr>
          <w:color w:val="808080" w:themeColor="background1" w:themeShade="80"/>
        </w:rPr>
        <w:t>separati da virgola</w:t>
      </w:r>
      <w:r w:rsidR="00E41ACD" w:rsidRPr="00AE1C5F">
        <w:rPr>
          <w:color w:val="808080" w:themeColor="background1" w:themeShade="80"/>
        </w:rPr>
        <w:t>)</w:t>
      </w:r>
      <w:r w:rsidR="007E7E2A" w:rsidRPr="00AE1C5F">
        <w:rPr>
          <w:color w:val="808080" w:themeColor="background1" w:themeShade="80"/>
        </w:rPr>
        <w:t>;</w:t>
      </w:r>
    </w:p>
    <w:p w14:paraId="4150BEA7" w14:textId="56DD9EB1" w:rsidR="007E7E2A" w:rsidRPr="00AE1C5F" w:rsidRDefault="004139F4" w:rsidP="007E7E2A">
      <w:pPr>
        <w:pStyle w:val="Paragrafoelenco"/>
        <w:numPr>
          <w:ilvl w:val="0"/>
          <w:numId w:val="7"/>
        </w:numPr>
        <w:spacing w:after="60"/>
        <w:jc w:val="both"/>
        <w:rPr>
          <w:b/>
          <w:bCs/>
          <w:color w:val="808080" w:themeColor="background1" w:themeShade="80"/>
        </w:rPr>
      </w:pPr>
      <w:r w:rsidRPr="00AE1C5F">
        <w:rPr>
          <w:color w:val="808080" w:themeColor="background1" w:themeShade="80"/>
        </w:rPr>
        <w:t>L</w:t>
      </w:r>
      <w:r w:rsidR="007E7E2A" w:rsidRPr="00AE1C5F">
        <w:rPr>
          <w:color w:val="808080" w:themeColor="background1" w:themeShade="80"/>
        </w:rPr>
        <w:t xml:space="preserve">ista </w:t>
      </w:r>
      <w:r w:rsidRPr="00AE1C5F">
        <w:rPr>
          <w:color w:val="808080" w:themeColor="background1" w:themeShade="80"/>
        </w:rPr>
        <w:t>degli utenti appartenenti al gruppo</w:t>
      </w:r>
      <w:r w:rsidR="00E41ACD" w:rsidRPr="00AE1C5F">
        <w:rPr>
          <w:color w:val="808080" w:themeColor="background1" w:themeShade="80"/>
        </w:rPr>
        <w:t xml:space="preserve"> (</w:t>
      </w:r>
      <w:r w:rsidR="007F2AB2" w:rsidRPr="00AE1C5F">
        <w:rPr>
          <w:color w:val="808080" w:themeColor="background1" w:themeShade="80"/>
        </w:rPr>
        <w:t>separati da virgola</w:t>
      </w:r>
      <w:r w:rsidR="00E41ACD" w:rsidRPr="00AE1C5F">
        <w:rPr>
          <w:color w:val="808080" w:themeColor="background1" w:themeShade="80"/>
        </w:rPr>
        <w:t>)</w:t>
      </w:r>
      <w:r w:rsidR="007E7E2A" w:rsidRPr="00AE1C5F">
        <w:rPr>
          <w:color w:val="808080" w:themeColor="background1" w:themeShade="80"/>
        </w:rPr>
        <w:t>.</w:t>
      </w:r>
      <w:r w:rsidR="00C55582" w:rsidRPr="00AE1C5F">
        <w:rPr>
          <w:color w:val="808080" w:themeColor="background1" w:themeShade="80"/>
        </w:rPr>
        <w:t xml:space="preserve"> Non è presente l’utente </w:t>
      </w:r>
      <w:r w:rsidR="00C55582" w:rsidRPr="00AE1C5F">
        <w:rPr>
          <w:color w:val="808080" w:themeColor="background1" w:themeShade="80"/>
        </w:rPr>
        <w:br/>
        <w:t>che ha come primary group tale gruppo.</w:t>
      </w:r>
    </w:p>
    <w:p w14:paraId="53DCA8A6" w14:textId="4FC31153" w:rsidR="00F31DFB" w:rsidRDefault="00C6075A" w:rsidP="00C6075A">
      <w:pPr>
        <w:jc w:val="both"/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7C6D2E" wp14:editId="10650EA2">
                <wp:simplePos x="0" y="0"/>
                <wp:positionH relativeFrom="margin">
                  <wp:posOffset>732790</wp:posOffset>
                </wp:positionH>
                <wp:positionV relativeFrom="paragraph">
                  <wp:posOffset>364490</wp:posOffset>
                </wp:positionV>
                <wp:extent cx="873760" cy="233680"/>
                <wp:effectExtent l="0" t="0" r="0" b="0"/>
                <wp:wrapNone/>
                <wp:docPr id="1919137687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9E171" w14:textId="3A1B1EFC" w:rsidR="00C6075A" w:rsidRPr="00626D23" w:rsidRDefault="00C6075A" w:rsidP="00C6075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ha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6D2E" id="_x0000_s1040" type="#_x0000_t202" style="position:absolute;left:0;text-align:left;margin-left:57.7pt;margin-top:28.7pt;width:68.8pt;height:18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mdGwIAADMEAAAOAAAAZHJzL2Uyb0RvYy54bWysU9tuGyEQfa/Uf0C81+tbbGf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" filled="f" stroked="f" strokeweight=".5pt">
                <v:textbox>
                  <w:txbxContent>
                    <w:p w14:paraId="25D9E171" w14:textId="3A1B1EFC" w:rsidR="00C6075A" w:rsidRPr="00626D23" w:rsidRDefault="00C6075A" w:rsidP="00C6075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had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E2A" w:rsidRPr="00AB5BD3">
        <w:rPr>
          <w:u w:val="single"/>
        </w:rPr>
        <w:t xml:space="preserve">E’ possibile modificare il file </w:t>
      </w:r>
      <w:r w:rsidR="007E7E2A" w:rsidRPr="00AB5BD3">
        <w:rPr>
          <w:i/>
          <w:iCs/>
          <w:u w:val="single"/>
        </w:rPr>
        <w:t>/etc/gshadow</w:t>
      </w:r>
      <w:r w:rsidR="007E7E2A" w:rsidRPr="00A97882">
        <w:rPr>
          <w:i/>
          <w:iCs/>
        </w:rPr>
        <w:t xml:space="preserve"> </w:t>
      </w:r>
      <w:r w:rsidR="007E7E2A">
        <w:t xml:space="preserve">- oltre a come si fa per un qualsiasi file – anche attraverso </w:t>
      </w:r>
      <w:r w:rsidR="00AB5BD3">
        <w:br/>
      </w:r>
      <w:r w:rsidR="007E7E2A">
        <w:t xml:space="preserve">il comando </w:t>
      </w:r>
      <w:r w:rsidR="007E7E2A" w:rsidRPr="00A97882">
        <w:rPr>
          <w:b/>
          <w:bCs/>
        </w:rPr>
        <w:t>vigr</w:t>
      </w:r>
      <w:r w:rsidR="007E7E2A">
        <w:rPr>
          <w:b/>
          <w:bCs/>
        </w:rPr>
        <w:t xml:space="preserve"> </w:t>
      </w:r>
      <w:r w:rsidR="007E7E2A" w:rsidRPr="00A468C0">
        <w:rPr>
          <w:b/>
          <w:bCs/>
        </w:rPr>
        <w:t>-s</w:t>
      </w:r>
      <w:r w:rsidR="0086609B">
        <w:rPr>
          <w:bCs/>
        </w:rPr>
        <w:t xml:space="preserve">, che può essere </w:t>
      </w:r>
      <w:r w:rsidR="004139F4">
        <w:rPr>
          <w:bCs/>
        </w:rPr>
        <w:t>usato solo dall’utente root.</w:t>
      </w:r>
      <w:r w:rsidR="00F31DFB">
        <w:br w:type="page"/>
      </w:r>
    </w:p>
    <w:p w14:paraId="31735ED1" w14:textId="590DB75E" w:rsidR="00C220EB" w:rsidRDefault="00F31DFB" w:rsidP="00F31DF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ICERCA DI FILE</w:t>
      </w:r>
    </w:p>
    <w:p w14:paraId="05E0F25C" w14:textId="33EF6D00" w:rsidR="008915C9" w:rsidRPr="008915C9" w:rsidRDefault="008915C9" w:rsidP="008915C9">
      <w:pPr>
        <w:spacing w:after="120"/>
      </w:pPr>
      <w:r w:rsidRPr="008915C9">
        <w:t>Vediamo alcuni comandi per la ricerca di fil</w:t>
      </w:r>
      <w:r w:rsidR="00AA5F75">
        <w:t>e (intesi come file regolari, directory…).</w:t>
      </w:r>
    </w:p>
    <w:p w14:paraId="4C298B17" w14:textId="1B23FE20" w:rsidR="00F31DFB" w:rsidRPr="00F31DFB" w:rsidRDefault="00F31DFB" w:rsidP="00F31DFB">
      <w:pPr>
        <w:spacing w:after="0"/>
        <w:rPr>
          <w:b/>
          <w:bCs/>
          <w:sz w:val="20"/>
          <w:szCs w:val="20"/>
        </w:rPr>
      </w:pPr>
      <w:r w:rsidRPr="00F31DFB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IND</w:t>
      </w:r>
    </w:p>
    <w:p w14:paraId="0D11B826" w14:textId="5812E319" w:rsidR="00F31DFB" w:rsidRDefault="00F31DFB" w:rsidP="00F31DFB">
      <w:pPr>
        <w:spacing w:after="120"/>
        <w:jc w:val="both"/>
        <w:rPr>
          <w:bCs/>
          <w:u w:val="single"/>
        </w:rPr>
      </w:pPr>
      <w:r>
        <w:rPr>
          <w:b/>
          <w:bCs/>
        </w:rPr>
        <w:t>f</w:t>
      </w:r>
      <w:r w:rsidRPr="00212CA4">
        <w:rPr>
          <w:b/>
          <w:bCs/>
        </w:rPr>
        <w:t>ind</w:t>
      </w:r>
      <w:r>
        <w:rPr>
          <w:bCs/>
        </w:rPr>
        <w:t xml:space="preserve"> è </w:t>
      </w:r>
      <w:r w:rsidRPr="00F31DFB">
        <w:rPr>
          <w:bCs/>
          <w:u w:val="single"/>
        </w:rPr>
        <w:t xml:space="preserve">un comando che permette di </w:t>
      </w:r>
      <w:r w:rsidR="00AB6B1D">
        <w:rPr>
          <w:bCs/>
          <w:u w:val="single"/>
        </w:rPr>
        <w:t xml:space="preserve">ricercare </w:t>
      </w:r>
      <w:r w:rsidRPr="00F31DFB">
        <w:rPr>
          <w:bCs/>
          <w:u w:val="single"/>
        </w:rPr>
        <w:t>file sulla base delle loro proprietà</w:t>
      </w:r>
      <w:r>
        <w:rPr>
          <w:bCs/>
          <w:u w:val="single"/>
        </w:rPr>
        <w:t xml:space="preserve">, elencandone i </w:t>
      </w:r>
      <w:r w:rsidR="00AA5F75">
        <w:rPr>
          <w:bCs/>
          <w:u w:val="single"/>
        </w:rPr>
        <w:t>path</w:t>
      </w:r>
      <w:r>
        <w:rPr>
          <w:bCs/>
          <w:u w:val="single"/>
        </w:rPr>
        <w:t xml:space="preserve"> </w:t>
      </w:r>
      <w:r w:rsidR="00AA5F75">
        <w:rPr>
          <w:bCs/>
          <w:u w:val="single"/>
        </w:rPr>
        <w:br/>
      </w:r>
      <w:r>
        <w:rPr>
          <w:bCs/>
          <w:u w:val="single"/>
        </w:rPr>
        <w:t>o eseguendo azioni su di essi.</w:t>
      </w:r>
    </w:p>
    <w:p w14:paraId="0FCA0E2F" w14:textId="7E6E9A0A" w:rsidR="00F31DFB" w:rsidRPr="00217E28" w:rsidRDefault="00F31DFB" w:rsidP="00F31DFB">
      <w:pPr>
        <w:spacing w:after="120"/>
        <w:jc w:val="both"/>
        <w:rPr>
          <w:bCs/>
          <w:u w:val="single"/>
        </w:rPr>
      </w:pPr>
      <w:r w:rsidRPr="00217E28">
        <w:rPr>
          <w:bCs/>
          <w:u w:val="single"/>
        </w:rPr>
        <w:t>La sintassi è la seguente:</w:t>
      </w:r>
    </w:p>
    <w:p w14:paraId="660270DF" w14:textId="22D74325" w:rsidR="00F31DFB" w:rsidRDefault="00F31DFB" w:rsidP="00F31DFB">
      <w:pPr>
        <w:spacing w:after="120"/>
        <w:jc w:val="both"/>
        <w:rPr>
          <w:bCs/>
        </w:rPr>
      </w:pPr>
      <w:r>
        <w:rPr>
          <w:bCs/>
        </w:rPr>
        <w:tab/>
        <w:t>find [</w:t>
      </w:r>
      <w:r w:rsidR="00A32741">
        <w:rPr>
          <w:bCs/>
          <w:i/>
          <w:iCs/>
        </w:rPr>
        <w:t>dir</w:t>
      </w:r>
      <w:r w:rsidRPr="00F31DFB">
        <w:rPr>
          <w:bCs/>
          <w:i/>
          <w:iCs/>
        </w:rPr>
        <w:t xml:space="preserve">1 </w:t>
      </w:r>
      <w:r w:rsidR="00A32741">
        <w:rPr>
          <w:bCs/>
          <w:i/>
          <w:iCs/>
        </w:rPr>
        <w:t>dir</w:t>
      </w:r>
      <w:r w:rsidRPr="00F31DFB">
        <w:rPr>
          <w:bCs/>
          <w:i/>
          <w:iCs/>
        </w:rPr>
        <w:t xml:space="preserve">2 … </w:t>
      </w:r>
      <w:r w:rsidR="00A32741">
        <w:rPr>
          <w:bCs/>
          <w:i/>
          <w:iCs/>
        </w:rPr>
        <w:t>dir</w:t>
      </w:r>
      <w:r w:rsidRPr="00F31DFB">
        <w:rPr>
          <w:bCs/>
          <w:i/>
          <w:iCs/>
        </w:rPr>
        <w:t>N</w:t>
      </w:r>
      <w:r>
        <w:rPr>
          <w:bCs/>
        </w:rPr>
        <w:t>] [</w:t>
      </w:r>
      <w:r w:rsidRPr="00217E28">
        <w:rPr>
          <w:bCs/>
          <w:i/>
          <w:iCs/>
        </w:rPr>
        <w:t>espressione</w:t>
      </w:r>
      <w:r>
        <w:rPr>
          <w:bCs/>
        </w:rPr>
        <w:t>]</w:t>
      </w:r>
    </w:p>
    <w:p w14:paraId="4C6B15C9" w14:textId="001A2E28" w:rsidR="00F31DFB" w:rsidRDefault="00F31DFB" w:rsidP="00BF5518">
      <w:pPr>
        <w:spacing w:after="40"/>
        <w:jc w:val="both"/>
        <w:rPr>
          <w:bCs/>
        </w:rPr>
      </w:pPr>
      <w:r>
        <w:rPr>
          <w:bCs/>
        </w:rPr>
        <w:t>dove:</w:t>
      </w:r>
    </w:p>
    <w:p w14:paraId="09F8EAB4" w14:textId="22D26A36" w:rsidR="00F31DFB" w:rsidRPr="00F31DFB" w:rsidRDefault="00A32741" w:rsidP="00F31DFB">
      <w:pPr>
        <w:pStyle w:val="Paragrafoelenco"/>
        <w:numPr>
          <w:ilvl w:val="0"/>
          <w:numId w:val="5"/>
        </w:numPr>
        <w:spacing w:after="120"/>
        <w:jc w:val="both"/>
        <w:rPr>
          <w:b/>
          <w:sz w:val="32"/>
          <w:szCs w:val="32"/>
        </w:rPr>
      </w:pPr>
      <w:r>
        <w:rPr>
          <w:bCs/>
          <w:i/>
          <w:iCs/>
        </w:rPr>
        <w:t>dir</w:t>
      </w:r>
      <w:r w:rsidRPr="00F31DFB">
        <w:rPr>
          <w:bCs/>
          <w:i/>
          <w:iCs/>
        </w:rPr>
        <w:t xml:space="preserve">1 </w:t>
      </w:r>
      <w:r>
        <w:rPr>
          <w:bCs/>
          <w:i/>
          <w:iCs/>
        </w:rPr>
        <w:t>dir</w:t>
      </w:r>
      <w:r w:rsidRPr="00F31DFB">
        <w:rPr>
          <w:bCs/>
          <w:i/>
          <w:iCs/>
        </w:rPr>
        <w:t xml:space="preserve">2 … </w:t>
      </w:r>
      <w:r>
        <w:rPr>
          <w:bCs/>
          <w:i/>
          <w:iCs/>
        </w:rPr>
        <w:t>dir</w:t>
      </w:r>
      <w:r w:rsidRPr="00F31DFB">
        <w:rPr>
          <w:bCs/>
          <w:i/>
          <w:iCs/>
        </w:rPr>
        <w:t>N</w:t>
      </w:r>
      <w:r>
        <w:t xml:space="preserve"> </w:t>
      </w:r>
      <w:r w:rsidR="00F31DFB">
        <w:t xml:space="preserve">sono </w:t>
      </w:r>
      <w:r>
        <w:t xml:space="preserve">le directory a partire dal quale verrà </w:t>
      </w:r>
      <w:r w:rsidR="00F31DFB">
        <w:t xml:space="preserve">effettuata la ricerca </w:t>
      </w:r>
      <w:r>
        <w:br/>
      </w:r>
      <w:r w:rsidR="00F31DFB">
        <w:t>in maniera ricorsiva (e quindi, ne</w:t>
      </w:r>
      <w:r>
        <w:t>lle directory indicate</w:t>
      </w:r>
      <w:r w:rsidR="00F31DFB">
        <w:t xml:space="preserve">, nelle directory contenute </w:t>
      </w:r>
      <w:r>
        <w:br/>
      </w:r>
      <w:r w:rsidR="00F31DFB">
        <w:t>ne</w:t>
      </w:r>
      <w:r>
        <w:t>lle directory indicate</w:t>
      </w:r>
      <w:r w:rsidR="00F31DFB">
        <w:t>, nelle directory contenute nelle directory contenute ne</w:t>
      </w:r>
      <w:r>
        <w:t>lle directory</w:t>
      </w:r>
      <w:r w:rsidR="00F31DFB">
        <w:t xml:space="preserve"> indicat</w:t>
      </w:r>
      <w:r>
        <w:t>e</w:t>
      </w:r>
      <w:r w:rsidR="00F31DFB">
        <w:t>…);</w:t>
      </w:r>
    </w:p>
    <w:p w14:paraId="21B09DAC" w14:textId="705D400E" w:rsidR="00F31DFB" w:rsidRPr="00A32741" w:rsidRDefault="00F31DFB" w:rsidP="00F31DFB">
      <w:pPr>
        <w:pStyle w:val="Paragrafoelenco"/>
        <w:numPr>
          <w:ilvl w:val="0"/>
          <w:numId w:val="5"/>
        </w:numPr>
        <w:spacing w:after="120"/>
        <w:jc w:val="both"/>
        <w:rPr>
          <w:b/>
          <w:i/>
          <w:iCs/>
          <w:sz w:val="32"/>
          <w:szCs w:val="32"/>
        </w:rPr>
      </w:pPr>
      <w:r w:rsidRPr="00F31DFB">
        <w:rPr>
          <w:i/>
          <w:iCs/>
        </w:rPr>
        <w:t>espressione</w:t>
      </w:r>
      <w:r w:rsidR="00A32741">
        <w:t xml:space="preserve"> specifica come devono essere </w:t>
      </w:r>
      <w:r w:rsidR="00AB6B1D">
        <w:t>ricercati</w:t>
      </w:r>
      <w:r w:rsidR="00A32741">
        <w:t xml:space="preserve"> i file e quali azioni devono essere eseguite </w:t>
      </w:r>
      <w:r w:rsidR="00BF5518">
        <w:br/>
      </w:r>
      <w:r w:rsidR="00A32741">
        <w:t>su di essi.</w:t>
      </w:r>
    </w:p>
    <w:p w14:paraId="352BEA89" w14:textId="226A6E42" w:rsidR="00A32741" w:rsidRPr="00217E28" w:rsidRDefault="00A32741" w:rsidP="00217E28">
      <w:pPr>
        <w:spacing w:after="40"/>
        <w:jc w:val="both"/>
        <w:rPr>
          <w:u w:val="single"/>
        </w:rPr>
      </w:pPr>
      <w:r w:rsidRPr="00AD3973">
        <w:rPr>
          <w:i/>
          <w:iCs/>
          <w:u w:val="single"/>
        </w:rPr>
        <w:t>espressione</w:t>
      </w:r>
      <w:r w:rsidRPr="00217E28">
        <w:rPr>
          <w:u w:val="single"/>
        </w:rPr>
        <w:t xml:space="preserve"> è composta da una sequenza di elementi, che possono essere:</w:t>
      </w:r>
    </w:p>
    <w:p w14:paraId="5E6FA4D5" w14:textId="0E8BF3C7" w:rsidR="00217E28" w:rsidRDefault="00A32741" w:rsidP="00217E28">
      <w:pPr>
        <w:pStyle w:val="Paragrafoelenco"/>
        <w:numPr>
          <w:ilvl w:val="0"/>
          <w:numId w:val="5"/>
        </w:numPr>
        <w:jc w:val="both"/>
      </w:pPr>
      <w:r w:rsidRPr="00217E28">
        <w:rPr>
          <w:b/>
        </w:rPr>
        <w:t>Test</w:t>
      </w:r>
      <w:r>
        <w:t xml:space="preserve">: valutano </w:t>
      </w:r>
      <w:r w:rsidR="00217E28">
        <w:t>una</w:t>
      </w:r>
      <w:r>
        <w:t xml:space="preserve"> proprietà del file, restituendo true o false</w:t>
      </w:r>
      <w:r w:rsidR="00217E28">
        <w:t>;</w:t>
      </w:r>
    </w:p>
    <w:p w14:paraId="461E6E10" w14:textId="35CEC15D" w:rsidR="00A32741" w:rsidRDefault="00217E28" w:rsidP="00AD3973">
      <w:pPr>
        <w:pStyle w:val="Paragrafoelenco"/>
        <w:numPr>
          <w:ilvl w:val="0"/>
          <w:numId w:val="5"/>
        </w:numPr>
        <w:spacing w:after="120"/>
      </w:pPr>
      <w:r w:rsidRPr="00217E28">
        <w:rPr>
          <w:b/>
        </w:rPr>
        <w:t>Azioni</w:t>
      </w:r>
      <w:r>
        <w:t>: eseguono un’azione sui file trovati.</w:t>
      </w:r>
    </w:p>
    <w:p w14:paraId="3D3179BD" w14:textId="6814AA26" w:rsidR="00217E28" w:rsidRPr="00217E28" w:rsidRDefault="00217E28" w:rsidP="00217E28">
      <w:pPr>
        <w:spacing w:after="40"/>
        <w:rPr>
          <w:u w:val="single"/>
        </w:rPr>
      </w:pPr>
      <w:r w:rsidRPr="00217E28">
        <w:rPr>
          <w:u w:val="single"/>
        </w:rPr>
        <w:t xml:space="preserve">In </w:t>
      </w:r>
      <w:r w:rsidRPr="00AD3973">
        <w:rPr>
          <w:i/>
          <w:iCs/>
          <w:u w:val="single"/>
        </w:rPr>
        <w:t>espressione</w:t>
      </w:r>
      <w:r w:rsidRPr="00217E28">
        <w:rPr>
          <w:u w:val="single"/>
        </w:rPr>
        <w:t xml:space="preserve"> si possono usare gli operatori logici</w:t>
      </w:r>
      <w:r>
        <w:rPr>
          <w:u w:val="single"/>
        </w:rPr>
        <w:t>:</w:t>
      </w:r>
    </w:p>
    <w:p w14:paraId="42FD3528" w14:textId="65093BD7" w:rsidR="00217E28" w:rsidRDefault="00217E28" w:rsidP="00217E28">
      <w:pPr>
        <w:pStyle w:val="Paragrafoelenco"/>
        <w:numPr>
          <w:ilvl w:val="0"/>
          <w:numId w:val="5"/>
        </w:numPr>
        <w:jc w:val="both"/>
      </w:pPr>
      <w:r>
        <w:t xml:space="preserve">-a indica AND. Se tra due elementi di </w:t>
      </w:r>
      <w:r w:rsidRPr="00AD3973">
        <w:rPr>
          <w:i/>
          <w:iCs/>
        </w:rPr>
        <w:t>espressione</w:t>
      </w:r>
      <w:r>
        <w:t xml:space="preserve"> non è indicato alcun operatore, </w:t>
      </w:r>
      <w:r w:rsidR="00E85A3D">
        <w:br/>
      </w:r>
      <w:r>
        <w:t>questi sono implicitamente collegati attraverso AND;</w:t>
      </w:r>
    </w:p>
    <w:p w14:paraId="421F2755" w14:textId="64D11D05" w:rsidR="00217E28" w:rsidRDefault="00217E28" w:rsidP="00217E28">
      <w:pPr>
        <w:pStyle w:val="Paragrafoelenco"/>
        <w:numPr>
          <w:ilvl w:val="0"/>
          <w:numId w:val="5"/>
        </w:numPr>
      </w:pPr>
      <w:r>
        <w:t>-o indica OR;</w:t>
      </w:r>
    </w:p>
    <w:p w14:paraId="68CF74B6" w14:textId="77777777" w:rsidR="00217E28" w:rsidRDefault="00217E28" w:rsidP="00AD3973">
      <w:pPr>
        <w:pStyle w:val="Paragrafoelenco"/>
        <w:numPr>
          <w:ilvl w:val="0"/>
          <w:numId w:val="5"/>
        </w:numPr>
        <w:spacing w:after="120"/>
      </w:pPr>
      <w:r>
        <w:t>! indica NOT.</w:t>
      </w:r>
    </w:p>
    <w:p w14:paraId="223A4E53" w14:textId="73523115" w:rsidR="00217E28" w:rsidRDefault="00217E28" w:rsidP="00D632A7">
      <w:pPr>
        <w:spacing w:after="120"/>
        <w:rPr>
          <w:u w:val="single"/>
        </w:rPr>
      </w:pPr>
      <w:r w:rsidRPr="00217E28">
        <w:rPr>
          <w:u w:val="single"/>
        </w:rPr>
        <w:t xml:space="preserve">Alla fine verranno elencati </w:t>
      </w:r>
      <w:r w:rsidR="00AB6B1D">
        <w:rPr>
          <w:u w:val="single"/>
        </w:rPr>
        <w:t xml:space="preserve">i path </w:t>
      </w:r>
      <w:r w:rsidRPr="00217E28">
        <w:rPr>
          <w:u w:val="single"/>
        </w:rPr>
        <w:t xml:space="preserve">o eseguite azioni sui file </w:t>
      </w:r>
      <w:r>
        <w:rPr>
          <w:u w:val="single"/>
        </w:rPr>
        <w:t xml:space="preserve">per cui </w:t>
      </w:r>
      <w:r w:rsidRPr="00217E28">
        <w:rPr>
          <w:i/>
          <w:iCs/>
          <w:u w:val="single"/>
        </w:rPr>
        <w:t>espressione</w:t>
      </w:r>
      <w:r>
        <w:rPr>
          <w:i/>
          <w:iCs/>
          <w:u w:val="single"/>
        </w:rPr>
        <w:t xml:space="preserve"> </w:t>
      </w:r>
      <w:r>
        <w:rPr>
          <w:u w:val="single"/>
        </w:rPr>
        <w:t>restituisce true.</w:t>
      </w:r>
    </w:p>
    <w:p w14:paraId="3A1A4991" w14:textId="7751063D" w:rsidR="00AD3973" w:rsidRDefault="00AD3973" w:rsidP="00D632A7">
      <w:pPr>
        <w:spacing w:after="40"/>
        <w:rPr>
          <w:u w:val="single"/>
        </w:rPr>
      </w:pPr>
      <w:r>
        <w:rPr>
          <w:u w:val="single"/>
        </w:rPr>
        <w:t>Alcuni test sono i seguenti:</w:t>
      </w:r>
    </w:p>
    <w:p w14:paraId="26FBD99E" w14:textId="2D63A8A2" w:rsidR="00217E28" w:rsidRPr="00AD3973" w:rsidRDefault="00AD3973" w:rsidP="00D632A7">
      <w:pPr>
        <w:pStyle w:val="Paragrafoelenco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u w:val="single"/>
        </w:rPr>
      </w:pPr>
      <w:r w:rsidRPr="00AC4827">
        <w:rPr>
          <w:b/>
        </w:rPr>
        <w:t xml:space="preserve">-name </w:t>
      </w:r>
      <w:r w:rsidRPr="00AC4827">
        <w:rPr>
          <w:b/>
          <w:i/>
          <w:iCs/>
        </w:rPr>
        <w:t>nome</w:t>
      </w:r>
      <w:r w:rsidRPr="00AC4827">
        <w:rPr>
          <w:b/>
        </w:rPr>
        <w:t>:</w:t>
      </w:r>
      <w:r>
        <w:t xml:space="preserve"> restituisce true se il file si chiama </w:t>
      </w:r>
      <w:r w:rsidRPr="00AD3973">
        <w:rPr>
          <w:i/>
          <w:iCs/>
        </w:rPr>
        <w:t>nome</w:t>
      </w:r>
      <w:r w:rsidR="00001B67">
        <w:t xml:space="preserve">. Si possono usare i metacaratteri, </w:t>
      </w:r>
      <w:r w:rsidR="00001B67">
        <w:br/>
        <w:t>e in tal caso,</w:t>
      </w:r>
      <w:r w:rsidR="00E60498">
        <w:t xml:space="preserve"> per evitare che la shell li espanda (portando così ad una sintassi non corretta), </w:t>
      </w:r>
      <w:r w:rsidR="00001B67" w:rsidRPr="00001B67">
        <w:rPr>
          <w:i/>
          <w:iCs/>
        </w:rPr>
        <w:t>nome</w:t>
      </w:r>
      <w:r w:rsidR="00001B67">
        <w:t xml:space="preserve"> va scritto tra apici</w:t>
      </w:r>
      <w:r>
        <w:t>;</w:t>
      </w:r>
    </w:p>
    <w:p w14:paraId="7AF2864E" w14:textId="049D9E4D" w:rsidR="00AD3973" w:rsidRPr="00AD3973" w:rsidRDefault="00D632A7" w:rsidP="007E7E2A">
      <w:pPr>
        <w:pStyle w:val="Paragrafoelenco"/>
        <w:numPr>
          <w:ilvl w:val="0"/>
          <w:numId w:val="5"/>
        </w:numPr>
        <w:spacing w:after="20"/>
        <w:ind w:left="714" w:hanging="357"/>
        <w:contextualSpacing w:val="0"/>
        <w:jc w:val="both"/>
        <w:rPr>
          <w:u w:val="single"/>
        </w:rPr>
      </w:pPr>
      <w:r>
        <w:rPr>
          <w:b/>
        </w:rPr>
        <w:t>-</w:t>
      </w:r>
      <w:r w:rsidR="00AD3973" w:rsidRPr="00AC4827">
        <w:rPr>
          <w:b/>
        </w:rPr>
        <w:t xml:space="preserve">type </w:t>
      </w:r>
      <w:r w:rsidR="00AD3973" w:rsidRPr="00AC4827">
        <w:rPr>
          <w:b/>
          <w:i/>
          <w:iCs/>
        </w:rPr>
        <w:t>tipo</w:t>
      </w:r>
      <w:r w:rsidR="00AD3973" w:rsidRPr="00AC4827">
        <w:rPr>
          <w:b/>
        </w:rPr>
        <w:t>:</w:t>
      </w:r>
      <w:r w:rsidR="00AD3973">
        <w:t xml:space="preserve"> restituisce true se il file è del </w:t>
      </w:r>
      <w:r w:rsidR="00AD3973" w:rsidRPr="00AD3973">
        <w:rPr>
          <w:i/>
          <w:iCs/>
        </w:rPr>
        <w:t>tipo</w:t>
      </w:r>
      <w:r w:rsidR="00AD3973">
        <w:rPr>
          <w:i/>
          <w:iCs/>
        </w:rPr>
        <w:t xml:space="preserve"> </w:t>
      </w:r>
      <w:r w:rsidR="00AD3973">
        <w:t xml:space="preserve">indicato. </w:t>
      </w:r>
      <w:r w:rsidR="00AD3973">
        <w:rPr>
          <w:i/>
          <w:iCs/>
        </w:rPr>
        <w:t>t</w:t>
      </w:r>
      <w:r w:rsidR="00AD3973" w:rsidRPr="00AD3973">
        <w:rPr>
          <w:i/>
          <w:iCs/>
        </w:rPr>
        <w:t>ipo</w:t>
      </w:r>
      <w:r w:rsidR="00AD3973">
        <w:rPr>
          <w:i/>
          <w:iCs/>
        </w:rPr>
        <w:t xml:space="preserve"> </w:t>
      </w:r>
      <w:r w:rsidR="00AD3973">
        <w:t>può essere:</w:t>
      </w:r>
    </w:p>
    <w:p w14:paraId="48EB1279" w14:textId="7E2F07A3" w:rsidR="00AD3973" w:rsidRPr="00AD3973" w:rsidRDefault="005E72D5" w:rsidP="00AD3973">
      <w:pPr>
        <w:pStyle w:val="Paragrafoelenco"/>
        <w:numPr>
          <w:ilvl w:val="1"/>
          <w:numId w:val="5"/>
        </w:numPr>
        <w:jc w:val="both"/>
        <w:rPr>
          <w:u w:val="single"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2F557F" wp14:editId="1AA19833">
                <wp:simplePos x="0" y="0"/>
                <wp:positionH relativeFrom="column">
                  <wp:posOffset>320842</wp:posOffset>
                </wp:positionH>
                <wp:positionV relativeFrom="paragraph">
                  <wp:posOffset>7052</wp:posOffset>
                </wp:positionV>
                <wp:extent cx="413113" cy="206828"/>
                <wp:effectExtent l="0" t="0" r="0" b="3175"/>
                <wp:wrapNone/>
                <wp:docPr id="1288792230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13" cy="206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1F8F4" w14:textId="3CA33153" w:rsidR="005E72D5" w:rsidRPr="00626D23" w:rsidRDefault="005E72D5" w:rsidP="005E72D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557F" id="_x0000_s1041" type="#_x0000_t202" style="position:absolute;left:0;text-align:left;margin-left:25.25pt;margin-top:.55pt;width:32.55pt;height:16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" filled="f" stroked="f" strokeweight=".5pt">
                <v:textbox>
                  <w:txbxContent>
                    <w:p w14:paraId="1081F8F4" w14:textId="3CA33153" w:rsidR="005E72D5" w:rsidRPr="00626D23" w:rsidRDefault="005E72D5" w:rsidP="005E72D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ile</w:t>
                      </w:r>
                    </w:p>
                  </w:txbxContent>
                </v:textbox>
              </v:shape>
            </w:pict>
          </mc:Fallback>
        </mc:AlternateContent>
      </w:r>
      <w:r w:rsidR="00AD3973">
        <w:t>f: file regolare;</w:t>
      </w:r>
    </w:p>
    <w:p w14:paraId="56866F8C" w14:textId="447DEA7F" w:rsidR="00AD3973" w:rsidRPr="00AD3973" w:rsidRDefault="005E72D5" w:rsidP="00AD3973">
      <w:pPr>
        <w:pStyle w:val="Paragrafoelenco"/>
        <w:numPr>
          <w:ilvl w:val="1"/>
          <w:numId w:val="5"/>
        </w:numPr>
        <w:jc w:val="both"/>
        <w:rPr>
          <w:u w:val="single"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A488D0" wp14:editId="245D724D">
                <wp:simplePos x="0" y="0"/>
                <wp:positionH relativeFrom="column">
                  <wp:posOffset>314325</wp:posOffset>
                </wp:positionH>
                <wp:positionV relativeFrom="paragraph">
                  <wp:posOffset>181176</wp:posOffset>
                </wp:positionV>
                <wp:extent cx="396541" cy="206828"/>
                <wp:effectExtent l="0" t="0" r="0" b="3175"/>
                <wp:wrapNone/>
                <wp:docPr id="936395445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41" cy="206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01982" w14:textId="74396D7D" w:rsidR="005E72D5" w:rsidRPr="00626D23" w:rsidRDefault="005E72D5" w:rsidP="005E72D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88D0" id="_x0000_s1042" type="#_x0000_t202" style="position:absolute;left:0;text-align:left;margin-left:24.75pt;margin-top:14.25pt;width:31.2pt;height:1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" filled="f" stroked="f" strokeweight=".5pt">
                <v:textbox>
                  <w:txbxContent>
                    <w:p w14:paraId="49501982" w14:textId="74396D7D" w:rsidR="005E72D5" w:rsidRPr="00626D23" w:rsidRDefault="005E72D5" w:rsidP="005E72D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FDD09D" wp14:editId="20A51116">
                <wp:simplePos x="0" y="0"/>
                <wp:positionH relativeFrom="column">
                  <wp:posOffset>217805</wp:posOffset>
                </wp:positionH>
                <wp:positionV relativeFrom="paragraph">
                  <wp:posOffset>4879</wp:posOffset>
                </wp:positionV>
                <wp:extent cx="504992" cy="206828"/>
                <wp:effectExtent l="0" t="0" r="0" b="3175"/>
                <wp:wrapNone/>
                <wp:docPr id="152799101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92" cy="206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CCE0A" w14:textId="31941C04" w:rsidR="005E72D5" w:rsidRPr="00626D23" w:rsidRDefault="005E72D5" w:rsidP="005E72D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DD09D" id="_x0000_s1043" type="#_x0000_t202" style="position:absolute;left:0;text-align:left;margin-left:17.15pt;margin-top:.4pt;width:39.75pt;height:16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+6/HAIAADMEAAAOAAAAZHJzL2Uyb0RvYy54bWysU02P2jAQvVfqf7B8Lwkps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" filled="f" stroked="f" strokeweight=".5pt">
                <v:textbox>
                  <w:txbxContent>
                    <w:p w14:paraId="404CCE0A" w14:textId="31941C04" w:rsidR="005E72D5" w:rsidRPr="00626D23" w:rsidRDefault="005E72D5" w:rsidP="005E72D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irectory</w:t>
                      </w:r>
                    </w:p>
                  </w:txbxContent>
                </v:textbox>
              </v:shape>
            </w:pict>
          </mc:Fallback>
        </mc:AlternateContent>
      </w:r>
      <w:r w:rsidR="00AD3973">
        <w:t>d: directory;</w:t>
      </w:r>
    </w:p>
    <w:p w14:paraId="70CFA9AF" w14:textId="38BCF7DF" w:rsidR="00AD3973" w:rsidRPr="00AD3973" w:rsidRDefault="00AD3973" w:rsidP="00D632A7">
      <w:pPr>
        <w:pStyle w:val="Paragrafoelenco"/>
        <w:numPr>
          <w:ilvl w:val="1"/>
          <w:numId w:val="5"/>
        </w:numPr>
        <w:spacing w:after="60"/>
        <w:ind w:left="1434" w:hanging="357"/>
        <w:contextualSpacing w:val="0"/>
        <w:jc w:val="both"/>
        <w:rPr>
          <w:u w:val="single"/>
        </w:rPr>
      </w:pPr>
      <w:r>
        <w:t xml:space="preserve">l: </w:t>
      </w:r>
      <w:r w:rsidR="00D632A7">
        <w:t>soft</w:t>
      </w:r>
      <w:r>
        <w:t xml:space="preserve"> link.</w:t>
      </w:r>
    </w:p>
    <w:p w14:paraId="7B5FBB41" w14:textId="6ED6ECBF" w:rsidR="003B0898" w:rsidRPr="003B0898" w:rsidRDefault="00AD3973" w:rsidP="00AD3973">
      <w:pPr>
        <w:pStyle w:val="Paragrafoelenco"/>
        <w:numPr>
          <w:ilvl w:val="0"/>
          <w:numId w:val="5"/>
        </w:numPr>
        <w:jc w:val="both"/>
        <w:rPr>
          <w:u w:val="single"/>
        </w:rPr>
      </w:pPr>
      <w:r w:rsidRPr="00AC4827">
        <w:rPr>
          <w:b/>
        </w:rPr>
        <w:t xml:space="preserve">-size </w:t>
      </w:r>
      <w:r w:rsidR="00AC4827" w:rsidRPr="00AC4827">
        <w:rPr>
          <w:b/>
        </w:rPr>
        <w:t>[</w:t>
      </w:r>
      <w:r w:rsidR="00AC4827" w:rsidRPr="00AC4827">
        <w:rPr>
          <w:b/>
          <w:i/>
          <w:iCs/>
        </w:rPr>
        <w:t>prefix</w:t>
      </w:r>
      <w:r w:rsidR="00AC4827" w:rsidRPr="00AC4827">
        <w:rPr>
          <w:b/>
        </w:rPr>
        <w:t>]</w:t>
      </w:r>
      <w:r w:rsidR="003B0898" w:rsidRPr="001940E1">
        <w:rPr>
          <w:b/>
          <w:i/>
          <w:iCs/>
        </w:rPr>
        <w:t>n</w:t>
      </w:r>
      <w:r w:rsidR="003B0898" w:rsidRPr="00AC4827">
        <w:rPr>
          <w:b/>
        </w:rPr>
        <w:t>[</w:t>
      </w:r>
      <w:r w:rsidR="00AC4827" w:rsidRPr="00AC4827">
        <w:rPr>
          <w:b/>
          <w:i/>
          <w:iCs/>
        </w:rPr>
        <w:t>suffix</w:t>
      </w:r>
      <w:r w:rsidR="003B0898" w:rsidRPr="00AC4827">
        <w:rPr>
          <w:b/>
        </w:rPr>
        <w:t>]:</w:t>
      </w:r>
      <w:r w:rsidR="003B0898">
        <w:t xml:space="preserve"> restituisce true sulla base della dimensione del file:</w:t>
      </w:r>
    </w:p>
    <w:p w14:paraId="062FE408" w14:textId="77777777" w:rsidR="00AC4827" w:rsidRPr="00AC4827" w:rsidRDefault="00AC4827" w:rsidP="003B0898">
      <w:pPr>
        <w:pStyle w:val="Paragrafoelenco"/>
        <w:numPr>
          <w:ilvl w:val="1"/>
          <w:numId w:val="5"/>
        </w:numPr>
        <w:jc w:val="both"/>
        <w:rPr>
          <w:i/>
          <w:iCs/>
          <w:u w:val="single"/>
        </w:rPr>
      </w:pPr>
      <w:r>
        <w:rPr>
          <w:i/>
          <w:iCs/>
        </w:rPr>
        <w:t>n</w:t>
      </w:r>
      <w:r>
        <w:t xml:space="preserve"> indica la dimensione con cui effettuare il confronto;</w:t>
      </w:r>
    </w:p>
    <w:p w14:paraId="29A16C3A" w14:textId="4D1F08E7" w:rsidR="00AC4827" w:rsidRPr="00AC4827" w:rsidRDefault="005E72D5" w:rsidP="007E7E2A">
      <w:pPr>
        <w:pStyle w:val="Paragrafoelenco"/>
        <w:numPr>
          <w:ilvl w:val="1"/>
          <w:numId w:val="5"/>
        </w:numPr>
        <w:spacing w:after="20"/>
        <w:ind w:left="1434" w:hanging="357"/>
        <w:contextualSpacing w:val="0"/>
        <w:jc w:val="both"/>
        <w:rPr>
          <w:i/>
          <w:iCs/>
          <w:u w:val="single"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0F6EE5" wp14:editId="43B5BAB8">
                <wp:simplePos x="0" y="0"/>
                <wp:positionH relativeFrom="column">
                  <wp:posOffset>614680</wp:posOffset>
                </wp:positionH>
                <wp:positionV relativeFrom="paragraph">
                  <wp:posOffset>186489</wp:posOffset>
                </wp:positionV>
                <wp:extent cx="581025" cy="316230"/>
                <wp:effectExtent l="0" t="0" r="0" b="7620"/>
                <wp:wrapNone/>
                <wp:docPr id="323991024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BD390" w14:textId="2C02624F" w:rsidR="005E72D5" w:rsidRPr="00626D23" w:rsidRDefault="005E72D5" w:rsidP="005E72D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har (by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6EE5" id="_x0000_s1044" type="#_x0000_t202" style="position:absolute;left:0;text-align:left;margin-left:48.4pt;margin-top:14.7pt;width:45.75pt;height:2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" filled="f" stroked="f" strokeweight=".5pt">
                <v:textbox>
                  <w:txbxContent>
                    <w:p w14:paraId="215BD390" w14:textId="2C02624F" w:rsidR="005E72D5" w:rsidRPr="00626D23" w:rsidRDefault="005E72D5" w:rsidP="005E72D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har (byte)</w:t>
                      </w:r>
                    </w:p>
                  </w:txbxContent>
                </v:textbox>
              </v:shape>
            </w:pict>
          </mc:Fallback>
        </mc:AlternateContent>
      </w:r>
      <w:r w:rsidR="00AC4827">
        <w:rPr>
          <w:i/>
          <w:iCs/>
        </w:rPr>
        <w:t>suffix</w:t>
      </w:r>
      <w:r w:rsidR="00AC4827">
        <w:t xml:space="preserve"> indica l’unità di misura di </w:t>
      </w:r>
      <w:r w:rsidR="00AC4827" w:rsidRPr="00AC4827">
        <w:rPr>
          <w:i/>
          <w:iCs/>
        </w:rPr>
        <w:t>n</w:t>
      </w:r>
      <w:r w:rsidR="00AC4827">
        <w:t>:</w:t>
      </w:r>
    </w:p>
    <w:p w14:paraId="71F56F6A" w14:textId="46708BE2" w:rsidR="00AC4827" w:rsidRPr="00AC4827" w:rsidRDefault="005E72D5" w:rsidP="00AC4827">
      <w:pPr>
        <w:pStyle w:val="Paragrafoelenco"/>
        <w:numPr>
          <w:ilvl w:val="2"/>
          <w:numId w:val="5"/>
        </w:numPr>
        <w:jc w:val="both"/>
        <w:rPr>
          <w:i/>
          <w:iCs/>
          <w:u w:val="single"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CE8CFA" wp14:editId="4D49F73B">
                <wp:simplePos x="0" y="0"/>
                <wp:positionH relativeFrom="column">
                  <wp:posOffset>629285</wp:posOffset>
                </wp:positionH>
                <wp:positionV relativeFrom="paragraph">
                  <wp:posOffset>169979</wp:posOffset>
                </wp:positionV>
                <wp:extent cx="581025" cy="316230"/>
                <wp:effectExtent l="0" t="0" r="0" b="7620"/>
                <wp:wrapNone/>
                <wp:docPr id="647568508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E5086" w14:textId="575BC8A0" w:rsidR="005E72D5" w:rsidRPr="00626D23" w:rsidRDefault="005E72D5" w:rsidP="005E72D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iloby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E8CFA" id="_x0000_s1045" type="#_x0000_t202" style="position:absolute;left:0;text-align:left;margin-left:49.55pt;margin-top:13.4pt;width:45.75pt;height:24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" filled="f" stroked="f" strokeweight=".5pt">
                <v:textbox>
                  <w:txbxContent>
                    <w:p w14:paraId="6CCE5086" w14:textId="575BC8A0" w:rsidR="005E72D5" w:rsidRPr="00626D23" w:rsidRDefault="005E72D5" w:rsidP="005E72D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Kilobyte</w:t>
                      </w:r>
                    </w:p>
                  </w:txbxContent>
                </v:textbox>
              </v:shape>
            </w:pict>
          </mc:Fallback>
        </mc:AlternateContent>
      </w:r>
      <w:r w:rsidR="00AC4827">
        <w:t>c: byte;</w:t>
      </w:r>
    </w:p>
    <w:p w14:paraId="7F216D17" w14:textId="0D3D95E1" w:rsidR="00AC4827" w:rsidRPr="00AC4827" w:rsidRDefault="005E72D5" w:rsidP="00AC4827">
      <w:pPr>
        <w:pStyle w:val="Paragrafoelenco"/>
        <w:numPr>
          <w:ilvl w:val="2"/>
          <w:numId w:val="5"/>
        </w:numPr>
        <w:jc w:val="both"/>
        <w:rPr>
          <w:i/>
          <w:iCs/>
          <w:u w:val="single"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726B00" wp14:editId="0D1B5213">
                <wp:simplePos x="0" y="0"/>
                <wp:positionH relativeFrom="column">
                  <wp:posOffset>613410</wp:posOffset>
                </wp:positionH>
                <wp:positionV relativeFrom="paragraph">
                  <wp:posOffset>165334</wp:posOffset>
                </wp:positionV>
                <wp:extent cx="581025" cy="316230"/>
                <wp:effectExtent l="0" t="0" r="0" b="7620"/>
                <wp:wrapNone/>
                <wp:docPr id="1907814706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9B6A7" w14:textId="5984F042" w:rsidR="005E72D5" w:rsidRPr="00626D23" w:rsidRDefault="005E72D5" w:rsidP="005E72D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egaby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6B00" id="_x0000_s1046" type="#_x0000_t202" style="position:absolute;left:0;text-align:left;margin-left:48.3pt;margin-top:13pt;width:45.75pt;height:2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" filled="f" stroked="f" strokeweight=".5pt">
                <v:textbox>
                  <w:txbxContent>
                    <w:p w14:paraId="7D09B6A7" w14:textId="5984F042" w:rsidR="005E72D5" w:rsidRPr="00626D23" w:rsidRDefault="005E72D5" w:rsidP="005E72D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egabyte</w:t>
                      </w:r>
                    </w:p>
                  </w:txbxContent>
                </v:textbox>
              </v:shape>
            </w:pict>
          </mc:Fallback>
        </mc:AlternateContent>
      </w:r>
      <w:r w:rsidR="00AC4827">
        <w:t>k: kilobyte;</w:t>
      </w:r>
    </w:p>
    <w:p w14:paraId="5AB8CF94" w14:textId="18AE15EC" w:rsidR="00AC4827" w:rsidRPr="00AC4827" w:rsidRDefault="005E72D5" w:rsidP="00AC4827">
      <w:pPr>
        <w:pStyle w:val="Paragrafoelenco"/>
        <w:numPr>
          <w:ilvl w:val="2"/>
          <w:numId w:val="5"/>
        </w:numPr>
        <w:jc w:val="both"/>
        <w:rPr>
          <w:i/>
          <w:iCs/>
          <w:u w:val="single"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8BCF0E" wp14:editId="7C37D3A8">
                <wp:simplePos x="0" y="0"/>
                <wp:positionH relativeFrom="column">
                  <wp:posOffset>617220</wp:posOffset>
                </wp:positionH>
                <wp:positionV relativeFrom="paragraph">
                  <wp:posOffset>155776</wp:posOffset>
                </wp:positionV>
                <wp:extent cx="581025" cy="316230"/>
                <wp:effectExtent l="0" t="0" r="0" b="7620"/>
                <wp:wrapNone/>
                <wp:docPr id="10422910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44F9B" w14:textId="6CD7E1F2" w:rsidR="005E72D5" w:rsidRPr="00626D23" w:rsidRDefault="005E72D5" w:rsidP="005E72D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igaby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CF0E" id="_x0000_s1047" type="#_x0000_t202" style="position:absolute;left:0;text-align:left;margin-left:48.6pt;margin-top:12.25pt;width:45.75pt;height:24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" filled="f" stroked="f" strokeweight=".5pt">
                <v:textbox>
                  <w:txbxContent>
                    <w:p w14:paraId="0D444F9B" w14:textId="6CD7E1F2" w:rsidR="005E72D5" w:rsidRPr="00626D23" w:rsidRDefault="005E72D5" w:rsidP="005E72D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igabyte</w:t>
                      </w:r>
                    </w:p>
                  </w:txbxContent>
                </v:textbox>
              </v:shape>
            </w:pict>
          </mc:Fallback>
        </mc:AlternateContent>
      </w:r>
      <w:r w:rsidR="00AC4827">
        <w:t>M: megabyte;</w:t>
      </w:r>
    </w:p>
    <w:p w14:paraId="427CE018" w14:textId="252B62BE" w:rsidR="00AC4827" w:rsidRPr="00AC4827" w:rsidRDefault="00AC4827" w:rsidP="003841E7">
      <w:pPr>
        <w:pStyle w:val="Paragrafoelenco"/>
        <w:numPr>
          <w:ilvl w:val="2"/>
          <w:numId w:val="5"/>
        </w:numPr>
        <w:spacing w:after="20"/>
        <w:ind w:left="2154" w:hanging="357"/>
        <w:contextualSpacing w:val="0"/>
        <w:jc w:val="both"/>
        <w:rPr>
          <w:i/>
          <w:iCs/>
          <w:u w:val="single"/>
        </w:rPr>
      </w:pPr>
      <w:r>
        <w:t>G: gigabyte.</w:t>
      </w:r>
    </w:p>
    <w:p w14:paraId="2C9E3D1B" w14:textId="7E7A3F50" w:rsidR="00AC4827" w:rsidRPr="00AC4827" w:rsidRDefault="00AC4827" w:rsidP="007E7E2A">
      <w:pPr>
        <w:pStyle w:val="Paragrafoelenco"/>
        <w:numPr>
          <w:ilvl w:val="1"/>
          <w:numId w:val="5"/>
        </w:numPr>
        <w:spacing w:after="20"/>
        <w:ind w:left="1434" w:hanging="357"/>
        <w:contextualSpacing w:val="0"/>
        <w:jc w:val="both"/>
        <w:rPr>
          <w:i/>
          <w:iCs/>
        </w:rPr>
      </w:pPr>
      <w:r>
        <w:rPr>
          <w:i/>
          <w:iCs/>
        </w:rPr>
        <w:t>p</w:t>
      </w:r>
      <w:r w:rsidRPr="00AC4827">
        <w:rPr>
          <w:i/>
          <w:iCs/>
        </w:rPr>
        <w:t>refix</w:t>
      </w:r>
      <w:r>
        <w:t xml:space="preserve"> indica come deve essere la dimensione del file rispetto a </w:t>
      </w:r>
      <w:r w:rsidRPr="00AC4827">
        <w:rPr>
          <w:i/>
          <w:iCs/>
        </w:rPr>
        <w:t>n</w:t>
      </w:r>
      <w:r>
        <w:t>:</w:t>
      </w:r>
    </w:p>
    <w:p w14:paraId="35152CB0" w14:textId="1D098A09" w:rsidR="00AC4827" w:rsidRPr="00AC4827" w:rsidRDefault="00AC4827" w:rsidP="00AC4827">
      <w:pPr>
        <w:pStyle w:val="Paragrafoelenco"/>
        <w:numPr>
          <w:ilvl w:val="2"/>
          <w:numId w:val="5"/>
        </w:numPr>
        <w:jc w:val="both"/>
        <w:rPr>
          <w:i/>
          <w:iCs/>
        </w:rPr>
      </w:pPr>
      <w:r>
        <w:t>+: maggiore;</w:t>
      </w:r>
    </w:p>
    <w:p w14:paraId="53CCB727" w14:textId="39A7A26F" w:rsidR="00AC4827" w:rsidRPr="00AC4827" w:rsidRDefault="00AC4827" w:rsidP="00AC4827">
      <w:pPr>
        <w:pStyle w:val="Paragrafoelenco"/>
        <w:numPr>
          <w:ilvl w:val="2"/>
          <w:numId w:val="5"/>
        </w:numPr>
        <w:jc w:val="both"/>
        <w:rPr>
          <w:i/>
          <w:iCs/>
        </w:rPr>
      </w:pPr>
      <w:r>
        <w:t>-: minore;</w:t>
      </w:r>
    </w:p>
    <w:p w14:paraId="18AD3699" w14:textId="199113F7" w:rsidR="00717D49" w:rsidRPr="00E60498" w:rsidRDefault="00AC4827" w:rsidP="00E60498">
      <w:pPr>
        <w:pStyle w:val="Paragrafoelenco"/>
        <w:numPr>
          <w:ilvl w:val="2"/>
          <w:numId w:val="5"/>
        </w:numPr>
        <w:spacing w:after="200"/>
        <w:ind w:left="2154" w:hanging="357"/>
        <w:contextualSpacing w:val="0"/>
        <w:jc w:val="both"/>
        <w:rPr>
          <w:i/>
          <w:iCs/>
        </w:rPr>
      </w:pPr>
      <w:r>
        <w:t>se non si specifica nulla: uguale.</w:t>
      </w:r>
    </w:p>
    <w:p w14:paraId="072DD6FF" w14:textId="77777777" w:rsidR="00D632A7" w:rsidRDefault="00D632A7">
      <w:pPr>
        <w:rPr>
          <w:b/>
        </w:rPr>
      </w:pPr>
      <w:r>
        <w:rPr>
          <w:b/>
        </w:rPr>
        <w:br w:type="page"/>
      </w:r>
    </w:p>
    <w:p w14:paraId="1D655C61" w14:textId="14C93CCA" w:rsidR="003F7AB5" w:rsidRPr="00D11766" w:rsidRDefault="003F7AB5" w:rsidP="007E7E2A">
      <w:pPr>
        <w:pStyle w:val="Paragrafoelenco"/>
        <w:numPr>
          <w:ilvl w:val="0"/>
          <w:numId w:val="5"/>
        </w:numPr>
        <w:spacing w:after="20"/>
        <w:ind w:left="714" w:hanging="357"/>
        <w:contextualSpacing w:val="0"/>
        <w:jc w:val="both"/>
        <w:rPr>
          <w:u w:val="single"/>
        </w:rPr>
      </w:pPr>
      <w:r>
        <w:rPr>
          <w:b/>
        </w:rPr>
        <w:lastRenderedPageBreak/>
        <w:t>-perm [</w:t>
      </w:r>
      <w:r w:rsidRPr="00D11766">
        <w:rPr>
          <w:b/>
          <w:i/>
          <w:iCs/>
        </w:rPr>
        <w:t>prefix</w:t>
      </w:r>
      <w:r>
        <w:rPr>
          <w:b/>
        </w:rPr>
        <w:t>]</w:t>
      </w:r>
      <w:r>
        <w:rPr>
          <w:b/>
          <w:i/>
          <w:iCs/>
        </w:rPr>
        <w:t>mode</w:t>
      </w:r>
      <w:r>
        <w:rPr>
          <w:b/>
        </w:rPr>
        <w:t xml:space="preserve">: </w:t>
      </w:r>
      <w:r>
        <w:t>restituisce true sulla base dei permessi del file:</w:t>
      </w:r>
    </w:p>
    <w:p w14:paraId="5495A98A" w14:textId="77777777" w:rsidR="003F7AB5" w:rsidRPr="00D11766" w:rsidRDefault="003F7AB5" w:rsidP="007E7E2A">
      <w:pPr>
        <w:pStyle w:val="Paragrafoelenco"/>
        <w:numPr>
          <w:ilvl w:val="1"/>
          <w:numId w:val="5"/>
        </w:numPr>
        <w:spacing w:after="20"/>
        <w:ind w:left="1434" w:hanging="357"/>
        <w:contextualSpacing w:val="0"/>
        <w:jc w:val="both"/>
        <w:rPr>
          <w:i/>
          <w:iCs/>
          <w:u w:val="single"/>
        </w:rPr>
      </w:pPr>
      <w:r w:rsidRPr="00D11766">
        <w:rPr>
          <w:i/>
          <w:iCs/>
        </w:rPr>
        <w:t>mode</w:t>
      </w:r>
      <w:r>
        <w:t xml:space="preserve"> indica i permessi con cui effettuare il confronto. Questi possono essere indicati:</w:t>
      </w:r>
    </w:p>
    <w:p w14:paraId="48ADEE3C" w14:textId="3EFFC969" w:rsidR="003F7AB5" w:rsidRPr="007F2AB2" w:rsidRDefault="003F7AB5" w:rsidP="00FB6104">
      <w:pPr>
        <w:pStyle w:val="Paragrafoelenco"/>
        <w:numPr>
          <w:ilvl w:val="2"/>
          <w:numId w:val="5"/>
        </w:numPr>
        <w:spacing w:after="100" w:afterAutospacing="1"/>
        <w:ind w:left="2154" w:hanging="357"/>
        <w:contextualSpacing w:val="0"/>
        <w:jc w:val="both"/>
        <w:rPr>
          <w:i/>
          <w:iCs/>
          <w:u w:val="single"/>
        </w:rPr>
      </w:pPr>
      <w:r w:rsidRPr="007F2AB2">
        <w:t xml:space="preserve">Usando la loro rappresentazione simbolica, </w:t>
      </w:r>
      <w:r w:rsidR="007F2AB2" w:rsidRPr="007F2AB2">
        <w:t xml:space="preserve">specificando </w:t>
      </w:r>
      <w:r w:rsidR="007F2AB2" w:rsidRPr="007F2AB2">
        <w:rPr>
          <w:i/>
          <w:iCs/>
        </w:rPr>
        <w:t>who</w:t>
      </w:r>
      <w:r w:rsidR="007F2AB2" w:rsidRPr="007F2AB2">
        <w:t>=</w:t>
      </w:r>
      <w:r w:rsidR="007F2AB2" w:rsidRPr="007F2AB2">
        <w:rPr>
          <w:i/>
          <w:iCs/>
        </w:rPr>
        <w:t>which</w:t>
      </w:r>
      <w:r w:rsidR="007F2AB2" w:rsidRPr="007F2AB2">
        <w:t xml:space="preserve"> </w:t>
      </w:r>
      <w:r w:rsidR="00FB6104">
        <w:br/>
      </w:r>
      <w:r w:rsidR="007F2AB2" w:rsidRPr="007F2AB2">
        <w:t>per ogni classe di utent</w:t>
      </w:r>
      <w:r w:rsidR="007F2AB2">
        <w:t>i</w:t>
      </w:r>
      <w:r w:rsidR="007F2AB2" w:rsidRPr="007F2AB2">
        <w:t xml:space="preserve"> interessata</w:t>
      </w:r>
      <w:r w:rsidR="007F2AB2">
        <w:t xml:space="preserve"> e separando ogni blocco relativo ad una classe di utenti dall’altro</w:t>
      </w:r>
      <w:r w:rsidR="007F2AB2" w:rsidRPr="007F2AB2">
        <w:t xml:space="preserve"> </w:t>
      </w:r>
      <w:r w:rsidR="007F2AB2">
        <w:t>attraverso una virgola</w:t>
      </w:r>
      <w:r w:rsidR="001940E1">
        <w:t>;</w:t>
      </w:r>
    </w:p>
    <w:p w14:paraId="3AC2DDB5" w14:textId="3029686C" w:rsidR="003F7AB5" w:rsidRPr="007E7E2A" w:rsidRDefault="003F7AB5" w:rsidP="005606DE">
      <w:pPr>
        <w:pStyle w:val="Paragrafoelenco"/>
        <w:numPr>
          <w:ilvl w:val="2"/>
          <w:numId w:val="5"/>
        </w:numPr>
        <w:spacing w:after="20"/>
        <w:ind w:left="2154" w:hanging="357"/>
        <w:contextualSpacing w:val="0"/>
        <w:jc w:val="both"/>
        <w:rPr>
          <w:i/>
          <w:iCs/>
          <w:u w:val="single"/>
        </w:rPr>
      </w:pPr>
      <w:r w:rsidRPr="007E7E2A">
        <w:t>Usando la loro rappresentazione ottal</w:t>
      </w:r>
      <w:r w:rsidR="001940E1">
        <w:t>e.</w:t>
      </w:r>
    </w:p>
    <w:p w14:paraId="60C03BC6" w14:textId="77777777" w:rsidR="003F7AB5" w:rsidRPr="003F7AB5" w:rsidRDefault="003F7AB5" w:rsidP="007E7E2A">
      <w:pPr>
        <w:pStyle w:val="Paragrafoelenco"/>
        <w:numPr>
          <w:ilvl w:val="1"/>
          <w:numId w:val="5"/>
        </w:numPr>
        <w:spacing w:after="20"/>
        <w:ind w:left="1434" w:hanging="357"/>
        <w:contextualSpacing w:val="0"/>
        <w:jc w:val="both"/>
        <w:rPr>
          <w:i/>
          <w:iCs/>
        </w:rPr>
      </w:pPr>
      <w:r>
        <w:rPr>
          <w:i/>
          <w:iCs/>
        </w:rPr>
        <w:t>p</w:t>
      </w:r>
      <w:r w:rsidRPr="003F7AB5">
        <w:rPr>
          <w:i/>
          <w:iCs/>
        </w:rPr>
        <w:t>refix</w:t>
      </w:r>
      <w:r>
        <w:rPr>
          <w:i/>
          <w:iCs/>
        </w:rPr>
        <w:t xml:space="preserve"> </w:t>
      </w:r>
      <w:r>
        <w:t xml:space="preserve">indica come devono essere i permessi del file rispetto a </w:t>
      </w:r>
      <w:r w:rsidRPr="003F7AB5">
        <w:rPr>
          <w:i/>
          <w:iCs/>
        </w:rPr>
        <w:t>mode</w:t>
      </w:r>
      <w:r>
        <w:t>:</w:t>
      </w:r>
    </w:p>
    <w:p w14:paraId="32536A2B" w14:textId="146969B7" w:rsidR="003F7AB5" w:rsidRPr="00244D7D" w:rsidRDefault="004774DB" w:rsidP="003F7AB5">
      <w:pPr>
        <w:pStyle w:val="Paragrafoelenco"/>
        <w:numPr>
          <w:ilvl w:val="2"/>
          <w:numId w:val="5"/>
        </w:numPr>
        <w:spacing w:after="200"/>
        <w:jc w:val="both"/>
        <w:rPr>
          <w:i/>
          <w:iCs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F57F23" wp14:editId="5E947FE3">
                <wp:simplePos x="0" y="0"/>
                <wp:positionH relativeFrom="column">
                  <wp:posOffset>655320</wp:posOffset>
                </wp:positionH>
                <wp:positionV relativeFrom="paragraph">
                  <wp:posOffset>173355</wp:posOffset>
                </wp:positionV>
                <wp:extent cx="581025" cy="316230"/>
                <wp:effectExtent l="0" t="0" r="0" b="7620"/>
                <wp:wrapNone/>
                <wp:docPr id="1297695163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6CA40" w14:textId="4C784387" w:rsidR="004774DB" w:rsidRPr="00626D23" w:rsidRDefault="004774DB" w:rsidP="004774D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lM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57F23" id="_x0000_s1048" type="#_x0000_t202" style="position:absolute;left:0;text-align:left;margin-left:51.6pt;margin-top:13.65pt;width:45.75pt;height:24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" filled="f" stroked="f" strokeweight=".5pt">
                <v:textbox>
                  <w:txbxContent>
                    <w:p w14:paraId="00B6CA40" w14:textId="4C784387" w:rsidR="004774DB" w:rsidRPr="00626D23" w:rsidRDefault="004774DB" w:rsidP="004774D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lMENO</w:t>
                      </w:r>
                    </w:p>
                  </w:txbxContent>
                </v:textbox>
              </v:shape>
            </w:pict>
          </mc:Fallback>
        </mc:AlternateContent>
      </w:r>
      <w:r w:rsidR="003F7AB5">
        <w:t xml:space="preserve">/: il file deve avere almeno uno dei permessi specificati in </w:t>
      </w:r>
      <w:r w:rsidR="003F7AB5" w:rsidRPr="003F7AB5">
        <w:rPr>
          <w:i/>
          <w:iCs/>
        </w:rPr>
        <w:t>mode</w:t>
      </w:r>
      <w:r w:rsidR="003F7AB5">
        <w:t>;</w:t>
      </w:r>
    </w:p>
    <w:p w14:paraId="41EA10FC" w14:textId="048F9C3C" w:rsidR="00244D7D" w:rsidRPr="00244D7D" w:rsidRDefault="00244D7D" w:rsidP="00244D7D">
      <w:pPr>
        <w:pStyle w:val="Paragrafoelenco"/>
        <w:numPr>
          <w:ilvl w:val="2"/>
          <w:numId w:val="5"/>
        </w:numPr>
        <w:spacing w:after="200"/>
        <w:jc w:val="both"/>
        <w:rPr>
          <w:i/>
          <w:iCs/>
        </w:rPr>
      </w:pPr>
      <w:r>
        <w:t xml:space="preserve">-: il file deve avere almeno i permessi specificati in </w:t>
      </w:r>
      <w:r w:rsidRPr="003F7AB5">
        <w:rPr>
          <w:i/>
          <w:iCs/>
        </w:rPr>
        <w:t>mode</w:t>
      </w:r>
      <w:r>
        <w:t xml:space="preserve">; </w:t>
      </w:r>
    </w:p>
    <w:p w14:paraId="48772222" w14:textId="6851DFD2" w:rsidR="003F7AB5" w:rsidRPr="003F7AB5" w:rsidRDefault="003F7AB5" w:rsidP="00D632A7">
      <w:pPr>
        <w:pStyle w:val="Paragrafoelenco"/>
        <w:numPr>
          <w:ilvl w:val="2"/>
          <w:numId w:val="5"/>
        </w:numPr>
        <w:spacing w:after="60"/>
        <w:ind w:left="2154" w:hanging="357"/>
        <w:contextualSpacing w:val="0"/>
        <w:jc w:val="both"/>
        <w:rPr>
          <w:i/>
          <w:iCs/>
        </w:rPr>
      </w:pPr>
      <w:r>
        <w:t xml:space="preserve">se non si specifica nulla: il file deve avere esattamente i permessi specificati </w:t>
      </w:r>
      <w:r>
        <w:br/>
        <w:t xml:space="preserve">in </w:t>
      </w:r>
      <w:r w:rsidRPr="003F7AB5">
        <w:rPr>
          <w:i/>
          <w:iCs/>
        </w:rPr>
        <w:t>mode</w:t>
      </w:r>
      <w:r>
        <w:t>.</w:t>
      </w:r>
    </w:p>
    <w:p w14:paraId="4209C69A" w14:textId="3649CE2B" w:rsidR="00717D49" w:rsidRPr="00717D49" w:rsidRDefault="00717D49" w:rsidP="00D632A7">
      <w:pPr>
        <w:pStyle w:val="Paragrafoelenco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u w:val="single"/>
        </w:rPr>
      </w:pPr>
      <w:r w:rsidRPr="00AC4827">
        <w:rPr>
          <w:b/>
        </w:rPr>
        <w:t>-</w:t>
      </w:r>
      <w:r>
        <w:rPr>
          <w:b/>
        </w:rPr>
        <w:t>user</w:t>
      </w:r>
      <w:r w:rsidRPr="00AC4827">
        <w:rPr>
          <w:b/>
        </w:rPr>
        <w:t xml:space="preserve"> </w:t>
      </w:r>
      <w:r w:rsidRPr="00717D49">
        <w:rPr>
          <w:b/>
          <w:i/>
          <w:iCs/>
        </w:rPr>
        <w:t>user</w:t>
      </w:r>
      <w:r w:rsidRPr="00AC4827">
        <w:rPr>
          <w:b/>
        </w:rPr>
        <w:t>:</w:t>
      </w:r>
      <w:r>
        <w:t xml:space="preserve"> restituisce true se il file ha come owner </w:t>
      </w:r>
      <w:r w:rsidRPr="00717D49">
        <w:rPr>
          <w:i/>
          <w:iCs/>
        </w:rPr>
        <w:t>user</w:t>
      </w:r>
      <w:r>
        <w:t>, specificato come username o UID;</w:t>
      </w:r>
    </w:p>
    <w:p w14:paraId="36827248" w14:textId="7F33C185" w:rsidR="00F70AA6" w:rsidRPr="00F70AA6" w:rsidRDefault="00717D49" w:rsidP="00F70AA6">
      <w:pPr>
        <w:pStyle w:val="Paragrafoelenco"/>
        <w:numPr>
          <w:ilvl w:val="0"/>
          <w:numId w:val="5"/>
        </w:numPr>
        <w:spacing w:after="240"/>
        <w:ind w:left="714" w:hanging="357"/>
        <w:contextualSpacing w:val="0"/>
        <w:jc w:val="both"/>
        <w:rPr>
          <w:u w:val="single"/>
        </w:rPr>
      </w:pPr>
      <w:r>
        <w:rPr>
          <w:b/>
        </w:rPr>
        <w:t xml:space="preserve">-group </w:t>
      </w:r>
      <w:r w:rsidRPr="00717D49">
        <w:rPr>
          <w:b/>
          <w:i/>
          <w:iCs/>
        </w:rPr>
        <w:t>group</w:t>
      </w:r>
      <w:r>
        <w:rPr>
          <w:b/>
        </w:rPr>
        <w:t xml:space="preserve">: </w:t>
      </w:r>
      <w:r>
        <w:t xml:space="preserve">restituisce true se il file ha come group owner </w:t>
      </w:r>
      <w:r>
        <w:rPr>
          <w:i/>
          <w:iCs/>
        </w:rPr>
        <w:t>group</w:t>
      </w:r>
      <w:r>
        <w:t>, specificato come groupname o GID</w:t>
      </w:r>
      <w:r w:rsidR="00F70AA6">
        <w:t>.</w:t>
      </w:r>
    </w:p>
    <w:p w14:paraId="580831E8" w14:textId="02F06DBD" w:rsidR="00F70AA6" w:rsidRDefault="00F70AA6" w:rsidP="00165102">
      <w:pPr>
        <w:spacing w:after="60"/>
        <w:jc w:val="both"/>
        <w:rPr>
          <w:u w:val="single"/>
        </w:rPr>
      </w:pPr>
      <w:r w:rsidRPr="00F70AA6">
        <w:rPr>
          <w:u w:val="single"/>
        </w:rPr>
        <w:t>Alcun</w:t>
      </w:r>
      <w:r w:rsidR="00165102">
        <w:rPr>
          <w:u w:val="single"/>
        </w:rPr>
        <w:t xml:space="preserve">e azioni </w:t>
      </w:r>
      <w:r w:rsidRPr="00F70AA6">
        <w:rPr>
          <w:u w:val="single"/>
        </w:rPr>
        <w:t xml:space="preserve">sono </w:t>
      </w:r>
      <w:r w:rsidR="00BF5518">
        <w:rPr>
          <w:u w:val="single"/>
        </w:rPr>
        <w:t>le</w:t>
      </w:r>
      <w:r w:rsidRPr="00F70AA6">
        <w:rPr>
          <w:u w:val="single"/>
        </w:rPr>
        <w:t xml:space="preserve"> seguenti:</w:t>
      </w:r>
    </w:p>
    <w:p w14:paraId="2D297023" w14:textId="5B6B9089" w:rsidR="00165102" w:rsidRPr="00165102" w:rsidRDefault="00165102" w:rsidP="00D632A7">
      <w:pPr>
        <w:pStyle w:val="Paragrafoelenco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u w:val="single"/>
        </w:rPr>
      </w:pPr>
      <w:r w:rsidRPr="00165102">
        <w:rPr>
          <w:b/>
        </w:rPr>
        <w:t>-delete</w:t>
      </w:r>
      <w:r>
        <w:t xml:space="preserve">: elimina i file che hanno superato i test </w:t>
      </w:r>
      <w:r w:rsidR="00BF5518">
        <w:t>precedenti</w:t>
      </w:r>
      <w:r>
        <w:t xml:space="preserve">; </w:t>
      </w:r>
    </w:p>
    <w:p w14:paraId="1EB6748A" w14:textId="7B25278F" w:rsidR="00165102" w:rsidRPr="008915C9" w:rsidRDefault="00165102" w:rsidP="008915C9">
      <w:pPr>
        <w:pStyle w:val="Paragrafoelenco"/>
        <w:numPr>
          <w:ilvl w:val="0"/>
          <w:numId w:val="5"/>
        </w:numPr>
        <w:spacing w:after="120"/>
        <w:jc w:val="both"/>
        <w:rPr>
          <w:u w:val="single"/>
        </w:rPr>
      </w:pPr>
      <w:r>
        <w:t>-</w:t>
      </w:r>
      <w:r w:rsidRPr="00165102">
        <w:rPr>
          <w:b/>
        </w:rPr>
        <w:t xml:space="preserve">exec </w:t>
      </w:r>
      <w:r w:rsidRPr="00BF5518">
        <w:rPr>
          <w:b/>
          <w:i/>
          <w:iCs/>
        </w:rPr>
        <w:t>command</w:t>
      </w:r>
      <w:r w:rsidRPr="00165102">
        <w:rPr>
          <w:b/>
        </w:rPr>
        <w:t xml:space="preserve"> ;</w:t>
      </w:r>
      <w:r w:rsidR="00BF5518">
        <w:rPr>
          <w:b/>
        </w:rPr>
        <w:t xml:space="preserve"> </w:t>
      </w:r>
      <w:r w:rsidRPr="00165102">
        <w:t>:</w:t>
      </w:r>
      <w:r w:rsidR="00BF5518">
        <w:t xml:space="preserve"> </w:t>
      </w:r>
      <w:r>
        <w:t xml:space="preserve">esegue </w:t>
      </w:r>
      <w:r w:rsidRPr="00165102">
        <w:rPr>
          <w:i/>
          <w:iCs/>
        </w:rPr>
        <w:t>command</w:t>
      </w:r>
      <w:r>
        <w:t xml:space="preserve"> </w:t>
      </w:r>
      <w:r w:rsidR="008915C9">
        <w:t>per</w:t>
      </w:r>
      <w:r>
        <w:t xml:space="preserve"> ogni file che ha superato i test</w:t>
      </w:r>
      <w:r w:rsidR="00BF5518">
        <w:t xml:space="preserve"> precedenti</w:t>
      </w:r>
      <w:r>
        <w:t xml:space="preserve">. </w:t>
      </w:r>
      <w:r w:rsidR="00BF5518">
        <w:br/>
      </w:r>
      <w:r>
        <w:t xml:space="preserve">E’ possibile usare la stringa “{}” per indicare il nome del file attualmente processato. </w:t>
      </w:r>
      <w:r>
        <w:br/>
      </w:r>
      <w:r w:rsidRPr="00BF5518">
        <w:rPr>
          <w:i/>
          <w:iCs/>
        </w:rPr>
        <w:t>command</w:t>
      </w:r>
      <w:r>
        <w:t xml:space="preserve"> viene eseguito a partire dalla directory corrente. Per eseguire </w:t>
      </w:r>
      <w:r w:rsidRPr="00BF5518">
        <w:rPr>
          <w:i/>
          <w:iCs/>
        </w:rPr>
        <w:t xml:space="preserve">command </w:t>
      </w:r>
      <w:r w:rsidRPr="00BF5518">
        <w:rPr>
          <w:i/>
          <w:iCs/>
        </w:rPr>
        <w:br/>
      </w:r>
      <w:r>
        <w:t>a partire dalla directory del file attualmente processato bisogna usare -execdir al posto di -exec.</w:t>
      </w:r>
      <w:r>
        <w:br/>
        <w:t>Se</w:t>
      </w:r>
      <w:r w:rsidR="008915C9">
        <w:t xml:space="preserve"> si usa il comando find da</w:t>
      </w:r>
      <w:r w:rsidR="00FB6104">
        <w:t>lla</w:t>
      </w:r>
      <w:r w:rsidR="008915C9">
        <w:t xml:space="preserve"> </w:t>
      </w:r>
      <w:r w:rsidR="00FB6104">
        <w:t>shell</w:t>
      </w:r>
      <w:r>
        <w:t xml:space="preserve">, ‘;’ </w:t>
      </w:r>
      <w:r w:rsidR="00BF5518">
        <w:t>va scritto tra apici</w:t>
      </w:r>
      <w:r>
        <w:t>.</w:t>
      </w:r>
    </w:p>
    <w:p w14:paraId="0EAC831D" w14:textId="4DE38FE9" w:rsidR="008915C9" w:rsidRDefault="008915C9" w:rsidP="00AA5F75">
      <w:pPr>
        <w:spacing w:after="120"/>
        <w:jc w:val="both"/>
      </w:pPr>
      <w:r w:rsidRPr="008915C9">
        <w:rPr>
          <w:i/>
          <w:iCs/>
        </w:rPr>
        <w:t>es.</w:t>
      </w:r>
      <w:r>
        <w:t xml:space="preserve"> </w:t>
      </w:r>
    </w:p>
    <w:p w14:paraId="6B658680" w14:textId="44C5E257" w:rsidR="008915C9" w:rsidRDefault="008915C9" w:rsidP="008915C9">
      <w:pPr>
        <w:pStyle w:val="Paragrafoelenco"/>
        <w:numPr>
          <w:ilvl w:val="0"/>
          <w:numId w:val="5"/>
        </w:numPr>
        <w:spacing w:after="200"/>
        <w:jc w:val="both"/>
      </w:pPr>
      <w:r>
        <w:t xml:space="preserve">“find </w:t>
      </w:r>
      <w:r w:rsidRPr="00AA5F75">
        <w:rPr>
          <w:i/>
          <w:iCs/>
        </w:rPr>
        <w:t>path</w:t>
      </w:r>
      <w:r>
        <w:t xml:space="preserve"> -name ‘</w:t>
      </w:r>
      <w:r w:rsidRPr="00AA5F75">
        <w:rPr>
          <w:i/>
          <w:iCs/>
        </w:rPr>
        <w:t>prova</w:t>
      </w:r>
      <w:r>
        <w:t xml:space="preserve">*’ !-type d” </w:t>
      </w:r>
      <w:r w:rsidR="00FB6104">
        <w:t>ricerca</w:t>
      </w:r>
      <w:r>
        <w:t xml:space="preserve"> </w:t>
      </w:r>
      <w:r w:rsidR="00AA5F75">
        <w:t xml:space="preserve">a partire da </w:t>
      </w:r>
      <w:r w:rsidR="00AA5F75" w:rsidRPr="00AA5F75">
        <w:rPr>
          <w:i/>
          <w:iCs/>
        </w:rPr>
        <w:t>path</w:t>
      </w:r>
      <w:r w:rsidR="00AA5F75">
        <w:t xml:space="preserve"> </w:t>
      </w:r>
      <w:r>
        <w:t>i file</w:t>
      </w:r>
      <w:r w:rsidR="00AA5F75">
        <w:t xml:space="preserve"> </w:t>
      </w:r>
      <w:r>
        <w:t xml:space="preserve">il cui nome inizia con </w:t>
      </w:r>
      <w:r w:rsidRPr="008915C9">
        <w:rPr>
          <w:i/>
          <w:iCs/>
        </w:rPr>
        <w:t>prova</w:t>
      </w:r>
      <w:r>
        <w:t xml:space="preserve"> </w:t>
      </w:r>
      <w:r w:rsidR="00AA5F75">
        <w:br/>
      </w:r>
      <w:r>
        <w:t>e che non sono directory</w:t>
      </w:r>
      <w:r w:rsidR="00FB6104">
        <w:t>, elencandone i path;</w:t>
      </w:r>
    </w:p>
    <w:p w14:paraId="0EAB0C3E" w14:textId="0009B44B" w:rsidR="008915C9" w:rsidRDefault="008915C9" w:rsidP="008915C9">
      <w:pPr>
        <w:pStyle w:val="Paragrafoelenco"/>
        <w:numPr>
          <w:ilvl w:val="0"/>
          <w:numId w:val="5"/>
        </w:numPr>
        <w:spacing w:after="200"/>
        <w:jc w:val="both"/>
      </w:pPr>
      <w:r>
        <w:t xml:space="preserve">“find </w:t>
      </w:r>
      <w:r w:rsidRPr="00AA5F75">
        <w:rPr>
          <w:i/>
          <w:iCs/>
        </w:rPr>
        <w:t>path</w:t>
      </w:r>
      <w:r>
        <w:t xml:space="preserve"> !-name ‘*.csv’ -size +50M -execdir ls -l</w:t>
      </w:r>
      <w:r w:rsidR="00556CA0">
        <w:t xml:space="preserve"> </w:t>
      </w:r>
      <w:r>
        <w:t xml:space="preserve">{} ‘;’ ” </w:t>
      </w:r>
      <w:r w:rsidR="00FB6104">
        <w:t>ricerca</w:t>
      </w:r>
      <w:r w:rsidR="00AA5F75">
        <w:t xml:space="preserve"> a partire da </w:t>
      </w:r>
      <w:r w:rsidR="00AA5F75" w:rsidRPr="00AA5F75">
        <w:rPr>
          <w:i/>
          <w:iCs/>
        </w:rPr>
        <w:t>path</w:t>
      </w:r>
      <w:r>
        <w:t xml:space="preserve"> i file </w:t>
      </w:r>
      <w:r w:rsidR="00AA5F75">
        <w:br/>
      </w:r>
      <w:r>
        <w:t>con estensione</w:t>
      </w:r>
      <w:r w:rsidR="00281661">
        <w:t xml:space="preserve"> diversa da</w:t>
      </w:r>
      <w:r>
        <w:t xml:space="preserve"> </w:t>
      </w:r>
      <w:r w:rsidRPr="007E7E2A">
        <w:rPr>
          <w:i/>
          <w:iCs/>
        </w:rPr>
        <w:t>.csv</w:t>
      </w:r>
      <w:r>
        <w:t xml:space="preserve"> </w:t>
      </w:r>
      <w:r w:rsidR="00281661">
        <w:t xml:space="preserve">e </w:t>
      </w:r>
      <w:r>
        <w:t xml:space="preserve">di dimensione superiore a 50 MB, eseguendo per ciascuno </w:t>
      </w:r>
      <w:r w:rsidR="00281661">
        <w:br/>
      </w:r>
      <w:r>
        <w:t xml:space="preserve">di questi il comando </w:t>
      </w:r>
      <w:r w:rsidR="00AA5F75">
        <w:t>“</w:t>
      </w:r>
      <w:r>
        <w:t>ls -l {}</w:t>
      </w:r>
      <w:r w:rsidR="00AA5F75">
        <w:t>”</w:t>
      </w:r>
      <w:r>
        <w:t xml:space="preserve"> a partire dalla directory del file attualmente processato, </w:t>
      </w:r>
      <w:r w:rsidR="00281661">
        <w:br/>
      </w:r>
      <w:r w:rsidR="00FB6104">
        <w:t>mostrando così dettagli su tale file</w:t>
      </w:r>
      <w:r>
        <w:t>.</w:t>
      </w:r>
    </w:p>
    <w:p w14:paraId="636D1FB7" w14:textId="5E72B0D8" w:rsidR="008915C9" w:rsidRDefault="008915C9" w:rsidP="008915C9">
      <w:pPr>
        <w:pStyle w:val="Paragrafoelenco"/>
        <w:numPr>
          <w:ilvl w:val="0"/>
          <w:numId w:val="5"/>
        </w:numPr>
        <w:spacing w:after="200"/>
        <w:jc w:val="both"/>
      </w:pPr>
      <w:r>
        <w:t xml:space="preserve">“find </w:t>
      </w:r>
      <w:r w:rsidRPr="00AA5F75">
        <w:rPr>
          <w:i/>
          <w:iCs/>
        </w:rPr>
        <w:t>path</w:t>
      </w:r>
      <w:r>
        <w:t xml:space="preserve"> -perm -664” </w:t>
      </w:r>
      <w:r w:rsidR="00FB6104">
        <w:t>ricerca</w:t>
      </w:r>
      <w:r>
        <w:t xml:space="preserve"> </w:t>
      </w:r>
      <w:r w:rsidR="00AA5F75">
        <w:t xml:space="preserve">a partire da </w:t>
      </w:r>
      <w:r w:rsidR="00AA5F75" w:rsidRPr="00AA5F75">
        <w:rPr>
          <w:i/>
          <w:iCs/>
        </w:rPr>
        <w:t>path</w:t>
      </w:r>
      <w:r w:rsidR="00AA5F75">
        <w:t xml:space="preserve"> </w:t>
      </w:r>
      <w:r>
        <w:t>i file che hanno almeno i permessi indicati</w:t>
      </w:r>
      <w:r w:rsidR="00FB6104">
        <w:t>, elencandone i path;</w:t>
      </w:r>
    </w:p>
    <w:p w14:paraId="60BCFDB4" w14:textId="09EEE0F9" w:rsidR="008915C9" w:rsidRPr="008915C9" w:rsidRDefault="008915C9" w:rsidP="008915C9">
      <w:pPr>
        <w:pStyle w:val="Paragrafoelenco"/>
        <w:numPr>
          <w:ilvl w:val="0"/>
          <w:numId w:val="5"/>
        </w:numPr>
        <w:spacing w:after="200"/>
        <w:jc w:val="both"/>
      </w:pPr>
      <w:r>
        <w:t xml:space="preserve">“find </w:t>
      </w:r>
      <w:r w:rsidRPr="00AA5F75">
        <w:rPr>
          <w:i/>
          <w:iCs/>
        </w:rPr>
        <w:t>path</w:t>
      </w:r>
      <w:r>
        <w:t xml:space="preserve"> -perm /u=w,g=w</w:t>
      </w:r>
      <w:r w:rsidR="003E4619">
        <w:t>”</w:t>
      </w:r>
      <w:r>
        <w:t xml:space="preserve"> </w:t>
      </w:r>
      <w:r w:rsidR="00FB6104">
        <w:t>ricerca</w:t>
      </w:r>
      <w:r w:rsidR="00AA5F75">
        <w:t xml:space="preserve"> a partire da </w:t>
      </w:r>
      <w:r w:rsidR="00AA5F75" w:rsidRPr="00AA5F75">
        <w:rPr>
          <w:i/>
          <w:iCs/>
        </w:rPr>
        <w:t>path</w:t>
      </w:r>
      <w:r>
        <w:t xml:space="preserve"> i file che hanno almeno uno </w:t>
      </w:r>
      <w:r w:rsidR="00AA5F75">
        <w:br/>
      </w:r>
      <w:r>
        <w:t>dei permessi indicati</w:t>
      </w:r>
      <w:r w:rsidR="00FB6104">
        <w:t>, elencandone i path.</w:t>
      </w:r>
    </w:p>
    <w:p w14:paraId="71A7DDF0" w14:textId="77777777" w:rsidR="003F7AB5" w:rsidRPr="003F7AB5" w:rsidRDefault="003F7AB5" w:rsidP="003F7AB5">
      <w:pPr>
        <w:spacing w:after="200"/>
        <w:jc w:val="both"/>
        <w:rPr>
          <w:i/>
          <w:iCs/>
        </w:rPr>
      </w:pPr>
    </w:p>
    <w:p w14:paraId="4049FED7" w14:textId="7715B805" w:rsidR="00AA5F75" w:rsidRDefault="00AA5F75">
      <w:pPr>
        <w:rPr>
          <w:i/>
          <w:iCs/>
        </w:rPr>
      </w:pPr>
      <w:r>
        <w:rPr>
          <w:i/>
          <w:iCs/>
        </w:rPr>
        <w:br w:type="page"/>
      </w:r>
    </w:p>
    <w:p w14:paraId="1741A01D" w14:textId="756CE4AA" w:rsidR="00717D49" w:rsidRDefault="00AA5F75" w:rsidP="00AA5F7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CATE</w:t>
      </w:r>
    </w:p>
    <w:p w14:paraId="26E76238" w14:textId="43703166" w:rsidR="00AA5F75" w:rsidRDefault="00AA5F75" w:rsidP="00AA5F75">
      <w:pPr>
        <w:spacing w:after="120"/>
        <w:jc w:val="both"/>
        <w:rPr>
          <w:bCs/>
          <w:u w:val="single"/>
        </w:rPr>
      </w:pPr>
      <w:r>
        <w:rPr>
          <w:b/>
          <w:bCs/>
        </w:rPr>
        <w:t>locate</w:t>
      </w:r>
      <w:r>
        <w:rPr>
          <w:bCs/>
        </w:rPr>
        <w:t xml:space="preserve"> è </w:t>
      </w:r>
      <w:r w:rsidRPr="00F31DFB">
        <w:rPr>
          <w:bCs/>
          <w:u w:val="single"/>
        </w:rPr>
        <w:t xml:space="preserve">un comando che permette di </w:t>
      </w:r>
      <w:r w:rsidR="00AD003E">
        <w:rPr>
          <w:bCs/>
          <w:u w:val="single"/>
        </w:rPr>
        <w:t>ricercare</w:t>
      </w:r>
      <w:r w:rsidRPr="00F31DFB">
        <w:rPr>
          <w:bCs/>
          <w:u w:val="single"/>
        </w:rPr>
        <w:t xml:space="preserve"> file </w:t>
      </w:r>
      <w:r>
        <w:rPr>
          <w:bCs/>
          <w:u w:val="single"/>
        </w:rPr>
        <w:t xml:space="preserve">sulla base del </w:t>
      </w:r>
      <w:r w:rsidR="00AD003E">
        <w:rPr>
          <w:bCs/>
          <w:u w:val="single"/>
        </w:rPr>
        <w:t>loro path</w:t>
      </w:r>
      <w:r w:rsidR="00A2787F">
        <w:rPr>
          <w:bCs/>
          <w:u w:val="single"/>
        </w:rPr>
        <w:t>, elencandone i path.</w:t>
      </w:r>
    </w:p>
    <w:p w14:paraId="0F31783C" w14:textId="77777777" w:rsidR="00AA5F75" w:rsidRPr="00217E28" w:rsidRDefault="00AA5F75" w:rsidP="00AA5F75">
      <w:pPr>
        <w:spacing w:after="120"/>
        <w:jc w:val="both"/>
        <w:rPr>
          <w:bCs/>
          <w:u w:val="single"/>
        </w:rPr>
      </w:pPr>
      <w:r w:rsidRPr="00217E28">
        <w:rPr>
          <w:bCs/>
          <w:u w:val="single"/>
        </w:rPr>
        <w:t>La sintassi è la seguente:</w:t>
      </w:r>
    </w:p>
    <w:p w14:paraId="77DE461F" w14:textId="6DC0DA2B" w:rsidR="00AA5F75" w:rsidRDefault="00AA5F75" w:rsidP="00AA5F75">
      <w:pPr>
        <w:spacing w:after="120"/>
        <w:jc w:val="both"/>
        <w:rPr>
          <w:bCs/>
          <w:i/>
          <w:iCs/>
        </w:rPr>
      </w:pPr>
      <w:r>
        <w:rPr>
          <w:bCs/>
        </w:rPr>
        <w:tab/>
        <w:t xml:space="preserve">locate </w:t>
      </w:r>
      <w:r w:rsidR="00E93B05">
        <w:rPr>
          <w:bCs/>
          <w:i/>
          <w:iCs/>
        </w:rPr>
        <w:t>stringa</w:t>
      </w:r>
    </w:p>
    <w:p w14:paraId="03EA8ADE" w14:textId="759EF5E5" w:rsidR="00D96AFC" w:rsidRPr="000B5378" w:rsidRDefault="00A645F5" w:rsidP="00D96AFC">
      <w:pPr>
        <w:spacing w:after="40"/>
        <w:jc w:val="both"/>
        <w:rPr>
          <w:bCs/>
          <w:color w:val="808080" w:themeColor="background1" w:themeShade="80"/>
          <w:u w:val="single"/>
        </w:rPr>
      </w:pPr>
      <w:r w:rsidRPr="000B5378">
        <w:rPr>
          <w:bCs/>
          <w:color w:val="808080" w:themeColor="background1" w:themeShade="80"/>
          <w:u w:val="single"/>
        </w:rPr>
        <w:t>Dove</w:t>
      </w:r>
      <w:r w:rsidR="009F4020" w:rsidRPr="000B5378">
        <w:rPr>
          <w:bCs/>
          <w:color w:val="808080" w:themeColor="background1" w:themeShade="80"/>
          <w:u w:val="single"/>
        </w:rPr>
        <w:t xml:space="preserve"> </w:t>
      </w:r>
      <w:r w:rsidR="00E93B05" w:rsidRPr="000B5378">
        <w:rPr>
          <w:bCs/>
          <w:i/>
          <w:iCs/>
          <w:color w:val="808080" w:themeColor="background1" w:themeShade="80"/>
          <w:u w:val="single"/>
        </w:rPr>
        <w:t>stringa</w:t>
      </w:r>
      <w:r w:rsidR="009F4020" w:rsidRPr="000B5378">
        <w:rPr>
          <w:bCs/>
          <w:color w:val="808080" w:themeColor="background1" w:themeShade="80"/>
          <w:u w:val="single"/>
        </w:rPr>
        <w:t xml:space="preserve"> è tale che</w:t>
      </w:r>
      <w:r w:rsidR="00D96AFC" w:rsidRPr="000B5378">
        <w:rPr>
          <w:bCs/>
          <w:color w:val="808080" w:themeColor="background1" w:themeShade="80"/>
          <w:u w:val="single"/>
        </w:rPr>
        <w:t>:</w:t>
      </w:r>
    </w:p>
    <w:p w14:paraId="04007C20" w14:textId="1D6B5E02" w:rsidR="00D96AFC" w:rsidRPr="000B5378" w:rsidRDefault="00D96AFC" w:rsidP="00D96AFC">
      <w:pPr>
        <w:pStyle w:val="Paragrafoelenco"/>
        <w:numPr>
          <w:ilvl w:val="0"/>
          <w:numId w:val="5"/>
        </w:numPr>
        <w:spacing w:after="120"/>
        <w:jc w:val="both"/>
        <w:rPr>
          <w:bCs/>
          <w:color w:val="808080" w:themeColor="background1" w:themeShade="80"/>
        </w:rPr>
      </w:pPr>
      <w:r w:rsidRPr="000B5378">
        <w:rPr>
          <w:bCs/>
          <w:color w:val="808080" w:themeColor="background1" w:themeShade="80"/>
          <w:u w:val="single"/>
        </w:rPr>
        <w:t>Se non si specifica alcun metacarattere</w:t>
      </w:r>
      <w:r w:rsidRPr="000B5378">
        <w:rPr>
          <w:bCs/>
          <w:color w:val="808080" w:themeColor="background1" w:themeShade="80"/>
        </w:rPr>
        <w:t xml:space="preserve">, </w:t>
      </w:r>
      <w:r w:rsidR="00712656" w:rsidRPr="000B5378">
        <w:rPr>
          <w:bCs/>
          <w:color w:val="808080" w:themeColor="background1" w:themeShade="80"/>
        </w:rPr>
        <w:t xml:space="preserve">verranno </w:t>
      </w:r>
      <w:r w:rsidR="00A2787F" w:rsidRPr="000B5378">
        <w:rPr>
          <w:bCs/>
          <w:color w:val="808080" w:themeColor="background1" w:themeShade="80"/>
        </w:rPr>
        <w:t>elencati</w:t>
      </w:r>
      <w:r w:rsidR="00712656" w:rsidRPr="000B5378">
        <w:rPr>
          <w:bCs/>
          <w:color w:val="808080" w:themeColor="background1" w:themeShade="80"/>
        </w:rPr>
        <w:t xml:space="preserve"> tutti i file che contengono </w:t>
      </w:r>
      <w:r w:rsidRPr="000B5378">
        <w:rPr>
          <w:bCs/>
          <w:color w:val="808080" w:themeColor="background1" w:themeShade="80"/>
        </w:rPr>
        <w:br/>
      </w:r>
      <w:r w:rsidR="00712656" w:rsidRPr="000B5378">
        <w:rPr>
          <w:bCs/>
          <w:color w:val="808080" w:themeColor="background1" w:themeShade="80"/>
        </w:rPr>
        <w:t xml:space="preserve">nel loro </w:t>
      </w:r>
      <w:r w:rsidRPr="000B5378">
        <w:rPr>
          <w:bCs/>
          <w:color w:val="808080" w:themeColor="background1" w:themeShade="80"/>
        </w:rPr>
        <w:t>path</w:t>
      </w:r>
      <w:r w:rsidR="00712656" w:rsidRPr="000B5378">
        <w:rPr>
          <w:bCs/>
          <w:color w:val="808080" w:themeColor="background1" w:themeShade="80"/>
        </w:rPr>
        <w:t xml:space="preserve"> </w:t>
      </w:r>
      <w:r w:rsidR="00E93B05" w:rsidRPr="000B5378">
        <w:rPr>
          <w:bCs/>
          <w:i/>
          <w:iCs/>
          <w:color w:val="808080" w:themeColor="background1" w:themeShade="80"/>
        </w:rPr>
        <w:t>stringa</w:t>
      </w:r>
      <w:r w:rsidRPr="000B5378">
        <w:rPr>
          <w:bCs/>
          <w:i/>
          <w:iCs/>
          <w:color w:val="808080" w:themeColor="background1" w:themeShade="80"/>
        </w:rPr>
        <w:t>;</w:t>
      </w:r>
    </w:p>
    <w:p w14:paraId="27E4CBC6" w14:textId="2E7521B5" w:rsidR="00AA5F75" w:rsidRPr="000B5378" w:rsidRDefault="00D96AFC" w:rsidP="008550C3">
      <w:pPr>
        <w:pStyle w:val="Paragrafoelenco"/>
        <w:numPr>
          <w:ilvl w:val="0"/>
          <w:numId w:val="5"/>
        </w:numPr>
        <w:spacing w:after="60"/>
        <w:jc w:val="both"/>
        <w:rPr>
          <w:bCs/>
          <w:color w:val="808080" w:themeColor="background1" w:themeShade="80"/>
        </w:rPr>
      </w:pPr>
      <w:r w:rsidRPr="000B5378">
        <w:rPr>
          <w:bCs/>
          <w:color w:val="808080" w:themeColor="background1" w:themeShade="80"/>
          <w:u w:val="single"/>
        </w:rPr>
        <w:t>Se si specificano metacaratteri</w:t>
      </w:r>
      <w:r w:rsidR="00E60498" w:rsidRPr="000B5378">
        <w:rPr>
          <w:bCs/>
          <w:color w:val="808080" w:themeColor="background1" w:themeShade="80"/>
        </w:rPr>
        <w:t>,</w:t>
      </w:r>
      <w:r w:rsidR="00001B67" w:rsidRPr="000B5378">
        <w:rPr>
          <w:bCs/>
          <w:color w:val="808080" w:themeColor="background1" w:themeShade="80"/>
        </w:rPr>
        <w:t xml:space="preserve"> </w:t>
      </w:r>
      <w:r w:rsidR="00E60498" w:rsidRPr="000B5378">
        <w:rPr>
          <w:bCs/>
          <w:color w:val="808080" w:themeColor="background1" w:themeShade="80"/>
        </w:rPr>
        <w:t xml:space="preserve">per evitare che la shell li espanda, </w:t>
      </w:r>
      <w:r w:rsidR="00E60498" w:rsidRPr="000B5378">
        <w:rPr>
          <w:bCs/>
          <w:i/>
          <w:iCs/>
          <w:color w:val="808080" w:themeColor="background1" w:themeShade="80"/>
        </w:rPr>
        <w:t>stringa</w:t>
      </w:r>
      <w:r w:rsidR="00E60498" w:rsidRPr="000B5378">
        <w:rPr>
          <w:bCs/>
          <w:color w:val="808080" w:themeColor="background1" w:themeShade="80"/>
        </w:rPr>
        <w:t xml:space="preserve"> va scritta tra apici, </w:t>
      </w:r>
      <w:r w:rsidR="00E60498" w:rsidRPr="000B5378">
        <w:rPr>
          <w:bCs/>
          <w:color w:val="808080" w:themeColor="background1" w:themeShade="80"/>
        </w:rPr>
        <w:br/>
      </w:r>
      <w:r w:rsidR="00001B67" w:rsidRPr="000B5378">
        <w:rPr>
          <w:bCs/>
          <w:color w:val="808080" w:themeColor="background1" w:themeShade="80"/>
        </w:rPr>
        <w:t xml:space="preserve">e </w:t>
      </w:r>
      <w:r w:rsidRPr="000B5378">
        <w:rPr>
          <w:bCs/>
          <w:color w:val="808080" w:themeColor="background1" w:themeShade="80"/>
        </w:rPr>
        <w:t xml:space="preserve">verranno </w:t>
      </w:r>
      <w:r w:rsidR="00A2787F" w:rsidRPr="000B5378">
        <w:rPr>
          <w:bCs/>
          <w:color w:val="808080" w:themeColor="background1" w:themeShade="80"/>
        </w:rPr>
        <w:t>elencati</w:t>
      </w:r>
      <w:r w:rsidRPr="000B5378">
        <w:rPr>
          <w:bCs/>
          <w:color w:val="808080" w:themeColor="background1" w:themeShade="80"/>
        </w:rPr>
        <w:t xml:space="preserve"> i file che hanno come path </w:t>
      </w:r>
      <w:r w:rsidR="00E93B05" w:rsidRPr="000B5378">
        <w:rPr>
          <w:bCs/>
          <w:i/>
          <w:iCs/>
          <w:color w:val="808080" w:themeColor="background1" w:themeShade="80"/>
        </w:rPr>
        <w:t>stringa</w:t>
      </w:r>
      <w:r w:rsidRPr="000B5378">
        <w:rPr>
          <w:bCs/>
          <w:color w:val="808080" w:themeColor="background1" w:themeShade="80"/>
        </w:rPr>
        <w:t xml:space="preserve">. </w:t>
      </w:r>
    </w:p>
    <w:p w14:paraId="69ADEB27" w14:textId="0E6615CB" w:rsidR="0086609B" w:rsidRPr="0086609B" w:rsidRDefault="0086609B" w:rsidP="0086609B">
      <w:pPr>
        <w:spacing w:after="240"/>
        <w:jc w:val="both"/>
      </w:pPr>
      <w:r>
        <w:rPr>
          <w:u w:val="single"/>
        </w:rPr>
        <w:t xml:space="preserve">I file vengono </w:t>
      </w:r>
      <w:r w:rsidR="00A2787F">
        <w:rPr>
          <w:u w:val="single"/>
        </w:rPr>
        <w:t>ricercati</w:t>
      </w:r>
      <w:r>
        <w:rPr>
          <w:u w:val="single"/>
        </w:rPr>
        <w:t xml:space="preserve"> sfruttando un database aggiornato periodicamente. E’ possibile forzare l’aggiornamento di questo database</w:t>
      </w:r>
      <w:r w:rsidRPr="0086609B">
        <w:t xml:space="preserve"> </w:t>
      </w:r>
      <w:r>
        <w:t xml:space="preserve">attraverso il comando </w:t>
      </w:r>
      <w:r w:rsidRPr="0086609B">
        <w:rPr>
          <w:b/>
        </w:rPr>
        <w:t>updatedb</w:t>
      </w:r>
      <w:r w:rsidRPr="0086609B">
        <w:t xml:space="preserve">, che può essere usato </w:t>
      </w:r>
      <w:r>
        <w:br/>
      </w:r>
      <w:r w:rsidRPr="0086609B">
        <w:t>solo dall’utente root.</w:t>
      </w:r>
    </w:p>
    <w:p w14:paraId="25637BD3" w14:textId="5CB35600" w:rsidR="0086609B" w:rsidRDefault="0086609B" w:rsidP="00A2787F">
      <w:pPr>
        <w:spacing w:after="40"/>
        <w:jc w:val="both"/>
        <w:rPr>
          <w:u w:val="single"/>
        </w:rPr>
      </w:pPr>
      <w:r w:rsidRPr="0086609B">
        <w:rPr>
          <w:u w:val="single"/>
        </w:rPr>
        <w:t>Confrontiamo find</w:t>
      </w:r>
      <w:r w:rsidR="00A2787F">
        <w:rPr>
          <w:u w:val="single"/>
        </w:rPr>
        <w:t xml:space="preserve"> con locate:</w:t>
      </w:r>
    </w:p>
    <w:p w14:paraId="31B35542" w14:textId="74C1923E" w:rsidR="00A2787F" w:rsidRPr="00A2787F" w:rsidRDefault="00A2787F" w:rsidP="00A2787F">
      <w:pPr>
        <w:pStyle w:val="Paragrafoelenco"/>
        <w:numPr>
          <w:ilvl w:val="0"/>
          <w:numId w:val="5"/>
        </w:numPr>
        <w:spacing w:after="120"/>
        <w:jc w:val="both"/>
        <w:rPr>
          <w:bCs/>
          <w:u w:val="single"/>
        </w:rPr>
      </w:pPr>
      <w:r>
        <w:rPr>
          <w:bCs/>
        </w:rPr>
        <w:t>locate è semplice da usare, mentre find ha una sintassi molto complessa;</w:t>
      </w:r>
    </w:p>
    <w:p w14:paraId="68061E9C" w14:textId="2E49855E" w:rsidR="00A2787F" w:rsidRPr="00A2787F" w:rsidRDefault="00A2787F" w:rsidP="00A2787F">
      <w:pPr>
        <w:pStyle w:val="Paragrafoelenco"/>
        <w:numPr>
          <w:ilvl w:val="0"/>
          <w:numId w:val="5"/>
        </w:numPr>
        <w:spacing w:after="120"/>
        <w:jc w:val="both"/>
        <w:rPr>
          <w:bCs/>
          <w:u w:val="single"/>
        </w:rPr>
      </w:pPr>
      <w:r>
        <w:rPr>
          <w:bCs/>
        </w:rPr>
        <w:t xml:space="preserve">locate, sfruttando un database, è veloce, mentre find, effettuando la ricerca in tutto </w:t>
      </w:r>
      <w:r w:rsidR="00E85A3D">
        <w:rPr>
          <w:bCs/>
        </w:rPr>
        <w:br/>
      </w:r>
      <w:r>
        <w:rPr>
          <w:bCs/>
        </w:rPr>
        <w:t>il file system, è più lento;</w:t>
      </w:r>
    </w:p>
    <w:p w14:paraId="55F1BECA" w14:textId="6449E15E" w:rsidR="00A2787F" w:rsidRPr="00A2787F" w:rsidRDefault="00A2787F" w:rsidP="00A2787F">
      <w:pPr>
        <w:pStyle w:val="Paragrafoelenco"/>
        <w:numPr>
          <w:ilvl w:val="0"/>
          <w:numId w:val="5"/>
        </w:numPr>
        <w:spacing w:after="120"/>
        <w:jc w:val="both"/>
        <w:rPr>
          <w:bCs/>
          <w:u w:val="single"/>
        </w:rPr>
      </w:pPr>
      <w:r>
        <w:rPr>
          <w:bCs/>
        </w:rPr>
        <w:t>find, effettuando la ricerca in tutto il file system, dà risultati sempre aggiornati, mentre locate, sfruttando un database, può dare risultati non aggiornati;</w:t>
      </w:r>
    </w:p>
    <w:p w14:paraId="2D54BD1A" w14:textId="355E3536" w:rsidR="00AA5F75" w:rsidRPr="00A2787F" w:rsidRDefault="00A2787F" w:rsidP="00717D49">
      <w:pPr>
        <w:pStyle w:val="Paragrafoelenco"/>
        <w:numPr>
          <w:ilvl w:val="0"/>
          <w:numId w:val="5"/>
        </w:numPr>
        <w:spacing w:after="120"/>
        <w:jc w:val="both"/>
        <w:rPr>
          <w:i/>
          <w:iCs/>
        </w:rPr>
      </w:pPr>
      <w:r>
        <w:rPr>
          <w:bCs/>
        </w:rPr>
        <w:t>f</w:t>
      </w:r>
      <w:r w:rsidRPr="00A2787F">
        <w:rPr>
          <w:bCs/>
        </w:rPr>
        <w:t xml:space="preserve">ind permette di definire test e azioni, mentre locate permette solo di ricercare file </w:t>
      </w:r>
      <w:r>
        <w:rPr>
          <w:bCs/>
        </w:rPr>
        <w:br/>
      </w:r>
      <w:r w:rsidRPr="00A2787F">
        <w:rPr>
          <w:bCs/>
        </w:rPr>
        <w:t>sulla base del loro path, elencandone i path;</w:t>
      </w:r>
    </w:p>
    <w:p w14:paraId="07123ADB" w14:textId="03710623" w:rsidR="008550C3" w:rsidRPr="008550C3" w:rsidRDefault="00A2787F" w:rsidP="008550C3">
      <w:pPr>
        <w:pStyle w:val="Paragrafoelenco"/>
        <w:numPr>
          <w:ilvl w:val="0"/>
          <w:numId w:val="5"/>
        </w:numPr>
        <w:spacing w:after="120"/>
        <w:jc w:val="both"/>
        <w:rPr>
          <w:i/>
          <w:iCs/>
        </w:rPr>
      </w:pPr>
      <w:r>
        <w:rPr>
          <w:bCs/>
        </w:rPr>
        <w:t xml:space="preserve">find è un comando già installato in tutti i sistemi UNIX, mentre locate tipicamente </w:t>
      </w:r>
      <w:r>
        <w:rPr>
          <w:bCs/>
        </w:rPr>
        <w:br/>
        <w:t>va installato successivamente.</w:t>
      </w:r>
    </w:p>
    <w:p w14:paraId="3BE43020" w14:textId="6D964B9D" w:rsidR="008550C3" w:rsidRDefault="008550C3">
      <w:pPr>
        <w:rPr>
          <w:i/>
          <w:iCs/>
        </w:rPr>
      </w:pPr>
      <w:r>
        <w:rPr>
          <w:i/>
          <w:iCs/>
        </w:rPr>
        <w:br w:type="page"/>
      </w:r>
    </w:p>
    <w:p w14:paraId="799AD405" w14:textId="2FAF7120" w:rsidR="00543D64" w:rsidRDefault="00543D64" w:rsidP="00543D6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ICERCA DI TESTO NEI FILE DI TESTO</w:t>
      </w:r>
    </w:p>
    <w:p w14:paraId="1657418E" w14:textId="32A79AC1" w:rsidR="00543D64" w:rsidRDefault="00543D64" w:rsidP="00543D64">
      <w:pPr>
        <w:spacing w:after="0"/>
        <w:rPr>
          <w:bCs/>
        </w:rPr>
      </w:pPr>
      <w:r w:rsidRPr="00543D64">
        <w:rPr>
          <w:b/>
          <w:sz w:val="28"/>
          <w:szCs w:val="28"/>
        </w:rPr>
        <w:t>GREP</w:t>
      </w:r>
    </w:p>
    <w:p w14:paraId="419FA22A" w14:textId="241D0B3D" w:rsidR="00857172" w:rsidRDefault="00543D64" w:rsidP="00543D64">
      <w:pPr>
        <w:spacing w:after="120"/>
        <w:jc w:val="both"/>
        <w:rPr>
          <w:bCs/>
          <w:u w:val="single"/>
        </w:rPr>
      </w:pPr>
      <w:r>
        <w:rPr>
          <w:b/>
          <w:bCs/>
        </w:rPr>
        <w:t>grep</w:t>
      </w:r>
      <w:r>
        <w:rPr>
          <w:bCs/>
        </w:rPr>
        <w:t xml:space="preserve"> è </w:t>
      </w:r>
      <w:r w:rsidRPr="00F31DFB">
        <w:rPr>
          <w:bCs/>
          <w:u w:val="single"/>
        </w:rPr>
        <w:t xml:space="preserve">un comando che permette di </w:t>
      </w:r>
      <w:r>
        <w:rPr>
          <w:bCs/>
          <w:u w:val="single"/>
        </w:rPr>
        <w:t>ricercare</w:t>
      </w:r>
      <w:r w:rsidRPr="00F31DFB">
        <w:rPr>
          <w:bCs/>
          <w:u w:val="single"/>
        </w:rPr>
        <w:t xml:space="preserve"> </w:t>
      </w:r>
      <w:r>
        <w:rPr>
          <w:bCs/>
          <w:u w:val="single"/>
        </w:rPr>
        <w:t>linee di testo in uno o più file di testo</w:t>
      </w:r>
      <w:r w:rsidR="00857172">
        <w:rPr>
          <w:bCs/>
          <w:u w:val="single"/>
        </w:rPr>
        <w:t>, elencandole.</w:t>
      </w:r>
    </w:p>
    <w:p w14:paraId="1F5DE578" w14:textId="77777777" w:rsidR="00543D64" w:rsidRPr="00217E28" w:rsidRDefault="00543D64" w:rsidP="00543D64">
      <w:pPr>
        <w:spacing w:after="120"/>
        <w:jc w:val="both"/>
        <w:rPr>
          <w:bCs/>
          <w:u w:val="single"/>
        </w:rPr>
      </w:pPr>
      <w:r w:rsidRPr="00217E28">
        <w:rPr>
          <w:bCs/>
          <w:u w:val="single"/>
        </w:rPr>
        <w:t>La sintassi è la seguente:</w:t>
      </w:r>
    </w:p>
    <w:p w14:paraId="7038E23D" w14:textId="7508F124" w:rsidR="00543D64" w:rsidRPr="00E212DE" w:rsidRDefault="00543D64" w:rsidP="00543D64">
      <w:pPr>
        <w:spacing w:after="120"/>
        <w:jc w:val="both"/>
        <w:rPr>
          <w:bCs/>
        </w:rPr>
      </w:pPr>
      <w:r>
        <w:rPr>
          <w:bCs/>
        </w:rPr>
        <w:tab/>
      </w:r>
      <w:r w:rsidR="00261DD6">
        <w:rPr>
          <w:bCs/>
        </w:rPr>
        <w:t>grep</w:t>
      </w:r>
      <w:r>
        <w:rPr>
          <w:bCs/>
        </w:rPr>
        <w:t xml:space="preserve"> [</w:t>
      </w:r>
      <w:r w:rsidR="0037465B">
        <w:rPr>
          <w:bCs/>
          <w:i/>
          <w:iCs/>
        </w:rPr>
        <w:t>opzioni</w:t>
      </w:r>
      <w:r>
        <w:rPr>
          <w:bCs/>
        </w:rPr>
        <w:t xml:space="preserve">] </w:t>
      </w:r>
      <w:r w:rsidR="0037465B">
        <w:rPr>
          <w:bCs/>
        </w:rPr>
        <w:t xml:space="preserve">[-e] </w:t>
      </w:r>
      <w:r w:rsidR="0037465B" w:rsidRPr="0037465B">
        <w:rPr>
          <w:bCs/>
          <w:i/>
          <w:iCs/>
        </w:rPr>
        <w:t>modello1</w:t>
      </w:r>
      <w:r w:rsidR="0037465B">
        <w:rPr>
          <w:bCs/>
        </w:rPr>
        <w:t xml:space="preserve"> </w:t>
      </w:r>
      <w:r>
        <w:rPr>
          <w:bCs/>
        </w:rPr>
        <w:t>[</w:t>
      </w:r>
      <w:r w:rsidR="0037465B">
        <w:rPr>
          <w:bCs/>
          <w:i/>
          <w:iCs/>
        </w:rPr>
        <w:t>-e modello2 … -e modelloN</w:t>
      </w:r>
      <w:r>
        <w:rPr>
          <w:bCs/>
        </w:rPr>
        <w:t>]</w:t>
      </w:r>
      <w:r w:rsidR="00E212DE">
        <w:rPr>
          <w:bCs/>
        </w:rPr>
        <w:t xml:space="preserve"> </w:t>
      </w:r>
      <w:r w:rsidR="00E212DE" w:rsidRPr="00E212DE">
        <w:rPr>
          <w:bCs/>
          <w:i/>
          <w:iCs/>
        </w:rPr>
        <w:t>file1</w:t>
      </w:r>
      <w:r w:rsidR="00E212DE">
        <w:rPr>
          <w:bCs/>
          <w:i/>
          <w:iCs/>
        </w:rPr>
        <w:t xml:space="preserve"> </w:t>
      </w:r>
      <w:r w:rsidR="00E212DE">
        <w:rPr>
          <w:bCs/>
        </w:rPr>
        <w:t xml:space="preserve">[file2 … </w:t>
      </w:r>
      <w:r w:rsidR="00E212DE" w:rsidRPr="00E212DE">
        <w:rPr>
          <w:bCs/>
          <w:i/>
          <w:iCs/>
        </w:rPr>
        <w:t>fileN</w:t>
      </w:r>
      <w:r w:rsidR="00E212DE">
        <w:rPr>
          <w:bCs/>
        </w:rPr>
        <w:t>]</w:t>
      </w:r>
    </w:p>
    <w:p w14:paraId="7186D535" w14:textId="6D967B05" w:rsidR="0037465B" w:rsidRDefault="00857172" w:rsidP="00D800CB">
      <w:pPr>
        <w:spacing w:after="20"/>
        <w:jc w:val="both"/>
        <w:rPr>
          <w:bCs/>
        </w:rPr>
      </w:pPr>
      <w:r>
        <w:rPr>
          <w:bCs/>
        </w:rPr>
        <w:t>D</w:t>
      </w:r>
      <w:r w:rsidR="00543D64">
        <w:rPr>
          <w:bCs/>
        </w:rPr>
        <w:t>ove</w:t>
      </w:r>
      <w:r w:rsidR="00E212DE">
        <w:rPr>
          <w:bCs/>
        </w:rPr>
        <w:t>:</w:t>
      </w:r>
    </w:p>
    <w:p w14:paraId="77652BCC" w14:textId="3A564634" w:rsidR="002A0996" w:rsidRDefault="0037465B" w:rsidP="00D800CB">
      <w:pPr>
        <w:pStyle w:val="Paragrafoelenco"/>
        <w:numPr>
          <w:ilvl w:val="0"/>
          <w:numId w:val="5"/>
        </w:numPr>
        <w:spacing w:after="20"/>
        <w:ind w:left="714" w:hanging="357"/>
        <w:contextualSpacing w:val="0"/>
        <w:jc w:val="both"/>
        <w:rPr>
          <w:bCs/>
        </w:rPr>
      </w:pPr>
      <w:r w:rsidRPr="0037465B">
        <w:rPr>
          <w:bCs/>
          <w:i/>
          <w:iCs/>
        </w:rPr>
        <w:t>modello1</w:t>
      </w:r>
      <w:r w:rsidRPr="0037465B">
        <w:rPr>
          <w:bCs/>
        </w:rPr>
        <w:t xml:space="preserve">, </w:t>
      </w:r>
      <w:r w:rsidRPr="0037465B">
        <w:rPr>
          <w:bCs/>
          <w:i/>
          <w:iCs/>
        </w:rPr>
        <w:t>modello2</w:t>
      </w:r>
      <w:r w:rsidRPr="0037465B">
        <w:rPr>
          <w:bCs/>
        </w:rPr>
        <w:t xml:space="preserve">, …, </w:t>
      </w:r>
      <w:r w:rsidRPr="0037465B">
        <w:rPr>
          <w:bCs/>
          <w:i/>
          <w:iCs/>
        </w:rPr>
        <w:t>modelloN</w:t>
      </w:r>
      <w:r w:rsidRPr="0037465B">
        <w:rPr>
          <w:bCs/>
        </w:rPr>
        <w:t xml:space="preserve"> sono delle espressioni regolari</w:t>
      </w:r>
      <w:r w:rsidR="00E212DE">
        <w:rPr>
          <w:bCs/>
        </w:rPr>
        <w:t>.</w:t>
      </w:r>
      <w:r w:rsidR="002A0996">
        <w:rPr>
          <w:bCs/>
        </w:rPr>
        <w:t xml:space="preserve"> </w:t>
      </w:r>
      <w:r w:rsidR="00F57960">
        <w:rPr>
          <w:bCs/>
        </w:rPr>
        <w:t>Le regole</w:t>
      </w:r>
      <w:r w:rsidR="00156A4F">
        <w:rPr>
          <w:bCs/>
        </w:rPr>
        <w:t xml:space="preserve"> </w:t>
      </w:r>
      <w:r w:rsidR="00F57960">
        <w:rPr>
          <w:bCs/>
        </w:rPr>
        <w:t xml:space="preserve">che ci interessano per definire un’espressione sono: </w:t>
      </w:r>
    </w:p>
    <w:p w14:paraId="53CFBC0A" w14:textId="49E1F00D" w:rsidR="00F57960" w:rsidRDefault="00F57960" w:rsidP="002A0996">
      <w:pPr>
        <w:pStyle w:val="Paragrafoelenco"/>
        <w:numPr>
          <w:ilvl w:val="1"/>
          <w:numId w:val="5"/>
        </w:numPr>
        <w:spacing w:after="40"/>
        <w:jc w:val="both"/>
        <w:rPr>
          <w:bCs/>
        </w:rPr>
      </w:pPr>
      <w:r w:rsidRPr="00D800CB">
        <w:rPr>
          <w:b/>
          <w:bCs/>
        </w:rPr>
        <w:t>^</w:t>
      </w:r>
      <w:r w:rsidR="00156A4F" w:rsidRPr="00D800CB">
        <w:rPr>
          <w:b/>
          <w:bCs/>
          <w:i/>
          <w:iCs/>
        </w:rPr>
        <w:t>sub</w:t>
      </w:r>
      <w:r w:rsidRPr="00D800CB">
        <w:rPr>
          <w:b/>
          <w:bCs/>
          <w:i/>
          <w:iCs/>
        </w:rPr>
        <w:t>exp</w:t>
      </w:r>
      <w:r>
        <w:rPr>
          <w:bCs/>
        </w:rPr>
        <w:t xml:space="preserve">: </w:t>
      </w:r>
      <w:r w:rsidR="00156A4F">
        <w:rPr>
          <w:bCs/>
        </w:rPr>
        <w:t>la</w:t>
      </w:r>
      <w:r>
        <w:rPr>
          <w:bCs/>
        </w:rPr>
        <w:t xml:space="preserve"> linea di testo </w:t>
      </w:r>
      <w:r w:rsidR="00156A4F">
        <w:rPr>
          <w:bCs/>
        </w:rPr>
        <w:t xml:space="preserve">deve iniziare </w:t>
      </w:r>
      <w:r>
        <w:rPr>
          <w:bCs/>
        </w:rPr>
        <w:t xml:space="preserve">con </w:t>
      </w:r>
      <w:r w:rsidR="00156A4F" w:rsidRPr="00156A4F">
        <w:rPr>
          <w:bCs/>
          <w:i/>
          <w:iCs/>
        </w:rPr>
        <w:t>sub</w:t>
      </w:r>
      <w:r w:rsidRPr="00F57960">
        <w:rPr>
          <w:bCs/>
          <w:i/>
          <w:iCs/>
        </w:rPr>
        <w:t>exp</w:t>
      </w:r>
      <w:r>
        <w:rPr>
          <w:bCs/>
        </w:rPr>
        <w:t>;</w:t>
      </w:r>
    </w:p>
    <w:p w14:paraId="41B937BA" w14:textId="4BE094B1" w:rsidR="00F57960" w:rsidRDefault="00156A4F" w:rsidP="002A0996">
      <w:pPr>
        <w:pStyle w:val="Paragrafoelenco"/>
        <w:numPr>
          <w:ilvl w:val="1"/>
          <w:numId w:val="5"/>
        </w:numPr>
        <w:spacing w:after="40"/>
        <w:jc w:val="both"/>
        <w:rPr>
          <w:bCs/>
        </w:rPr>
      </w:pPr>
      <w:r w:rsidRPr="00D800CB">
        <w:rPr>
          <w:b/>
          <w:bCs/>
          <w:i/>
          <w:iCs/>
        </w:rPr>
        <w:t>sub</w:t>
      </w:r>
      <w:r w:rsidR="00F57960" w:rsidRPr="00D800CB">
        <w:rPr>
          <w:b/>
          <w:bCs/>
          <w:i/>
          <w:iCs/>
        </w:rPr>
        <w:t>exp</w:t>
      </w:r>
      <w:r w:rsidR="00F57960" w:rsidRPr="00D800CB">
        <w:rPr>
          <w:b/>
          <w:bCs/>
        </w:rPr>
        <w:t>$</w:t>
      </w:r>
      <w:r w:rsidR="00F57960">
        <w:rPr>
          <w:bCs/>
        </w:rPr>
        <w:t xml:space="preserve">: </w:t>
      </w:r>
      <w:r>
        <w:rPr>
          <w:bCs/>
        </w:rPr>
        <w:t xml:space="preserve">la linea di testo deve finire con </w:t>
      </w:r>
      <w:r w:rsidRPr="00156A4F">
        <w:rPr>
          <w:bCs/>
          <w:i/>
          <w:iCs/>
        </w:rPr>
        <w:t>sub</w:t>
      </w:r>
      <w:r w:rsidR="00F57960" w:rsidRPr="00F57960">
        <w:rPr>
          <w:bCs/>
          <w:i/>
          <w:iCs/>
        </w:rPr>
        <w:t>exp</w:t>
      </w:r>
      <w:r w:rsidR="00F57960">
        <w:rPr>
          <w:bCs/>
        </w:rPr>
        <w:t>;</w:t>
      </w:r>
    </w:p>
    <w:p w14:paraId="082947F1" w14:textId="12B8337D" w:rsidR="00156A4F" w:rsidRDefault="00156A4F" w:rsidP="002A0996">
      <w:pPr>
        <w:pStyle w:val="Paragrafoelenco"/>
        <w:numPr>
          <w:ilvl w:val="1"/>
          <w:numId w:val="5"/>
        </w:numPr>
        <w:spacing w:after="40"/>
        <w:jc w:val="both"/>
        <w:rPr>
          <w:bCs/>
        </w:rPr>
      </w:pPr>
      <w:r w:rsidRPr="00D800CB">
        <w:rPr>
          <w:b/>
          <w:bCs/>
        </w:rPr>
        <w:t>[abc]</w:t>
      </w:r>
      <w:r>
        <w:rPr>
          <w:bCs/>
        </w:rPr>
        <w:t>: trova un singolo carattere tra quelli contenuti tra parentesi;</w:t>
      </w:r>
    </w:p>
    <w:p w14:paraId="1410FF7E" w14:textId="54D42690" w:rsidR="00156A4F" w:rsidRDefault="00156A4F" w:rsidP="002A0996">
      <w:pPr>
        <w:pStyle w:val="Paragrafoelenco"/>
        <w:numPr>
          <w:ilvl w:val="1"/>
          <w:numId w:val="5"/>
        </w:numPr>
        <w:spacing w:after="40"/>
        <w:jc w:val="both"/>
        <w:rPr>
          <w:bCs/>
        </w:rPr>
      </w:pPr>
      <w:r w:rsidRPr="00D800CB">
        <w:rPr>
          <w:b/>
          <w:bCs/>
        </w:rPr>
        <w:t>[a-z]</w:t>
      </w:r>
      <w:r>
        <w:rPr>
          <w:bCs/>
        </w:rPr>
        <w:t>: trova un singolo carattere nel range contenuto tra parentesi;</w:t>
      </w:r>
    </w:p>
    <w:p w14:paraId="13058BFB" w14:textId="2D2F3C4E" w:rsidR="00F57960" w:rsidRDefault="00156A4F" w:rsidP="002A0996">
      <w:pPr>
        <w:pStyle w:val="Paragrafoelenco"/>
        <w:numPr>
          <w:ilvl w:val="1"/>
          <w:numId w:val="5"/>
        </w:numPr>
        <w:spacing w:after="40"/>
        <w:jc w:val="both"/>
        <w:rPr>
          <w:bCs/>
        </w:rPr>
      </w:pPr>
      <w:r w:rsidRPr="00D800CB">
        <w:rPr>
          <w:b/>
          <w:bCs/>
        </w:rPr>
        <w:t>.</w:t>
      </w:r>
      <w:r>
        <w:rPr>
          <w:bCs/>
        </w:rPr>
        <w:t xml:space="preserve"> : trova un qualsiasi carattere;</w:t>
      </w:r>
    </w:p>
    <w:p w14:paraId="6125FBD3" w14:textId="3553448F" w:rsidR="00156A4F" w:rsidRDefault="00156A4F" w:rsidP="00D800CB">
      <w:pPr>
        <w:pStyle w:val="Paragrafoelenco"/>
        <w:numPr>
          <w:ilvl w:val="1"/>
          <w:numId w:val="5"/>
        </w:numPr>
        <w:spacing w:after="20"/>
        <w:jc w:val="both"/>
        <w:rPr>
          <w:bCs/>
        </w:rPr>
      </w:pPr>
      <w:r w:rsidRPr="00D800CB">
        <w:rPr>
          <w:b/>
          <w:bCs/>
          <w:i/>
          <w:iCs/>
        </w:rPr>
        <w:t>subexp</w:t>
      </w:r>
      <w:r w:rsidRPr="00D800CB">
        <w:rPr>
          <w:b/>
          <w:bCs/>
        </w:rPr>
        <w:t>*</w:t>
      </w:r>
      <w:r>
        <w:rPr>
          <w:bCs/>
        </w:rPr>
        <w:t xml:space="preserve">: indica che </w:t>
      </w:r>
      <w:r w:rsidR="00D800CB" w:rsidRPr="00D800CB">
        <w:rPr>
          <w:bCs/>
          <w:i/>
          <w:iCs/>
        </w:rPr>
        <w:t>sub</w:t>
      </w:r>
      <w:r w:rsidRPr="00156A4F">
        <w:rPr>
          <w:bCs/>
          <w:i/>
          <w:iCs/>
        </w:rPr>
        <w:t>exp</w:t>
      </w:r>
      <w:r>
        <w:rPr>
          <w:bCs/>
        </w:rPr>
        <w:t xml:space="preserve"> deve essere ripetuta zero o più volte.</w:t>
      </w:r>
    </w:p>
    <w:p w14:paraId="29AA52E8" w14:textId="6A8E3751" w:rsidR="0037465B" w:rsidRPr="00F57960" w:rsidRDefault="00D800CB" w:rsidP="00D800CB">
      <w:pPr>
        <w:spacing w:after="20"/>
        <w:ind w:left="708"/>
        <w:jc w:val="both"/>
        <w:rPr>
          <w:bCs/>
        </w:rPr>
      </w:pPr>
      <w:r>
        <w:rPr>
          <w:bCs/>
        </w:rPr>
        <w:t>Se si vuole usare un metacarattere</w:t>
      </w:r>
      <w:r w:rsidR="00666A0A">
        <w:rPr>
          <w:bCs/>
        </w:rPr>
        <w:t xml:space="preserve"> (un carattere usato di norma per definire una regola)</w:t>
      </w:r>
      <w:r>
        <w:rPr>
          <w:bCs/>
        </w:rPr>
        <w:t xml:space="preserve"> </w:t>
      </w:r>
      <w:r w:rsidR="00666A0A">
        <w:rPr>
          <w:bCs/>
        </w:rPr>
        <w:br/>
      </w:r>
      <w:r>
        <w:rPr>
          <w:bCs/>
        </w:rPr>
        <w:t xml:space="preserve">come un carattere normale, bisogna precederlo da ‘\’. </w:t>
      </w:r>
      <w:r w:rsidR="00666A0A">
        <w:rPr>
          <w:bCs/>
        </w:rPr>
        <w:t xml:space="preserve">Le parentesi tonde “()” non sono usate </w:t>
      </w:r>
      <w:r w:rsidR="00666A0A">
        <w:rPr>
          <w:bCs/>
        </w:rPr>
        <w:br/>
        <w:t>per definire una sottoespressione, ma sono dei caratteri normali</w:t>
      </w:r>
      <w:r>
        <w:rPr>
          <w:bCs/>
        </w:rPr>
        <w:t xml:space="preserve">. </w:t>
      </w:r>
      <w:r w:rsidR="00F57960">
        <w:rPr>
          <w:bCs/>
        </w:rPr>
        <w:t xml:space="preserve">Se </w:t>
      </w:r>
      <w:r w:rsidR="00E212DE" w:rsidRPr="00F57960">
        <w:rPr>
          <w:bCs/>
        </w:rPr>
        <w:t xml:space="preserve">si vuole specificare </w:t>
      </w:r>
      <w:r w:rsidR="00504EF6">
        <w:rPr>
          <w:bCs/>
        </w:rPr>
        <w:br/>
      </w:r>
      <w:r w:rsidR="00E212DE" w:rsidRPr="00F57960">
        <w:rPr>
          <w:bCs/>
        </w:rPr>
        <w:t xml:space="preserve">più di un </w:t>
      </w:r>
      <w:r w:rsidR="00E212DE" w:rsidRPr="00D800CB">
        <w:rPr>
          <w:bCs/>
          <w:i/>
          <w:iCs/>
        </w:rPr>
        <w:t>modello</w:t>
      </w:r>
      <w:r w:rsidR="00E212DE" w:rsidRPr="00F57960">
        <w:rPr>
          <w:bCs/>
        </w:rPr>
        <w:t xml:space="preserve">, ciascun </w:t>
      </w:r>
      <w:r w:rsidR="00E212DE" w:rsidRPr="00D800CB">
        <w:rPr>
          <w:bCs/>
          <w:i/>
          <w:iCs/>
        </w:rPr>
        <w:t>modello</w:t>
      </w:r>
      <w:r w:rsidR="00E212DE" w:rsidRPr="00F57960">
        <w:rPr>
          <w:bCs/>
        </w:rPr>
        <w:t xml:space="preserve"> (anche il primo) deve essere</w:t>
      </w:r>
      <w:r w:rsidR="00666A0A">
        <w:rPr>
          <w:bCs/>
        </w:rPr>
        <w:t xml:space="preserve"> </w:t>
      </w:r>
      <w:r w:rsidR="00E212DE" w:rsidRPr="00F57960">
        <w:rPr>
          <w:bCs/>
        </w:rPr>
        <w:t>preceduto da “-e”;</w:t>
      </w:r>
    </w:p>
    <w:p w14:paraId="75218F15" w14:textId="5033C842" w:rsidR="00E212DE" w:rsidRDefault="00E212DE" w:rsidP="00D800CB">
      <w:pPr>
        <w:pStyle w:val="Paragrafoelenco"/>
        <w:numPr>
          <w:ilvl w:val="0"/>
          <w:numId w:val="5"/>
        </w:numPr>
        <w:spacing w:after="20"/>
        <w:ind w:left="714" w:hanging="357"/>
        <w:contextualSpacing w:val="0"/>
        <w:jc w:val="both"/>
        <w:rPr>
          <w:bCs/>
        </w:rPr>
      </w:pPr>
      <w:r>
        <w:rPr>
          <w:bCs/>
          <w:i/>
          <w:iCs/>
        </w:rPr>
        <w:t xml:space="preserve">file1 </w:t>
      </w:r>
      <w:r>
        <w:rPr>
          <w:bCs/>
        </w:rPr>
        <w:t>[</w:t>
      </w:r>
      <w:r w:rsidRPr="00E212DE">
        <w:rPr>
          <w:bCs/>
          <w:i/>
          <w:iCs/>
        </w:rPr>
        <w:t>file2</w:t>
      </w:r>
      <w:r>
        <w:rPr>
          <w:bCs/>
        </w:rPr>
        <w:t xml:space="preserve"> … </w:t>
      </w:r>
      <w:r w:rsidRPr="00E212DE">
        <w:rPr>
          <w:bCs/>
          <w:i/>
          <w:iCs/>
        </w:rPr>
        <w:t>fileN</w:t>
      </w:r>
      <w:r>
        <w:rPr>
          <w:bCs/>
        </w:rPr>
        <w:t>] sono i file in cui effettuare la ricerca;</w:t>
      </w:r>
    </w:p>
    <w:p w14:paraId="52824502" w14:textId="27A3BF8A" w:rsidR="00543D64" w:rsidRDefault="0037465B" w:rsidP="00D800CB">
      <w:pPr>
        <w:pStyle w:val="Paragrafoelenco"/>
        <w:numPr>
          <w:ilvl w:val="0"/>
          <w:numId w:val="5"/>
        </w:numPr>
        <w:spacing w:after="20"/>
        <w:ind w:left="714" w:hanging="357"/>
        <w:contextualSpacing w:val="0"/>
        <w:jc w:val="both"/>
        <w:rPr>
          <w:bCs/>
        </w:rPr>
      </w:pPr>
      <w:r>
        <w:rPr>
          <w:bCs/>
          <w:i/>
          <w:iCs/>
        </w:rPr>
        <w:t xml:space="preserve">opzioni </w:t>
      </w:r>
      <w:r>
        <w:rPr>
          <w:bCs/>
        </w:rPr>
        <w:t>permettono di cambiare il comportamento di grep</w:t>
      </w:r>
      <w:r w:rsidRPr="0037465B">
        <w:rPr>
          <w:bCs/>
        </w:rPr>
        <w:t xml:space="preserve">. </w:t>
      </w:r>
      <w:r>
        <w:rPr>
          <w:bCs/>
        </w:rPr>
        <w:t xml:space="preserve">Senza alcuna opzione, </w:t>
      </w:r>
      <w:r>
        <w:rPr>
          <w:bCs/>
        </w:rPr>
        <w:br/>
      </w:r>
      <w:r w:rsidRPr="0037465B">
        <w:rPr>
          <w:bCs/>
        </w:rPr>
        <w:t xml:space="preserve">verranno elencate le linee di testo che rispettano almeno uno dei </w:t>
      </w:r>
      <w:r w:rsidRPr="0037465B">
        <w:rPr>
          <w:bCs/>
          <w:i/>
          <w:iCs/>
        </w:rPr>
        <w:t>modelli</w:t>
      </w:r>
      <w:r w:rsidRPr="0037465B">
        <w:rPr>
          <w:bCs/>
        </w:rPr>
        <w:t xml:space="preserve"> indicati</w:t>
      </w:r>
      <w:r>
        <w:rPr>
          <w:bCs/>
        </w:rPr>
        <w:t xml:space="preserve">. </w:t>
      </w:r>
      <w:r>
        <w:rPr>
          <w:bCs/>
        </w:rPr>
        <w:br/>
        <w:t>Alcune opzioni utili sono:</w:t>
      </w:r>
    </w:p>
    <w:p w14:paraId="515D34C9" w14:textId="504C455E" w:rsidR="00E212DE" w:rsidRDefault="00626D23" w:rsidP="00E212DE">
      <w:pPr>
        <w:pStyle w:val="Paragrafoelenco"/>
        <w:numPr>
          <w:ilvl w:val="1"/>
          <w:numId w:val="5"/>
        </w:numPr>
        <w:spacing w:after="40"/>
        <w:jc w:val="both"/>
        <w:rPr>
          <w:bCs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CA172" wp14:editId="5D96746D">
                <wp:simplePos x="0" y="0"/>
                <wp:positionH relativeFrom="column">
                  <wp:posOffset>285024</wp:posOffset>
                </wp:positionH>
                <wp:positionV relativeFrom="paragraph">
                  <wp:posOffset>3266</wp:posOffset>
                </wp:positionV>
                <wp:extent cx="413113" cy="206828"/>
                <wp:effectExtent l="0" t="0" r="0" b="3175"/>
                <wp:wrapNone/>
                <wp:docPr id="1789984066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13" cy="206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CB064" w14:textId="63F0CCF6" w:rsidR="00626D23" w:rsidRPr="00626D23" w:rsidRDefault="00626D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I</w:t>
                            </w:r>
                            <w:r w:rsidRPr="00626D23">
                              <w:rPr>
                                <w:sz w:val="12"/>
                                <w:szCs w:val="12"/>
                              </w:rPr>
                              <w:t>gn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A172" id="_x0000_s1049" type="#_x0000_t202" style="position:absolute;left:0;text-align:left;margin-left:22.45pt;margin-top:.25pt;width:32.55pt;height:1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eTzGwIAADMEAAAOAAAAZHJzL2Uyb0RvYy54bWysU8lu2zAQvRfoPxC811rsuK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" filled="f" stroked="f" strokeweight=".5pt">
                <v:textbox>
                  <w:txbxContent>
                    <w:p w14:paraId="281CB064" w14:textId="63F0CCF6" w:rsidR="00626D23" w:rsidRPr="00626D23" w:rsidRDefault="00626D2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I</w:t>
                      </w:r>
                      <w:r w:rsidRPr="00626D23">
                        <w:rPr>
                          <w:sz w:val="12"/>
                          <w:szCs w:val="12"/>
                        </w:rPr>
                        <w:t>gnore</w:t>
                      </w:r>
                    </w:p>
                  </w:txbxContent>
                </v:textbox>
              </v:shape>
            </w:pict>
          </mc:Fallback>
        </mc:AlternateContent>
      </w:r>
      <w:r w:rsidR="00E212DE">
        <w:rPr>
          <w:bCs/>
        </w:rPr>
        <w:t>-i: ignora le distinzione tra maiuscole e minuscole;</w:t>
      </w:r>
    </w:p>
    <w:p w14:paraId="54B720CB" w14:textId="29DA12CA" w:rsidR="00E212DE" w:rsidRDefault="00626D23" w:rsidP="00E212DE">
      <w:pPr>
        <w:pStyle w:val="Paragrafoelenco"/>
        <w:numPr>
          <w:ilvl w:val="1"/>
          <w:numId w:val="5"/>
        </w:numPr>
        <w:spacing w:after="40"/>
        <w:jc w:val="both"/>
        <w:rPr>
          <w:bCs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85713B" wp14:editId="2FA042C0">
                <wp:simplePos x="0" y="0"/>
                <wp:positionH relativeFrom="margin">
                  <wp:posOffset>239486</wp:posOffset>
                </wp:positionH>
                <wp:positionV relativeFrom="paragraph">
                  <wp:posOffset>3810</wp:posOffset>
                </wp:positionV>
                <wp:extent cx="442686" cy="206375"/>
                <wp:effectExtent l="0" t="0" r="0" b="3175"/>
                <wp:wrapNone/>
                <wp:docPr id="1891199012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86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FBDB3" w14:textId="4F522730" w:rsidR="00626D23" w:rsidRPr="00626D23" w:rsidRDefault="00626D23" w:rsidP="00626D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in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713B" id="_x0000_s1050" type="#_x0000_t202" style="position:absolute;left:0;text-align:left;margin-left:18.85pt;margin-top:.3pt;width:34.85pt;height: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" filled="f" stroked="f" strokeweight=".5pt">
                <v:textbox>
                  <w:txbxContent>
                    <w:p w14:paraId="78BFBDB3" w14:textId="4F522730" w:rsidR="00626D23" w:rsidRPr="00626D23" w:rsidRDefault="00626D23" w:rsidP="00626D2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inVe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2DE">
        <w:rPr>
          <w:bCs/>
        </w:rPr>
        <w:t xml:space="preserve">-v: elenca le linee che non rispettano alcun </w:t>
      </w:r>
      <w:r w:rsidR="00E212DE" w:rsidRPr="00E212DE">
        <w:rPr>
          <w:bCs/>
          <w:i/>
          <w:iCs/>
        </w:rPr>
        <w:t>modello</w:t>
      </w:r>
      <w:r w:rsidR="00E212DE">
        <w:rPr>
          <w:bCs/>
        </w:rPr>
        <w:t>;</w:t>
      </w:r>
    </w:p>
    <w:p w14:paraId="2DC79866" w14:textId="7AD7D53B" w:rsidR="00E212DE" w:rsidRDefault="00626D23" w:rsidP="00E212DE">
      <w:pPr>
        <w:pStyle w:val="Paragrafoelenco"/>
        <w:numPr>
          <w:ilvl w:val="1"/>
          <w:numId w:val="5"/>
        </w:numPr>
        <w:spacing w:after="40"/>
        <w:jc w:val="both"/>
        <w:rPr>
          <w:bCs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BC5C01" wp14:editId="1376D361">
                <wp:simplePos x="0" y="0"/>
                <wp:positionH relativeFrom="margin">
                  <wp:posOffset>297180</wp:posOffset>
                </wp:positionH>
                <wp:positionV relativeFrom="paragraph">
                  <wp:posOffset>365125</wp:posOffset>
                </wp:positionV>
                <wp:extent cx="478790" cy="206375"/>
                <wp:effectExtent l="0" t="0" r="0" b="3175"/>
                <wp:wrapNone/>
                <wp:docPr id="1501063562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091D0" w14:textId="319122A1" w:rsidR="00626D23" w:rsidRPr="00626D23" w:rsidRDefault="00626D23" w:rsidP="00626D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C5C01" id="_x0000_s1051" type="#_x0000_t202" style="position:absolute;left:0;text-align:left;margin-left:23.4pt;margin-top:28.75pt;width:37.7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" filled="f" stroked="f" strokeweight=".5pt">
                <v:textbox>
                  <w:txbxContent>
                    <w:p w14:paraId="7A7091D0" w14:textId="319122A1" w:rsidR="00626D23" w:rsidRPr="00626D23" w:rsidRDefault="00626D23" w:rsidP="00626D2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3464D7" wp14:editId="615D99A4">
                <wp:simplePos x="0" y="0"/>
                <wp:positionH relativeFrom="margin">
                  <wp:posOffset>235857</wp:posOffset>
                </wp:positionH>
                <wp:positionV relativeFrom="paragraph">
                  <wp:posOffset>4718</wp:posOffset>
                </wp:positionV>
                <wp:extent cx="478972" cy="206375"/>
                <wp:effectExtent l="0" t="0" r="0" b="3175"/>
                <wp:wrapNone/>
                <wp:docPr id="1027231360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72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B1293" w14:textId="1ED6A0A4" w:rsidR="00626D23" w:rsidRPr="00626D23" w:rsidRDefault="00626D23" w:rsidP="00626D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464D7" id="_x0000_s1052" type="#_x0000_t202" style="position:absolute;left:0;text-align:left;margin-left:18.55pt;margin-top:.35pt;width:37.7pt;height:16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QC7HAIAADMEAAAOAAAAZHJzL2Uyb0RvYy54bWysU8lu2zAQvRfoPxC815IdL4lgOXATuCgQ&#10;JAGcImeaIi0CFIclaUvu13dIeUPaU9ELNcMZzfLe4/y+azTZC+cVmJIOBzklwnColNmW9Mfb6sst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" filled="f" stroked="f" strokeweight=".5pt">
                <v:textbox>
                  <w:txbxContent>
                    <w:p w14:paraId="53EB1293" w14:textId="1ED6A0A4" w:rsidR="00626D23" w:rsidRPr="00626D23" w:rsidRDefault="00626D23" w:rsidP="00626D2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2DE">
        <w:rPr>
          <w:bCs/>
        </w:rPr>
        <w:t>-n: precede ogni linea</w:t>
      </w:r>
      <w:r w:rsidR="002464D5">
        <w:rPr>
          <w:bCs/>
        </w:rPr>
        <w:t xml:space="preserve"> trovata</w:t>
      </w:r>
      <w:r w:rsidR="00E212DE">
        <w:rPr>
          <w:bCs/>
        </w:rPr>
        <w:t xml:space="preserve"> </w:t>
      </w:r>
      <w:r w:rsidR="002464D5">
        <w:rPr>
          <w:bCs/>
        </w:rPr>
        <w:t>con il</w:t>
      </w:r>
      <w:r w:rsidR="00E212DE">
        <w:rPr>
          <w:bCs/>
        </w:rPr>
        <w:t xml:space="preserve"> numero di linea all’interno del </w:t>
      </w:r>
      <w:r w:rsidR="00E212DE" w:rsidRPr="00E212DE">
        <w:rPr>
          <w:bCs/>
          <w:i/>
          <w:iCs/>
        </w:rPr>
        <w:t>file</w:t>
      </w:r>
      <w:r w:rsidR="002464D5">
        <w:rPr>
          <w:bCs/>
        </w:rPr>
        <w:t xml:space="preserve"> </w:t>
      </w:r>
      <w:r w:rsidR="00A01A14">
        <w:rPr>
          <w:bCs/>
        </w:rPr>
        <w:br/>
      </w:r>
      <w:r w:rsidR="002464D5">
        <w:rPr>
          <w:bCs/>
        </w:rPr>
        <w:t>in cui è stata trovata;</w:t>
      </w:r>
    </w:p>
    <w:p w14:paraId="2B28AF85" w14:textId="5814A937" w:rsidR="00E212DE" w:rsidRPr="00E212DE" w:rsidRDefault="00E212DE" w:rsidP="00E212DE">
      <w:pPr>
        <w:pStyle w:val="Paragrafoelenco"/>
        <w:numPr>
          <w:ilvl w:val="1"/>
          <w:numId w:val="5"/>
        </w:numPr>
        <w:spacing w:after="40"/>
        <w:jc w:val="both"/>
        <w:rPr>
          <w:bCs/>
        </w:rPr>
      </w:pPr>
      <w:r>
        <w:rPr>
          <w:bCs/>
        </w:rPr>
        <w:t xml:space="preserve">-c: mostra solo il conteggio delle linee trovate in ogni </w:t>
      </w:r>
      <w:r w:rsidRPr="00E212DE">
        <w:rPr>
          <w:bCs/>
          <w:i/>
          <w:iCs/>
        </w:rPr>
        <w:t>file</w:t>
      </w:r>
      <w:r>
        <w:rPr>
          <w:bCs/>
        </w:rPr>
        <w:t>;</w:t>
      </w:r>
    </w:p>
    <w:p w14:paraId="39EA9466" w14:textId="288656DD" w:rsidR="00CD2597" w:rsidRDefault="00CD2597" w:rsidP="00CD2597">
      <w:pPr>
        <w:spacing w:after="40"/>
        <w:jc w:val="both"/>
        <w:rPr>
          <w:bCs/>
        </w:rPr>
      </w:pPr>
    </w:p>
    <w:p w14:paraId="32626442" w14:textId="238E219E" w:rsidR="005C25CD" w:rsidRDefault="005C25CD">
      <w:pPr>
        <w:rPr>
          <w:bCs/>
        </w:rPr>
      </w:pPr>
      <w:r>
        <w:rPr>
          <w:bCs/>
        </w:rPr>
        <w:br w:type="page"/>
      </w:r>
    </w:p>
    <w:p w14:paraId="03AD1351" w14:textId="5328560C" w:rsidR="005C25CD" w:rsidRDefault="005C25CD" w:rsidP="005C25C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RCHIVIAZIONE E COMPRESSIONE</w:t>
      </w:r>
    </w:p>
    <w:p w14:paraId="51D5D770" w14:textId="5C942AF2" w:rsidR="00C74E11" w:rsidRDefault="00C74E11" w:rsidP="00C74E11">
      <w:pPr>
        <w:spacing w:after="0"/>
        <w:jc w:val="both"/>
        <w:rPr>
          <w:u w:val="single"/>
        </w:rPr>
      </w:pPr>
      <w:r>
        <w:t xml:space="preserve">Un </w:t>
      </w:r>
      <w:r w:rsidRPr="00502AFE">
        <w:rPr>
          <w:b/>
        </w:rPr>
        <w:t>archivio</w:t>
      </w:r>
      <w:r>
        <w:rPr>
          <w:b/>
        </w:rPr>
        <w:t xml:space="preserve"> </w:t>
      </w:r>
      <w:r>
        <w:t xml:space="preserve">è </w:t>
      </w:r>
      <w:r w:rsidRPr="0098198B">
        <w:rPr>
          <w:u w:val="single"/>
        </w:rPr>
        <w:t xml:space="preserve">un file regolare </w:t>
      </w:r>
      <w:r>
        <w:rPr>
          <w:u w:val="single"/>
        </w:rPr>
        <w:t>ottenuto dalla concatenazione di più</w:t>
      </w:r>
      <w:r w:rsidRPr="0098198B">
        <w:rPr>
          <w:u w:val="single"/>
        </w:rPr>
        <w:t xml:space="preserve"> file (intesi come file regolari,</w:t>
      </w:r>
      <w:r>
        <w:rPr>
          <w:u w:val="single"/>
        </w:rPr>
        <w:t xml:space="preserve"> </w:t>
      </w:r>
      <w:r w:rsidRPr="0098198B">
        <w:rPr>
          <w:u w:val="single"/>
        </w:rPr>
        <w:t>directory…).</w:t>
      </w:r>
    </w:p>
    <w:p w14:paraId="2C3885FA" w14:textId="7629D4B8" w:rsidR="00C74E11" w:rsidRPr="00C74E11" w:rsidRDefault="00C74E11" w:rsidP="00C74E11">
      <w:pPr>
        <w:spacing w:after="0"/>
        <w:jc w:val="both"/>
      </w:pPr>
      <w:r>
        <w:t xml:space="preserve">La </w:t>
      </w:r>
      <w:r w:rsidRPr="00C74E11">
        <w:rPr>
          <w:b/>
        </w:rPr>
        <w:t>compressione di un file</w:t>
      </w:r>
      <w:r>
        <w:t xml:space="preserve"> </w:t>
      </w:r>
      <w:r w:rsidRPr="00C74E11">
        <w:t xml:space="preserve">(inteso come file regolare, directory… anche non un archivio) </w:t>
      </w:r>
      <w:r w:rsidR="00A01A14">
        <w:br/>
      </w:r>
      <w:r>
        <w:t xml:space="preserve">consiste nel </w:t>
      </w:r>
      <w:r w:rsidRPr="00C74E11">
        <w:rPr>
          <w:u w:val="single"/>
        </w:rPr>
        <w:t xml:space="preserve">sostituire il file con un altro file regolare contenente le stesse informazioni, ma tipicamente </w:t>
      </w:r>
      <w:r w:rsidRPr="00C74E11">
        <w:rPr>
          <w:u w:val="single"/>
        </w:rPr>
        <w:br/>
        <w:t>di dimensione minore</w:t>
      </w:r>
      <w:r>
        <w:t>.</w:t>
      </w:r>
      <w:r w:rsidRPr="00C74E11">
        <w:t xml:space="preserve"> </w:t>
      </w:r>
    </w:p>
    <w:p w14:paraId="58029884" w14:textId="583AE670" w:rsidR="00C74E11" w:rsidRPr="00C74E11" w:rsidRDefault="00C74E11" w:rsidP="005C25CD">
      <w:pPr>
        <w:spacing w:after="0"/>
        <w:rPr>
          <w:bCs/>
        </w:rPr>
      </w:pPr>
      <w:r w:rsidRPr="00C74E11">
        <w:t>Vediamo ora alcuni comandi che permettono l’archiviazione e la compressione</w:t>
      </w:r>
      <w:r>
        <w:t xml:space="preserve"> di file.</w:t>
      </w:r>
    </w:p>
    <w:p w14:paraId="118072EB" w14:textId="63C6D025" w:rsidR="006466E0" w:rsidRPr="00C74E11" w:rsidRDefault="0098198B" w:rsidP="00C74E1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AR</w:t>
      </w:r>
      <w:r>
        <w:br/>
      </w:r>
      <w:r w:rsidR="005C25CD">
        <w:rPr>
          <w:bCs/>
        </w:rPr>
        <w:t xml:space="preserve">Il comando </w:t>
      </w:r>
      <w:r w:rsidR="005C25CD" w:rsidRPr="005C25CD">
        <w:rPr>
          <w:b/>
          <w:bCs/>
        </w:rPr>
        <w:t>tar</w:t>
      </w:r>
      <w:r w:rsidR="005C25CD">
        <w:rPr>
          <w:b/>
          <w:bCs/>
        </w:rPr>
        <w:t xml:space="preserve"> </w:t>
      </w:r>
      <w:r w:rsidR="005C25CD" w:rsidRPr="005C25CD">
        <w:rPr>
          <w:bCs/>
          <w:u w:val="single"/>
        </w:rPr>
        <w:t xml:space="preserve">permette di </w:t>
      </w:r>
      <w:r w:rsidR="00CD3D24">
        <w:rPr>
          <w:bCs/>
          <w:u w:val="single"/>
        </w:rPr>
        <w:t>lavorare con gli archivi</w:t>
      </w:r>
      <w:r>
        <w:rPr>
          <w:bCs/>
          <w:u w:val="single"/>
        </w:rPr>
        <w:t xml:space="preserve">. </w:t>
      </w:r>
    </w:p>
    <w:p w14:paraId="693CD11D" w14:textId="77777777" w:rsidR="006466E0" w:rsidRPr="00217E28" w:rsidRDefault="006466E0" w:rsidP="006466E0">
      <w:pPr>
        <w:spacing w:after="120"/>
        <w:jc w:val="both"/>
        <w:rPr>
          <w:bCs/>
          <w:u w:val="single"/>
        </w:rPr>
      </w:pPr>
      <w:r w:rsidRPr="00217E28">
        <w:rPr>
          <w:bCs/>
          <w:u w:val="single"/>
        </w:rPr>
        <w:t>La sintassi è la seguente:</w:t>
      </w:r>
    </w:p>
    <w:p w14:paraId="5D2F255E" w14:textId="0D168214" w:rsidR="006466E0" w:rsidRPr="00E212DE" w:rsidRDefault="006466E0" w:rsidP="006466E0">
      <w:pPr>
        <w:spacing w:after="120"/>
        <w:jc w:val="both"/>
        <w:rPr>
          <w:bCs/>
        </w:rPr>
      </w:pPr>
      <w:r>
        <w:rPr>
          <w:bCs/>
        </w:rPr>
        <w:tab/>
        <w:t xml:space="preserve">tar </w:t>
      </w:r>
      <w:r w:rsidRPr="006466E0">
        <w:rPr>
          <w:bCs/>
          <w:i/>
          <w:iCs/>
        </w:rPr>
        <w:t>modalità</w:t>
      </w:r>
      <w:r>
        <w:rPr>
          <w:bCs/>
        </w:rPr>
        <w:t>[</w:t>
      </w:r>
      <w:r>
        <w:rPr>
          <w:bCs/>
          <w:i/>
          <w:iCs/>
        </w:rPr>
        <w:t>opzioni</w:t>
      </w:r>
      <w:r>
        <w:rPr>
          <w:bCs/>
        </w:rPr>
        <w:t xml:space="preserve">] </w:t>
      </w:r>
      <w:r w:rsidRPr="00E212DE">
        <w:rPr>
          <w:bCs/>
          <w:i/>
          <w:iCs/>
        </w:rPr>
        <w:t>file1</w:t>
      </w:r>
      <w:r>
        <w:rPr>
          <w:bCs/>
          <w:i/>
          <w:iCs/>
        </w:rPr>
        <w:t xml:space="preserve"> </w:t>
      </w:r>
      <w:r>
        <w:rPr>
          <w:bCs/>
        </w:rPr>
        <w:t>[</w:t>
      </w:r>
      <w:r w:rsidRPr="007C1AA0">
        <w:rPr>
          <w:bCs/>
          <w:i/>
          <w:iCs/>
        </w:rPr>
        <w:t>file2</w:t>
      </w:r>
      <w:r>
        <w:rPr>
          <w:bCs/>
        </w:rPr>
        <w:t xml:space="preserve"> … </w:t>
      </w:r>
      <w:r w:rsidRPr="00E212DE">
        <w:rPr>
          <w:bCs/>
          <w:i/>
          <w:iCs/>
        </w:rPr>
        <w:t>fileN</w:t>
      </w:r>
      <w:r>
        <w:rPr>
          <w:bCs/>
        </w:rPr>
        <w:t>]</w:t>
      </w:r>
    </w:p>
    <w:p w14:paraId="74B96D33" w14:textId="77777777" w:rsidR="006466E0" w:rsidRDefault="006466E0" w:rsidP="00E002BB">
      <w:pPr>
        <w:spacing w:after="20"/>
        <w:jc w:val="both"/>
        <w:rPr>
          <w:bCs/>
        </w:rPr>
      </w:pPr>
      <w:r>
        <w:rPr>
          <w:bCs/>
        </w:rPr>
        <w:t>Dove:</w:t>
      </w:r>
    </w:p>
    <w:p w14:paraId="47DC3810" w14:textId="20529D49" w:rsidR="006466E0" w:rsidRPr="00E002BB" w:rsidRDefault="006466E0" w:rsidP="00E002BB">
      <w:pPr>
        <w:pStyle w:val="Paragrafoelenco"/>
        <w:numPr>
          <w:ilvl w:val="0"/>
          <w:numId w:val="5"/>
        </w:numPr>
        <w:spacing w:after="20"/>
        <w:ind w:left="714" w:hanging="357"/>
        <w:contextualSpacing w:val="0"/>
        <w:jc w:val="both"/>
        <w:rPr>
          <w:bCs/>
        </w:rPr>
      </w:pPr>
      <w:r w:rsidRPr="00E002BB">
        <w:rPr>
          <w:bCs/>
          <w:i/>
          <w:iCs/>
        </w:rPr>
        <w:t xml:space="preserve">file1 </w:t>
      </w:r>
      <w:r w:rsidRPr="00E002BB">
        <w:rPr>
          <w:bCs/>
        </w:rPr>
        <w:t xml:space="preserve">[file2 … </w:t>
      </w:r>
      <w:r w:rsidRPr="00E002BB">
        <w:rPr>
          <w:bCs/>
          <w:i/>
          <w:iCs/>
        </w:rPr>
        <w:t>fileN</w:t>
      </w:r>
      <w:r w:rsidRPr="00E002BB">
        <w:rPr>
          <w:bCs/>
        </w:rPr>
        <w:t>] sono i file da aggiungere a un archivio</w:t>
      </w:r>
      <w:r w:rsidR="00A01A14">
        <w:rPr>
          <w:bCs/>
        </w:rPr>
        <w:t>,</w:t>
      </w:r>
      <w:r w:rsidRPr="00E002BB">
        <w:rPr>
          <w:bCs/>
        </w:rPr>
        <w:t xml:space="preserve"> estrarre da un archivio</w:t>
      </w:r>
      <w:r w:rsidR="00A01A14">
        <w:rPr>
          <w:bCs/>
        </w:rPr>
        <w:t>…</w:t>
      </w:r>
      <w:r w:rsidRPr="00E002BB">
        <w:rPr>
          <w:bCs/>
        </w:rPr>
        <w:t xml:space="preserve"> </w:t>
      </w:r>
      <w:r w:rsidR="006345BC" w:rsidRPr="00E002BB">
        <w:rPr>
          <w:bCs/>
        </w:rPr>
        <w:br/>
      </w:r>
      <w:r w:rsidRPr="00E002BB">
        <w:rPr>
          <w:bCs/>
        </w:rPr>
        <w:t>(</w:t>
      </w:r>
      <w:r w:rsidR="006B7AC0" w:rsidRPr="00E002BB">
        <w:rPr>
          <w:bCs/>
        </w:rPr>
        <w:t>a seconda</w:t>
      </w:r>
      <w:r w:rsidRPr="00E002BB">
        <w:rPr>
          <w:bCs/>
        </w:rPr>
        <w:t xml:space="preserve"> </w:t>
      </w:r>
      <w:r w:rsidR="006B7AC0" w:rsidRPr="00E002BB">
        <w:rPr>
          <w:bCs/>
        </w:rPr>
        <w:t>de</w:t>
      </w:r>
      <w:r w:rsidRPr="00E002BB">
        <w:rPr>
          <w:bCs/>
        </w:rPr>
        <w:t>ll</w:t>
      </w:r>
      <w:r w:rsidR="006345BC" w:rsidRPr="00E002BB">
        <w:rPr>
          <w:bCs/>
        </w:rPr>
        <w:t>e</w:t>
      </w:r>
      <w:r w:rsidRPr="00E002BB">
        <w:rPr>
          <w:bCs/>
        </w:rPr>
        <w:t xml:space="preserve"> </w:t>
      </w:r>
      <w:r w:rsidRPr="00E002BB">
        <w:rPr>
          <w:bCs/>
          <w:i/>
          <w:iCs/>
        </w:rPr>
        <w:t>modalità</w:t>
      </w:r>
      <w:r w:rsidRPr="00E002BB">
        <w:rPr>
          <w:bCs/>
        </w:rPr>
        <w:t xml:space="preserve"> specificat</w:t>
      </w:r>
      <w:r w:rsidR="006345BC" w:rsidRPr="00E002BB">
        <w:rPr>
          <w:bCs/>
        </w:rPr>
        <w:t>e</w:t>
      </w:r>
      <w:r w:rsidRPr="00E002BB">
        <w:rPr>
          <w:bCs/>
        </w:rPr>
        <w:t>)</w:t>
      </w:r>
      <w:r w:rsidR="006345BC" w:rsidRPr="00E002BB">
        <w:rPr>
          <w:bCs/>
        </w:rPr>
        <w:t>;</w:t>
      </w:r>
    </w:p>
    <w:p w14:paraId="1ACB3555" w14:textId="77777777" w:rsidR="00A057E6" w:rsidRPr="00E002BB" w:rsidRDefault="006345BC" w:rsidP="00E002BB">
      <w:pPr>
        <w:pStyle w:val="Paragrafoelenco"/>
        <w:numPr>
          <w:ilvl w:val="0"/>
          <w:numId w:val="5"/>
        </w:numPr>
        <w:spacing w:after="20"/>
        <w:ind w:left="714" w:hanging="357"/>
        <w:contextualSpacing w:val="0"/>
        <w:jc w:val="both"/>
        <w:rPr>
          <w:bCs/>
        </w:rPr>
      </w:pPr>
      <w:r w:rsidRPr="00E002BB">
        <w:rPr>
          <w:bCs/>
          <w:i/>
          <w:iCs/>
        </w:rPr>
        <w:t>opzioni</w:t>
      </w:r>
      <w:r w:rsidRPr="00E002BB">
        <w:rPr>
          <w:bCs/>
        </w:rPr>
        <w:t xml:space="preserve"> e </w:t>
      </w:r>
      <w:r w:rsidRPr="00E002BB">
        <w:rPr>
          <w:bCs/>
          <w:i/>
          <w:iCs/>
        </w:rPr>
        <w:t>modalità</w:t>
      </w:r>
      <w:r w:rsidRPr="00E002BB">
        <w:rPr>
          <w:bCs/>
        </w:rPr>
        <w:t xml:space="preserve"> permettono di specificare il modo in cui il comando deve operare</w:t>
      </w:r>
      <w:r w:rsidR="00A057E6" w:rsidRPr="00E002BB">
        <w:rPr>
          <w:bCs/>
        </w:rPr>
        <w:t>:</w:t>
      </w:r>
    </w:p>
    <w:p w14:paraId="3437DF9C" w14:textId="455CBA57" w:rsidR="006345BC" w:rsidRPr="00E002BB" w:rsidRDefault="000F219F" w:rsidP="00E002BB">
      <w:pPr>
        <w:pStyle w:val="Paragrafoelenco"/>
        <w:numPr>
          <w:ilvl w:val="1"/>
          <w:numId w:val="5"/>
        </w:numPr>
        <w:spacing w:after="20"/>
        <w:ind w:left="1434" w:hanging="357"/>
        <w:contextualSpacing w:val="0"/>
        <w:jc w:val="both"/>
        <w:rPr>
          <w:bCs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F58A30" wp14:editId="542C4F38">
                <wp:simplePos x="0" y="0"/>
                <wp:positionH relativeFrom="margin">
                  <wp:posOffset>841375</wp:posOffset>
                </wp:positionH>
                <wp:positionV relativeFrom="paragraph">
                  <wp:posOffset>182843</wp:posOffset>
                </wp:positionV>
                <wp:extent cx="478790" cy="206375"/>
                <wp:effectExtent l="0" t="0" r="0" b="3175"/>
                <wp:wrapNone/>
                <wp:docPr id="1689681473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1C91C" w14:textId="3909E7ED" w:rsidR="000F219F" w:rsidRPr="00626D23" w:rsidRDefault="000F219F" w:rsidP="000F219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8A30" id="_x0000_s1053" type="#_x0000_t202" style="position:absolute;left:0;text-align:left;margin-left:66.25pt;margin-top:14.4pt;width:37.7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JLGwIAADMEAAAOAAAAZHJzL2Uyb0RvYy54bWysU8lu2zAQvRfoPxC815IdL4lgOXATuCgQ&#10;JAGcImeaIi0CFIclaUvu13dIeUPaU9ELNcMZzfLe4/y+azTZC+cVmJIOBzklwnColNmW9Mfb6sst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" filled="f" stroked="f" strokeweight=".5pt">
                <v:textbox>
                  <w:txbxContent>
                    <w:p w14:paraId="5B41C91C" w14:textId="3909E7ED" w:rsidR="000F219F" w:rsidRPr="00626D23" w:rsidRDefault="000F219F" w:rsidP="000F219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5BC" w:rsidRPr="00E002BB">
        <w:rPr>
          <w:bCs/>
        </w:rPr>
        <w:t xml:space="preserve">Alcune </w:t>
      </w:r>
      <w:r w:rsidR="006345BC" w:rsidRPr="00E002BB">
        <w:rPr>
          <w:bCs/>
          <w:i/>
          <w:iCs/>
        </w:rPr>
        <w:t>opzioni</w:t>
      </w:r>
      <w:r w:rsidR="006345BC" w:rsidRPr="00E002BB">
        <w:rPr>
          <w:bCs/>
        </w:rPr>
        <w:t xml:space="preserve"> sono:</w:t>
      </w:r>
    </w:p>
    <w:p w14:paraId="53044054" w14:textId="0E3C7A3C" w:rsidR="00A057E6" w:rsidRPr="00E002BB" w:rsidRDefault="000F219F" w:rsidP="00A057E6">
      <w:pPr>
        <w:pStyle w:val="Paragrafoelenco"/>
        <w:numPr>
          <w:ilvl w:val="2"/>
          <w:numId w:val="5"/>
        </w:numPr>
        <w:spacing w:after="60"/>
        <w:jc w:val="both"/>
        <w:rPr>
          <w:bCs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9C73B5" wp14:editId="677504C4">
                <wp:simplePos x="0" y="0"/>
                <wp:positionH relativeFrom="margin">
                  <wp:posOffset>853440</wp:posOffset>
                </wp:positionH>
                <wp:positionV relativeFrom="paragraph">
                  <wp:posOffset>344805</wp:posOffset>
                </wp:positionV>
                <wp:extent cx="478790" cy="206375"/>
                <wp:effectExtent l="0" t="0" r="0" b="3175"/>
                <wp:wrapNone/>
                <wp:docPr id="1833113470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F45E9" w14:textId="22213034" w:rsidR="000F219F" w:rsidRPr="00626D23" w:rsidRDefault="000F219F" w:rsidP="000F219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C73B5" id="_x0000_s1054" type="#_x0000_t202" style="position:absolute;left:0;text-align:left;margin-left:67.2pt;margin-top:27.15pt;width:37.7pt;height: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cQGwIAADM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" filled="f" stroked="f" strokeweight=".5pt">
                <v:textbox>
                  <w:txbxContent>
                    <w:p w14:paraId="49BF45E9" w14:textId="22213034" w:rsidR="000F219F" w:rsidRPr="00626D23" w:rsidRDefault="000F219F" w:rsidP="000F219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7E6" w:rsidRPr="00E002BB">
        <w:rPr>
          <w:bCs/>
        </w:rPr>
        <w:t>f</w:t>
      </w:r>
      <w:r w:rsidR="00A057E6" w:rsidRPr="00E002BB">
        <w:rPr>
          <w:bCs/>
          <w:i/>
          <w:iCs/>
        </w:rPr>
        <w:t xml:space="preserve"> archiv</w:t>
      </w:r>
      <w:r w:rsidR="005A1B19" w:rsidRPr="00E002BB">
        <w:rPr>
          <w:bCs/>
          <w:i/>
          <w:iCs/>
        </w:rPr>
        <w:t>e</w:t>
      </w:r>
      <w:r w:rsidR="00A057E6" w:rsidRPr="00E002BB">
        <w:rPr>
          <w:bCs/>
        </w:rPr>
        <w:t>: permette di specificare l’archivio</w:t>
      </w:r>
      <w:r w:rsidR="005A1B19" w:rsidRPr="00E002BB">
        <w:rPr>
          <w:bCs/>
        </w:rPr>
        <w:t xml:space="preserve"> </w:t>
      </w:r>
      <w:r w:rsidR="005A1B19" w:rsidRPr="00E002BB">
        <w:rPr>
          <w:bCs/>
          <w:i/>
          <w:iCs/>
        </w:rPr>
        <w:t>archive</w:t>
      </w:r>
      <w:r w:rsidR="00A057E6" w:rsidRPr="00E002BB">
        <w:rPr>
          <w:bCs/>
        </w:rPr>
        <w:t xml:space="preserve"> da creare, </w:t>
      </w:r>
      <w:r w:rsidR="005A1B19" w:rsidRPr="00E002BB">
        <w:rPr>
          <w:bCs/>
        </w:rPr>
        <w:br/>
      </w:r>
      <w:r w:rsidR="00A057E6" w:rsidRPr="00E002BB">
        <w:rPr>
          <w:bCs/>
        </w:rPr>
        <w:t>a cui aggiungere file, da cui estrarre file</w:t>
      </w:r>
      <w:r w:rsidR="003F3C69" w:rsidRPr="00E002BB">
        <w:rPr>
          <w:bCs/>
        </w:rPr>
        <w:t>…</w:t>
      </w:r>
      <w:r w:rsidR="00A057E6" w:rsidRPr="00E002BB">
        <w:rPr>
          <w:bCs/>
        </w:rPr>
        <w:t xml:space="preserve"> (a seconda delle </w:t>
      </w:r>
      <w:r w:rsidR="00A057E6" w:rsidRPr="00E002BB">
        <w:rPr>
          <w:bCs/>
          <w:i/>
          <w:iCs/>
        </w:rPr>
        <w:t>modalità</w:t>
      </w:r>
      <w:r w:rsidR="00A057E6" w:rsidRPr="00E002BB">
        <w:rPr>
          <w:bCs/>
        </w:rPr>
        <w:t xml:space="preserve"> specificate);</w:t>
      </w:r>
    </w:p>
    <w:p w14:paraId="0D94DDD2" w14:textId="500A655C" w:rsidR="00A057E6" w:rsidRPr="00E002BB" w:rsidRDefault="000F219F" w:rsidP="00A057E6">
      <w:pPr>
        <w:pStyle w:val="Paragrafoelenco"/>
        <w:numPr>
          <w:ilvl w:val="2"/>
          <w:numId w:val="5"/>
        </w:numPr>
        <w:spacing w:after="120"/>
        <w:jc w:val="both"/>
        <w:rPr>
          <w:bCs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A7C2B6" wp14:editId="32DF2839">
                <wp:simplePos x="0" y="0"/>
                <wp:positionH relativeFrom="margin">
                  <wp:posOffset>567690</wp:posOffset>
                </wp:positionH>
                <wp:positionV relativeFrom="paragraph">
                  <wp:posOffset>160655</wp:posOffset>
                </wp:positionV>
                <wp:extent cx="689610" cy="206375"/>
                <wp:effectExtent l="0" t="0" r="0" b="3175"/>
                <wp:wrapNone/>
                <wp:docPr id="1294316441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F9261" w14:textId="09929AF2" w:rsidR="000F219F" w:rsidRPr="00626D23" w:rsidRDefault="000F219F" w:rsidP="000F219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(lowJob)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C2B6" id="_x0000_s1055" type="#_x0000_t202" style="position:absolute;left:0;text-align:left;margin-left:44.7pt;margin-top:12.65pt;width:54.3pt;height:16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" filled="f" stroked="f" strokeweight=".5pt">
                <v:textbox>
                  <w:txbxContent>
                    <w:p w14:paraId="7C4F9261" w14:textId="09929AF2" w:rsidR="000F219F" w:rsidRPr="00626D23" w:rsidRDefault="000F219F" w:rsidP="000F219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(lowJob)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7E6" w:rsidRPr="00E002BB">
        <w:rPr>
          <w:bCs/>
        </w:rPr>
        <w:t xml:space="preserve">z: comprime </w:t>
      </w:r>
      <w:r w:rsidR="003F3C69" w:rsidRPr="00E002BB">
        <w:rPr>
          <w:bCs/>
          <w:i/>
          <w:iCs/>
        </w:rPr>
        <w:t>archiv</w:t>
      </w:r>
      <w:r w:rsidR="005A1B19" w:rsidRPr="00E002BB">
        <w:rPr>
          <w:bCs/>
          <w:i/>
          <w:iCs/>
        </w:rPr>
        <w:t>e</w:t>
      </w:r>
      <w:r w:rsidR="003F3C69" w:rsidRPr="00E002BB">
        <w:rPr>
          <w:bCs/>
        </w:rPr>
        <w:t xml:space="preserve"> </w:t>
      </w:r>
      <w:r w:rsidR="00A057E6" w:rsidRPr="00E002BB">
        <w:rPr>
          <w:bCs/>
        </w:rPr>
        <w:t>con gzip;</w:t>
      </w:r>
    </w:p>
    <w:p w14:paraId="7D5B2FDC" w14:textId="64E8BF93" w:rsidR="00A057E6" w:rsidRPr="00E002BB" w:rsidRDefault="00A057E6" w:rsidP="00A057E6">
      <w:pPr>
        <w:pStyle w:val="Paragrafoelenco"/>
        <w:numPr>
          <w:ilvl w:val="2"/>
          <w:numId w:val="5"/>
        </w:numPr>
        <w:spacing w:after="120"/>
        <w:jc w:val="both"/>
        <w:rPr>
          <w:bCs/>
        </w:rPr>
      </w:pPr>
      <w:r w:rsidRPr="00E002BB">
        <w:rPr>
          <w:bCs/>
        </w:rPr>
        <w:t xml:space="preserve">j: comprime </w:t>
      </w:r>
      <w:r w:rsidRPr="00E002BB">
        <w:rPr>
          <w:bCs/>
          <w:i/>
          <w:iCs/>
        </w:rPr>
        <w:t>archiv</w:t>
      </w:r>
      <w:r w:rsidR="005A1B19" w:rsidRPr="00E002BB">
        <w:rPr>
          <w:bCs/>
          <w:i/>
          <w:iCs/>
        </w:rPr>
        <w:t>e</w:t>
      </w:r>
      <w:r w:rsidRPr="00E002BB">
        <w:rPr>
          <w:bCs/>
        </w:rPr>
        <w:t xml:space="preserve"> con bzip2.</w:t>
      </w:r>
    </w:p>
    <w:p w14:paraId="71B85FBD" w14:textId="00C1B736" w:rsidR="003F3C69" w:rsidRPr="00B949DA" w:rsidRDefault="003F3C69" w:rsidP="00E002BB">
      <w:pPr>
        <w:pStyle w:val="Paragrafoelenco"/>
        <w:numPr>
          <w:ilvl w:val="2"/>
          <w:numId w:val="5"/>
        </w:numPr>
        <w:spacing w:after="20"/>
        <w:ind w:left="2154" w:hanging="357"/>
        <w:contextualSpacing w:val="0"/>
        <w:jc w:val="both"/>
        <w:rPr>
          <w:bCs/>
          <w:color w:val="808080" w:themeColor="background1" w:themeShade="80"/>
        </w:rPr>
      </w:pPr>
      <w:r w:rsidRPr="00B949DA">
        <w:rPr>
          <w:bCs/>
          <w:color w:val="808080" w:themeColor="background1" w:themeShade="80"/>
        </w:rPr>
        <w:t xml:space="preserve">--directory </w:t>
      </w:r>
      <w:r w:rsidRPr="00B949DA">
        <w:rPr>
          <w:bCs/>
          <w:i/>
          <w:iCs/>
          <w:color w:val="808080" w:themeColor="background1" w:themeShade="80"/>
        </w:rPr>
        <w:t>dir</w:t>
      </w:r>
      <w:r w:rsidRPr="00B949DA">
        <w:rPr>
          <w:bCs/>
          <w:color w:val="808080" w:themeColor="background1" w:themeShade="80"/>
        </w:rPr>
        <w:t xml:space="preserve">: cambia la directory corrente in </w:t>
      </w:r>
      <w:r w:rsidRPr="00B949DA">
        <w:rPr>
          <w:bCs/>
          <w:i/>
          <w:iCs/>
          <w:color w:val="808080" w:themeColor="background1" w:themeShade="80"/>
        </w:rPr>
        <w:t>dir</w:t>
      </w:r>
      <w:r w:rsidRPr="00B949DA">
        <w:rPr>
          <w:bCs/>
          <w:color w:val="808080" w:themeColor="background1" w:themeShade="80"/>
        </w:rPr>
        <w:t xml:space="preserve"> prima di eseguire </w:t>
      </w:r>
      <w:r w:rsidR="005A1B19" w:rsidRPr="00B949DA">
        <w:rPr>
          <w:bCs/>
          <w:color w:val="808080" w:themeColor="background1" w:themeShade="80"/>
        </w:rPr>
        <w:br/>
      </w:r>
      <w:r w:rsidRPr="00B949DA">
        <w:rPr>
          <w:bCs/>
          <w:color w:val="808080" w:themeColor="background1" w:themeShade="80"/>
        </w:rPr>
        <w:t>qualunque operazione</w:t>
      </w:r>
      <w:r w:rsidR="005A1B19" w:rsidRPr="00B949DA">
        <w:rPr>
          <w:bCs/>
          <w:color w:val="808080" w:themeColor="background1" w:themeShade="80"/>
        </w:rPr>
        <w:t xml:space="preserve">. Tutti i path successivi a questa opzione vanno espressi considerando </w:t>
      </w:r>
      <w:r w:rsidR="005A1B19" w:rsidRPr="00B949DA">
        <w:rPr>
          <w:bCs/>
          <w:i/>
          <w:iCs/>
          <w:color w:val="808080" w:themeColor="background1" w:themeShade="80"/>
        </w:rPr>
        <w:t>dir</w:t>
      </w:r>
      <w:r w:rsidR="005A1B19" w:rsidRPr="00B949DA">
        <w:rPr>
          <w:bCs/>
          <w:color w:val="808080" w:themeColor="background1" w:themeShade="80"/>
        </w:rPr>
        <w:t xml:space="preserve"> come directory corrente. </w:t>
      </w:r>
    </w:p>
    <w:p w14:paraId="38DBF46D" w14:textId="5B201F61" w:rsidR="006466E0" w:rsidRPr="00E002BB" w:rsidRDefault="000F219F" w:rsidP="00E002BB">
      <w:pPr>
        <w:pStyle w:val="Paragrafoelenco"/>
        <w:numPr>
          <w:ilvl w:val="1"/>
          <w:numId w:val="5"/>
        </w:numPr>
        <w:spacing w:after="20"/>
        <w:ind w:left="1434" w:hanging="357"/>
        <w:contextualSpacing w:val="0"/>
        <w:jc w:val="both"/>
        <w:rPr>
          <w:bCs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343B4E" wp14:editId="6679267A">
                <wp:simplePos x="0" y="0"/>
                <wp:positionH relativeFrom="margin">
                  <wp:posOffset>742950</wp:posOffset>
                </wp:positionH>
                <wp:positionV relativeFrom="paragraph">
                  <wp:posOffset>173990</wp:posOffset>
                </wp:positionV>
                <wp:extent cx="478790" cy="206375"/>
                <wp:effectExtent l="0" t="0" r="0" b="3175"/>
                <wp:wrapNone/>
                <wp:docPr id="27821047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2E30F" w14:textId="47077868" w:rsidR="000F219F" w:rsidRPr="00626D23" w:rsidRDefault="000F219F" w:rsidP="000F219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3B4E" id="_x0000_s1056" type="#_x0000_t202" style="position:absolute;left:0;text-align:left;margin-left:58.5pt;margin-top:13.7pt;width:37.7pt;height:1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" filled="f" stroked="f" strokeweight=".5pt">
                <v:textbox>
                  <w:txbxContent>
                    <w:p w14:paraId="54D2E30F" w14:textId="47077868" w:rsidR="000F219F" w:rsidRPr="00626D23" w:rsidRDefault="000F219F" w:rsidP="000F219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re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6E0" w:rsidRPr="00E002BB">
        <w:rPr>
          <w:bCs/>
        </w:rPr>
        <w:t xml:space="preserve">Alcune </w:t>
      </w:r>
      <w:r w:rsidR="006466E0" w:rsidRPr="00E002BB">
        <w:rPr>
          <w:bCs/>
          <w:i/>
          <w:iCs/>
        </w:rPr>
        <w:t>modalità</w:t>
      </w:r>
      <w:r w:rsidR="006466E0" w:rsidRPr="00E002BB">
        <w:rPr>
          <w:bCs/>
        </w:rPr>
        <w:t xml:space="preserve"> sono: </w:t>
      </w:r>
    </w:p>
    <w:p w14:paraId="363FF693" w14:textId="475344EE" w:rsidR="004310E3" w:rsidRPr="004310E3" w:rsidRDefault="000F219F" w:rsidP="004310E3">
      <w:pPr>
        <w:pStyle w:val="Paragrafoelenco"/>
        <w:numPr>
          <w:ilvl w:val="2"/>
          <w:numId w:val="5"/>
        </w:numPr>
        <w:spacing w:after="120"/>
        <w:jc w:val="both"/>
        <w:rPr>
          <w:bCs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B40F78" wp14:editId="3A557C53">
                <wp:simplePos x="0" y="0"/>
                <wp:positionH relativeFrom="margin">
                  <wp:posOffset>735330</wp:posOffset>
                </wp:positionH>
                <wp:positionV relativeFrom="paragraph">
                  <wp:posOffset>158115</wp:posOffset>
                </wp:positionV>
                <wp:extent cx="486410" cy="206375"/>
                <wp:effectExtent l="0" t="0" r="0" b="3175"/>
                <wp:wrapNone/>
                <wp:docPr id="1051924606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535BF" w14:textId="37874048" w:rsidR="000F219F" w:rsidRPr="00626D23" w:rsidRDefault="000F219F" w:rsidP="000F219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0F78" id="_x0000_s1057" type="#_x0000_t202" style="position:absolute;left:0;text-align:left;margin-left:57.9pt;margin-top:12.45pt;width:38.3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bpGg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" filled="f" stroked="f" strokeweight=".5pt">
                <v:textbox>
                  <w:txbxContent>
                    <w:p w14:paraId="313535BF" w14:textId="37874048" w:rsidR="000F219F" w:rsidRPr="00626D23" w:rsidRDefault="000F219F" w:rsidP="000F219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d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10E3" w:rsidRPr="00E002BB">
        <w:rPr>
          <w:bCs/>
        </w:rPr>
        <w:t xml:space="preserve">c: crea </w:t>
      </w:r>
      <w:r w:rsidR="004310E3" w:rsidRPr="00E002BB">
        <w:rPr>
          <w:bCs/>
          <w:i/>
          <w:iCs/>
        </w:rPr>
        <w:t>archive</w:t>
      </w:r>
      <w:r w:rsidR="007C1AA0">
        <w:rPr>
          <w:bCs/>
        </w:rPr>
        <w:t xml:space="preserve"> contenente </w:t>
      </w:r>
      <w:r w:rsidR="007C1AA0" w:rsidRPr="00E002BB">
        <w:rPr>
          <w:bCs/>
          <w:i/>
          <w:iCs/>
        </w:rPr>
        <w:t xml:space="preserve">file1 </w:t>
      </w:r>
      <w:r w:rsidR="007C1AA0" w:rsidRPr="00E002BB">
        <w:rPr>
          <w:bCs/>
        </w:rPr>
        <w:t>[</w:t>
      </w:r>
      <w:r w:rsidR="007C1AA0" w:rsidRPr="007C1AA0">
        <w:rPr>
          <w:bCs/>
          <w:i/>
          <w:iCs/>
        </w:rPr>
        <w:t>file2</w:t>
      </w:r>
      <w:r w:rsidR="007C1AA0" w:rsidRPr="00E002BB">
        <w:rPr>
          <w:bCs/>
        </w:rPr>
        <w:t xml:space="preserve"> … </w:t>
      </w:r>
      <w:r w:rsidR="007C1AA0" w:rsidRPr="00E002BB">
        <w:rPr>
          <w:bCs/>
          <w:i/>
          <w:iCs/>
        </w:rPr>
        <w:t>fileN</w:t>
      </w:r>
      <w:r w:rsidR="007C1AA0" w:rsidRPr="00E002BB">
        <w:rPr>
          <w:bCs/>
        </w:rPr>
        <w:t>]</w:t>
      </w:r>
      <w:r w:rsidR="007C1AA0">
        <w:rPr>
          <w:bCs/>
        </w:rPr>
        <w:t>;</w:t>
      </w:r>
    </w:p>
    <w:p w14:paraId="50C6373C" w14:textId="3BCC9680" w:rsidR="004310E3" w:rsidRDefault="000F219F" w:rsidP="004310E3">
      <w:pPr>
        <w:pStyle w:val="Paragrafoelenco"/>
        <w:numPr>
          <w:ilvl w:val="2"/>
          <w:numId w:val="5"/>
        </w:numPr>
        <w:spacing w:after="120"/>
        <w:jc w:val="both"/>
        <w:rPr>
          <w:bCs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A60343" wp14:editId="65A75077">
                <wp:simplePos x="0" y="0"/>
                <wp:positionH relativeFrom="margin">
                  <wp:posOffset>735330</wp:posOffset>
                </wp:positionH>
                <wp:positionV relativeFrom="paragraph">
                  <wp:posOffset>147320</wp:posOffset>
                </wp:positionV>
                <wp:extent cx="478790" cy="206375"/>
                <wp:effectExtent l="0" t="0" r="0" b="3175"/>
                <wp:wrapNone/>
                <wp:docPr id="143854652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84226" w14:textId="61215AE2" w:rsidR="000F219F" w:rsidRPr="00626D23" w:rsidRDefault="000F219F" w:rsidP="000F219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X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0343" id="_x0000_s1058" type="#_x0000_t202" style="position:absolute;left:0;text-align:left;margin-left:57.9pt;margin-top:11.6pt;width:37.7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69Gw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" filled="f" stroked="f" strokeweight=".5pt">
                <v:textbox>
                  <w:txbxContent>
                    <w:p w14:paraId="07B84226" w14:textId="61215AE2" w:rsidR="000F219F" w:rsidRPr="00626D23" w:rsidRDefault="000F219F" w:rsidP="000F219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Xtr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10E3" w:rsidRPr="00E002BB">
        <w:rPr>
          <w:bCs/>
        </w:rPr>
        <w:t xml:space="preserve">r: aggiunge </w:t>
      </w:r>
      <w:r w:rsidR="004310E3" w:rsidRPr="00E002BB">
        <w:rPr>
          <w:bCs/>
          <w:i/>
          <w:iCs/>
        </w:rPr>
        <w:t xml:space="preserve">file1 </w:t>
      </w:r>
      <w:r w:rsidR="004310E3" w:rsidRPr="00E002BB">
        <w:rPr>
          <w:bCs/>
        </w:rPr>
        <w:t>[</w:t>
      </w:r>
      <w:r w:rsidR="004310E3" w:rsidRPr="007C1AA0">
        <w:rPr>
          <w:bCs/>
          <w:i/>
          <w:iCs/>
        </w:rPr>
        <w:t>file2</w:t>
      </w:r>
      <w:r w:rsidR="004310E3" w:rsidRPr="00E002BB">
        <w:rPr>
          <w:bCs/>
        </w:rPr>
        <w:t xml:space="preserve"> … </w:t>
      </w:r>
      <w:r w:rsidR="004310E3" w:rsidRPr="00E002BB">
        <w:rPr>
          <w:bCs/>
          <w:i/>
          <w:iCs/>
        </w:rPr>
        <w:t>fileN</w:t>
      </w:r>
      <w:r w:rsidR="004310E3" w:rsidRPr="00E002BB">
        <w:rPr>
          <w:bCs/>
        </w:rPr>
        <w:t xml:space="preserve">] ad </w:t>
      </w:r>
      <w:r w:rsidR="004310E3" w:rsidRPr="00E002BB">
        <w:rPr>
          <w:bCs/>
          <w:i/>
          <w:iCs/>
        </w:rPr>
        <w:t>archive</w:t>
      </w:r>
      <w:r w:rsidR="004310E3" w:rsidRPr="00E002BB">
        <w:rPr>
          <w:bCs/>
        </w:rPr>
        <w:t>;</w:t>
      </w:r>
    </w:p>
    <w:p w14:paraId="2EA9C671" w14:textId="21C27343" w:rsidR="004310E3" w:rsidRPr="004310E3" w:rsidRDefault="004310E3" w:rsidP="004310E3">
      <w:pPr>
        <w:pStyle w:val="Paragrafoelenco"/>
        <w:numPr>
          <w:ilvl w:val="2"/>
          <w:numId w:val="5"/>
        </w:numPr>
        <w:spacing w:after="120"/>
        <w:jc w:val="both"/>
        <w:rPr>
          <w:bCs/>
        </w:rPr>
      </w:pPr>
      <w:r w:rsidRPr="00E002BB">
        <w:rPr>
          <w:bCs/>
        </w:rPr>
        <w:t xml:space="preserve">x: estrae </w:t>
      </w:r>
      <w:r w:rsidRPr="00E002BB">
        <w:rPr>
          <w:bCs/>
          <w:i/>
          <w:iCs/>
        </w:rPr>
        <w:t xml:space="preserve">file1 </w:t>
      </w:r>
      <w:r w:rsidRPr="00E002BB">
        <w:rPr>
          <w:bCs/>
        </w:rPr>
        <w:t>[</w:t>
      </w:r>
      <w:r w:rsidRPr="007C1AA0">
        <w:rPr>
          <w:bCs/>
        </w:rPr>
        <w:t>file2</w:t>
      </w:r>
      <w:r w:rsidRPr="00E002BB">
        <w:rPr>
          <w:bCs/>
        </w:rPr>
        <w:t xml:space="preserve"> … </w:t>
      </w:r>
      <w:r w:rsidRPr="00E002BB">
        <w:rPr>
          <w:bCs/>
          <w:i/>
          <w:iCs/>
        </w:rPr>
        <w:t>fileN</w:t>
      </w:r>
      <w:r w:rsidRPr="00E002BB">
        <w:rPr>
          <w:bCs/>
        </w:rPr>
        <w:t xml:space="preserve">] da </w:t>
      </w:r>
      <w:r w:rsidRPr="00E002BB">
        <w:rPr>
          <w:bCs/>
          <w:i/>
          <w:iCs/>
        </w:rPr>
        <w:t>archive</w:t>
      </w:r>
      <w:r w:rsidRPr="00E002BB">
        <w:rPr>
          <w:bCs/>
        </w:rPr>
        <w:t xml:space="preserve"> nella directory corrente. </w:t>
      </w:r>
      <w:r w:rsidRPr="00E002BB">
        <w:rPr>
          <w:bCs/>
        </w:rPr>
        <w:br/>
        <w:t xml:space="preserve">Se non si specifica alcun </w:t>
      </w:r>
      <w:r w:rsidRPr="00E002BB">
        <w:rPr>
          <w:bCs/>
          <w:i/>
          <w:iCs/>
        </w:rPr>
        <w:t>file</w:t>
      </w:r>
      <w:r w:rsidRPr="00E002BB">
        <w:rPr>
          <w:bCs/>
        </w:rPr>
        <w:t xml:space="preserve"> da estrarre, vengono estratti tutti i file di </w:t>
      </w:r>
      <w:r w:rsidRPr="00E002BB">
        <w:rPr>
          <w:bCs/>
          <w:i/>
          <w:iCs/>
        </w:rPr>
        <w:t>archive</w:t>
      </w:r>
      <w:r w:rsidRPr="00E002BB">
        <w:rPr>
          <w:bCs/>
        </w:rPr>
        <w:t xml:space="preserve">. </w:t>
      </w:r>
    </w:p>
    <w:p w14:paraId="2A2FCB09" w14:textId="3C15ED0F" w:rsidR="00300CD2" w:rsidRPr="00E002BB" w:rsidRDefault="000F219F" w:rsidP="00A057E6">
      <w:pPr>
        <w:pStyle w:val="Paragrafoelenco"/>
        <w:numPr>
          <w:ilvl w:val="2"/>
          <w:numId w:val="5"/>
        </w:numPr>
        <w:spacing w:after="120"/>
        <w:jc w:val="both"/>
        <w:rPr>
          <w:bCs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EFF3AA" wp14:editId="470411CD">
                <wp:simplePos x="0" y="0"/>
                <wp:positionH relativeFrom="margin">
                  <wp:posOffset>796290</wp:posOffset>
                </wp:positionH>
                <wp:positionV relativeFrom="paragraph">
                  <wp:posOffset>161290</wp:posOffset>
                </wp:positionV>
                <wp:extent cx="478790" cy="206375"/>
                <wp:effectExtent l="0" t="0" r="0" b="3175"/>
                <wp:wrapNone/>
                <wp:docPr id="195758454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BE200" w14:textId="2A8F5BD3" w:rsidR="000F219F" w:rsidRPr="00626D23" w:rsidRDefault="000F219F" w:rsidP="000F219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F3AA" id="_x0000_s1059" type="#_x0000_t202" style="position:absolute;left:0;text-align:left;margin-left:62.7pt;margin-top:12.7pt;width:37.7pt;height: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FoGw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" filled="f" stroked="f" strokeweight=".5pt">
                <v:textbox>
                  <w:txbxContent>
                    <w:p w14:paraId="109BE200" w14:textId="2A8F5BD3" w:rsidR="000F219F" w:rsidRPr="00626D23" w:rsidRDefault="000F219F" w:rsidP="000F219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CD2" w:rsidRPr="00E002BB">
        <w:rPr>
          <w:bCs/>
        </w:rPr>
        <w:t xml:space="preserve">--delete cancella </w:t>
      </w:r>
      <w:r w:rsidR="00A057E6" w:rsidRPr="00E002BB">
        <w:rPr>
          <w:bCs/>
          <w:i/>
          <w:iCs/>
        </w:rPr>
        <w:t xml:space="preserve">file1 </w:t>
      </w:r>
      <w:r w:rsidR="00A057E6" w:rsidRPr="00E002BB">
        <w:rPr>
          <w:bCs/>
        </w:rPr>
        <w:t>[</w:t>
      </w:r>
      <w:r w:rsidR="00A057E6" w:rsidRPr="007C1AA0">
        <w:rPr>
          <w:bCs/>
          <w:i/>
          <w:iCs/>
        </w:rPr>
        <w:t>file2</w:t>
      </w:r>
      <w:r w:rsidR="00A057E6" w:rsidRPr="00E002BB">
        <w:rPr>
          <w:bCs/>
        </w:rPr>
        <w:t xml:space="preserve"> … </w:t>
      </w:r>
      <w:r w:rsidR="00A057E6" w:rsidRPr="00E002BB">
        <w:rPr>
          <w:bCs/>
          <w:i/>
          <w:iCs/>
        </w:rPr>
        <w:t>fileN</w:t>
      </w:r>
      <w:r w:rsidR="00A057E6" w:rsidRPr="00E002BB">
        <w:rPr>
          <w:bCs/>
        </w:rPr>
        <w:t>]</w:t>
      </w:r>
      <w:r w:rsidR="00300CD2" w:rsidRPr="00E002BB">
        <w:rPr>
          <w:bCs/>
        </w:rPr>
        <w:t xml:space="preserve"> da</w:t>
      </w:r>
      <w:r w:rsidR="00A057E6" w:rsidRPr="00E002BB">
        <w:rPr>
          <w:bCs/>
        </w:rPr>
        <w:t xml:space="preserve"> </w:t>
      </w:r>
      <w:r w:rsidR="005A1B19" w:rsidRPr="00E002BB">
        <w:rPr>
          <w:bCs/>
          <w:i/>
          <w:iCs/>
        </w:rPr>
        <w:t>archive</w:t>
      </w:r>
      <w:r w:rsidR="00300CD2" w:rsidRPr="00E002BB">
        <w:rPr>
          <w:bCs/>
        </w:rPr>
        <w:t>;</w:t>
      </w:r>
    </w:p>
    <w:p w14:paraId="5C95B0C7" w14:textId="7F50067D" w:rsidR="00300CD2" w:rsidRPr="00E002BB" w:rsidRDefault="00300CD2" w:rsidP="00A057E6">
      <w:pPr>
        <w:pStyle w:val="Paragrafoelenco"/>
        <w:numPr>
          <w:ilvl w:val="2"/>
          <w:numId w:val="5"/>
        </w:numPr>
        <w:spacing w:after="120"/>
        <w:jc w:val="both"/>
        <w:rPr>
          <w:bCs/>
        </w:rPr>
      </w:pPr>
      <w:r w:rsidRPr="00E002BB">
        <w:rPr>
          <w:bCs/>
        </w:rPr>
        <w:t xml:space="preserve">t: elenca i file </w:t>
      </w:r>
      <w:r w:rsidR="00A057E6" w:rsidRPr="00E002BB">
        <w:rPr>
          <w:bCs/>
        </w:rPr>
        <w:t xml:space="preserve">di </w:t>
      </w:r>
      <w:r w:rsidR="005A1B19" w:rsidRPr="00E002BB">
        <w:rPr>
          <w:bCs/>
          <w:i/>
          <w:iCs/>
        </w:rPr>
        <w:t>archive</w:t>
      </w:r>
      <w:r w:rsidRPr="00E002BB">
        <w:rPr>
          <w:bCs/>
        </w:rPr>
        <w:t>;</w:t>
      </w:r>
    </w:p>
    <w:p w14:paraId="135594E7" w14:textId="33F81100" w:rsidR="003152EF" w:rsidRDefault="003152EF" w:rsidP="003152EF">
      <w:pPr>
        <w:spacing w:after="40"/>
        <w:rPr>
          <w:bCs/>
          <w:u w:val="single"/>
        </w:rPr>
      </w:pPr>
      <w:r>
        <w:rPr>
          <w:bCs/>
          <w:u w:val="single"/>
        </w:rPr>
        <w:t>Una volta creato un archivio, questo verrà salvato come un file con estensione:</w:t>
      </w:r>
    </w:p>
    <w:p w14:paraId="5B5B186F" w14:textId="01B3B2F4" w:rsidR="00E002BB" w:rsidRPr="003152EF" w:rsidRDefault="00E002BB" w:rsidP="003152EF">
      <w:pPr>
        <w:pStyle w:val="Paragrafoelenco"/>
        <w:numPr>
          <w:ilvl w:val="0"/>
          <w:numId w:val="5"/>
        </w:numPr>
        <w:spacing w:after="40"/>
        <w:rPr>
          <w:bCs/>
        </w:rPr>
      </w:pPr>
      <w:r w:rsidRPr="003152EF">
        <w:rPr>
          <w:bCs/>
        </w:rPr>
        <w:t>.tar se l’archivio non è stato compresso;</w:t>
      </w:r>
    </w:p>
    <w:p w14:paraId="1D5C8F77" w14:textId="7F5704B7" w:rsidR="00E002BB" w:rsidRDefault="00E002BB" w:rsidP="00E002BB">
      <w:pPr>
        <w:pStyle w:val="Paragrafoelenco"/>
        <w:numPr>
          <w:ilvl w:val="0"/>
          <w:numId w:val="5"/>
        </w:numPr>
        <w:spacing w:after="0"/>
        <w:rPr>
          <w:bCs/>
        </w:rPr>
      </w:pPr>
      <w:r>
        <w:rPr>
          <w:bCs/>
        </w:rPr>
        <w:t>.tar.gz se l’archivio è stato compresso con gzip;</w:t>
      </w:r>
    </w:p>
    <w:p w14:paraId="7D2BD9F8" w14:textId="0A62387A" w:rsidR="00E002BB" w:rsidRDefault="00E002BB" w:rsidP="00E002BB">
      <w:pPr>
        <w:pStyle w:val="Paragrafoelenco"/>
        <w:numPr>
          <w:ilvl w:val="0"/>
          <w:numId w:val="5"/>
        </w:numPr>
        <w:spacing w:after="120"/>
        <w:rPr>
          <w:bCs/>
        </w:rPr>
      </w:pPr>
      <w:r>
        <w:rPr>
          <w:bCs/>
        </w:rPr>
        <w:t>.tar.bz2 se l’archivio è stato compresso con bzip</w:t>
      </w:r>
      <w:r w:rsidR="008076A5">
        <w:rPr>
          <w:bCs/>
        </w:rPr>
        <w:t>2</w:t>
      </w:r>
      <w:r>
        <w:rPr>
          <w:bCs/>
        </w:rPr>
        <w:t>;</w:t>
      </w:r>
    </w:p>
    <w:p w14:paraId="32ECD6DA" w14:textId="16527C2E" w:rsidR="0098198B" w:rsidRDefault="009819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6FF425A" w14:textId="78BAD791" w:rsidR="0098198B" w:rsidRPr="0098198B" w:rsidRDefault="0098198B" w:rsidP="0098198B">
      <w:pPr>
        <w:spacing w:after="0"/>
        <w:jc w:val="both"/>
        <w:rPr>
          <w:b/>
          <w:sz w:val="28"/>
          <w:szCs w:val="28"/>
        </w:rPr>
      </w:pPr>
      <w:r w:rsidRPr="0098198B">
        <w:rPr>
          <w:b/>
          <w:sz w:val="28"/>
          <w:szCs w:val="28"/>
        </w:rPr>
        <w:lastRenderedPageBreak/>
        <w:t>GZIP / GUNZIP E BZIP2/BUNZIP2</w:t>
      </w:r>
    </w:p>
    <w:p w14:paraId="4A158E3B" w14:textId="216AF77F" w:rsidR="00E002BB" w:rsidRPr="004310E3" w:rsidRDefault="00E002BB" w:rsidP="004310E3">
      <w:pPr>
        <w:spacing w:after="40"/>
        <w:jc w:val="both"/>
        <w:rPr>
          <w:bCs/>
          <w:u w:val="single"/>
        </w:rPr>
      </w:pPr>
      <w:r w:rsidRPr="004310E3">
        <w:rPr>
          <w:bCs/>
          <w:u w:val="single"/>
        </w:rPr>
        <w:t xml:space="preserve">E’ possibile comprimere o decomprimere un </w:t>
      </w:r>
      <w:r w:rsidR="004310E3">
        <w:rPr>
          <w:bCs/>
          <w:u w:val="single"/>
        </w:rPr>
        <w:t xml:space="preserve">file </w:t>
      </w:r>
      <w:r w:rsidR="004310E3" w:rsidRPr="004310E3">
        <w:rPr>
          <w:bCs/>
          <w:u w:val="single"/>
        </w:rPr>
        <w:t>attraverso i seguenti</w:t>
      </w:r>
      <w:r w:rsidR="004310E3">
        <w:rPr>
          <w:bCs/>
          <w:u w:val="single"/>
        </w:rPr>
        <w:t xml:space="preserve"> </w:t>
      </w:r>
      <w:r w:rsidR="004310E3" w:rsidRPr="004310E3">
        <w:rPr>
          <w:bCs/>
          <w:u w:val="single"/>
        </w:rPr>
        <w:t>comandi:</w:t>
      </w:r>
    </w:p>
    <w:p w14:paraId="191BABC5" w14:textId="4EADDA68" w:rsidR="005C25CD" w:rsidRDefault="004310E3" w:rsidP="004310E3">
      <w:pPr>
        <w:pStyle w:val="Paragrafoelenco"/>
        <w:numPr>
          <w:ilvl w:val="0"/>
          <w:numId w:val="5"/>
        </w:numPr>
        <w:spacing w:after="120"/>
        <w:jc w:val="both"/>
        <w:rPr>
          <w:bCs/>
        </w:rPr>
      </w:pPr>
      <w:r w:rsidRPr="0000629D">
        <w:rPr>
          <w:b/>
          <w:bCs/>
        </w:rPr>
        <w:t xml:space="preserve">gzip </w:t>
      </w:r>
      <w:r w:rsidRPr="0000629D">
        <w:rPr>
          <w:b/>
          <w:bCs/>
          <w:i/>
          <w:iCs/>
        </w:rPr>
        <w:t>file1</w:t>
      </w:r>
      <w:r w:rsidRPr="0000629D">
        <w:rPr>
          <w:b/>
          <w:bCs/>
        </w:rPr>
        <w:t xml:space="preserve"> [</w:t>
      </w:r>
      <w:r w:rsidRPr="0000629D">
        <w:rPr>
          <w:b/>
          <w:bCs/>
          <w:i/>
          <w:iCs/>
        </w:rPr>
        <w:t>file2 … fileN</w:t>
      </w:r>
      <w:r w:rsidRPr="0000629D">
        <w:rPr>
          <w:b/>
          <w:bCs/>
        </w:rPr>
        <w:t>]</w:t>
      </w:r>
      <w:r>
        <w:rPr>
          <w:bCs/>
        </w:rPr>
        <w:t xml:space="preserve">: comprime </w:t>
      </w:r>
      <w:r w:rsidR="008076A5">
        <w:rPr>
          <w:bCs/>
        </w:rPr>
        <w:t xml:space="preserve">con gzip </w:t>
      </w:r>
      <w:r w:rsidR="003152EF">
        <w:rPr>
          <w:bCs/>
        </w:rPr>
        <w:t xml:space="preserve">ciascun </w:t>
      </w:r>
      <w:r w:rsidR="003152EF" w:rsidRPr="003152EF">
        <w:rPr>
          <w:bCs/>
          <w:i/>
          <w:iCs/>
        </w:rPr>
        <w:t>file</w:t>
      </w:r>
      <w:r w:rsidR="003152EF">
        <w:rPr>
          <w:bCs/>
        </w:rPr>
        <w:t xml:space="preserve">, salvandolo </w:t>
      </w:r>
      <w:r w:rsidR="00420714">
        <w:rPr>
          <w:bCs/>
        </w:rPr>
        <w:br/>
      </w:r>
      <w:r w:rsidR="003152EF">
        <w:rPr>
          <w:bCs/>
        </w:rPr>
        <w:t>come un file</w:t>
      </w:r>
      <w:r w:rsidR="008076A5">
        <w:rPr>
          <w:bCs/>
        </w:rPr>
        <w:t xml:space="preserve"> </w:t>
      </w:r>
      <w:r w:rsidR="003152EF">
        <w:rPr>
          <w:bCs/>
        </w:rPr>
        <w:t>con lo stesso nome d</w:t>
      </w:r>
      <w:r w:rsidR="008076A5">
        <w:rPr>
          <w:bCs/>
        </w:rPr>
        <w:t xml:space="preserve">el </w:t>
      </w:r>
      <w:r w:rsidR="008076A5" w:rsidRPr="00420714">
        <w:rPr>
          <w:bCs/>
        </w:rPr>
        <w:t>file</w:t>
      </w:r>
      <w:r w:rsidR="003152EF">
        <w:rPr>
          <w:bCs/>
        </w:rPr>
        <w:t xml:space="preserve"> </w:t>
      </w:r>
      <w:r w:rsidR="008076A5">
        <w:rPr>
          <w:bCs/>
        </w:rPr>
        <w:t xml:space="preserve">di partenza </w:t>
      </w:r>
      <w:r w:rsidR="003152EF">
        <w:rPr>
          <w:bCs/>
        </w:rPr>
        <w:t xml:space="preserve">ed estensione .gz. </w:t>
      </w:r>
      <w:r w:rsidR="008076A5">
        <w:rPr>
          <w:bCs/>
        </w:rPr>
        <w:t xml:space="preserve">Il </w:t>
      </w:r>
      <w:r w:rsidR="008076A5" w:rsidRPr="00420714">
        <w:rPr>
          <w:bCs/>
        </w:rPr>
        <w:t>file</w:t>
      </w:r>
      <w:r w:rsidR="008076A5">
        <w:rPr>
          <w:bCs/>
        </w:rPr>
        <w:t xml:space="preserve"> di partenza </w:t>
      </w:r>
      <w:r w:rsidR="00420714">
        <w:rPr>
          <w:bCs/>
        </w:rPr>
        <w:br/>
      </w:r>
      <w:r w:rsidR="008076A5">
        <w:rPr>
          <w:bCs/>
        </w:rPr>
        <w:t>viene</w:t>
      </w:r>
      <w:r w:rsidR="00420714">
        <w:rPr>
          <w:bCs/>
        </w:rPr>
        <w:t xml:space="preserve"> </w:t>
      </w:r>
      <w:r w:rsidR="008076A5">
        <w:rPr>
          <w:bCs/>
        </w:rPr>
        <w:t>successivamente eliminato</w:t>
      </w:r>
      <w:r w:rsidR="003152EF">
        <w:rPr>
          <w:bCs/>
        </w:rPr>
        <w:t>.</w:t>
      </w:r>
    </w:p>
    <w:p w14:paraId="3390AAE4" w14:textId="38F0D865" w:rsidR="003152EF" w:rsidRDefault="00420714" w:rsidP="004310E3">
      <w:pPr>
        <w:pStyle w:val="Paragrafoelenco"/>
        <w:numPr>
          <w:ilvl w:val="0"/>
          <w:numId w:val="5"/>
        </w:numPr>
        <w:spacing w:after="120"/>
        <w:jc w:val="both"/>
        <w:rPr>
          <w:bCs/>
        </w:rPr>
      </w:pPr>
      <w:r w:rsidRPr="0000629D">
        <w:rPr>
          <w:b/>
          <w:bCs/>
        </w:rPr>
        <w:t>b</w:t>
      </w:r>
      <w:r w:rsidR="003152EF" w:rsidRPr="0000629D">
        <w:rPr>
          <w:b/>
          <w:bCs/>
        </w:rPr>
        <w:t>zip</w:t>
      </w:r>
      <w:r w:rsidRPr="0000629D">
        <w:rPr>
          <w:b/>
          <w:bCs/>
        </w:rPr>
        <w:t>2</w:t>
      </w:r>
      <w:r w:rsidR="003152EF" w:rsidRPr="0000629D">
        <w:rPr>
          <w:b/>
          <w:bCs/>
        </w:rPr>
        <w:t xml:space="preserve"> </w:t>
      </w:r>
      <w:r w:rsidR="003152EF" w:rsidRPr="0000629D">
        <w:rPr>
          <w:b/>
          <w:bCs/>
          <w:i/>
          <w:iCs/>
        </w:rPr>
        <w:t>file1</w:t>
      </w:r>
      <w:r w:rsidR="003152EF" w:rsidRPr="0000629D">
        <w:rPr>
          <w:b/>
          <w:bCs/>
        </w:rPr>
        <w:t xml:space="preserve"> [</w:t>
      </w:r>
      <w:r w:rsidR="003152EF" w:rsidRPr="0000629D">
        <w:rPr>
          <w:b/>
          <w:bCs/>
          <w:i/>
          <w:iCs/>
        </w:rPr>
        <w:t>file2 … fileN</w:t>
      </w:r>
      <w:r w:rsidR="003152EF" w:rsidRPr="0000629D">
        <w:rPr>
          <w:b/>
          <w:bCs/>
        </w:rPr>
        <w:t>]</w:t>
      </w:r>
      <w:r w:rsidR="003152EF">
        <w:rPr>
          <w:bCs/>
        </w:rPr>
        <w:t>: comprime</w:t>
      </w:r>
      <w:r w:rsidR="008076A5">
        <w:rPr>
          <w:bCs/>
        </w:rPr>
        <w:t xml:space="preserve"> con bzip2</w:t>
      </w:r>
      <w:r w:rsidR="003152EF">
        <w:rPr>
          <w:bCs/>
        </w:rPr>
        <w:t xml:space="preserve"> ciascun </w:t>
      </w:r>
      <w:r w:rsidR="003152EF" w:rsidRPr="003152EF">
        <w:rPr>
          <w:bCs/>
          <w:i/>
          <w:iCs/>
        </w:rPr>
        <w:t>file</w:t>
      </w:r>
      <w:r w:rsidR="008076A5">
        <w:rPr>
          <w:bCs/>
        </w:rPr>
        <w:t xml:space="preserve">, salvandolo </w:t>
      </w:r>
      <w:r w:rsidR="008076A5">
        <w:rPr>
          <w:bCs/>
        </w:rPr>
        <w:br/>
        <w:t xml:space="preserve">come un file con lo stesso nome del </w:t>
      </w:r>
      <w:r w:rsidR="008076A5" w:rsidRPr="00420714">
        <w:rPr>
          <w:bCs/>
        </w:rPr>
        <w:t>file</w:t>
      </w:r>
      <w:r w:rsidR="008076A5">
        <w:rPr>
          <w:bCs/>
        </w:rPr>
        <w:t xml:space="preserve"> di partenza ed estensione .bz2. Il </w:t>
      </w:r>
      <w:r w:rsidR="008076A5" w:rsidRPr="00420714">
        <w:rPr>
          <w:bCs/>
        </w:rPr>
        <w:t>file</w:t>
      </w:r>
      <w:r w:rsidR="008076A5">
        <w:rPr>
          <w:bCs/>
        </w:rPr>
        <w:t xml:space="preserve"> di partenza </w:t>
      </w:r>
      <w:r>
        <w:rPr>
          <w:bCs/>
        </w:rPr>
        <w:br/>
      </w:r>
      <w:r w:rsidR="008076A5">
        <w:rPr>
          <w:bCs/>
        </w:rPr>
        <w:t>viene successivamente eliminato.</w:t>
      </w:r>
    </w:p>
    <w:p w14:paraId="4C63C620" w14:textId="6FCAB5D0" w:rsidR="005C25CD" w:rsidRPr="00420714" w:rsidRDefault="008076A5" w:rsidP="00420714">
      <w:pPr>
        <w:pStyle w:val="Paragrafoelenco"/>
        <w:numPr>
          <w:ilvl w:val="0"/>
          <w:numId w:val="5"/>
        </w:numPr>
        <w:spacing w:after="120"/>
        <w:jc w:val="both"/>
        <w:rPr>
          <w:bCs/>
        </w:rPr>
      </w:pPr>
      <w:r w:rsidRPr="0000629D">
        <w:rPr>
          <w:b/>
          <w:bCs/>
        </w:rPr>
        <w:t xml:space="preserve">gunzip </w:t>
      </w:r>
      <w:r w:rsidRPr="0000629D">
        <w:rPr>
          <w:b/>
          <w:bCs/>
          <w:i/>
          <w:iCs/>
        </w:rPr>
        <w:t>file1</w:t>
      </w:r>
      <w:r w:rsidRPr="0000629D">
        <w:rPr>
          <w:b/>
          <w:bCs/>
        </w:rPr>
        <w:t xml:space="preserve"> [</w:t>
      </w:r>
      <w:r w:rsidRPr="0000629D">
        <w:rPr>
          <w:b/>
          <w:bCs/>
          <w:i/>
          <w:iCs/>
        </w:rPr>
        <w:t>file2 … fileN</w:t>
      </w:r>
      <w:r w:rsidRPr="0000629D">
        <w:rPr>
          <w:b/>
          <w:bCs/>
        </w:rPr>
        <w:t>]</w:t>
      </w:r>
      <w:r w:rsidRPr="00420714">
        <w:rPr>
          <w:bCs/>
        </w:rPr>
        <w:t xml:space="preserve">: decomprime ciascun </w:t>
      </w:r>
      <w:r w:rsidRPr="00420714">
        <w:rPr>
          <w:bCs/>
          <w:i/>
          <w:iCs/>
        </w:rPr>
        <w:t>file</w:t>
      </w:r>
      <w:r>
        <w:t xml:space="preserve"> </w:t>
      </w:r>
      <w:r w:rsidR="00420714">
        <w:t xml:space="preserve">precedentemente </w:t>
      </w:r>
      <w:r>
        <w:t xml:space="preserve">compresso con gzip, salvandolo come un file con lo stesso nome del </w:t>
      </w:r>
      <w:r w:rsidRPr="00420714">
        <w:t>file</w:t>
      </w:r>
      <w:r>
        <w:t xml:space="preserve"> di partenza (esclusa l’estensione .gz). </w:t>
      </w:r>
      <w:r w:rsidR="00420714">
        <w:br/>
        <w:t xml:space="preserve">Il </w:t>
      </w:r>
      <w:r w:rsidR="00420714" w:rsidRPr="00420714">
        <w:rPr>
          <w:i/>
          <w:iCs/>
        </w:rPr>
        <w:t>file</w:t>
      </w:r>
      <w:r w:rsidR="00420714">
        <w:t xml:space="preserve"> di partenza viene successivamente eliminato. </w:t>
      </w:r>
    </w:p>
    <w:p w14:paraId="204A017D" w14:textId="3B915C95" w:rsidR="00E002BB" w:rsidRPr="00E85A3D" w:rsidRDefault="0000629D" w:rsidP="00E85A3D">
      <w:pPr>
        <w:pStyle w:val="Paragrafoelenco"/>
        <w:numPr>
          <w:ilvl w:val="0"/>
          <w:numId w:val="5"/>
        </w:numPr>
        <w:spacing w:after="120"/>
        <w:jc w:val="both"/>
        <w:rPr>
          <w:bCs/>
        </w:rPr>
      </w:pPr>
      <w:r w:rsidRPr="0000629D">
        <w:rPr>
          <w:b/>
          <w:bCs/>
        </w:rPr>
        <w:t>b</w:t>
      </w:r>
      <w:r w:rsidR="00420714" w:rsidRPr="0000629D">
        <w:rPr>
          <w:b/>
          <w:bCs/>
        </w:rPr>
        <w:t xml:space="preserve">unzip2 </w:t>
      </w:r>
      <w:r w:rsidR="00420714" w:rsidRPr="0000629D">
        <w:rPr>
          <w:b/>
          <w:bCs/>
          <w:i/>
          <w:iCs/>
        </w:rPr>
        <w:t>file1</w:t>
      </w:r>
      <w:r w:rsidR="00420714" w:rsidRPr="0000629D">
        <w:rPr>
          <w:b/>
          <w:bCs/>
        </w:rPr>
        <w:t xml:space="preserve"> [</w:t>
      </w:r>
      <w:r w:rsidR="00420714" w:rsidRPr="0000629D">
        <w:rPr>
          <w:b/>
          <w:bCs/>
          <w:i/>
          <w:iCs/>
        </w:rPr>
        <w:t>file2 … fileN</w:t>
      </w:r>
      <w:r w:rsidR="00420714" w:rsidRPr="0000629D">
        <w:rPr>
          <w:b/>
          <w:bCs/>
        </w:rPr>
        <w:t>]</w:t>
      </w:r>
      <w:r w:rsidR="00420714" w:rsidRPr="00420714">
        <w:rPr>
          <w:bCs/>
        </w:rPr>
        <w:t xml:space="preserve">: decomprime ciascun </w:t>
      </w:r>
      <w:r w:rsidR="00420714" w:rsidRPr="00420714">
        <w:rPr>
          <w:bCs/>
          <w:i/>
          <w:iCs/>
        </w:rPr>
        <w:t>file</w:t>
      </w:r>
      <w:r w:rsidR="00420714">
        <w:t xml:space="preserve"> precedentemente compresso con bzip2, salvandolo come un file con lo stesso nome del </w:t>
      </w:r>
      <w:r w:rsidR="00420714" w:rsidRPr="00420714">
        <w:t>file</w:t>
      </w:r>
      <w:r w:rsidR="00420714">
        <w:t xml:space="preserve"> di partenza (esclusa l’estensione .bz2). </w:t>
      </w:r>
      <w:r w:rsidR="00420714">
        <w:br/>
        <w:t xml:space="preserve">Il </w:t>
      </w:r>
      <w:r w:rsidR="00420714" w:rsidRPr="00420714">
        <w:t>file</w:t>
      </w:r>
      <w:r w:rsidR="00420714">
        <w:t xml:space="preserve"> di partenza viene successivamente eliminato. </w:t>
      </w:r>
    </w:p>
    <w:p w14:paraId="6A80A795" w14:textId="77777777" w:rsidR="00E85A3D" w:rsidRDefault="00E85A3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1FCC3A2" w14:textId="52999F49" w:rsidR="008550C3" w:rsidRPr="0055551A" w:rsidRDefault="00F10985" w:rsidP="00F10985">
      <w:pPr>
        <w:spacing w:after="0"/>
        <w:rPr>
          <w:bCs/>
        </w:rPr>
      </w:pPr>
      <w:r w:rsidRPr="00F10985">
        <w:rPr>
          <w:b/>
          <w:sz w:val="32"/>
          <w:szCs w:val="32"/>
        </w:rPr>
        <w:lastRenderedPageBreak/>
        <w:t>PROCESSI IN UNIX</w:t>
      </w:r>
      <w:r w:rsidR="0055551A">
        <w:rPr>
          <w:bCs/>
        </w:rPr>
        <w:tab/>
      </w:r>
      <w:r w:rsidR="0055551A">
        <w:rPr>
          <w:bCs/>
        </w:rPr>
        <w:tab/>
      </w:r>
      <w:r w:rsidR="0055551A">
        <w:rPr>
          <w:bCs/>
        </w:rPr>
        <w:tab/>
      </w:r>
      <w:r w:rsidR="0055551A">
        <w:rPr>
          <w:bCs/>
        </w:rPr>
        <w:tab/>
      </w:r>
      <w:r w:rsidR="0055551A">
        <w:rPr>
          <w:bCs/>
        </w:rPr>
        <w:tab/>
      </w:r>
      <w:r w:rsidR="0055551A">
        <w:rPr>
          <w:bCs/>
        </w:rPr>
        <w:tab/>
      </w:r>
      <w:r w:rsidR="0055551A">
        <w:rPr>
          <w:bCs/>
        </w:rPr>
        <w:tab/>
      </w:r>
      <w:r w:rsidR="0055551A">
        <w:rPr>
          <w:bCs/>
        </w:rPr>
        <w:tab/>
      </w:r>
      <w:r w:rsidR="0055551A">
        <w:rPr>
          <w:bCs/>
        </w:rPr>
        <w:tab/>
        <w:t xml:space="preserve">      </w:t>
      </w:r>
      <w:r w:rsidR="0055551A" w:rsidRPr="0055551A">
        <w:rPr>
          <w:bCs/>
          <w:i/>
          <w:iCs/>
        </w:rPr>
        <w:t>24-10-24</w:t>
      </w:r>
    </w:p>
    <w:p w14:paraId="72169DFA" w14:textId="54C64E01" w:rsidR="00F10985" w:rsidRPr="00F10985" w:rsidRDefault="00F10985" w:rsidP="00F10985">
      <w:pPr>
        <w:spacing w:after="0"/>
        <w:jc w:val="both"/>
        <w:rPr>
          <w:u w:val="single"/>
        </w:rPr>
      </w:pPr>
      <w:r>
        <w:rPr>
          <w:u w:val="single"/>
        </w:rPr>
        <w:t>Un</w:t>
      </w:r>
      <w:r w:rsidRPr="00F10985">
        <w:rPr>
          <w:u w:val="single"/>
        </w:rPr>
        <w:t xml:space="preserve"> processo in UNIX </w:t>
      </w:r>
      <w:r w:rsidR="0011634D">
        <w:rPr>
          <w:u w:val="single"/>
        </w:rPr>
        <w:t>ha</w:t>
      </w:r>
      <w:r w:rsidRPr="00F10985">
        <w:rPr>
          <w:u w:val="single"/>
        </w:rPr>
        <w:t xml:space="preserve"> </w:t>
      </w:r>
      <w:r w:rsidR="0011634D">
        <w:rPr>
          <w:u w:val="single"/>
        </w:rPr>
        <w:t xml:space="preserve">una </w:t>
      </w:r>
      <w:r w:rsidRPr="00F10985">
        <w:rPr>
          <w:u w:val="single"/>
        </w:rPr>
        <w:t xml:space="preserve">memoria </w:t>
      </w:r>
      <w:r>
        <w:rPr>
          <w:u w:val="single"/>
        </w:rPr>
        <w:t>contenente</w:t>
      </w:r>
      <w:r w:rsidRPr="00F10985">
        <w:rPr>
          <w:u w:val="single"/>
        </w:rPr>
        <w:t xml:space="preserve"> i dati </w:t>
      </w:r>
      <w:r w:rsidR="0011634D">
        <w:rPr>
          <w:u w:val="single"/>
        </w:rPr>
        <w:t xml:space="preserve">separata </w:t>
      </w:r>
      <w:r w:rsidRPr="00F10985">
        <w:rPr>
          <w:u w:val="single"/>
        </w:rPr>
        <w:t xml:space="preserve">dalla memoria </w:t>
      </w:r>
      <w:r>
        <w:rPr>
          <w:u w:val="single"/>
        </w:rPr>
        <w:t>contenente</w:t>
      </w:r>
      <w:r w:rsidRPr="00F10985">
        <w:rPr>
          <w:u w:val="single"/>
        </w:rPr>
        <w:t xml:space="preserve"> il codice</w:t>
      </w:r>
      <w:r>
        <w:rPr>
          <w:u w:val="single"/>
        </w:rPr>
        <w:t>:</w:t>
      </w:r>
    </w:p>
    <w:p w14:paraId="67DC93E8" w14:textId="5851D43A" w:rsidR="00F10985" w:rsidRDefault="00F10985" w:rsidP="00F10985">
      <w:pPr>
        <w:pStyle w:val="Paragrafoelenco"/>
        <w:numPr>
          <w:ilvl w:val="0"/>
          <w:numId w:val="5"/>
        </w:numPr>
        <w:spacing w:after="0"/>
        <w:jc w:val="both"/>
      </w:pPr>
      <w:r>
        <w:t>La memoria contenente i dati è privata, e cioè un processo non può accedere ai dati dell’altro;</w:t>
      </w:r>
    </w:p>
    <w:p w14:paraId="313634D6" w14:textId="05AC52F6" w:rsidR="00F10985" w:rsidRDefault="00F10985" w:rsidP="00F10985">
      <w:pPr>
        <w:pStyle w:val="Paragrafoelenco"/>
        <w:numPr>
          <w:ilvl w:val="0"/>
          <w:numId w:val="5"/>
        </w:numPr>
        <w:spacing w:after="40"/>
        <w:jc w:val="both"/>
      </w:pPr>
      <w:r>
        <w:t xml:space="preserve">La memoria contenente il codice è condivisa, e cioè più processi possono eseguire </w:t>
      </w:r>
      <w:r>
        <w:br/>
        <w:t>lo stesso codice.</w:t>
      </w:r>
    </w:p>
    <w:p w14:paraId="326CDB10" w14:textId="0B732738" w:rsidR="00F10985" w:rsidRDefault="00F10985" w:rsidP="00F10985">
      <w:pPr>
        <w:spacing w:after="120"/>
        <w:jc w:val="both"/>
        <w:rPr>
          <w:u w:val="single"/>
        </w:rPr>
      </w:pPr>
      <w:r w:rsidRPr="00F10985">
        <w:rPr>
          <w:u w:val="single"/>
        </w:rPr>
        <w:t xml:space="preserve">Unix adotta una politica di assegnamento della CPU ai processi basata sulla divisione del tempo.  </w:t>
      </w:r>
    </w:p>
    <w:p w14:paraId="6587595B" w14:textId="4F97FA50" w:rsidR="00F10985" w:rsidRDefault="00F10985" w:rsidP="00F10985">
      <w:pPr>
        <w:spacing w:after="60"/>
        <w:jc w:val="both"/>
        <w:rPr>
          <w:u w:val="single"/>
        </w:rPr>
      </w:pPr>
      <w:r>
        <w:rPr>
          <w:u w:val="single"/>
        </w:rPr>
        <w:t>Durante la sua “vita”, un processo</w:t>
      </w:r>
      <w:r w:rsidR="00C04690">
        <w:rPr>
          <w:u w:val="single"/>
        </w:rPr>
        <w:t xml:space="preserve"> </w:t>
      </w:r>
      <w:r>
        <w:rPr>
          <w:u w:val="single"/>
        </w:rPr>
        <w:t>UNIX passa per vari stati:</w:t>
      </w:r>
    </w:p>
    <w:p w14:paraId="7CA5F0C1" w14:textId="6654DF88" w:rsidR="00F10985" w:rsidRDefault="00F10985" w:rsidP="00F10985">
      <w:pPr>
        <w:spacing w:after="0"/>
        <w:jc w:val="center"/>
        <w:rPr>
          <w:u w:val="single"/>
        </w:rPr>
      </w:pPr>
      <w:r w:rsidRPr="00F10985">
        <w:rPr>
          <w:noProof/>
        </w:rPr>
        <w:drawing>
          <wp:inline distT="0" distB="0" distL="0" distR="0" wp14:anchorId="61104390" wp14:editId="524FEAAC">
            <wp:extent cx="5334000" cy="2725664"/>
            <wp:effectExtent l="0" t="0" r="0" b="0"/>
            <wp:docPr id="441119503" name="Immagine 1" descr="Immagine che contiene testo, cerchi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19503" name="Immagine 1" descr="Immagine che contiene testo, cerchio, diagramma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0519" cy="27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E903" w14:textId="44771E20" w:rsidR="00F10985" w:rsidRDefault="00F10985" w:rsidP="00F10985">
      <w:pPr>
        <w:spacing w:after="0"/>
      </w:pPr>
      <w:r>
        <w:t>Simile a quanto già visto varie volte, con l’aggiunta di due stati:</w:t>
      </w:r>
    </w:p>
    <w:p w14:paraId="142ED272" w14:textId="62817A9F" w:rsidR="00AF147D" w:rsidRDefault="00AF147D" w:rsidP="00AF147D">
      <w:pPr>
        <w:pStyle w:val="Paragrafoelenco"/>
        <w:numPr>
          <w:ilvl w:val="0"/>
          <w:numId w:val="5"/>
        </w:numPr>
        <w:spacing w:after="0"/>
        <w:jc w:val="both"/>
      </w:pPr>
      <w:r>
        <w:t xml:space="preserve">Un processo </w:t>
      </w:r>
      <w:r w:rsidR="00C04690" w:rsidRPr="00C04690">
        <w:rPr>
          <w:i/>
          <w:iCs/>
        </w:rPr>
        <w:t>P</w:t>
      </w:r>
      <w:r w:rsidR="00C04690">
        <w:t xml:space="preserve"> </w:t>
      </w:r>
      <w:r>
        <w:t xml:space="preserve">può </w:t>
      </w:r>
      <w:r w:rsidR="00C04690">
        <w:t xml:space="preserve">passare allo stato </w:t>
      </w:r>
      <w:r w:rsidR="00C04690" w:rsidRPr="00C04690">
        <w:rPr>
          <w:i/>
          <w:iCs/>
        </w:rPr>
        <w:t>swapped</w:t>
      </w:r>
      <w:r w:rsidR="00C04690">
        <w:t xml:space="preserve"> se il processo</w:t>
      </w:r>
      <w:r w:rsidR="001B12CC">
        <w:t xml:space="preserve"> di sistema</w:t>
      </w:r>
      <w:r w:rsidR="00C04690">
        <w:t xml:space="preserve"> </w:t>
      </w:r>
      <w:r w:rsidR="00C04690" w:rsidRPr="00C04690">
        <w:rPr>
          <w:i/>
          <w:iCs/>
        </w:rPr>
        <w:t>swapper</w:t>
      </w:r>
      <w:r w:rsidR="00C04690">
        <w:t xml:space="preserve"> </w:t>
      </w:r>
      <w:r w:rsidR="001B12CC">
        <w:br/>
      </w:r>
      <w:r w:rsidR="00C04690">
        <w:t xml:space="preserve">sposta in memoria secondaria tutte le pagine di </w:t>
      </w:r>
      <w:r w:rsidR="00C04690" w:rsidRPr="00C04690">
        <w:rPr>
          <w:i/>
          <w:iCs/>
        </w:rPr>
        <w:t>P</w:t>
      </w:r>
      <w:r w:rsidR="00C04690">
        <w:t xml:space="preserve"> attualmente presenti in memoria fisica. </w:t>
      </w:r>
      <w:r w:rsidR="00C04690">
        <w:br/>
      </w:r>
      <w:r w:rsidR="00C04690" w:rsidRPr="00C04690">
        <w:rPr>
          <w:i/>
          <w:iCs/>
        </w:rPr>
        <w:t>P</w:t>
      </w:r>
      <w:r w:rsidR="00C04690">
        <w:t xml:space="preserve"> uscirà poi da questo stato quando verranno ricaricate in memoria fisica tutte le sue pagine precedentemente presenti</w:t>
      </w:r>
      <w:r>
        <w:t>;</w:t>
      </w:r>
    </w:p>
    <w:p w14:paraId="1EA0D638" w14:textId="38D3C95D" w:rsidR="00AF147D" w:rsidRDefault="00AF147D" w:rsidP="00AF147D">
      <w:pPr>
        <w:pStyle w:val="Paragrafoelenco"/>
        <w:numPr>
          <w:ilvl w:val="0"/>
          <w:numId w:val="5"/>
        </w:numPr>
        <w:spacing w:after="120"/>
        <w:jc w:val="both"/>
      </w:pPr>
      <w:r>
        <w:t>Quando un processo</w:t>
      </w:r>
      <w:r w:rsidR="00C04690">
        <w:t xml:space="preserve"> </w:t>
      </w:r>
      <w:r>
        <w:t xml:space="preserve">termina, questo passa allo stato </w:t>
      </w:r>
      <w:r w:rsidRPr="00AF147D">
        <w:rPr>
          <w:i/>
          <w:iCs/>
        </w:rPr>
        <w:t>zombie</w:t>
      </w:r>
      <w:r>
        <w:t xml:space="preserve">, in cui le sue risorse </w:t>
      </w:r>
      <w:r w:rsidR="00C04690">
        <w:br/>
      </w:r>
      <w:r>
        <w:t xml:space="preserve">ancora non vengono </w:t>
      </w:r>
      <w:r w:rsidR="00971A19">
        <w:t>distrutte</w:t>
      </w:r>
      <w:r>
        <w:t xml:space="preserve"> dal sistema operativo, in modo che altri processi </w:t>
      </w:r>
      <w:r w:rsidR="00C04690">
        <w:br/>
      </w:r>
      <w:r>
        <w:t>possano usufruirne.</w:t>
      </w:r>
    </w:p>
    <w:p w14:paraId="6EC56C2C" w14:textId="2A766232" w:rsidR="00AF147D" w:rsidRDefault="00AF147D" w:rsidP="00AF147D">
      <w:pPr>
        <w:spacing w:after="0"/>
        <w:jc w:val="both"/>
      </w:pPr>
      <w:r>
        <w:t>Il descrittore di ogni processo è detto Process Control Block (PCB). Questo è diviso in due strutture dati distinte:</w:t>
      </w:r>
    </w:p>
    <w:p w14:paraId="00926D20" w14:textId="3B254B6B" w:rsidR="0011634D" w:rsidRDefault="00AF147D" w:rsidP="0011634D">
      <w:pPr>
        <w:pStyle w:val="Paragrafoelenco"/>
        <w:numPr>
          <w:ilvl w:val="0"/>
          <w:numId w:val="5"/>
        </w:numPr>
        <w:spacing w:after="0"/>
        <w:jc w:val="both"/>
      </w:pPr>
      <w:r>
        <w:t>Process Structure: contiene informazioni indispensabili</w:t>
      </w:r>
      <w:r w:rsidR="0011634D">
        <w:t>. Rimarranno sempre in memoria fintantoché il processo non è terminato. Alcuni campi sono:</w:t>
      </w:r>
      <w:r>
        <w:t xml:space="preserve"> </w:t>
      </w:r>
    </w:p>
    <w:p w14:paraId="6AD02271" w14:textId="3EAD5C31" w:rsidR="0011634D" w:rsidRDefault="0011634D" w:rsidP="0011634D">
      <w:pPr>
        <w:pStyle w:val="Paragrafoelenco"/>
        <w:numPr>
          <w:ilvl w:val="1"/>
          <w:numId w:val="5"/>
        </w:numPr>
        <w:spacing w:after="0"/>
        <w:jc w:val="both"/>
      </w:pPr>
      <w:r>
        <w:t>PID del processo;</w:t>
      </w:r>
    </w:p>
    <w:p w14:paraId="6ABE6D8C" w14:textId="41DDA7E7" w:rsidR="0011634D" w:rsidRDefault="0011634D" w:rsidP="0011634D">
      <w:pPr>
        <w:pStyle w:val="Paragrafoelenco"/>
        <w:numPr>
          <w:ilvl w:val="1"/>
          <w:numId w:val="5"/>
        </w:numPr>
        <w:spacing w:after="0"/>
        <w:jc w:val="both"/>
      </w:pPr>
      <w:r>
        <w:t>PID del processo padre;</w:t>
      </w:r>
    </w:p>
    <w:p w14:paraId="7A542A6E" w14:textId="35997506" w:rsidR="0011634D" w:rsidRDefault="0011634D" w:rsidP="0011634D">
      <w:pPr>
        <w:pStyle w:val="Paragrafoelenco"/>
        <w:numPr>
          <w:ilvl w:val="1"/>
          <w:numId w:val="5"/>
        </w:numPr>
        <w:spacing w:after="0"/>
        <w:jc w:val="both"/>
      </w:pPr>
      <w:r>
        <w:t>Priorità del processo;</w:t>
      </w:r>
    </w:p>
    <w:p w14:paraId="46859CDD" w14:textId="5EB62496" w:rsidR="0011634D" w:rsidRDefault="0011634D" w:rsidP="0011634D">
      <w:pPr>
        <w:pStyle w:val="Paragrafoelenco"/>
        <w:numPr>
          <w:ilvl w:val="1"/>
          <w:numId w:val="5"/>
        </w:numPr>
        <w:spacing w:after="0"/>
        <w:jc w:val="both"/>
      </w:pPr>
      <w:r>
        <w:t>Stato del processo;</w:t>
      </w:r>
    </w:p>
    <w:p w14:paraId="54E9831C" w14:textId="52B14011" w:rsidR="0011634D" w:rsidRDefault="0011634D" w:rsidP="0011634D">
      <w:pPr>
        <w:pStyle w:val="Paragrafoelenco"/>
        <w:numPr>
          <w:ilvl w:val="1"/>
          <w:numId w:val="5"/>
        </w:numPr>
        <w:spacing w:after="0"/>
        <w:jc w:val="both"/>
      </w:pPr>
      <w:r>
        <w:t>Riferimento alla memoria del processo contenente i dati;</w:t>
      </w:r>
    </w:p>
    <w:p w14:paraId="108CED98" w14:textId="789234C2" w:rsidR="0011634D" w:rsidRDefault="0011634D" w:rsidP="0011634D">
      <w:pPr>
        <w:pStyle w:val="Paragrafoelenco"/>
        <w:numPr>
          <w:ilvl w:val="1"/>
          <w:numId w:val="5"/>
        </w:numPr>
        <w:spacing w:after="0"/>
        <w:jc w:val="both"/>
      </w:pPr>
      <w:r>
        <w:t>Riferimento alla memoria del processo contenente il codice;</w:t>
      </w:r>
    </w:p>
    <w:p w14:paraId="35FE0772" w14:textId="3725F990" w:rsidR="0011634D" w:rsidRDefault="0011634D" w:rsidP="0011634D">
      <w:pPr>
        <w:pStyle w:val="Paragrafoelenco"/>
        <w:numPr>
          <w:ilvl w:val="1"/>
          <w:numId w:val="5"/>
        </w:numPr>
        <w:spacing w:after="0"/>
        <w:jc w:val="both"/>
      </w:pPr>
      <w:r>
        <w:t>Riferimento al processo successivo nella coda in cui il processo considerato si trova;</w:t>
      </w:r>
    </w:p>
    <w:p w14:paraId="5554F131" w14:textId="40155BB0" w:rsidR="0011634D" w:rsidRDefault="00AF147D" w:rsidP="0011634D">
      <w:pPr>
        <w:pStyle w:val="Paragrafoelenco"/>
        <w:numPr>
          <w:ilvl w:val="0"/>
          <w:numId w:val="5"/>
        </w:numPr>
        <w:spacing w:after="0"/>
        <w:jc w:val="both"/>
      </w:pPr>
      <w:r>
        <w:t>User Structure: contiene informazioni utili solo quando il processo è in memoria.</w:t>
      </w:r>
      <w:r w:rsidR="0011634D">
        <w:t xml:space="preserve"> Sono soggette a swap-out. Alcuni campi sono:</w:t>
      </w:r>
      <w:r>
        <w:t xml:space="preserve"> </w:t>
      </w:r>
    </w:p>
    <w:p w14:paraId="419AD115" w14:textId="08AC84E1" w:rsidR="0011634D" w:rsidRDefault="0011634D" w:rsidP="0011634D">
      <w:pPr>
        <w:pStyle w:val="Paragrafoelenco"/>
        <w:numPr>
          <w:ilvl w:val="1"/>
          <w:numId w:val="5"/>
        </w:numPr>
        <w:spacing w:after="0"/>
        <w:jc w:val="both"/>
      </w:pPr>
      <w:r>
        <w:t>Copia del contesto del processo;</w:t>
      </w:r>
    </w:p>
    <w:p w14:paraId="089EA870" w14:textId="4176B14C" w:rsidR="0011634D" w:rsidRDefault="0011634D" w:rsidP="0011634D">
      <w:pPr>
        <w:pStyle w:val="Paragrafoelenco"/>
        <w:numPr>
          <w:ilvl w:val="1"/>
          <w:numId w:val="5"/>
        </w:numPr>
        <w:spacing w:after="0"/>
        <w:jc w:val="both"/>
      </w:pPr>
      <w:r>
        <w:t>Informazioni sulle risorse utilizzate dal processo;</w:t>
      </w:r>
    </w:p>
    <w:p w14:paraId="6ECF94EB" w14:textId="69A29258" w:rsidR="0011634D" w:rsidRDefault="0011634D" w:rsidP="0011634D">
      <w:pPr>
        <w:pStyle w:val="Paragrafoelenco"/>
        <w:numPr>
          <w:ilvl w:val="1"/>
          <w:numId w:val="5"/>
        </w:numPr>
        <w:spacing w:after="0"/>
        <w:jc w:val="both"/>
      </w:pPr>
      <w:r>
        <w:t>Informazioni sulla gestione dei segnali;</w:t>
      </w:r>
    </w:p>
    <w:p w14:paraId="42D847AD" w14:textId="75027A81" w:rsidR="00D72646" w:rsidRDefault="0011634D" w:rsidP="005055D1">
      <w:pPr>
        <w:pStyle w:val="Paragrafoelenco"/>
        <w:numPr>
          <w:ilvl w:val="1"/>
          <w:numId w:val="5"/>
        </w:numPr>
        <w:spacing w:after="0"/>
        <w:jc w:val="both"/>
      </w:pPr>
      <w:r>
        <w:t>Informazioni sull’</w:t>
      </w:r>
      <w:r w:rsidRPr="0011634D">
        <w:rPr>
          <w:i/>
          <w:iCs/>
        </w:rPr>
        <w:t>ambiente</w:t>
      </w:r>
      <w:r>
        <w:t xml:space="preserve"> del processo: directory corrente, </w:t>
      </w:r>
      <w:r w:rsidR="00595D78">
        <w:t xml:space="preserve">RUID, RGID, </w:t>
      </w:r>
      <w:r>
        <w:t>EUID, EGID…</w:t>
      </w:r>
    </w:p>
    <w:p w14:paraId="14ED9FC1" w14:textId="3A55D619" w:rsidR="00D72646" w:rsidRDefault="00D72646" w:rsidP="00D72646">
      <w:pPr>
        <w:spacing w:after="0"/>
        <w:rPr>
          <w:b/>
          <w:sz w:val="28"/>
          <w:szCs w:val="28"/>
        </w:rPr>
      </w:pPr>
      <w:r w:rsidRPr="00D72646">
        <w:rPr>
          <w:b/>
          <w:sz w:val="28"/>
          <w:szCs w:val="28"/>
        </w:rPr>
        <w:lastRenderedPageBreak/>
        <w:t>PRIMITIVE</w:t>
      </w:r>
      <w:r w:rsidR="00CE5CD1">
        <w:rPr>
          <w:b/>
          <w:sz w:val="28"/>
          <w:szCs w:val="28"/>
        </w:rPr>
        <w:t xml:space="preserve"> VARIE</w:t>
      </w:r>
      <w:r w:rsidRPr="00D726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N C </w:t>
      </w:r>
      <w:r w:rsidRPr="00D72646">
        <w:rPr>
          <w:b/>
          <w:sz w:val="28"/>
          <w:szCs w:val="28"/>
        </w:rPr>
        <w:t>PER I PROCESSI</w:t>
      </w:r>
    </w:p>
    <w:p w14:paraId="0D0D5FD9" w14:textId="003C48B3" w:rsidR="00D72646" w:rsidRDefault="00D72646" w:rsidP="00D726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ORK</w:t>
      </w:r>
    </w:p>
    <w:p w14:paraId="012CC683" w14:textId="64F466C7" w:rsidR="006C4668" w:rsidRDefault="006C4668" w:rsidP="00F671BF">
      <w:pPr>
        <w:spacing w:after="0"/>
        <w:jc w:val="both"/>
        <w:rPr>
          <w:bCs/>
        </w:rPr>
      </w:pPr>
      <w:r>
        <w:rPr>
          <w:bCs/>
        </w:rPr>
        <w:t xml:space="preserve">La primitiva </w:t>
      </w:r>
      <w:commentRangeStart w:id="10"/>
      <w:r w:rsidR="00F671BF" w:rsidRPr="00F671BF">
        <w:rPr>
          <w:b/>
        </w:rPr>
        <w:t>pid_t</w:t>
      </w:r>
      <w:commentRangeEnd w:id="10"/>
      <w:r w:rsidR="00F47458">
        <w:rPr>
          <w:rStyle w:val="Rimandocommento"/>
        </w:rPr>
        <w:commentReference w:id="10"/>
      </w:r>
      <w:r w:rsidR="00F671BF">
        <w:rPr>
          <w:bCs/>
        </w:rPr>
        <w:t xml:space="preserve"> </w:t>
      </w:r>
      <w:r w:rsidRPr="006C4668">
        <w:rPr>
          <w:b/>
          <w:bCs/>
        </w:rPr>
        <w:t>fork()</w:t>
      </w:r>
      <w:r>
        <w:rPr>
          <w:bCs/>
        </w:rPr>
        <w:t xml:space="preserve"> </w:t>
      </w:r>
      <w:r w:rsidRPr="006C4668">
        <w:rPr>
          <w:bCs/>
          <w:u w:val="single"/>
        </w:rPr>
        <w:t>permette a</w:t>
      </w:r>
      <w:r w:rsidR="00C86A2A">
        <w:rPr>
          <w:bCs/>
          <w:u w:val="single"/>
        </w:rPr>
        <w:t>l</w:t>
      </w:r>
      <w:r w:rsidRPr="006C4668">
        <w:rPr>
          <w:bCs/>
          <w:u w:val="single"/>
        </w:rPr>
        <w:t xml:space="preserve"> processo </w:t>
      </w:r>
      <w:r w:rsidR="00C86A2A">
        <w:rPr>
          <w:bCs/>
          <w:u w:val="single"/>
        </w:rPr>
        <w:t xml:space="preserve">che la invoca </w:t>
      </w:r>
      <w:r w:rsidRPr="006C4668">
        <w:rPr>
          <w:bCs/>
          <w:u w:val="single"/>
        </w:rPr>
        <w:t>di creare un processo figlio</w:t>
      </w:r>
      <w:r w:rsidR="00F671BF">
        <w:rPr>
          <w:bCs/>
        </w:rPr>
        <w:t>.</w:t>
      </w:r>
      <w:r w:rsidR="00F671BF">
        <w:rPr>
          <w:bCs/>
        </w:rPr>
        <w:br/>
      </w:r>
      <w:r>
        <w:rPr>
          <w:bCs/>
        </w:rPr>
        <w:t>Il processo figlio condivide con il padre la memoria contene</w:t>
      </w:r>
      <w:r w:rsidR="00F671BF">
        <w:rPr>
          <w:bCs/>
        </w:rPr>
        <w:t>n</w:t>
      </w:r>
      <w:r>
        <w:rPr>
          <w:bCs/>
        </w:rPr>
        <w:t>te il codice</w:t>
      </w:r>
      <w:r w:rsidR="00F671BF">
        <w:rPr>
          <w:bCs/>
        </w:rPr>
        <w:t>,</w:t>
      </w:r>
      <w:r>
        <w:rPr>
          <w:bCs/>
        </w:rPr>
        <w:t xml:space="preserve"> ed eredita dal padre </w:t>
      </w:r>
      <w:r>
        <w:rPr>
          <w:bCs/>
        </w:rPr>
        <w:br/>
      </w:r>
      <w:r w:rsidRPr="006C4668">
        <w:rPr>
          <w:bCs/>
          <w:u w:val="single"/>
        </w:rPr>
        <w:t>una copia</w:t>
      </w:r>
      <w:r>
        <w:rPr>
          <w:bCs/>
        </w:rPr>
        <w:t xml:space="preserve"> della memoria contenente i dati e </w:t>
      </w:r>
      <w:r w:rsidR="00F671BF">
        <w:rPr>
          <w:bCs/>
        </w:rPr>
        <w:t>del</w:t>
      </w:r>
      <w:r>
        <w:rPr>
          <w:bCs/>
        </w:rPr>
        <w:t xml:space="preserve">la User Structure, </w:t>
      </w:r>
      <w:commentRangeStart w:id="11"/>
      <w:r w:rsidR="00424F11">
        <w:rPr>
          <w:bCs/>
        </w:rPr>
        <w:t xml:space="preserve">contenente </w:t>
      </w:r>
      <w:r w:rsidR="00DB76AD">
        <w:rPr>
          <w:bCs/>
        </w:rPr>
        <w:t xml:space="preserve">tra le varie cose </w:t>
      </w:r>
      <w:r w:rsidR="00DB76AD">
        <w:rPr>
          <w:bCs/>
        </w:rPr>
        <w:br/>
      </w:r>
      <w:r w:rsidR="00B8172E">
        <w:rPr>
          <w:bCs/>
        </w:rPr>
        <w:t>la copia del contesto del padr</w:t>
      </w:r>
      <w:r w:rsidR="00436C4E">
        <w:rPr>
          <w:bCs/>
        </w:rPr>
        <w:t xml:space="preserve">e aggiornata al momento </w:t>
      </w:r>
      <w:r w:rsidR="00B8172E">
        <w:rPr>
          <w:bCs/>
        </w:rPr>
        <w:t>dell’invocazione della fork()</w:t>
      </w:r>
      <w:commentRangeEnd w:id="11"/>
      <w:r w:rsidR="00424F11">
        <w:rPr>
          <w:rStyle w:val="Rimandocommento"/>
        </w:rPr>
        <w:commentReference w:id="11"/>
      </w:r>
      <w:r w:rsidR="00B8172E">
        <w:rPr>
          <w:bCs/>
        </w:rPr>
        <w:t xml:space="preserve">, e quindi anche </w:t>
      </w:r>
      <w:r w:rsidR="00DB76AD">
        <w:rPr>
          <w:bCs/>
        </w:rPr>
        <w:br/>
      </w:r>
      <w:r w:rsidR="00B8172E">
        <w:rPr>
          <w:bCs/>
        </w:rPr>
        <w:t>il valore d</w:t>
      </w:r>
      <w:r w:rsidR="00B810EE">
        <w:rPr>
          <w:bCs/>
        </w:rPr>
        <w:t>el</w:t>
      </w:r>
      <w:r w:rsidR="00B8172E">
        <w:rPr>
          <w:bCs/>
        </w:rPr>
        <w:t xml:space="preserve"> PC</w:t>
      </w:r>
      <w:r>
        <w:rPr>
          <w:bCs/>
        </w:rPr>
        <w:t xml:space="preserve">. Il processo figlio, dunque, eseguirà lo stesso codice del padre partendo dall’istruzione </w:t>
      </w:r>
      <w:r w:rsidR="0055551A">
        <w:rPr>
          <w:bCs/>
        </w:rPr>
        <w:t xml:space="preserve">immediatamente </w:t>
      </w:r>
      <w:r>
        <w:rPr>
          <w:bCs/>
        </w:rPr>
        <w:t>successiva alla fork(), con ogni variabile inizializzata con il valore datole dal padre.</w:t>
      </w:r>
    </w:p>
    <w:p w14:paraId="152BC730" w14:textId="09004227" w:rsidR="006C4668" w:rsidRDefault="006C4668" w:rsidP="006C4668">
      <w:pPr>
        <w:spacing w:after="0"/>
        <w:jc w:val="both"/>
        <w:rPr>
          <w:bCs/>
        </w:rPr>
      </w:pPr>
      <w:r>
        <w:rPr>
          <w:bCs/>
        </w:rPr>
        <w:t>La primitiva restituisce:</w:t>
      </w:r>
    </w:p>
    <w:p w14:paraId="3462FABB" w14:textId="19CD4C46" w:rsidR="006C4668" w:rsidRDefault="006C4668" w:rsidP="006C4668">
      <w:pPr>
        <w:pStyle w:val="Paragrafoelenco"/>
        <w:numPr>
          <w:ilvl w:val="0"/>
          <w:numId w:val="5"/>
        </w:numPr>
        <w:spacing w:after="0"/>
        <w:jc w:val="both"/>
        <w:rPr>
          <w:bCs/>
        </w:rPr>
      </w:pPr>
      <w:r>
        <w:rPr>
          <w:bCs/>
        </w:rPr>
        <w:t>Nel processo padre, il PID del processo figlio creato, un valore negativo in caso di errore;</w:t>
      </w:r>
    </w:p>
    <w:p w14:paraId="25637C42" w14:textId="3E26575D" w:rsidR="006C4668" w:rsidRDefault="006C4668" w:rsidP="00436C4E">
      <w:pPr>
        <w:pStyle w:val="Paragrafoelenco"/>
        <w:numPr>
          <w:ilvl w:val="0"/>
          <w:numId w:val="5"/>
        </w:numPr>
        <w:spacing w:after="40"/>
        <w:jc w:val="both"/>
        <w:rPr>
          <w:bCs/>
        </w:rPr>
      </w:pPr>
      <w:r>
        <w:rPr>
          <w:bCs/>
        </w:rPr>
        <w:t>Nel processo figlio, 0.</w:t>
      </w:r>
    </w:p>
    <w:p w14:paraId="19C76B6D" w14:textId="1FE74235" w:rsidR="0011634D" w:rsidRPr="00436C4E" w:rsidRDefault="006C4668" w:rsidP="00DC1011">
      <w:pPr>
        <w:jc w:val="both"/>
        <w:rPr>
          <w:bCs/>
        </w:rPr>
      </w:pPr>
      <w:r>
        <w:rPr>
          <w:bCs/>
        </w:rPr>
        <w:t>Il valore di ritorno di fork(), dunque, può e</w:t>
      </w:r>
      <w:r w:rsidR="00436C4E">
        <w:rPr>
          <w:bCs/>
        </w:rPr>
        <w:t xml:space="preserve">ssere usato per differenziare il comportamento </w:t>
      </w:r>
      <w:r w:rsidR="00436C4E">
        <w:rPr>
          <w:bCs/>
        </w:rPr>
        <w:br/>
        <w:t>del processo padre da quello del processo figlio.</w:t>
      </w:r>
    </w:p>
    <w:p w14:paraId="57A2E991" w14:textId="6D852ECD" w:rsidR="00436C4E" w:rsidRDefault="00C86A2A" w:rsidP="0011634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IT</w:t>
      </w:r>
      <w:r w:rsidR="004C346A">
        <w:rPr>
          <w:b/>
          <w:sz w:val="24"/>
          <w:szCs w:val="24"/>
        </w:rPr>
        <w:t>()</w:t>
      </w:r>
    </w:p>
    <w:p w14:paraId="301DC39F" w14:textId="76F3149D" w:rsidR="00C86A2A" w:rsidRDefault="00C86A2A" w:rsidP="0011634D">
      <w:pPr>
        <w:spacing w:after="0"/>
        <w:jc w:val="both"/>
        <w:rPr>
          <w:bCs/>
        </w:rPr>
      </w:pPr>
      <w:r>
        <w:rPr>
          <w:bCs/>
        </w:rPr>
        <w:t>Un processo può terminare in maniera:</w:t>
      </w:r>
    </w:p>
    <w:p w14:paraId="2B4B662A" w14:textId="1CF5B082" w:rsidR="00C86A2A" w:rsidRDefault="00C86A2A" w:rsidP="00C86A2A">
      <w:pPr>
        <w:pStyle w:val="Paragrafoelenco"/>
        <w:numPr>
          <w:ilvl w:val="0"/>
          <w:numId w:val="5"/>
        </w:numPr>
        <w:spacing w:after="0"/>
        <w:jc w:val="both"/>
        <w:rPr>
          <w:bCs/>
        </w:rPr>
      </w:pPr>
      <w:r>
        <w:rPr>
          <w:bCs/>
        </w:rPr>
        <w:t xml:space="preserve">Involontaria, se esegue azioni illegali o a seguito della ricezione di un </w:t>
      </w:r>
      <w:r w:rsidR="006B37B4">
        <w:rPr>
          <w:bCs/>
        </w:rPr>
        <w:t xml:space="preserve">qualche </w:t>
      </w:r>
      <w:r>
        <w:rPr>
          <w:bCs/>
        </w:rPr>
        <w:t>segnale;</w:t>
      </w:r>
    </w:p>
    <w:p w14:paraId="21378652" w14:textId="3F143404" w:rsidR="00C86A2A" w:rsidRDefault="00C86A2A" w:rsidP="00C86A2A">
      <w:pPr>
        <w:pStyle w:val="Paragrafoelenco"/>
        <w:numPr>
          <w:ilvl w:val="0"/>
          <w:numId w:val="5"/>
        </w:numPr>
        <w:spacing w:after="60"/>
        <w:jc w:val="both"/>
        <w:rPr>
          <w:bCs/>
        </w:rPr>
      </w:pPr>
      <w:r>
        <w:rPr>
          <w:bCs/>
        </w:rPr>
        <w:t>Volontaria</w:t>
      </w:r>
      <w:r w:rsidR="008F4E63">
        <w:rPr>
          <w:bCs/>
        </w:rPr>
        <w:t>,</w:t>
      </w:r>
      <w:r>
        <w:rPr>
          <w:bCs/>
        </w:rPr>
        <w:t xml:space="preserve"> se esegue l’ultima istruzione o se invoca exit().</w:t>
      </w:r>
    </w:p>
    <w:p w14:paraId="5DE4AEB4" w14:textId="173273B8" w:rsidR="00C86A2A" w:rsidRPr="00F671BF" w:rsidRDefault="00C86A2A" w:rsidP="00DC1011">
      <w:pPr>
        <w:jc w:val="both"/>
        <w:rPr>
          <w:bCs/>
          <w:u w:val="single"/>
        </w:rPr>
      </w:pPr>
      <w:r>
        <w:rPr>
          <w:bCs/>
        </w:rPr>
        <w:t xml:space="preserve">La primitiva </w:t>
      </w:r>
      <w:r w:rsidR="00F671BF" w:rsidRPr="00F671BF">
        <w:rPr>
          <w:b/>
          <w:bCs/>
        </w:rPr>
        <w:t>void</w:t>
      </w:r>
      <w:r w:rsidR="00F671BF">
        <w:rPr>
          <w:bCs/>
        </w:rPr>
        <w:t xml:space="preserve"> </w:t>
      </w:r>
      <w:r>
        <w:rPr>
          <w:b/>
          <w:bCs/>
        </w:rPr>
        <w:t>exit</w:t>
      </w:r>
      <w:r w:rsidRPr="006C4668">
        <w:rPr>
          <w:b/>
          <w:bCs/>
        </w:rPr>
        <w:t>(</w:t>
      </w:r>
      <w:r w:rsidR="00F671BF">
        <w:rPr>
          <w:b/>
          <w:bCs/>
        </w:rPr>
        <w:t xml:space="preserve">int </w:t>
      </w:r>
      <w:r w:rsidR="00F671BF" w:rsidRPr="00F671BF">
        <w:rPr>
          <w:b/>
          <w:bCs/>
          <w:i/>
          <w:iCs/>
        </w:rPr>
        <w:t>status</w:t>
      </w:r>
      <w:r w:rsidRPr="006C4668">
        <w:rPr>
          <w:b/>
          <w:bCs/>
        </w:rPr>
        <w:t>)</w:t>
      </w:r>
      <w:r w:rsidR="00F671BF">
        <w:rPr>
          <w:b/>
          <w:bCs/>
        </w:rPr>
        <w:t xml:space="preserve"> </w:t>
      </w:r>
      <w:r w:rsidRPr="00C86A2A">
        <w:rPr>
          <w:bCs/>
          <w:u w:val="single"/>
        </w:rPr>
        <w:t>permette al processo che la invoca di terminare</w:t>
      </w:r>
      <w:r w:rsidR="00F671BF">
        <w:rPr>
          <w:bCs/>
          <w:u w:val="single"/>
        </w:rPr>
        <w:t xml:space="preserve"> </w:t>
      </w:r>
      <w:r w:rsidRPr="00C86A2A">
        <w:rPr>
          <w:bCs/>
          <w:u w:val="single"/>
        </w:rPr>
        <w:t>volontariamente</w:t>
      </w:r>
      <w:r w:rsidR="00F671BF">
        <w:rPr>
          <w:bCs/>
          <w:u w:val="single"/>
        </w:rPr>
        <w:t xml:space="preserve">, </w:t>
      </w:r>
      <w:r w:rsidR="00F671BF">
        <w:rPr>
          <w:bCs/>
          <w:u w:val="single"/>
        </w:rPr>
        <w:br/>
        <w:t xml:space="preserve">con stato di terminazione </w:t>
      </w:r>
      <w:r w:rsidR="00F671BF" w:rsidRPr="00F671BF">
        <w:rPr>
          <w:bCs/>
          <w:i/>
          <w:iCs/>
          <w:u w:val="single"/>
        </w:rPr>
        <w:t>status</w:t>
      </w:r>
      <w:r w:rsidR="00F671BF">
        <w:rPr>
          <w:bCs/>
          <w:u w:val="single"/>
        </w:rPr>
        <w:t>.</w:t>
      </w:r>
    </w:p>
    <w:p w14:paraId="16C93816" w14:textId="40796BC6" w:rsidR="004C346A" w:rsidRDefault="004C346A" w:rsidP="004C346A">
      <w:pPr>
        <w:spacing w:after="0"/>
        <w:jc w:val="both"/>
        <w:rPr>
          <w:bCs/>
        </w:rPr>
      </w:pPr>
      <w:r>
        <w:rPr>
          <w:b/>
          <w:sz w:val="24"/>
          <w:szCs w:val="24"/>
        </w:rPr>
        <w:t>WAIT()</w:t>
      </w:r>
    </w:p>
    <w:p w14:paraId="35FDBA64" w14:textId="77777777" w:rsidR="00182C4D" w:rsidRDefault="00C86A2A" w:rsidP="008F4E63">
      <w:pPr>
        <w:spacing w:after="0"/>
        <w:jc w:val="both"/>
        <w:rPr>
          <w:bCs/>
        </w:rPr>
      </w:pPr>
      <w:r w:rsidRPr="008F4E63">
        <w:rPr>
          <w:bCs/>
        </w:rPr>
        <w:t xml:space="preserve">La primitiva </w:t>
      </w:r>
      <w:r w:rsidR="00F671BF" w:rsidRPr="00F671BF">
        <w:rPr>
          <w:b/>
        </w:rPr>
        <w:t>pid_t</w:t>
      </w:r>
      <w:r w:rsidR="00F671BF">
        <w:rPr>
          <w:bCs/>
        </w:rPr>
        <w:t xml:space="preserve"> </w:t>
      </w:r>
      <w:r w:rsidRPr="008F4E63">
        <w:rPr>
          <w:b/>
          <w:bCs/>
        </w:rPr>
        <w:t>wait(</w:t>
      </w:r>
      <w:r w:rsidR="00F671BF">
        <w:rPr>
          <w:b/>
          <w:bCs/>
        </w:rPr>
        <w:t xml:space="preserve">int* </w:t>
      </w:r>
      <w:r w:rsidR="00F671BF" w:rsidRPr="002C2117">
        <w:rPr>
          <w:b/>
          <w:bCs/>
          <w:i/>
          <w:iCs/>
        </w:rPr>
        <w:t>status</w:t>
      </w:r>
      <w:r w:rsidRPr="008F4E63">
        <w:rPr>
          <w:b/>
          <w:bCs/>
        </w:rPr>
        <w:t xml:space="preserve">) </w:t>
      </w:r>
      <w:r w:rsidRPr="00F671BF">
        <w:rPr>
          <w:bCs/>
          <w:u w:val="single"/>
        </w:rPr>
        <w:t xml:space="preserve">sospende il processo che la invoca fintantoché non termina </w:t>
      </w:r>
      <w:r w:rsidR="00F671BF" w:rsidRPr="00F671BF">
        <w:rPr>
          <w:bCs/>
          <w:u w:val="single"/>
        </w:rPr>
        <w:br/>
      </w:r>
      <w:r w:rsidRPr="00F671BF">
        <w:rPr>
          <w:bCs/>
          <w:u w:val="single"/>
        </w:rPr>
        <w:t xml:space="preserve">un </w:t>
      </w:r>
      <w:r w:rsidR="00F671BF">
        <w:rPr>
          <w:bCs/>
          <w:u w:val="single"/>
        </w:rPr>
        <w:t xml:space="preserve">suo processo </w:t>
      </w:r>
      <w:r w:rsidRPr="00F671BF">
        <w:rPr>
          <w:bCs/>
          <w:u w:val="single"/>
        </w:rPr>
        <w:t>figlio</w:t>
      </w:r>
      <w:r w:rsidR="00F671BF" w:rsidRPr="00F671BF">
        <w:rPr>
          <w:bCs/>
          <w:u w:val="single"/>
        </w:rPr>
        <w:t>.</w:t>
      </w:r>
      <w:r w:rsidR="00F671BF" w:rsidRPr="00F671BF">
        <w:rPr>
          <w:bCs/>
        </w:rPr>
        <w:t xml:space="preserve"> Nella variabile puntata da </w:t>
      </w:r>
      <w:r w:rsidR="00F671BF" w:rsidRPr="00F671BF">
        <w:rPr>
          <w:bCs/>
          <w:i/>
          <w:iCs/>
        </w:rPr>
        <w:t xml:space="preserve">status </w:t>
      </w:r>
      <w:r w:rsidR="00F671BF" w:rsidRPr="00F671BF">
        <w:rPr>
          <w:bCs/>
        </w:rPr>
        <w:t xml:space="preserve">verranno salvate informazioni su come </w:t>
      </w:r>
      <w:r w:rsidR="00F671BF">
        <w:rPr>
          <w:bCs/>
        </w:rPr>
        <w:br/>
      </w:r>
      <w:r w:rsidR="00D96F9B" w:rsidRPr="00F671BF">
        <w:rPr>
          <w:bCs/>
        </w:rPr>
        <w:t xml:space="preserve">è terminato </w:t>
      </w:r>
      <w:r w:rsidR="00F671BF">
        <w:rPr>
          <w:bCs/>
        </w:rPr>
        <w:t>tale</w:t>
      </w:r>
      <w:r w:rsidR="00D96F9B" w:rsidRPr="00F671BF">
        <w:rPr>
          <w:bCs/>
        </w:rPr>
        <w:t xml:space="preserve"> processo figlio</w:t>
      </w:r>
      <w:r w:rsidR="008F4E63" w:rsidRPr="00F671BF">
        <w:rPr>
          <w:bCs/>
        </w:rPr>
        <w:t>.</w:t>
      </w:r>
      <w:r w:rsidR="008F4E63">
        <w:rPr>
          <w:bCs/>
        </w:rPr>
        <w:t xml:space="preserve"> </w:t>
      </w:r>
    </w:p>
    <w:p w14:paraId="2FB7CA44" w14:textId="706035D2" w:rsidR="008F4E63" w:rsidRDefault="008F4E63" w:rsidP="008F4E63">
      <w:pPr>
        <w:spacing w:after="0"/>
        <w:jc w:val="both"/>
        <w:rPr>
          <w:bCs/>
        </w:rPr>
      </w:pPr>
      <w:r>
        <w:rPr>
          <w:bCs/>
        </w:rPr>
        <w:t xml:space="preserve">Un processo può invocare più volte wait(), e ogni volta si sospenderà fintantoché non terminerà </w:t>
      </w:r>
      <w:r>
        <w:rPr>
          <w:bCs/>
        </w:rPr>
        <w:br/>
        <w:t>un figlio diverso.</w:t>
      </w:r>
    </w:p>
    <w:p w14:paraId="1984293D" w14:textId="6897CC23" w:rsidR="00C86A2A" w:rsidRDefault="008F4E63" w:rsidP="00C86A2A">
      <w:pPr>
        <w:spacing w:after="0"/>
        <w:jc w:val="both"/>
        <w:rPr>
          <w:bCs/>
        </w:rPr>
      </w:pPr>
      <w:r>
        <w:rPr>
          <w:bCs/>
        </w:rPr>
        <w:t>La primitiva restituisce:</w:t>
      </w:r>
    </w:p>
    <w:p w14:paraId="069CAB6A" w14:textId="68B5FBC7" w:rsidR="008F4E63" w:rsidRDefault="008F4E63" w:rsidP="008F4E63">
      <w:pPr>
        <w:pStyle w:val="Paragrafoelenco"/>
        <w:numPr>
          <w:ilvl w:val="0"/>
          <w:numId w:val="5"/>
        </w:numPr>
        <w:spacing w:after="0"/>
        <w:jc w:val="both"/>
        <w:rPr>
          <w:bCs/>
        </w:rPr>
      </w:pPr>
      <w:r>
        <w:rPr>
          <w:bCs/>
        </w:rPr>
        <w:t>Il PID del figlio terminato;</w:t>
      </w:r>
    </w:p>
    <w:p w14:paraId="28B83195" w14:textId="231CBAD0" w:rsidR="008F4E63" w:rsidRDefault="008F4E63" w:rsidP="00F671BF">
      <w:pPr>
        <w:pStyle w:val="Paragrafoelenco"/>
        <w:numPr>
          <w:ilvl w:val="0"/>
          <w:numId w:val="5"/>
        </w:numPr>
        <w:spacing w:after="60"/>
        <w:jc w:val="both"/>
        <w:rPr>
          <w:bCs/>
        </w:rPr>
      </w:pPr>
      <w:r>
        <w:rPr>
          <w:bCs/>
        </w:rPr>
        <w:t xml:space="preserve">Un valore negativo se il processo che l’ha invocata non ha avuto alcun processo figlio </w:t>
      </w:r>
      <w:r>
        <w:rPr>
          <w:bCs/>
        </w:rPr>
        <w:br/>
        <w:t>o se ne ha avuti ed ha già invocato wait() per ciascuno di questi.</w:t>
      </w:r>
    </w:p>
    <w:p w14:paraId="08F83A0F" w14:textId="1EBBE345" w:rsidR="00F671BF" w:rsidRDefault="008F4E63" w:rsidP="00F671BF">
      <w:pPr>
        <w:spacing w:after="40"/>
        <w:jc w:val="both"/>
        <w:rPr>
          <w:bCs/>
        </w:rPr>
      </w:pPr>
      <w:r>
        <w:rPr>
          <w:bCs/>
        </w:rPr>
        <w:t>Ci sono alcune macro</w:t>
      </w:r>
      <w:r w:rsidR="004C346A">
        <w:rPr>
          <w:bCs/>
        </w:rPr>
        <w:t xml:space="preserve"> c</w:t>
      </w:r>
      <w:r w:rsidR="00F671BF">
        <w:rPr>
          <w:bCs/>
        </w:rPr>
        <w:t xml:space="preserve">he, passando come argomento la variabile </w:t>
      </w:r>
      <w:r w:rsidR="00F671BF" w:rsidRPr="00F671BF">
        <w:rPr>
          <w:bCs/>
          <w:i/>
          <w:iCs/>
        </w:rPr>
        <w:t>stat</w:t>
      </w:r>
      <w:r w:rsidR="00F671BF">
        <w:rPr>
          <w:bCs/>
        </w:rPr>
        <w:t xml:space="preserve"> su cui wait() ha salvato informazioni su come è terminato il processo figlio, permettono di ottenere tale informazioni:</w:t>
      </w:r>
    </w:p>
    <w:p w14:paraId="5AC89F2C" w14:textId="163D5EF6" w:rsidR="00F671BF" w:rsidRDefault="000A7266" w:rsidP="00F671BF">
      <w:pPr>
        <w:pStyle w:val="Paragrafoelenco"/>
        <w:numPr>
          <w:ilvl w:val="0"/>
          <w:numId w:val="5"/>
        </w:numPr>
        <w:spacing w:after="0"/>
        <w:jc w:val="both"/>
        <w:rPr>
          <w:bCs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73A6A8" wp14:editId="2F605FD0">
                <wp:simplePos x="0" y="0"/>
                <wp:positionH relativeFrom="margin">
                  <wp:posOffset>-480060</wp:posOffset>
                </wp:positionH>
                <wp:positionV relativeFrom="paragraph">
                  <wp:posOffset>191135</wp:posOffset>
                </wp:positionV>
                <wp:extent cx="762000" cy="206375"/>
                <wp:effectExtent l="0" t="0" r="0" b="3175"/>
                <wp:wrapNone/>
                <wp:docPr id="1264374240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7A487" w14:textId="28975015" w:rsidR="000A7266" w:rsidRPr="00626D23" w:rsidRDefault="000A7266" w:rsidP="000A72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WaitEXIT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A6A8" id="_x0000_s1060" type="#_x0000_t202" style="position:absolute;left:0;text-align:left;margin-left:-37.8pt;margin-top:15.05pt;width:60pt;height:16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OWGgIAADMEAAAOAAAAZHJzL2Uyb0RvYy54bWysU8lu2zAQvRfoPxC815LXtILlwE3gooCR&#10;BHCKnGmKtASQHJakLblf3yHlDWlPRS/UDGc0y3uP8/tOK3IQzjdgSjoc5JQIw6FqzK6kP15Xnz5T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" filled="f" stroked="f" strokeweight=".5pt">
                <v:textbox>
                  <w:txbxContent>
                    <w:p w14:paraId="6CC7A487" w14:textId="28975015" w:rsidR="000A7266" w:rsidRPr="00626D23" w:rsidRDefault="000A7266" w:rsidP="000A726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WaitEXIT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37B18E" wp14:editId="27F0274E">
                <wp:simplePos x="0" y="0"/>
                <wp:positionH relativeFrom="margin">
                  <wp:posOffset>-373380</wp:posOffset>
                </wp:positionH>
                <wp:positionV relativeFrom="paragraph">
                  <wp:posOffset>4445</wp:posOffset>
                </wp:positionV>
                <wp:extent cx="693420" cy="206375"/>
                <wp:effectExtent l="0" t="0" r="0" b="3175"/>
                <wp:wrapNone/>
                <wp:docPr id="351325646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17867" w14:textId="1A1F0510" w:rsidR="000A7266" w:rsidRPr="00626D23" w:rsidRDefault="000A7266" w:rsidP="000A72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WaitIFEX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B18E" id="_x0000_s1061" type="#_x0000_t202" style="position:absolute;left:0;text-align:left;margin-left:-29.4pt;margin-top:.35pt;width:54.6pt;height:16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" filled="f" stroked="f" strokeweight=".5pt">
                <v:textbox>
                  <w:txbxContent>
                    <w:p w14:paraId="67017867" w14:textId="1A1F0510" w:rsidR="000A7266" w:rsidRPr="00626D23" w:rsidRDefault="000A7266" w:rsidP="000A726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WaitIFEXI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1BF" w:rsidRPr="00F671BF">
        <w:rPr>
          <w:bCs/>
        </w:rPr>
        <w:t>WIFEXITED(</w:t>
      </w:r>
      <w:r w:rsidR="00F671BF" w:rsidRPr="00F671BF">
        <w:rPr>
          <w:bCs/>
          <w:i/>
          <w:iCs/>
        </w:rPr>
        <w:t>stat</w:t>
      </w:r>
      <w:r w:rsidR="00F671BF" w:rsidRPr="00F671BF">
        <w:rPr>
          <w:bCs/>
        </w:rPr>
        <w:t xml:space="preserve">): restituisce true se </w:t>
      </w:r>
      <w:r w:rsidR="00F671BF">
        <w:rPr>
          <w:bCs/>
        </w:rPr>
        <w:t>il processo figlio è terminato volontariamente;</w:t>
      </w:r>
    </w:p>
    <w:p w14:paraId="070AACEF" w14:textId="1CD5504C" w:rsidR="00DC1011" w:rsidRPr="00DC1011" w:rsidRDefault="00F671BF" w:rsidP="00DC1011">
      <w:pPr>
        <w:pStyle w:val="Paragrafoelenco"/>
        <w:numPr>
          <w:ilvl w:val="0"/>
          <w:numId w:val="5"/>
        </w:numPr>
        <w:jc w:val="both"/>
        <w:rPr>
          <w:bCs/>
        </w:rPr>
      </w:pPr>
      <w:r>
        <w:rPr>
          <w:bCs/>
        </w:rPr>
        <w:t>WEXITSTATUS(</w:t>
      </w:r>
      <w:r w:rsidRPr="00F671BF">
        <w:rPr>
          <w:bCs/>
          <w:i/>
          <w:iCs/>
        </w:rPr>
        <w:t>stat</w:t>
      </w:r>
      <w:r>
        <w:rPr>
          <w:bCs/>
        </w:rPr>
        <w:t xml:space="preserve">): restituisce lo stato di terminazione del processo figlio. </w:t>
      </w:r>
      <w:r w:rsidR="00A01A14">
        <w:rPr>
          <w:bCs/>
        </w:rPr>
        <w:br/>
      </w:r>
      <w:r w:rsidR="00595D78">
        <w:rPr>
          <w:bCs/>
        </w:rPr>
        <w:t>Va usata solo se il processo è terminato volontariamente.</w:t>
      </w:r>
    </w:p>
    <w:p w14:paraId="3696CEFD" w14:textId="63A19020" w:rsidR="00595D78" w:rsidRPr="00DC1011" w:rsidRDefault="00595D78" w:rsidP="00DC1011">
      <w:pPr>
        <w:spacing w:after="0"/>
        <w:jc w:val="both"/>
        <w:rPr>
          <w:bCs/>
        </w:rPr>
      </w:pPr>
      <w:r w:rsidRPr="00DC1011">
        <w:rPr>
          <w:b/>
          <w:sz w:val="24"/>
          <w:szCs w:val="24"/>
        </w:rPr>
        <w:t>EXECL()</w:t>
      </w:r>
    </w:p>
    <w:p w14:paraId="338A8339" w14:textId="7C9A005E" w:rsidR="0055551A" w:rsidRDefault="00595D78" w:rsidP="00DC1011">
      <w:pPr>
        <w:spacing w:after="0"/>
        <w:jc w:val="both"/>
        <w:rPr>
          <w:bCs/>
        </w:rPr>
      </w:pPr>
      <w:r w:rsidRPr="008F4E63">
        <w:rPr>
          <w:bCs/>
        </w:rPr>
        <w:t xml:space="preserve">La primitiva </w:t>
      </w:r>
      <w:r w:rsidRPr="00595D78">
        <w:rPr>
          <w:b/>
        </w:rPr>
        <w:t xml:space="preserve">int execl(char* </w:t>
      </w:r>
      <w:r w:rsidRPr="002C2117">
        <w:rPr>
          <w:b/>
          <w:i/>
          <w:iCs/>
        </w:rPr>
        <w:t>path</w:t>
      </w:r>
      <w:r w:rsidRPr="00595D78">
        <w:rPr>
          <w:b/>
        </w:rPr>
        <w:t xml:space="preserve">, char* </w:t>
      </w:r>
      <w:r w:rsidRPr="002C2117">
        <w:rPr>
          <w:b/>
          <w:i/>
          <w:iCs/>
        </w:rPr>
        <w:t>arg0</w:t>
      </w:r>
      <w:r w:rsidRPr="00595D78">
        <w:rPr>
          <w:b/>
        </w:rPr>
        <w:t xml:space="preserve">, …, char* </w:t>
      </w:r>
      <w:r w:rsidRPr="002C2117">
        <w:rPr>
          <w:b/>
          <w:i/>
          <w:iCs/>
        </w:rPr>
        <w:t>argN</w:t>
      </w:r>
      <w:r w:rsidRPr="00595D78">
        <w:rPr>
          <w:b/>
        </w:rPr>
        <w:t>, NULL)</w:t>
      </w:r>
      <w:r w:rsidRPr="008F4E63">
        <w:rPr>
          <w:b/>
          <w:bCs/>
        </w:rPr>
        <w:t xml:space="preserve"> </w:t>
      </w:r>
      <w:r w:rsidRPr="00797EBC">
        <w:rPr>
          <w:bCs/>
          <w:u w:val="single"/>
        </w:rPr>
        <w:t xml:space="preserve">sostituisce la memoria contenente i dati e la memoria contenente il codice del processo </w:t>
      </w:r>
      <w:r w:rsidR="00F47458" w:rsidRPr="00797EBC">
        <w:rPr>
          <w:bCs/>
          <w:u w:val="single"/>
        </w:rPr>
        <w:t xml:space="preserve">che la invoca </w:t>
      </w:r>
      <w:r w:rsidRPr="00797EBC">
        <w:rPr>
          <w:bCs/>
          <w:u w:val="single"/>
        </w:rPr>
        <w:t>con quelle dovute all’esecuzione del programma avente il path assoluto</w:t>
      </w:r>
      <w:r w:rsidR="00F47458" w:rsidRPr="00797EBC">
        <w:rPr>
          <w:bCs/>
          <w:u w:val="single"/>
        </w:rPr>
        <w:t xml:space="preserve"> </w:t>
      </w:r>
      <w:r w:rsidRPr="00797EBC">
        <w:rPr>
          <w:bCs/>
          <w:i/>
          <w:iCs/>
          <w:u w:val="single"/>
        </w:rPr>
        <w:t>path</w:t>
      </w:r>
      <w:r w:rsidRPr="00797EBC">
        <w:rPr>
          <w:bCs/>
          <w:u w:val="single"/>
        </w:rPr>
        <w:t>,</w:t>
      </w:r>
      <w:r w:rsidR="00357F23">
        <w:rPr>
          <w:bCs/>
          <w:u w:val="single"/>
        </w:rPr>
        <w:t xml:space="preserve"> </w:t>
      </w:r>
      <w:r w:rsidR="00357F23" w:rsidRPr="00797EBC">
        <w:rPr>
          <w:bCs/>
          <w:u w:val="single"/>
        </w:rPr>
        <w:t xml:space="preserve">di nome </w:t>
      </w:r>
      <w:r w:rsidR="00357F23" w:rsidRPr="00797EBC">
        <w:rPr>
          <w:bCs/>
          <w:i/>
          <w:iCs/>
          <w:u w:val="single"/>
        </w:rPr>
        <w:t>arg0</w:t>
      </w:r>
      <w:r w:rsidR="00357F23" w:rsidRPr="00797EBC">
        <w:rPr>
          <w:bCs/>
          <w:u w:val="single"/>
        </w:rPr>
        <w:t xml:space="preserve">, </w:t>
      </w:r>
      <w:r w:rsidRPr="00797EBC">
        <w:rPr>
          <w:bCs/>
          <w:u w:val="single"/>
        </w:rPr>
        <w:t xml:space="preserve">con gli argomenti </w:t>
      </w:r>
      <w:r w:rsidRPr="00797EBC">
        <w:rPr>
          <w:bCs/>
          <w:i/>
          <w:iCs/>
          <w:u w:val="single"/>
        </w:rPr>
        <w:t>arg1</w:t>
      </w:r>
      <w:r w:rsidRPr="00797EBC">
        <w:rPr>
          <w:bCs/>
          <w:u w:val="single"/>
        </w:rPr>
        <w:t xml:space="preserve">, … </w:t>
      </w:r>
      <w:r w:rsidRPr="00797EBC">
        <w:rPr>
          <w:bCs/>
          <w:i/>
          <w:iCs/>
          <w:u w:val="single"/>
        </w:rPr>
        <w:t>argN</w:t>
      </w:r>
      <w:r w:rsidR="00F47458" w:rsidRPr="00797EBC">
        <w:rPr>
          <w:bCs/>
          <w:u w:val="single"/>
        </w:rPr>
        <w:t>.</w:t>
      </w:r>
      <w:r w:rsidR="00F47458">
        <w:rPr>
          <w:bCs/>
        </w:rPr>
        <w:t xml:space="preserve"> </w:t>
      </w:r>
      <w:r w:rsidR="00F47458">
        <w:rPr>
          <w:bCs/>
        </w:rPr>
        <w:br/>
        <w:t xml:space="preserve">In caso di successo, dunque, il processo passerà ad eseguire il nuovo programma, </w:t>
      </w:r>
      <w:r w:rsidR="00441419">
        <w:rPr>
          <w:bCs/>
        </w:rPr>
        <w:br/>
      </w:r>
      <w:r w:rsidR="00F47458">
        <w:rPr>
          <w:bCs/>
        </w:rPr>
        <w:t xml:space="preserve">terminando al termine di esso. In caso di errore, invece, execl() restituisce un valore negativo, </w:t>
      </w:r>
      <w:r w:rsidR="00441419">
        <w:rPr>
          <w:bCs/>
        </w:rPr>
        <w:br/>
      </w:r>
      <w:r w:rsidR="00F47458">
        <w:rPr>
          <w:bCs/>
        </w:rPr>
        <w:t xml:space="preserve">e </w:t>
      </w:r>
      <w:r w:rsidR="0055551A">
        <w:rPr>
          <w:bCs/>
        </w:rPr>
        <w:t xml:space="preserve">il processo continuerà ad eseguire le istruzioni immediatamente successive alla primitiva. </w:t>
      </w:r>
    </w:p>
    <w:p w14:paraId="47DF95A7" w14:textId="281957CD" w:rsidR="00FE5954" w:rsidRDefault="00FE595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E46DAB3" w14:textId="5DA1C5AA" w:rsidR="00DC1011" w:rsidRDefault="00A0195D" w:rsidP="00DC1011">
      <w:pPr>
        <w:spacing w:after="0"/>
        <w:rPr>
          <w:b/>
          <w:sz w:val="28"/>
          <w:szCs w:val="28"/>
        </w:rPr>
      </w:pPr>
      <w:r>
        <w:rPr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28E400" wp14:editId="6BF5DD84">
                <wp:simplePos x="0" y="0"/>
                <wp:positionH relativeFrom="margin">
                  <wp:posOffset>-639408</wp:posOffset>
                </wp:positionH>
                <wp:positionV relativeFrom="paragraph">
                  <wp:posOffset>229758</wp:posOffset>
                </wp:positionV>
                <wp:extent cx="605081" cy="206375"/>
                <wp:effectExtent l="0" t="0" r="0" b="3175"/>
                <wp:wrapNone/>
                <wp:docPr id="1773247698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81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84A5F" w14:textId="6321FFAA" w:rsidR="00A0195D" w:rsidRPr="00626D23" w:rsidRDefault="00A0195D" w:rsidP="00A019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oc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E400" id="_x0000_s1062" type="#_x0000_t202" style="position:absolute;margin-left:-50.35pt;margin-top:18.1pt;width:47.65pt;height:16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" filled="f" stroked="f" strokeweight=".5pt">
                <v:textbox>
                  <w:txbxContent>
                    <w:p w14:paraId="2C084A5F" w14:textId="6321FFAA" w:rsidR="00A0195D" w:rsidRPr="00626D23" w:rsidRDefault="00A0195D" w:rsidP="00A0195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roce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011">
        <w:rPr>
          <w:b/>
          <w:sz w:val="28"/>
          <w:szCs w:val="28"/>
        </w:rPr>
        <w:t>COMANDI</w:t>
      </w:r>
      <w:r w:rsidR="00DC1011" w:rsidRPr="00D72646">
        <w:rPr>
          <w:b/>
          <w:sz w:val="28"/>
          <w:szCs w:val="28"/>
        </w:rPr>
        <w:t xml:space="preserve"> </w:t>
      </w:r>
      <w:r w:rsidR="00CE5CD1">
        <w:rPr>
          <w:b/>
          <w:sz w:val="28"/>
          <w:szCs w:val="28"/>
        </w:rPr>
        <w:t xml:space="preserve">VARI </w:t>
      </w:r>
      <w:r w:rsidR="00DC1011" w:rsidRPr="00D72646">
        <w:rPr>
          <w:b/>
          <w:sz w:val="28"/>
          <w:szCs w:val="28"/>
        </w:rPr>
        <w:t>PER I PROCESSI</w:t>
      </w:r>
    </w:p>
    <w:p w14:paraId="3D8BA698" w14:textId="1C99E477" w:rsidR="004703E1" w:rsidRPr="004E1017" w:rsidRDefault="004703E1" w:rsidP="00BB21CD">
      <w:pPr>
        <w:spacing w:after="0"/>
        <w:jc w:val="both"/>
        <w:rPr>
          <w:bCs/>
        </w:rPr>
      </w:pPr>
      <w:r>
        <w:rPr>
          <w:bCs/>
        </w:rPr>
        <w:t xml:space="preserve">Il comando </w:t>
      </w:r>
      <w:r w:rsidRPr="004703E1">
        <w:rPr>
          <w:b/>
          <w:bCs/>
        </w:rPr>
        <w:t>ps</w:t>
      </w:r>
      <w:r>
        <w:rPr>
          <w:b/>
          <w:bCs/>
        </w:rPr>
        <w:t xml:space="preserve"> </w:t>
      </w:r>
      <w:r>
        <w:rPr>
          <w:bCs/>
          <w:u w:val="single"/>
        </w:rPr>
        <w:t>elenca</w:t>
      </w:r>
      <w:r w:rsidRPr="004703E1">
        <w:rPr>
          <w:bCs/>
          <w:u w:val="single"/>
        </w:rPr>
        <w:t xml:space="preserve"> i processi </w:t>
      </w:r>
      <w:r>
        <w:rPr>
          <w:bCs/>
          <w:u w:val="single"/>
        </w:rPr>
        <w:t>attivi</w:t>
      </w:r>
      <w:r w:rsidRPr="004703E1">
        <w:rPr>
          <w:bCs/>
          <w:u w:val="single"/>
        </w:rPr>
        <w:t xml:space="preserve"> al momento dell’esecuzione del comando.</w:t>
      </w:r>
      <w:r w:rsidR="004E1017">
        <w:rPr>
          <w:bCs/>
        </w:rPr>
        <w:t xml:space="preserve"> </w:t>
      </w:r>
      <w:r w:rsidR="000469DD">
        <w:rPr>
          <w:bCs/>
        </w:rPr>
        <w:t xml:space="preserve"> </w:t>
      </w:r>
      <w:r w:rsidR="004E1017">
        <w:rPr>
          <w:bCs/>
        </w:rPr>
        <w:t>Di default, elenca solo i processi</w:t>
      </w:r>
      <w:r w:rsidR="00BB21CD">
        <w:rPr>
          <w:bCs/>
        </w:rPr>
        <w:t xml:space="preserve"> dell’utente </w:t>
      </w:r>
      <w:r w:rsidR="008444A5">
        <w:rPr>
          <w:bCs/>
        </w:rPr>
        <w:t>corrente</w:t>
      </w:r>
      <w:r w:rsidR="00BB21CD">
        <w:rPr>
          <w:bCs/>
        </w:rPr>
        <w:t xml:space="preserve">, </w:t>
      </w:r>
      <w:r w:rsidR="00371B19">
        <w:rPr>
          <w:bCs/>
        </w:rPr>
        <w:t>attivati dallo stesso terminale su cui è stato eseguito il comando</w:t>
      </w:r>
      <w:r w:rsidR="00BB21CD">
        <w:rPr>
          <w:bCs/>
        </w:rPr>
        <w:t>.</w:t>
      </w:r>
    </w:p>
    <w:p w14:paraId="1AABB8BC" w14:textId="1E983E01" w:rsidR="004703E1" w:rsidRDefault="00DE16A0" w:rsidP="00DC1011">
      <w:pPr>
        <w:spacing w:after="0"/>
        <w:rPr>
          <w:bCs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16BF0C" wp14:editId="0B4E7630">
                <wp:simplePos x="0" y="0"/>
                <wp:positionH relativeFrom="margin">
                  <wp:posOffset>-57150</wp:posOffset>
                </wp:positionH>
                <wp:positionV relativeFrom="paragraph">
                  <wp:posOffset>180340</wp:posOffset>
                </wp:positionV>
                <wp:extent cx="478790" cy="206375"/>
                <wp:effectExtent l="0" t="0" r="0" b="3175"/>
                <wp:wrapNone/>
                <wp:docPr id="1270177780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171C7" w14:textId="7FC2C298" w:rsidR="00DE16A0" w:rsidRPr="00626D23" w:rsidRDefault="00DE16A0" w:rsidP="00DE16A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6BF0C" id="_x0000_s1063" type="#_x0000_t202" style="position:absolute;margin-left:-4.5pt;margin-top:14.2pt;width:37.7pt;height:16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2LGw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" filled="f" stroked="f" strokeweight=".5pt">
                <v:textbox>
                  <w:txbxContent>
                    <w:p w14:paraId="5D3171C7" w14:textId="7FC2C298" w:rsidR="00DE16A0" w:rsidRPr="00626D23" w:rsidRDefault="00DE16A0" w:rsidP="00DE16A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3E1" w:rsidRPr="004703E1">
        <w:rPr>
          <w:bCs/>
        </w:rPr>
        <w:t>Alcune opzioni utili sono:</w:t>
      </w:r>
    </w:p>
    <w:p w14:paraId="1DA8EA4B" w14:textId="6BE8DAED" w:rsidR="00BB21CD" w:rsidRPr="00BB21CD" w:rsidRDefault="00DE16A0" w:rsidP="00DC1011">
      <w:pPr>
        <w:pStyle w:val="Paragrafoelenco"/>
        <w:numPr>
          <w:ilvl w:val="0"/>
          <w:numId w:val="5"/>
        </w:numPr>
        <w:spacing w:after="0"/>
        <w:rPr>
          <w:bCs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0541EB" wp14:editId="59D50D09">
                <wp:simplePos x="0" y="0"/>
                <wp:positionH relativeFrom="margin">
                  <wp:posOffset>-102870</wp:posOffset>
                </wp:positionH>
                <wp:positionV relativeFrom="paragraph">
                  <wp:posOffset>182880</wp:posOffset>
                </wp:positionV>
                <wp:extent cx="478790" cy="206375"/>
                <wp:effectExtent l="0" t="0" r="0" b="3175"/>
                <wp:wrapNone/>
                <wp:docPr id="1262524238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B981A" w14:textId="1C6D145D" w:rsidR="00DE16A0" w:rsidRPr="00626D23" w:rsidRDefault="00DE16A0" w:rsidP="00DE16A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541EB" id="_x0000_s1064" type="#_x0000_t202" style="position:absolute;left:0;text-align:left;margin-left:-8.1pt;margin-top:14.4pt;width:37.7pt;height:16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" filled="f" stroked="f" strokeweight=".5pt">
                <v:textbox>
                  <w:txbxContent>
                    <w:p w14:paraId="0C9B981A" w14:textId="1C6D145D" w:rsidR="00DE16A0" w:rsidRPr="00626D23" w:rsidRDefault="00DE16A0" w:rsidP="00DE16A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1CD">
        <w:rPr>
          <w:bCs/>
        </w:rPr>
        <w:t>a: elenca i processi di tutti gli utenti;</w:t>
      </w:r>
    </w:p>
    <w:p w14:paraId="1D73D394" w14:textId="33629424" w:rsidR="004703E1" w:rsidRPr="00BB21CD" w:rsidRDefault="00706E72" w:rsidP="004703E1">
      <w:pPr>
        <w:pStyle w:val="Paragrafoelenco"/>
        <w:numPr>
          <w:ilvl w:val="0"/>
          <w:numId w:val="5"/>
        </w:numPr>
        <w:spacing w:after="0"/>
        <w:rPr>
          <w:bCs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5BE9D3" wp14:editId="2EA3C617">
                <wp:simplePos x="0" y="0"/>
                <wp:positionH relativeFrom="margin">
                  <wp:posOffset>-102870</wp:posOffset>
                </wp:positionH>
                <wp:positionV relativeFrom="paragraph">
                  <wp:posOffset>183515</wp:posOffset>
                </wp:positionV>
                <wp:extent cx="478790" cy="206375"/>
                <wp:effectExtent l="0" t="0" r="0" b="3175"/>
                <wp:wrapNone/>
                <wp:docPr id="1928493973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3D689" w14:textId="587B9C38" w:rsidR="00706E72" w:rsidRPr="00626D23" w:rsidRDefault="00706E72" w:rsidP="00706E7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Ut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E9D3" id="_x0000_s1065" type="#_x0000_t202" style="position:absolute;left:0;text-align:left;margin-left:-8.1pt;margin-top:14.45pt;width:37.7pt;height:16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" filled="f" stroked="f" strokeweight=".5pt">
                <v:textbox>
                  <w:txbxContent>
                    <w:p w14:paraId="3E53D689" w14:textId="587B9C38" w:rsidR="00706E72" w:rsidRPr="00626D23" w:rsidRDefault="00706E72" w:rsidP="00706E7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Ut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3E1">
        <w:rPr>
          <w:bCs/>
        </w:rPr>
        <w:t xml:space="preserve">-u </w:t>
      </w:r>
      <w:r w:rsidR="004703E1" w:rsidRPr="004703E1">
        <w:rPr>
          <w:bCs/>
          <w:i/>
          <w:iCs/>
        </w:rPr>
        <w:t>utente</w:t>
      </w:r>
      <w:r w:rsidR="004703E1">
        <w:rPr>
          <w:bCs/>
        </w:rPr>
        <w:t>: elenca</w:t>
      </w:r>
      <w:r w:rsidR="00BB21CD">
        <w:rPr>
          <w:bCs/>
        </w:rPr>
        <w:t xml:space="preserve"> solo</w:t>
      </w:r>
      <w:r w:rsidR="004703E1">
        <w:rPr>
          <w:bCs/>
        </w:rPr>
        <w:t xml:space="preserve"> i processi</w:t>
      </w:r>
      <w:r w:rsidR="00BB21CD">
        <w:rPr>
          <w:bCs/>
        </w:rPr>
        <w:t xml:space="preserve"> dell’utente che ha l’UID o l’username </w:t>
      </w:r>
      <w:r w:rsidR="00BB21CD" w:rsidRPr="00BB21CD">
        <w:rPr>
          <w:bCs/>
          <w:i/>
          <w:iCs/>
        </w:rPr>
        <w:t>utente</w:t>
      </w:r>
      <w:r w:rsidR="00BB21CD">
        <w:rPr>
          <w:bCs/>
          <w:i/>
          <w:iCs/>
        </w:rPr>
        <w:t>;</w:t>
      </w:r>
    </w:p>
    <w:p w14:paraId="3024E17F" w14:textId="68A7D76D" w:rsidR="00BB21CD" w:rsidRDefault="00706E72" w:rsidP="004703E1">
      <w:pPr>
        <w:pStyle w:val="Paragrafoelenco"/>
        <w:numPr>
          <w:ilvl w:val="0"/>
          <w:numId w:val="5"/>
        </w:numPr>
        <w:spacing w:after="0"/>
        <w:rPr>
          <w:bCs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F27918" wp14:editId="69A9448D">
                <wp:simplePos x="0" y="0"/>
                <wp:positionH relativeFrom="margin">
                  <wp:posOffset>-232410</wp:posOffset>
                </wp:positionH>
                <wp:positionV relativeFrom="paragraph">
                  <wp:posOffset>180975</wp:posOffset>
                </wp:positionV>
                <wp:extent cx="518160" cy="206375"/>
                <wp:effectExtent l="0" t="0" r="0" b="3175"/>
                <wp:wrapNone/>
                <wp:docPr id="987578345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9D218" w14:textId="4EC2CFE9" w:rsidR="00706E72" w:rsidRPr="00626D23" w:rsidRDefault="00706E72" w:rsidP="00706E7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Xt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918" id="_x0000_s1066" type="#_x0000_t202" style="position:absolute;left:0;text-align:left;margin-left:-18.3pt;margin-top:14.25pt;width:40.8pt;height:16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" filled="f" stroked="f" strokeweight=".5pt">
                <v:textbox>
                  <w:txbxContent>
                    <w:p w14:paraId="1AD9D218" w14:textId="4EC2CFE9" w:rsidR="00706E72" w:rsidRPr="00626D23" w:rsidRDefault="00706E72" w:rsidP="00706E7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Xten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1CD">
        <w:rPr>
          <w:bCs/>
        </w:rPr>
        <w:t>u: elenca i processi in un formato utile</w:t>
      </w:r>
      <w:r w:rsidR="00BB21CD" w:rsidRPr="00BB21CD">
        <w:rPr>
          <w:bCs/>
        </w:rPr>
        <w:t xml:space="preserve"> </w:t>
      </w:r>
      <w:r w:rsidR="00BB21CD">
        <w:rPr>
          <w:bCs/>
        </w:rPr>
        <w:t>al</w:t>
      </w:r>
      <w:r w:rsidR="00BB21CD" w:rsidRPr="00BB21CD">
        <w:rPr>
          <w:bCs/>
        </w:rPr>
        <w:t>l'analisi dell'utilizzo d</w:t>
      </w:r>
      <w:r w:rsidR="00BB21CD">
        <w:rPr>
          <w:bCs/>
        </w:rPr>
        <w:t>elle</w:t>
      </w:r>
      <w:r w:rsidR="00BB21CD" w:rsidRPr="00BB21CD">
        <w:rPr>
          <w:bCs/>
        </w:rPr>
        <w:t xml:space="preserve"> risorse</w:t>
      </w:r>
      <w:r w:rsidR="00BB21CD">
        <w:rPr>
          <w:bCs/>
        </w:rPr>
        <w:t>;</w:t>
      </w:r>
    </w:p>
    <w:p w14:paraId="16735867" w14:textId="45B81F6A" w:rsidR="00BB21CD" w:rsidRDefault="00BB21CD" w:rsidP="00371B19">
      <w:pPr>
        <w:pStyle w:val="Paragrafoelenco"/>
        <w:numPr>
          <w:ilvl w:val="0"/>
          <w:numId w:val="5"/>
        </w:numPr>
        <w:spacing w:after="0"/>
        <w:jc w:val="both"/>
        <w:rPr>
          <w:bCs/>
        </w:rPr>
      </w:pPr>
      <w:r>
        <w:rPr>
          <w:bCs/>
        </w:rPr>
        <w:t xml:space="preserve">x: elenca anche i processi </w:t>
      </w:r>
      <w:r w:rsidR="00371B19">
        <w:rPr>
          <w:bCs/>
        </w:rPr>
        <w:t xml:space="preserve">attivati da un terminale diverso da quello su cui è stato eseguito </w:t>
      </w:r>
      <w:r w:rsidR="00371B19">
        <w:rPr>
          <w:bCs/>
        </w:rPr>
        <w:br/>
        <w:t>il comando o che non sono stati attivati da un terminale</w:t>
      </w:r>
      <w:r w:rsidR="004E2BC7">
        <w:rPr>
          <w:bCs/>
        </w:rPr>
        <w:t>.</w:t>
      </w:r>
    </w:p>
    <w:p w14:paraId="36AA6C95" w14:textId="1F02E429" w:rsidR="00BB21CD" w:rsidRPr="00BB21CD" w:rsidRDefault="00BB21CD" w:rsidP="00BB21CD">
      <w:pPr>
        <w:spacing w:after="0"/>
        <w:rPr>
          <w:bCs/>
        </w:rPr>
      </w:pPr>
    </w:p>
    <w:p w14:paraId="1F0A4262" w14:textId="066EEDDC" w:rsidR="00DC1011" w:rsidRPr="004703E1" w:rsidRDefault="00DC1011" w:rsidP="00DC1011">
      <w:pPr>
        <w:spacing w:after="0"/>
        <w:rPr>
          <w:bCs/>
        </w:rPr>
      </w:pPr>
    </w:p>
    <w:p w14:paraId="77ECB0C8" w14:textId="1CEF84AD" w:rsidR="00DC1011" w:rsidRDefault="00DC10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F84CFCD" w14:textId="032A38AE" w:rsidR="00A71F23" w:rsidRPr="00CE5CD1" w:rsidRDefault="00A71F23" w:rsidP="00A71F23">
      <w:pPr>
        <w:spacing w:after="0"/>
        <w:rPr>
          <w:b/>
          <w:sz w:val="28"/>
          <w:szCs w:val="28"/>
        </w:rPr>
      </w:pPr>
      <w:r w:rsidRPr="00CE5CD1">
        <w:rPr>
          <w:b/>
          <w:sz w:val="28"/>
          <w:szCs w:val="28"/>
        </w:rPr>
        <w:lastRenderedPageBreak/>
        <w:t>PROCESS</w:t>
      </w:r>
      <w:r w:rsidR="00FA739D" w:rsidRPr="00CE5CD1">
        <w:rPr>
          <w:b/>
          <w:sz w:val="28"/>
          <w:szCs w:val="28"/>
        </w:rPr>
        <w:t xml:space="preserve"> GROUP</w:t>
      </w:r>
    </w:p>
    <w:p w14:paraId="052CF51E" w14:textId="54DF9CE1" w:rsidR="00A71F23" w:rsidRDefault="00A71F23" w:rsidP="00A71F23">
      <w:pPr>
        <w:spacing w:after="0"/>
        <w:jc w:val="both"/>
      </w:pPr>
      <w:r>
        <w:t xml:space="preserve">Un </w:t>
      </w:r>
      <w:r w:rsidRPr="00A71F23">
        <w:rPr>
          <w:b/>
        </w:rPr>
        <w:t>process group</w:t>
      </w:r>
      <w:r>
        <w:t xml:space="preserve"> è </w:t>
      </w:r>
      <w:r w:rsidRPr="00FA739D">
        <w:rPr>
          <w:u w:val="single"/>
        </w:rPr>
        <w:t>un insieme di processi</w:t>
      </w:r>
      <w:r>
        <w:t xml:space="preserve">. Ogni process group è identificato univocamente </w:t>
      </w:r>
      <w:r>
        <w:br/>
        <w:t xml:space="preserve">attraverso un numero naturale detto </w:t>
      </w:r>
      <w:r>
        <w:rPr>
          <w:b/>
          <w:bCs/>
        </w:rPr>
        <w:t>PGID</w:t>
      </w:r>
      <w:r>
        <w:t xml:space="preserve"> (Process Group ID).</w:t>
      </w:r>
    </w:p>
    <w:p w14:paraId="01F3477A" w14:textId="139563BB" w:rsidR="00A71F23" w:rsidRDefault="00FA739D" w:rsidP="006B0D2B">
      <w:pPr>
        <w:spacing w:after="0"/>
        <w:jc w:val="both"/>
      </w:pPr>
      <w:r>
        <w:t>Ogni processo appartiene ad uno e un solo process group, e q</w:t>
      </w:r>
      <w:r w:rsidR="00A71F23">
        <w:t xml:space="preserve">uando viene </w:t>
      </w:r>
      <w:r>
        <w:t>attivato</w:t>
      </w:r>
      <w:r w:rsidR="00A71F23">
        <w:t xml:space="preserve"> un</w:t>
      </w:r>
      <w:r>
        <w:t xml:space="preserve"> nuovo</w:t>
      </w:r>
      <w:r w:rsidR="00A71F23">
        <w:t xml:space="preserve"> processo, viene creato anche un </w:t>
      </w:r>
      <w:r>
        <w:t>process group</w:t>
      </w:r>
      <w:r w:rsidR="00A71F23">
        <w:t xml:space="preserve"> che ha, come </w:t>
      </w:r>
      <w:r>
        <w:t>PGID</w:t>
      </w:r>
      <w:r w:rsidR="00A71F23">
        <w:t xml:space="preserve">, </w:t>
      </w:r>
      <w:r>
        <w:t>il PID del processo</w:t>
      </w:r>
      <w:r w:rsidR="00A71F23">
        <w:t xml:space="preserve"> appena </w:t>
      </w:r>
      <w:r w:rsidR="004E2BC7">
        <w:t>attivato</w:t>
      </w:r>
      <w:r w:rsidR="00A71F23">
        <w:t xml:space="preserve">, </w:t>
      </w:r>
      <w:r>
        <w:br/>
      </w:r>
      <w:r w:rsidR="00A71F23">
        <w:t>e a cui tale</w:t>
      </w:r>
      <w:r>
        <w:t xml:space="preserve"> processo apparterrà</w:t>
      </w:r>
      <w:r w:rsidR="00A71F23">
        <w:t xml:space="preserve">. </w:t>
      </w:r>
    </w:p>
    <w:p w14:paraId="0E59AA95" w14:textId="430380E7" w:rsidR="00CE5CD1" w:rsidRDefault="006B0D2B" w:rsidP="00971A19">
      <w:pPr>
        <w:spacing w:after="60"/>
        <w:jc w:val="both"/>
      </w:pPr>
      <w:r>
        <w:t xml:space="preserve">Quando un processo crea un processo figlio, questo </w:t>
      </w:r>
      <w:r w:rsidR="00CE5CD1">
        <w:t xml:space="preserve">apparterrà allo stesso process group del padre. </w:t>
      </w:r>
      <w:r w:rsidR="00CE5CD1">
        <w:br/>
        <w:t xml:space="preserve">Il process group viene preservato anche invocando la primitiva execl(). </w:t>
      </w:r>
    </w:p>
    <w:p w14:paraId="3993E7AF" w14:textId="77777777" w:rsidR="00971A19" w:rsidRDefault="00971A1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BAE01EF" w14:textId="7874F2CF" w:rsidR="00CE5CD1" w:rsidRDefault="00CE5CD1" w:rsidP="00CE5CD1">
      <w:pPr>
        <w:spacing w:after="0"/>
        <w:jc w:val="both"/>
        <w:rPr>
          <w:b/>
          <w:sz w:val="28"/>
          <w:szCs w:val="28"/>
        </w:rPr>
      </w:pPr>
      <w:r w:rsidRPr="00CE5CD1">
        <w:rPr>
          <w:b/>
          <w:sz w:val="28"/>
          <w:szCs w:val="28"/>
        </w:rPr>
        <w:lastRenderedPageBreak/>
        <w:t>PRIMITIVE IN C PER OTTENERE GLI IDENTIFICATORI DI UN PROCES</w:t>
      </w:r>
      <w:r>
        <w:rPr>
          <w:b/>
          <w:sz w:val="28"/>
          <w:szCs w:val="28"/>
        </w:rPr>
        <w:t>SO</w:t>
      </w:r>
    </w:p>
    <w:p w14:paraId="2B96AB15" w14:textId="796743A8" w:rsidR="00CE5CD1" w:rsidRDefault="002305EE" w:rsidP="00CE5CD1">
      <w:pPr>
        <w:spacing w:after="0"/>
        <w:jc w:val="both"/>
        <w:rPr>
          <w:bCs/>
        </w:rPr>
      </w:pPr>
      <w:r>
        <w:rPr>
          <w:bCs/>
        </w:rPr>
        <w:t xml:space="preserve">Abbiamo visto finora che ad ogni processo sono legati vari identificatori. Esistono delle primitive </w:t>
      </w:r>
      <w:r>
        <w:rPr>
          <w:bCs/>
        </w:rPr>
        <w:br/>
        <w:t>che permettono di ottenere questi identificatori:</w:t>
      </w:r>
    </w:p>
    <w:p w14:paraId="23F8D6D3" w14:textId="1299A0CC" w:rsidR="002305EE" w:rsidRPr="002305EE" w:rsidRDefault="002305EE" w:rsidP="002305EE">
      <w:pPr>
        <w:pStyle w:val="Paragrafoelenco"/>
        <w:numPr>
          <w:ilvl w:val="0"/>
          <w:numId w:val="5"/>
        </w:numPr>
        <w:spacing w:after="0"/>
        <w:jc w:val="both"/>
        <w:rPr>
          <w:bCs/>
        </w:rPr>
      </w:pPr>
      <w:r w:rsidRPr="00F671BF">
        <w:rPr>
          <w:b/>
        </w:rPr>
        <w:t>pid_t</w:t>
      </w:r>
      <w:r>
        <w:t xml:space="preserve"> </w:t>
      </w:r>
      <w:r w:rsidRPr="00E327E8">
        <w:rPr>
          <w:b/>
        </w:rPr>
        <w:t>getpid()</w:t>
      </w:r>
      <w:r>
        <w:rPr>
          <w:b/>
        </w:rPr>
        <w:t xml:space="preserve">: </w:t>
      </w:r>
      <w:r>
        <w:t>restituisce il PID del processo che la invoca;</w:t>
      </w:r>
    </w:p>
    <w:p w14:paraId="4A2E904E" w14:textId="144296B4" w:rsidR="002305EE" w:rsidRDefault="002305EE" w:rsidP="002305EE">
      <w:pPr>
        <w:pStyle w:val="Paragrafoelenco"/>
        <w:numPr>
          <w:ilvl w:val="0"/>
          <w:numId w:val="5"/>
        </w:numPr>
        <w:spacing w:after="0"/>
        <w:jc w:val="both"/>
        <w:rPr>
          <w:bCs/>
        </w:rPr>
      </w:pPr>
      <w:r>
        <w:rPr>
          <w:b/>
        </w:rPr>
        <w:t>pid_t getppid():</w:t>
      </w:r>
      <w:r>
        <w:rPr>
          <w:bCs/>
        </w:rPr>
        <w:t xml:space="preserve"> restituisce il PID del padre del processo che la invoca;</w:t>
      </w:r>
    </w:p>
    <w:p w14:paraId="59F6D7DC" w14:textId="2E42567A" w:rsidR="002305EE" w:rsidRDefault="002305EE" w:rsidP="002305EE">
      <w:pPr>
        <w:pStyle w:val="Paragrafoelenco"/>
        <w:numPr>
          <w:ilvl w:val="0"/>
          <w:numId w:val="5"/>
        </w:numPr>
        <w:spacing w:after="0"/>
        <w:jc w:val="both"/>
        <w:rPr>
          <w:bCs/>
        </w:rPr>
      </w:pPr>
      <w:r>
        <w:rPr>
          <w:b/>
        </w:rPr>
        <w:t>pid_t getpgrp():</w:t>
      </w:r>
      <w:r>
        <w:rPr>
          <w:bCs/>
        </w:rPr>
        <w:t xml:space="preserve"> restituisce il PGID del process group cui appartiene il processo che la invoca;</w:t>
      </w:r>
    </w:p>
    <w:p w14:paraId="0C3BC584" w14:textId="77777777" w:rsidR="002305EE" w:rsidRPr="002305EE" w:rsidRDefault="002305EE" w:rsidP="002305EE">
      <w:pPr>
        <w:pStyle w:val="Paragrafoelenco"/>
        <w:numPr>
          <w:ilvl w:val="0"/>
          <w:numId w:val="5"/>
        </w:numPr>
        <w:spacing w:after="0"/>
        <w:jc w:val="both"/>
        <w:rPr>
          <w:b/>
          <w:bCs/>
        </w:rPr>
      </w:pPr>
      <w:r w:rsidRPr="002305EE">
        <w:rPr>
          <w:b/>
          <w:bCs/>
        </w:rPr>
        <w:t>uid_t</w:t>
      </w:r>
      <w:r>
        <w:rPr>
          <w:b/>
          <w:bCs/>
        </w:rPr>
        <w:t xml:space="preserve"> getuid(): </w:t>
      </w:r>
      <w:r>
        <w:rPr>
          <w:bCs/>
        </w:rPr>
        <w:t>restituisce il RUID del processo che la invoca;</w:t>
      </w:r>
    </w:p>
    <w:p w14:paraId="5E571F34" w14:textId="77777777" w:rsidR="002305EE" w:rsidRPr="002305EE" w:rsidRDefault="002305EE" w:rsidP="002305EE">
      <w:pPr>
        <w:pStyle w:val="Paragrafoelenco"/>
        <w:numPr>
          <w:ilvl w:val="0"/>
          <w:numId w:val="5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uid_t getgid(): </w:t>
      </w:r>
      <w:r>
        <w:rPr>
          <w:bCs/>
        </w:rPr>
        <w:t>restituisce il RGID del processo che la invoca;</w:t>
      </w:r>
    </w:p>
    <w:p w14:paraId="6D42D9CC" w14:textId="77777777" w:rsidR="002305EE" w:rsidRPr="002305EE" w:rsidRDefault="002305EE" w:rsidP="002305EE">
      <w:pPr>
        <w:pStyle w:val="Paragrafoelenco"/>
        <w:numPr>
          <w:ilvl w:val="0"/>
          <w:numId w:val="5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uid_t geteuid(): </w:t>
      </w:r>
      <w:r>
        <w:rPr>
          <w:bCs/>
        </w:rPr>
        <w:t>restituisce l’EUID del processo che la invoca;</w:t>
      </w:r>
    </w:p>
    <w:p w14:paraId="055EABFB" w14:textId="6B399E88" w:rsidR="002305EE" w:rsidRPr="002305EE" w:rsidRDefault="002305EE" w:rsidP="002305EE">
      <w:pPr>
        <w:pStyle w:val="Paragrafoelenco"/>
        <w:numPr>
          <w:ilvl w:val="0"/>
          <w:numId w:val="5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uid_t getegid(): </w:t>
      </w:r>
      <w:r>
        <w:rPr>
          <w:bCs/>
        </w:rPr>
        <w:t>restituisce l’EGID del processo che la invoca.</w:t>
      </w:r>
    </w:p>
    <w:p w14:paraId="77CD8D08" w14:textId="77777777" w:rsidR="006B0D2B" w:rsidRPr="00A71F23" w:rsidRDefault="006B0D2B" w:rsidP="006B0D2B">
      <w:pPr>
        <w:spacing w:after="60"/>
        <w:jc w:val="both"/>
      </w:pPr>
    </w:p>
    <w:p w14:paraId="6031EB27" w14:textId="0FBD62D2" w:rsidR="00A71F23" w:rsidRDefault="00A71F23" w:rsidP="00A71F23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2318841" w14:textId="672A6357" w:rsidR="00310FD5" w:rsidRPr="00030F70" w:rsidRDefault="00310FD5" w:rsidP="00310FD5">
      <w:pPr>
        <w:spacing w:after="0"/>
      </w:pPr>
      <w:r w:rsidRPr="00797EBC">
        <w:rPr>
          <w:b/>
          <w:bCs/>
          <w:sz w:val="32"/>
          <w:szCs w:val="32"/>
        </w:rPr>
        <w:lastRenderedPageBreak/>
        <w:t>SINCRONIZZAZIONE BASATA SUI SEGNALI</w:t>
      </w:r>
      <w:r w:rsidR="00030F70">
        <w:tab/>
      </w:r>
      <w:r w:rsidR="00030F70">
        <w:tab/>
      </w:r>
      <w:r w:rsidR="00030F70">
        <w:tab/>
      </w:r>
      <w:r w:rsidR="00797EBC">
        <w:tab/>
        <w:t xml:space="preserve">      </w:t>
      </w:r>
      <w:r w:rsidR="00030F70">
        <w:t>30-10-24</w:t>
      </w:r>
    </w:p>
    <w:p w14:paraId="6434D0AA" w14:textId="2BA858BA" w:rsidR="00310FD5" w:rsidRPr="003671C7" w:rsidRDefault="00671594" w:rsidP="003671C7">
      <w:pPr>
        <w:spacing w:after="60"/>
        <w:jc w:val="both"/>
        <w:rPr>
          <w:b/>
        </w:rPr>
      </w:pPr>
      <w:r>
        <w:rPr>
          <w:bCs/>
        </w:rPr>
        <w:t xml:space="preserve">I processi in UNIX seguono il modello di interazione a memoria locale: </w:t>
      </w:r>
      <w:r>
        <w:t xml:space="preserve">ogni processo ha solo </w:t>
      </w:r>
      <w:r>
        <w:br/>
        <w:t xml:space="preserve">una propria memoria </w:t>
      </w:r>
      <w:r w:rsidR="0014144B">
        <w:t xml:space="preserve">contenente i dati </w:t>
      </w:r>
      <w:r>
        <w:t xml:space="preserve">privata. Serve dunque un qualche meccanismo che permetta </w:t>
      </w:r>
      <w:r w:rsidR="0014144B">
        <w:br/>
      </w:r>
      <w:r>
        <w:t>ad un processo di scambiare messaggi con gli altri processi</w:t>
      </w:r>
      <w:r w:rsidR="003671C7">
        <w:t xml:space="preserve">, e uno di questi </w:t>
      </w:r>
      <w:r>
        <w:t xml:space="preserve">è il meccanismo dei </w:t>
      </w:r>
      <w:r w:rsidRPr="003671C7">
        <w:t>segnali</w:t>
      </w:r>
      <w:r w:rsidR="003671C7" w:rsidRPr="00BB2827">
        <w:rPr>
          <w:bCs/>
        </w:rPr>
        <w:t>.</w:t>
      </w:r>
      <w:r w:rsidR="003671C7">
        <w:rPr>
          <w:b/>
        </w:rPr>
        <w:br/>
      </w:r>
      <w:r w:rsidR="003671C7">
        <w:t xml:space="preserve">Un </w:t>
      </w:r>
      <w:r w:rsidR="003671C7" w:rsidRPr="003671C7">
        <w:rPr>
          <w:b/>
        </w:rPr>
        <w:t>segnale</w:t>
      </w:r>
      <w:r w:rsidR="003671C7">
        <w:t xml:space="preserve"> è </w:t>
      </w:r>
      <w:r w:rsidR="003671C7" w:rsidRPr="003671C7">
        <w:rPr>
          <w:u w:val="single"/>
        </w:rPr>
        <w:t xml:space="preserve">una “interruzione software” che viene mandata da un processo o dal sistema operativo </w:t>
      </w:r>
      <w:r w:rsidR="00C66CB0">
        <w:rPr>
          <w:u w:val="single"/>
        </w:rPr>
        <w:br/>
      </w:r>
      <w:r w:rsidR="003671C7" w:rsidRPr="003671C7">
        <w:rPr>
          <w:u w:val="single"/>
        </w:rPr>
        <w:t>a uno o più processi per comunicare il verificarsi di un certo evento.</w:t>
      </w:r>
    </w:p>
    <w:p w14:paraId="19024BC2" w14:textId="2184A6E3" w:rsidR="003671C7" w:rsidRDefault="003671C7" w:rsidP="006F0A60">
      <w:pPr>
        <w:spacing w:after="40"/>
        <w:jc w:val="both"/>
        <w:rPr>
          <w:u w:val="single"/>
        </w:rPr>
      </w:pPr>
      <w:r w:rsidRPr="005347E5">
        <w:rPr>
          <w:u w:val="single"/>
        </w:rPr>
        <w:t>Quando un processo riceve un segnale:</w:t>
      </w:r>
    </w:p>
    <w:p w14:paraId="0896CBB8" w14:textId="363FC7BF" w:rsidR="00426417" w:rsidRPr="00426417" w:rsidRDefault="00426417" w:rsidP="00426417">
      <w:pPr>
        <w:pStyle w:val="Paragrafoelenco"/>
        <w:numPr>
          <w:ilvl w:val="0"/>
          <w:numId w:val="5"/>
        </w:numPr>
        <w:spacing w:after="0"/>
        <w:jc w:val="both"/>
        <w:rPr>
          <w:u w:val="single"/>
        </w:rPr>
      </w:pPr>
      <w:r>
        <w:t>Se non è stato specificato diversamente, viene eseguito un default handler definito dal sistema operativo;</w:t>
      </w:r>
    </w:p>
    <w:p w14:paraId="760AF780" w14:textId="31F76FC7" w:rsidR="00426417" w:rsidRPr="00426417" w:rsidRDefault="00426417" w:rsidP="00D663A8">
      <w:pPr>
        <w:pStyle w:val="Paragrafoelenco"/>
        <w:numPr>
          <w:ilvl w:val="0"/>
          <w:numId w:val="5"/>
        </w:numPr>
        <w:spacing w:after="60"/>
        <w:jc w:val="both"/>
        <w:rPr>
          <w:u w:val="single"/>
        </w:rPr>
      </w:pPr>
      <w:r>
        <w:t xml:space="preserve">Altrimenti, può essere eseguito un handler definito dal programmatore, oppure il segnale </w:t>
      </w:r>
      <w:r>
        <w:br/>
      </w:r>
      <w:r w:rsidR="00797EBC">
        <w:t xml:space="preserve">può essere </w:t>
      </w:r>
      <w:r>
        <w:t>ignorato.</w:t>
      </w:r>
    </w:p>
    <w:p w14:paraId="2D353DE1" w14:textId="75641053" w:rsidR="00595D78" w:rsidRDefault="00426417" w:rsidP="009853C8">
      <w:pPr>
        <w:spacing w:after="60"/>
        <w:jc w:val="both"/>
      </w:pPr>
      <w:r>
        <w:t>S</w:t>
      </w:r>
      <w:r w:rsidR="005347E5">
        <w:t xml:space="preserve">e a seguito </w:t>
      </w:r>
      <w:r w:rsidR="00EE68C0">
        <w:t>della ricezione di un segnale</w:t>
      </w:r>
      <w:r w:rsidR="005347E5">
        <w:t xml:space="preserve"> il processo non</w:t>
      </w:r>
      <w:r w:rsidR="00492943">
        <w:t xml:space="preserve"> è</w:t>
      </w:r>
      <w:r w:rsidR="005347E5">
        <w:t xml:space="preserve"> </w:t>
      </w:r>
      <w:r w:rsidR="00C01084">
        <w:t>termina</w:t>
      </w:r>
      <w:r w:rsidR="00492943">
        <w:t>to</w:t>
      </w:r>
      <w:r w:rsidR="005347E5">
        <w:t xml:space="preserve">, questo continua l’esecuzione </w:t>
      </w:r>
      <w:r w:rsidR="00EE68C0">
        <w:br/>
      </w:r>
      <w:r w:rsidR="00C01084">
        <w:t xml:space="preserve">a partire </w:t>
      </w:r>
      <w:r w:rsidR="005347E5">
        <w:t xml:space="preserve">dall’istruzione immediatamente successiva all’ultima eseguita prima della ricezione </w:t>
      </w:r>
      <w:r w:rsidR="00EE68C0">
        <w:br/>
      </w:r>
      <w:r w:rsidR="005347E5">
        <w:t xml:space="preserve">del segnale. </w:t>
      </w:r>
    </w:p>
    <w:p w14:paraId="3E36E8B4" w14:textId="3F0610A3" w:rsidR="009853C8" w:rsidRDefault="0014144B" w:rsidP="00426417">
      <w:pPr>
        <w:spacing w:after="40"/>
        <w:jc w:val="both"/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A82293" wp14:editId="6B0A3F90">
                <wp:simplePos x="0" y="0"/>
                <wp:positionH relativeFrom="margin">
                  <wp:posOffset>-408363</wp:posOffset>
                </wp:positionH>
                <wp:positionV relativeFrom="paragraph">
                  <wp:posOffset>210589</wp:posOffset>
                </wp:positionV>
                <wp:extent cx="681817" cy="206375"/>
                <wp:effectExtent l="0" t="0" r="0" b="3175"/>
                <wp:wrapNone/>
                <wp:docPr id="31791360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17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3713C" w14:textId="3736F52D" w:rsidR="0014144B" w:rsidRPr="00626D23" w:rsidRDefault="0014144B" w:rsidP="0014144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IGnalHang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2293" id="_x0000_s1067" type="#_x0000_t202" style="position:absolute;left:0;text-align:left;margin-left:-32.15pt;margin-top:16.6pt;width:53.7pt;height:16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" filled="f" stroked="f" strokeweight=".5pt">
                <v:textbox>
                  <w:txbxContent>
                    <w:p w14:paraId="7A13713C" w14:textId="3736F52D" w:rsidR="0014144B" w:rsidRPr="00626D23" w:rsidRDefault="0014144B" w:rsidP="0014144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IGnalHang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3C8" w:rsidRPr="009853C8">
        <w:rPr>
          <w:u w:val="single"/>
        </w:rPr>
        <w:t>Ciascun segnale è identificato da un nome simbolico e un intero. I più importanti sono</w:t>
      </w:r>
      <w:r w:rsidR="009853C8">
        <w:t>:</w:t>
      </w:r>
    </w:p>
    <w:p w14:paraId="45956FC6" w14:textId="661014D6" w:rsidR="009853C8" w:rsidRDefault="0014144B" w:rsidP="009853C8">
      <w:pPr>
        <w:pStyle w:val="Paragrafoelenco"/>
        <w:numPr>
          <w:ilvl w:val="0"/>
          <w:numId w:val="5"/>
        </w:numPr>
        <w:spacing w:after="0"/>
        <w:jc w:val="both"/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EF9B0F" wp14:editId="469EF6BC">
                <wp:simplePos x="0" y="0"/>
                <wp:positionH relativeFrom="margin">
                  <wp:posOffset>-446463</wp:posOffset>
                </wp:positionH>
                <wp:positionV relativeFrom="paragraph">
                  <wp:posOffset>357794</wp:posOffset>
                </wp:positionV>
                <wp:extent cx="737235" cy="206375"/>
                <wp:effectExtent l="0" t="0" r="0" b="3175"/>
                <wp:wrapNone/>
                <wp:docPr id="169161217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A5050" w14:textId="0C75704B" w:rsidR="0014144B" w:rsidRPr="00626D23" w:rsidRDefault="0014144B" w:rsidP="0014144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IGnalINTerru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F9B0F" id="_x0000_s1068" type="#_x0000_t202" style="position:absolute;left:0;text-align:left;margin-left:-35.15pt;margin-top:28.15pt;width:58.05pt;height:16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" filled="f" stroked="f" strokeweight=".5pt">
                <v:textbox>
                  <w:txbxContent>
                    <w:p w14:paraId="477A5050" w14:textId="0C75704B" w:rsidR="0014144B" w:rsidRPr="00626D23" w:rsidRDefault="0014144B" w:rsidP="0014144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IGnalINTerru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3C8" w:rsidRPr="009853C8">
        <w:rPr>
          <w:b/>
        </w:rPr>
        <w:t xml:space="preserve">SIGHUP </w:t>
      </w:r>
      <w:r w:rsidR="009853C8">
        <w:rPr>
          <w:b/>
        </w:rPr>
        <w:t>(</w:t>
      </w:r>
      <w:r w:rsidR="009853C8" w:rsidRPr="009853C8">
        <w:rPr>
          <w:b/>
        </w:rPr>
        <w:t>1</w:t>
      </w:r>
      <w:r w:rsidR="009853C8">
        <w:rPr>
          <w:b/>
        </w:rPr>
        <w:t>)</w:t>
      </w:r>
      <w:r w:rsidR="009853C8">
        <w:t xml:space="preserve">: viene mandato a un processo quando il terminale </w:t>
      </w:r>
      <w:r w:rsidR="006867D5">
        <w:t xml:space="preserve">da cui è stato attivato </w:t>
      </w:r>
      <w:r w:rsidR="009853C8">
        <w:br/>
        <w:t>viene chiuso. Il default handler termina il processo;</w:t>
      </w:r>
    </w:p>
    <w:p w14:paraId="461013C6" w14:textId="24E0FB29" w:rsidR="009853C8" w:rsidRPr="009853C8" w:rsidRDefault="009853C8" w:rsidP="009853C8">
      <w:pPr>
        <w:pStyle w:val="Paragrafoelenco"/>
        <w:numPr>
          <w:ilvl w:val="0"/>
          <w:numId w:val="5"/>
        </w:numPr>
        <w:spacing w:after="0"/>
        <w:jc w:val="both"/>
        <w:rPr>
          <w:b/>
        </w:rPr>
      </w:pPr>
      <w:r w:rsidRPr="009853C8">
        <w:rPr>
          <w:b/>
        </w:rPr>
        <w:t>SIGINT</w:t>
      </w:r>
      <w:r>
        <w:rPr>
          <w:b/>
        </w:rPr>
        <w:t xml:space="preserve"> (2): </w:t>
      </w:r>
      <w:r>
        <w:t>viene mandato a un processo</w:t>
      </w:r>
      <w:r w:rsidR="006867D5">
        <w:t xml:space="preserve"> in foreground</w:t>
      </w:r>
      <w:r>
        <w:t xml:space="preserve"> quando si preme CTRL + C sul terminale </w:t>
      </w:r>
      <w:r w:rsidR="00426417">
        <w:br/>
      </w:r>
      <w:r w:rsidR="006867D5">
        <w:t>da cui è stato attivato</w:t>
      </w:r>
      <w:r>
        <w:t>. Il default handler termina il processo;</w:t>
      </w:r>
    </w:p>
    <w:p w14:paraId="691B27EA" w14:textId="05A88CF6" w:rsidR="009853C8" w:rsidRPr="0014144B" w:rsidRDefault="009853C8" w:rsidP="009853C8">
      <w:pPr>
        <w:pStyle w:val="Paragrafoelenco"/>
        <w:numPr>
          <w:ilvl w:val="0"/>
          <w:numId w:val="5"/>
        </w:numPr>
        <w:spacing w:after="0"/>
        <w:jc w:val="both"/>
        <w:rPr>
          <w:b/>
          <w:color w:val="808080" w:themeColor="background1" w:themeShade="80"/>
        </w:rPr>
      </w:pPr>
      <w:r w:rsidRPr="0014144B">
        <w:rPr>
          <w:b/>
          <w:color w:val="808080" w:themeColor="background1" w:themeShade="80"/>
        </w:rPr>
        <w:t>SIGQUIT</w:t>
      </w:r>
      <w:r w:rsidR="00426417" w:rsidRPr="0014144B">
        <w:rPr>
          <w:b/>
          <w:color w:val="808080" w:themeColor="background1" w:themeShade="80"/>
        </w:rPr>
        <w:t xml:space="preserve"> </w:t>
      </w:r>
      <w:r w:rsidRPr="0014144B">
        <w:rPr>
          <w:b/>
          <w:color w:val="808080" w:themeColor="background1" w:themeShade="80"/>
        </w:rPr>
        <w:t>(3):</w:t>
      </w:r>
      <w:r w:rsidRPr="0014144B">
        <w:rPr>
          <w:color w:val="808080" w:themeColor="background1" w:themeShade="80"/>
        </w:rPr>
        <w:t xml:space="preserve"> viene mandato a un processo</w:t>
      </w:r>
      <w:r w:rsidR="006867D5" w:rsidRPr="0014144B">
        <w:rPr>
          <w:color w:val="808080" w:themeColor="background1" w:themeShade="80"/>
        </w:rPr>
        <w:t xml:space="preserve"> in foreground</w:t>
      </w:r>
      <w:r w:rsidRPr="0014144B">
        <w:rPr>
          <w:color w:val="808080" w:themeColor="background1" w:themeShade="80"/>
        </w:rPr>
        <w:t xml:space="preserve"> quando si preme CTRL + \ </w:t>
      </w:r>
      <w:r w:rsidR="006867D5" w:rsidRPr="0014144B">
        <w:rPr>
          <w:color w:val="808080" w:themeColor="background1" w:themeShade="80"/>
        </w:rPr>
        <w:br/>
      </w:r>
      <w:r w:rsidRPr="0014144B">
        <w:rPr>
          <w:color w:val="808080" w:themeColor="background1" w:themeShade="80"/>
        </w:rPr>
        <w:t xml:space="preserve">sul terminale </w:t>
      </w:r>
      <w:r w:rsidR="006867D5" w:rsidRPr="0014144B">
        <w:rPr>
          <w:color w:val="808080" w:themeColor="background1" w:themeShade="80"/>
        </w:rPr>
        <w:t>da cui è stato attivato</w:t>
      </w:r>
      <w:r w:rsidRPr="0014144B">
        <w:rPr>
          <w:color w:val="808080" w:themeColor="background1" w:themeShade="80"/>
        </w:rPr>
        <w:t xml:space="preserve">. Il default handler termina il processo e </w:t>
      </w:r>
      <w:r w:rsidR="00426417" w:rsidRPr="0014144B">
        <w:rPr>
          <w:color w:val="808080" w:themeColor="background1" w:themeShade="80"/>
        </w:rPr>
        <w:t>crea un core dump;</w:t>
      </w:r>
    </w:p>
    <w:p w14:paraId="217F0ABD" w14:textId="021C14EA" w:rsidR="00426417" w:rsidRPr="00D663A8" w:rsidRDefault="00426417" w:rsidP="009853C8">
      <w:pPr>
        <w:pStyle w:val="Paragrafoelenco"/>
        <w:numPr>
          <w:ilvl w:val="0"/>
          <w:numId w:val="5"/>
        </w:numPr>
        <w:spacing w:after="0"/>
        <w:jc w:val="both"/>
        <w:rPr>
          <w:b/>
        </w:rPr>
      </w:pPr>
      <w:r w:rsidRPr="00426417">
        <w:rPr>
          <w:b/>
        </w:rPr>
        <w:t xml:space="preserve">SIGKILL (9): </w:t>
      </w:r>
      <w:r>
        <w:t>viene mandato a un processo per terminarlo</w:t>
      </w:r>
      <w:r w:rsidR="00E74A60">
        <w:t xml:space="preserve"> (comportamento del default handler)</w:t>
      </w:r>
      <w:r w:rsidR="00D663A8">
        <w:t xml:space="preserve">. </w:t>
      </w:r>
      <w:r>
        <w:t>Non è possibile ignorar</w:t>
      </w:r>
      <w:r w:rsidR="00D663A8">
        <w:t>e questo segnale</w:t>
      </w:r>
      <w:r>
        <w:t>, né il programmatore può definire un proprio handler per gestirlo;</w:t>
      </w:r>
    </w:p>
    <w:p w14:paraId="7CDDB8CC" w14:textId="5F387B4A" w:rsidR="00D663A8" w:rsidRPr="0014144B" w:rsidRDefault="00D663A8" w:rsidP="009853C8">
      <w:pPr>
        <w:pStyle w:val="Paragrafoelenco"/>
        <w:numPr>
          <w:ilvl w:val="0"/>
          <w:numId w:val="5"/>
        </w:numPr>
        <w:spacing w:after="0"/>
        <w:jc w:val="both"/>
        <w:rPr>
          <w:b/>
          <w:color w:val="808080" w:themeColor="background1" w:themeShade="80"/>
        </w:rPr>
      </w:pPr>
      <w:r w:rsidRPr="0014144B">
        <w:rPr>
          <w:b/>
          <w:color w:val="808080" w:themeColor="background1" w:themeShade="80"/>
        </w:rPr>
        <w:t xml:space="preserve">SIGTERM (15): </w:t>
      </w:r>
      <w:r w:rsidRPr="0014144B">
        <w:rPr>
          <w:color w:val="808080" w:themeColor="background1" w:themeShade="80"/>
        </w:rPr>
        <w:t>viene mandato a un processo per terminarlo</w:t>
      </w:r>
      <w:r w:rsidR="00E74A60" w:rsidRPr="0014144B">
        <w:rPr>
          <w:color w:val="808080" w:themeColor="background1" w:themeShade="80"/>
        </w:rPr>
        <w:t xml:space="preserve"> (comportamento del default handler)</w:t>
      </w:r>
      <w:r w:rsidRPr="0014144B">
        <w:rPr>
          <w:color w:val="808080" w:themeColor="background1" w:themeShade="80"/>
        </w:rPr>
        <w:t>. A differenza di SIGKILL, è possibile ignorare questo segnale, oppure il programmatore può definire un proprio handler per gestirlo;</w:t>
      </w:r>
    </w:p>
    <w:p w14:paraId="7A2282D6" w14:textId="4666B583" w:rsidR="00D663A8" w:rsidRPr="00296ED2" w:rsidRDefault="0014144B" w:rsidP="00D663A8">
      <w:pPr>
        <w:pStyle w:val="Paragrafoelenco"/>
        <w:numPr>
          <w:ilvl w:val="0"/>
          <w:numId w:val="5"/>
        </w:numPr>
        <w:spacing w:after="0"/>
        <w:jc w:val="both"/>
        <w:rPr>
          <w:b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1D3B43" wp14:editId="097FFD92">
                <wp:simplePos x="0" y="0"/>
                <wp:positionH relativeFrom="margin">
                  <wp:posOffset>-353695</wp:posOffset>
                </wp:positionH>
                <wp:positionV relativeFrom="paragraph">
                  <wp:posOffset>-635</wp:posOffset>
                </wp:positionV>
                <wp:extent cx="737235" cy="206375"/>
                <wp:effectExtent l="0" t="0" r="0" b="3175"/>
                <wp:wrapNone/>
                <wp:docPr id="700022910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EE408" w14:textId="41D903FD" w:rsidR="0014144B" w:rsidRPr="00626D23" w:rsidRDefault="0014144B" w:rsidP="0014144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IGnal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3B43" id="_x0000_s1069" type="#_x0000_t202" style="position:absolute;left:0;text-align:left;margin-left:-27.85pt;margin-top:-.05pt;width:58.05pt;height:16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" filled="f" stroked="f" strokeweight=".5pt">
                <v:textbox>
                  <w:txbxContent>
                    <w:p w14:paraId="62CEE408" w14:textId="41D903FD" w:rsidR="0014144B" w:rsidRPr="00626D23" w:rsidRDefault="0014144B" w:rsidP="0014144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IGnal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3A8" w:rsidRPr="00296ED2">
        <w:rPr>
          <w:b/>
        </w:rPr>
        <w:t>SIGUSR1(10) e SIGUSR</w:t>
      </w:r>
      <w:r w:rsidR="00BB2827">
        <w:rPr>
          <w:b/>
        </w:rPr>
        <w:t>2</w:t>
      </w:r>
      <w:r w:rsidR="00D663A8" w:rsidRPr="00296ED2">
        <w:rPr>
          <w:b/>
        </w:rPr>
        <w:t>(1</w:t>
      </w:r>
      <w:r w:rsidR="00BB2827">
        <w:rPr>
          <w:b/>
        </w:rPr>
        <w:t>2</w:t>
      </w:r>
      <w:r w:rsidR="00D663A8" w:rsidRPr="00296ED2">
        <w:rPr>
          <w:b/>
        </w:rPr>
        <w:t>):</w:t>
      </w:r>
      <w:r w:rsidR="00D663A8" w:rsidRPr="00296ED2">
        <w:t xml:space="preserve"> sono segnali lasciati liber</w:t>
      </w:r>
      <w:r w:rsidR="00296ED2" w:rsidRPr="00296ED2">
        <w:t xml:space="preserve">i al programmatore per </w:t>
      </w:r>
      <w:r w:rsidR="005A7D59">
        <w:t xml:space="preserve">comunicare </w:t>
      </w:r>
      <w:r w:rsidR="005A7D59">
        <w:br/>
        <w:t>il verificarsi di un evento</w:t>
      </w:r>
      <w:r w:rsidR="00296ED2" w:rsidRPr="00296ED2">
        <w:t xml:space="preserve"> specifico definito dal programmatore stesso</w:t>
      </w:r>
      <w:r w:rsidR="00D663A8" w:rsidRPr="00296ED2">
        <w:t xml:space="preserve">. Il default handler </w:t>
      </w:r>
      <w:r w:rsidR="00971A19">
        <w:br/>
      </w:r>
      <w:r w:rsidR="00D663A8" w:rsidRPr="00296ED2">
        <w:t>termina il processo.</w:t>
      </w:r>
    </w:p>
    <w:p w14:paraId="6F0E7644" w14:textId="011F59AC" w:rsidR="00426417" w:rsidRPr="0014144B" w:rsidRDefault="0014144B" w:rsidP="009853C8">
      <w:pPr>
        <w:pStyle w:val="Paragrafoelenco"/>
        <w:numPr>
          <w:ilvl w:val="0"/>
          <w:numId w:val="5"/>
        </w:numPr>
        <w:spacing w:after="0"/>
        <w:jc w:val="both"/>
        <w:rPr>
          <w:b/>
          <w:color w:val="808080" w:themeColor="background1" w:themeShade="80"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350B06" wp14:editId="675E78E8">
                <wp:simplePos x="0" y="0"/>
                <wp:positionH relativeFrom="margin">
                  <wp:posOffset>-374073</wp:posOffset>
                </wp:positionH>
                <wp:positionV relativeFrom="paragraph">
                  <wp:posOffset>359180</wp:posOffset>
                </wp:positionV>
                <wp:extent cx="737235" cy="206375"/>
                <wp:effectExtent l="0" t="0" r="0" b="3175"/>
                <wp:wrapNone/>
                <wp:docPr id="1424682243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6B9C6" w14:textId="2732BAF6" w:rsidR="0014144B" w:rsidRPr="00626D23" w:rsidRDefault="0014144B" w:rsidP="0014144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IGnal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50B06" id="_x0000_s1070" type="#_x0000_t202" style="position:absolute;left:0;text-align:left;margin-left:-29.45pt;margin-top:28.3pt;width:58.05pt;height:16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" filled="f" stroked="f" strokeweight=".5pt">
                <v:textbox>
                  <w:txbxContent>
                    <w:p w14:paraId="23B6B9C6" w14:textId="2732BAF6" w:rsidR="0014144B" w:rsidRPr="00626D23" w:rsidRDefault="0014144B" w:rsidP="0014144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IGnalALa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417" w:rsidRPr="0014144B">
        <w:rPr>
          <w:b/>
          <w:color w:val="808080" w:themeColor="background1" w:themeShade="80"/>
        </w:rPr>
        <w:t>SIG</w:t>
      </w:r>
      <w:r w:rsidR="00D663A8" w:rsidRPr="0014144B">
        <w:rPr>
          <w:b/>
          <w:color w:val="808080" w:themeColor="background1" w:themeShade="80"/>
        </w:rPr>
        <w:t>SEGV</w:t>
      </w:r>
      <w:r w:rsidR="00426417" w:rsidRPr="0014144B">
        <w:rPr>
          <w:b/>
          <w:color w:val="808080" w:themeColor="background1" w:themeShade="80"/>
        </w:rPr>
        <w:t xml:space="preserve"> (1</w:t>
      </w:r>
      <w:r w:rsidR="00D663A8" w:rsidRPr="0014144B">
        <w:rPr>
          <w:b/>
          <w:color w:val="808080" w:themeColor="background1" w:themeShade="80"/>
        </w:rPr>
        <w:t>1</w:t>
      </w:r>
      <w:r w:rsidR="00426417" w:rsidRPr="0014144B">
        <w:rPr>
          <w:b/>
          <w:color w:val="808080" w:themeColor="background1" w:themeShade="80"/>
        </w:rPr>
        <w:t>):</w:t>
      </w:r>
      <w:r w:rsidR="00426417" w:rsidRPr="0014144B">
        <w:rPr>
          <w:color w:val="808080" w:themeColor="background1" w:themeShade="80"/>
        </w:rPr>
        <w:t xml:space="preserve"> viene mandato a un processo quando </w:t>
      </w:r>
      <w:r w:rsidR="00D663A8" w:rsidRPr="0014144B">
        <w:rPr>
          <w:color w:val="808080" w:themeColor="background1" w:themeShade="80"/>
        </w:rPr>
        <w:t>questo causa un errore di segmentazione. Il default handler termina il processo;</w:t>
      </w:r>
    </w:p>
    <w:p w14:paraId="2105044B" w14:textId="0D794A2D" w:rsidR="00D663A8" w:rsidRPr="00D663A8" w:rsidRDefault="00D663A8" w:rsidP="009853C8">
      <w:pPr>
        <w:pStyle w:val="Paragrafoelenco"/>
        <w:numPr>
          <w:ilvl w:val="0"/>
          <w:numId w:val="5"/>
        </w:numPr>
        <w:spacing w:after="0"/>
        <w:jc w:val="both"/>
        <w:rPr>
          <w:b/>
        </w:rPr>
      </w:pPr>
      <w:r>
        <w:rPr>
          <w:b/>
        </w:rPr>
        <w:t xml:space="preserve">SIGALRM (14): </w:t>
      </w:r>
      <w:r>
        <w:t>viene mandato a un processo quando il timer che ha definito precedentemente è scaduto. Il default handler termina il processo;</w:t>
      </w:r>
    </w:p>
    <w:p w14:paraId="6BDD283B" w14:textId="6293FB26" w:rsidR="00D663A8" w:rsidRPr="0014144B" w:rsidRDefault="00296ED2" w:rsidP="009853C8">
      <w:pPr>
        <w:pStyle w:val="Paragrafoelenco"/>
        <w:numPr>
          <w:ilvl w:val="0"/>
          <w:numId w:val="5"/>
        </w:numPr>
        <w:spacing w:after="0"/>
        <w:jc w:val="both"/>
        <w:rPr>
          <w:b/>
          <w:color w:val="808080" w:themeColor="background1" w:themeShade="80"/>
        </w:rPr>
      </w:pPr>
      <w:r w:rsidRPr="0014144B">
        <w:rPr>
          <w:b/>
          <w:color w:val="808080" w:themeColor="background1" w:themeShade="80"/>
        </w:rPr>
        <w:t xml:space="preserve">SIGCHLD (17): </w:t>
      </w:r>
      <w:r w:rsidRPr="0014144B">
        <w:rPr>
          <w:color w:val="808080" w:themeColor="background1" w:themeShade="80"/>
        </w:rPr>
        <w:t xml:space="preserve">viene mandato a un processo quando un suo processo figlio è terminato, </w:t>
      </w:r>
      <w:r w:rsidRPr="0014144B">
        <w:rPr>
          <w:color w:val="808080" w:themeColor="background1" w:themeShade="80"/>
        </w:rPr>
        <w:br/>
        <w:t>si è sospeso o si è risvegliato. Il default handler non fa nulla;</w:t>
      </w:r>
    </w:p>
    <w:p w14:paraId="1CE93EC8" w14:textId="3B083421" w:rsidR="00296ED2" w:rsidRPr="0014144B" w:rsidRDefault="0014144B" w:rsidP="009853C8">
      <w:pPr>
        <w:pStyle w:val="Paragrafoelenco"/>
        <w:numPr>
          <w:ilvl w:val="0"/>
          <w:numId w:val="5"/>
        </w:numPr>
        <w:spacing w:after="0"/>
        <w:jc w:val="both"/>
        <w:rPr>
          <w:b/>
          <w:color w:val="808080" w:themeColor="background1" w:themeShade="80"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451742" wp14:editId="5B078605">
                <wp:simplePos x="0" y="0"/>
                <wp:positionH relativeFrom="margin">
                  <wp:posOffset>-716625</wp:posOffset>
                </wp:positionH>
                <wp:positionV relativeFrom="paragraph">
                  <wp:posOffset>550487</wp:posOffset>
                </wp:positionV>
                <wp:extent cx="1027834" cy="206375"/>
                <wp:effectExtent l="0" t="0" r="0" b="3175"/>
                <wp:wrapNone/>
                <wp:docPr id="1482476982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834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4C4CF" w14:textId="675E8ED8" w:rsidR="0014144B" w:rsidRPr="00626D23" w:rsidRDefault="0014144B" w:rsidP="0014144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IGnal</w:t>
                            </w:r>
                            <w:r w:rsidR="00D5517D">
                              <w:rPr>
                                <w:sz w:val="12"/>
                                <w:szCs w:val="12"/>
                              </w:rPr>
                              <w:t>Tempor</w:t>
                            </w:r>
                            <w:r w:rsidR="00667C8E">
                              <w:rPr>
                                <w:sz w:val="12"/>
                                <w:szCs w:val="12"/>
                              </w:rPr>
                              <w:t>ary</w:t>
                            </w:r>
                            <w:r w:rsidR="00D5517D">
                              <w:rPr>
                                <w:sz w:val="12"/>
                                <w:szCs w:val="12"/>
                              </w:rPr>
                              <w:t>l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1742" id="_x0000_s1071" type="#_x0000_t202" style="position:absolute;left:0;text-align:left;margin-left:-56.45pt;margin-top:43.35pt;width:80.95pt;height:16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+VaGg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" filled="f" stroked="f" strokeweight=".5pt">
                <v:textbox>
                  <w:txbxContent>
                    <w:p w14:paraId="5D84C4CF" w14:textId="675E8ED8" w:rsidR="0014144B" w:rsidRPr="00626D23" w:rsidRDefault="0014144B" w:rsidP="0014144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IGnal</w:t>
                      </w:r>
                      <w:r w:rsidR="00D5517D">
                        <w:rPr>
                          <w:sz w:val="12"/>
                          <w:szCs w:val="12"/>
                        </w:rPr>
                        <w:t>Tempor</w:t>
                      </w:r>
                      <w:r w:rsidR="00667C8E">
                        <w:rPr>
                          <w:sz w:val="12"/>
                          <w:szCs w:val="12"/>
                        </w:rPr>
                        <w:t>ary</w:t>
                      </w:r>
                      <w:r w:rsidR="00D5517D">
                        <w:rPr>
                          <w:sz w:val="12"/>
                          <w:szCs w:val="12"/>
                        </w:rPr>
                        <w:t>l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ED2" w:rsidRPr="0014144B">
        <w:rPr>
          <w:b/>
          <w:color w:val="808080" w:themeColor="background1" w:themeShade="80"/>
        </w:rPr>
        <w:t>SIGSTOP (19):</w:t>
      </w:r>
      <w:r w:rsidR="00296ED2" w:rsidRPr="0014144B">
        <w:rPr>
          <w:color w:val="808080" w:themeColor="background1" w:themeShade="80"/>
        </w:rPr>
        <w:t xml:space="preserve"> viene mandato a un processo per sospenderlo</w:t>
      </w:r>
      <w:r w:rsidR="00E74A60" w:rsidRPr="0014144B">
        <w:rPr>
          <w:color w:val="808080" w:themeColor="background1" w:themeShade="80"/>
        </w:rPr>
        <w:t xml:space="preserve"> (comportamento del default handler).</w:t>
      </w:r>
      <w:r w:rsidR="00296ED2" w:rsidRPr="0014144B">
        <w:rPr>
          <w:color w:val="808080" w:themeColor="background1" w:themeShade="80"/>
        </w:rPr>
        <w:t xml:space="preserve"> Non è possibile ignorare questo segnale, né il programmatore può definire </w:t>
      </w:r>
      <w:r w:rsidR="00E74A60" w:rsidRPr="0014144B">
        <w:rPr>
          <w:color w:val="808080" w:themeColor="background1" w:themeShade="80"/>
        </w:rPr>
        <w:br/>
      </w:r>
      <w:r w:rsidR="00296ED2" w:rsidRPr="0014144B">
        <w:rPr>
          <w:color w:val="808080" w:themeColor="background1" w:themeShade="80"/>
        </w:rPr>
        <w:t>un proprio handler per gestirlo;</w:t>
      </w:r>
    </w:p>
    <w:p w14:paraId="7AD5D0C3" w14:textId="67F91518" w:rsidR="00296ED2" w:rsidRPr="00296ED2" w:rsidRDefault="00296ED2" w:rsidP="009853C8">
      <w:pPr>
        <w:pStyle w:val="Paragrafoelenco"/>
        <w:numPr>
          <w:ilvl w:val="0"/>
          <w:numId w:val="5"/>
        </w:numPr>
        <w:spacing w:after="0"/>
        <w:jc w:val="both"/>
        <w:rPr>
          <w:b/>
        </w:rPr>
      </w:pPr>
      <w:r>
        <w:rPr>
          <w:b/>
        </w:rPr>
        <w:t>SIGTSTP (20):</w:t>
      </w:r>
      <w:r>
        <w:t xml:space="preserve"> viene mandato a un processo</w:t>
      </w:r>
      <w:r w:rsidR="006867D5">
        <w:t xml:space="preserve"> in foreground</w:t>
      </w:r>
      <w:r>
        <w:t xml:space="preserve"> quando si preme CTRL + Z </w:t>
      </w:r>
      <w:r w:rsidR="006867D5">
        <w:br/>
      </w:r>
      <w:r>
        <w:t xml:space="preserve">sul terminale </w:t>
      </w:r>
      <w:r w:rsidR="006867D5">
        <w:t>da cui è stato attivato</w:t>
      </w:r>
      <w:r>
        <w:t xml:space="preserve">. Il default handler sospende il processo. </w:t>
      </w:r>
    </w:p>
    <w:p w14:paraId="4495B2C4" w14:textId="78965A04" w:rsidR="00296ED2" w:rsidRPr="0014144B" w:rsidRDefault="00296ED2" w:rsidP="00797EBC">
      <w:pPr>
        <w:pStyle w:val="Paragrafoelenco"/>
        <w:numPr>
          <w:ilvl w:val="0"/>
          <w:numId w:val="5"/>
        </w:numPr>
        <w:spacing w:after="60"/>
        <w:jc w:val="both"/>
        <w:rPr>
          <w:b/>
          <w:color w:val="808080" w:themeColor="background1" w:themeShade="80"/>
        </w:rPr>
      </w:pPr>
      <w:r w:rsidRPr="0014144B">
        <w:rPr>
          <w:b/>
          <w:color w:val="808080" w:themeColor="background1" w:themeShade="80"/>
        </w:rPr>
        <w:t>SIGCONT (18):</w:t>
      </w:r>
      <w:r w:rsidRPr="0014144B">
        <w:rPr>
          <w:color w:val="808080" w:themeColor="background1" w:themeShade="80"/>
        </w:rPr>
        <w:t xml:space="preserve"> viene mandato a un processo per risvegliarlo</w:t>
      </w:r>
      <w:r w:rsidR="00E74A60" w:rsidRPr="0014144B">
        <w:rPr>
          <w:color w:val="808080" w:themeColor="background1" w:themeShade="80"/>
        </w:rPr>
        <w:t xml:space="preserve"> dopo che si è sospeso</w:t>
      </w:r>
      <w:r w:rsidRPr="0014144B">
        <w:rPr>
          <w:color w:val="808080" w:themeColor="background1" w:themeShade="80"/>
        </w:rPr>
        <w:t xml:space="preserve"> a seguito della ri</w:t>
      </w:r>
      <w:r w:rsidR="00E74A60" w:rsidRPr="0014144B">
        <w:rPr>
          <w:color w:val="808080" w:themeColor="background1" w:themeShade="80"/>
        </w:rPr>
        <w:t>c</w:t>
      </w:r>
      <w:r w:rsidRPr="0014144B">
        <w:rPr>
          <w:color w:val="808080" w:themeColor="background1" w:themeShade="80"/>
        </w:rPr>
        <w:t>ezione di un segnale SIGSTOP</w:t>
      </w:r>
      <w:r w:rsidR="0032249C" w:rsidRPr="0014144B">
        <w:rPr>
          <w:color w:val="808080" w:themeColor="background1" w:themeShade="80"/>
        </w:rPr>
        <w:t>, SIGTSTP</w:t>
      </w:r>
      <w:r w:rsidRPr="0014144B">
        <w:rPr>
          <w:color w:val="808080" w:themeColor="background1" w:themeShade="80"/>
        </w:rPr>
        <w:t xml:space="preserve"> o SIGCONT</w:t>
      </w:r>
      <w:r w:rsidR="00E74A60" w:rsidRPr="0014144B">
        <w:rPr>
          <w:color w:val="808080" w:themeColor="background1" w:themeShade="80"/>
        </w:rPr>
        <w:t xml:space="preserve"> (comportamento </w:t>
      </w:r>
      <w:r w:rsidR="001238CA" w:rsidRPr="0014144B">
        <w:rPr>
          <w:color w:val="808080" w:themeColor="background1" w:themeShade="80"/>
        </w:rPr>
        <w:br/>
      </w:r>
      <w:r w:rsidR="00E74A60" w:rsidRPr="0014144B">
        <w:rPr>
          <w:color w:val="808080" w:themeColor="background1" w:themeShade="80"/>
        </w:rPr>
        <w:t xml:space="preserve">del default handler). </w:t>
      </w:r>
    </w:p>
    <w:p w14:paraId="29D9A29C" w14:textId="4CD92640" w:rsidR="00797EBC" w:rsidRPr="00797EBC" w:rsidRDefault="00797EBC" w:rsidP="00797EBC">
      <w:pPr>
        <w:jc w:val="both"/>
        <w:rPr>
          <w:u w:val="single"/>
        </w:rPr>
      </w:pPr>
      <w:r w:rsidRPr="00797EBC">
        <w:rPr>
          <w:u w:val="single"/>
        </w:rPr>
        <w:t xml:space="preserve">Nel file signal.h sono presenti delle costanti che associano, al nome simbolico di ogni segnale, </w:t>
      </w:r>
      <w:r>
        <w:rPr>
          <w:u w:val="single"/>
        </w:rPr>
        <w:br/>
      </w:r>
      <w:r w:rsidRPr="00797EBC">
        <w:rPr>
          <w:u w:val="single"/>
        </w:rPr>
        <w:t xml:space="preserve">l’intero corrispondente. </w:t>
      </w:r>
    </w:p>
    <w:p w14:paraId="09CE8AB2" w14:textId="32D35878" w:rsidR="00797EBC" w:rsidRDefault="00797EBC" w:rsidP="00797EBC">
      <w:pPr>
        <w:jc w:val="both"/>
        <w:rPr>
          <w:b/>
        </w:rPr>
      </w:pPr>
      <w:r>
        <w:rPr>
          <w:b/>
        </w:rPr>
        <w:br w:type="page"/>
      </w:r>
    </w:p>
    <w:p w14:paraId="70F5BC7F" w14:textId="6EA470E1" w:rsidR="00797EBC" w:rsidRDefault="00797EBC" w:rsidP="00797EBC">
      <w:pPr>
        <w:spacing w:after="0"/>
        <w:jc w:val="both"/>
        <w:rPr>
          <w:b/>
          <w:bCs/>
        </w:rPr>
      </w:pPr>
      <w:r w:rsidRPr="00797EBC">
        <w:rPr>
          <w:b/>
          <w:bCs/>
          <w:sz w:val="28"/>
          <w:szCs w:val="28"/>
        </w:rPr>
        <w:lastRenderedPageBreak/>
        <w:t>PRIMITIVE IN C PER I SEGNALI</w:t>
      </w:r>
    </w:p>
    <w:p w14:paraId="33F07C2F" w14:textId="56E33D95" w:rsidR="00797EBC" w:rsidRDefault="00797EBC" w:rsidP="00797EBC">
      <w:pPr>
        <w:spacing w:after="0"/>
        <w:jc w:val="both"/>
        <w:rPr>
          <w:b/>
          <w:bCs/>
          <w:sz w:val="24"/>
          <w:szCs w:val="24"/>
        </w:rPr>
      </w:pPr>
      <w:r w:rsidRPr="00797EBC">
        <w:rPr>
          <w:b/>
          <w:bCs/>
          <w:sz w:val="24"/>
          <w:szCs w:val="24"/>
        </w:rPr>
        <w:t>SIGNAL</w:t>
      </w:r>
      <w:r w:rsidR="0089260D">
        <w:rPr>
          <w:b/>
          <w:bCs/>
          <w:sz w:val="24"/>
          <w:szCs w:val="24"/>
        </w:rPr>
        <w:t>()</w:t>
      </w:r>
    </w:p>
    <w:p w14:paraId="25AFBB19" w14:textId="6910E652" w:rsidR="00797EBC" w:rsidRPr="00CA6E6D" w:rsidRDefault="00797EBC" w:rsidP="00797EBC">
      <w:pPr>
        <w:spacing w:after="0"/>
        <w:jc w:val="both"/>
      </w:pPr>
      <w:r w:rsidRPr="008F4E63">
        <w:rPr>
          <w:bCs/>
        </w:rPr>
        <w:t xml:space="preserve">La primitiva </w:t>
      </w:r>
      <w:commentRangeStart w:id="12"/>
      <w:r>
        <w:rPr>
          <w:b/>
        </w:rPr>
        <w:t>sighandler_t</w:t>
      </w:r>
      <w:r>
        <w:rPr>
          <w:bCs/>
        </w:rPr>
        <w:t xml:space="preserve"> </w:t>
      </w:r>
      <w:commentRangeEnd w:id="12"/>
      <w:r>
        <w:rPr>
          <w:rStyle w:val="Rimandocommento"/>
        </w:rPr>
        <w:commentReference w:id="12"/>
      </w:r>
      <w:r>
        <w:rPr>
          <w:b/>
          <w:bCs/>
        </w:rPr>
        <w:t>signal</w:t>
      </w:r>
      <w:r w:rsidRPr="008F4E63">
        <w:rPr>
          <w:b/>
          <w:bCs/>
        </w:rPr>
        <w:t>(</w:t>
      </w:r>
      <w:r>
        <w:rPr>
          <w:b/>
          <w:bCs/>
        </w:rPr>
        <w:t xml:space="preserve">int </w:t>
      </w:r>
      <w:r w:rsidRPr="002C2117">
        <w:rPr>
          <w:b/>
          <w:bCs/>
          <w:i/>
          <w:iCs/>
        </w:rPr>
        <w:t>sig</w:t>
      </w:r>
      <w:r>
        <w:rPr>
          <w:b/>
          <w:bCs/>
        </w:rPr>
        <w:t xml:space="preserve">, sighandler_t </w:t>
      </w:r>
      <w:r w:rsidR="002C2117" w:rsidRPr="002C2117">
        <w:rPr>
          <w:b/>
          <w:bCs/>
          <w:i/>
          <w:iCs/>
        </w:rPr>
        <w:t>func</w:t>
      </w:r>
      <w:r w:rsidRPr="006F0A60">
        <w:rPr>
          <w:b/>
          <w:bCs/>
        </w:rPr>
        <w:t>)</w:t>
      </w:r>
      <w:r w:rsidR="006F0A60" w:rsidRPr="006F0A60">
        <w:rPr>
          <w:b/>
          <w:bCs/>
        </w:rPr>
        <w:t xml:space="preserve"> </w:t>
      </w:r>
      <w:r w:rsidR="006F0A60" w:rsidRPr="006F0A60">
        <w:rPr>
          <w:bCs/>
          <w:u w:val="single"/>
        </w:rPr>
        <w:t xml:space="preserve">permette al processo che la invoca di impostare </w:t>
      </w:r>
      <w:r w:rsidRPr="006F0A60">
        <w:rPr>
          <w:bCs/>
          <w:u w:val="single"/>
        </w:rPr>
        <w:t xml:space="preserve">la funzione </w:t>
      </w:r>
      <w:r w:rsidR="00CA6E6D" w:rsidRPr="006F0A60">
        <w:rPr>
          <w:bCs/>
          <w:i/>
          <w:iCs/>
          <w:u w:val="single"/>
        </w:rPr>
        <w:t>func</w:t>
      </w:r>
      <w:r w:rsidRPr="006F0A60">
        <w:rPr>
          <w:bCs/>
          <w:u w:val="single"/>
        </w:rPr>
        <w:t>, dichiarata come una funzione con un solo argomento int</w:t>
      </w:r>
      <w:r w:rsidRPr="006F0A60">
        <w:rPr>
          <w:u w:val="single"/>
        </w:rPr>
        <w:t xml:space="preserve"> </w:t>
      </w:r>
      <w:r w:rsidR="006F0A60" w:rsidRPr="006F0A60">
        <w:rPr>
          <w:u w:val="single"/>
        </w:rPr>
        <w:br/>
      </w:r>
      <w:r w:rsidRPr="006F0A60">
        <w:rPr>
          <w:u w:val="single"/>
        </w:rPr>
        <w:t>e tipo di ritorno void, come handler</w:t>
      </w:r>
      <w:r w:rsidR="006F0A60" w:rsidRPr="006F0A60">
        <w:rPr>
          <w:u w:val="single"/>
        </w:rPr>
        <w:t xml:space="preserve"> </w:t>
      </w:r>
      <w:r w:rsidRPr="006F0A60">
        <w:rPr>
          <w:u w:val="single"/>
        </w:rPr>
        <w:t xml:space="preserve">per gestire il segnale identificato dall’intero </w:t>
      </w:r>
      <w:r w:rsidRPr="006F0A60">
        <w:rPr>
          <w:i/>
          <w:iCs/>
          <w:u w:val="single"/>
        </w:rPr>
        <w:t>sig</w:t>
      </w:r>
      <w:r w:rsidRPr="006F0A60">
        <w:rPr>
          <w:u w:val="single"/>
        </w:rPr>
        <w:t>.</w:t>
      </w:r>
      <w:r>
        <w:t xml:space="preserve"> </w:t>
      </w:r>
      <w:r w:rsidR="006F0A60">
        <w:br/>
      </w:r>
      <w:r w:rsidR="00DB76AD">
        <w:t xml:space="preserve">Quando verrà eseguita </w:t>
      </w:r>
      <w:r w:rsidR="00CA6E6D">
        <w:rPr>
          <w:i/>
          <w:iCs/>
        </w:rPr>
        <w:t>func</w:t>
      </w:r>
      <w:r w:rsidR="00DB76AD">
        <w:t xml:space="preserve">, l’argomento int conterrà l’intero </w:t>
      </w:r>
      <w:r w:rsidR="00CA6E6D">
        <w:t xml:space="preserve">che identifica il segnale ricevuto. </w:t>
      </w:r>
      <w:r w:rsidR="006F0A60">
        <w:br/>
      </w:r>
      <w:r w:rsidR="00CA6E6D">
        <w:t xml:space="preserve">Questo valore può essere dunque usato per differenziare il comportamento dell’handler a seconda </w:t>
      </w:r>
      <w:r w:rsidR="006F0A60">
        <w:br/>
      </w:r>
      <w:r w:rsidR="00CA6E6D">
        <w:t xml:space="preserve">del segnale ricevuto, nel caso in cui una stessa funzione </w:t>
      </w:r>
      <w:r w:rsidR="00CA6E6D" w:rsidRPr="00CA6E6D">
        <w:rPr>
          <w:i/>
          <w:iCs/>
        </w:rPr>
        <w:t>func</w:t>
      </w:r>
      <w:r w:rsidR="00CA6E6D">
        <w:t xml:space="preserve"> venisse usata come handler </w:t>
      </w:r>
      <w:r w:rsidR="006F0A60">
        <w:br/>
      </w:r>
      <w:r w:rsidR="00CA6E6D">
        <w:t xml:space="preserve">per gestire più segnali diversi. </w:t>
      </w:r>
    </w:p>
    <w:p w14:paraId="556F68AF" w14:textId="146F90F3" w:rsidR="00DB76AD" w:rsidRDefault="00D5517D" w:rsidP="007402D2">
      <w:pPr>
        <w:spacing w:after="20"/>
        <w:jc w:val="both"/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942C61" wp14:editId="1BCB489E">
                <wp:simplePos x="0" y="0"/>
                <wp:positionH relativeFrom="margin">
                  <wp:posOffset>-460828</wp:posOffset>
                </wp:positionH>
                <wp:positionV relativeFrom="paragraph">
                  <wp:posOffset>192586</wp:posOffset>
                </wp:positionV>
                <wp:extent cx="737235" cy="206375"/>
                <wp:effectExtent l="0" t="0" r="0" b="3175"/>
                <wp:wrapNone/>
                <wp:docPr id="118918144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0688A" w14:textId="4B35949F" w:rsidR="00D5517D" w:rsidRPr="00626D23" w:rsidRDefault="00D5517D" w:rsidP="00D5517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IGnal_IGN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2C61" id="_x0000_s1072" type="#_x0000_t202" style="position:absolute;left:0;text-align:left;margin-left:-36.3pt;margin-top:15.15pt;width:58.05pt;height:16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" filled="f" stroked="f" strokeweight=".5pt">
                <v:textbox>
                  <w:txbxContent>
                    <w:p w14:paraId="4500688A" w14:textId="4B35949F" w:rsidR="00D5517D" w:rsidRPr="00626D23" w:rsidRDefault="00D5517D" w:rsidP="00D5517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IGnal_IGN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6AD">
        <w:t xml:space="preserve">Come </w:t>
      </w:r>
      <w:r w:rsidR="00CA6E6D">
        <w:rPr>
          <w:i/>
          <w:iCs/>
        </w:rPr>
        <w:t>func</w:t>
      </w:r>
      <w:r w:rsidR="00DB76AD">
        <w:rPr>
          <w:i/>
          <w:iCs/>
        </w:rPr>
        <w:t xml:space="preserve"> </w:t>
      </w:r>
      <w:r w:rsidR="00DB76AD">
        <w:t>si può passare anche:</w:t>
      </w:r>
    </w:p>
    <w:p w14:paraId="64DABDF1" w14:textId="1045718D" w:rsidR="00DB76AD" w:rsidRPr="00DB76AD" w:rsidRDefault="00D5517D" w:rsidP="00DB76AD">
      <w:pPr>
        <w:pStyle w:val="Paragrafoelenco"/>
        <w:numPr>
          <w:ilvl w:val="0"/>
          <w:numId w:val="5"/>
        </w:numPr>
        <w:spacing w:after="0"/>
        <w:jc w:val="both"/>
        <w:rPr>
          <w:bCs/>
        </w:rPr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C9C54F" wp14:editId="06EDE722">
                <wp:simplePos x="0" y="0"/>
                <wp:positionH relativeFrom="margin">
                  <wp:posOffset>-467995</wp:posOffset>
                </wp:positionH>
                <wp:positionV relativeFrom="paragraph">
                  <wp:posOffset>176076</wp:posOffset>
                </wp:positionV>
                <wp:extent cx="737235" cy="206375"/>
                <wp:effectExtent l="0" t="0" r="0" b="3175"/>
                <wp:wrapNone/>
                <wp:docPr id="1788054037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74DB5" w14:textId="608E0ACD" w:rsidR="00D5517D" w:rsidRPr="00626D23" w:rsidRDefault="00D5517D" w:rsidP="00D5517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IGnal_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C54F" id="_x0000_s1073" type="#_x0000_t202" style="position:absolute;left:0;text-align:left;margin-left:-36.85pt;margin-top:13.85pt;width:58.05pt;height:16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" filled="f" stroked="f" strokeweight=".5pt">
                <v:textbox>
                  <w:txbxContent>
                    <w:p w14:paraId="3CF74DB5" w14:textId="608E0ACD" w:rsidR="00D5517D" w:rsidRPr="00626D23" w:rsidRDefault="00D5517D" w:rsidP="00D5517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IGnal_DeFa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6AD" w:rsidRPr="00DB76AD">
        <w:rPr>
          <w:bCs/>
        </w:rPr>
        <w:t>SIG_IGN: ignora il segnale;</w:t>
      </w:r>
    </w:p>
    <w:p w14:paraId="0E4853E8" w14:textId="68BAF994" w:rsidR="00DB76AD" w:rsidRPr="00DB76AD" w:rsidRDefault="00DB76AD" w:rsidP="007402D2">
      <w:pPr>
        <w:pStyle w:val="Paragrafoelenco"/>
        <w:numPr>
          <w:ilvl w:val="0"/>
          <w:numId w:val="5"/>
        </w:numPr>
        <w:spacing w:after="40"/>
        <w:jc w:val="both"/>
        <w:rPr>
          <w:b/>
          <w:sz w:val="24"/>
          <w:szCs w:val="24"/>
        </w:rPr>
      </w:pPr>
      <w:r w:rsidRPr="00DB76AD">
        <w:t>SIG_DFL</w:t>
      </w:r>
      <w:r w:rsidRPr="00971A19">
        <w:rPr>
          <w:bCs/>
        </w:rPr>
        <w:t>:</w:t>
      </w:r>
      <w:r>
        <w:rPr>
          <w:b/>
        </w:rPr>
        <w:t xml:space="preserve"> </w:t>
      </w:r>
      <w:r>
        <w:t>reimposta il default handler come handler.</w:t>
      </w:r>
    </w:p>
    <w:p w14:paraId="0318510A" w14:textId="4D61D8A7" w:rsidR="00DB76AD" w:rsidRDefault="00DB76AD" w:rsidP="007402D2">
      <w:pPr>
        <w:spacing w:after="20"/>
        <w:jc w:val="both"/>
      </w:pPr>
      <w:r>
        <w:t>La primitiva restituisce:</w:t>
      </w:r>
    </w:p>
    <w:p w14:paraId="531C78D4" w14:textId="4F118A74" w:rsidR="00DB76AD" w:rsidRDefault="00F16E2F" w:rsidP="00DB76AD">
      <w:pPr>
        <w:pStyle w:val="Paragrafoelenco"/>
        <w:numPr>
          <w:ilvl w:val="0"/>
          <w:numId w:val="5"/>
        </w:numPr>
        <w:spacing w:after="0"/>
        <w:jc w:val="both"/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DB2500" wp14:editId="3176FFA8">
                <wp:simplePos x="0" y="0"/>
                <wp:positionH relativeFrom="margin">
                  <wp:posOffset>-424452</wp:posOffset>
                </wp:positionH>
                <wp:positionV relativeFrom="paragraph">
                  <wp:posOffset>180431</wp:posOffset>
                </wp:positionV>
                <wp:extent cx="737235" cy="206375"/>
                <wp:effectExtent l="0" t="0" r="0" b="3175"/>
                <wp:wrapNone/>
                <wp:docPr id="1694190332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5BBCC" w14:textId="5EA15B92" w:rsidR="00F16E2F" w:rsidRPr="00626D23" w:rsidRDefault="00F16E2F" w:rsidP="00F16E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IGnal_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B2500" id="_x0000_s1074" type="#_x0000_t202" style="position:absolute;left:0;text-align:left;margin-left:-33.4pt;margin-top:14.2pt;width:58.05pt;height:16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UvGw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" filled="f" stroked="f" strokeweight=".5pt">
                <v:textbox>
                  <w:txbxContent>
                    <w:p w14:paraId="3DB5BBCC" w14:textId="5EA15B92" w:rsidR="00F16E2F" w:rsidRPr="00626D23" w:rsidRDefault="00F16E2F" w:rsidP="00F16E2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IGnal_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6AD">
        <w:t>Un puntatore al precedente handler del segnale;</w:t>
      </w:r>
    </w:p>
    <w:p w14:paraId="59C9A773" w14:textId="408C61BE" w:rsidR="00DB76AD" w:rsidRDefault="00DB76AD" w:rsidP="007402D2">
      <w:pPr>
        <w:pStyle w:val="Paragrafoelenco"/>
        <w:numPr>
          <w:ilvl w:val="0"/>
          <w:numId w:val="5"/>
        </w:numPr>
        <w:spacing w:after="60"/>
        <w:jc w:val="both"/>
      </w:pPr>
      <w:r>
        <w:t>SIG_ERR in caso di errore.</w:t>
      </w:r>
    </w:p>
    <w:p w14:paraId="2DF2F355" w14:textId="3C57FE64" w:rsidR="0089260D" w:rsidRDefault="00DB76AD" w:rsidP="0089260D">
      <w:pPr>
        <w:spacing w:after="240"/>
        <w:jc w:val="both"/>
      </w:pPr>
      <w:r>
        <w:t xml:space="preserve">Quando un processo crea un processo figlio, questo </w:t>
      </w:r>
      <w:r w:rsidR="006B6961">
        <w:t xml:space="preserve">eredita dal padre la </w:t>
      </w:r>
      <w:r w:rsidR="0089260D">
        <w:t xml:space="preserve">User Structure, </w:t>
      </w:r>
      <w:r w:rsidR="005A7D59">
        <w:br/>
      </w:r>
      <w:r w:rsidR="0089260D">
        <w:t xml:space="preserve">e dunque la </w:t>
      </w:r>
      <w:r w:rsidR="006B6961">
        <w:t xml:space="preserve">gestione dei segnali. Invocando la primitiva execl(), </w:t>
      </w:r>
      <w:r w:rsidR="00667C8E">
        <w:t xml:space="preserve">ogni segnale torna ad essere gestito </w:t>
      </w:r>
      <w:r w:rsidR="00BB2827">
        <w:br/>
      </w:r>
      <w:r w:rsidR="00667C8E">
        <w:t>dal default handler</w:t>
      </w:r>
      <w:r w:rsidR="006B6961">
        <w:t xml:space="preserve">, fatta eccezione per i segnali ignorati, che continuano ad essere ignorati. </w:t>
      </w:r>
    </w:p>
    <w:p w14:paraId="2F445660" w14:textId="402472E7" w:rsidR="0089260D" w:rsidRDefault="0089260D" w:rsidP="0089260D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ILL()</w:t>
      </w:r>
    </w:p>
    <w:p w14:paraId="4A90799B" w14:textId="0854D676" w:rsidR="006F0A60" w:rsidRDefault="006F0A60" w:rsidP="0089260D">
      <w:pPr>
        <w:spacing w:after="0"/>
        <w:jc w:val="both"/>
        <w:rPr>
          <w:bCs/>
          <w:u w:val="single"/>
        </w:rPr>
      </w:pPr>
      <w:r w:rsidRPr="008F4E63">
        <w:rPr>
          <w:bCs/>
        </w:rPr>
        <w:t xml:space="preserve">La primitiva </w:t>
      </w:r>
      <w:r>
        <w:rPr>
          <w:b/>
        </w:rPr>
        <w:t xml:space="preserve">int </w:t>
      </w:r>
      <w:r>
        <w:rPr>
          <w:b/>
          <w:bCs/>
        </w:rPr>
        <w:t>kill</w:t>
      </w:r>
      <w:r w:rsidRPr="008F4E63">
        <w:rPr>
          <w:b/>
          <w:bCs/>
        </w:rPr>
        <w:t>(</w:t>
      </w:r>
      <w:r>
        <w:rPr>
          <w:b/>
          <w:bCs/>
        </w:rPr>
        <w:t>pid_t pid, int sig</w:t>
      </w:r>
      <w:r w:rsidRPr="006F0A60">
        <w:rPr>
          <w:b/>
          <w:bCs/>
        </w:rPr>
        <w:t xml:space="preserve">) </w:t>
      </w:r>
      <w:r w:rsidRPr="006F0A60">
        <w:rPr>
          <w:bCs/>
          <w:u w:val="single"/>
        </w:rPr>
        <w:t xml:space="preserve">permette al processo che la invoca di </w:t>
      </w:r>
      <w:r>
        <w:rPr>
          <w:bCs/>
          <w:u w:val="single"/>
        </w:rPr>
        <w:t xml:space="preserve">mandare il segnale identificato dall’intero </w:t>
      </w:r>
      <w:r w:rsidRPr="006F0A60">
        <w:rPr>
          <w:bCs/>
          <w:i/>
          <w:iCs/>
          <w:u w:val="single"/>
        </w:rPr>
        <w:t>sig</w:t>
      </w:r>
      <w:r>
        <w:rPr>
          <w:bCs/>
          <w:u w:val="single"/>
        </w:rPr>
        <w:t xml:space="preserve"> al processo identificato dal PID </w:t>
      </w:r>
      <w:r w:rsidRPr="006F0A60">
        <w:rPr>
          <w:bCs/>
          <w:i/>
          <w:iCs/>
          <w:u w:val="single"/>
        </w:rPr>
        <w:t>pid</w:t>
      </w:r>
      <w:r>
        <w:rPr>
          <w:bCs/>
          <w:u w:val="single"/>
        </w:rPr>
        <w:t>.</w:t>
      </w:r>
    </w:p>
    <w:p w14:paraId="4725B81A" w14:textId="77777777" w:rsidR="006F0A60" w:rsidRPr="006F0A60" w:rsidRDefault="006F0A60" w:rsidP="007402D2">
      <w:pPr>
        <w:spacing w:after="20"/>
        <w:jc w:val="both"/>
        <w:rPr>
          <w:bCs/>
        </w:rPr>
      </w:pPr>
      <w:r w:rsidRPr="006F0A60">
        <w:rPr>
          <w:bCs/>
        </w:rPr>
        <w:t xml:space="preserve">Come </w:t>
      </w:r>
      <w:r w:rsidRPr="006F0A60">
        <w:rPr>
          <w:bCs/>
          <w:i/>
          <w:iCs/>
        </w:rPr>
        <w:t>pid</w:t>
      </w:r>
      <w:r w:rsidRPr="006F0A60">
        <w:rPr>
          <w:bCs/>
        </w:rPr>
        <w:t xml:space="preserve"> si può passare anche:</w:t>
      </w:r>
    </w:p>
    <w:p w14:paraId="09800599" w14:textId="5B7302A4" w:rsidR="006F0A60" w:rsidRPr="006F0A60" w:rsidRDefault="006F0A60" w:rsidP="006F0A60">
      <w:pPr>
        <w:pStyle w:val="Paragrafoelenco"/>
        <w:numPr>
          <w:ilvl w:val="0"/>
          <w:numId w:val="5"/>
        </w:numPr>
        <w:spacing w:after="0"/>
        <w:jc w:val="both"/>
        <w:rPr>
          <w:bCs/>
          <w:sz w:val="24"/>
          <w:szCs w:val="24"/>
        </w:rPr>
      </w:pPr>
      <w:r>
        <w:rPr>
          <w:bCs/>
          <w:i/>
          <w:iCs/>
        </w:rPr>
        <w:t>p</w:t>
      </w:r>
      <w:r w:rsidRPr="006F0A60">
        <w:rPr>
          <w:bCs/>
          <w:i/>
          <w:iCs/>
        </w:rPr>
        <w:t>id</w:t>
      </w:r>
      <w:r>
        <w:rPr>
          <w:bCs/>
        </w:rPr>
        <w:t xml:space="preserve"> </w:t>
      </w:r>
      <w:r w:rsidRPr="006F0A60">
        <w:rPr>
          <w:bCs/>
          <w:i/>
          <w:iCs/>
        </w:rPr>
        <w:t>==</w:t>
      </w:r>
      <w:r>
        <w:rPr>
          <w:bCs/>
        </w:rPr>
        <w:t xml:space="preserve"> 0: il segnale viene inviato a tutti i processi </w:t>
      </w:r>
      <w:r w:rsidR="002223FE">
        <w:rPr>
          <w:bCs/>
        </w:rPr>
        <w:t>appartenenti allo stesso</w:t>
      </w:r>
      <w:r>
        <w:rPr>
          <w:bCs/>
        </w:rPr>
        <w:t xml:space="preserve"> process group </w:t>
      </w:r>
      <w:r w:rsidR="002223FE">
        <w:rPr>
          <w:bCs/>
        </w:rPr>
        <w:br/>
      </w:r>
      <w:r>
        <w:rPr>
          <w:bCs/>
        </w:rPr>
        <w:t>del processo che invoca la primitiva;</w:t>
      </w:r>
    </w:p>
    <w:p w14:paraId="6E89D4BF" w14:textId="47498012" w:rsidR="006F0A60" w:rsidRPr="006F0A60" w:rsidRDefault="006F0A60" w:rsidP="006F0A60">
      <w:pPr>
        <w:pStyle w:val="Paragrafoelenco"/>
        <w:numPr>
          <w:ilvl w:val="0"/>
          <w:numId w:val="5"/>
        </w:numPr>
        <w:spacing w:after="0"/>
        <w:jc w:val="both"/>
        <w:rPr>
          <w:bCs/>
          <w:sz w:val="24"/>
          <w:szCs w:val="24"/>
        </w:rPr>
      </w:pPr>
      <w:r>
        <w:rPr>
          <w:bCs/>
          <w:i/>
          <w:iCs/>
        </w:rPr>
        <w:t xml:space="preserve">pid </w:t>
      </w:r>
      <w:r w:rsidRPr="006F0A60">
        <w:rPr>
          <w:bCs/>
        </w:rPr>
        <w:t>==</w:t>
      </w:r>
      <w:r>
        <w:rPr>
          <w:bCs/>
          <w:i/>
          <w:iCs/>
        </w:rPr>
        <w:t xml:space="preserve"> </w:t>
      </w:r>
      <w:r w:rsidRPr="006F0A60">
        <w:rPr>
          <w:bCs/>
        </w:rPr>
        <w:t>-1</w:t>
      </w:r>
      <w:r>
        <w:rPr>
          <w:bCs/>
        </w:rPr>
        <w:t xml:space="preserve">: il segnale viene mandato a tutti i processi a cui il processo chiamante </w:t>
      </w:r>
      <w:r w:rsidR="00BB2827">
        <w:rPr>
          <w:bCs/>
        </w:rPr>
        <w:br/>
      </w:r>
      <w:r>
        <w:rPr>
          <w:bCs/>
        </w:rPr>
        <w:t>può mandare segnali;</w:t>
      </w:r>
    </w:p>
    <w:p w14:paraId="54B09ECF" w14:textId="17392AB8" w:rsidR="006F0A60" w:rsidRPr="00FA739D" w:rsidRDefault="006F0A60" w:rsidP="007402D2">
      <w:pPr>
        <w:pStyle w:val="Paragrafoelenco"/>
        <w:numPr>
          <w:ilvl w:val="0"/>
          <w:numId w:val="5"/>
        </w:numPr>
        <w:spacing w:after="40"/>
        <w:jc w:val="both"/>
        <w:rPr>
          <w:bCs/>
          <w:sz w:val="24"/>
          <w:szCs w:val="24"/>
        </w:rPr>
      </w:pPr>
      <w:r>
        <w:rPr>
          <w:bCs/>
          <w:i/>
          <w:iCs/>
        </w:rPr>
        <w:t xml:space="preserve">pid &lt; </w:t>
      </w:r>
      <w:r w:rsidR="003A36D5">
        <w:rPr>
          <w:bCs/>
          <w:i/>
          <w:iCs/>
        </w:rPr>
        <w:t>-1</w:t>
      </w:r>
      <w:r>
        <w:rPr>
          <w:bCs/>
        </w:rPr>
        <w:t xml:space="preserve">: il segnale viene mandato a tutti i processi </w:t>
      </w:r>
      <w:r w:rsidR="002223FE">
        <w:rPr>
          <w:bCs/>
        </w:rPr>
        <w:t xml:space="preserve">appartenenti al process group il cui PGID </w:t>
      </w:r>
      <w:r w:rsidR="002223FE">
        <w:rPr>
          <w:bCs/>
        </w:rPr>
        <w:br/>
        <w:t xml:space="preserve">è </w:t>
      </w:r>
      <w:r w:rsidR="002223FE" w:rsidRPr="002223FE">
        <w:rPr>
          <w:bCs/>
        </w:rPr>
        <w:t>-</w:t>
      </w:r>
      <w:r w:rsidR="002223FE" w:rsidRPr="002223FE">
        <w:rPr>
          <w:bCs/>
          <w:i/>
          <w:iCs/>
        </w:rPr>
        <w:t>pid</w:t>
      </w:r>
      <w:r w:rsidR="007402D2">
        <w:rPr>
          <w:bCs/>
        </w:rPr>
        <w:t>.</w:t>
      </w:r>
    </w:p>
    <w:p w14:paraId="76FDA107" w14:textId="7A4B7F5B" w:rsidR="00790187" w:rsidRDefault="00FA739D" w:rsidP="00790187">
      <w:pPr>
        <w:spacing w:after="0"/>
        <w:jc w:val="both"/>
        <w:rPr>
          <w:bCs/>
        </w:rPr>
      </w:pPr>
      <w:r>
        <w:rPr>
          <w:bCs/>
        </w:rPr>
        <w:t xml:space="preserve">Un processo </w:t>
      </w:r>
      <w:r w:rsidR="00F47F76">
        <w:rPr>
          <w:bCs/>
        </w:rPr>
        <w:t xml:space="preserve">di un </w:t>
      </w:r>
      <w:r>
        <w:rPr>
          <w:bCs/>
        </w:rPr>
        <w:t>utente</w:t>
      </w:r>
      <w:r w:rsidR="002948C9">
        <w:rPr>
          <w:bCs/>
        </w:rPr>
        <w:t xml:space="preserve"> normale</w:t>
      </w:r>
      <w:r>
        <w:rPr>
          <w:bCs/>
        </w:rPr>
        <w:t xml:space="preserve"> può mandare un segnale </w:t>
      </w:r>
      <w:r w:rsidR="00BB2827">
        <w:rPr>
          <w:bCs/>
        </w:rPr>
        <w:t>solo ad altri processi dello stesso utente.</w:t>
      </w:r>
      <w:r w:rsidR="00790187">
        <w:rPr>
          <w:bCs/>
        </w:rPr>
        <w:t xml:space="preserve"> </w:t>
      </w:r>
    </w:p>
    <w:p w14:paraId="05EC268F" w14:textId="3229570F" w:rsidR="00FA739D" w:rsidRPr="00FA739D" w:rsidRDefault="002948C9" w:rsidP="00FA739D">
      <w:pPr>
        <w:spacing w:after="40"/>
        <w:jc w:val="both"/>
        <w:rPr>
          <w:bCs/>
        </w:rPr>
      </w:pPr>
      <w:r>
        <w:rPr>
          <w:bCs/>
        </w:rPr>
        <w:t>Un processo dell’utente root, invece, può mandare un segnale a qualsiasi processo.</w:t>
      </w:r>
      <w:r w:rsidR="00F47F76">
        <w:rPr>
          <w:bCs/>
        </w:rPr>
        <w:t xml:space="preserve"> </w:t>
      </w:r>
    </w:p>
    <w:p w14:paraId="305F6682" w14:textId="77777777" w:rsidR="002223FE" w:rsidRDefault="002223FE" w:rsidP="007402D2">
      <w:pPr>
        <w:spacing w:after="20"/>
        <w:jc w:val="both"/>
      </w:pPr>
      <w:r>
        <w:t>La primitiva restituisce:</w:t>
      </w:r>
    </w:p>
    <w:p w14:paraId="56EC465E" w14:textId="62FA4472" w:rsidR="002223FE" w:rsidRDefault="002223FE" w:rsidP="002223FE">
      <w:pPr>
        <w:pStyle w:val="Paragrafoelenco"/>
        <w:numPr>
          <w:ilvl w:val="0"/>
          <w:numId w:val="5"/>
        </w:numPr>
        <w:spacing w:after="0"/>
        <w:jc w:val="both"/>
      </w:pPr>
      <w:r>
        <w:t>0 in caso di successo;</w:t>
      </w:r>
    </w:p>
    <w:p w14:paraId="39EBA498" w14:textId="3D079F3C" w:rsidR="002223FE" w:rsidRDefault="00BB2827" w:rsidP="002223FE">
      <w:pPr>
        <w:pStyle w:val="Paragrafoelenco"/>
        <w:numPr>
          <w:ilvl w:val="0"/>
          <w:numId w:val="5"/>
        </w:numPr>
        <w:spacing w:after="240"/>
        <w:jc w:val="both"/>
      </w:pPr>
      <w:r>
        <w:t>Un valore negativo</w:t>
      </w:r>
      <w:r w:rsidR="002223FE">
        <w:t xml:space="preserve"> in caso di errore.</w:t>
      </w:r>
    </w:p>
    <w:p w14:paraId="073F82F4" w14:textId="77777777" w:rsidR="00737AA3" w:rsidRDefault="00737A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0952EFD" w14:textId="3352B6E7" w:rsidR="007402D2" w:rsidRPr="007402D2" w:rsidRDefault="007402D2" w:rsidP="007402D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AUSE</w:t>
      </w:r>
      <w:r w:rsidRPr="007402D2">
        <w:rPr>
          <w:b/>
          <w:bCs/>
          <w:sz w:val="24"/>
          <w:szCs w:val="24"/>
        </w:rPr>
        <w:t>()</w:t>
      </w:r>
    </w:p>
    <w:p w14:paraId="3D5805DA" w14:textId="7850FB0B" w:rsidR="002223FE" w:rsidRDefault="007402D2" w:rsidP="002223FE">
      <w:pPr>
        <w:spacing w:after="240"/>
        <w:jc w:val="both"/>
      </w:pPr>
      <w:r>
        <w:t xml:space="preserve">La primitiva </w:t>
      </w:r>
      <w:r w:rsidRPr="007402D2">
        <w:rPr>
          <w:b/>
        </w:rPr>
        <w:t>int pause()</w:t>
      </w:r>
      <w:r>
        <w:rPr>
          <w:b/>
        </w:rPr>
        <w:t xml:space="preserve"> </w:t>
      </w:r>
      <w:r w:rsidRPr="007402D2">
        <w:rPr>
          <w:u w:val="single"/>
        </w:rPr>
        <w:t>sospende il processo che la invoca fintantoché questo non riceve un segnale</w:t>
      </w:r>
      <w:r>
        <w:t>.</w:t>
      </w:r>
      <w:r>
        <w:br/>
        <w:t xml:space="preserve">Se l’handler del segnale ricevuto non termina il processo che la invoca, la primitiva restituisce </w:t>
      </w:r>
      <w:r>
        <w:br/>
        <w:t xml:space="preserve">sempre </w:t>
      </w:r>
      <w:r w:rsidR="003A36D5">
        <w:t>un valore negativo</w:t>
      </w:r>
      <w:r>
        <w:t>.</w:t>
      </w:r>
    </w:p>
    <w:p w14:paraId="74C9AF04" w14:textId="40284C25" w:rsidR="007402D2" w:rsidRPr="007402D2" w:rsidRDefault="007402D2" w:rsidP="007402D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LEEP</w:t>
      </w:r>
      <w:r w:rsidRPr="007402D2">
        <w:rPr>
          <w:b/>
          <w:bCs/>
          <w:sz w:val="24"/>
          <w:szCs w:val="24"/>
        </w:rPr>
        <w:t>()</w:t>
      </w:r>
    </w:p>
    <w:p w14:paraId="540787F9" w14:textId="77777777" w:rsidR="00737AA3" w:rsidRDefault="007402D2" w:rsidP="007402D2">
      <w:pPr>
        <w:spacing w:after="20"/>
        <w:jc w:val="both"/>
      </w:pPr>
      <w:r>
        <w:t xml:space="preserve">La primitiva </w:t>
      </w:r>
      <w:r w:rsidRPr="007402D2">
        <w:rPr>
          <w:b/>
        </w:rPr>
        <w:t>unsigned int sleep(unsigned int seconds)</w:t>
      </w:r>
      <w:r>
        <w:rPr>
          <w:b/>
        </w:rPr>
        <w:t xml:space="preserve"> </w:t>
      </w:r>
      <w:r w:rsidRPr="00737AA3">
        <w:rPr>
          <w:u w:val="single"/>
        </w:rPr>
        <w:t>sospende il processo che la invoca fintantoché</w:t>
      </w:r>
      <w:r w:rsidR="00737AA3" w:rsidRPr="00737AA3">
        <w:rPr>
          <w:u w:val="single"/>
        </w:rPr>
        <w:t xml:space="preserve"> non sono passati </w:t>
      </w:r>
      <w:r w:rsidR="00737AA3" w:rsidRPr="00737AA3">
        <w:rPr>
          <w:i/>
          <w:iCs/>
          <w:u w:val="single"/>
        </w:rPr>
        <w:t xml:space="preserve">seconds </w:t>
      </w:r>
      <w:r w:rsidR="00737AA3" w:rsidRPr="00737AA3">
        <w:rPr>
          <w:u w:val="single"/>
        </w:rPr>
        <w:t>secondi o fintantoché il processo non riceve un segnale da non ignorare</w:t>
      </w:r>
      <w:r w:rsidR="00737AA3">
        <w:t>.</w:t>
      </w:r>
      <w:r w:rsidR="00737AA3">
        <w:br/>
        <w:t>La primitiva restituisce:</w:t>
      </w:r>
    </w:p>
    <w:p w14:paraId="3A605827" w14:textId="047FBBC2" w:rsidR="00737AA3" w:rsidRDefault="00737AA3" w:rsidP="00737AA3">
      <w:pPr>
        <w:pStyle w:val="Paragrafoelenco"/>
        <w:numPr>
          <w:ilvl w:val="0"/>
          <w:numId w:val="5"/>
        </w:numPr>
        <w:spacing w:after="20"/>
        <w:jc w:val="both"/>
      </w:pPr>
      <w:r>
        <w:t>0 se il processo è rimasto sospeso per il tempo indicato;</w:t>
      </w:r>
    </w:p>
    <w:p w14:paraId="5F0589A3" w14:textId="37D5EA5A" w:rsidR="00737AA3" w:rsidRDefault="00737AA3" w:rsidP="00737AA3">
      <w:pPr>
        <w:pStyle w:val="Paragrafoelenco"/>
        <w:numPr>
          <w:ilvl w:val="0"/>
          <w:numId w:val="5"/>
        </w:numPr>
        <w:spacing w:after="240"/>
        <w:jc w:val="both"/>
      </w:pPr>
      <w:r>
        <w:t xml:space="preserve">Il numero di secondi </w:t>
      </w:r>
      <w:r w:rsidR="003F6D97">
        <w:t>per</w:t>
      </w:r>
      <w:r>
        <w:t xml:space="preserve"> cui il processo sarebbe ancora dovuto rimanere sospeso </w:t>
      </w:r>
      <w:r>
        <w:br/>
        <w:t xml:space="preserve">se questo è stato risvegliato a seguito della ricezione di un segnale da non ignorare </w:t>
      </w:r>
      <w:r>
        <w:br/>
        <w:t xml:space="preserve">e l’handler del segnale ricevuto non ha terminato il processo. </w:t>
      </w:r>
    </w:p>
    <w:p w14:paraId="6E5383B9" w14:textId="63856A27" w:rsidR="00737AA3" w:rsidRDefault="00737AA3" w:rsidP="00737AA3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ARM</w:t>
      </w:r>
      <w:r w:rsidRPr="00737AA3">
        <w:rPr>
          <w:b/>
          <w:bCs/>
          <w:sz w:val="24"/>
          <w:szCs w:val="24"/>
        </w:rPr>
        <w:t>()</w:t>
      </w:r>
    </w:p>
    <w:p w14:paraId="3336379F" w14:textId="0D370FE8" w:rsidR="00737AA3" w:rsidRPr="003400F2" w:rsidRDefault="006F0273" w:rsidP="006F0273">
      <w:pPr>
        <w:spacing w:after="0"/>
        <w:jc w:val="both"/>
        <w:rPr>
          <w:u w:val="single"/>
        </w:rPr>
      </w:pPr>
      <w:r w:rsidRPr="003400F2">
        <w:t xml:space="preserve">La primitiva </w:t>
      </w:r>
      <w:r w:rsidRPr="003400F2">
        <w:rPr>
          <w:b/>
        </w:rPr>
        <w:t xml:space="preserve">unsigned int alarm(unsigned int seconds) </w:t>
      </w:r>
      <w:r w:rsidRPr="003400F2">
        <w:rPr>
          <w:u w:val="single"/>
        </w:rPr>
        <w:t xml:space="preserve">permette al processo che la invoca </w:t>
      </w:r>
      <w:r w:rsidR="003400F2" w:rsidRPr="003400F2">
        <w:rPr>
          <w:u w:val="single"/>
        </w:rPr>
        <w:br/>
        <w:t xml:space="preserve">di ricevere </w:t>
      </w:r>
      <w:r w:rsidRPr="003400F2">
        <w:rPr>
          <w:u w:val="single"/>
        </w:rPr>
        <w:t xml:space="preserve">un segnale SIGALRM dopo </w:t>
      </w:r>
      <w:r w:rsidRPr="003400F2">
        <w:rPr>
          <w:i/>
          <w:iCs/>
          <w:u w:val="single"/>
        </w:rPr>
        <w:t>seconds</w:t>
      </w:r>
      <w:r w:rsidRPr="003400F2">
        <w:rPr>
          <w:u w:val="single"/>
        </w:rPr>
        <w:t xml:space="preserve"> secondi.</w:t>
      </w:r>
    </w:p>
    <w:p w14:paraId="0AA796D9" w14:textId="1B15DBFD" w:rsidR="002223FE" w:rsidRPr="003400F2" w:rsidRDefault="00BB0B40" w:rsidP="002223FE">
      <w:pPr>
        <w:spacing w:after="0"/>
        <w:jc w:val="both"/>
      </w:pPr>
      <w:r w:rsidRPr="003400F2">
        <w:t>Se un processo</w:t>
      </w:r>
      <w:r w:rsidR="003400F2" w:rsidRPr="003400F2">
        <w:t xml:space="preserve">, avendo invocato precedentemente la primitiva, </w:t>
      </w:r>
      <w:r w:rsidR="00DB121C" w:rsidRPr="003400F2">
        <w:t xml:space="preserve">ha già in programma la ricezione </w:t>
      </w:r>
      <w:r w:rsidR="003400F2" w:rsidRPr="003400F2">
        <w:br/>
      </w:r>
      <w:r w:rsidR="00DB121C" w:rsidRPr="003400F2">
        <w:t xml:space="preserve">di un segnale SIGALRM, invocando nuovamente </w:t>
      </w:r>
      <w:r w:rsidRPr="003400F2">
        <w:t xml:space="preserve">la primitiva </w:t>
      </w:r>
      <w:r w:rsidR="00A10133" w:rsidRPr="003400F2">
        <w:t>cancella</w:t>
      </w:r>
      <w:r w:rsidRPr="003400F2">
        <w:t xml:space="preserve"> la ricezione del segnale SIGALRM </w:t>
      </w:r>
      <w:r w:rsidR="00F4209A" w:rsidRPr="003400F2">
        <w:t>programmata</w:t>
      </w:r>
      <w:r w:rsidRPr="003400F2">
        <w:t xml:space="preserve"> dall’invocazione precedente. </w:t>
      </w:r>
    </w:p>
    <w:p w14:paraId="78FC708B" w14:textId="2D508739" w:rsidR="00BB0B40" w:rsidRPr="003400F2" w:rsidRDefault="00BB0B40" w:rsidP="002223FE">
      <w:pPr>
        <w:spacing w:after="0"/>
        <w:jc w:val="both"/>
      </w:pPr>
      <w:r w:rsidRPr="003400F2">
        <w:t xml:space="preserve">Passando </w:t>
      </w:r>
      <w:r w:rsidRPr="003400F2">
        <w:rPr>
          <w:i/>
          <w:iCs/>
        </w:rPr>
        <w:t>seconds</w:t>
      </w:r>
      <w:r w:rsidRPr="003400F2">
        <w:t xml:space="preserve"> == 0, il processo che la invoca non riceve alcun segnale. Questo serve dunque </w:t>
      </w:r>
      <w:r w:rsidRPr="003400F2">
        <w:br/>
        <w:t>a cancellare un</w:t>
      </w:r>
      <w:r w:rsidR="00A10133" w:rsidRPr="003400F2">
        <w:t>’</w:t>
      </w:r>
      <w:r w:rsidRPr="003400F2">
        <w:t xml:space="preserve">eventuale ricezione del segnale SIGALRM </w:t>
      </w:r>
      <w:r w:rsidR="00F4209A" w:rsidRPr="003400F2">
        <w:t>programmata</w:t>
      </w:r>
      <w:r w:rsidRPr="003400F2">
        <w:t xml:space="preserve"> da un</w:t>
      </w:r>
      <w:r w:rsidR="00A10133" w:rsidRPr="003400F2">
        <w:t>a precedente invocazione della primitiva</w:t>
      </w:r>
      <w:r w:rsidRPr="003400F2">
        <w:t>.</w:t>
      </w:r>
    </w:p>
    <w:p w14:paraId="473D280D" w14:textId="52F8BA1A" w:rsidR="00BB0B40" w:rsidRPr="003400F2" w:rsidRDefault="00BB0B40" w:rsidP="002223FE">
      <w:pPr>
        <w:spacing w:after="0"/>
        <w:jc w:val="both"/>
      </w:pPr>
      <w:r w:rsidRPr="003400F2">
        <w:t>La primitiva restituisce:</w:t>
      </w:r>
    </w:p>
    <w:p w14:paraId="793FEDE5" w14:textId="156C5188" w:rsidR="00BB0B40" w:rsidRPr="003400F2" w:rsidRDefault="00BB0B40" w:rsidP="00BB0B40">
      <w:pPr>
        <w:pStyle w:val="Paragrafoelenco"/>
        <w:numPr>
          <w:ilvl w:val="0"/>
          <w:numId w:val="5"/>
        </w:numPr>
        <w:spacing w:after="0"/>
        <w:jc w:val="both"/>
        <w:rPr>
          <w:bCs/>
        </w:rPr>
      </w:pPr>
      <w:r w:rsidRPr="003400F2">
        <w:rPr>
          <w:bCs/>
        </w:rPr>
        <w:t xml:space="preserve">0 se </w:t>
      </w:r>
      <w:r w:rsidR="00DB121C" w:rsidRPr="003400F2">
        <w:rPr>
          <w:bCs/>
        </w:rPr>
        <w:t xml:space="preserve">il processo non ha in programma nessun’altra ricezione </w:t>
      </w:r>
      <w:r w:rsidRPr="003400F2">
        <w:rPr>
          <w:bCs/>
        </w:rPr>
        <w:t>di un segnale SIGALRM;</w:t>
      </w:r>
    </w:p>
    <w:p w14:paraId="1094A8F2" w14:textId="6DF48C1E" w:rsidR="00A10133" w:rsidRPr="003400F2" w:rsidRDefault="00A10133" w:rsidP="00A10133">
      <w:pPr>
        <w:pStyle w:val="Paragrafoelenco"/>
        <w:numPr>
          <w:ilvl w:val="0"/>
          <w:numId w:val="5"/>
        </w:numPr>
        <w:spacing w:after="240"/>
        <w:jc w:val="both"/>
        <w:rPr>
          <w:bCs/>
        </w:rPr>
      </w:pPr>
      <w:r w:rsidRPr="003400F2">
        <w:rPr>
          <w:bCs/>
        </w:rPr>
        <w:t xml:space="preserve">Il numero di secondi </w:t>
      </w:r>
      <w:r w:rsidR="00DB121C" w:rsidRPr="003400F2">
        <w:rPr>
          <w:bCs/>
        </w:rPr>
        <w:t xml:space="preserve">dopo il quale il processo avrebbe ricevuto </w:t>
      </w:r>
      <w:r w:rsidR="00F4209A" w:rsidRPr="003400F2">
        <w:rPr>
          <w:bCs/>
        </w:rPr>
        <w:t xml:space="preserve">un segnale SIGALRM </w:t>
      </w:r>
      <w:r w:rsidR="00DB121C" w:rsidRPr="003400F2">
        <w:rPr>
          <w:bCs/>
        </w:rPr>
        <w:br/>
        <w:t>se ne era stata programmata la ricezione da una precedente invocazione della primitiva.</w:t>
      </w:r>
    </w:p>
    <w:p w14:paraId="24800122" w14:textId="7322571E" w:rsidR="00A10133" w:rsidRDefault="00A10133">
      <w:pPr>
        <w:rPr>
          <w:bCs/>
          <w:color w:val="FF0000"/>
        </w:rPr>
      </w:pPr>
      <w:r>
        <w:rPr>
          <w:bCs/>
          <w:color w:val="FF0000"/>
        </w:rPr>
        <w:br w:type="page"/>
      </w:r>
    </w:p>
    <w:p w14:paraId="67ACC61F" w14:textId="77777777" w:rsidR="005B3196" w:rsidRDefault="005B3196" w:rsidP="00A10133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MANDI PER I SEGNALI</w:t>
      </w:r>
      <w:r w:rsidR="00A10133">
        <w:rPr>
          <w:b/>
          <w:bCs/>
          <w:sz w:val="28"/>
          <w:szCs w:val="28"/>
        </w:rPr>
        <w:t xml:space="preserve"> </w:t>
      </w:r>
    </w:p>
    <w:p w14:paraId="320CCE0E" w14:textId="767E55C1" w:rsidR="00A10133" w:rsidRPr="005B3196" w:rsidRDefault="00A10133" w:rsidP="00A10133">
      <w:pPr>
        <w:spacing w:after="0"/>
        <w:jc w:val="both"/>
        <w:rPr>
          <w:b/>
          <w:bCs/>
          <w:sz w:val="24"/>
          <w:szCs w:val="24"/>
        </w:rPr>
      </w:pPr>
      <w:r w:rsidRPr="005B3196">
        <w:rPr>
          <w:b/>
          <w:bCs/>
          <w:sz w:val="24"/>
          <w:szCs w:val="24"/>
        </w:rPr>
        <w:t>KILL</w:t>
      </w:r>
    </w:p>
    <w:p w14:paraId="579C83EB" w14:textId="353CF43F" w:rsidR="00DC1011" w:rsidRPr="00F830B4" w:rsidRDefault="00AB606D" w:rsidP="00A10133">
      <w:pPr>
        <w:spacing w:after="0"/>
        <w:jc w:val="both"/>
      </w:pPr>
      <w:r>
        <w:t xml:space="preserve">Il comando </w:t>
      </w:r>
      <w:r w:rsidRPr="00AB606D">
        <w:rPr>
          <w:b/>
        </w:rPr>
        <w:t xml:space="preserve">kill </w:t>
      </w:r>
      <w:r>
        <w:rPr>
          <w:b/>
        </w:rPr>
        <w:t>-</w:t>
      </w:r>
      <w:r w:rsidRPr="00AB606D">
        <w:rPr>
          <w:b/>
          <w:i/>
          <w:iCs/>
        </w:rPr>
        <w:t>segnale</w:t>
      </w:r>
      <w:r w:rsidRPr="00AB606D">
        <w:rPr>
          <w:b/>
        </w:rPr>
        <w:t xml:space="preserve"> </w:t>
      </w:r>
      <w:r w:rsidRPr="00AB606D">
        <w:rPr>
          <w:b/>
          <w:i/>
          <w:iCs/>
        </w:rPr>
        <w:t>pid</w:t>
      </w:r>
      <w:r>
        <w:rPr>
          <w:b/>
          <w:i/>
          <w:iCs/>
        </w:rPr>
        <w:t>1</w:t>
      </w:r>
      <w:r w:rsidRPr="00AB606D">
        <w:rPr>
          <w:b/>
        </w:rPr>
        <w:t xml:space="preserve"> [</w:t>
      </w:r>
      <w:r w:rsidRPr="00AB606D">
        <w:rPr>
          <w:b/>
          <w:i/>
          <w:iCs/>
        </w:rPr>
        <w:t>pid2</w:t>
      </w:r>
      <w:r w:rsidRPr="00AB606D">
        <w:rPr>
          <w:b/>
        </w:rPr>
        <w:t>…]</w:t>
      </w:r>
      <w:r>
        <w:rPr>
          <w:b/>
        </w:rPr>
        <w:t xml:space="preserve"> </w:t>
      </w:r>
      <w:r w:rsidR="00DC1011">
        <w:rPr>
          <w:u w:val="single"/>
        </w:rPr>
        <w:t>manda</w:t>
      </w:r>
      <w:r w:rsidRPr="00E87037">
        <w:rPr>
          <w:u w:val="single"/>
        </w:rPr>
        <w:t xml:space="preserve"> il segnale identificato dal nome simbolico </w:t>
      </w:r>
      <w:r w:rsidRPr="00E87037">
        <w:rPr>
          <w:i/>
          <w:iCs/>
          <w:u w:val="single"/>
        </w:rPr>
        <w:t>segnale</w:t>
      </w:r>
      <w:r w:rsidRPr="00E87037">
        <w:rPr>
          <w:u w:val="single"/>
        </w:rPr>
        <w:t xml:space="preserve"> </w:t>
      </w:r>
      <w:r w:rsidRPr="00E87037">
        <w:rPr>
          <w:u w:val="single"/>
        </w:rPr>
        <w:br/>
        <w:t xml:space="preserve">ai processi identificati dal PID </w:t>
      </w:r>
      <w:r w:rsidRPr="00E87037">
        <w:rPr>
          <w:i/>
          <w:iCs/>
          <w:u w:val="single"/>
        </w:rPr>
        <w:t>pid1</w:t>
      </w:r>
      <w:r w:rsidRPr="00E87037">
        <w:rPr>
          <w:u w:val="single"/>
        </w:rPr>
        <w:t xml:space="preserve">, </w:t>
      </w:r>
      <w:r w:rsidRPr="00E87037">
        <w:rPr>
          <w:i/>
          <w:iCs/>
          <w:u w:val="single"/>
        </w:rPr>
        <w:t>pid2</w:t>
      </w:r>
      <w:r w:rsidRPr="00E87037">
        <w:rPr>
          <w:u w:val="single"/>
        </w:rPr>
        <w:t xml:space="preserve">, …, </w:t>
      </w:r>
      <w:r w:rsidRPr="00E87037">
        <w:rPr>
          <w:i/>
          <w:iCs/>
          <w:u w:val="single"/>
        </w:rPr>
        <w:t>pidN</w:t>
      </w:r>
      <w:r w:rsidR="00E87037" w:rsidRPr="00E87037">
        <w:rPr>
          <w:u w:val="single"/>
        </w:rPr>
        <w:t>.</w:t>
      </w:r>
      <w:r w:rsidR="00DC1011">
        <w:t>.</w:t>
      </w:r>
      <w:r w:rsidR="00F830B4">
        <w:t xml:space="preserve"> </w:t>
      </w:r>
      <w:r w:rsidR="00DC1011" w:rsidRPr="00F830B4">
        <w:t>Un utente</w:t>
      </w:r>
      <w:r w:rsidR="00790187">
        <w:t xml:space="preserve"> normale</w:t>
      </w:r>
      <w:r w:rsidR="00DC1011" w:rsidRPr="00F830B4">
        <w:t xml:space="preserve"> che </w:t>
      </w:r>
      <w:r w:rsidR="00F830B4" w:rsidRPr="00F830B4">
        <w:t>esegue</w:t>
      </w:r>
      <w:r w:rsidR="00DC1011" w:rsidRPr="00F830B4">
        <w:t xml:space="preserve"> questo comando </w:t>
      </w:r>
      <w:r w:rsidR="00BB2827">
        <w:br/>
      </w:r>
      <w:r w:rsidR="00DC1011" w:rsidRPr="00F830B4">
        <w:t xml:space="preserve">può mandare un segnale </w:t>
      </w:r>
      <w:r w:rsidR="00F16E2F">
        <w:t xml:space="preserve">solo ad un proprio processo. </w:t>
      </w:r>
      <w:r w:rsidR="00F830B4">
        <w:t xml:space="preserve">L’utente root, invece, può mandare un segnale a </w:t>
      </w:r>
      <w:r w:rsidR="00DB121C">
        <w:t xml:space="preserve">un qualunque </w:t>
      </w:r>
      <w:r w:rsidR="00F830B4">
        <w:t>process</w:t>
      </w:r>
      <w:r w:rsidR="00DB121C">
        <w:t>o</w:t>
      </w:r>
      <w:r w:rsidR="00F830B4">
        <w:t>.</w:t>
      </w:r>
    </w:p>
    <w:p w14:paraId="07751755" w14:textId="77777777" w:rsidR="00A10133" w:rsidRPr="00A10133" w:rsidRDefault="00A10133" w:rsidP="00A10133">
      <w:pPr>
        <w:spacing w:after="0"/>
        <w:jc w:val="both"/>
        <w:rPr>
          <w:bCs/>
          <w:color w:val="FF0000"/>
        </w:rPr>
      </w:pPr>
    </w:p>
    <w:p w14:paraId="3A20B8D7" w14:textId="262EE4FD" w:rsidR="0089260D" w:rsidRPr="00BB0B40" w:rsidRDefault="005B3196" w:rsidP="00D22B23">
      <w:pPr>
        <w:rPr>
          <w:b/>
          <w:bCs/>
        </w:rPr>
      </w:pPr>
      <w:r>
        <w:rPr>
          <w:b/>
          <w:bCs/>
        </w:rPr>
        <w:br w:type="page"/>
      </w:r>
    </w:p>
    <w:p w14:paraId="792583F5" w14:textId="561EB2F6" w:rsidR="0089260D" w:rsidRDefault="00790187" w:rsidP="00DB76AD">
      <w:pPr>
        <w:spacing w:after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NICENESS</w:t>
      </w:r>
      <w:r w:rsidR="005351A0">
        <w:rPr>
          <w:b/>
          <w:bCs/>
          <w:sz w:val="32"/>
          <w:szCs w:val="32"/>
        </w:rPr>
        <w:t xml:space="preserve"> DEI PROCESSI</w:t>
      </w:r>
    </w:p>
    <w:p w14:paraId="03D96EF5" w14:textId="1565FB7E" w:rsidR="0062703A" w:rsidRDefault="00055810" w:rsidP="009E40AC">
      <w:pPr>
        <w:spacing w:after="60"/>
        <w:jc w:val="both"/>
        <w:rPr>
          <w:rFonts w:cstheme="minorHAnsi"/>
        </w:rPr>
      </w:pPr>
      <w:r w:rsidRPr="005039F8">
        <w:rPr>
          <w:rFonts w:cstheme="minorHAnsi"/>
        </w:rPr>
        <w:t xml:space="preserve">L’algoritmo di scheduling usato dallo scheduler </w:t>
      </w:r>
      <w:r w:rsidR="005039F8" w:rsidRPr="005039F8">
        <w:rPr>
          <w:rFonts w:cstheme="minorHAnsi"/>
        </w:rPr>
        <w:t xml:space="preserve">UNIX </w:t>
      </w:r>
      <w:r w:rsidRPr="005039F8">
        <w:rPr>
          <w:rFonts w:cstheme="minorHAnsi"/>
        </w:rPr>
        <w:t xml:space="preserve">è con priorità: viene mandato in esecuzione </w:t>
      </w:r>
      <w:r w:rsidRPr="005039F8">
        <w:rPr>
          <w:rFonts w:cstheme="minorHAnsi"/>
        </w:rPr>
        <w:br/>
        <w:t>il processo con la priorità maggiore tra quelli presenti in coda pronti.</w:t>
      </w:r>
      <w:r w:rsidR="005039F8" w:rsidRPr="005039F8">
        <w:rPr>
          <w:rFonts w:cstheme="minorHAnsi"/>
        </w:rPr>
        <w:t xml:space="preserve"> </w:t>
      </w:r>
      <w:r w:rsidR="0062703A">
        <w:rPr>
          <w:rFonts w:cstheme="minorHAnsi"/>
        </w:rPr>
        <w:t xml:space="preserve">Ad ogni processo è associato </w:t>
      </w:r>
      <w:r w:rsidR="009E40AC">
        <w:rPr>
          <w:rFonts w:cstheme="minorHAnsi"/>
        </w:rPr>
        <w:t xml:space="preserve">inoltre </w:t>
      </w:r>
      <w:r w:rsidR="0062703A">
        <w:rPr>
          <w:rFonts w:cstheme="minorHAnsi"/>
        </w:rPr>
        <w:t>un valore</w:t>
      </w:r>
      <w:r w:rsidR="009C7C78">
        <w:rPr>
          <w:rFonts w:cstheme="minorHAnsi"/>
        </w:rPr>
        <w:t xml:space="preserve"> </w:t>
      </w:r>
      <w:r w:rsidR="009C7C78" w:rsidRPr="009C7C78">
        <w:rPr>
          <w:rFonts w:cstheme="minorHAnsi"/>
        </w:rPr>
        <w:t>compreso tra [-20, 19]</w:t>
      </w:r>
      <w:r w:rsidR="0062703A" w:rsidRPr="009C7C78">
        <w:rPr>
          <w:rFonts w:cstheme="minorHAnsi"/>
        </w:rPr>
        <w:t>,</w:t>
      </w:r>
      <w:r w:rsidR="0062703A">
        <w:rPr>
          <w:rFonts w:cstheme="minorHAnsi"/>
        </w:rPr>
        <w:t xml:space="preserve"> detto </w:t>
      </w:r>
      <w:r w:rsidR="0062703A" w:rsidRPr="0062703A">
        <w:rPr>
          <w:rFonts w:cstheme="minorHAnsi"/>
          <w:b/>
        </w:rPr>
        <w:t>niceness</w:t>
      </w:r>
      <w:r w:rsidR="009C7C78">
        <w:rPr>
          <w:rFonts w:cstheme="minorHAnsi"/>
        </w:rPr>
        <w:t xml:space="preserve">, </w:t>
      </w:r>
      <w:r w:rsidR="0062703A" w:rsidRPr="009C7C78">
        <w:rPr>
          <w:rFonts w:cstheme="minorHAnsi"/>
        </w:rPr>
        <w:t>che influenza in parte la priorità:</w:t>
      </w:r>
      <w:r w:rsidR="0062703A" w:rsidRPr="003D5C43">
        <w:rPr>
          <w:rFonts w:cstheme="minorHAnsi"/>
          <w:u w:val="single"/>
        </w:rPr>
        <w:t xml:space="preserve"> </w:t>
      </w:r>
      <w:r w:rsidR="009E40AC" w:rsidRPr="003D5C43">
        <w:rPr>
          <w:rFonts w:cstheme="minorHAnsi"/>
          <w:u w:val="single"/>
        </w:rPr>
        <w:br/>
      </w:r>
      <w:r w:rsidR="0062703A" w:rsidRPr="003D5C43">
        <w:rPr>
          <w:rFonts w:cstheme="minorHAnsi"/>
          <w:u w:val="single"/>
        </w:rPr>
        <w:t>maggiore è la niceness</w:t>
      </w:r>
      <w:r w:rsidR="009E40AC" w:rsidRPr="003D5C43">
        <w:rPr>
          <w:rFonts w:cstheme="minorHAnsi"/>
          <w:u w:val="single"/>
        </w:rPr>
        <w:t xml:space="preserve"> di un processo</w:t>
      </w:r>
      <w:r w:rsidR="0062703A" w:rsidRPr="003D5C43">
        <w:rPr>
          <w:rFonts w:cstheme="minorHAnsi"/>
          <w:u w:val="single"/>
        </w:rPr>
        <w:t xml:space="preserve">, minore è la </w:t>
      </w:r>
      <w:r w:rsidR="009E40AC" w:rsidRPr="003D5C43">
        <w:rPr>
          <w:rFonts w:cstheme="minorHAnsi"/>
          <w:u w:val="single"/>
        </w:rPr>
        <w:t xml:space="preserve">sua </w:t>
      </w:r>
      <w:r w:rsidR="0062703A" w:rsidRPr="003D5C43">
        <w:rPr>
          <w:rFonts w:cstheme="minorHAnsi"/>
          <w:u w:val="single"/>
        </w:rPr>
        <w:t>priorità.</w:t>
      </w:r>
      <w:r w:rsidR="0062703A">
        <w:rPr>
          <w:rFonts w:cstheme="minorHAnsi"/>
        </w:rPr>
        <w:t xml:space="preserve"> </w:t>
      </w:r>
    </w:p>
    <w:p w14:paraId="03F48DEB" w14:textId="39E6C3C6" w:rsidR="0062703A" w:rsidRPr="003D5C43" w:rsidRDefault="0062703A" w:rsidP="003D5C43">
      <w:pPr>
        <w:spacing w:after="20"/>
        <w:jc w:val="both"/>
        <w:rPr>
          <w:rFonts w:cstheme="minorHAnsi"/>
          <w:u w:val="single"/>
        </w:rPr>
      </w:pPr>
      <w:r w:rsidRPr="003D5C43">
        <w:rPr>
          <w:rFonts w:cstheme="minorHAnsi"/>
          <w:u w:val="single"/>
        </w:rPr>
        <w:t>E’ possibile agire sulla niceness di un processo attraverso</w:t>
      </w:r>
      <w:r w:rsidR="009E40AC" w:rsidRPr="003D5C43">
        <w:rPr>
          <w:rFonts w:cstheme="minorHAnsi"/>
          <w:u w:val="single"/>
        </w:rPr>
        <w:t xml:space="preserve"> i seguenti comandi:</w:t>
      </w:r>
    </w:p>
    <w:p w14:paraId="18B1F810" w14:textId="7E72EF79" w:rsidR="009E40AC" w:rsidRDefault="009E40AC" w:rsidP="009E40AC">
      <w:pPr>
        <w:pStyle w:val="Paragrafoelenco"/>
        <w:numPr>
          <w:ilvl w:val="0"/>
          <w:numId w:val="5"/>
        </w:numPr>
        <w:spacing w:after="0"/>
        <w:jc w:val="both"/>
      </w:pPr>
      <w:r w:rsidRPr="003D5C43">
        <w:rPr>
          <w:b/>
        </w:rPr>
        <w:t xml:space="preserve">nice –n </w:t>
      </w:r>
      <w:r w:rsidRPr="003D5C43">
        <w:rPr>
          <w:b/>
          <w:i/>
          <w:iCs/>
        </w:rPr>
        <w:t>niceness</w:t>
      </w:r>
      <w:r w:rsidRPr="003D5C43">
        <w:rPr>
          <w:b/>
        </w:rPr>
        <w:t xml:space="preserve"> </w:t>
      </w:r>
      <w:r w:rsidRPr="003D5C43">
        <w:rPr>
          <w:b/>
          <w:i/>
          <w:iCs/>
        </w:rPr>
        <w:t>programma</w:t>
      </w:r>
      <w:r>
        <w:t xml:space="preserve">: attiva </w:t>
      </w:r>
      <w:r w:rsidR="00945234">
        <w:t>un</w:t>
      </w:r>
      <w:r>
        <w:t xml:space="preserve"> processo che esegue </w:t>
      </w:r>
      <w:r w:rsidRPr="009E40AC">
        <w:rPr>
          <w:i/>
          <w:iCs/>
        </w:rPr>
        <w:t>programma</w:t>
      </w:r>
      <w:r>
        <w:t xml:space="preserve"> con il valore</w:t>
      </w:r>
      <w:r>
        <w:br/>
        <w:t xml:space="preserve">di </w:t>
      </w:r>
      <w:r w:rsidRPr="009E40AC">
        <w:rPr>
          <w:i/>
          <w:iCs/>
        </w:rPr>
        <w:t>niceness</w:t>
      </w:r>
      <w:r>
        <w:t xml:space="preserve"> indicato.</w:t>
      </w:r>
      <w:r w:rsidR="003D5C43">
        <w:t xml:space="preserve"> Un utente normale può specificare solo un valore di </w:t>
      </w:r>
      <w:r w:rsidR="003D5C43" w:rsidRPr="003D5C43">
        <w:rPr>
          <w:i/>
          <w:iCs/>
        </w:rPr>
        <w:t>niceness</w:t>
      </w:r>
      <w:r w:rsidR="003D5C43">
        <w:t xml:space="preserve"> positivo. L’utente root, invece, può specificare un qualsiasi valore di </w:t>
      </w:r>
      <w:r w:rsidR="003D5C43" w:rsidRPr="003D5C43">
        <w:rPr>
          <w:i/>
          <w:iCs/>
        </w:rPr>
        <w:t>niceness</w:t>
      </w:r>
      <w:r w:rsidR="003D5C43">
        <w:t>.</w:t>
      </w:r>
    </w:p>
    <w:p w14:paraId="5D9CB0A5" w14:textId="035ECCCB" w:rsidR="00055810" w:rsidRDefault="003D5C43" w:rsidP="00055810">
      <w:pPr>
        <w:pStyle w:val="Paragrafoelenco"/>
        <w:numPr>
          <w:ilvl w:val="0"/>
          <w:numId w:val="5"/>
        </w:numPr>
        <w:spacing w:after="0"/>
        <w:jc w:val="both"/>
      </w:pPr>
      <w:r w:rsidRPr="003D5C43">
        <w:rPr>
          <w:b/>
        </w:rPr>
        <w:t xml:space="preserve">renice </w:t>
      </w:r>
      <w:r w:rsidRPr="003D5C43">
        <w:rPr>
          <w:b/>
          <w:i/>
          <w:iCs/>
        </w:rPr>
        <w:t>niceness</w:t>
      </w:r>
      <w:r w:rsidRPr="003D5C43">
        <w:rPr>
          <w:b/>
        </w:rPr>
        <w:t xml:space="preserve"> </w:t>
      </w:r>
      <w:r w:rsidRPr="00EE68C0">
        <w:rPr>
          <w:b/>
          <w:i/>
          <w:iCs/>
        </w:rPr>
        <w:t>PID</w:t>
      </w:r>
      <w:r>
        <w:t xml:space="preserve">: </w:t>
      </w:r>
      <w:r w:rsidR="00D5190D">
        <w:t>imposta</w:t>
      </w:r>
      <w:r>
        <w:t xml:space="preserve"> la </w:t>
      </w:r>
      <w:r w:rsidRPr="003D5C43">
        <w:rPr>
          <w:i/>
          <w:iCs/>
        </w:rPr>
        <w:t>niceness</w:t>
      </w:r>
      <w:r>
        <w:t xml:space="preserve"> indicata al processo avente il </w:t>
      </w:r>
      <w:r w:rsidRPr="003D5C43">
        <w:rPr>
          <w:i/>
          <w:iCs/>
        </w:rPr>
        <w:t>PID</w:t>
      </w:r>
      <w:r>
        <w:t xml:space="preserve"> indicato. </w:t>
      </w:r>
      <w:r>
        <w:br/>
        <w:t xml:space="preserve">Un utente normale può modificare la niceness solo dei propri processi, e può solo aumentarla. L’utente root, invece, può modificare la niceness di un qualunque processo, aumentandola </w:t>
      </w:r>
      <w:r>
        <w:br/>
        <w:t>o diminuendola.</w:t>
      </w:r>
    </w:p>
    <w:p w14:paraId="5067030C" w14:textId="13EB42AD" w:rsidR="009C7C78" w:rsidRDefault="009C7C78">
      <w:r>
        <w:br w:type="page"/>
      </w:r>
    </w:p>
    <w:p w14:paraId="436999A6" w14:textId="3D65135A" w:rsidR="009C7C78" w:rsidRDefault="009C7C78" w:rsidP="009C7C78">
      <w:pPr>
        <w:spacing w:after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JOB CONTROL</w:t>
      </w:r>
    </w:p>
    <w:p w14:paraId="7B70122D" w14:textId="77777777" w:rsidR="006D7DBF" w:rsidRDefault="006D7DBF" w:rsidP="009C7C78">
      <w:pPr>
        <w:spacing w:after="0"/>
        <w:jc w:val="both"/>
      </w:pPr>
      <w:r>
        <w:t xml:space="preserve">Un </w:t>
      </w:r>
      <w:r w:rsidRPr="006D7DBF">
        <w:rPr>
          <w:b/>
        </w:rPr>
        <w:t>job</w:t>
      </w:r>
      <w:r>
        <w:t xml:space="preserve"> è </w:t>
      </w:r>
      <w:r w:rsidRPr="006D7DBF">
        <w:rPr>
          <w:u w:val="single"/>
        </w:rPr>
        <w:t>un insieme di processi dal punto di vista del terminale su cui tali processi sono stati attivati</w:t>
      </w:r>
      <w:r>
        <w:t>.</w:t>
      </w:r>
    </w:p>
    <w:p w14:paraId="0E0337E9" w14:textId="71774901" w:rsidR="006D7DBF" w:rsidRDefault="006D7DBF" w:rsidP="005C689E">
      <w:pPr>
        <w:spacing w:after="60"/>
        <w:jc w:val="both"/>
      </w:pPr>
      <w:r>
        <w:t xml:space="preserve">Ogni job è identificato univocamente attraverso un numero </w:t>
      </w:r>
      <w:r w:rsidR="00D5190D">
        <w:t>naturale</w:t>
      </w:r>
      <w:r>
        <w:t xml:space="preserve"> detto </w:t>
      </w:r>
      <w:r>
        <w:rPr>
          <w:b/>
          <w:bCs/>
        </w:rPr>
        <w:t>Job ID</w:t>
      </w:r>
      <w:r>
        <w:t>.</w:t>
      </w:r>
    </w:p>
    <w:p w14:paraId="2C634824" w14:textId="6238AFEE" w:rsidR="005C689E" w:rsidRPr="007707E9" w:rsidRDefault="005C689E" w:rsidP="006D7DBF">
      <w:pPr>
        <w:spacing w:after="0"/>
        <w:jc w:val="both"/>
        <w:rPr>
          <w:u w:val="single"/>
        </w:rPr>
      </w:pPr>
      <w:r w:rsidRPr="007707E9">
        <w:rPr>
          <w:u w:val="single"/>
        </w:rPr>
        <w:t>O</w:t>
      </w:r>
      <w:r w:rsidR="006D7DBF" w:rsidRPr="007707E9">
        <w:rPr>
          <w:u w:val="single"/>
        </w:rPr>
        <w:t xml:space="preserve">gni volta che si esegue un </w:t>
      </w:r>
      <w:r w:rsidR="005556F4">
        <w:rPr>
          <w:u w:val="single"/>
        </w:rPr>
        <w:t>programma</w:t>
      </w:r>
      <w:r w:rsidR="006D7DBF" w:rsidRPr="007707E9">
        <w:rPr>
          <w:u w:val="single"/>
        </w:rPr>
        <w:t xml:space="preserve"> da un terminale, </w:t>
      </w:r>
      <w:r w:rsidRPr="007707E9">
        <w:rPr>
          <w:u w:val="single"/>
        </w:rPr>
        <w:t>il terminale crea</w:t>
      </w:r>
      <w:r w:rsidR="006D7DBF" w:rsidRPr="007707E9">
        <w:rPr>
          <w:u w:val="single"/>
        </w:rPr>
        <w:t xml:space="preserve"> un nuovo job, a cui appartiene l’insieme di processi attivati a seguito dell’esecuzione del </w:t>
      </w:r>
      <w:r w:rsidR="005556F4">
        <w:rPr>
          <w:u w:val="single"/>
        </w:rPr>
        <w:t>programma</w:t>
      </w:r>
      <w:r w:rsidR="006D7DBF" w:rsidRPr="007707E9">
        <w:rPr>
          <w:u w:val="single"/>
        </w:rPr>
        <w:t>.</w:t>
      </w:r>
      <w:r w:rsidRPr="007707E9">
        <w:rPr>
          <w:u w:val="single"/>
        </w:rPr>
        <w:t xml:space="preserve"> </w:t>
      </w:r>
    </w:p>
    <w:p w14:paraId="7AB3519B" w14:textId="43B75088" w:rsidR="006D7DBF" w:rsidRDefault="005C689E" w:rsidP="005C689E">
      <w:pPr>
        <w:spacing w:after="60"/>
        <w:jc w:val="both"/>
      </w:pPr>
      <w:r w:rsidRPr="007707E9">
        <w:t xml:space="preserve">Tutti i job creati da un terminale sono salvati in una </w:t>
      </w:r>
      <w:r w:rsidRPr="007707E9">
        <w:rPr>
          <w:i/>
          <w:iCs/>
        </w:rPr>
        <w:t>tabella dei job</w:t>
      </w:r>
      <w:r w:rsidRPr="007707E9">
        <w:t xml:space="preserve">, contenente, tra le varie cose, </w:t>
      </w:r>
      <w:r w:rsidRPr="007707E9">
        <w:br/>
        <w:t>il job ID di ciascun job. E’ possibile visualizzare la tabella dei job di un terminale eseguendo il comando</w:t>
      </w:r>
      <w:r w:rsidRPr="005C689E">
        <w:t xml:space="preserve"> </w:t>
      </w:r>
      <w:r w:rsidRPr="005C689E">
        <w:rPr>
          <w:b/>
        </w:rPr>
        <w:t>jobs</w:t>
      </w:r>
      <w:r w:rsidRPr="005C689E">
        <w:t xml:space="preserve"> su tale terminale.</w:t>
      </w:r>
      <w:r>
        <w:t xml:space="preserve"> </w:t>
      </w:r>
    </w:p>
    <w:p w14:paraId="18442667" w14:textId="70B3FEE9" w:rsidR="005C689E" w:rsidRDefault="00BD426B" w:rsidP="005C689E">
      <w:pPr>
        <w:spacing w:after="60"/>
        <w:jc w:val="both"/>
      </w:pPr>
      <w:r>
        <w:rPr>
          <w:u w:val="single"/>
        </w:rPr>
        <w:t xml:space="preserve">Di default, quando si esegue un </w:t>
      </w:r>
      <w:r w:rsidR="005556F4">
        <w:rPr>
          <w:u w:val="single"/>
        </w:rPr>
        <w:t>programma</w:t>
      </w:r>
      <w:r>
        <w:rPr>
          <w:u w:val="single"/>
        </w:rPr>
        <w:t xml:space="preserve"> da terminale, i</w:t>
      </w:r>
      <w:r w:rsidR="00AF0923">
        <w:rPr>
          <w:u w:val="single"/>
        </w:rPr>
        <w:t xml:space="preserve">l </w:t>
      </w:r>
      <w:commentRangeStart w:id="13"/>
      <w:r w:rsidR="00AF0923">
        <w:rPr>
          <w:u w:val="single"/>
        </w:rPr>
        <w:t>job associato</w:t>
      </w:r>
      <w:commentRangeEnd w:id="13"/>
      <w:r w:rsidR="007707E9">
        <w:rPr>
          <w:u w:val="single"/>
        </w:rPr>
        <w:t xml:space="preserve"> </w:t>
      </w:r>
      <w:r w:rsidR="007707E9">
        <w:rPr>
          <w:rStyle w:val="Rimandocommento"/>
        </w:rPr>
        <w:commentReference w:id="13"/>
      </w:r>
      <w:r w:rsidR="00AF0923">
        <w:rPr>
          <w:u w:val="single"/>
        </w:rPr>
        <w:t xml:space="preserve">viene </w:t>
      </w:r>
      <w:r>
        <w:rPr>
          <w:u w:val="single"/>
        </w:rPr>
        <w:t>attivat</w:t>
      </w:r>
      <w:r w:rsidR="00AF0923">
        <w:rPr>
          <w:u w:val="single"/>
        </w:rPr>
        <w:t>o</w:t>
      </w:r>
      <w:r>
        <w:rPr>
          <w:u w:val="single"/>
        </w:rPr>
        <w:t xml:space="preserve"> in foreground</w:t>
      </w:r>
      <w:r w:rsidRPr="00BD426B">
        <w:rPr>
          <w:u w:val="single"/>
        </w:rPr>
        <w:t>.</w:t>
      </w:r>
      <w:r>
        <w:t xml:space="preserve"> </w:t>
      </w:r>
      <w:r w:rsidR="007707E9">
        <w:br/>
        <w:t>Un job in foreground</w:t>
      </w:r>
      <w:r w:rsidR="00AF0923">
        <w:t xml:space="preserve"> </w:t>
      </w:r>
      <w:r>
        <w:t>ha il controllo dello stdin, stdout e stderr, per cui, se non c’è stata alcuna redirezione di questi canali, quest</w:t>
      </w:r>
      <w:r w:rsidR="007707E9">
        <w:t>o job</w:t>
      </w:r>
      <w:r>
        <w:t xml:space="preserve"> ha il controllo del terminale </w:t>
      </w:r>
      <w:r w:rsidR="005D014B">
        <w:t>da</w:t>
      </w:r>
      <w:r>
        <w:t xml:space="preserve"> cui </w:t>
      </w:r>
      <w:r w:rsidR="007707E9">
        <w:t xml:space="preserve">è stato </w:t>
      </w:r>
      <w:r>
        <w:t>attivat</w:t>
      </w:r>
      <w:r w:rsidR="007707E9">
        <w:t>o</w:t>
      </w:r>
      <w:r>
        <w:t>.</w:t>
      </w:r>
    </w:p>
    <w:p w14:paraId="22ACDB41" w14:textId="1AD5B2D4" w:rsidR="00BD426B" w:rsidRDefault="00BD426B" w:rsidP="005C689E">
      <w:pPr>
        <w:spacing w:after="60"/>
        <w:jc w:val="both"/>
      </w:pPr>
      <w:r w:rsidRPr="00BD426B">
        <w:rPr>
          <w:u w:val="single"/>
        </w:rPr>
        <w:t>E’ possibile anche attivare un job in background,</w:t>
      </w:r>
      <w:r>
        <w:t xml:space="preserve"> eseguendo il </w:t>
      </w:r>
      <w:r w:rsidR="005556F4">
        <w:t>programma</w:t>
      </w:r>
      <w:r w:rsidR="007707E9">
        <w:t xml:space="preserve"> </w:t>
      </w:r>
      <w:r w:rsidR="006867D5">
        <w:t xml:space="preserve">da terminale </w:t>
      </w:r>
      <w:r w:rsidR="00AF0923">
        <w:t>in questo modo:</w:t>
      </w:r>
    </w:p>
    <w:p w14:paraId="34BCCBD9" w14:textId="35B76B5D" w:rsidR="00AF0923" w:rsidRDefault="00AF0923" w:rsidP="005C689E">
      <w:pPr>
        <w:spacing w:after="60"/>
        <w:jc w:val="both"/>
      </w:pPr>
      <w:r>
        <w:tab/>
      </w:r>
      <w:r w:rsidR="005556F4">
        <w:rPr>
          <w:i/>
          <w:iCs/>
        </w:rPr>
        <w:t>programma</w:t>
      </w:r>
      <w:r>
        <w:rPr>
          <w:i/>
          <w:iCs/>
        </w:rPr>
        <w:t xml:space="preserve"> </w:t>
      </w:r>
      <w:r>
        <w:t>&amp;</w:t>
      </w:r>
    </w:p>
    <w:p w14:paraId="23804631" w14:textId="10FA977E" w:rsidR="00AF0923" w:rsidRDefault="007707E9" w:rsidP="005C689E">
      <w:pPr>
        <w:spacing w:after="60"/>
        <w:jc w:val="both"/>
      </w:pPr>
      <w:r>
        <w:t xml:space="preserve">Un job in background </w:t>
      </w:r>
      <w:r w:rsidR="00AF0923">
        <w:t>non ha il controllo dello stdin, permettendo così all’utente di usare il terminale mentre il job viene completato.</w:t>
      </w:r>
    </w:p>
    <w:p w14:paraId="351F201B" w14:textId="0D6A06D0" w:rsidR="0032249C" w:rsidRPr="00F83CD0" w:rsidRDefault="00984A9E" w:rsidP="006C6D30">
      <w:pPr>
        <w:spacing w:after="40"/>
        <w:jc w:val="both"/>
        <w:rPr>
          <w:u w:val="single"/>
        </w:rPr>
      </w:pPr>
      <w:r w:rsidRPr="00F83CD0">
        <w:rPr>
          <w:u w:val="single"/>
        </w:rPr>
        <w:t xml:space="preserve">Dato un job </w:t>
      </w:r>
      <w:r w:rsidR="006057DD">
        <w:rPr>
          <w:u w:val="single"/>
        </w:rPr>
        <w:t>in foreground</w:t>
      </w:r>
      <w:r w:rsidRPr="00F83CD0">
        <w:rPr>
          <w:u w:val="single"/>
        </w:rPr>
        <w:t>, premendo CTRL+Z su</w:t>
      </w:r>
      <w:r w:rsidR="006867D5">
        <w:rPr>
          <w:u w:val="single"/>
        </w:rPr>
        <w:t>l terminale da cui è stato attivato</w:t>
      </w:r>
      <w:r w:rsidRPr="00F83CD0">
        <w:rPr>
          <w:u w:val="single"/>
        </w:rPr>
        <w:t xml:space="preserve"> verrà mandato </w:t>
      </w:r>
      <w:r w:rsidR="006867D5">
        <w:rPr>
          <w:u w:val="single"/>
        </w:rPr>
        <w:br/>
      </w:r>
      <w:r w:rsidRPr="00F83CD0">
        <w:rPr>
          <w:u w:val="single"/>
        </w:rPr>
        <w:t>il segnale SIGTSTP al job, sospendendolo</w:t>
      </w:r>
      <w:r w:rsidR="006B6239" w:rsidRPr="00F83CD0">
        <w:rPr>
          <w:u w:val="single"/>
        </w:rPr>
        <w:t xml:space="preserve"> di default.</w:t>
      </w:r>
      <w:r w:rsidR="007707E9" w:rsidRPr="00F83CD0">
        <w:rPr>
          <w:u w:val="single"/>
        </w:rPr>
        <w:t xml:space="preserve"> </w:t>
      </w:r>
      <w:r w:rsidR="0032249C" w:rsidRPr="00F83CD0">
        <w:rPr>
          <w:u w:val="single"/>
        </w:rPr>
        <w:t xml:space="preserve">E’ possibile spostare un job da foreground </w:t>
      </w:r>
      <w:r w:rsidR="006867D5">
        <w:rPr>
          <w:u w:val="single"/>
        </w:rPr>
        <w:br/>
      </w:r>
      <w:r w:rsidR="0032249C" w:rsidRPr="00F83CD0">
        <w:rPr>
          <w:u w:val="single"/>
        </w:rPr>
        <w:t xml:space="preserve">a background o viceversa, risvegliandolo nel caso in cui fosse stato sospeso a seguito della ricezione di un segnale SIGTSTP, </w:t>
      </w:r>
      <w:commentRangeStart w:id="14"/>
      <w:r w:rsidR="007707E9" w:rsidRPr="00F83CD0">
        <w:rPr>
          <w:u w:val="single"/>
        </w:rPr>
        <w:t>attraverso</w:t>
      </w:r>
      <w:r w:rsidR="0032249C" w:rsidRPr="00F83CD0">
        <w:rPr>
          <w:u w:val="single"/>
        </w:rPr>
        <w:t xml:space="preserve"> i seguenti comandi:</w:t>
      </w:r>
      <w:commentRangeEnd w:id="14"/>
      <w:r w:rsidR="0070535D" w:rsidRPr="00F83CD0">
        <w:rPr>
          <w:rStyle w:val="Rimandocommento"/>
          <w:u w:val="single"/>
        </w:rPr>
        <w:commentReference w:id="14"/>
      </w:r>
    </w:p>
    <w:p w14:paraId="737B7433" w14:textId="021D3BC7" w:rsidR="0032249C" w:rsidRPr="0032249C" w:rsidRDefault="0032249C" w:rsidP="0032249C">
      <w:pPr>
        <w:pStyle w:val="Paragrafoelenco"/>
        <w:numPr>
          <w:ilvl w:val="0"/>
          <w:numId w:val="5"/>
        </w:numPr>
        <w:spacing w:after="60"/>
        <w:jc w:val="both"/>
        <w:rPr>
          <w:b/>
        </w:rPr>
      </w:pPr>
      <w:r w:rsidRPr="0032249C">
        <w:rPr>
          <w:b/>
        </w:rPr>
        <w:t>fg %</w:t>
      </w:r>
      <w:r w:rsidRPr="0032249C">
        <w:rPr>
          <w:b/>
          <w:i/>
          <w:iCs/>
        </w:rPr>
        <w:t>JOB_ID</w:t>
      </w:r>
      <w:r w:rsidRPr="0032249C">
        <w:rPr>
          <w:b/>
        </w:rPr>
        <w:t xml:space="preserve">: </w:t>
      </w:r>
      <w:r>
        <w:t xml:space="preserve">sposta in foreground il job identificato dal </w:t>
      </w:r>
      <w:r w:rsidRPr="0032249C">
        <w:rPr>
          <w:i/>
          <w:iCs/>
        </w:rPr>
        <w:t>JOB_ID</w:t>
      </w:r>
      <w:r>
        <w:rPr>
          <w:i/>
          <w:iCs/>
        </w:rPr>
        <w:t xml:space="preserve"> </w:t>
      </w:r>
      <w:r>
        <w:t xml:space="preserve">indicato, </w:t>
      </w:r>
      <w:r w:rsidR="006B6239">
        <w:t xml:space="preserve">risvegliandolo </w:t>
      </w:r>
      <w:r w:rsidR="006B6239">
        <w:br/>
        <w:t>nel caso in cui fosse stato sospeso a seguito della ricezione di un segnale SIGTSTP</w:t>
      </w:r>
      <w:r>
        <w:t xml:space="preserve">; </w:t>
      </w:r>
    </w:p>
    <w:p w14:paraId="47AB5A51" w14:textId="368AF3A5" w:rsidR="0032249C" w:rsidRPr="006B6239" w:rsidRDefault="0032249C" w:rsidP="0032249C">
      <w:pPr>
        <w:pStyle w:val="Paragrafoelenco"/>
        <w:numPr>
          <w:ilvl w:val="0"/>
          <w:numId w:val="5"/>
        </w:numPr>
        <w:spacing w:after="60"/>
        <w:jc w:val="both"/>
        <w:rPr>
          <w:b/>
        </w:rPr>
      </w:pPr>
      <w:r>
        <w:rPr>
          <w:b/>
        </w:rPr>
        <w:t>bg %</w:t>
      </w:r>
      <w:r w:rsidRPr="0032249C">
        <w:rPr>
          <w:b/>
          <w:i/>
          <w:iCs/>
        </w:rPr>
        <w:t>JOB_ID</w:t>
      </w:r>
      <w:r>
        <w:rPr>
          <w:b/>
        </w:rPr>
        <w:t xml:space="preserve">: </w:t>
      </w:r>
      <w:r>
        <w:t xml:space="preserve">sposta in background il job identificato dal </w:t>
      </w:r>
      <w:r w:rsidRPr="0032249C">
        <w:rPr>
          <w:i/>
          <w:iCs/>
        </w:rPr>
        <w:t>JOB_ID</w:t>
      </w:r>
      <w:r>
        <w:rPr>
          <w:i/>
          <w:iCs/>
        </w:rPr>
        <w:t xml:space="preserve"> </w:t>
      </w:r>
      <w:r>
        <w:t xml:space="preserve">indicato, </w:t>
      </w:r>
      <w:r w:rsidR="006B6239">
        <w:t xml:space="preserve">risvegliandolo </w:t>
      </w:r>
      <w:r w:rsidR="006B6239">
        <w:br/>
        <w:t>nel caso in cui fosse stato sospeso a seguito della ricezione di un segnale SIGTSTP</w:t>
      </w:r>
      <w:r>
        <w:t>.</w:t>
      </w:r>
    </w:p>
    <w:p w14:paraId="547C0086" w14:textId="7E8E28B3" w:rsidR="006B6239" w:rsidRDefault="006B6239" w:rsidP="006B6239">
      <w:pPr>
        <w:spacing w:after="60"/>
        <w:rPr>
          <w:u w:val="single"/>
        </w:rPr>
      </w:pPr>
      <w:r w:rsidRPr="006B6239">
        <w:rPr>
          <w:u w:val="single"/>
        </w:rPr>
        <w:t>E’ possibile usare il comando kill anche con i job</w:t>
      </w:r>
      <w:r>
        <w:t xml:space="preserve">. In particolare, il comando </w:t>
      </w:r>
      <w:r w:rsidRPr="006B6239">
        <w:rPr>
          <w:b/>
        </w:rPr>
        <w:t>kill -</w:t>
      </w:r>
      <w:r w:rsidRPr="00D5190D">
        <w:rPr>
          <w:b/>
          <w:i/>
          <w:iCs/>
        </w:rPr>
        <w:t>segnale</w:t>
      </w:r>
      <w:r w:rsidRPr="006B6239">
        <w:rPr>
          <w:b/>
        </w:rPr>
        <w:t xml:space="preserve"> %</w:t>
      </w:r>
      <w:r w:rsidRPr="006B6239">
        <w:rPr>
          <w:b/>
          <w:i/>
          <w:iCs/>
        </w:rPr>
        <w:t>JOB_ID</w:t>
      </w:r>
      <w:r>
        <w:rPr>
          <w:b/>
          <w:i/>
          <w:iCs/>
        </w:rPr>
        <w:t xml:space="preserve"> </w:t>
      </w:r>
      <w:r>
        <w:rPr>
          <w:u w:val="single"/>
        </w:rPr>
        <w:t>manda</w:t>
      </w:r>
      <w:r w:rsidRPr="00E87037">
        <w:rPr>
          <w:u w:val="single"/>
        </w:rPr>
        <w:t xml:space="preserve"> il segnale identificato dal nome simbolico </w:t>
      </w:r>
      <w:r w:rsidRPr="00E87037">
        <w:rPr>
          <w:i/>
          <w:iCs/>
          <w:u w:val="single"/>
        </w:rPr>
        <w:t>segnale</w:t>
      </w:r>
      <w:r w:rsidRPr="00E87037">
        <w:rPr>
          <w:u w:val="single"/>
        </w:rPr>
        <w:t xml:space="preserve"> </w:t>
      </w:r>
      <w:r>
        <w:rPr>
          <w:u w:val="single"/>
        </w:rPr>
        <w:t xml:space="preserve">al job </w:t>
      </w:r>
      <w:r w:rsidR="007707E9">
        <w:rPr>
          <w:u w:val="single"/>
        </w:rPr>
        <w:t xml:space="preserve">identificato </w:t>
      </w:r>
      <w:r w:rsidRPr="00E87037">
        <w:rPr>
          <w:u w:val="single"/>
        </w:rPr>
        <w:t xml:space="preserve">dal </w:t>
      </w:r>
      <w:r w:rsidRPr="006B6239">
        <w:rPr>
          <w:i/>
          <w:iCs/>
          <w:u w:val="single"/>
        </w:rPr>
        <w:t>JOB_ID</w:t>
      </w:r>
      <w:r>
        <w:rPr>
          <w:i/>
          <w:iCs/>
          <w:u w:val="single"/>
        </w:rPr>
        <w:t xml:space="preserve"> </w:t>
      </w:r>
      <w:r>
        <w:rPr>
          <w:u w:val="single"/>
        </w:rPr>
        <w:t>indicato</w:t>
      </w:r>
      <w:r w:rsidRPr="00E87037">
        <w:rPr>
          <w:u w:val="single"/>
        </w:rPr>
        <w:t>.</w:t>
      </w:r>
    </w:p>
    <w:p w14:paraId="29F9E7F8" w14:textId="2C262E63" w:rsidR="006C6D30" w:rsidRDefault="006B6239" w:rsidP="006C6D30">
      <w:pPr>
        <w:spacing w:after="40"/>
        <w:jc w:val="both"/>
        <w:rPr>
          <w:u w:val="single"/>
        </w:rPr>
      </w:pPr>
      <w:r w:rsidRPr="006C6D30">
        <w:rPr>
          <w:u w:val="single"/>
        </w:rPr>
        <w:t xml:space="preserve">Dato un job </w:t>
      </w:r>
      <w:r w:rsidR="006057DD">
        <w:rPr>
          <w:u w:val="single"/>
        </w:rPr>
        <w:t>(in foreground o background)</w:t>
      </w:r>
      <w:r w:rsidR="006867D5">
        <w:rPr>
          <w:u w:val="single"/>
        </w:rPr>
        <w:t>,</w:t>
      </w:r>
      <w:r w:rsidRPr="006C6D30">
        <w:rPr>
          <w:u w:val="single"/>
        </w:rPr>
        <w:t xml:space="preserve"> chiudendo il terminale </w:t>
      </w:r>
      <w:r w:rsidR="006867D5">
        <w:rPr>
          <w:u w:val="single"/>
        </w:rPr>
        <w:t xml:space="preserve">da cui è stato attivato </w:t>
      </w:r>
      <w:r w:rsidR="006867D5">
        <w:rPr>
          <w:u w:val="single"/>
        </w:rPr>
        <w:br/>
      </w:r>
      <w:r w:rsidRPr="006C6D30">
        <w:rPr>
          <w:u w:val="single"/>
        </w:rPr>
        <w:t>verrà mandato il segnale SIGHUP al job, terminandolo di default.</w:t>
      </w:r>
      <w:r w:rsidR="006C6D30" w:rsidRPr="006C6D30">
        <w:rPr>
          <w:u w:val="single"/>
        </w:rPr>
        <w:t xml:space="preserve"> E’ possibile fare in modo </w:t>
      </w:r>
      <w:r w:rsidR="006867D5">
        <w:rPr>
          <w:u w:val="single"/>
        </w:rPr>
        <w:br/>
      </w:r>
      <w:r w:rsidR="006C6D30" w:rsidRPr="006C6D30">
        <w:rPr>
          <w:u w:val="single"/>
        </w:rPr>
        <w:t>che il segnale SIGHUP non porti alla terminazione di un job</w:t>
      </w:r>
      <w:r w:rsidR="006C6D30">
        <w:rPr>
          <w:u w:val="single"/>
        </w:rPr>
        <w:t>, attraverso i seguenti comandi:</w:t>
      </w:r>
    </w:p>
    <w:p w14:paraId="4A1B3BC2" w14:textId="3F918636" w:rsidR="006B6239" w:rsidRDefault="00A47736" w:rsidP="006C6D30">
      <w:pPr>
        <w:pStyle w:val="Paragrafoelenco"/>
        <w:numPr>
          <w:ilvl w:val="0"/>
          <w:numId w:val="5"/>
        </w:numPr>
        <w:spacing w:after="0"/>
        <w:jc w:val="both"/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451A54" wp14:editId="3F0EBCE8">
                <wp:simplePos x="0" y="0"/>
                <wp:positionH relativeFrom="margin">
                  <wp:posOffset>-611505</wp:posOffset>
                </wp:positionH>
                <wp:positionV relativeFrom="paragraph">
                  <wp:posOffset>510465</wp:posOffset>
                </wp:positionV>
                <wp:extent cx="864870" cy="447675"/>
                <wp:effectExtent l="0" t="0" r="0" b="0"/>
                <wp:wrapNone/>
                <wp:docPr id="368945778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26394" w14:textId="170EED85" w:rsidR="00A47736" w:rsidRPr="00626D23" w:rsidRDefault="00A47736" w:rsidP="00A4773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isown (</w:t>
                            </w:r>
                            <w:r w:rsidRPr="00D5190D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disconosco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il job, togliendolo dalla tabella dei jo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51A54" id="_x0000_s1075" type="#_x0000_t202" style="position:absolute;left:0;text-align:left;margin-left:-48.15pt;margin-top:40.2pt;width:68.1pt;height:35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" filled="f" stroked="f" strokeweight=".5pt">
                <v:textbox>
                  <w:txbxContent>
                    <w:p w14:paraId="15226394" w14:textId="170EED85" w:rsidR="00A47736" w:rsidRPr="00626D23" w:rsidRDefault="00A47736" w:rsidP="00A4773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isown (</w:t>
                      </w:r>
                      <w:r w:rsidRPr="00D5190D">
                        <w:rPr>
                          <w:i/>
                          <w:iCs/>
                          <w:sz w:val="12"/>
                          <w:szCs w:val="12"/>
                        </w:rPr>
                        <w:t>disconosco</w:t>
                      </w:r>
                      <w:r>
                        <w:rPr>
                          <w:sz w:val="12"/>
                          <w:szCs w:val="12"/>
                        </w:rPr>
                        <w:t xml:space="preserve"> il job, togliendolo dalla tabella dei jo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D30" w:rsidRPr="006C6D30">
        <w:rPr>
          <w:b/>
        </w:rPr>
        <w:t xml:space="preserve">nohup </w:t>
      </w:r>
      <w:r w:rsidR="005556F4">
        <w:rPr>
          <w:b/>
          <w:i/>
          <w:iCs/>
        </w:rPr>
        <w:t>programma</w:t>
      </w:r>
      <w:r w:rsidR="006C6D30">
        <w:t xml:space="preserve">: attiva il job associato all’esecuzione di </w:t>
      </w:r>
      <w:r w:rsidR="005556F4">
        <w:rPr>
          <w:i/>
          <w:iCs/>
        </w:rPr>
        <w:t>programma</w:t>
      </w:r>
      <w:r w:rsidR="006C6D30">
        <w:t xml:space="preserve"> in modo </w:t>
      </w:r>
      <w:r w:rsidR="00D5190D">
        <w:br/>
      </w:r>
      <w:r w:rsidR="006C6D30">
        <w:t xml:space="preserve">che </w:t>
      </w:r>
      <w:r w:rsidR="00D5190D">
        <w:t>sia immune al</w:t>
      </w:r>
      <w:r w:rsidR="00582642">
        <w:t xml:space="preserve"> segnale</w:t>
      </w:r>
      <w:r w:rsidR="006C6D30">
        <w:t xml:space="preserve"> SIGHUP. </w:t>
      </w:r>
      <w:r w:rsidR="006057DD">
        <w:t>I</w:t>
      </w:r>
      <w:r w:rsidR="006C6D30">
        <w:t xml:space="preserve">l job viene attivato in background, per cui </w:t>
      </w:r>
      <w:r w:rsidR="00D5190D">
        <w:br/>
      </w:r>
      <w:r w:rsidR="006C6D30">
        <w:t xml:space="preserve">non ha accesso allo stdin. Inoltre, lo stdout viene </w:t>
      </w:r>
      <w:r>
        <w:t>ridirezionato</w:t>
      </w:r>
      <w:r w:rsidR="006C6D30">
        <w:t xml:space="preserve"> su un file di nome </w:t>
      </w:r>
      <w:r w:rsidR="006C6D30" w:rsidRPr="006C6D30">
        <w:rPr>
          <w:i/>
          <w:iCs/>
        </w:rPr>
        <w:t>nohup.out</w:t>
      </w:r>
      <w:r w:rsidR="006C6D30">
        <w:t xml:space="preserve">. </w:t>
      </w:r>
    </w:p>
    <w:p w14:paraId="000DA310" w14:textId="5BD693C8" w:rsidR="006C6D30" w:rsidRPr="006C6D30" w:rsidRDefault="006C6D30" w:rsidP="006C6D30">
      <w:pPr>
        <w:pStyle w:val="Paragrafoelenco"/>
        <w:numPr>
          <w:ilvl w:val="0"/>
          <w:numId w:val="5"/>
        </w:numPr>
        <w:spacing w:after="0"/>
        <w:jc w:val="both"/>
        <w:rPr>
          <w:b/>
        </w:rPr>
      </w:pPr>
      <w:r w:rsidRPr="006C6D30">
        <w:rPr>
          <w:b/>
        </w:rPr>
        <w:t>disown %</w:t>
      </w:r>
      <w:r w:rsidRPr="006C6D30">
        <w:rPr>
          <w:b/>
          <w:i/>
          <w:iCs/>
        </w:rPr>
        <w:t>JOB_ID</w:t>
      </w:r>
      <w:r>
        <w:rPr>
          <w:b/>
        </w:rPr>
        <w:t>:</w:t>
      </w:r>
      <w:r>
        <w:t xml:space="preserve"> rende immune al segnale SIGHUP il job identificato dal </w:t>
      </w:r>
      <w:r w:rsidRPr="006C6D30">
        <w:rPr>
          <w:i/>
          <w:iCs/>
        </w:rPr>
        <w:t>JOB_ID</w:t>
      </w:r>
      <w:r>
        <w:t xml:space="preserve"> indicato</w:t>
      </w:r>
      <w:r w:rsidR="00582642">
        <w:t>,</w:t>
      </w:r>
      <w:r>
        <w:br/>
      </w:r>
      <w:r w:rsidR="00582642">
        <w:t>rimuovendo</w:t>
      </w:r>
      <w:r w:rsidR="006867D5">
        <w:t xml:space="preserve">lo </w:t>
      </w:r>
      <w:r>
        <w:t xml:space="preserve">dalla tabella dei job. </w:t>
      </w:r>
    </w:p>
    <w:p w14:paraId="3CEC3D4A" w14:textId="785E16B0" w:rsidR="006B6239" w:rsidRDefault="006B6239" w:rsidP="006B6239">
      <w:pPr>
        <w:spacing w:after="60"/>
        <w:rPr>
          <w:u w:val="single"/>
        </w:rPr>
      </w:pPr>
    </w:p>
    <w:p w14:paraId="7B9235F6" w14:textId="6430FD81" w:rsidR="00C13E84" w:rsidRDefault="00C13E84">
      <w:r>
        <w:br w:type="page"/>
      </w:r>
    </w:p>
    <w:p w14:paraId="72B2D572" w14:textId="4087B0F3" w:rsidR="00BD426B" w:rsidRDefault="00C13E84" w:rsidP="00C13E84">
      <w:pPr>
        <w:spacing w:after="0"/>
        <w:rPr>
          <w:i/>
          <w:iCs/>
        </w:rPr>
      </w:pPr>
      <w:r>
        <w:rPr>
          <w:b/>
          <w:bCs/>
          <w:sz w:val="32"/>
          <w:szCs w:val="32"/>
        </w:rPr>
        <w:lastRenderedPageBreak/>
        <w:t>THREA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C13E84">
        <w:rPr>
          <w:i/>
          <w:iCs/>
        </w:rPr>
        <w:t>12-11-24</w:t>
      </w:r>
    </w:p>
    <w:p w14:paraId="131B0E83" w14:textId="77777777" w:rsidR="00016CC2" w:rsidRDefault="00016CC2" w:rsidP="00016CC2">
      <w:pPr>
        <w:spacing w:after="0"/>
        <w:jc w:val="both"/>
        <w:rPr>
          <w:bCs/>
        </w:rPr>
      </w:pPr>
      <w:r>
        <w:rPr>
          <w:bCs/>
        </w:rPr>
        <w:t xml:space="preserve">Un </w:t>
      </w:r>
      <w:r w:rsidRPr="006E2AD8">
        <w:rPr>
          <w:b/>
          <w:bCs/>
        </w:rPr>
        <w:t>thread</w:t>
      </w:r>
      <w:r>
        <w:rPr>
          <w:bCs/>
        </w:rPr>
        <w:t xml:space="preserve"> è </w:t>
      </w:r>
      <w:r w:rsidRPr="007F0EAC">
        <w:rPr>
          <w:bCs/>
          <w:u w:val="single"/>
        </w:rPr>
        <w:t xml:space="preserve">un flusso di esecuzione </w:t>
      </w:r>
      <w:r w:rsidRPr="0074284B">
        <w:rPr>
          <w:bCs/>
          <w:u w:val="single"/>
        </w:rPr>
        <w:t>indipendente all’interno di un processo</w:t>
      </w:r>
      <w:r>
        <w:rPr>
          <w:bCs/>
          <w:u w:val="single"/>
        </w:rPr>
        <w:t>.</w:t>
      </w:r>
    </w:p>
    <w:p w14:paraId="10086560" w14:textId="63EA7D3F" w:rsidR="00016CC2" w:rsidRDefault="00016CC2" w:rsidP="00016CC2">
      <w:pPr>
        <w:spacing w:after="60"/>
        <w:jc w:val="both"/>
        <w:rPr>
          <w:bCs/>
        </w:rPr>
      </w:pPr>
      <w:r>
        <w:rPr>
          <w:bCs/>
        </w:rPr>
        <w:t>Un processo può avere più thread, ognuno dei quali esegue il proprio codice, ha il proprio stack</w:t>
      </w:r>
      <w:r>
        <w:rPr>
          <w:bCs/>
        </w:rPr>
        <w:br/>
        <w:t>e condivide le risorse del processo (tra cui parte della memoria, come lo heap e la sezione contenente le variabili globali), in modo da poter comunicare con gli altri thread del processo.</w:t>
      </w:r>
    </w:p>
    <w:p w14:paraId="11D343CE" w14:textId="1501061A" w:rsidR="00016CC2" w:rsidRDefault="00016CC2" w:rsidP="00016CC2">
      <w:pPr>
        <w:spacing w:after="60"/>
        <w:jc w:val="both"/>
        <w:rPr>
          <w:bCs/>
        </w:rPr>
      </w:pPr>
      <w:r w:rsidRPr="007965FC">
        <w:rPr>
          <w:bCs/>
          <w:u w:val="single"/>
        </w:rPr>
        <w:t xml:space="preserve">Quando viene mandato in esecuzione un programma, viene creato un processo con un unico thread, detto main thread, che esegue </w:t>
      </w:r>
      <w:r>
        <w:rPr>
          <w:bCs/>
          <w:u w:val="single"/>
        </w:rPr>
        <w:t>il codice “principale” del processo</w:t>
      </w:r>
      <w:r w:rsidRPr="007965FC">
        <w:rPr>
          <w:bCs/>
          <w:u w:val="single"/>
        </w:rPr>
        <w:t xml:space="preserve"> (nel caso di un programma </w:t>
      </w:r>
      <w:r>
        <w:rPr>
          <w:bCs/>
          <w:u w:val="single"/>
        </w:rPr>
        <w:t>C</w:t>
      </w:r>
      <w:r w:rsidRPr="007965FC">
        <w:rPr>
          <w:bCs/>
          <w:u w:val="single"/>
        </w:rPr>
        <w:t xml:space="preserve">, </w:t>
      </w:r>
      <w:r>
        <w:rPr>
          <w:bCs/>
          <w:u w:val="single"/>
        </w:rPr>
        <w:t xml:space="preserve"> </w:t>
      </w:r>
      <w:r>
        <w:rPr>
          <w:bCs/>
          <w:u w:val="single"/>
        </w:rPr>
        <w:br/>
      </w:r>
      <w:r w:rsidRPr="007965FC">
        <w:rPr>
          <w:bCs/>
          <w:u w:val="single"/>
        </w:rPr>
        <w:t>il main).</w:t>
      </w:r>
      <w:r w:rsidRPr="007965FC">
        <w:rPr>
          <w:bCs/>
        </w:rPr>
        <w:t xml:space="preserve"> Questo thread può poi creare altri thread</w:t>
      </w:r>
      <w:r w:rsidR="00832056">
        <w:rPr>
          <w:bCs/>
        </w:rPr>
        <w:t xml:space="preserve"> dello stesso processo</w:t>
      </w:r>
      <w:r>
        <w:rPr>
          <w:bCs/>
        </w:rPr>
        <w:t>, che possono creare a loro volta altri thread</w:t>
      </w:r>
      <w:r w:rsidR="00832056">
        <w:rPr>
          <w:bCs/>
        </w:rPr>
        <w:t xml:space="preserve"> dello stesso processo</w:t>
      </w:r>
      <w:r>
        <w:rPr>
          <w:bCs/>
        </w:rPr>
        <w:t xml:space="preserve">, e così via. Dato un thread che ne crea un altro, </w:t>
      </w:r>
      <w:r w:rsidR="00832056">
        <w:rPr>
          <w:bCs/>
        </w:rPr>
        <w:br/>
      </w:r>
      <w:r>
        <w:rPr>
          <w:bCs/>
        </w:rPr>
        <w:t xml:space="preserve">chiameremo </w:t>
      </w:r>
      <w:r w:rsidRPr="00E4148F">
        <w:rPr>
          <w:bCs/>
          <w:i/>
          <w:iCs/>
        </w:rPr>
        <w:t>thread padre</w:t>
      </w:r>
      <w:r>
        <w:rPr>
          <w:bCs/>
          <w:i/>
          <w:iCs/>
        </w:rPr>
        <w:t xml:space="preserve"> </w:t>
      </w:r>
      <w:r>
        <w:rPr>
          <w:bCs/>
        </w:rPr>
        <w:t xml:space="preserve">il thread creante e </w:t>
      </w:r>
      <w:r w:rsidRPr="00E4148F">
        <w:rPr>
          <w:bCs/>
          <w:i/>
          <w:iCs/>
        </w:rPr>
        <w:t>thread figlio</w:t>
      </w:r>
      <w:r>
        <w:rPr>
          <w:bCs/>
          <w:i/>
          <w:iCs/>
        </w:rPr>
        <w:t xml:space="preserve"> </w:t>
      </w:r>
      <w:r>
        <w:rPr>
          <w:bCs/>
        </w:rPr>
        <w:t>il thread creato.</w:t>
      </w:r>
    </w:p>
    <w:p w14:paraId="6F5ADB09" w14:textId="0B91DEE3" w:rsidR="00016CC2" w:rsidRDefault="00016CC2" w:rsidP="00016CC2">
      <w:pPr>
        <w:spacing w:after="120"/>
        <w:jc w:val="both"/>
        <w:rPr>
          <w:bCs/>
        </w:rPr>
      </w:pPr>
      <w:r w:rsidRPr="00016CC2">
        <w:rPr>
          <w:bCs/>
          <w:u w:val="single"/>
        </w:rPr>
        <w:t>Unix supporta i thread a livello di kernel:</w:t>
      </w:r>
      <w:r>
        <w:rPr>
          <w:bCs/>
        </w:rPr>
        <w:t xml:space="preserve"> è a un thread, dunque, che viene assegnato il controllo </w:t>
      </w:r>
      <w:r>
        <w:rPr>
          <w:bCs/>
        </w:rPr>
        <w:br/>
        <w:t xml:space="preserve">di un core, e non a un processo. </w:t>
      </w:r>
    </w:p>
    <w:p w14:paraId="524E090E" w14:textId="2FBBE733" w:rsidR="00016CC2" w:rsidRDefault="00016CC2" w:rsidP="00C4694C">
      <w:pPr>
        <w:spacing w:after="0"/>
        <w:jc w:val="both"/>
        <w:rPr>
          <w:b/>
          <w:bCs/>
          <w:sz w:val="28"/>
          <w:szCs w:val="28"/>
        </w:rPr>
      </w:pPr>
      <w:r w:rsidRPr="00C4694C">
        <w:rPr>
          <w:b/>
          <w:bCs/>
          <w:sz w:val="28"/>
          <w:szCs w:val="28"/>
        </w:rPr>
        <w:t>LIBRERIA PTHREAD</w:t>
      </w:r>
    </w:p>
    <w:p w14:paraId="70E04120" w14:textId="68C31F7A" w:rsidR="00C4694C" w:rsidRDefault="00C4694C" w:rsidP="00C4694C">
      <w:pPr>
        <w:spacing w:after="0"/>
        <w:jc w:val="both"/>
        <w:rPr>
          <w:bCs/>
          <w:u w:val="single"/>
        </w:rPr>
      </w:pPr>
      <w:r w:rsidRPr="00C4694C">
        <w:rPr>
          <w:bCs/>
        </w:rPr>
        <w:t xml:space="preserve">La </w:t>
      </w:r>
      <w:r w:rsidRPr="00C4694C">
        <w:rPr>
          <w:b/>
          <w:bCs/>
        </w:rPr>
        <w:t>libreria pthread</w:t>
      </w:r>
      <w:r>
        <w:rPr>
          <w:b/>
          <w:bCs/>
        </w:rPr>
        <w:t xml:space="preserve"> </w:t>
      </w:r>
      <w:r w:rsidRPr="006E7020">
        <w:rPr>
          <w:bCs/>
          <w:u w:val="single"/>
        </w:rPr>
        <w:t>permette</w:t>
      </w:r>
      <w:r w:rsidR="006E7020" w:rsidRPr="006E7020">
        <w:rPr>
          <w:bCs/>
          <w:u w:val="single"/>
        </w:rPr>
        <w:t xml:space="preserve"> di creare applicazioni multithread portatili.</w:t>
      </w:r>
    </w:p>
    <w:p w14:paraId="09C5EB0C" w14:textId="4FD9042B" w:rsidR="006E7020" w:rsidRPr="006E7020" w:rsidRDefault="006E7020" w:rsidP="006E7020">
      <w:pPr>
        <w:spacing w:after="60"/>
        <w:jc w:val="both"/>
        <w:rPr>
          <w:bCs/>
        </w:rPr>
      </w:pPr>
      <w:r w:rsidRPr="006E7020">
        <w:rPr>
          <w:bCs/>
        </w:rPr>
        <w:t xml:space="preserve">Usando questa libreria, ogni thread è identificato da un ID di tipo </w:t>
      </w:r>
      <w:r w:rsidRPr="006E7020">
        <w:rPr>
          <w:bCs/>
          <w:i/>
          <w:iCs/>
        </w:rPr>
        <w:t>pthread_t</w:t>
      </w:r>
      <w:r w:rsidRPr="006E7020">
        <w:rPr>
          <w:bCs/>
        </w:rPr>
        <w:t xml:space="preserve">, un tipo che può essere utilizzato solo attraverso apposite funzioni. </w:t>
      </w:r>
    </w:p>
    <w:p w14:paraId="308C4655" w14:textId="5FE48824" w:rsidR="006E7020" w:rsidRDefault="006E7020" w:rsidP="006E7020">
      <w:pPr>
        <w:spacing w:after="40"/>
        <w:jc w:val="both"/>
        <w:rPr>
          <w:bCs/>
          <w:u w:val="single"/>
        </w:rPr>
      </w:pPr>
      <w:r>
        <w:rPr>
          <w:bCs/>
          <w:u w:val="single"/>
        </w:rPr>
        <w:t>Alcune funzioni della libreria utili per poter lavorare con i thread sono:</w:t>
      </w:r>
    </w:p>
    <w:p w14:paraId="69522926" w14:textId="3599C7DE" w:rsidR="006E7020" w:rsidRDefault="006E7020" w:rsidP="00B129DA">
      <w:pPr>
        <w:pStyle w:val="Paragrafoelenco"/>
        <w:numPr>
          <w:ilvl w:val="0"/>
          <w:numId w:val="5"/>
        </w:numPr>
        <w:spacing w:after="40"/>
        <w:ind w:left="714" w:hanging="357"/>
        <w:contextualSpacing w:val="0"/>
        <w:jc w:val="both"/>
        <w:rPr>
          <w:bCs/>
        </w:rPr>
      </w:pPr>
      <w:r w:rsidRPr="006E7020">
        <w:rPr>
          <w:b/>
          <w:bCs/>
        </w:rPr>
        <w:t>pthread_t pthread_self()</w:t>
      </w:r>
      <w:r>
        <w:rPr>
          <w:bCs/>
        </w:rPr>
        <w:t>: restituisce l’ID del thread che la invoca;</w:t>
      </w:r>
    </w:p>
    <w:p w14:paraId="7EA7A00D" w14:textId="1209DB9A" w:rsidR="008C5236" w:rsidRPr="008C5236" w:rsidRDefault="006E7020" w:rsidP="00E6681E">
      <w:pPr>
        <w:pStyle w:val="Paragrafoelenco"/>
        <w:numPr>
          <w:ilvl w:val="0"/>
          <w:numId w:val="5"/>
        </w:numPr>
        <w:spacing w:after="0"/>
        <w:jc w:val="both"/>
      </w:pPr>
      <w:r w:rsidRPr="004A3FDC">
        <w:rPr>
          <w:b/>
          <w:bCs/>
          <w:sz w:val="21"/>
          <w:szCs w:val="21"/>
        </w:rPr>
        <w:t xml:space="preserve">int pthread_create(pthread_t* </w:t>
      </w:r>
      <w:r w:rsidRPr="004A3FDC">
        <w:rPr>
          <w:b/>
          <w:bCs/>
          <w:i/>
          <w:iCs/>
          <w:sz w:val="21"/>
          <w:szCs w:val="21"/>
        </w:rPr>
        <w:t>thread</w:t>
      </w:r>
      <w:r w:rsidRPr="004A3FDC">
        <w:rPr>
          <w:b/>
          <w:bCs/>
          <w:sz w:val="21"/>
          <w:szCs w:val="21"/>
        </w:rPr>
        <w:t>,</w:t>
      </w:r>
      <w:r w:rsidR="004A3FDC" w:rsidRPr="004A3FDC">
        <w:rPr>
          <w:b/>
          <w:bCs/>
          <w:sz w:val="21"/>
          <w:szCs w:val="21"/>
        </w:rPr>
        <w:t xml:space="preserve"> </w:t>
      </w:r>
      <w:r w:rsidRPr="004A3FDC">
        <w:rPr>
          <w:b/>
          <w:bCs/>
          <w:sz w:val="21"/>
          <w:szCs w:val="21"/>
        </w:rPr>
        <w:t xml:space="preserve">const pthread_attr_t* </w:t>
      </w:r>
      <w:r w:rsidRPr="004A3FDC">
        <w:rPr>
          <w:b/>
          <w:bCs/>
          <w:i/>
          <w:iCs/>
          <w:sz w:val="21"/>
          <w:szCs w:val="21"/>
        </w:rPr>
        <w:t>attr</w:t>
      </w:r>
      <w:r w:rsidRPr="004A3FDC">
        <w:rPr>
          <w:b/>
          <w:bCs/>
          <w:sz w:val="21"/>
          <w:szCs w:val="21"/>
        </w:rPr>
        <w:t>, void*(*</w:t>
      </w:r>
      <w:r w:rsidRPr="004A3FDC">
        <w:rPr>
          <w:b/>
          <w:bCs/>
          <w:i/>
          <w:iCs/>
          <w:sz w:val="21"/>
          <w:szCs w:val="21"/>
        </w:rPr>
        <w:t>start_routine</w:t>
      </w:r>
      <w:r w:rsidRPr="004A3FDC">
        <w:rPr>
          <w:b/>
          <w:bCs/>
          <w:sz w:val="21"/>
          <w:szCs w:val="21"/>
        </w:rPr>
        <w:t xml:space="preserve">)(void*), void* </w:t>
      </w:r>
      <w:r w:rsidRPr="004A3FDC">
        <w:rPr>
          <w:b/>
          <w:bCs/>
          <w:i/>
          <w:iCs/>
          <w:sz w:val="21"/>
          <w:szCs w:val="21"/>
        </w:rPr>
        <w:t>arg</w:t>
      </w:r>
      <w:r w:rsidRPr="004A3FDC">
        <w:rPr>
          <w:b/>
          <w:bCs/>
          <w:sz w:val="21"/>
          <w:szCs w:val="21"/>
        </w:rPr>
        <w:t xml:space="preserve">): </w:t>
      </w:r>
      <w:r w:rsidR="00832056" w:rsidRPr="008306FF">
        <w:rPr>
          <w:bCs/>
          <w:u w:val="single"/>
        </w:rPr>
        <w:t>permette a un thread di creare un nuovo thread figlio</w:t>
      </w:r>
      <w:r w:rsidR="00E6681E">
        <w:rPr>
          <w:bCs/>
        </w:rPr>
        <w:t xml:space="preserve">. </w:t>
      </w:r>
    </w:p>
    <w:p w14:paraId="5D1F0785" w14:textId="6BD8FE7B" w:rsidR="00E6681E" w:rsidRPr="00E6681E" w:rsidRDefault="00E6681E" w:rsidP="008C5236">
      <w:pPr>
        <w:pStyle w:val="Paragrafoelenco"/>
        <w:spacing w:after="0"/>
        <w:jc w:val="both"/>
      </w:pPr>
      <w:r w:rsidRPr="00E6681E">
        <w:rPr>
          <w:bCs/>
        </w:rPr>
        <w:t xml:space="preserve">Nella variabile puntata da </w:t>
      </w:r>
      <w:r w:rsidRPr="00E6681E">
        <w:rPr>
          <w:bCs/>
          <w:i/>
          <w:iCs/>
        </w:rPr>
        <w:t>thread</w:t>
      </w:r>
      <w:r w:rsidRPr="00E6681E">
        <w:rPr>
          <w:bCs/>
        </w:rPr>
        <w:t xml:space="preserve"> verrà salvato l’ID del thread creato. </w:t>
      </w:r>
    </w:p>
    <w:p w14:paraId="4ACEC4FE" w14:textId="74150B5D" w:rsidR="008306FF" w:rsidRPr="008306FF" w:rsidRDefault="00E6681E" w:rsidP="00E6681E">
      <w:pPr>
        <w:pStyle w:val="Paragrafoelenco"/>
        <w:spacing w:after="0"/>
        <w:jc w:val="both"/>
      </w:pPr>
      <w:r>
        <w:rPr>
          <w:bCs/>
        </w:rPr>
        <w:t xml:space="preserve">Il thread creato avrà gli attributi specificati </w:t>
      </w:r>
      <w:r w:rsidR="004A3FDC" w:rsidRPr="00E6681E">
        <w:rPr>
          <w:bCs/>
        </w:rPr>
        <w:t xml:space="preserve">nella variabile puntata da </w:t>
      </w:r>
      <w:r w:rsidR="004A3FDC" w:rsidRPr="00E6681E">
        <w:rPr>
          <w:bCs/>
          <w:i/>
          <w:iCs/>
        </w:rPr>
        <w:t>attr</w:t>
      </w:r>
      <w:r w:rsidR="008329DB" w:rsidRPr="00E6681E">
        <w:rPr>
          <w:bCs/>
          <w:i/>
          <w:iCs/>
        </w:rPr>
        <w:t xml:space="preserve">. </w:t>
      </w:r>
      <w:r>
        <w:rPr>
          <w:bCs/>
          <w:i/>
          <w:iCs/>
        </w:rPr>
        <w:br/>
      </w:r>
      <w:r w:rsidR="008306FF" w:rsidRPr="00E6681E">
        <w:rPr>
          <w:bCs/>
        </w:rPr>
        <w:t xml:space="preserve">Passando NULL come </w:t>
      </w:r>
      <w:r w:rsidR="008306FF" w:rsidRPr="00E6681E">
        <w:rPr>
          <w:bCs/>
          <w:i/>
          <w:iCs/>
        </w:rPr>
        <w:t>attr</w:t>
      </w:r>
      <w:r w:rsidR="008306FF" w:rsidRPr="00E6681E">
        <w:rPr>
          <w:bCs/>
        </w:rPr>
        <w:t xml:space="preserve">, il thread </w:t>
      </w:r>
      <w:r w:rsidR="00D3095C" w:rsidRPr="00E6681E">
        <w:rPr>
          <w:bCs/>
        </w:rPr>
        <w:t xml:space="preserve">creato </w:t>
      </w:r>
      <w:r w:rsidR="008306FF" w:rsidRPr="00E6681E">
        <w:rPr>
          <w:bCs/>
        </w:rPr>
        <w:t xml:space="preserve">avrà gli attributi di default. </w:t>
      </w:r>
    </w:p>
    <w:p w14:paraId="0245789E" w14:textId="67E9B612" w:rsidR="008329DB" w:rsidRDefault="008306FF" w:rsidP="008329DB">
      <w:pPr>
        <w:pStyle w:val="Paragrafoelenco"/>
        <w:spacing w:after="0"/>
        <w:jc w:val="both"/>
      </w:pPr>
      <w:r>
        <w:rPr>
          <w:bCs/>
        </w:rPr>
        <w:t xml:space="preserve">Il </w:t>
      </w:r>
      <w:r w:rsidR="00D3095C">
        <w:rPr>
          <w:bCs/>
        </w:rPr>
        <w:t xml:space="preserve">thread creato </w:t>
      </w:r>
      <w:r>
        <w:rPr>
          <w:bCs/>
        </w:rPr>
        <w:t xml:space="preserve">eseguirà </w:t>
      </w:r>
      <w:r w:rsidR="004A3FDC" w:rsidRPr="004A3FDC">
        <w:rPr>
          <w:bCs/>
        </w:rPr>
        <w:t xml:space="preserve">la funzione </w:t>
      </w:r>
      <w:r w:rsidR="004A3FDC" w:rsidRPr="004A3FDC">
        <w:rPr>
          <w:bCs/>
          <w:i/>
          <w:iCs/>
        </w:rPr>
        <w:t>start_routine</w:t>
      </w:r>
      <w:r>
        <w:rPr>
          <w:bCs/>
        </w:rPr>
        <w:t xml:space="preserve">, </w:t>
      </w:r>
      <w:r w:rsidR="004A3FDC" w:rsidRPr="004A3FDC">
        <w:rPr>
          <w:bCs/>
        </w:rPr>
        <w:t xml:space="preserve">dichiarata come una funzione </w:t>
      </w:r>
      <w:r>
        <w:rPr>
          <w:bCs/>
        </w:rPr>
        <w:br/>
      </w:r>
      <w:r w:rsidR="004A3FDC" w:rsidRPr="004A3FDC">
        <w:rPr>
          <w:bCs/>
        </w:rPr>
        <w:t>con un solo argomento di tipo void*</w:t>
      </w:r>
      <w:r>
        <w:t xml:space="preserve"> </w:t>
      </w:r>
      <w:r w:rsidR="004A3FDC" w:rsidRPr="004A3FDC">
        <w:t>e tipo di ritorno void</w:t>
      </w:r>
      <w:r w:rsidR="00C55EAD">
        <w:t>*</w:t>
      </w:r>
      <w:r>
        <w:t xml:space="preserve">, con </w:t>
      </w:r>
      <w:r w:rsidRPr="008306FF">
        <w:rPr>
          <w:i/>
          <w:iCs/>
        </w:rPr>
        <w:t>arg</w:t>
      </w:r>
      <w:r>
        <w:t xml:space="preserve"> passato come argomento.</w:t>
      </w:r>
      <w:r w:rsidR="00494B54">
        <w:br/>
      </w:r>
      <w:r w:rsidR="00055E3E" w:rsidRPr="00B52D50">
        <w:rPr>
          <w:color w:val="808080" w:themeColor="background1" w:themeShade="80"/>
        </w:rPr>
        <w:t>L</w:t>
      </w:r>
      <w:r w:rsidR="00494B54" w:rsidRPr="00B52D50">
        <w:rPr>
          <w:color w:val="808080" w:themeColor="background1" w:themeShade="80"/>
        </w:rPr>
        <w:t xml:space="preserve">a variabile puntata da </w:t>
      </w:r>
      <w:r w:rsidR="00494B54" w:rsidRPr="00B52D50">
        <w:rPr>
          <w:i/>
          <w:iCs/>
          <w:color w:val="808080" w:themeColor="background1" w:themeShade="80"/>
        </w:rPr>
        <w:t xml:space="preserve">arg </w:t>
      </w:r>
      <w:r w:rsidR="00055E3E" w:rsidRPr="00B52D50">
        <w:rPr>
          <w:color w:val="808080" w:themeColor="background1" w:themeShade="80"/>
        </w:rPr>
        <w:t xml:space="preserve">dovrà essere </w:t>
      </w:r>
      <w:r w:rsidR="00494B54" w:rsidRPr="00B52D50">
        <w:rPr>
          <w:color w:val="808080" w:themeColor="background1" w:themeShade="80"/>
        </w:rPr>
        <w:t xml:space="preserve">acceduta dal </w:t>
      </w:r>
      <w:r w:rsidR="00D3095C" w:rsidRPr="00B52D50">
        <w:rPr>
          <w:color w:val="808080" w:themeColor="background1" w:themeShade="80"/>
        </w:rPr>
        <w:t>thread creato</w:t>
      </w:r>
      <w:r w:rsidR="00494B54" w:rsidRPr="00B52D50">
        <w:rPr>
          <w:color w:val="808080" w:themeColor="background1" w:themeShade="80"/>
        </w:rPr>
        <w:t xml:space="preserve">, </w:t>
      </w:r>
      <w:r w:rsidR="00055E3E" w:rsidRPr="00B52D50">
        <w:rPr>
          <w:color w:val="808080" w:themeColor="background1" w:themeShade="80"/>
        </w:rPr>
        <w:t xml:space="preserve">per cui </w:t>
      </w:r>
      <w:r w:rsidR="00055E3E" w:rsidRPr="00B52D50">
        <w:rPr>
          <w:color w:val="808080" w:themeColor="background1" w:themeShade="80"/>
        </w:rPr>
        <w:br/>
      </w:r>
      <w:r w:rsidR="00494B54" w:rsidRPr="00B52D50">
        <w:rPr>
          <w:color w:val="808080" w:themeColor="background1" w:themeShade="80"/>
        </w:rPr>
        <w:t>non va definita come una variabile dello stack del thread che ha invocato pthread_create() (altrimenti il thread creato non potrebbe accederci)</w:t>
      </w:r>
      <w:r w:rsidR="00B129DA" w:rsidRPr="00B52D50">
        <w:rPr>
          <w:color w:val="808080" w:themeColor="background1" w:themeShade="80"/>
        </w:rPr>
        <w:t>.</w:t>
      </w:r>
    </w:p>
    <w:p w14:paraId="49D41185" w14:textId="3A9F14CF" w:rsidR="00B129DA" w:rsidRPr="00D31317" w:rsidRDefault="00B129DA" w:rsidP="00D3095C">
      <w:pPr>
        <w:pStyle w:val="Paragrafoelenco"/>
        <w:spacing w:after="0"/>
        <w:contextualSpacing w:val="0"/>
        <w:jc w:val="both"/>
        <w:rPr>
          <w:color w:val="808080" w:themeColor="background1" w:themeShade="80"/>
        </w:rPr>
      </w:pPr>
      <w:r w:rsidRPr="00D31317">
        <w:rPr>
          <w:color w:val="808080" w:themeColor="background1" w:themeShade="80"/>
        </w:rPr>
        <w:t>La funzione restituisce</w:t>
      </w:r>
      <w:r w:rsidR="00D3095C" w:rsidRPr="00D31317">
        <w:rPr>
          <w:color w:val="808080" w:themeColor="background1" w:themeShade="80"/>
        </w:rPr>
        <w:t xml:space="preserve"> </w:t>
      </w:r>
      <w:r w:rsidRPr="00D31317">
        <w:rPr>
          <w:color w:val="808080" w:themeColor="background1" w:themeShade="80"/>
        </w:rPr>
        <w:t>0 in caso di successo</w:t>
      </w:r>
      <w:r w:rsidR="00D3095C" w:rsidRPr="00D31317">
        <w:rPr>
          <w:color w:val="808080" w:themeColor="background1" w:themeShade="80"/>
        </w:rPr>
        <w:t>, u</w:t>
      </w:r>
      <w:r w:rsidRPr="00D31317">
        <w:rPr>
          <w:color w:val="808080" w:themeColor="background1" w:themeShade="80"/>
        </w:rPr>
        <w:t>n valore diverso da 0 in caso di errore.</w:t>
      </w:r>
    </w:p>
    <w:p w14:paraId="71774C5D" w14:textId="365704DC" w:rsidR="00C13E84" w:rsidRPr="00B52D50" w:rsidRDefault="008329DB" w:rsidP="008329DB">
      <w:pPr>
        <w:pStyle w:val="Paragrafoelenco"/>
        <w:numPr>
          <w:ilvl w:val="0"/>
          <w:numId w:val="5"/>
        </w:numPr>
        <w:spacing w:after="0"/>
        <w:jc w:val="both"/>
        <w:rPr>
          <w:color w:val="808080" w:themeColor="background1" w:themeShade="80"/>
        </w:rPr>
      </w:pPr>
      <w:r>
        <w:rPr>
          <w:b/>
          <w:bCs/>
        </w:rPr>
        <w:t>void</w:t>
      </w:r>
      <w:r w:rsidRPr="008329DB">
        <w:rPr>
          <w:b/>
          <w:bCs/>
        </w:rPr>
        <w:t xml:space="preserve"> pthread_</w:t>
      </w:r>
      <w:r>
        <w:rPr>
          <w:b/>
          <w:bCs/>
        </w:rPr>
        <w:t>exit</w:t>
      </w:r>
      <w:r w:rsidRPr="008329DB">
        <w:rPr>
          <w:b/>
          <w:bCs/>
        </w:rPr>
        <w:t>(</w:t>
      </w:r>
      <w:r>
        <w:rPr>
          <w:b/>
          <w:bCs/>
        </w:rPr>
        <w:t xml:space="preserve">void* </w:t>
      </w:r>
      <w:r w:rsidRPr="008329DB">
        <w:rPr>
          <w:b/>
          <w:bCs/>
          <w:i/>
          <w:iCs/>
        </w:rPr>
        <w:t>retval</w:t>
      </w:r>
      <w:r w:rsidRPr="008329DB">
        <w:rPr>
          <w:b/>
          <w:bCs/>
        </w:rPr>
        <w:t>)</w:t>
      </w:r>
      <w:r w:rsidRPr="008329DB">
        <w:rPr>
          <w:bCs/>
        </w:rPr>
        <w:t>:</w:t>
      </w:r>
      <w:r>
        <w:rPr>
          <w:bCs/>
        </w:rPr>
        <w:t xml:space="preserve"> </w:t>
      </w:r>
      <w:r w:rsidRPr="00260F71">
        <w:rPr>
          <w:bCs/>
          <w:u w:val="single"/>
        </w:rPr>
        <w:t>termina l’esecuzione del thread che la invoca</w:t>
      </w:r>
      <w:r w:rsidR="003C52B3">
        <w:rPr>
          <w:bCs/>
        </w:rPr>
        <w:t>.</w:t>
      </w:r>
      <w:r w:rsidR="00260F71">
        <w:rPr>
          <w:bCs/>
        </w:rPr>
        <w:t xml:space="preserve"> </w:t>
      </w:r>
      <w:r w:rsidR="00260F71">
        <w:rPr>
          <w:bCs/>
        </w:rPr>
        <w:br/>
      </w:r>
      <w:r w:rsidR="00E6681E">
        <w:rPr>
          <w:bCs/>
        </w:rPr>
        <w:t xml:space="preserve">Nella variabile puntata da </w:t>
      </w:r>
      <w:r w:rsidR="00E6681E" w:rsidRPr="00E6681E">
        <w:rPr>
          <w:bCs/>
          <w:i/>
          <w:iCs/>
        </w:rPr>
        <w:t>retval</w:t>
      </w:r>
      <w:r w:rsidR="00E6681E">
        <w:rPr>
          <w:bCs/>
        </w:rPr>
        <w:t xml:space="preserve"> verranno salvate informazioni sulla terminazione del thread</w:t>
      </w:r>
      <w:r>
        <w:rPr>
          <w:bCs/>
        </w:rPr>
        <w:t xml:space="preserve">. </w:t>
      </w:r>
      <w:r w:rsidR="00260F71">
        <w:rPr>
          <w:bCs/>
        </w:rPr>
        <w:br/>
      </w:r>
      <w:r w:rsidRPr="00B52D50">
        <w:rPr>
          <w:bCs/>
          <w:color w:val="808080" w:themeColor="background1" w:themeShade="80"/>
        </w:rPr>
        <w:t xml:space="preserve">Queste informazioni </w:t>
      </w:r>
      <w:r w:rsidR="00260F71" w:rsidRPr="00B52D50">
        <w:rPr>
          <w:bCs/>
          <w:color w:val="808080" w:themeColor="background1" w:themeShade="80"/>
        </w:rPr>
        <w:t>possono essere</w:t>
      </w:r>
      <w:r w:rsidRPr="00B52D50">
        <w:rPr>
          <w:bCs/>
          <w:color w:val="808080" w:themeColor="background1" w:themeShade="80"/>
        </w:rPr>
        <w:t xml:space="preserve"> </w:t>
      </w:r>
      <w:r w:rsidR="00055E3E" w:rsidRPr="00B52D50">
        <w:rPr>
          <w:bCs/>
          <w:color w:val="808080" w:themeColor="background1" w:themeShade="80"/>
        </w:rPr>
        <w:t>accedute</w:t>
      </w:r>
      <w:r w:rsidRPr="00B52D50">
        <w:rPr>
          <w:bCs/>
          <w:color w:val="808080" w:themeColor="background1" w:themeShade="80"/>
        </w:rPr>
        <w:t xml:space="preserve"> da altr</w:t>
      </w:r>
      <w:r w:rsidR="00260F71" w:rsidRPr="00B52D50">
        <w:rPr>
          <w:bCs/>
          <w:color w:val="808080" w:themeColor="background1" w:themeShade="80"/>
        </w:rPr>
        <w:t>i</w:t>
      </w:r>
      <w:r w:rsidRPr="00B52D50">
        <w:rPr>
          <w:bCs/>
          <w:color w:val="808080" w:themeColor="background1" w:themeShade="80"/>
        </w:rPr>
        <w:t xml:space="preserve"> thread</w:t>
      </w:r>
      <w:r w:rsidR="00260F71" w:rsidRPr="00B52D50">
        <w:rPr>
          <w:bCs/>
          <w:color w:val="808080" w:themeColor="background1" w:themeShade="80"/>
        </w:rPr>
        <w:t xml:space="preserve"> dello stesso processo</w:t>
      </w:r>
      <w:r w:rsidRPr="00B52D50">
        <w:rPr>
          <w:bCs/>
          <w:color w:val="808080" w:themeColor="background1" w:themeShade="80"/>
        </w:rPr>
        <w:t xml:space="preserve">, </w:t>
      </w:r>
      <w:r w:rsidR="00260F71" w:rsidRPr="00B52D50">
        <w:rPr>
          <w:bCs/>
          <w:color w:val="808080" w:themeColor="background1" w:themeShade="80"/>
        </w:rPr>
        <w:t xml:space="preserve">per cui </w:t>
      </w:r>
      <w:r w:rsidR="00260F71" w:rsidRPr="00B52D50">
        <w:rPr>
          <w:bCs/>
          <w:color w:val="808080" w:themeColor="background1" w:themeShade="80"/>
        </w:rPr>
        <w:br/>
        <w:t>non vanno salvate</w:t>
      </w:r>
      <w:r w:rsidRPr="00B52D50">
        <w:rPr>
          <w:bCs/>
          <w:color w:val="808080" w:themeColor="background1" w:themeShade="80"/>
        </w:rPr>
        <w:t xml:space="preserve"> in una variabile dello stack del thread che ha invocato pthread_exit</w:t>
      </w:r>
      <w:r w:rsidR="00260F71" w:rsidRPr="00B52D50">
        <w:rPr>
          <w:bCs/>
          <w:color w:val="808080" w:themeColor="background1" w:themeShade="80"/>
        </w:rPr>
        <w:t>()</w:t>
      </w:r>
      <w:r w:rsidRPr="00B52D50">
        <w:rPr>
          <w:bCs/>
          <w:color w:val="808080" w:themeColor="background1" w:themeShade="80"/>
        </w:rPr>
        <w:t xml:space="preserve"> (altrimenti </w:t>
      </w:r>
      <w:r w:rsidR="00260F71" w:rsidRPr="00B52D50">
        <w:rPr>
          <w:bCs/>
          <w:color w:val="808080" w:themeColor="background1" w:themeShade="80"/>
        </w:rPr>
        <w:t>gli altri thread non potrebbero accederci)</w:t>
      </w:r>
      <w:r w:rsidRPr="00B52D50">
        <w:rPr>
          <w:bCs/>
          <w:color w:val="808080" w:themeColor="background1" w:themeShade="80"/>
        </w:rPr>
        <w:t xml:space="preserve">. </w:t>
      </w:r>
      <w:r w:rsidR="00260F71" w:rsidRPr="00942045">
        <w:rPr>
          <w:bCs/>
        </w:rPr>
        <w:t xml:space="preserve">Passando NULL come </w:t>
      </w:r>
      <w:r w:rsidR="00260F71" w:rsidRPr="00942045">
        <w:rPr>
          <w:bCs/>
          <w:i/>
          <w:iCs/>
        </w:rPr>
        <w:t>retval</w:t>
      </w:r>
      <w:r w:rsidR="00260F71" w:rsidRPr="00942045">
        <w:rPr>
          <w:bCs/>
        </w:rPr>
        <w:t xml:space="preserve">, </w:t>
      </w:r>
      <w:r w:rsidR="00260F71" w:rsidRPr="00942045">
        <w:rPr>
          <w:bCs/>
        </w:rPr>
        <w:br/>
        <w:t>queste informazioni non verranno salvate.</w:t>
      </w:r>
    </w:p>
    <w:p w14:paraId="56FAADC0" w14:textId="623914FB" w:rsidR="008329DB" w:rsidRDefault="008329DB" w:rsidP="00B129DA">
      <w:pPr>
        <w:pStyle w:val="Paragrafoelenco"/>
        <w:spacing w:after="40"/>
        <w:contextualSpacing w:val="0"/>
        <w:jc w:val="both"/>
        <w:rPr>
          <w:bCs/>
        </w:rPr>
      </w:pPr>
      <w:r>
        <w:rPr>
          <w:bCs/>
        </w:rPr>
        <w:t xml:space="preserve">Quando un thread termina </w:t>
      </w:r>
      <w:r w:rsidR="00260F71">
        <w:rPr>
          <w:bCs/>
        </w:rPr>
        <w:t>invocando</w:t>
      </w:r>
      <w:r>
        <w:rPr>
          <w:bCs/>
        </w:rPr>
        <w:t xml:space="preserve"> </w:t>
      </w:r>
      <w:r w:rsidRPr="00260F71">
        <w:rPr>
          <w:bCs/>
        </w:rPr>
        <w:t>pthread_exit(),</w:t>
      </w:r>
      <w:r>
        <w:rPr>
          <w:bCs/>
        </w:rPr>
        <w:t xml:space="preserve"> i </w:t>
      </w:r>
      <w:r w:rsidR="00D3095C">
        <w:rPr>
          <w:bCs/>
        </w:rPr>
        <w:t xml:space="preserve">suoi </w:t>
      </w:r>
      <w:r>
        <w:rPr>
          <w:bCs/>
        </w:rPr>
        <w:t>thread figli continuano</w:t>
      </w:r>
      <w:r w:rsidR="00260F71">
        <w:rPr>
          <w:bCs/>
        </w:rPr>
        <w:t xml:space="preserve"> </w:t>
      </w:r>
      <w:r w:rsidR="00260F71">
        <w:rPr>
          <w:bCs/>
        </w:rPr>
        <w:br/>
        <w:t>con</w:t>
      </w:r>
      <w:r>
        <w:rPr>
          <w:bCs/>
        </w:rPr>
        <w:t xml:space="preserve"> la loro</w:t>
      </w:r>
      <w:r w:rsidR="00260F71">
        <w:rPr>
          <w:bCs/>
        </w:rPr>
        <w:t xml:space="preserve"> </w:t>
      </w:r>
      <w:r>
        <w:rPr>
          <w:bCs/>
        </w:rPr>
        <w:t xml:space="preserve">esecuzione. Se invece un thread termina in un altro modo, i </w:t>
      </w:r>
      <w:r w:rsidR="00D3095C">
        <w:rPr>
          <w:bCs/>
        </w:rPr>
        <w:t xml:space="preserve">suoi </w:t>
      </w:r>
      <w:r>
        <w:rPr>
          <w:bCs/>
        </w:rPr>
        <w:t>thread figli terminano a loro volta.</w:t>
      </w:r>
    </w:p>
    <w:p w14:paraId="16D88AED" w14:textId="215A822E" w:rsidR="008C5236" w:rsidRPr="008C5236" w:rsidRDefault="003C52B3" w:rsidP="008C5236">
      <w:pPr>
        <w:pStyle w:val="Paragrafoelenco"/>
        <w:numPr>
          <w:ilvl w:val="0"/>
          <w:numId w:val="5"/>
        </w:numPr>
        <w:spacing w:after="0"/>
        <w:jc w:val="both"/>
      </w:pPr>
      <w:r>
        <w:rPr>
          <w:b/>
          <w:bCs/>
        </w:rPr>
        <w:t>int</w:t>
      </w:r>
      <w:r w:rsidR="00260F71" w:rsidRPr="00494B54">
        <w:rPr>
          <w:b/>
          <w:bCs/>
        </w:rPr>
        <w:t xml:space="preserve"> pthread_join(pthread_t </w:t>
      </w:r>
      <w:r w:rsidR="00260F71" w:rsidRPr="00494B54">
        <w:rPr>
          <w:b/>
          <w:bCs/>
          <w:i/>
          <w:iCs/>
        </w:rPr>
        <w:t>thread</w:t>
      </w:r>
      <w:r w:rsidR="00260F71" w:rsidRPr="00494B54">
        <w:rPr>
          <w:b/>
          <w:bCs/>
        </w:rPr>
        <w:t xml:space="preserve">, void** </w:t>
      </w:r>
      <w:r w:rsidR="00260F71" w:rsidRPr="00494B54">
        <w:rPr>
          <w:b/>
          <w:bCs/>
          <w:i/>
          <w:iCs/>
        </w:rPr>
        <w:t>retval</w:t>
      </w:r>
      <w:r w:rsidR="00260F71" w:rsidRPr="00494B54">
        <w:rPr>
          <w:b/>
          <w:bCs/>
        </w:rPr>
        <w:t>)</w:t>
      </w:r>
      <w:r w:rsidR="00260F71" w:rsidRPr="00494B54">
        <w:rPr>
          <w:bCs/>
        </w:rPr>
        <w:t xml:space="preserve">: </w:t>
      </w:r>
      <w:r w:rsidR="00260F71" w:rsidRPr="00494B54">
        <w:rPr>
          <w:bCs/>
          <w:u w:val="single"/>
        </w:rPr>
        <w:t xml:space="preserve">il thread che la invoca si sospende fintantoché il thread </w:t>
      </w:r>
      <w:r w:rsidR="00494B54" w:rsidRPr="00494B54">
        <w:rPr>
          <w:bCs/>
          <w:u w:val="single"/>
        </w:rPr>
        <w:t xml:space="preserve">che ha l’ID </w:t>
      </w:r>
      <w:r w:rsidR="00494B54" w:rsidRPr="00494B54">
        <w:rPr>
          <w:bCs/>
          <w:i/>
          <w:iCs/>
          <w:u w:val="single"/>
        </w:rPr>
        <w:t>thread</w:t>
      </w:r>
      <w:r w:rsidR="00494B54" w:rsidRPr="00494B54">
        <w:rPr>
          <w:bCs/>
          <w:u w:val="single"/>
        </w:rPr>
        <w:t xml:space="preserve"> non termina.</w:t>
      </w:r>
      <w:r w:rsidR="00494B54" w:rsidRPr="00494B54">
        <w:rPr>
          <w:bCs/>
        </w:rPr>
        <w:t xml:space="preserve"> </w:t>
      </w:r>
    </w:p>
    <w:p w14:paraId="46877CEE" w14:textId="0C567527" w:rsidR="00494B54" w:rsidRPr="00494B54" w:rsidRDefault="00494B54" w:rsidP="008C5236">
      <w:pPr>
        <w:pStyle w:val="Paragrafoelenco"/>
        <w:spacing w:after="0"/>
        <w:jc w:val="both"/>
      </w:pPr>
      <w:r w:rsidRPr="008C5236">
        <w:rPr>
          <w:bCs/>
        </w:rPr>
        <w:t xml:space="preserve">Nel puntatore puntato da </w:t>
      </w:r>
      <w:r w:rsidRPr="008C5236">
        <w:rPr>
          <w:bCs/>
          <w:i/>
          <w:iCs/>
        </w:rPr>
        <w:t>retval</w:t>
      </w:r>
      <w:r w:rsidRPr="008C5236">
        <w:rPr>
          <w:bCs/>
        </w:rPr>
        <w:t xml:space="preserve"> verrà salvato l’indirizzo della variabile in cui il thread terminato ha eventualmente salvato informazioni sulla sua terminazione attraverso pthread_exit(). Passando NULL come </w:t>
      </w:r>
      <w:r w:rsidRPr="008C5236">
        <w:rPr>
          <w:bCs/>
          <w:i/>
          <w:iCs/>
        </w:rPr>
        <w:t>retval</w:t>
      </w:r>
      <w:r w:rsidRPr="008C5236">
        <w:rPr>
          <w:bCs/>
        </w:rPr>
        <w:t xml:space="preserve">, questo indirizzo non verrà salvato. </w:t>
      </w:r>
    </w:p>
    <w:p w14:paraId="3AA4B9BC" w14:textId="10F2AC69" w:rsidR="00002862" w:rsidRPr="00D3095C" w:rsidRDefault="00494B54" w:rsidP="00D3095C">
      <w:pPr>
        <w:pStyle w:val="Paragrafoelenco"/>
        <w:spacing w:after="0"/>
        <w:jc w:val="both"/>
        <w:rPr>
          <w:bCs/>
        </w:rPr>
      </w:pPr>
      <w:r w:rsidRPr="00D31317">
        <w:rPr>
          <w:bCs/>
          <w:color w:val="808080" w:themeColor="background1" w:themeShade="80"/>
        </w:rPr>
        <w:t>La funzione restituisce</w:t>
      </w:r>
      <w:r w:rsidR="00D3095C" w:rsidRPr="00D31317">
        <w:rPr>
          <w:bCs/>
          <w:color w:val="808080" w:themeColor="background1" w:themeShade="80"/>
        </w:rPr>
        <w:t xml:space="preserve"> </w:t>
      </w:r>
      <w:r w:rsidRPr="00D31317">
        <w:rPr>
          <w:bCs/>
          <w:color w:val="808080" w:themeColor="background1" w:themeShade="80"/>
        </w:rPr>
        <w:t>0 in caso di successo</w:t>
      </w:r>
      <w:r w:rsidR="00D3095C" w:rsidRPr="00D31317">
        <w:rPr>
          <w:bCs/>
          <w:color w:val="808080" w:themeColor="background1" w:themeShade="80"/>
        </w:rPr>
        <w:t>, u</w:t>
      </w:r>
      <w:r w:rsidRPr="00D31317">
        <w:rPr>
          <w:bCs/>
          <w:color w:val="808080" w:themeColor="background1" w:themeShade="80"/>
        </w:rPr>
        <w:t>n valore diverso da 0 in caso di errore.</w:t>
      </w:r>
      <w:r w:rsidR="00055E3E">
        <w:br w:type="page"/>
      </w:r>
    </w:p>
    <w:p w14:paraId="58D8AF80" w14:textId="4D8D23D6" w:rsidR="00055E3E" w:rsidRPr="00B81179" w:rsidRDefault="00055E3E" w:rsidP="008306FF">
      <w:pPr>
        <w:spacing w:after="0"/>
        <w:jc w:val="both"/>
        <w:rPr>
          <w:i/>
          <w:iCs/>
          <w:color w:val="808080" w:themeColor="background1" w:themeShade="80"/>
        </w:rPr>
      </w:pPr>
      <w:r w:rsidRPr="00B81179">
        <w:rPr>
          <w:i/>
          <w:iCs/>
          <w:color w:val="808080" w:themeColor="background1" w:themeShade="80"/>
        </w:rPr>
        <w:lastRenderedPageBreak/>
        <w:t>Es.</w:t>
      </w:r>
    </w:p>
    <w:p w14:paraId="2119F6B3" w14:textId="227338E3" w:rsidR="0013668A" w:rsidRPr="00B81179" w:rsidRDefault="0013668A" w:rsidP="008306FF">
      <w:pPr>
        <w:spacing w:after="0"/>
        <w:jc w:val="both"/>
        <w:rPr>
          <w:color w:val="808080" w:themeColor="background1" w:themeShade="80"/>
        </w:rPr>
      </w:pPr>
      <w:r w:rsidRPr="00B81179">
        <w:rPr>
          <w:color w:val="808080" w:themeColor="background1" w:themeShade="80"/>
        </w:rPr>
        <w:tab/>
        <w:t>#include &lt;pthread.h&gt;</w:t>
      </w:r>
    </w:p>
    <w:p w14:paraId="1B0D710E" w14:textId="2183E55F" w:rsidR="0013668A" w:rsidRPr="00B81179" w:rsidRDefault="0013668A" w:rsidP="008306FF">
      <w:pPr>
        <w:spacing w:after="0"/>
        <w:jc w:val="both"/>
        <w:rPr>
          <w:color w:val="808080" w:themeColor="background1" w:themeShade="80"/>
        </w:rPr>
      </w:pPr>
      <w:r w:rsidRPr="00B81179">
        <w:rPr>
          <w:color w:val="808080" w:themeColor="background1" w:themeShade="80"/>
        </w:rPr>
        <w:tab/>
        <w:t>#include &lt;stdio.h&gt;</w:t>
      </w:r>
    </w:p>
    <w:p w14:paraId="03EC43D9" w14:textId="2233C265" w:rsidR="0013668A" w:rsidRPr="00B81179" w:rsidRDefault="0013668A" w:rsidP="008306FF">
      <w:pPr>
        <w:spacing w:after="0"/>
        <w:jc w:val="both"/>
        <w:rPr>
          <w:color w:val="808080" w:themeColor="background1" w:themeShade="80"/>
        </w:rPr>
      </w:pPr>
      <w:r w:rsidRPr="00B81179">
        <w:rPr>
          <w:color w:val="808080" w:themeColor="background1" w:themeShade="80"/>
        </w:rPr>
        <w:tab/>
        <w:t>#include &lt;stdlib.h&gt;</w:t>
      </w:r>
    </w:p>
    <w:p w14:paraId="0889BDDA" w14:textId="5D5CF5B6" w:rsidR="0013668A" w:rsidRPr="00B81179" w:rsidRDefault="0013668A" w:rsidP="008306FF">
      <w:pPr>
        <w:spacing w:after="0"/>
        <w:jc w:val="both"/>
        <w:rPr>
          <w:color w:val="808080" w:themeColor="background1" w:themeShade="80"/>
        </w:rPr>
      </w:pPr>
    </w:p>
    <w:p w14:paraId="51D1B529" w14:textId="10C5D4AE" w:rsidR="0013668A" w:rsidRPr="00B81179" w:rsidRDefault="0013668A" w:rsidP="00862729">
      <w:pPr>
        <w:spacing w:after="0"/>
        <w:jc w:val="both"/>
        <w:rPr>
          <w:color w:val="808080" w:themeColor="background1" w:themeShade="80"/>
        </w:rPr>
      </w:pPr>
      <w:r w:rsidRPr="00B81179">
        <w:rPr>
          <w:color w:val="808080" w:themeColor="background1" w:themeShade="80"/>
        </w:rPr>
        <w:tab/>
        <w:t>#define NTHREADS 10</w:t>
      </w:r>
    </w:p>
    <w:p w14:paraId="1F49B764" w14:textId="779952E8" w:rsidR="0013668A" w:rsidRPr="00B81179" w:rsidRDefault="0013668A" w:rsidP="0013668A">
      <w:pPr>
        <w:spacing w:after="0"/>
        <w:jc w:val="both"/>
        <w:rPr>
          <w:color w:val="808080" w:themeColor="background1" w:themeShade="80"/>
        </w:rPr>
      </w:pPr>
    </w:p>
    <w:p w14:paraId="1769446A" w14:textId="75A8F3C7" w:rsidR="0013668A" w:rsidRPr="00B81179" w:rsidRDefault="0013668A" w:rsidP="0013668A">
      <w:pPr>
        <w:spacing w:after="0"/>
        <w:jc w:val="both"/>
        <w:rPr>
          <w:color w:val="808080" w:themeColor="background1" w:themeShade="80"/>
        </w:rPr>
      </w:pPr>
      <w:r w:rsidRPr="00B81179">
        <w:rPr>
          <w:color w:val="808080" w:themeColor="background1" w:themeShade="80"/>
        </w:rPr>
        <w:tab/>
        <w:t>int main(){</w:t>
      </w:r>
    </w:p>
    <w:p w14:paraId="112A9E1C" w14:textId="6CAD5978" w:rsidR="0013668A" w:rsidRPr="00B81179" w:rsidRDefault="0013668A" w:rsidP="0013668A">
      <w:pPr>
        <w:spacing w:after="0"/>
        <w:jc w:val="both"/>
        <w:rPr>
          <w:color w:val="808080" w:themeColor="background1" w:themeShade="80"/>
        </w:rPr>
      </w:pPr>
      <w:r w:rsidRPr="00B81179">
        <w:rPr>
          <w:color w:val="808080" w:themeColor="background1" w:themeShade="80"/>
        </w:rPr>
        <w:tab/>
      </w:r>
      <w:r w:rsidRPr="00B81179">
        <w:rPr>
          <w:color w:val="808080" w:themeColor="background1" w:themeShade="80"/>
        </w:rPr>
        <w:tab/>
        <w:t>pthread_t tr[NTHREADS];</w:t>
      </w:r>
    </w:p>
    <w:p w14:paraId="441418B7" w14:textId="3EDDE3D5" w:rsidR="0013668A" w:rsidRPr="00B81179" w:rsidRDefault="0013668A" w:rsidP="0013668A">
      <w:pPr>
        <w:spacing w:after="0"/>
        <w:jc w:val="both"/>
        <w:rPr>
          <w:color w:val="808080" w:themeColor="background1" w:themeShade="80"/>
        </w:rPr>
      </w:pPr>
      <w:r w:rsidRPr="00B81179">
        <w:rPr>
          <w:color w:val="808080" w:themeColor="background1" w:themeShade="80"/>
        </w:rPr>
        <w:tab/>
      </w:r>
      <w:r w:rsidRPr="00B81179">
        <w:rPr>
          <w:color w:val="808080" w:themeColor="background1" w:themeShade="80"/>
        </w:rPr>
        <w:tab/>
        <w:t>int* args</w:t>
      </w:r>
      <w:r w:rsidR="00862729" w:rsidRPr="00B81179">
        <w:rPr>
          <w:color w:val="808080" w:themeColor="background1" w:themeShade="80"/>
        </w:rPr>
        <w:t>[NTHREADS]</w:t>
      </w:r>
    </w:p>
    <w:p w14:paraId="7CFE7E63" w14:textId="148A1408" w:rsidR="00940028" w:rsidRPr="00B81179" w:rsidRDefault="00940028" w:rsidP="0013668A">
      <w:pPr>
        <w:spacing w:after="0"/>
        <w:jc w:val="both"/>
        <w:rPr>
          <w:color w:val="808080" w:themeColor="background1" w:themeShade="80"/>
        </w:rPr>
      </w:pPr>
      <w:r w:rsidRPr="00B81179">
        <w:rPr>
          <w:color w:val="808080" w:themeColor="background1" w:themeShade="80"/>
        </w:rPr>
        <w:tab/>
      </w:r>
      <w:r w:rsidRPr="00B81179">
        <w:rPr>
          <w:color w:val="808080" w:themeColor="background1" w:themeShade="80"/>
        </w:rPr>
        <w:tab/>
        <w:t>int ret;</w:t>
      </w:r>
    </w:p>
    <w:p w14:paraId="7EA76A2E" w14:textId="0EB2E2FB" w:rsidR="00940028" w:rsidRPr="00B81179" w:rsidRDefault="00940028" w:rsidP="0013668A">
      <w:pPr>
        <w:spacing w:after="0"/>
        <w:jc w:val="both"/>
        <w:rPr>
          <w:color w:val="808080" w:themeColor="background1" w:themeShade="80"/>
        </w:rPr>
      </w:pPr>
    </w:p>
    <w:p w14:paraId="06D066EE" w14:textId="35EBDB70" w:rsidR="00940028" w:rsidRPr="00B81179" w:rsidRDefault="00940028" w:rsidP="0013668A">
      <w:pPr>
        <w:spacing w:after="0"/>
        <w:jc w:val="both"/>
        <w:rPr>
          <w:color w:val="808080" w:themeColor="background1" w:themeShade="80"/>
        </w:rPr>
      </w:pPr>
      <w:r w:rsidRPr="00B81179">
        <w:rPr>
          <w:color w:val="808080" w:themeColor="background1" w:themeShade="80"/>
        </w:rPr>
        <w:tab/>
      </w:r>
      <w:r w:rsidRPr="00B81179">
        <w:rPr>
          <w:color w:val="808080" w:themeColor="background1" w:themeShade="80"/>
        </w:rPr>
        <w:tab/>
        <w:t>for(int i = 0; i &lt; NTHREADS; i++){</w:t>
      </w:r>
    </w:p>
    <w:p w14:paraId="33622129" w14:textId="74BA8CB6" w:rsidR="00940028" w:rsidRPr="00B81179" w:rsidRDefault="00940028" w:rsidP="0013668A">
      <w:pPr>
        <w:spacing w:after="0"/>
        <w:jc w:val="both"/>
        <w:rPr>
          <w:color w:val="808080" w:themeColor="background1" w:themeShade="80"/>
        </w:rPr>
      </w:pPr>
      <w:r w:rsidRPr="00B81179">
        <w:rPr>
          <w:color w:val="808080" w:themeColor="background1" w:themeShade="80"/>
        </w:rPr>
        <w:tab/>
      </w:r>
      <w:r w:rsidRPr="00B81179">
        <w:rPr>
          <w:color w:val="808080" w:themeColor="background1" w:themeShade="80"/>
        </w:rPr>
        <w:tab/>
      </w:r>
      <w:r w:rsidRPr="00B81179">
        <w:rPr>
          <w:color w:val="808080" w:themeColor="background1" w:themeShade="80"/>
        </w:rPr>
        <w:tab/>
        <w:t>args[i] = (int*)malloc(sizeof(int));</w:t>
      </w:r>
    </w:p>
    <w:p w14:paraId="5D29FADE" w14:textId="618C1795" w:rsidR="00940028" w:rsidRPr="00B81179" w:rsidRDefault="00940028" w:rsidP="0013668A">
      <w:pPr>
        <w:spacing w:after="0"/>
        <w:jc w:val="both"/>
        <w:rPr>
          <w:color w:val="808080" w:themeColor="background1" w:themeShade="80"/>
        </w:rPr>
      </w:pPr>
      <w:r w:rsidRPr="00B81179">
        <w:rPr>
          <w:color w:val="808080" w:themeColor="background1" w:themeShade="80"/>
        </w:rPr>
        <w:tab/>
      </w:r>
      <w:r w:rsidRPr="00B81179">
        <w:rPr>
          <w:color w:val="808080" w:themeColor="background1" w:themeShade="80"/>
        </w:rPr>
        <w:tab/>
      </w:r>
      <w:r w:rsidRPr="00B81179">
        <w:rPr>
          <w:color w:val="808080" w:themeColor="background1" w:themeShade="80"/>
        </w:rPr>
        <w:tab/>
        <w:t>*args[i] = i;</w:t>
      </w:r>
    </w:p>
    <w:p w14:paraId="5EDF49E6" w14:textId="212A1C9B" w:rsidR="00940028" w:rsidRPr="00B81179" w:rsidRDefault="00940028" w:rsidP="0013668A">
      <w:pPr>
        <w:spacing w:after="0"/>
        <w:jc w:val="both"/>
        <w:rPr>
          <w:color w:val="808080" w:themeColor="background1" w:themeShade="80"/>
        </w:rPr>
      </w:pPr>
      <w:r w:rsidRPr="00B81179">
        <w:rPr>
          <w:color w:val="808080" w:themeColor="background1" w:themeShade="80"/>
        </w:rPr>
        <w:tab/>
      </w:r>
      <w:r w:rsidRPr="00B81179">
        <w:rPr>
          <w:color w:val="808080" w:themeColor="background1" w:themeShade="80"/>
        </w:rPr>
        <w:tab/>
      </w:r>
      <w:r w:rsidRPr="00B81179">
        <w:rPr>
          <w:color w:val="808080" w:themeColor="background1" w:themeShade="80"/>
        </w:rPr>
        <w:tab/>
        <w:t>ret = pthread_create(</w:t>
      </w:r>
      <w:r w:rsidR="00B129DA" w:rsidRPr="00B81179">
        <w:rPr>
          <w:color w:val="808080" w:themeColor="background1" w:themeShade="80"/>
        </w:rPr>
        <w:t>&amp;tr[i], NULL, tr_code, args[i]</w:t>
      </w:r>
      <w:r w:rsidRPr="00B81179">
        <w:rPr>
          <w:color w:val="808080" w:themeColor="background1" w:themeShade="80"/>
        </w:rPr>
        <w:t>)</w:t>
      </w:r>
      <w:r w:rsidR="00B129DA" w:rsidRPr="00B81179">
        <w:rPr>
          <w:color w:val="808080" w:themeColor="background1" w:themeShade="80"/>
        </w:rPr>
        <w:t>;</w:t>
      </w:r>
    </w:p>
    <w:p w14:paraId="6154AC87" w14:textId="6E1DC4F7" w:rsidR="00B129DA" w:rsidRPr="00B81179" w:rsidRDefault="00B129DA" w:rsidP="0013668A">
      <w:pPr>
        <w:spacing w:after="0"/>
        <w:jc w:val="both"/>
        <w:rPr>
          <w:color w:val="808080" w:themeColor="background1" w:themeShade="80"/>
        </w:rPr>
      </w:pPr>
      <w:r w:rsidRPr="00B81179">
        <w:rPr>
          <w:color w:val="808080" w:themeColor="background1" w:themeShade="80"/>
        </w:rPr>
        <w:tab/>
      </w:r>
      <w:r w:rsidRPr="00B81179">
        <w:rPr>
          <w:color w:val="808080" w:themeColor="background1" w:themeShade="80"/>
        </w:rPr>
        <w:tab/>
      </w:r>
      <w:r w:rsidRPr="00B81179">
        <w:rPr>
          <w:color w:val="808080" w:themeColor="background1" w:themeShade="80"/>
        </w:rPr>
        <w:tab/>
        <w:t>if(ret){</w:t>
      </w:r>
    </w:p>
    <w:p w14:paraId="13C6BED0" w14:textId="3D4304FA" w:rsidR="00B129DA" w:rsidRPr="00B81179" w:rsidRDefault="00B129DA" w:rsidP="0013668A">
      <w:pPr>
        <w:spacing w:after="0"/>
        <w:jc w:val="both"/>
        <w:rPr>
          <w:color w:val="808080" w:themeColor="background1" w:themeShade="80"/>
        </w:rPr>
      </w:pPr>
      <w:r w:rsidRPr="00B81179">
        <w:rPr>
          <w:color w:val="808080" w:themeColor="background1" w:themeShade="80"/>
        </w:rPr>
        <w:tab/>
      </w:r>
      <w:r w:rsidRPr="00B81179">
        <w:rPr>
          <w:color w:val="808080" w:themeColor="background1" w:themeShade="80"/>
        </w:rPr>
        <w:tab/>
      </w:r>
      <w:r w:rsidRPr="00B81179">
        <w:rPr>
          <w:color w:val="808080" w:themeColor="background1" w:themeShade="80"/>
        </w:rPr>
        <w:tab/>
      </w:r>
      <w:r w:rsidRPr="00B81179">
        <w:rPr>
          <w:color w:val="808080" w:themeColor="background1" w:themeShade="80"/>
        </w:rPr>
        <w:tab/>
        <w:t>printf(“Errore</w:t>
      </w:r>
      <w:r w:rsidR="00273B20" w:rsidRPr="00B81179">
        <w:rPr>
          <w:color w:val="808080" w:themeColor="background1" w:themeShade="80"/>
        </w:rPr>
        <w:t>!</w:t>
      </w:r>
      <w:r w:rsidRPr="00B81179">
        <w:rPr>
          <w:color w:val="808080" w:themeColor="background1" w:themeShade="80"/>
        </w:rPr>
        <w:t xml:space="preserve"> il valore restituito da pthread_create è %d\n, ret);</w:t>
      </w:r>
    </w:p>
    <w:p w14:paraId="20223F90" w14:textId="476A208A" w:rsidR="00B129DA" w:rsidRPr="00B81179" w:rsidRDefault="00B129DA" w:rsidP="0013668A">
      <w:pPr>
        <w:spacing w:after="0"/>
        <w:jc w:val="both"/>
        <w:rPr>
          <w:color w:val="808080" w:themeColor="background1" w:themeShade="80"/>
        </w:rPr>
      </w:pPr>
      <w:r w:rsidRPr="00B81179">
        <w:rPr>
          <w:color w:val="808080" w:themeColor="background1" w:themeShade="80"/>
        </w:rPr>
        <w:tab/>
      </w:r>
      <w:r w:rsidRPr="00B81179">
        <w:rPr>
          <w:color w:val="808080" w:themeColor="background1" w:themeShade="80"/>
        </w:rPr>
        <w:tab/>
      </w:r>
      <w:r w:rsidRPr="00B81179">
        <w:rPr>
          <w:color w:val="808080" w:themeColor="background1" w:themeShade="80"/>
        </w:rPr>
        <w:tab/>
      </w:r>
      <w:r w:rsidRPr="00B81179">
        <w:rPr>
          <w:color w:val="808080" w:themeColor="background1" w:themeShade="80"/>
        </w:rPr>
        <w:tab/>
        <w:t>exit(-1);</w:t>
      </w:r>
    </w:p>
    <w:p w14:paraId="4455935D" w14:textId="401B58FA" w:rsidR="00B129DA" w:rsidRPr="00B81179" w:rsidRDefault="00B129DA" w:rsidP="0013668A">
      <w:pPr>
        <w:spacing w:after="0"/>
        <w:jc w:val="both"/>
        <w:rPr>
          <w:color w:val="808080" w:themeColor="background1" w:themeShade="80"/>
        </w:rPr>
      </w:pPr>
      <w:r w:rsidRPr="00B81179">
        <w:rPr>
          <w:color w:val="808080" w:themeColor="background1" w:themeShade="80"/>
        </w:rPr>
        <w:tab/>
      </w:r>
      <w:r w:rsidRPr="00B81179">
        <w:rPr>
          <w:color w:val="808080" w:themeColor="background1" w:themeShade="80"/>
        </w:rPr>
        <w:tab/>
      </w:r>
      <w:r w:rsidRPr="00B81179">
        <w:rPr>
          <w:color w:val="808080" w:themeColor="background1" w:themeShade="80"/>
        </w:rPr>
        <w:tab/>
        <w:t>}</w:t>
      </w:r>
    </w:p>
    <w:p w14:paraId="4BB334DD" w14:textId="0984C314" w:rsidR="0013668A" w:rsidRPr="00B81179" w:rsidRDefault="0013668A" w:rsidP="0013668A">
      <w:pPr>
        <w:spacing w:after="0"/>
        <w:jc w:val="both"/>
        <w:rPr>
          <w:color w:val="808080" w:themeColor="background1" w:themeShade="80"/>
        </w:rPr>
      </w:pPr>
      <w:r w:rsidRPr="00B81179">
        <w:rPr>
          <w:color w:val="808080" w:themeColor="background1" w:themeShade="80"/>
        </w:rPr>
        <w:tab/>
      </w:r>
      <w:r w:rsidR="004B7FD5" w:rsidRPr="00B81179">
        <w:rPr>
          <w:color w:val="808080" w:themeColor="background1" w:themeShade="80"/>
        </w:rPr>
        <w:tab/>
      </w:r>
      <w:r w:rsidRPr="00B81179">
        <w:rPr>
          <w:color w:val="808080" w:themeColor="background1" w:themeShade="80"/>
        </w:rPr>
        <w:t>}</w:t>
      </w:r>
    </w:p>
    <w:p w14:paraId="77282BF7" w14:textId="5E42DBC4" w:rsidR="004B7FD5" w:rsidRPr="00B81179" w:rsidRDefault="004B7FD5" w:rsidP="0013668A">
      <w:pPr>
        <w:spacing w:after="0"/>
        <w:jc w:val="both"/>
        <w:rPr>
          <w:color w:val="808080" w:themeColor="background1" w:themeShade="80"/>
        </w:rPr>
      </w:pPr>
      <w:r w:rsidRPr="00B81179">
        <w:rPr>
          <w:color w:val="808080" w:themeColor="background1" w:themeShade="80"/>
        </w:rPr>
        <w:tab/>
      </w:r>
      <w:r w:rsidRPr="00B81179">
        <w:rPr>
          <w:color w:val="808080" w:themeColor="background1" w:themeShade="80"/>
        </w:rPr>
        <w:tab/>
      </w:r>
    </w:p>
    <w:p w14:paraId="69B8C823" w14:textId="5B8AD7C1" w:rsidR="004B7FD5" w:rsidRPr="00B81179" w:rsidRDefault="004B7FD5" w:rsidP="0013668A">
      <w:pPr>
        <w:spacing w:after="0"/>
        <w:jc w:val="both"/>
        <w:rPr>
          <w:color w:val="808080" w:themeColor="background1" w:themeShade="80"/>
        </w:rPr>
      </w:pPr>
      <w:r w:rsidRPr="00B81179">
        <w:rPr>
          <w:color w:val="808080" w:themeColor="background1" w:themeShade="80"/>
        </w:rPr>
        <w:tab/>
      </w:r>
      <w:r w:rsidRPr="00B81179">
        <w:rPr>
          <w:color w:val="808080" w:themeColor="background1" w:themeShade="80"/>
        </w:rPr>
        <w:tab/>
        <w:t>pthread_exit(NULL);</w:t>
      </w:r>
    </w:p>
    <w:p w14:paraId="6A82C6ED" w14:textId="119DD62B" w:rsidR="004B7FD5" w:rsidRPr="00B81179" w:rsidRDefault="004B7FD5" w:rsidP="0013668A">
      <w:pPr>
        <w:spacing w:after="0"/>
        <w:jc w:val="both"/>
        <w:rPr>
          <w:color w:val="808080" w:themeColor="background1" w:themeShade="80"/>
        </w:rPr>
      </w:pPr>
      <w:r w:rsidRPr="00B81179">
        <w:rPr>
          <w:color w:val="808080" w:themeColor="background1" w:themeShade="80"/>
        </w:rPr>
        <w:tab/>
        <w:t>}</w:t>
      </w:r>
    </w:p>
    <w:p w14:paraId="32EF42FB" w14:textId="7C289411" w:rsidR="00862729" w:rsidRPr="00B81179" w:rsidRDefault="00862729" w:rsidP="0013668A">
      <w:pPr>
        <w:spacing w:after="0"/>
        <w:jc w:val="both"/>
        <w:rPr>
          <w:color w:val="808080" w:themeColor="background1" w:themeShade="80"/>
        </w:rPr>
      </w:pPr>
    </w:p>
    <w:p w14:paraId="284C4EE5" w14:textId="77777777" w:rsidR="00862729" w:rsidRPr="00B81179" w:rsidRDefault="00862729" w:rsidP="00862729">
      <w:pPr>
        <w:spacing w:after="0"/>
        <w:jc w:val="both"/>
        <w:rPr>
          <w:color w:val="808080" w:themeColor="background1" w:themeShade="80"/>
        </w:rPr>
      </w:pPr>
      <w:r w:rsidRPr="00B81179">
        <w:rPr>
          <w:color w:val="808080" w:themeColor="background1" w:themeShade="80"/>
        </w:rPr>
        <w:tab/>
        <w:t>void* tr_code(void* arg){</w:t>
      </w:r>
    </w:p>
    <w:p w14:paraId="127B6C47" w14:textId="63E440E9" w:rsidR="00862729" w:rsidRPr="00B81179" w:rsidRDefault="00862729" w:rsidP="00862729">
      <w:pPr>
        <w:spacing w:after="0"/>
        <w:jc w:val="both"/>
        <w:rPr>
          <w:color w:val="808080" w:themeColor="background1" w:themeShade="80"/>
        </w:rPr>
      </w:pPr>
      <w:r w:rsidRPr="00B81179">
        <w:rPr>
          <w:color w:val="808080" w:themeColor="background1" w:themeShade="80"/>
        </w:rPr>
        <w:tab/>
      </w:r>
      <w:r w:rsidRPr="00B81179">
        <w:rPr>
          <w:color w:val="808080" w:themeColor="background1" w:themeShade="80"/>
        </w:rPr>
        <w:tab/>
        <w:t xml:space="preserve">printf("Ciao! Il valore </w:t>
      </w:r>
      <w:r w:rsidR="00273B20" w:rsidRPr="00B81179">
        <w:rPr>
          <w:color w:val="808080" w:themeColor="background1" w:themeShade="80"/>
        </w:rPr>
        <w:t xml:space="preserve">della variabile </w:t>
      </w:r>
      <w:r w:rsidRPr="00B81179">
        <w:rPr>
          <w:color w:val="808080" w:themeColor="background1" w:themeShade="80"/>
        </w:rPr>
        <w:t>puntat</w:t>
      </w:r>
      <w:r w:rsidR="00273B20" w:rsidRPr="00B81179">
        <w:rPr>
          <w:color w:val="808080" w:themeColor="background1" w:themeShade="80"/>
        </w:rPr>
        <w:t>a</w:t>
      </w:r>
      <w:r w:rsidRPr="00B81179">
        <w:rPr>
          <w:color w:val="808080" w:themeColor="background1" w:themeShade="80"/>
        </w:rPr>
        <w:t xml:space="preserve"> da arg è %d\n", *(int*)arg);</w:t>
      </w:r>
    </w:p>
    <w:p w14:paraId="23F5A567" w14:textId="77777777" w:rsidR="00862729" w:rsidRPr="00B81179" w:rsidRDefault="00862729" w:rsidP="00862729">
      <w:pPr>
        <w:spacing w:after="0"/>
        <w:ind w:left="708" w:firstLine="708"/>
        <w:jc w:val="both"/>
        <w:rPr>
          <w:color w:val="808080" w:themeColor="background1" w:themeShade="80"/>
        </w:rPr>
      </w:pPr>
      <w:r w:rsidRPr="00B81179">
        <w:rPr>
          <w:color w:val="808080" w:themeColor="background1" w:themeShade="80"/>
        </w:rPr>
        <w:t xml:space="preserve">free(arg); </w:t>
      </w:r>
    </w:p>
    <w:p w14:paraId="21D73072" w14:textId="653CF390" w:rsidR="00862729" w:rsidRPr="00B81179" w:rsidRDefault="00862729" w:rsidP="00862729">
      <w:pPr>
        <w:spacing w:after="0"/>
        <w:ind w:left="708" w:firstLine="708"/>
        <w:jc w:val="both"/>
        <w:rPr>
          <w:color w:val="808080" w:themeColor="background1" w:themeShade="80"/>
        </w:rPr>
      </w:pPr>
      <w:r w:rsidRPr="00B81179">
        <w:rPr>
          <w:color w:val="808080" w:themeColor="background1" w:themeShade="80"/>
        </w:rPr>
        <w:t>pthread_exit(NULL);</w:t>
      </w:r>
    </w:p>
    <w:p w14:paraId="576A3897" w14:textId="2A8D8125" w:rsidR="00862729" w:rsidRPr="00B81179" w:rsidRDefault="00862729" w:rsidP="00862729">
      <w:pPr>
        <w:spacing w:after="0"/>
        <w:jc w:val="both"/>
        <w:rPr>
          <w:color w:val="808080" w:themeColor="background1" w:themeShade="80"/>
        </w:rPr>
      </w:pPr>
      <w:r w:rsidRPr="00B81179">
        <w:rPr>
          <w:color w:val="808080" w:themeColor="background1" w:themeShade="80"/>
        </w:rPr>
        <w:tab/>
        <w:t>}</w:t>
      </w:r>
    </w:p>
    <w:p w14:paraId="5987E604" w14:textId="56BAF609" w:rsidR="00862729" w:rsidRPr="00B81179" w:rsidRDefault="00E80881" w:rsidP="0013668A">
      <w:pPr>
        <w:spacing w:after="0"/>
        <w:jc w:val="both"/>
        <w:rPr>
          <w:color w:val="808080" w:themeColor="background1" w:themeShade="80"/>
        </w:rPr>
      </w:pPr>
      <w:r w:rsidRPr="00B81179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3EBC7" wp14:editId="35080612">
                <wp:simplePos x="0" y="0"/>
                <wp:positionH relativeFrom="column">
                  <wp:posOffset>-240030</wp:posOffset>
                </wp:positionH>
                <wp:positionV relativeFrom="paragraph">
                  <wp:posOffset>86995</wp:posOffset>
                </wp:positionV>
                <wp:extent cx="6682740" cy="2743200"/>
                <wp:effectExtent l="0" t="0" r="22860" b="1905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8AD84" w14:textId="327FC80E" w:rsidR="00862729" w:rsidRPr="00B81179" w:rsidRDefault="00862729" w:rsidP="00C73508">
                            <w:pPr>
                              <w:spacing w:after="60"/>
                              <w:jc w:val="both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efinisco la costante NTHREADS che ha, come valore, il numero di thread</w:t>
                            </w:r>
                            <w:r w:rsidR="00C73508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figli</w:t>
                            </w:r>
                            <w:r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he il main thread creerà.</w:t>
                            </w:r>
                          </w:p>
                          <w:p w14:paraId="612A7398" w14:textId="26AB88A3" w:rsidR="00C73508" w:rsidRPr="00B81179" w:rsidRDefault="00C73508" w:rsidP="00961955">
                            <w:pPr>
                              <w:spacing w:after="20"/>
                              <w:jc w:val="both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>Nel main</w:t>
                            </w:r>
                            <w:r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ichiaro innanzitutto:</w:t>
                            </w:r>
                          </w:p>
                          <w:p w14:paraId="07CE0AF1" w14:textId="016D079D" w:rsidR="00C73508" w:rsidRPr="00B81179" w:rsidRDefault="00C73508" w:rsidP="00C73508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after="60"/>
                              <w:ind w:left="530"/>
                              <w:jc w:val="both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Un array </w:t>
                            </w:r>
                            <w:r w:rsidRPr="00B81179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r</w:t>
                            </w:r>
                            <w:r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r w:rsidR="006B76E1" w:rsidRPr="00B81179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THREADS</w:t>
                            </w:r>
                            <w:r w:rsidR="006B76E1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elementi di tipo </w:t>
                            </w:r>
                            <w:r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thread_t, dove</w:t>
                            </w:r>
                            <w:r w:rsidR="00273B20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in</w:t>
                            </w:r>
                            <w:r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1179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r[i</w:t>
                            </w:r>
                            <w:r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="00273B20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verrà salvato </w:t>
                            </w:r>
                            <w:r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’ID dell’</w:t>
                            </w:r>
                            <w:r w:rsidRPr="00B81179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</w:t>
                            </w:r>
                            <w:r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-esimo thread figlio </w:t>
                            </w:r>
                            <w:r w:rsidR="00273B20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el main thread;</w:t>
                            </w:r>
                          </w:p>
                          <w:p w14:paraId="0AB774C9" w14:textId="75424A9F" w:rsidR="00C73508" w:rsidRPr="00B81179" w:rsidRDefault="00C73508" w:rsidP="00D3095C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after="40"/>
                              <w:ind w:left="530"/>
                              <w:jc w:val="both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Un array </w:t>
                            </w:r>
                            <w:r w:rsidRPr="00B81179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rgs</w:t>
                            </w:r>
                            <w:r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r w:rsidR="006B76E1" w:rsidRPr="00B81179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THREADS</w:t>
                            </w:r>
                            <w:r w:rsidR="006B76E1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elementi di tipo int*</w:t>
                            </w:r>
                            <w:r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, dove </w:t>
                            </w:r>
                            <w:r w:rsidRPr="00B81179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rgs[i]</w:t>
                            </w:r>
                            <w:r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sarà l’argomento da passare alla funzione </w:t>
                            </w:r>
                            <w:r w:rsidR="007D3D9B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he l’</w:t>
                            </w:r>
                            <w:r w:rsidRPr="00B81179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</w:t>
                            </w:r>
                            <w:r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esimo thread figlio del main thread dovrà eseguire.</w:t>
                            </w:r>
                          </w:p>
                          <w:p w14:paraId="5631D35E" w14:textId="266FE19B" w:rsidR="00E80881" w:rsidRPr="00B81179" w:rsidRDefault="00C73508" w:rsidP="00E80881">
                            <w:pPr>
                              <w:spacing w:after="0"/>
                              <w:jc w:val="both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 questo punto, per ogni </w:t>
                            </w:r>
                            <w:r w:rsidR="00D3095C" w:rsidRPr="00B81179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</w:t>
                            </w:r>
                            <w:r w:rsidR="00D3095C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he va da 0</w:t>
                            </w:r>
                            <w:r w:rsidR="00E80881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incluso</w:t>
                            </w:r>
                            <w:r w:rsidR="00D3095C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a NTHREADS escluso</w:t>
                            </w:r>
                            <w:r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, alloco nello heap una variabile di tipo int</w:t>
                            </w:r>
                            <w:r w:rsidR="00D3095C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0881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r w:rsidR="00D3095C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 assegno il suo indirizzo ad </w:t>
                            </w:r>
                            <w:r w:rsidR="00D3095C" w:rsidRPr="00B81179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rgs[i],</w:t>
                            </w:r>
                            <w:r w:rsidR="00D3095C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assegno il valore </w:t>
                            </w:r>
                            <w:r w:rsidR="00D3095C" w:rsidRPr="00B81179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</w:t>
                            </w:r>
                            <w:r w:rsidR="00E80881" w:rsidRPr="00B81179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0881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la variabile puntata da </w:t>
                            </w:r>
                            <w:r w:rsidR="00E80881" w:rsidRPr="00B81179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rgs[i]</w:t>
                            </w:r>
                            <w:r w:rsidR="00D3095C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, e creo un nuovo thread</w:t>
                            </w:r>
                            <w:r w:rsidR="00866A71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figlio</w:t>
                            </w:r>
                            <w:r w:rsidR="00E6681E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261F7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r w:rsidR="00E6681E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alvando in </w:t>
                            </w:r>
                            <w:r w:rsidR="00E6681E" w:rsidRPr="00B81179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r[i]</w:t>
                            </w:r>
                            <w:r w:rsidR="00E6681E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l’ID del thread creato. Questo thread avrà gli attributi di default, ed </w:t>
                            </w:r>
                            <w:r w:rsidR="00E80881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seguirà </w:t>
                            </w:r>
                            <w:r w:rsidR="00D3095C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r_code</w:t>
                            </w:r>
                            <w:r w:rsidR="00E80881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)</w:t>
                            </w:r>
                            <w:r w:rsidR="00D3095C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681E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r w:rsidR="00D3095C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on </w:t>
                            </w:r>
                            <w:r w:rsidR="00D3095C" w:rsidRPr="00B81179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rgs[i]</w:t>
                            </w:r>
                            <w:r w:rsidR="00D3095C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passato come argomento</w:t>
                            </w:r>
                            <w:r w:rsidR="00E80881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1015710" w14:textId="11F8F0F5" w:rsidR="00D3095C" w:rsidRPr="00B81179" w:rsidRDefault="00E80881" w:rsidP="00D3095C">
                            <w:pPr>
                              <w:spacing w:after="60"/>
                              <w:jc w:val="both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 caso di errore nella creazione di un nuovo thread</w:t>
                            </w:r>
                            <w:r w:rsidR="00866A71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figlio</w:t>
                            </w:r>
                            <w:r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, termino il main thread </w:t>
                            </w:r>
                            <w:r w:rsidR="00E6681E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vocando</w:t>
                            </w:r>
                            <w:r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exit(), causando dunque </w:t>
                            </w:r>
                            <w:r w:rsidR="00E6681E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la terminazione di tutti </w:t>
                            </w:r>
                            <w:r w:rsidR="008C5236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i suoi </w:t>
                            </w:r>
                            <w:r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ventuali thread figli già creati. Se invece tutto va bene, termino il main thread </w:t>
                            </w:r>
                            <w:r w:rsidR="00E6681E"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invocando</w:t>
                            </w:r>
                            <w:r w:rsidRPr="00B811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pthread_exit(), per cui i suoi thread figli continueranno con la loro esecuzione.</w:t>
                            </w:r>
                          </w:p>
                          <w:p w14:paraId="54C2F4F9" w14:textId="56A569E7" w:rsidR="00E80881" w:rsidRPr="00B81179" w:rsidRDefault="00E80881" w:rsidP="00D3095C">
                            <w:pPr>
                              <w:spacing w:after="60"/>
                              <w:jc w:val="both"/>
                              <w:rPr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81179">
                              <w:rPr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>Ogni thread figlio del main thread</w:t>
                            </w:r>
                            <w:r w:rsidRPr="00B81179">
                              <w:rPr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stamp</w:t>
                            </w:r>
                            <w:r w:rsidR="008C5236" w:rsidRPr="00B81179">
                              <w:rPr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Pr="00B81179">
                              <w:rPr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il valore della variabile puntata da </w:t>
                            </w:r>
                            <w:r w:rsidRPr="00B8117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rg</w:t>
                            </w:r>
                            <w:r w:rsidRPr="00B81179">
                              <w:rPr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, dopodiché dealloca questa variabile </w:t>
                            </w:r>
                            <w:r w:rsidR="008C5236" w:rsidRPr="00B81179">
                              <w:rPr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B81179">
                              <w:rPr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 termina </w:t>
                            </w:r>
                            <w:r w:rsidR="00E6681E" w:rsidRPr="00B81179">
                              <w:rPr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vocando pthread_exit().</w:t>
                            </w:r>
                          </w:p>
                          <w:p w14:paraId="31EDD4C3" w14:textId="6D0FA850" w:rsidR="00C73508" w:rsidRPr="00862729" w:rsidRDefault="00C73508" w:rsidP="0086272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EBC7" id="Casella di testo 10" o:spid="_x0000_s1076" type="#_x0000_t202" style="position:absolute;left:0;text-align:left;margin-left:-18.9pt;margin-top:6.85pt;width:526.2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" fillcolor="white [3201]" strokeweight=".5pt">
                <v:textbox>
                  <w:txbxContent>
                    <w:p w14:paraId="68B8AD84" w14:textId="327FC80E" w:rsidR="00862729" w:rsidRPr="00B81179" w:rsidRDefault="00862729" w:rsidP="00C73508">
                      <w:pPr>
                        <w:spacing w:after="60"/>
                        <w:jc w:val="both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Definisco la costante NTHREADS che ha, come valore, il numero di thread</w:t>
                      </w:r>
                      <w:r w:rsidR="00C73508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figli</w:t>
                      </w:r>
                      <w:r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che il main thread creerà.</w:t>
                      </w:r>
                    </w:p>
                    <w:p w14:paraId="612A7398" w14:textId="26AB88A3" w:rsidR="00C73508" w:rsidRPr="00B81179" w:rsidRDefault="00C73508" w:rsidP="00961955">
                      <w:pPr>
                        <w:spacing w:after="20"/>
                        <w:jc w:val="both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B81179"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>Nel main</w:t>
                      </w:r>
                      <w:r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dichiaro innanzitutto:</w:t>
                      </w:r>
                    </w:p>
                    <w:p w14:paraId="07CE0AF1" w14:textId="016D079D" w:rsidR="00C73508" w:rsidRPr="00B81179" w:rsidRDefault="00C73508" w:rsidP="00C73508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spacing w:after="60"/>
                        <w:ind w:left="530"/>
                        <w:jc w:val="both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Un array </w:t>
                      </w:r>
                      <w:r w:rsidRPr="00B81179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tr</w:t>
                      </w:r>
                      <w:r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di </w:t>
                      </w:r>
                      <w:r w:rsidR="006B76E1" w:rsidRPr="00B81179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NTHREADS</w:t>
                      </w:r>
                      <w:r w:rsidR="006B76E1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elementi di tipo </w:t>
                      </w:r>
                      <w:r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pthread_t, dove</w:t>
                      </w:r>
                      <w:r w:rsidR="00273B20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in</w:t>
                      </w:r>
                      <w:r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B81179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tr[i</w:t>
                      </w:r>
                      <w:r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] </w:t>
                      </w:r>
                      <w:r w:rsidR="00273B20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verrà salvato </w:t>
                      </w:r>
                      <w:r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l’ID dell’</w:t>
                      </w:r>
                      <w:r w:rsidRPr="00B81179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i</w:t>
                      </w:r>
                      <w:r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-esimo thread figlio </w:t>
                      </w:r>
                      <w:r w:rsidR="00273B20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del main thread;</w:t>
                      </w:r>
                    </w:p>
                    <w:p w14:paraId="0AB774C9" w14:textId="75424A9F" w:rsidR="00C73508" w:rsidRPr="00B81179" w:rsidRDefault="00C73508" w:rsidP="00D3095C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spacing w:after="40"/>
                        <w:ind w:left="530"/>
                        <w:jc w:val="both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Un array </w:t>
                      </w:r>
                      <w:r w:rsidRPr="00B81179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args</w:t>
                      </w:r>
                      <w:r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di </w:t>
                      </w:r>
                      <w:r w:rsidR="006B76E1" w:rsidRPr="00B81179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NTHREADS</w:t>
                      </w:r>
                      <w:r w:rsidR="006B76E1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elementi di tipo int*</w:t>
                      </w:r>
                      <w:r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, dove </w:t>
                      </w:r>
                      <w:r w:rsidRPr="00B81179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args[i]</w:t>
                      </w:r>
                      <w:r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sarà l’argomento da passare alla funzione </w:t>
                      </w:r>
                      <w:r w:rsidR="007D3D9B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che l’</w:t>
                      </w:r>
                      <w:r w:rsidRPr="00B81179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i</w:t>
                      </w:r>
                      <w:r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-esimo thread figlio del main thread dovrà eseguire.</w:t>
                      </w:r>
                    </w:p>
                    <w:p w14:paraId="5631D35E" w14:textId="266FE19B" w:rsidR="00E80881" w:rsidRPr="00B81179" w:rsidRDefault="00C73508" w:rsidP="00E80881">
                      <w:pPr>
                        <w:spacing w:after="0"/>
                        <w:jc w:val="both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 questo punto, per ogni </w:t>
                      </w:r>
                      <w:r w:rsidR="00D3095C" w:rsidRPr="00B81179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i</w:t>
                      </w:r>
                      <w:r w:rsidR="00D3095C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che va da 0</w:t>
                      </w:r>
                      <w:r w:rsidR="00E80881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incluso</w:t>
                      </w:r>
                      <w:r w:rsidR="00D3095C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a NTHREADS escluso</w:t>
                      </w:r>
                      <w:r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, alloco nello heap una variabile di tipo int</w:t>
                      </w:r>
                      <w:r w:rsidR="00D3095C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E80881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="00D3095C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e assegno il suo indirizzo ad </w:t>
                      </w:r>
                      <w:r w:rsidR="00D3095C" w:rsidRPr="00B81179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args[i],</w:t>
                      </w:r>
                      <w:r w:rsidR="00D3095C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assegno il valore </w:t>
                      </w:r>
                      <w:r w:rsidR="00D3095C" w:rsidRPr="00B81179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i</w:t>
                      </w:r>
                      <w:r w:rsidR="00E80881" w:rsidRPr="00B81179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E80881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lla variabile puntata da </w:t>
                      </w:r>
                      <w:r w:rsidR="00E80881" w:rsidRPr="00B81179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args[i]</w:t>
                      </w:r>
                      <w:r w:rsidR="00D3095C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, e creo un nuovo thread</w:t>
                      </w:r>
                      <w:r w:rsidR="00866A71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figlio</w:t>
                      </w:r>
                      <w:r w:rsidR="00E6681E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, </w:t>
                      </w:r>
                      <w:r w:rsidR="009261F7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="00E6681E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salvando in </w:t>
                      </w:r>
                      <w:r w:rsidR="00E6681E" w:rsidRPr="00B81179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tr[i]</w:t>
                      </w:r>
                      <w:r w:rsidR="00E6681E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l’ID del thread creato. Questo thread avrà gli attributi di default, ed </w:t>
                      </w:r>
                      <w:r w:rsidR="00E80881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eseguirà </w:t>
                      </w:r>
                      <w:r w:rsidR="00D3095C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tr_code</w:t>
                      </w:r>
                      <w:r w:rsidR="00E80881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()</w:t>
                      </w:r>
                      <w:r w:rsidR="00D3095C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E6681E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="00D3095C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con </w:t>
                      </w:r>
                      <w:r w:rsidR="00D3095C" w:rsidRPr="00B81179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args[i]</w:t>
                      </w:r>
                      <w:r w:rsidR="00D3095C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passato come argomento</w:t>
                      </w:r>
                      <w:r w:rsidR="00E80881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1015710" w14:textId="11F8F0F5" w:rsidR="00D3095C" w:rsidRPr="00B81179" w:rsidRDefault="00E80881" w:rsidP="00D3095C">
                      <w:pPr>
                        <w:spacing w:after="60"/>
                        <w:jc w:val="both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In caso di errore nella creazione di un nuovo thread</w:t>
                      </w:r>
                      <w:r w:rsidR="00866A71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figlio</w:t>
                      </w:r>
                      <w:r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, termino il main thread </w:t>
                      </w:r>
                      <w:r w:rsidR="00E6681E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invocando</w:t>
                      </w:r>
                      <w:r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exit(), causando dunque </w:t>
                      </w:r>
                      <w:r w:rsidR="00E6681E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la terminazione di tutti </w:t>
                      </w:r>
                      <w:r w:rsidR="008C5236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i suoi </w:t>
                      </w:r>
                      <w:r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eventuali thread figli già creati. Se invece tutto va bene, termino il main thread </w:t>
                      </w:r>
                      <w:r w:rsidR="00E6681E"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>invocando</w:t>
                      </w:r>
                      <w:r w:rsidRPr="00B811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pthread_exit(), per cui i suoi thread figli continueranno con la loro esecuzione.</w:t>
                      </w:r>
                    </w:p>
                    <w:p w14:paraId="54C2F4F9" w14:textId="56A569E7" w:rsidR="00E80881" w:rsidRPr="00B81179" w:rsidRDefault="00E80881" w:rsidP="00D3095C">
                      <w:pPr>
                        <w:spacing w:after="60"/>
                        <w:jc w:val="both"/>
                        <w:rPr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B81179">
                        <w:rPr>
                          <w:iCs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>Ogni thread figlio del main thread</w:t>
                      </w:r>
                      <w:r w:rsidRPr="00B81179">
                        <w:rPr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 stamp</w:t>
                      </w:r>
                      <w:r w:rsidR="008C5236" w:rsidRPr="00B81179">
                        <w:rPr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  <w:r w:rsidRPr="00B81179">
                        <w:rPr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 il valore della variabile puntata da </w:t>
                      </w:r>
                      <w:r w:rsidRPr="00B8117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arg</w:t>
                      </w:r>
                      <w:r w:rsidRPr="00B81179">
                        <w:rPr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, dopodiché dealloca questa variabile </w:t>
                      </w:r>
                      <w:r w:rsidR="008C5236" w:rsidRPr="00B81179">
                        <w:rPr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B81179">
                        <w:rPr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e termina </w:t>
                      </w:r>
                      <w:r w:rsidR="00E6681E" w:rsidRPr="00B81179">
                        <w:rPr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invocando pthread_exit().</w:t>
                      </w:r>
                    </w:p>
                    <w:p w14:paraId="31EDD4C3" w14:textId="6D0FA850" w:rsidR="00C73508" w:rsidRPr="00862729" w:rsidRDefault="00C73508" w:rsidP="0086272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A8B52C" w14:textId="0D98B45B" w:rsidR="00862729" w:rsidRPr="00B81179" w:rsidRDefault="00862729" w:rsidP="0013668A">
      <w:pPr>
        <w:spacing w:after="0"/>
        <w:jc w:val="both"/>
        <w:rPr>
          <w:color w:val="808080" w:themeColor="background1" w:themeShade="80"/>
        </w:rPr>
      </w:pPr>
    </w:p>
    <w:p w14:paraId="1CC5BB8C" w14:textId="71F4C874" w:rsidR="00862729" w:rsidRPr="00B81179" w:rsidRDefault="00862729" w:rsidP="0013668A">
      <w:pPr>
        <w:spacing w:after="0"/>
        <w:jc w:val="both"/>
        <w:rPr>
          <w:color w:val="808080" w:themeColor="background1" w:themeShade="80"/>
        </w:rPr>
      </w:pPr>
    </w:p>
    <w:p w14:paraId="6E3795CD" w14:textId="77777777" w:rsidR="00402D32" w:rsidRPr="00B81179" w:rsidRDefault="00402D32" w:rsidP="00402D32">
      <w:pPr>
        <w:rPr>
          <w:color w:val="808080" w:themeColor="background1" w:themeShade="80"/>
        </w:rPr>
      </w:pPr>
    </w:p>
    <w:p w14:paraId="3248D2D7" w14:textId="77777777" w:rsidR="00402D32" w:rsidRPr="00B81179" w:rsidRDefault="00402D32" w:rsidP="00402D32">
      <w:pPr>
        <w:rPr>
          <w:color w:val="808080" w:themeColor="background1" w:themeShade="80"/>
        </w:rPr>
      </w:pPr>
    </w:p>
    <w:p w14:paraId="12EEF6E6" w14:textId="77777777" w:rsidR="00402D32" w:rsidRPr="00B81179" w:rsidRDefault="00402D32" w:rsidP="00402D32">
      <w:pPr>
        <w:rPr>
          <w:color w:val="808080" w:themeColor="background1" w:themeShade="80"/>
        </w:rPr>
      </w:pPr>
    </w:p>
    <w:p w14:paraId="4D853873" w14:textId="77777777" w:rsidR="00402D32" w:rsidRPr="00B81179" w:rsidRDefault="00402D32" w:rsidP="00402D32">
      <w:pPr>
        <w:rPr>
          <w:color w:val="808080" w:themeColor="background1" w:themeShade="80"/>
        </w:rPr>
      </w:pPr>
    </w:p>
    <w:p w14:paraId="6E1B014E" w14:textId="77777777" w:rsidR="00402D32" w:rsidRPr="00B81179" w:rsidRDefault="00402D32" w:rsidP="00402D32">
      <w:pPr>
        <w:rPr>
          <w:color w:val="808080" w:themeColor="background1" w:themeShade="80"/>
        </w:rPr>
      </w:pPr>
    </w:p>
    <w:p w14:paraId="3FA2F373" w14:textId="77777777" w:rsidR="00402D32" w:rsidRPr="00B81179" w:rsidRDefault="00402D32" w:rsidP="00402D32">
      <w:pPr>
        <w:rPr>
          <w:color w:val="808080" w:themeColor="background1" w:themeShade="80"/>
        </w:rPr>
      </w:pPr>
    </w:p>
    <w:p w14:paraId="7B90E1B3" w14:textId="77777777" w:rsidR="00402D32" w:rsidRPr="00B81179" w:rsidRDefault="00402D32" w:rsidP="00402D32">
      <w:pPr>
        <w:rPr>
          <w:color w:val="808080" w:themeColor="background1" w:themeShade="80"/>
        </w:rPr>
      </w:pPr>
    </w:p>
    <w:p w14:paraId="3A83A75A" w14:textId="77777777" w:rsidR="00402D32" w:rsidRPr="00B81179" w:rsidRDefault="00402D32" w:rsidP="00402D32">
      <w:pPr>
        <w:rPr>
          <w:color w:val="808080" w:themeColor="background1" w:themeShade="80"/>
        </w:rPr>
      </w:pPr>
    </w:p>
    <w:p w14:paraId="1978E0D2" w14:textId="77777777" w:rsidR="00402D32" w:rsidRDefault="00402D32" w:rsidP="00402D32"/>
    <w:p w14:paraId="68F06C91" w14:textId="7A6CF172" w:rsidR="00402D32" w:rsidRDefault="00402D32">
      <w:r>
        <w:br w:type="page"/>
      </w:r>
    </w:p>
    <w:p w14:paraId="66353DEC" w14:textId="6F565B2A" w:rsidR="00C47A87" w:rsidRDefault="00C47A87" w:rsidP="00C47A87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EMAFORI DI MUTUA ESCLUSIONE</w:t>
      </w:r>
    </w:p>
    <w:p w14:paraId="5D2B6A9D" w14:textId="594FF1CD" w:rsidR="00C47A87" w:rsidRPr="00A0589E" w:rsidRDefault="00C47A87" w:rsidP="000F3954">
      <w:pPr>
        <w:spacing w:after="60"/>
        <w:jc w:val="both"/>
        <w:rPr>
          <w:u w:val="single"/>
        </w:rPr>
      </w:pPr>
      <w:r w:rsidRPr="00A0589E">
        <w:rPr>
          <w:u w:val="single"/>
        </w:rPr>
        <w:t xml:space="preserve">Per garantire l’accesso in mutua esclusione ad una risorsa condivisa, la libreria pthread </w:t>
      </w:r>
      <w:r w:rsidR="00D31317">
        <w:rPr>
          <w:u w:val="single"/>
        </w:rPr>
        <w:br/>
      </w:r>
      <w:r w:rsidRPr="00A0589E">
        <w:rPr>
          <w:u w:val="single"/>
        </w:rPr>
        <w:t xml:space="preserve">permette di </w:t>
      </w:r>
      <w:r w:rsidR="000F3954" w:rsidRPr="00A0589E">
        <w:rPr>
          <w:u w:val="single"/>
        </w:rPr>
        <w:t>creare</w:t>
      </w:r>
      <w:r w:rsidRPr="00A0589E">
        <w:rPr>
          <w:u w:val="single"/>
        </w:rPr>
        <w:t xml:space="preserve"> semafori di mutua esclusione</w:t>
      </w:r>
      <w:r w:rsidR="008E6DF5" w:rsidRPr="00A0589E">
        <w:rPr>
          <w:u w:val="single"/>
        </w:rPr>
        <w:t xml:space="preserve"> </w:t>
      </w:r>
      <w:r w:rsidR="000F3954" w:rsidRPr="00A0589E">
        <w:rPr>
          <w:u w:val="single"/>
        </w:rPr>
        <w:t xml:space="preserve">come variabili di tipo </w:t>
      </w:r>
      <w:r w:rsidR="000F3954" w:rsidRPr="00A0589E">
        <w:rPr>
          <w:i/>
          <w:iCs/>
          <w:u w:val="single"/>
        </w:rPr>
        <w:t>pthread_mutex_t</w:t>
      </w:r>
      <w:r w:rsidR="000F3954" w:rsidRPr="00A0589E">
        <w:rPr>
          <w:u w:val="single"/>
        </w:rPr>
        <w:t>.</w:t>
      </w:r>
    </w:p>
    <w:p w14:paraId="5C242BFE" w14:textId="2B949CB4" w:rsidR="00C47A87" w:rsidRPr="00A0589E" w:rsidRDefault="00C47A87" w:rsidP="00C47A87">
      <w:pPr>
        <w:spacing w:after="40"/>
        <w:jc w:val="both"/>
        <w:rPr>
          <w:bCs/>
          <w:u w:val="single"/>
        </w:rPr>
      </w:pPr>
      <w:r w:rsidRPr="00A0589E">
        <w:rPr>
          <w:bCs/>
          <w:u w:val="single"/>
        </w:rPr>
        <w:t>Alcune funzioni della libreria utili per poter lavorare su un semaforo</w:t>
      </w:r>
      <w:r w:rsidR="008E6DF5" w:rsidRPr="00A0589E">
        <w:rPr>
          <w:bCs/>
          <w:u w:val="single"/>
        </w:rPr>
        <w:t xml:space="preserve"> di mutua esclusione</w:t>
      </w:r>
      <w:r w:rsidRPr="00A0589E">
        <w:rPr>
          <w:bCs/>
          <w:u w:val="single"/>
        </w:rPr>
        <w:t xml:space="preserve"> sono:</w:t>
      </w:r>
    </w:p>
    <w:p w14:paraId="2E8CCCB3" w14:textId="556077C7" w:rsidR="00DD70A7" w:rsidRPr="00DD70A7" w:rsidRDefault="000F3954" w:rsidP="00DD70A7">
      <w:pPr>
        <w:pStyle w:val="Paragrafoelenco"/>
        <w:numPr>
          <w:ilvl w:val="0"/>
          <w:numId w:val="5"/>
        </w:numPr>
        <w:spacing w:after="40"/>
        <w:jc w:val="both"/>
        <w:rPr>
          <w:b/>
        </w:rPr>
      </w:pPr>
      <w:r w:rsidRPr="00DD70A7">
        <w:rPr>
          <w:b/>
        </w:rPr>
        <w:t xml:space="preserve">int pthread_mutex_init(pthread_mutex_t* </w:t>
      </w:r>
      <w:r w:rsidRPr="00DD70A7">
        <w:rPr>
          <w:b/>
          <w:i/>
          <w:iCs/>
        </w:rPr>
        <w:t>M</w:t>
      </w:r>
      <w:r w:rsidRPr="00DD70A7">
        <w:rPr>
          <w:b/>
        </w:rPr>
        <w:t>, const pthread_mutex</w:t>
      </w:r>
      <w:r w:rsidR="001209BA">
        <w:rPr>
          <w:b/>
        </w:rPr>
        <w:t>_</w:t>
      </w:r>
      <w:r w:rsidRPr="00DD70A7">
        <w:rPr>
          <w:b/>
        </w:rPr>
        <w:t xml:space="preserve">attr_t* </w:t>
      </w:r>
      <w:r w:rsidRPr="00DD70A7">
        <w:rPr>
          <w:b/>
          <w:i/>
          <w:iCs/>
        </w:rPr>
        <w:t>attr</w:t>
      </w:r>
      <w:r w:rsidRPr="00DD70A7">
        <w:rPr>
          <w:b/>
        </w:rPr>
        <w:t>)</w:t>
      </w:r>
      <w:r w:rsidR="00DD70A7" w:rsidRPr="00DD70A7">
        <w:rPr>
          <w:bCs/>
        </w:rPr>
        <w:t>:</w:t>
      </w:r>
      <w:r w:rsidR="00DD70A7">
        <w:rPr>
          <w:bCs/>
        </w:rPr>
        <w:t xml:space="preserve"> </w:t>
      </w:r>
      <w:r w:rsidR="00DD70A7" w:rsidRPr="00A0589E">
        <w:rPr>
          <w:bCs/>
          <w:u w:val="single"/>
        </w:rPr>
        <w:t xml:space="preserve">inizializza il semaforo di mutua esclusione puntato da </w:t>
      </w:r>
      <w:r w:rsidR="00DD70A7" w:rsidRPr="00A0589E">
        <w:rPr>
          <w:bCs/>
          <w:i/>
          <w:iCs/>
          <w:u w:val="single"/>
        </w:rPr>
        <w:t>M.</w:t>
      </w:r>
    </w:p>
    <w:p w14:paraId="11FDF932" w14:textId="67DDDB03" w:rsidR="00DD70A7" w:rsidRDefault="008E6DF5" w:rsidP="00DD70A7">
      <w:pPr>
        <w:pStyle w:val="Paragrafoelenco"/>
        <w:spacing w:after="40"/>
        <w:jc w:val="both"/>
        <w:rPr>
          <w:bCs/>
        </w:rPr>
      </w:pPr>
      <w:r>
        <w:rPr>
          <w:bCs/>
        </w:rPr>
        <w:t xml:space="preserve">Il semaforo di mutua esclusione verrà inizializzato con gli attributi specificati </w:t>
      </w:r>
      <w:r>
        <w:rPr>
          <w:bCs/>
        </w:rPr>
        <w:br/>
        <w:t xml:space="preserve">nella variabile puntata da </w:t>
      </w:r>
      <w:r w:rsidRPr="008E6DF5">
        <w:rPr>
          <w:bCs/>
          <w:i/>
          <w:iCs/>
        </w:rPr>
        <w:t>attr</w:t>
      </w:r>
      <w:r>
        <w:rPr>
          <w:bCs/>
        </w:rPr>
        <w:t xml:space="preserve">. Passando NULL come </w:t>
      </w:r>
      <w:r w:rsidRPr="008E6DF5">
        <w:rPr>
          <w:bCs/>
          <w:i/>
          <w:iCs/>
        </w:rPr>
        <w:t>attr</w:t>
      </w:r>
      <w:r>
        <w:rPr>
          <w:bCs/>
        </w:rPr>
        <w:t>, il semaforo di mutua esclusione verrà inizializzato con gli attributi di default.</w:t>
      </w:r>
    </w:p>
    <w:p w14:paraId="2FD1A49F" w14:textId="395D3040" w:rsidR="008E6DF5" w:rsidRPr="00A0589E" w:rsidRDefault="008E6DF5" w:rsidP="008E6DF5">
      <w:pPr>
        <w:pStyle w:val="Paragrafoelenco"/>
        <w:numPr>
          <w:ilvl w:val="0"/>
          <w:numId w:val="5"/>
        </w:numPr>
        <w:spacing w:after="40"/>
        <w:jc w:val="both"/>
        <w:rPr>
          <w:b/>
          <w:u w:val="single"/>
        </w:rPr>
      </w:pPr>
      <w:r w:rsidRPr="008E6DF5">
        <w:rPr>
          <w:b/>
        </w:rPr>
        <w:t xml:space="preserve">int pthread_mutex_lock(pthread_mutex_t* </w:t>
      </w:r>
      <w:r w:rsidRPr="008E6DF5">
        <w:rPr>
          <w:b/>
          <w:i/>
          <w:iCs/>
        </w:rPr>
        <w:t>M</w:t>
      </w:r>
      <w:r w:rsidRPr="008E6DF5">
        <w:rPr>
          <w:b/>
        </w:rPr>
        <w:t>)</w:t>
      </w:r>
      <w:r>
        <w:rPr>
          <w:b/>
        </w:rPr>
        <w:t xml:space="preserve">: </w:t>
      </w:r>
      <w:r w:rsidR="00A0589E" w:rsidRPr="00A0589E">
        <w:rPr>
          <w:bCs/>
          <w:u w:val="single"/>
        </w:rPr>
        <w:t>effettua</w:t>
      </w:r>
      <w:r w:rsidRPr="00A0589E">
        <w:rPr>
          <w:bCs/>
          <w:u w:val="single"/>
        </w:rPr>
        <w:t xml:space="preserve"> </w:t>
      </w:r>
      <w:r w:rsidR="00A0589E" w:rsidRPr="00A0589E">
        <w:rPr>
          <w:bCs/>
          <w:u w:val="single"/>
        </w:rPr>
        <w:t xml:space="preserve">la </w:t>
      </w:r>
      <w:r w:rsidRPr="00A0589E">
        <w:rPr>
          <w:bCs/>
          <w:u w:val="single"/>
        </w:rPr>
        <w:t>wait</w:t>
      </w:r>
      <w:r w:rsidR="00A0589E" w:rsidRPr="00A0589E">
        <w:rPr>
          <w:bCs/>
          <w:u w:val="single"/>
        </w:rPr>
        <w:t>()</w:t>
      </w:r>
      <w:r w:rsidRPr="00A0589E">
        <w:rPr>
          <w:bCs/>
          <w:u w:val="single"/>
        </w:rPr>
        <w:t xml:space="preserve"> sul semaforo </w:t>
      </w:r>
      <w:r w:rsidRPr="00A0589E">
        <w:rPr>
          <w:bCs/>
          <w:u w:val="single"/>
        </w:rPr>
        <w:br/>
        <w:t xml:space="preserve">di mutua esclusione puntato da </w:t>
      </w:r>
      <w:r w:rsidRPr="00A0589E">
        <w:rPr>
          <w:bCs/>
          <w:i/>
          <w:iCs/>
          <w:u w:val="single"/>
        </w:rPr>
        <w:t>M</w:t>
      </w:r>
      <w:r w:rsidRPr="00A0589E">
        <w:rPr>
          <w:bCs/>
          <w:u w:val="single"/>
        </w:rPr>
        <w:t>;</w:t>
      </w:r>
    </w:p>
    <w:p w14:paraId="0721DC3F" w14:textId="493201A8" w:rsidR="008E6DF5" w:rsidRPr="00E132F9" w:rsidRDefault="008E6DF5" w:rsidP="00E132F9">
      <w:pPr>
        <w:pStyle w:val="Paragrafoelenco"/>
        <w:numPr>
          <w:ilvl w:val="0"/>
          <w:numId w:val="5"/>
        </w:numPr>
        <w:spacing w:after="120"/>
        <w:jc w:val="both"/>
        <w:rPr>
          <w:b/>
        </w:rPr>
      </w:pPr>
      <w:r w:rsidRPr="008E6DF5">
        <w:rPr>
          <w:b/>
        </w:rPr>
        <w:t>int pthread_mutex_</w:t>
      </w:r>
      <w:r>
        <w:rPr>
          <w:b/>
        </w:rPr>
        <w:t>un</w:t>
      </w:r>
      <w:r w:rsidRPr="008E6DF5">
        <w:rPr>
          <w:b/>
        </w:rPr>
        <w:t xml:space="preserve">lock(pthread_mutex_t* </w:t>
      </w:r>
      <w:r w:rsidRPr="008E6DF5">
        <w:rPr>
          <w:b/>
          <w:i/>
          <w:iCs/>
        </w:rPr>
        <w:t>M</w:t>
      </w:r>
      <w:r w:rsidRPr="008E6DF5">
        <w:rPr>
          <w:b/>
        </w:rPr>
        <w:t>)</w:t>
      </w:r>
      <w:r>
        <w:rPr>
          <w:b/>
        </w:rPr>
        <w:t xml:space="preserve">: </w:t>
      </w:r>
      <w:r w:rsidR="00A0589E" w:rsidRPr="00A0589E">
        <w:rPr>
          <w:bCs/>
          <w:u w:val="single"/>
        </w:rPr>
        <w:t xml:space="preserve">effettua la signal() </w:t>
      </w:r>
      <w:r w:rsidRPr="00A0589E">
        <w:rPr>
          <w:bCs/>
          <w:u w:val="single"/>
        </w:rPr>
        <w:t xml:space="preserve">sul semaforo </w:t>
      </w:r>
      <w:r w:rsidR="00A0589E" w:rsidRPr="00A0589E">
        <w:rPr>
          <w:bCs/>
          <w:u w:val="single"/>
        </w:rPr>
        <w:br/>
      </w:r>
      <w:r w:rsidRPr="00A0589E">
        <w:rPr>
          <w:bCs/>
          <w:u w:val="single"/>
        </w:rPr>
        <w:t xml:space="preserve">di mutua esclusione puntato da </w:t>
      </w:r>
      <w:r w:rsidRPr="00A0589E">
        <w:rPr>
          <w:bCs/>
          <w:i/>
          <w:iCs/>
          <w:u w:val="single"/>
        </w:rPr>
        <w:t>M</w:t>
      </w:r>
      <w:r w:rsidR="00A0589E" w:rsidRPr="00A0589E">
        <w:rPr>
          <w:bCs/>
          <w:u w:val="single"/>
        </w:rPr>
        <w:t>.</w:t>
      </w:r>
    </w:p>
    <w:p w14:paraId="57A8D7A4" w14:textId="77777777" w:rsidR="00105625" w:rsidRDefault="001056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4EADADA" w14:textId="72D7B0DC" w:rsidR="00E132F9" w:rsidRDefault="00E132F9" w:rsidP="00E132F9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ARIABILI CONDITION</w:t>
      </w:r>
    </w:p>
    <w:p w14:paraId="60781D02" w14:textId="4A23EE5E" w:rsidR="00E132F9" w:rsidRDefault="00E132F9" w:rsidP="00E132F9">
      <w:pPr>
        <w:spacing w:after="60"/>
        <w:jc w:val="both"/>
        <w:rPr>
          <w:u w:val="single"/>
        </w:rPr>
      </w:pPr>
      <w:r w:rsidRPr="00A0589E">
        <w:rPr>
          <w:u w:val="single"/>
        </w:rPr>
        <w:t xml:space="preserve">Per garantire </w:t>
      </w:r>
      <w:r>
        <w:rPr>
          <w:u w:val="single"/>
        </w:rPr>
        <w:t>la comunicazione tra thread di uno stesso processo,</w:t>
      </w:r>
      <w:r w:rsidRPr="00A0589E">
        <w:rPr>
          <w:u w:val="single"/>
        </w:rPr>
        <w:t xml:space="preserve"> la libreria pthread permette </w:t>
      </w:r>
      <w:r>
        <w:rPr>
          <w:u w:val="single"/>
        </w:rPr>
        <w:br/>
      </w:r>
      <w:r w:rsidRPr="00A0589E">
        <w:rPr>
          <w:u w:val="single"/>
        </w:rPr>
        <w:t xml:space="preserve">di creare </w:t>
      </w:r>
      <w:r>
        <w:rPr>
          <w:u w:val="single"/>
        </w:rPr>
        <w:t xml:space="preserve">variabili condition </w:t>
      </w:r>
      <w:r w:rsidRPr="00A0589E">
        <w:rPr>
          <w:u w:val="single"/>
        </w:rPr>
        <w:t xml:space="preserve">come variabili di tipo </w:t>
      </w:r>
      <w:r w:rsidRPr="00A0589E">
        <w:rPr>
          <w:i/>
          <w:iCs/>
          <w:u w:val="single"/>
        </w:rPr>
        <w:t>pthread_</w:t>
      </w:r>
      <w:r>
        <w:rPr>
          <w:i/>
          <w:iCs/>
          <w:u w:val="single"/>
        </w:rPr>
        <w:t>cond</w:t>
      </w:r>
      <w:r w:rsidRPr="00A0589E">
        <w:rPr>
          <w:i/>
          <w:iCs/>
          <w:u w:val="single"/>
        </w:rPr>
        <w:t>_t</w:t>
      </w:r>
      <w:r w:rsidRPr="00A0589E">
        <w:rPr>
          <w:u w:val="single"/>
        </w:rPr>
        <w:t>.</w:t>
      </w:r>
      <w:r w:rsidR="001F28BA">
        <w:rPr>
          <w:u w:val="single"/>
        </w:rPr>
        <w:t xml:space="preserve"> </w:t>
      </w:r>
    </w:p>
    <w:p w14:paraId="15B7BE2F" w14:textId="63E94D7D" w:rsidR="00E132F9" w:rsidRPr="00A0589E" w:rsidRDefault="00E132F9" w:rsidP="00E132F9">
      <w:pPr>
        <w:spacing w:after="40"/>
        <w:jc w:val="both"/>
        <w:rPr>
          <w:bCs/>
          <w:u w:val="single"/>
        </w:rPr>
      </w:pPr>
      <w:r w:rsidRPr="00A0589E">
        <w:rPr>
          <w:bCs/>
          <w:u w:val="single"/>
        </w:rPr>
        <w:t xml:space="preserve">Alcune funzioni della libreria utili per poter lavorare su </w:t>
      </w:r>
      <w:r w:rsidR="001F28BA">
        <w:rPr>
          <w:bCs/>
          <w:u w:val="single"/>
        </w:rPr>
        <w:t xml:space="preserve">una variabile condition </w:t>
      </w:r>
      <w:r w:rsidRPr="00A0589E">
        <w:rPr>
          <w:bCs/>
          <w:u w:val="single"/>
        </w:rPr>
        <w:t>sono:</w:t>
      </w:r>
    </w:p>
    <w:p w14:paraId="4507C18E" w14:textId="70DFF1C5" w:rsidR="00E132F9" w:rsidRPr="00DD70A7" w:rsidRDefault="00E132F9" w:rsidP="00E132F9">
      <w:pPr>
        <w:pStyle w:val="Paragrafoelenco"/>
        <w:numPr>
          <w:ilvl w:val="0"/>
          <w:numId w:val="5"/>
        </w:numPr>
        <w:spacing w:after="40"/>
        <w:jc w:val="both"/>
        <w:rPr>
          <w:b/>
        </w:rPr>
      </w:pPr>
      <w:r w:rsidRPr="00DD70A7">
        <w:rPr>
          <w:b/>
        </w:rPr>
        <w:t>int pthread_</w:t>
      </w:r>
      <w:r>
        <w:rPr>
          <w:b/>
        </w:rPr>
        <w:t>cond</w:t>
      </w:r>
      <w:r w:rsidRPr="00DD70A7">
        <w:rPr>
          <w:b/>
        </w:rPr>
        <w:t>_init(pthread_</w:t>
      </w:r>
      <w:r>
        <w:rPr>
          <w:b/>
        </w:rPr>
        <w:t>cond</w:t>
      </w:r>
      <w:r w:rsidRPr="00DD70A7">
        <w:rPr>
          <w:b/>
        </w:rPr>
        <w:t xml:space="preserve">_t* </w:t>
      </w:r>
      <w:r>
        <w:rPr>
          <w:b/>
          <w:i/>
          <w:iCs/>
        </w:rPr>
        <w:t>C</w:t>
      </w:r>
      <w:r w:rsidRPr="00DD70A7">
        <w:rPr>
          <w:b/>
        </w:rPr>
        <w:t>, const pthread_</w:t>
      </w:r>
      <w:r>
        <w:rPr>
          <w:b/>
        </w:rPr>
        <w:t>cond</w:t>
      </w:r>
      <w:r w:rsidR="001209BA">
        <w:rPr>
          <w:b/>
        </w:rPr>
        <w:t>_</w:t>
      </w:r>
      <w:r w:rsidRPr="00DD70A7">
        <w:rPr>
          <w:b/>
        </w:rPr>
        <w:t xml:space="preserve">attr_t* </w:t>
      </w:r>
      <w:r w:rsidRPr="00DD70A7">
        <w:rPr>
          <w:b/>
          <w:i/>
          <w:iCs/>
        </w:rPr>
        <w:t>attr</w:t>
      </w:r>
      <w:r w:rsidRPr="00DD70A7">
        <w:rPr>
          <w:b/>
        </w:rPr>
        <w:t>)</w:t>
      </w:r>
      <w:r w:rsidRPr="00DD70A7">
        <w:rPr>
          <w:bCs/>
        </w:rPr>
        <w:t>:</w:t>
      </w:r>
      <w:r>
        <w:rPr>
          <w:bCs/>
        </w:rPr>
        <w:t xml:space="preserve"> </w:t>
      </w:r>
      <w:r w:rsidRPr="00A0589E">
        <w:rPr>
          <w:bCs/>
          <w:u w:val="single"/>
        </w:rPr>
        <w:t xml:space="preserve">inizializza </w:t>
      </w:r>
      <w:r>
        <w:rPr>
          <w:bCs/>
          <w:u w:val="single"/>
        </w:rPr>
        <w:br/>
        <w:t xml:space="preserve">la variabile condition puntata da </w:t>
      </w:r>
      <w:r w:rsidRPr="00E132F9">
        <w:rPr>
          <w:bCs/>
          <w:i/>
          <w:iCs/>
          <w:u w:val="single"/>
        </w:rPr>
        <w:t>C</w:t>
      </w:r>
      <w:r w:rsidRPr="00A0589E">
        <w:rPr>
          <w:bCs/>
          <w:i/>
          <w:iCs/>
          <w:u w:val="single"/>
        </w:rPr>
        <w:t>.</w:t>
      </w:r>
    </w:p>
    <w:p w14:paraId="55992C11" w14:textId="0433B355" w:rsidR="00E132F9" w:rsidRDefault="00E132F9" w:rsidP="00E132F9">
      <w:pPr>
        <w:pStyle w:val="Paragrafoelenco"/>
        <w:spacing w:after="40"/>
        <w:jc w:val="both"/>
        <w:rPr>
          <w:bCs/>
        </w:rPr>
      </w:pPr>
      <w:r>
        <w:rPr>
          <w:bCs/>
        </w:rPr>
        <w:t xml:space="preserve">La variabile condition verrà inizializzata con gli attributi specificati nella variabile </w:t>
      </w:r>
      <w:r>
        <w:rPr>
          <w:bCs/>
        </w:rPr>
        <w:br/>
        <w:t xml:space="preserve">puntata da </w:t>
      </w:r>
      <w:r w:rsidRPr="008E6DF5">
        <w:rPr>
          <w:bCs/>
          <w:i/>
          <w:iCs/>
        </w:rPr>
        <w:t>attr</w:t>
      </w:r>
      <w:r>
        <w:rPr>
          <w:bCs/>
        </w:rPr>
        <w:t xml:space="preserve">. Passando NULL come </w:t>
      </w:r>
      <w:r w:rsidRPr="008E6DF5">
        <w:rPr>
          <w:bCs/>
          <w:i/>
          <w:iCs/>
        </w:rPr>
        <w:t>attr</w:t>
      </w:r>
      <w:r>
        <w:rPr>
          <w:bCs/>
        </w:rPr>
        <w:t xml:space="preserve">, la variabile condition verrà inizializzata </w:t>
      </w:r>
      <w:r>
        <w:rPr>
          <w:bCs/>
        </w:rPr>
        <w:br/>
        <w:t>con gli attributi di default.</w:t>
      </w:r>
    </w:p>
    <w:p w14:paraId="703C6CF4" w14:textId="2E7B81E7" w:rsidR="00E132F9" w:rsidRPr="007208DD" w:rsidRDefault="00E132F9" w:rsidP="00E132F9">
      <w:pPr>
        <w:pStyle w:val="Paragrafoelenco"/>
        <w:numPr>
          <w:ilvl w:val="0"/>
          <w:numId w:val="5"/>
        </w:numPr>
        <w:spacing w:after="40"/>
        <w:jc w:val="both"/>
        <w:rPr>
          <w:b/>
          <w:u w:val="single"/>
        </w:rPr>
      </w:pPr>
      <w:r w:rsidRPr="007208DD">
        <w:rPr>
          <w:b/>
        </w:rPr>
        <w:t xml:space="preserve">int pthread_cond_wait(pthread_cond_t* </w:t>
      </w:r>
      <w:r w:rsidRPr="007208DD">
        <w:rPr>
          <w:b/>
          <w:i/>
          <w:iCs/>
        </w:rPr>
        <w:t xml:space="preserve">C, </w:t>
      </w:r>
      <w:r w:rsidRPr="007208DD">
        <w:rPr>
          <w:b/>
        </w:rPr>
        <w:t>pthread_mutex_t</w:t>
      </w:r>
      <w:r w:rsidRPr="007208DD">
        <w:rPr>
          <w:b/>
          <w:i/>
          <w:iCs/>
        </w:rPr>
        <w:t>* M</w:t>
      </w:r>
      <w:r w:rsidRPr="007208DD">
        <w:rPr>
          <w:b/>
        </w:rPr>
        <w:t xml:space="preserve">): </w:t>
      </w:r>
      <w:r w:rsidRPr="007208DD">
        <w:rPr>
          <w:bCs/>
          <w:u w:val="single"/>
        </w:rPr>
        <w:t xml:space="preserve">il </w:t>
      </w:r>
      <w:r w:rsidR="007208DD">
        <w:rPr>
          <w:bCs/>
          <w:u w:val="single"/>
        </w:rPr>
        <w:t>thread</w:t>
      </w:r>
      <w:r w:rsidRPr="007208DD">
        <w:rPr>
          <w:bCs/>
          <w:u w:val="single"/>
        </w:rPr>
        <w:t xml:space="preserve"> che la invoca </w:t>
      </w:r>
      <w:r w:rsidR="001821DD">
        <w:rPr>
          <w:bCs/>
          <w:u w:val="single"/>
        </w:rPr>
        <w:br/>
      </w:r>
      <w:r w:rsidRPr="007208DD">
        <w:rPr>
          <w:bCs/>
          <w:u w:val="single"/>
        </w:rPr>
        <w:t xml:space="preserve">si sospende </w:t>
      </w:r>
      <w:r w:rsidR="007208DD" w:rsidRPr="007208DD">
        <w:rPr>
          <w:bCs/>
          <w:u w:val="single"/>
        </w:rPr>
        <w:t xml:space="preserve">sulla variabile condition puntata da </w:t>
      </w:r>
      <w:r w:rsidR="007208DD" w:rsidRPr="007208DD">
        <w:rPr>
          <w:bCs/>
          <w:i/>
          <w:iCs/>
          <w:u w:val="single"/>
        </w:rPr>
        <w:t>C</w:t>
      </w:r>
      <w:r w:rsidR="00774893">
        <w:rPr>
          <w:bCs/>
          <w:u w:val="single"/>
        </w:rPr>
        <w:t xml:space="preserve"> ed</w:t>
      </w:r>
      <w:r w:rsidR="001821DD">
        <w:rPr>
          <w:bCs/>
          <w:u w:val="single"/>
        </w:rPr>
        <w:t xml:space="preserve"> </w:t>
      </w:r>
      <w:r w:rsidR="001821DD" w:rsidRPr="007208DD">
        <w:rPr>
          <w:bCs/>
          <w:u w:val="single"/>
        </w:rPr>
        <w:t xml:space="preserve">effettua la signal() sul semaforo </w:t>
      </w:r>
      <w:r w:rsidR="001821DD">
        <w:rPr>
          <w:bCs/>
          <w:u w:val="single"/>
        </w:rPr>
        <w:br/>
      </w:r>
      <w:r w:rsidR="001821DD" w:rsidRPr="007208DD">
        <w:rPr>
          <w:bCs/>
          <w:u w:val="single"/>
        </w:rPr>
        <w:t xml:space="preserve">di mutua esclusione puntato da </w:t>
      </w:r>
      <w:r w:rsidR="001821DD" w:rsidRPr="007208DD">
        <w:rPr>
          <w:bCs/>
          <w:i/>
          <w:iCs/>
          <w:u w:val="single"/>
        </w:rPr>
        <w:t>M</w:t>
      </w:r>
      <w:r w:rsidR="001821DD">
        <w:rPr>
          <w:bCs/>
          <w:u w:val="single"/>
        </w:rPr>
        <w:t>.</w:t>
      </w:r>
      <w:r w:rsidR="001821DD" w:rsidRPr="007208DD">
        <w:rPr>
          <w:bCs/>
          <w:u w:val="single"/>
        </w:rPr>
        <w:t xml:space="preserve"> </w:t>
      </w:r>
      <w:r w:rsidR="007208DD" w:rsidRPr="007208DD">
        <w:rPr>
          <w:bCs/>
          <w:u w:val="single"/>
        </w:rPr>
        <w:t xml:space="preserve">Quando verrà risvegliato, </w:t>
      </w:r>
      <w:r w:rsidR="007208DD" w:rsidRPr="007208DD">
        <w:rPr>
          <w:rFonts w:cstheme="minorHAnsi"/>
          <w:u w:val="single"/>
        </w:rPr>
        <w:t xml:space="preserve">prima di proseguire </w:t>
      </w:r>
      <w:r w:rsidR="007208DD">
        <w:rPr>
          <w:rFonts w:cstheme="minorHAnsi"/>
          <w:u w:val="single"/>
        </w:rPr>
        <w:br/>
      </w:r>
      <w:r w:rsidR="007208DD" w:rsidRPr="007208DD">
        <w:rPr>
          <w:rFonts w:cstheme="minorHAnsi"/>
          <w:u w:val="single"/>
        </w:rPr>
        <w:t xml:space="preserve">con la sua esecuzione, il </w:t>
      </w:r>
      <w:r w:rsidR="007208DD">
        <w:rPr>
          <w:rFonts w:cstheme="minorHAnsi"/>
          <w:u w:val="single"/>
        </w:rPr>
        <w:t>thread</w:t>
      </w:r>
      <w:r w:rsidR="007208DD" w:rsidRPr="007208DD">
        <w:rPr>
          <w:rFonts w:cstheme="minorHAnsi"/>
          <w:u w:val="single"/>
        </w:rPr>
        <w:t xml:space="preserve"> </w:t>
      </w:r>
      <w:r w:rsidR="00D852D9">
        <w:rPr>
          <w:rFonts w:cstheme="minorHAnsi"/>
          <w:u w:val="single"/>
        </w:rPr>
        <w:t>ri</w:t>
      </w:r>
      <w:r w:rsidR="007208DD" w:rsidRPr="007208DD">
        <w:rPr>
          <w:rFonts w:cstheme="minorHAnsi"/>
          <w:u w:val="single"/>
        </w:rPr>
        <w:t xml:space="preserve">effettua la wait() sul semaforo di mutua esclusione </w:t>
      </w:r>
      <w:r w:rsidR="007208DD">
        <w:rPr>
          <w:rFonts w:cstheme="minorHAnsi"/>
          <w:u w:val="single"/>
        </w:rPr>
        <w:br/>
      </w:r>
      <w:r w:rsidR="007208DD" w:rsidRPr="007208DD">
        <w:rPr>
          <w:rFonts w:cstheme="minorHAnsi"/>
          <w:u w:val="single"/>
        </w:rPr>
        <w:t xml:space="preserve">puntato da M. </w:t>
      </w:r>
    </w:p>
    <w:p w14:paraId="592CB23E" w14:textId="10175585" w:rsidR="00E132F9" w:rsidRPr="007208DD" w:rsidRDefault="00E132F9" w:rsidP="00E132F9">
      <w:pPr>
        <w:pStyle w:val="Paragrafoelenco"/>
        <w:numPr>
          <w:ilvl w:val="0"/>
          <w:numId w:val="5"/>
        </w:numPr>
        <w:spacing w:after="120"/>
        <w:jc w:val="both"/>
        <w:rPr>
          <w:b/>
        </w:rPr>
      </w:pPr>
      <w:r w:rsidRPr="008E6DF5">
        <w:rPr>
          <w:b/>
        </w:rPr>
        <w:t>int pthread_</w:t>
      </w:r>
      <w:r w:rsidR="007208DD">
        <w:rPr>
          <w:b/>
        </w:rPr>
        <w:t>cond</w:t>
      </w:r>
      <w:r w:rsidRPr="008E6DF5">
        <w:rPr>
          <w:b/>
        </w:rPr>
        <w:t>_</w:t>
      </w:r>
      <w:r w:rsidR="007208DD">
        <w:rPr>
          <w:b/>
        </w:rPr>
        <w:t>signal</w:t>
      </w:r>
      <w:r w:rsidRPr="008E6DF5">
        <w:rPr>
          <w:b/>
        </w:rPr>
        <w:t>(pthread_</w:t>
      </w:r>
      <w:r w:rsidR="007208DD">
        <w:rPr>
          <w:b/>
        </w:rPr>
        <w:t>cond</w:t>
      </w:r>
      <w:r w:rsidRPr="008E6DF5">
        <w:rPr>
          <w:b/>
        </w:rPr>
        <w:t xml:space="preserve">_t* </w:t>
      </w:r>
      <w:r w:rsidR="00105625">
        <w:rPr>
          <w:b/>
          <w:i/>
          <w:iCs/>
        </w:rPr>
        <w:t>C</w:t>
      </w:r>
      <w:r w:rsidRPr="008E6DF5">
        <w:rPr>
          <w:b/>
        </w:rPr>
        <w:t>)</w:t>
      </w:r>
      <w:r>
        <w:rPr>
          <w:b/>
        </w:rPr>
        <w:t xml:space="preserve">: </w:t>
      </w:r>
      <w:r w:rsidR="007208DD">
        <w:rPr>
          <w:bCs/>
          <w:u w:val="single"/>
        </w:rPr>
        <w:t xml:space="preserve">risveglia un thread a caso tra quelli sospesi sulla variabile condition puntata da </w:t>
      </w:r>
      <w:r w:rsidR="007208DD" w:rsidRPr="007208DD">
        <w:rPr>
          <w:bCs/>
          <w:i/>
          <w:iCs/>
          <w:u w:val="single"/>
        </w:rPr>
        <w:t>C</w:t>
      </w:r>
      <w:r w:rsidR="007208DD">
        <w:rPr>
          <w:bCs/>
          <w:u w:val="single"/>
        </w:rPr>
        <w:t>.</w:t>
      </w:r>
    </w:p>
    <w:p w14:paraId="13BAB5E8" w14:textId="5E39C177" w:rsidR="007208DD" w:rsidRPr="007208DD" w:rsidRDefault="007208DD" w:rsidP="007208DD">
      <w:pPr>
        <w:pStyle w:val="Paragrafoelenco"/>
        <w:numPr>
          <w:ilvl w:val="0"/>
          <w:numId w:val="5"/>
        </w:numPr>
        <w:spacing w:after="120"/>
        <w:jc w:val="both"/>
        <w:rPr>
          <w:b/>
        </w:rPr>
      </w:pPr>
      <w:r w:rsidRPr="008E6DF5">
        <w:rPr>
          <w:b/>
        </w:rPr>
        <w:t>int pthread_</w:t>
      </w:r>
      <w:r>
        <w:rPr>
          <w:b/>
        </w:rPr>
        <w:t>cond</w:t>
      </w:r>
      <w:r w:rsidRPr="008E6DF5">
        <w:rPr>
          <w:b/>
        </w:rPr>
        <w:t>_</w:t>
      </w:r>
      <w:r>
        <w:rPr>
          <w:b/>
        </w:rPr>
        <w:t>broadcast</w:t>
      </w:r>
      <w:r w:rsidRPr="008E6DF5">
        <w:rPr>
          <w:b/>
        </w:rPr>
        <w:t>(pthread_</w:t>
      </w:r>
      <w:r>
        <w:rPr>
          <w:b/>
        </w:rPr>
        <w:t>cond</w:t>
      </w:r>
      <w:r w:rsidRPr="008E6DF5">
        <w:rPr>
          <w:b/>
        </w:rPr>
        <w:t>_t*</w:t>
      </w:r>
      <w:r w:rsidR="00105625">
        <w:rPr>
          <w:b/>
        </w:rPr>
        <w:t xml:space="preserve"> </w:t>
      </w:r>
      <w:r w:rsidR="00105625">
        <w:rPr>
          <w:b/>
          <w:i/>
          <w:iCs/>
        </w:rPr>
        <w:t>C</w:t>
      </w:r>
      <w:r w:rsidRPr="008E6DF5">
        <w:rPr>
          <w:b/>
        </w:rPr>
        <w:t>)</w:t>
      </w:r>
      <w:r>
        <w:rPr>
          <w:b/>
        </w:rPr>
        <w:t xml:space="preserve">: </w:t>
      </w:r>
      <w:r>
        <w:rPr>
          <w:bCs/>
          <w:u w:val="single"/>
        </w:rPr>
        <w:t xml:space="preserve">risveglia tutti i thread sospesi </w:t>
      </w:r>
      <w:r>
        <w:rPr>
          <w:bCs/>
          <w:u w:val="single"/>
        </w:rPr>
        <w:br/>
        <w:t xml:space="preserve">sulla variabile condition puntata da </w:t>
      </w:r>
      <w:r w:rsidRPr="007208DD">
        <w:rPr>
          <w:bCs/>
          <w:i/>
          <w:iCs/>
          <w:u w:val="single"/>
        </w:rPr>
        <w:t>C</w:t>
      </w:r>
      <w:r>
        <w:rPr>
          <w:bCs/>
          <w:u w:val="single"/>
        </w:rPr>
        <w:t>.</w:t>
      </w:r>
    </w:p>
    <w:p w14:paraId="5D358D5E" w14:textId="77777777" w:rsidR="00983A79" w:rsidRDefault="00983A79">
      <w:pPr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br w:type="page"/>
      </w:r>
    </w:p>
    <w:p w14:paraId="7A53EC8E" w14:textId="5318919E" w:rsidR="001F28BA" w:rsidRDefault="001F28BA" w:rsidP="00105625">
      <w:pPr>
        <w:spacing w:after="40"/>
        <w:jc w:val="both"/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lastRenderedPageBreak/>
        <w:t xml:space="preserve">Tipicamente, </w:t>
      </w:r>
      <w:r w:rsidR="00983A79">
        <w:rPr>
          <w:rFonts w:cstheme="minorHAnsi"/>
          <w:bCs/>
          <w:u w:val="single"/>
        </w:rPr>
        <w:t>data una risorsa condivisa, per ogni condizione</w:t>
      </w:r>
      <w:r w:rsidR="00D31317">
        <w:rPr>
          <w:rFonts w:cstheme="minorHAnsi"/>
          <w:bCs/>
          <w:u w:val="single"/>
        </w:rPr>
        <w:t xml:space="preserve"> della risorsa</w:t>
      </w:r>
      <w:r w:rsidR="00983A79">
        <w:rPr>
          <w:rFonts w:cstheme="minorHAnsi"/>
          <w:bCs/>
          <w:u w:val="single"/>
        </w:rPr>
        <w:t xml:space="preserve"> per cui un thread </w:t>
      </w:r>
      <w:r w:rsidR="00D31317">
        <w:rPr>
          <w:rFonts w:cstheme="minorHAnsi"/>
          <w:bCs/>
          <w:u w:val="single"/>
        </w:rPr>
        <w:br/>
      </w:r>
      <w:r w:rsidR="00983A79">
        <w:rPr>
          <w:rFonts w:cstheme="minorHAnsi"/>
          <w:bCs/>
          <w:u w:val="single"/>
        </w:rPr>
        <w:t>può sospendersi viene creata una variabile condition associata.</w:t>
      </w:r>
    </w:p>
    <w:p w14:paraId="5FBDC4E0" w14:textId="0B98A739" w:rsidR="00105625" w:rsidRPr="00864C1F" w:rsidRDefault="00105625" w:rsidP="00105625">
      <w:pPr>
        <w:spacing w:after="40"/>
        <w:jc w:val="both"/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>Le funzioni</w:t>
      </w:r>
      <w:r w:rsidRPr="00864C1F">
        <w:rPr>
          <w:rFonts w:cstheme="minorHAnsi"/>
          <w:bCs/>
          <w:u w:val="single"/>
        </w:rPr>
        <w:t xml:space="preserve"> che usano </w:t>
      </w:r>
      <w:r>
        <w:rPr>
          <w:rFonts w:cstheme="minorHAnsi"/>
          <w:bCs/>
          <w:u w:val="single"/>
        </w:rPr>
        <w:t>pthread_cond_wait</w:t>
      </w:r>
      <w:r w:rsidRPr="00864C1F">
        <w:rPr>
          <w:rFonts w:cstheme="minorHAnsi"/>
          <w:bCs/>
          <w:u w:val="single"/>
        </w:rPr>
        <w:t>(),</w:t>
      </w:r>
      <w:r>
        <w:rPr>
          <w:rFonts w:cstheme="minorHAnsi"/>
          <w:bCs/>
          <w:u w:val="single"/>
        </w:rPr>
        <w:t xml:space="preserve"> pthread_cond_signal</w:t>
      </w:r>
      <w:r w:rsidRPr="00864C1F">
        <w:rPr>
          <w:rFonts w:cstheme="minorHAnsi"/>
          <w:bCs/>
          <w:u w:val="single"/>
        </w:rPr>
        <w:t xml:space="preserve">() o </w:t>
      </w:r>
      <w:r>
        <w:rPr>
          <w:rFonts w:cstheme="minorHAnsi"/>
          <w:bCs/>
          <w:u w:val="single"/>
        </w:rPr>
        <w:t>pthread_cond_broadcast</w:t>
      </w:r>
      <w:r w:rsidRPr="00864C1F">
        <w:rPr>
          <w:rFonts w:cstheme="minorHAnsi"/>
          <w:bCs/>
          <w:u w:val="single"/>
        </w:rPr>
        <w:t xml:space="preserve">() </w:t>
      </w:r>
      <w:r>
        <w:rPr>
          <w:rFonts w:cstheme="minorHAnsi"/>
          <w:bCs/>
          <w:u w:val="single"/>
        </w:rPr>
        <w:t xml:space="preserve">tipicamente si dividono in due categorie </w:t>
      </w:r>
      <w:r w:rsidRPr="00864C1F">
        <w:rPr>
          <w:rFonts w:cstheme="minorHAnsi"/>
          <w:bCs/>
          <w:u w:val="single"/>
        </w:rPr>
        <w:t>(</w:t>
      </w:r>
      <w:r>
        <w:rPr>
          <w:rFonts w:cstheme="minorHAnsi"/>
          <w:bCs/>
          <w:u w:val="single"/>
        </w:rPr>
        <w:t>spesso coincidenti</w:t>
      </w:r>
      <w:r w:rsidRPr="00864C1F">
        <w:rPr>
          <w:rFonts w:cstheme="minorHAnsi"/>
          <w:bCs/>
          <w:u w:val="single"/>
        </w:rPr>
        <w:t xml:space="preserve">): </w:t>
      </w:r>
    </w:p>
    <w:p w14:paraId="0E36B58C" w14:textId="70DC63D8" w:rsidR="00105625" w:rsidRPr="00864C1F" w:rsidRDefault="00105625" w:rsidP="00105625">
      <w:pPr>
        <w:pStyle w:val="Paragrafoelenco"/>
        <w:numPr>
          <w:ilvl w:val="0"/>
          <w:numId w:val="11"/>
        </w:numPr>
        <w:spacing w:after="120"/>
        <w:jc w:val="both"/>
        <w:rPr>
          <w:rFonts w:cstheme="minorHAnsi"/>
          <w:bCs/>
        </w:rPr>
      </w:pPr>
      <w:r w:rsidRPr="00864C1F">
        <w:rPr>
          <w:rFonts w:cstheme="minorHAnsi"/>
          <w:bCs/>
        </w:rPr>
        <w:t>Quell</w:t>
      </w:r>
      <w:r>
        <w:rPr>
          <w:rFonts w:cstheme="minorHAnsi"/>
          <w:bCs/>
        </w:rPr>
        <w:t>e</w:t>
      </w:r>
      <w:r w:rsidRPr="00864C1F">
        <w:rPr>
          <w:rFonts w:cstheme="minorHAnsi"/>
          <w:bCs/>
        </w:rPr>
        <w:t xml:space="preserve"> che eseguono delle operazioni solo dopo che una certa condizione </w:t>
      </w:r>
      <w:r>
        <w:rPr>
          <w:rFonts w:cstheme="minorHAnsi"/>
          <w:bCs/>
        </w:rPr>
        <w:t xml:space="preserve">su una risorsa condivisa </w:t>
      </w:r>
      <w:r w:rsidRPr="00864C1F">
        <w:rPr>
          <w:rFonts w:cstheme="minorHAnsi"/>
          <w:bCs/>
        </w:rPr>
        <w:t>è soddisfatta;</w:t>
      </w:r>
    </w:p>
    <w:p w14:paraId="63DF6C1D" w14:textId="32BAD7F4" w:rsidR="00105625" w:rsidRPr="00864C1F" w:rsidRDefault="00105625" w:rsidP="00105625">
      <w:pPr>
        <w:pStyle w:val="Paragrafoelenco"/>
        <w:numPr>
          <w:ilvl w:val="0"/>
          <w:numId w:val="11"/>
        </w:numPr>
        <w:spacing w:after="60"/>
        <w:jc w:val="both"/>
        <w:rPr>
          <w:rFonts w:cstheme="minorHAnsi"/>
          <w:bCs/>
        </w:rPr>
      </w:pPr>
      <w:r w:rsidRPr="00864C1F">
        <w:rPr>
          <w:rFonts w:cstheme="minorHAnsi"/>
          <w:bCs/>
        </w:rPr>
        <w:t>Quell</w:t>
      </w:r>
      <w:r>
        <w:rPr>
          <w:rFonts w:cstheme="minorHAnsi"/>
          <w:bCs/>
        </w:rPr>
        <w:t>e</w:t>
      </w:r>
      <w:r w:rsidRPr="00864C1F">
        <w:rPr>
          <w:rFonts w:cstheme="minorHAnsi"/>
          <w:bCs/>
        </w:rPr>
        <w:t xml:space="preserve"> che cambiano una delle condizioni </w:t>
      </w:r>
      <w:r>
        <w:rPr>
          <w:rFonts w:cstheme="minorHAnsi"/>
          <w:bCs/>
        </w:rPr>
        <w:t xml:space="preserve">della risorsa condivisa </w:t>
      </w:r>
      <w:r w:rsidRPr="00864C1F">
        <w:rPr>
          <w:rFonts w:cstheme="minorHAnsi"/>
          <w:bCs/>
        </w:rPr>
        <w:t xml:space="preserve">controllate </w:t>
      </w:r>
      <w:r>
        <w:rPr>
          <w:rFonts w:cstheme="minorHAnsi"/>
          <w:bCs/>
        </w:rPr>
        <w:br/>
        <w:t>dalle funzioni sopra</w:t>
      </w:r>
      <w:r w:rsidRPr="00864C1F">
        <w:rPr>
          <w:rFonts w:cstheme="minorHAnsi"/>
          <w:bCs/>
        </w:rPr>
        <w:t>.</w:t>
      </w:r>
    </w:p>
    <w:p w14:paraId="0D436D7A" w14:textId="4FD67F1F" w:rsidR="00105625" w:rsidRDefault="00105625" w:rsidP="00105625">
      <w:pPr>
        <w:spacing w:after="120"/>
        <w:jc w:val="both"/>
        <w:rPr>
          <w:rFonts w:cstheme="minorHAnsi"/>
          <w:bCs/>
        </w:rPr>
      </w:pPr>
      <w:r>
        <w:rPr>
          <w:rFonts w:cstheme="minorHAnsi"/>
          <w:bCs/>
        </w:rPr>
        <w:t>Queste funzioni</w:t>
      </w:r>
      <w:r w:rsidRPr="00864C1F">
        <w:rPr>
          <w:rFonts w:cstheme="minorHAnsi"/>
          <w:bCs/>
        </w:rPr>
        <w:t>, dunque, hanno tipicamente una struttura del genere:</w:t>
      </w:r>
    </w:p>
    <w:p w14:paraId="3DD80DC8" w14:textId="021210F3" w:rsidR="00105625" w:rsidRDefault="00105625" w:rsidP="00105625">
      <w:pPr>
        <w:spacing w:after="0"/>
        <w:ind w:firstLine="709"/>
        <w:jc w:val="both"/>
        <w:rPr>
          <w:rFonts w:cstheme="minorHAnsi"/>
          <w:bCs/>
        </w:rPr>
      </w:pPr>
      <w:r w:rsidRPr="00864C1F">
        <w:rPr>
          <w:rFonts w:cstheme="minorHAnsi"/>
          <w:bCs/>
        </w:rPr>
        <w:t>void faiQuandoCondizione(){</w:t>
      </w:r>
    </w:p>
    <w:p w14:paraId="7E99B184" w14:textId="1D588EB1" w:rsidR="00105625" w:rsidRPr="00864C1F" w:rsidRDefault="00105625" w:rsidP="00105625">
      <w:pPr>
        <w:spacing w:after="0"/>
        <w:ind w:firstLine="709"/>
        <w:jc w:val="both"/>
        <w:rPr>
          <w:rFonts w:cstheme="minorHAnsi"/>
          <w:bCs/>
        </w:rPr>
      </w:pPr>
      <w:r>
        <w:rPr>
          <w:rFonts w:cstheme="minorHAnsi"/>
          <w:bCs/>
        </w:rPr>
        <w:tab/>
        <w:t>pthread_mutex_lock(&amp;M);</w:t>
      </w:r>
    </w:p>
    <w:p w14:paraId="2495904B" w14:textId="52A09C0B" w:rsidR="00105625" w:rsidRPr="00864C1F" w:rsidRDefault="00105625" w:rsidP="00105625">
      <w:pPr>
        <w:spacing w:after="0"/>
        <w:jc w:val="both"/>
        <w:rPr>
          <w:rFonts w:cstheme="minorHAnsi"/>
          <w:bCs/>
        </w:rPr>
      </w:pPr>
      <w:r w:rsidRPr="00864C1F">
        <w:rPr>
          <w:rFonts w:cstheme="minorHAnsi"/>
          <w:bCs/>
        </w:rPr>
        <w:tab/>
      </w:r>
      <w:r w:rsidRPr="00864C1F">
        <w:rPr>
          <w:rFonts w:cstheme="minorHAnsi"/>
          <w:bCs/>
        </w:rPr>
        <w:tab/>
        <w:t>while(</w:t>
      </w:r>
      <w:r w:rsidRPr="00864C1F">
        <w:rPr>
          <w:rFonts w:cstheme="minorHAnsi"/>
          <w:bCs/>
          <w:i/>
          <w:iCs/>
        </w:rPr>
        <w:t>condizione</w:t>
      </w:r>
      <w:r>
        <w:rPr>
          <w:rFonts w:cstheme="minorHAnsi"/>
          <w:bCs/>
          <w:i/>
          <w:iCs/>
        </w:rPr>
        <w:t>_</w:t>
      </w:r>
      <w:r w:rsidRPr="00864C1F">
        <w:rPr>
          <w:rFonts w:cstheme="minorHAnsi"/>
          <w:bCs/>
          <w:i/>
          <w:iCs/>
        </w:rPr>
        <w:t>non_soddisfatta</w:t>
      </w:r>
      <w:r w:rsidRPr="00864C1F">
        <w:rPr>
          <w:rFonts w:cstheme="minorHAnsi"/>
          <w:bCs/>
        </w:rPr>
        <w:t>){</w:t>
      </w:r>
    </w:p>
    <w:p w14:paraId="18CD5089" w14:textId="33760EF1" w:rsidR="00105625" w:rsidRPr="00864C1F" w:rsidRDefault="00105625" w:rsidP="00105625">
      <w:pPr>
        <w:spacing w:after="0"/>
        <w:jc w:val="both"/>
        <w:rPr>
          <w:rFonts w:cstheme="minorHAnsi"/>
          <w:bCs/>
        </w:rPr>
      </w:pPr>
      <w:r w:rsidRPr="00864C1F">
        <w:rPr>
          <w:rFonts w:cstheme="minorHAnsi"/>
          <w:bCs/>
        </w:rPr>
        <w:tab/>
      </w:r>
      <w:r w:rsidRPr="00864C1F">
        <w:rPr>
          <w:rFonts w:cstheme="minorHAnsi"/>
          <w:bCs/>
        </w:rPr>
        <w:tab/>
      </w:r>
      <w:r w:rsidRPr="00864C1F">
        <w:rPr>
          <w:rFonts w:cstheme="minorHAnsi"/>
          <w:bCs/>
        </w:rPr>
        <w:tab/>
      </w:r>
      <w:r>
        <w:rPr>
          <w:rFonts w:cstheme="minorHAnsi"/>
          <w:bCs/>
        </w:rPr>
        <w:t>pthread_mutex_</w:t>
      </w:r>
      <w:r w:rsidRPr="00864C1F">
        <w:rPr>
          <w:rFonts w:cstheme="minorHAnsi"/>
          <w:bCs/>
        </w:rPr>
        <w:t>wait(</w:t>
      </w:r>
      <w:r>
        <w:rPr>
          <w:rFonts w:cstheme="minorHAnsi"/>
          <w:bCs/>
        </w:rPr>
        <w:t>&amp;C, &amp;M</w:t>
      </w:r>
      <w:r w:rsidRPr="00864C1F">
        <w:rPr>
          <w:rFonts w:cstheme="minorHAnsi"/>
          <w:bCs/>
        </w:rPr>
        <w:t>);</w:t>
      </w:r>
    </w:p>
    <w:p w14:paraId="17974F98" w14:textId="77777777" w:rsidR="00105625" w:rsidRPr="00864C1F" w:rsidRDefault="00105625" w:rsidP="00105625">
      <w:pPr>
        <w:spacing w:after="0"/>
        <w:jc w:val="both"/>
        <w:rPr>
          <w:rFonts w:cstheme="minorHAnsi"/>
          <w:bCs/>
        </w:rPr>
      </w:pPr>
      <w:r w:rsidRPr="00864C1F">
        <w:rPr>
          <w:rFonts w:cstheme="minorHAnsi"/>
          <w:bCs/>
        </w:rPr>
        <w:tab/>
      </w:r>
      <w:r w:rsidRPr="00864C1F">
        <w:rPr>
          <w:rFonts w:cstheme="minorHAnsi"/>
          <w:bCs/>
        </w:rPr>
        <w:tab/>
        <w:t>}</w:t>
      </w:r>
    </w:p>
    <w:p w14:paraId="22D53A0F" w14:textId="0A20DFF8" w:rsidR="00105625" w:rsidRDefault="00105625" w:rsidP="00105625">
      <w:pPr>
        <w:spacing w:after="0"/>
        <w:jc w:val="both"/>
        <w:rPr>
          <w:rFonts w:cstheme="minorHAnsi"/>
          <w:bCs/>
          <w:i/>
          <w:iCs/>
        </w:rPr>
      </w:pPr>
      <w:r w:rsidRPr="00864C1F">
        <w:rPr>
          <w:rFonts w:cstheme="minorHAnsi"/>
          <w:bCs/>
        </w:rPr>
        <w:tab/>
      </w:r>
      <w:r w:rsidRPr="00864C1F">
        <w:rPr>
          <w:rFonts w:cstheme="minorHAnsi"/>
          <w:bCs/>
        </w:rPr>
        <w:tab/>
      </w:r>
      <w:r>
        <w:rPr>
          <w:rFonts w:cstheme="minorHAnsi"/>
          <w:bCs/>
          <w:i/>
          <w:iCs/>
        </w:rPr>
        <w:t>operazioni da eseguire</w:t>
      </w:r>
    </w:p>
    <w:p w14:paraId="19669936" w14:textId="60C72A38" w:rsidR="001F28BA" w:rsidRPr="00864C1F" w:rsidRDefault="001F28BA" w:rsidP="00105625">
      <w:pPr>
        <w:spacing w:after="0"/>
        <w:jc w:val="both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ab/>
      </w:r>
      <w:r>
        <w:rPr>
          <w:rFonts w:cstheme="minorHAnsi"/>
          <w:bCs/>
          <w:i/>
          <w:iCs/>
        </w:rPr>
        <w:tab/>
      </w:r>
      <w:r>
        <w:rPr>
          <w:rFonts w:cstheme="minorHAnsi"/>
          <w:bCs/>
        </w:rPr>
        <w:t>pthread_mutex_unlock(&amp;M);</w:t>
      </w:r>
    </w:p>
    <w:p w14:paraId="692121FF" w14:textId="77777777" w:rsidR="00105625" w:rsidRPr="00864C1F" w:rsidRDefault="00105625" w:rsidP="00105625">
      <w:pPr>
        <w:spacing w:after="0"/>
        <w:jc w:val="both"/>
        <w:rPr>
          <w:rFonts w:cstheme="minorHAnsi"/>
          <w:bCs/>
        </w:rPr>
      </w:pPr>
      <w:r w:rsidRPr="00864C1F">
        <w:rPr>
          <w:rFonts w:cstheme="minorHAnsi"/>
          <w:bCs/>
          <w:i/>
          <w:iCs/>
        </w:rPr>
        <w:tab/>
      </w:r>
      <w:r w:rsidRPr="00864C1F">
        <w:rPr>
          <w:rFonts w:cstheme="minorHAnsi"/>
          <w:bCs/>
        </w:rPr>
        <w:t>}</w:t>
      </w:r>
    </w:p>
    <w:p w14:paraId="37221798" w14:textId="77777777" w:rsidR="00105625" w:rsidRPr="00864C1F" w:rsidRDefault="00105625" w:rsidP="00105625">
      <w:pPr>
        <w:spacing w:after="0"/>
        <w:jc w:val="both"/>
        <w:rPr>
          <w:rFonts w:cstheme="minorHAnsi"/>
          <w:bCs/>
        </w:rPr>
      </w:pPr>
    </w:p>
    <w:p w14:paraId="31EFE189" w14:textId="2B319A11" w:rsidR="00105625" w:rsidRDefault="00105625" w:rsidP="00105625">
      <w:pPr>
        <w:spacing w:after="0"/>
        <w:jc w:val="both"/>
        <w:rPr>
          <w:rFonts w:cstheme="minorHAnsi"/>
          <w:bCs/>
        </w:rPr>
      </w:pPr>
      <w:r w:rsidRPr="00864C1F">
        <w:rPr>
          <w:rFonts w:cstheme="minorHAnsi"/>
          <w:bCs/>
        </w:rPr>
        <w:tab/>
        <w:t>void cambiaCondizione(){</w:t>
      </w:r>
    </w:p>
    <w:p w14:paraId="513A0689" w14:textId="1BFCF6E0" w:rsidR="001F28BA" w:rsidRPr="00864C1F" w:rsidRDefault="001F28BA" w:rsidP="00105625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pthread_mutex_lock(&amp;M);</w:t>
      </w:r>
    </w:p>
    <w:p w14:paraId="5AAC0AE7" w14:textId="77777777" w:rsidR="00105625" w:rsidRPr="00864C1F" w:rsidRDefault="00105625" w:rsidP="00105625">
      <w:pPr>
        <w:spacing w:after="0"/>
        <w:jc w:val="both"/>
        <w:rPr>
          <w:rFonts w:cstheme="minorHAnsi"/>
          <w:bCs/>
        </w:rPr>
      </w:pPr>
      <w:r w:rsidRPr="00864C1F">
        <w:rPr>
          <w:rFonts w:cstheme="minorHAnsi"/>
          <w:bCs/>
        </w:rPr>
        <w:tab/>
      </w:r>
      <w:r w:rsidRPr="00864C1F">
        <w:rPr>
          <w:rFonts w:cstheme="minorHAnsi"/>
          <w:bCs/>
        </w:rPr>
        <w:tab/>
      </w:r>
      <w:r w:rsidRPr="00864C1F">
        <w:rPr>
          <w:rFonts w:cstheme="minorHAnsi"/>
          <w:bCs/>
          <w:i/>
          <w:iCs/>
        </w:rPr>
        <w:t>cambio condizione</w:t>
      </w:r>
    </w:p>
    <w:p w14:paraId="152B1A5C" w14:textId="2240D1FD" w:rsidR="00105625" w:rsidRDefault="00105625" w:rsidP="00105625">
      <w:pPr>
        <w:spacing w:after="0"/>
        <w:jc w:val="both"/>
        <w:rPr>
          <w:rFonts w:cstheme="minorHAnsi"/>
          <w:bCs/>
        </w:rPr>
      </w:pPr>
      <w:r w:rsidRPr="00864C1F">
        <w:rPr>
          <w:rFonts w:cstheme="minorHAnsi"/>
          <w:bCs/>
        </w:rPr>
        <w:tab/>
      </w:r>
      <w:r w:rsidRPr="00864C1F">
        <w:rPr>
          <w:rFonts w:cstheme="minorHAnsi"/>
          <w:bCs/>
        </w:rPr>
        <w:tab/>
      </w:r>
      <w:r>
        <w:rPr>
          <w:rFonts w:cstheme="minorHAnsi"/>
          <w:bCs/>
        </w:rPr>
        <w:t>pthread_cond_broadcast</w:t>
      </w:r>
      <w:r w:rsidRPr="00864C1F">
        <w:rPr>
          <w:rFonts w:cstheme="minorHAnsi"/>
          <w:bCs/>
        </w:rPr>
        <w:t>(</w:t>
      </w:r>
      <w:r>
        <w:rPr>
          <w:rFonts w:cstheme="minorHAnsi"/>
          <w:bCs/>
        </w:rPr>
        <w:t>&amp;C</w:t>
      </w:r>
      <w:r w:rsidRPr="00864C1F">
        <w:rPr>
          <w:rFonts w:cstheme="minorHAnsi"/>
          <w:bCs/>
        </w:rPr>
        <w:t>);</w:t>
      </w:r>
    </w:p>
    <w:p w14:paraId="7680CFCF" w14:textId="538B1C7C" w:rsidR="001F28BA" w:rsidRPr="00864C1F" w:rsidRDefault="001F28BA" w:rsidP="00105625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pthread_mutex_unlock(&amp;M);</w:t>
      </w:r>
    </w:p>
    <w:p w14:paraId="319EF81D" w14:textId="59EB83E1" w:rsidR="00105625" w:rsidRPr="00864C1F" w:rsidRDefault="00105625" w:rsidP="00983A79">
      <w:pPr>
        <w:spacing w:after="0"/>
        <w:jc w:val="both"/>
        <w:rPr>
          <w:rFonts w:cstheme="minorHAnsi"/>
          <w:bCs/>
        </w:rPr>
      </w:pPr>
      <w:r w:rsidRPr="00864C1F">
        <w:rPr>
          <w:rFonts w:cstheme="minorHAnsi"/>
          <w:bCs/>
        </w:rPr>
        <w:tab/>
        <w:t>}</w:t>
      </w:r>
    </w:p>
    <w:p w14:paraId="68324DEC" w14:textId="3B2F3DA2" w:rsidR="00105625" w:rsidRPr="00864C1F" w:rsidRDefault="00983A79" w:rsidP="00105625">
      <w:pPr>
        <w:spacing w:after="120"/>
        <w:jc w:val="both"/>
        <w:rPr>
          <w:rFonts w:cstheme="minorHAnsi"/>
          <w:bCs/>
        </w:rPr>
      </w:pP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14F52" wp14:editId="3A3CBB02">
                <wp:simplePos x="0" y="0"/>
                <wp:positionH relativeFrom="margin">
                  <wp:posOffset>-267970</wp:posOffset>
                </wp:positionH>
                <wp:positionV relativeFrom="paragraph">
                  <wp:posOffset>118110</wp:posOffset>
                </wp:positionV>
                <wp:extent cx="6812280" cy="3622040"/>
                <wp:effectExtent l="0" t="0" r="26670" b="16510"/>
                <wp:wrapNone/>
                <wp:docPr id="412577569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362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00729" w14:textId="77745950" w:rsidR="00983A79" w:rsidRDefault="00105625" w:rsidP="00983A79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05625">
                              <w:rPr>
                                <w:sz w:val="20"/>
                                <w:szCs w:val="20"/>
                                <w:u w:val="single"/>
                              </w:rPr>
                              <w:t>In un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a funzione </w:t>
                            </w:r>
                            <w:r w:rsidRPr="0010562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che esegue delle operazioni solo dopo che una certa condizione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su una risorsa condivisa è soddisfatta</w:t>
                            </w:r>
                            <w:r w:rsidRPr="0010562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il thread all’inizio si sospende fintantoché non acquisisce l’accesso esclusivo alla risorsa condivisa. </w:t>
                            </w:r>
                            <w:r w:rsidR="00D852D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atto ciò, fintantoché </w:t>
                            </w:r>
                            <w:r w:rsidRPr="00105625">
                              <w:rPr>
                                <w:sz w:val="20"/>
                                <w:szCs w:val="20"/>
                              </w:rPr>
                              <w:t xml:space="preserve">la condizione non è soddisfatta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l thread invoca pthread_mutex_</w:t>
                            </w:r>
                            <w:r w:rsidRPr="00105625">
                              <w:rPr>
                                <w:sz w:val="20"/>
                                <w:szCs w:val="20"/>
                              </w:rPr>
                              <w:t>wait(</w:t>
                            </w:r>
                            <w:r w:rsidRPr="001E049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&amp;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E049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&amp;M</w:t>
                            </w:r>
                            <w:r w:rsidRPr="0010562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per cui si sospende</w:t>
                            </w:r>
                            <w:r w:rsidRPr="0010562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3A7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ulla variabile condition </w:t>
                            </w:r>
                            <w:r w:rsidRPr="001E049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  <w:r w:rsidR="00983A79">
                              <w:rPr>
                                <w:sz w:val="20"/>
                                <w:szCs w:val="20"/>
                              </w:rPr>
                              <w:t xml:space="preserve"> associata a</w:t>
                            </w:r>
                            <w:r w:rsidR="00730D0C">
                              <w:rPr>
                                <w:sz w:val="20"/>
                                <w:szCs w:val="20"/>
                              </w:rPr>
                              <w:t>lla condizione in cui si trova attualmente la risorsa condivisa,</w:t>
                            </w:r>
                            <w:r w:rsidR="00983A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ffettuando </w:t>
                            </w:r>
                            <w:r w:rsidR="001F28BA">
                              <w:rPr>
                                <w:sz w:val="20"/>
                                <w:szCs w:val="20"/>
                              </w:rPr>
                              <w:t>la signal</w:t>
                            </w:r>
                            <w:r w:rsidR="00774893"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  <w:r w:rsidR="001F28BA">
                              <w:rPr>
                                <w:sz w:val="20"/>
                                <w:szCs w:val="20"/>
                              </w:rPr>
                              <w:t xml:space="preserve"> sul semaforo di mutua esclusione </w:t>
                            </w:r>
                            <w:r w:rsidR="001F28BA" w:rsidRPr="001E049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</w:t>
                            </w:r>
                            <w:r w:rsidR="00983A79">
                              <w:rPr>
                                <w:sz w:val="20"/>
                                <w:szCs w:val="20"/>
                              </w:rPr>
                              <w:t xml:space="preserve"> associato a tale risorsa condivisa</w:t>
                            </w:r>
                            <w:r w:rsidR="001F28B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5625">
                              <w:rPr>
                                <w:sz w:val="20"/>
                                <w:szCs w:val="20"/>
                              </w:rPr>
                              <w:t xml:space="preserve">(permettendo così ad altri thread di </w:t>
                            </w:r>
                            <w:r w:rsidR="001F28BA">
                              <w:rPr>
                                <w:sz w:val="20"/>
                                <w:szCs w:val="20"/>
                              </w:rPr>
                              <w:t>poter invocare altre funzioni</w:t>
                            </w:r>
                            <w:r w:rsidRPr="00105625">
                              <w:rPr>
                                <w:sz w:val="20"/>
                                <w:szCs w:val="20"/>
                              </w:rPr>
                              <w:t xml:space="preserve"> di questa categoria o di quell</w:t>
                            </w:r>
                            <w:r w:rsidR="00983A79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105625">
                              <w:rPr>
                                <w:sz w:val="20"/>
                                <w:szCs w:val="20"/>
                              </w:rPr>
                              <w:t xml:space="preserve"> che cambiano una condizione)</w:t>
                            </w:r>
                            <w:r w:rsidR="00983A7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0EA5501" w14:textId="3F5DFE29" w:rsidR="00105625" w:rsidRDefault="00105625" w:rsidP="00105625">
                            <w:pPr>
                              <w:spacing w:after="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05625">
                              <w:rPr>
                                <w:sz w:val="20"/>
                                <w:szCs w:val="20"/>
                              </w:rPr>
                              <w:t xml:space="preserve">Questa condizione verrà ricontrollata ogni volta che il thread </w:t>
                            </w:r>
                            <w:r w:rsidR="0044790E">
                              <w:rPr>
                                <w:sz w:val="20"/>
                                <w:szCs w:val="20"/>
                              </w:rPr>
                              <w:t xml:space="preserve">verrà </w:t>
                            </w:r>
                            <w:r w:rsidRPr="00105625">
                              <w:rPr>
                                <w:sz w:val="20"/>
                                <w:szCs w:val="20"/>
                              </w:rPr>
                              <w:t>risvegli</w:t>
                            </w:r>
                            <w:r w:rsidR="0044790E">
                              <w:rPr>
                                <w:sz w:val="20"/>
                                <w:szCs w:val="20"/>
                              </w:rPr>
                              <w:t xml:space="preserve">ato e avrà </w:t>
                            </w:r>
                            <w:r w:rsidR="00774893">
                              <w:rPr>
                                <w:sz w:val="20"/>
                                <w:szCs w:val="20"/>
                              </w:rPr>
                              <w:t>rieffettu</w:t>
                            </w:r>
                            <w:r w:rsidR="0044790E">
                              <w:rPr>
                                <w:sz w:val="20"/>
                                <w:szCs w:val="20"/>
                              </w:rPr>
                              <w:t>ato</w:t>
                            </w:r>
                            <w:r w:rsidR="00774893">
                              <w:rPr>
                                <w:sz w:val="20"/>
                                <w:szCs w:val="20"/>
                              </w:rPr>
                              <w:t xml:space="preserve"> la wait() sul semaforo </w:t>
                            </w:r>
                            <w:r w:rsidR="00774893">
                              <w:rPr>
                                <w:sz w:val="20"/>
                                <w:szCs w:val="20"/>
                              </w:rPr>
                              <w:br/>
                              <w:t xml:space="preserve">di mutua esclusione </w:t>
                            </w:r>
                            <w:r w:rsidR="00774893" w:rsidRPr="0077489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</w:t>
                            </w:r>
                            <w:r w:rsidR="0077489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05625">
                              <w:rPr>
                                <w:sz w:val="20"/>
                                <w:szCs w:val="20"/>
                              </w:rPr>
                              <w:t xml:space="preserve">e quando finalmente sarà soddisfatta, il thread passerà ad eseguire le operazioni </w:t>
                            </w:r>
                            <w:r w:rsidR="001F28BA">
                              <w:rPr>
                                <w:sz w:val="20"/>
                                <w:szCs w:val="20"/>
                              </w:rPr>
                              <w:t xml:space="preserve">della funzione, </w:t>
                            </w:r>
                            <w:r w:rsidR="0077489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6B1236">
                              <w:rPr>
                                <w:sz w:val="20"/>
                                <w:szCs w:val="20"/>
                              </w:rPr>
                              <w:t xml:space="preserve">segnalando infine che la risorsa è libera. </w:t>
                            </w:r>
                          </w:p>
                          <w:p w14:paraId="22C7C953" w14:textId="4E09AC25" w:rsidR="001821DD" w:rsidRPr="001821DD" w:rsidRDefault="001821DD" w:rsidP="001821DD">
                            <w:pPr>
                              <w:spacing w:after="1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821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B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1DD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il controllo della condizione </w:t>
                            </w:r>
                            <w:r w:rsidR="003E5283">
                              <w:rPr>
                                <w:sz w:val="20"/>
                                <w:szCs w:val="20"/>
                                <w:u w:val="single"/>
                              </w:rPr>
                              <w:t>va fatto</w:t>
                            </w:r>
                            <w:r w:rsidRPr="001821DD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in un while, e non in un if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erché nel</w:t>
                            </w:r>
                            <w:r w:rsidR="00476D78">
                              <w:rPr>
                                <w:sz w:val="20"/>
                                <w:szCs w:val="20"/>
                              </w:rPr>
                              <w:t xml:space="preserve">la finestra temporale che va </w:t>
                            </w:r>
                            <w:r w:rsidR="00476D78">
                              <w:rPr>
                                <w:sz w:val="20"/>
                                <w:szCs w:val="20"/>
                              </w:rPr>
                              <w:br/>
                              <w:t xml:space="preserve">da quand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un thread viene risvegliato a quando questo andrà effettivamente in esecuzione, altri thread </w:t>
                            </w:r>
                            <w:r w:rsidR="00476D7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otrebbero andare in esecuzione, alterando la condizione. Questa condizione, dunque, </w:t>
                            </w:r>
                            <w:r w:rsidR="003E5283">
                              <w:rPr>
                                <w:sz w:val="20"/>
                                <w:szCs w:val="20"/>
                              </w:rPr>
                              <w:t>deve esse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icontrollata </w:t>
                            </w:r>
                            <w:r w:rsidR="00476D7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gni volta che il thread </w:t>
                            </w:r>
                            <w:r w:rsidR="007364D7">
                              <w:rPr>
                                <w:sz w:val="20"/>
                                <w:szCs w:val="20"/>
                              </w:rPr>
                              <w:t>verr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isvegli</w:t>
                            </w:r>
                            <w:r w:rsidR="007364D7">
                              <w:rPr>
                                <w:sz w:val="20"/>
                                <w:szCs w:val="20"/>
                              </w:rPr>
                              <w:t>a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CBE5B3" w14:textId="059848A6" w:rsidR="00105625" w:rsidRDefault="00105625" w:rsidP="00105625">
                            <w:pPr>
                              <w:spacing w:after="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05625">
                              <w:rPr>
                                <w:sz w:val="20"/>
                                <w:szCs w:val="20"/>
                                <w:u w:val="single"/>
                              </w:rPr>
                              <w:t>In un</w:t>
                            </w:r>
                            <w:r w:rsidR="001F28BA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a funzione </w:t>
                            </w:r>
                            <w:r w:rsidRPr="0010562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che cambia una delle condizioni </w:t>
                            </w:r>
                            <w:r w:rsidR="001F28BA">
                              <w:rPr>
                                <w:sz w:val="20"/>
                                <w:szCs w:val="20"/>
                                <w:u w:val="single"/>
                              </w:rPr>
                              <w:t>della risorsa condivisa</w:t>
                            </w:r>
                            <w:r w:rsidRPr="0010562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controllate d</w:t>
                            </w:r>
                            <w:r w:rsidR="001F28BA">
                              <w:rPr>
                                <w:sz w:val="20"/>
                                <w:szCs w:val="20"/>
                                <w:u w:val="single"/>
                              </w:rPr>
                              <w:t>alle funzioni</w:t>
                            </w:r>
                            <w:r w:rsidRPr="0010562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della categoria sopra</w:t>
                            </w:r>
                            <w:r w:rsidRPr="0010562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0562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F28BA">
                              <w:rPr>
                                <w:sz w:val="20"/>
                                <w:szCs w:val="20"/>
                              </w:rPr>
                              <w:t xml:space="preserve">il thread all’inizio si sospende fintantoché non acquisisce l’accesso esclusivo alla risorsa condivisa. </w:t>
                            </w:r>
                            <w:r w:rsidR="00D852D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F28BA">
                              <w:rPr>
                                <w:sz w:val="20"/>
                                <w:szCs w:val="20"/>
                              </w:rPr>
                              <w:t xml:space="preserve">Fatto ciò, il thread cambia la condizione, </w:t>
                            </w:r>
                            <w:r w:rsidR="00914B0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28BA">
                              <w:rPr>
                                <w:sz w:val="20"/>
                                <w:szCs w:val="20"/>
                              </w:rPr>
                              <w:t>invoca pthread_cond_broadcast</w:t>
                            </w:r>
                            <w:r w:rsidRPr="00105625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1821DD" w:rsidRPr="001E049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 w:rsidR="001F28BA" w:rsidRPr="001E049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  <w:r w:rsidRPr="0010562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914B06">
                              <w:rPr>
                                <w:sz w:val="20"/>
                                <w:szCs w:val="20"/>
                              </w:rPr>
                              <w:t xml:space="preserve">, risvegliando così tutti i thread sospesi </w:t>
                            </w:r>
                            <w:r w:rsidR="00F66EC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914B06">
                              <w:rPr>
                                <w:sz w:val="20"/>
                                <w:szCs w:val="20"/>
                              </w:rPr>
                              <w:t xml:space="preserve">sulla variabile condition </w:t>
                            </w:r>
                            <w:r w:rsidR="00914B06" w:rsidRPr="00F66EC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  <w:r w:rsidR="00914B06">
                              <w:rPr>
                                <w:sz w:val="20"/>
                                <w:szCs w:val="20"/>
                              </w:rPr>
                              <w:t xml:space="preserve"> associata alla condizione in cui</w:t>
                            </w:r>
                            <w:r w:rsidR="00442DC5">
                              <w:rPr>
                                <w:sz w:val="20"/>
                                <w:szCs w:val="20"/>
                              </w:rPr>
                              <w:t xml:space="preserve"> la risorsa condivisa poteva trovarsi prima</w:t>
                            </w:r>
                            <w:r w:rsidR="00914B0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816C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983A79">
                              <w:rPr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6B1236">
                              <w:rPr>
                                <w:sz w:val="20"/>
                                <w:szCs w:val="20"/>
                              </w:rPr>
                              <w:t>segnala che la risorsa condivisa è libera</w:t>
                            </w:r>
                            <w:r w:rsidR="00D4283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E8EF91F" w14:textId="7EA6007C" w:rsidR="001821DD" w:rsidRPr="001821DD" w:rsidRDefault="001821DD" w:rsidP="00105625">
                            <w:pPr>
                              <w:spacing w:after="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821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B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283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è conveniente invocare </w:t>
                            </w:r>
                            <w:r w:rsidRPr="003E5283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pthread_cond_signal() o pthread_cond_broadcast() prima di </w:t>
                            </w:r>
                            <w:r w:rsidR="006B1236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u w:val="single"/>
                              </w:rPr>
                              <w:t>segnalare che la risorsa condivisa è libera</w:t>
                            </w:r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, così che sia maggiore la finestra temporale in cui la condizione </w:t>
                            </w:r>
                            <w:r w:rsidR="00CF3FB3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è</w:t>
                            </w:r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soddisfatta</w:t>
                            </w:r>
                            <w:r w:rsidR="00CF3FB3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per i thread che sono stati risvegliati.</w:t>
                            </w:r>
                          </w:p>
                          <w:p w14:paraId="3137D1CE" w14:textId="77777777" w:rsidR="00105625" w:rsidRPr="00105625" w:rsidRDefault="00105625" w:rsidP="0010562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4F52" id="Casella di testo 62" o:spid="_x0000_s1077" type="#_x0000_t202" style="position:absolute;left:0;text-align:left;margin-left:-21.1pt;margin-top:9.3pt;width:536.4pt;height:28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" fillcolor="white [3201]" strokeweight=".5pt">
                <v:textbox>
                  <w:txbxContent>
                    <w:p w14:paraId="5C200729" w14:textId="77745950" w:rsidR="00983A79" w:rsidRDefault="00105625" w:rsidP="00983A79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105625">
                        <w:rPr>
                          <w:sz w:val="20"/>
                          <w:szCs w:val="20"/>
                          <w:u w:val="single"/>
                        </w:rPr>
                        <w:t>In un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a funzione </w:t>
                      </w:r>
                      <w:r w:rsidRPr="00105625">
                        <w:rPr>
                          <w:sz w:val="20"/>
                          <w:szCs w:val="20"/>
                          <w:u w:val="single"/>
                        </w:rPr>
                        <w:t xml:space="preserve">che esegue delle operazioni solo dopo che una certa condizione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su una risorsa condivisa è soddisfatta</w:t>
                      </w:r>
                      <w:r w:rsidRPr="00105625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il thread all’inizio si sospende fintantoché non acquisisce l’accesso esclusivo alla risorsa condivisa. </w:t>
                      </w:r>
                      <w:r w:rsidR="00D852D9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Fatto ciò, fintantoché </w:t>
                      </w:r>
                      <w:r w:rsidRPr="00105625">
                        <w:rPr>
                          <w:sz w:val="20"/>
                          <w:szCs w:val="20"/>
                        </w:rPr>
                        <w:t xml:space="preserve">la condizione non è soddisfatta, </w:t>
                      </w:r>
                      <w:r>
                        <w:rPr>
                          <w:sz w:val="20"/>
                          <w:szCs w:val="20"/>
                        </w:rPr>
                        <w:t>il thread invoca pthread_mutex_</w:t>
                      </w:r>
                      <w:r w:rsidRPr="00105625">
                        <w:rPr>
                          <w:sz w:val="20"/>
                          <w:szCs w:val="20"/>
                        </w:rPr>
                        <w:t>wait(</w:t>
                      </w:r>
                      <w:r w:rsidRPr="001E0493">
                        <w:rPr>
                          <w:i/>
                          <w:iCs/>
                          <w:sz w:val="20"/>
                          <w:szCs w:val="20"/>
                        </w:rPr>
                        <w:t>&amp;C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1E0493">
                        <w:rPr>
                          <w:i/>
                          <w:iCs/>
                          <w:sz w:val="20"/>
                          <w:szCs w:val="20"/>
                        </w:rPr>
                        <w:t>&amp;M</w:t>
                      </w:r>
                      <w:r w:rsidRPr="00105625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>, per cui si sospende</w:t>
                      </w:r>
                      <w:r w:rsidRPr="0010562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83A79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sulla variabile condition </w:t>
                      </w:r>
                      <w:r w:rsidRPr="001E0493">
                        <w:rPr>
                          <w:i/>
                          <w:iCs/>
                          <w:sz w:val="20"/>
                          <w:szCs w:val="20"/>
                        </w:rPr>
                        <w:t>C</w:t>
                      </w:r>
                      <w:r w:rsidR="00983A79">
                        <w:rPr>
                          <w:sz w:val="20"/>
                          <w:szCs w:val="20"/>
                        </w:rPr>
                        <w:t xml:space="preserve"> associata a</w:t>
                      </w:r>
                      <w:r w:rsidR="00730D0C">
                        <w:rPr>
                          <w:sz w:val="20"/>
                          <w:szCs w:val="20"/>
                        </w:rPr>
                        <w:t>lla condizione in cui si trova attualmente la risorsa condivisa,</w:t>
                      </w:r>
                      <w:r w:rsidR="00983A7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effettuando </w:t>
                      </w:r>
                      <w:r w:rsidR="001F28BA">
                        <w:rPr>
                          <w:sz w:val="20"/>
                          <w:szCs w:val="20"/>
                        </w:rPr>
                        <w:t>la signal</w:t>
                      </w:r>
                      <w:r w:rsidR="00774893">
                        <w:rPr>
                          <w:sz w:val="20"/>
                          <w:szCs w:val="20"/>
                        </w:rPr>
                        <w:t>()</w:t>
                      </w:r>
                      <w:r w:rsidR="001F28BA">
                        <w:rPr>
                          <w:sz w:val="20"/>
                          <w:szCs w:val="20"/>
                        </w:rPr>
                        <w:t xml:space="preserve"> sul semaforo di mutua esclusione </w:t>
                      </w:r>
                      <w:r w:rsidR="001F28BA" w:rsidRPr="001E0493">
                        <w:rPr>
                          <w:i/>
                          <w:iCs/>
                          <w:sz w:val="20"/>
                          <w:szCs w:val="20"/>
                        </w:rPr>
                        <w:t>M</w:t>
                      </w:r>
                      <w:r w:rsidR="00983A79">
                        <w:rPr>
                          <w:sz w:val="20"/>
                          <w:szCs w:val="20"/>
                        </w:rPr>
                        <w:t xml:space="preserve"> associato a tale risorsa condivisa</w:t>
                      </w:r>
                      <w:r w:rsidR="001F28B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05625">
                        <w:rPr>
                          <w:sz w:val="20"/>
                          <w:szCs w:val="20"/>
                        </w:rPr>
                        <w:t xml:space="preserve">(permettendo così ad altri thread di </w:t>
                      </w:r>
                      <w:r w:rsidR="001F28BA">
                        <w:rPr>
                          <w:sz w:val="20"/>
                          <w:szCs w:val="20"/>
                        </w:rPr>
                        <w:t>poter invocare altre funzioni</w:t>
                      </w:r>
                      <w:r w:rsidRPr="00105625">
                        <w:rPr>
                          <w:sz w:val="20"/>
                          <w:szCs w:val="20"/>
                        </w:rPr>
                        <w:t xml:space="preserve"> di questa categoria o di quell</w:t>
                      </w:r>
                      <w:r w:rsidR="00983A79">
                        <w:rPr>
                          <w:sz w:val="20"/>
                          <w:szCs w:val="20"/>
                        </w:rPr>
                        <w:t>e</w:t>
                      </w:r>
                      <w:r w:rsidRPr="00105625">
                        <w:rPr>
                          <w:sz w:val="20"/>
                          <w:szCs w:val="20"/>
                        </w:rPr>
                        <w:t xml:space="preserve"> che cambiano una condizione)</w:t>
                      </w:r>
                      <w:r w:rsidR="00983A79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0EA5501" w14:textId="3F5DFE29" w:rsidR="00105625" w:rsidRDefault="00105625" w:rsidP="00105625">
                      <w:pPr>
                        <w:spacing w:after="60"/>
                        <w:jc w:val="both"/>
                        <w:rPr>
                          <w:sz w:val="20"/>
                          <w:szCs w:val="20"/>
                        </w:rPr>
                      </w:pPr>
                      <w:r w:rsidRPr="00105625">
                        <w:rPr>
                          <w:sz w:val="20"/>
                          <w:szCs w:val="20"/>
                        </w:rPr>
                        <w:t xml:space="preserve">Questa condizione verrà ricontrollata ogni volta che il thread </w:t>
                      </w:r>
                      <w:r w:rsidR="0044790E">
                        <w:rPr>
                          <w:sz w:val="20"/>
                          <w:szCs w:val="20"/>
                        </w:rPr>
                        <w:t xml:space="preserve">verrà </w:t>
                      </w:r>
                      <w:r w:rsidRPr="00105625">
                        <w:rPr>
                          <w:sz w:val="20"/>
                          <w:szCs w:val="20"/>
                        </w:rPr>
                        <w:t>risvegli</w:t>
                      </w:r>
                      <w:r w:rsidR="0044790E">
                        <w:rPr>
                          <w:sz w:val="20"/>
                          <w:szCs w:val="20"/>
                        </w:rPr>
                        <w:t xml:space="preserve">ato e avrà </w:t>
                      </w:r>
                      <w:r w:rsidR="00774893">
                        <w:rPr>
                          <w:sz w:val="20"/>
                          <w:szCs w:val="20"/>
                        </w:rPr>
                        <w:t>rieffettu</w:t>
                      </w:r>
                      <w:r w:rsidR="0044790E">
                        <w:rPr>
                          <w:sz w:val="20"/>
                          <w:szCs w:val="20"/>
                        </w:rPr>
                        <w:t>ato</w:t>
                      </w:r>
                      <w:r w:rsidR="00774893">
                        <w:rPr>
                          <w:sz w:val="20"/>
                          <w:szCs w:val="20"/>
                        </w:rPr>
                        <w:t xml:space="preserve"> la wait() sul semaforo </w:t>
                      </w:r>
                      <w:r w:rsidR="00774893">
                        <w:rPr>
                          <w:sz w:val="20"/>
                          <w:szCs w:val="20"/>
                        </w:rPr>
                        <w:br/>
                        <w:t xml:space="preserve">di mutua esclusione </w:t>
                      </w:r>
                      <w:r w:rsidR="00774893" w:rsidRPr="00774893">
                        <w:rPr>
                          <w:i/>
                          <w:iCs/>
                          <w:sz w:val="20"/>
                          <w:szCs w:val="20"/>
                        </w:rPr>
                        <w:t>M</w:t>
                      </w:r>
                      <w:r w:rsidR="00774893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105625">
                        <w:rPr>
                          <w:sz w:val="20"/>
                          <w:szCs w:val="20"/>
                        </w:rPr>
                        <w:t xml:space="preserve">e quando finalmente sarà soddisfatta, il thread passerà ad eseguire le operazioni </w:t>
                      </w:r>
                      <w:r w:rsidR="001F28BA">
                        <w:rPr>
                          <w:sz w:val="20"/>
                          <w:szCs w:val="20"/>
                        </w:rPr>
                        <w:t xml:space="preserve">della funzione, </w:t>
                      </w:r>
                      <w:r w:rsidR="00774893">
                        <w:rPr>
                          <w:sz w:val="20"/>
                          <w:szCs w:val="20"/>
                        </w:rPr>
                        <w:br/>
                      </w:r>
                      <w:r w:rsidR="006B1236">
                        <w:rPr>
                          <w:sz w:val="20"/>
                          <w:szCs w:val="20"/>
                        </w:rPr>
                        <w:t xml:space="preserve">segnalando infine che la risorsa è libera. </w:t>
                      </w:r>
                    </w:p>
                    <w:p w14:paraId="22C7C953" w14:textId="4E09AC25" w:rsidR="001821DD" w:rsidRPr="001821DD" w:rsidRDefault="001821DD" w:rsidP="001821DD">
                      <w:pPr>
                        <w:spacing w:after="120"/>
                        <w:jc w:val="both"/>
                        <w:rPr>
                          <w:sz w:val="20"/>
                          <w:szCs w:val="20"/>
                        </w:rPr>
                      </w:pPr>
                      <w:r w:rsidRPr="001821DD">
                        <w:rPr>
                          <w:b/>
                          <w:bCs/>
                          <w:sz w:val="20"/>
                          <w:szCs w:val="20"/>
                        </w:rPr>
                        <w:t>NB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821DD">
                        <w:rPr>
                          <w:sz w:val="20"/>
                          <w:szCs w:val="20"/>
                          <w:u w:val="single"/>
                        </w:rPr>
                        <w:t xml:space="preserve">il controllo della condizione </w:t>
                      </w:r>
                      <w:r w:rsidR="003E5283">
                        <w:rPr>
                          <w:sz w:val="20"/>
                          <w:szCs w:val="20"/>
                          <w:u w:val="single"/>
                        </w:rPr>
                        <w:t>va fatto</w:t>
                      </w:r>
                      <w:r w:rsidRPr="001821DD">
                        <w:rPr>
                          <w:sz w:val="20"/>
                          <w:szCs w:val="20"/>
                          <w:u w:val="single"/>
                        </w:rPr>
                        <w:t xml:space="preserve"> in un while, e non in un if,</w:t>
                      </w:r>
                      <w:r>
                        <w:rPr>
                          <w:sz w:val="20"/>
                          <w:szCs w:val="20"/>
                        </w:rPr>
                        <w:t xml:space="preserve"> perché nel</w:t>
                      </w:r>
                      <w:r w:rsidR="00476D78">
                        <w:rPr>
                          <w:sz w:val="20"/>
                          <w:szCs w:val="20"/>
                        </w:rPr>
                        <w:t xml:space="preserve">la finestra temporale che va </w:t>
                      </w:r>
                      <w:r w:rsidR="00476D78">
                        <w:rPr>
                          <w:sz w:val="20"/>
                          <w:szCs w:val="20"/>
                        </w:rPr>
                        <w:br/>
                        <w:t xml:space="preserve">da quando </w:t>
                      </w:r>
                      <w:r>
                        <w:rPr>
                          <w:sz w:val="20"/>
                          <w:szCs w:val="20"/>
                        </w:rPr>
                        <w:t xml:space="preserve">un thread viene risvegliato a quando questo andrà effettivamente in esecuzione, altri thread </w:t>
                      </w:r>
                      <w:r w:rsidR="00476D78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potrebbero andare in esecuzione, alterando la condizione. Questa condizione, dunque, </w:t>
                      </w:r>
                      <w:r w:rsidR="003E5283">
                        <w:rPr>
                          <w:sz w:val="20"/>
                          <w:szCs w:val="20"/>
                        </w:rPr>
                        <w:t>deve essere</w:t>
                      </w:r>
                      <w:r>
                        <w:rPr>
                          <w:sz w:val="20"/>
                          <w:szCs w:val="20"/>
                        </w:rPr>
                        <w:t xml:space="preserve"> ricontrollata </w:t>
                      </w:r>
                      <w:r w:rsidR="00476D78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ogni volta che il thread </w:t>
                      </w:r>
                      <w:r w:rsidR="007364D7">
                        <w:rPr>
                          <w:sz w:val="20"/>
                          <w:szCs w:val="20"/>
                        </w:rPr>
                        <w:t>verrà</w:t>
                      </w:r>
                      <w:r>
                        <w:rPr>
                          <w:sz w:val="20"/>
                          <w:szCs w:val="20"/>
                        </w:rPr>
                        <w:t xml:space="preserve"> risvegli</w:t>
                      </w:r>
                      <w:r w:rsidR="007364D7">
                        <w:rPr>
                          <w:sz w:val="20"/>
                          <w:szCs w:val="20"/>
                        </w:rPr>
                        <w:t>ato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8CBE5B3" w14:textId="059848A6" w:rsidR="00105625" w:rsidRDefault="00105625" w:rsidP="00105625">
                      <w:pPr>
                        <w:spacing w:after="60"/>
                        <w:jc w:val="both"/>
                        <w:rPr>
                          <w:sz w:val="20"/>
                          <w:szCs w:val="20"/>
                        </w:rPr>
                      </w:pPr>
                      <w:r w:rsidRPr="00105625">
                        <w:rPr>
                          <w:sz w:val="20"/>
                          <w:szCs w:val="20"/>
                          <w:u w:val="single"/>
                        </w:rPr>
                        <w:t>In un</w:t>
                      </w:r>
                      <w:r w:rsidR="001F28BA">
                        <w:rPr>
                          <w:sz w:val="20"/>
                          <w:szCs w:val="20"/>
                          <w:u w:val="single"/>
                        </w:rPr>
                        <w:t xml:space="preserve">a funzione </w:t>
                      </w:r>
                      <w:r w:rsidRPr="00105625">
                        <w:rPr>
                          <w:sz w:val="20"/>
                          <w:szCs w:val="20"/>
                          <w:u w:val="single"/>
                        </w:rPr>
                        <w:t xml:space="preserve">che cambia una delle condizioni </w:t>
                      </w:r>
                      <w:r w:rsidR="001F28BA">
                        <w:rPr>
                          <w:sz w:val="20"/>
                          <w:szCs w:val="20"/>
                          <w:u w:val="single"/>
                        </w:rPr>
                        <w:t>della risorsa condivisa</w:t>
                      </w:r>
                      <w:r w:rsidRPr="00105625">
                        <w:rPr>
                          <w:sz w:val="20"/>
                          <w:szCs w:val="20"/>
                          <w:u w:val="single"/>
                        </w:rPr>
                        <w:t xml:space="preserve"> controllate d</w:t>
                      </w:r>
                      <w:r w:rsidR="001F28BA">
                        <w:rPr>
                          <w:sz w:val="20"/>
                          <w:szCs w:val="20"/>
                          <w:u w:val="single"/>
                        </w:rPr>
                        <w:t>alle funzioni</w:t>
                      </w:r>
                      <w:r w:rsidRPr="00105625">
                        <w:rPr>
                          <w:sz w:val="20"/>
                          <w:szCs w:val="20"/>
                          <w:u w:val="single"/>
                        </w:rPr>
                        <w:t xml:space="preserve"> della categoria sopra</w:t>
                      </w:r>
                      <w:r w:rsidRPr="0010562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105625">
                        <w:rPr>
                          <w:sz w:val="20"/>
                          <w:szCs w:val="20"/>
                        </w:rPr>
                        <w:br/>
                      </w:r>
                      <w:r w:rsidR="001F28BA">
                        <w:rPr>
                          <w:sz w:val="20"/>
                          <w:szCs w:val="20"/>
                        </w:rPr>
                        <w:t xml:space="preserve">il thread all’inizio si sospende fintantoché non acquisisce l’accesso esclusivo alla risorsa condivisa. </w:t>
                      </w:r>
                      <w:r w:rsidR="00D852D9">
                        <w:rPr>
                          <w:sz w:val="20"/>
                          <w:szCs w:val="20"/>
                        </w:rPr>
                        <w:br/>
                      </w:r>
                      <w:r w:rsidR="001F28BA">
                        <w:rPr>
                          <w:sz w:val="20"/>
                          <w:szCs w:val="20"/>
                        </w:rPr>
                        <w:t xml:space="preserve">Fatto ciò, il thread cambia la condizione, </w:t>
                      </w:r>
                      <w:r w:rsidR="00914B0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F28BA">
                        <w:rPr>
                          <w:sz w:val="20"/>
                          <w:szCs w:val="20"/>
                        </w:rPr>
                        <w:t>invoca pthread_cond_broadcast</w:t>
                      </w:r>
                      <w:r w:rsidRPr="00105625">
                        <w:rPr>
                          <w:sz w:val="20"/>
                          <w:szCs w:val="20"/>
                        </w:rPr>
                        <w:t>(</w:t>
                      </w:r>
                      <w:r w:rsidR="001821DD" w:rsidRPr="001E0493">
                        <w:rPr>
                          <w:i/>
                          <w:iCs/>
                          <w:sz w:val="20"/>
                          <w:szCs w:val="20"/>
                        </w:rPr>
                        <w:t>&amp;</w:t>
                      </w:r>
                      <w:r w:rsidR="001F28BA" w:rsidRPr="001E0493">
                        <w:rPr>
                          <w:i/>
                          <w:iCs/>
                          <w:sz w:val="20"/>
                          <w:szCs w:val="20"/>
                        </w:rPr>
                        <w:t>C</w:t>
                      </w:r>
                      <w:r w:rsidRPr="00105625">
                        <w:rPr>
                          <w:sz w:val="20"/>
                          <w:szCs w:val="20"/>
                        </w:rPr>
                        <w:t>)</w:t>
                      </w:r>
                      <w:r w:rsidR="00914B06">
                        <w:rPr>
                          <w:sz w:val="20"/>
                          <w:szCs w:val="20"/>
                        </w:rPr>
                        <w:t xml:space="preserve">, risvegliando così tutti i thread sospesi </w:t>
                      </w:r>
                      <w:r w:rsidR="00F66EC3">
                        <w:rPr>
                          <w:sz w:val="20"/>
                          <w:szCs w:val="20"/>
                        </w:rPr>
                        <w:br/>
                      </w:r>
                      <w:r w:rsidR="00914B06">
                        <w:rPr>
                          <w:sz w:val="20"/>
                          <w:szCs w:val="20"/>
                        </w:rPr>
                        <w:t xml:space="preserve">sulla variabile condition </w:t>
                      </w:r>
                      <w:r w:rsidR="00914B06" w:rsidRPr="00F66EC3">
                        <w:rPr>
                          <w:i/>
                          <w:iCs/>
                          <w:sz w:val="20"/>
                          <w:szCs w:val="20"/>
                        </w:rPr>
                        <w:t>C</w:t>
                      </w:r>
                      <w:r w:rsidR="00914B06">
                        <w:rPr>
                          <w:sz w:val="20"/>
                          <w:szCs w:val="20"/>
                        </w:rPr>
                        <w:t xml:space="preserve"> associata alla condizione in cui</w:t>
                      </w:r>
                      <w:r w:rsidR="00442DC5">
                        <w:rPr>
                          <w:sz w:val="20"/>
                          <w:szCs w:val="20"/>
                        </w:rPr>
                        <w:t xml:space="preserve"> la risorsa condivisa poteva trovarsi prima</w:t>
                      </w:r>
                      <w:r w:rsidR="00914B06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E816C9">
                        <w:rPr>
                          <w:sz w:val="20"/>
                          <w:szCs w:val="20"/>
                        </w:rPr>
                        <w:br/>
                      </w:r>
                      <w:r w:rsidR="00983A79">
                        <w:rPr>
                          <w:sz w:val="20"/>
                          <w:szCs w:val="20"/>
                        </w:rPr>
                        <w:t xml:space="preserve">e </w:t>
                      </w:r>
                      <w:r w:rsidR="006B1236">
                        <w:rPr>
                          <w:sz w:val="20"/>
                          <w:szCs w:val="20"/>
                        </w:rPr>
                        <w:t>segnala che la risorsa condivisa è libera</w:t>
                      </w:r>
                      <w:r w:rsidR="00D4283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E8EF91F" w14:textId="7EA6007C" w:rsidR="001821DD" w:rsidRPr="001821DD" w:rsidRDefault="001821DD" w:rsidP="00105625">
                      <w:pPr>
                        <w:spacing w:after="60"/>
                        <w:jc w:val="both"/>
                        <w:rPr>
                          <w:sz w:val="20"/>
                          <w:szCs w:val="20"/>
                        </w:rPr>
                      </w:pPr>
                      <w:r w:rsidRPr="001821DD">
                        <w:rPr>
                          <w:b/>
                          <w:bCs/>
                          <w:sz w:val="20"/>
                          <w:szCs w:val="20"/>
                        </w:rPr>
                        <w:t>NB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E5283">
                        <w:rPr>
                          <w:sz w:val="20"/>
                          <w:szCs w:val="20"/>
                          <w:u w:val="single"/>
                        </w:rPr>
                        <w:t xml:space="preserve">è conveniente invocare </w:t>
                      </w:r>
                      <w:r w:rsidRPr="003E5283">
                        <w:rPr>
                          <w:rFonts w:cstheme="minorHAnsi"/>
                          <w:bCs/>
                          <w:sz w:val="20"/>
                          <w:szCs w:val="20"/>
                          <w:u w:val="single"/>
                        </w:rPr>
                        <w:t xml:space="preserve">pthread_cond_signal() o pthread_cond_broadcast() prima di </w:t>
                      </w:r>
                      <w:r w:rsidR="006B1236">
                        <w:rPr>
                          <w:rFonts w:cstheme="minorHAnsi"/>
                          <w:bCs/>
                          <w:sz w:val="20"/>
                          <w:szCs w:val="20"/>
                          <w:u w:val="single"/>
                        </w:rPr>
                        <w:t>segnalare che la risorsa condivisa è libera</w:t>
                      </w:r>
                      <w:r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, così che sia maggiore la finestra temporale in cui la condizione </w:t>
                      </w:r>
                      <w:r w:rsidR="00CF3FB3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è</w:t>
                      </w:r>
                      <w:r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soddisfatta</w:t>
                      </w:r>
                      <w:r w:rsidR="00CF3FB3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per i thread che sono stati risvegliati.</w:t>
                      </w:r>
                    </w:p>
                    <w:p w14:paraId="3137D1CE" w14:textId="77777777" w:rsidR="00105625" w:rsidRPr="00105625" w:rsidRDefault="00105625" w:rsidP="0010562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092AC" w14:textId="44C9684F" w:rsidR="00E132F9" w:rsidRPr="00A0589E" w:rsidRDefault="00E132F9" w:rsidP="00E132F9">
      <w:pPr>
        <w:spacing w:after="60"/>
        <w:jc w:val="both"/>
        <w:rPr>
          <w:u w:val="single"/>
        </w:rPr>
      </w:pPr>
    </w:p>
    <w:p w14:paraId="70B899A2" w14:textId="3979F48E" w:rsidR="00E132F9" w:rsidRPr="00A0589E" w:rsidRDefault="00E132F9" w:rsidP="00A0589E">
      <w:pPr>
        <w:spacing w:after="40"/>
        <w:jc w:val="both"/>
        <w:rPr>
          <w:b/>
        </w:rPr>
      </w:pPr>
    </w:p>
    <w:p w14:paraId="47052036" w14:textId="77777777" w:rsidR="00C47A87" w:rsidRPr="00C47A87" w:rsidRDefault="00C47A87" w:rsidP="00C47A87">
      <w:pPr>
        <w:spacing w:after="0"/>
        <w:jc w:val="both"/>
      </w:pPr>
    </w:p>
    <w:p w14:paraId="10AC7777" w14:textId="2B01B7FD" w:rsidR="00C47A87" w:rsidRPr="00C47A87" w:rsidRDefault="00C47A87" w:rsidP="00C47A87">
      <w:pPr>
        <w:spacing w:after="0"/>
        <w:jc w:val="both"/>
        <w:rPr>
          <w:b/>
          <w:bCs/>
        </w:rPr>
      </w:pPr>
    </w:p>
    <w:p w14:paraId="1E5665F3" w14:textId="746D74B3" w:rsidR="00C47A87" w:rsidRPr="00C47A87" w:rsidRDefault="00C47A87" w:rsidP="00A0589E">
      <w:pPr>
        <w:spacing w:after="100" w:afterAutospacing="1"/>
        <w:jc w:val="both"/>
        <w:rPr>
          <w:b/>
          <w:bCs/>
          <w:sz w:val="24"/>
          <w:szCs w:val="24"/>
        </w:rPr>
      </w:pPr>
    </w:p>
    <w:p w14:paraId="4077A2EB" w14:textId="1CCB8EF7" w:rsidR="001F1089" w:rsidRDefault="001F1089">
      <w:r>
        <w:br w:type="page"/>
      </w:r>
    </w:p>
    <w:p w14:paraId="48385453" w14:textId="4751FE21" w:rsidR="00402D32" w:rsidRDefault="007F42BA" w:rsidP="007F42BA">
      <w:pPr>
        <w:tabs>
          <w:tab w:val="left" w:pos="1210"/>
        </w:tabs>
        <w:spacing w:after="0"/>
        <w:rPr>
          <w:b/>
          <w:bCs/>
          <w:sz w:val="24"/>
          <w:szCs w:val="24"/>
        </w:rPr>
      </w:pPr>
      <w:r w:rsidRPr="007F42BA">
        <w:rPr>
          <w:b/>
          <w:bCs/>
          <w:sz w:val="24"/>
          <w:szCs w:val="24"/>
        </w:rPr>
        <w:lastRenderedPageBreak/>
        <w:t xml:space="preserve">ESEMPIO 1 </w:t>
      </w:r>
      <w:r>
        <w:rPr>
          <w:b/>
          <w:bCs/>
          <w:sz w:val="24"/>
          <w:szCs w:val="24"/>
        </w:rPr>
        <w:t xml:space="preserve">- </w:t>
      </w:r>
      <w:r w:rsidRPr="007F42BA">
        <w:rPr>
          <w:b/>
          <w:bCs/>
          <w:sz w:val="24"/>
          <w:szCs w:val="24"/>
        </w:rPr>
        <w:t>PRODUTTORI E CONSUMATORI</w:t>
      </w:r>
    </w:p>
    <w:p w14:paraId="4D86A6A3" w14:textId="0B9BCE8D" w:rsidR="007F42BA" w:rsidRPr="00087564" w:rsidRDefault="007F42BA" w:rsidP="007F42BA">
      <w:pPr>
        <w:spacing w:after="60"/>
        <w:jc w:val="both"/>
        <w:rPr>
          <w:rFonts w:cstheme="minorHAnsi"/>
          <w:bCs/>
          <w:u w:val="single"/>
        </w:rPr>
      </w:pPr>
      <w:r w:rsidRPr="00925B4F">
        <w:rPr>
          <w:rFonts w:cstheme="minorHAnsi"/>
          <w:bCs/>
        </w:rPr>
        <w:t xml:space="preserve">Nel </w:t>
      </w:r>
      <w:r w:rsidRPr="00925B4F">
        <w:rPr>
          <w:rFonts w:cstheme="minorHAnsi"/>
          <w:b/>
        </w:rPr>
        <w:t>modello di comunicazione produttori-consumatori</w:t>
      </w:r>
      <w:r w:rsidRPr="00925B4F">
        <w:rPr>
          <w:rFonts w:cstheme="minorHAnsi"/>
          <w:bCs/>
        </w:rPr>
        <w:t xml:space="preserve"> </w:t>
      </w:r>
      <w:r w:rsidRPr="00087564">
        <w:rPr>
          <w:rFonts w:cstheme="minorHAnsi"/>
          <w:bCs/>
          <w:u w:val="single"/>
        </w:rPr>
        <w:t xml:space="preserve">si hanno </w:t>
      </w:r>
      <w:r w:rsidRPr="00087564">
        <w:rPr>
          <w:rFonts w:cstheme="minorHAnsi"/>
          <w:bCs/>
          <w:i/>
          <w:iCs/>
          <w:u w:val="single"/>
        </w:rPr>
        <w:t>n</w:t>
      </w:r>
      <w:r w:rsidRPr="00087564">
        <w:rPr>
          <w:rFonts w:cstheme="minorHAnsi"/>
          <w:bCs/>
          <w:u w:val="single"/>
        </w:rPr>
        <w:t xml:space="preserve"> thread </w:t>
      </w:r>
      <w:r w:rsidRPr="00087564">
        <w:rPr>
          <w:rFonts w:cstheme="minorHAnsi"/>
          <w:bCs/>
          <w:i/>
          <w:iCs/>
          <w:u w:val="single"/>
        </w:rPr>
        <w:t>produttori</w:t>
      </w:r>
      <w:r w:rsidRPr="00087564">
        <w:rPr>
          <w:rFonts w:cstheme="minorHAnsi"/>
          <w:bCs/>
          <w:u w:val="single"/>
        </w:rPr>
        <w:t xml:space="preserve">, </w:t>
      </w:r>
      <w:r>
        <w:rPr>
          <w:rFonts w:cstheme="minorHAnsi"/>
          <w:bCs/>
          <w:u w:val="single"/>
        </w:rPr>
        <w:br/>
      </w:r>
      <w:r w:rsidRPr="00087564">
        <w:rPr>
          <w:rFonts w:cstheme="minorHAnsi"/>
          <w:bCs/>
          <w:u w:val="single"/>
        </w:rPr>
        <w:t xml:space="preserve">che producono informazioni, e </w:t>
      </w:r>
      <w:r w:rsidRPr="00087564">
        <w:rPr>
          <w:rFonts w:cstheme="minorHAnsi"/>
          <w:bCs/>
          <w:i/>
          <w:iCs/>
          <w:u w:val="single"/>
        </w:rPr>
        <w:t>m</w:t>
      </w:r>
      <w:r w:rsidRPr="00087564">
        <w:rPr>
          <w:rFonts w:cstheme="minorHAnsi"/>
          <w:bCs/>
          <w:u w:val="single"/>
        </w:rPr>
        <w:t xml:space="preserve"> thread </w:t>
      </w:r>
      <w:r w:rsidRPr="00087564">
        <w:rPr>
          <w:rFonts w:cstheme="minorHAnsi"/>
          <w:bCs/>
          <w:i/>
          <w:iCs/>
          <w:u w:val="single"/>
        </w:rPr>
        <w:t>consumatori</w:t>
      </w:r>
      <w:r w:rsidRPr="00087564">
        <w:rPr>
          <w:rFonts w:cstheme="minorHAnsi"/>
          <w:bCs/>
          <w:u w:val="single"/>
        </w:rPr>
        <w:t>,</w:t>
      </w:r>
      <w:r>
        <w:rPr>
          <w:rFonts w:cstheme="minorHAnsi"/>
          <w:bCs/>
          <w:u w:val="single"/>
        </w:rPr>
        <w:t xml:space="preserve"> </w:t>
      </w:r>
      <w:r w:rsidRPr="00087564">
        <w:rPr>
          <w:rFonts w:cstheme="minorHAnsi"/>
          <w:bCs/>
          <w:u w:val="single"/>
        </w:rPr>
        <w:t xml:space="preserve">che consumano queste informazioni. </w:t>
      </w:r>
      <w:r>
        <w:rPr>
          <w:rFonts w:cstheme="minorHAnsi"/>
          <w:bCs/>
          <w:u w:val="single"/>
        </w:rPr>
        <w:br/>
      </w:r>
      <w:r w:rsidRPr="00087564">
        <w:rPr>
          <w:rFonts w:cstheme="minorHAnsi"/>
          <w:bCs/>
          <w:u w:val="single"/>
        </w:rPr>
        <w:t>Il passaggio delle informazioni avviene attraverso un buffer.</w:t>
      </w:r>
    </w:p>
    <w:p w14:paraId="41B39C2C" w14:textId="77777777" w:rsidR="007F42BA" w:rsidRPr="003922F1" w:rsidRDefault="007F42BA" w:rsidP="007F42BA">
      <w:pPr>
        <w:spacing w:after="20"/>
        <w:jc w:val="both"/>
        <w:rPr>
          <w:rFonts w:cstheme="minorHAnsi"/>
          <w:bCs/>
          <w:u w:val="single"/>
        </w:rPr>
      </w:pPr>
      <w:r w:rsidRPr="003922F1">
        <w:rPr>
          <w:rFonts w:cstheme="minorHAnsi"/>
          <w:bCs/>
          <w:u w:val="single"/>
        </w:rPr>
        <w:t>Ogni produttore, ciclicamente:</w:t>
      </w:r>
    </w:p>
    <w:p w14:paraId="227B1F79" w14:textId="77777777" w:rsidR="007F42BA" w:rsidRDefault="007F42BA" w:rsidP="007F42BA">
      <w:pPr>
        <w:pStyle w:val="Paragrafoelenco"/>
        <w:numPr>
          <w:ilvl w:val="0"/>
          <w:numId w:val="11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Produce un nuovo valore;</w:t>
      </w:r>
    </w:p>
    <w:p w14:paraId="6873367A" w14:textId="5E875457" w:rsidR="007F42BA" w:rsidRDefault="007F42BA" w:rsidP="007F42BA">
      <w:pPr>
        <w:pStyle w:val="Paragrafoelenco"/>
        <w:numPr>
          <w:ilvl w:val="0"/>
          <w:numId w:val="11"/>
        </w:numPr>
        <w:spacing w:after="40"/>
        <w:jc w:val="both"/>
        <w:rPr>
          <w:rFonts w:cstheme="minorHAnsi"/>
          <w:bCs/>
        </w:rPr>
      </w:pPr>
      <w:r>
        <w:rPr>
          <w:rFonts w:cstheme="minorHAnsi"/>
          <w:bCs/>
        </w:rPr>
        <w:t>Attende fintantoché il buffer è pieno per inserirci il nuovo valore.</w:t>
      </w:r>
    </w:p>
    <w:p w14:paraId="26FDD823" w14:textId="77777777" w:rsidR="007F42BA" w:rsidRPr="003922F1" w:rsidRDefault="007F42BA" w:rsidP="007F42BA">
      <w:pPr>
        <w:spacing w:after="20"/>
        <w:jc w:val="both"/>
        <w:rPr>
          <w:rFonts w:cstheme="minorHAnsi"/>
          <w:bCs/>
          <w:u w:val="single"/>
        </w:rPr>
      </w:pPr>
      <w:r w:rsidRPr="003922F1">
        <w:rPr>
          <w:rFonts w:cstheme="minorHAnsi"/>
          <w:bCs/>
          <w:u w:val="single"/>
        </w:rPr>
        <w:t>Ogni consumatore, ciclicamente:</w:t>
      </w:r>
    </w:p>
    <w:p w14:paraId="73598D2E" w14:textId="08BB777C" w:rsidR="007F42BA" w:rsidRDefault="007F42BA" w:rsidP="007F42BA">
      <w:pPr>
        <w:pStyle w:val="Paragrafoelenco"/>
        <w:numPr>
          <w:ilvl w:val="0"/>
          <w:numId w:val="11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Attende fintantoché il buffer è vuoto per estrarci un valore;</w:t>
      </w:r>
    </w:p>
    <w:p w14:paraId="4D8A0F14" w14:textId="77777777" w:rsidR="007F42BA" w:rsidRDefault="007F42BA" w:rsidP="007F42BA">
      <w:pPr>
        <w:pStyle w:val="Paragrafoelenco"/>
        <w:numPr>
          <w:ilvl w:val="0"/>
          <w:numId w:val="11"/>
        </w:numPr>
        <w:spacing w:after="40"/>
        <w:jc w:val="both"/>
        <w:rPr>
          <w:rFonts w:cstheme="minorHAnsi"/>
          <w:bCs/>
        </w:rPr>
      </w:pPr>
      <w:r>
        <w:rPr>
          <w:rFonts w:cstheme="minorHAnsi"/>
          <w:bCs/>
        </w:rPr>
        <w:t>Consuma il valore.</w:t>
      </w:r>
    </w:p>
    <w:p w14:paraId="4471455C" w14:textId="77777777" w:rsidR="007F42BA" w:rsidRPr="003922F1" w:rsidRDefault="007F42BA" w:rsidP="007F42BA">
      <w:pPr>
        <w:spacing w:after="20"/>
        <w:jc w:val="both"/>
        <w:rPr>
          <w:rFonts w:cstheme="minorHAnsi"/>
          <w:bCs/>
          <w:u w:val="single"/>
        </w:rPr>
      </w:pPr>
      <w:r w:rsidRPr="003922F1">
        <w:rPr>
          <w:rFonts w:cstheme="minorHAnsi"/>
          <w:bCs/>
          <w:u w:val="single"/>
        </w:rPr>
        <w:t>Il buffer:</w:t>
      </w:r>
    </w:p>
    <w:p w14:paraId="487EC51F" w14:textId="77777777" w:rsidR="007F42BA" w:rsidRDefault="007F42BA" w:rsidP="007F42BA">
      <w:pPr>
        <w:pStyle w:val="Paragrafoelenco"/>
        <w:numPr>
          <w:ilvl w:val="0"/>
          <w:numId w:val="11"/>
        </w:numPr>
        <w:spacing w:after="120"/>
        <w:jc w:val="both"/>
        <w:rPr>
          <w:rFonts w:cstheme="minorHAnsi"/>
          <w:bCs/>
        </w:rPr>
      </w:pPr>
      <w:r>
        <w:rPr>
          <w:rFonts w:cstheme="minorHAnsi"/>
          <w:bCs/>
        </w:rPr>
        <w:t>E’ in grado di contenere un numero limitato di valori;</w:t>
      </w:r>
    </w:p>
    <w:p w14:paraId="425D02EA" w14:textId="77777777" w:rsidR="007F42BA" w:rsidRPr="005A4201" w:rsidRDefault="007F42BA" w:rsidP="007F42BA">
      <w:pPr>
        <w:pStyle w:val="Paragrafoelenco"/>
        <w:numPr>
          <w:ilvl w:val="0"/>
          <w:numId w:val="11"/>
        </w:numPr>
        <w:spacing w:after="120"/>
        <w:jc w:val="both"/>
        <w:rPr>
          <w:rFonts w:cstheme="minorHAnsi"/>
          <w:bCs/>
        </w:rPr>
      </w:pPr>
      <w:r>
        <w:rPr>
          <w:rFonts w:cstheme="minorHAnsi"/>
          <w:bCs/>
        </w:rPr>
        <w:t>E’ condiviso tra produttori e consumatori.</w:t>
      </w:r>
    </w:p>
    <w:p w14:paraId="1D1519AC" w14:textId="66629E31" w:rsidR="007F42BA" w:rsidRPr="00753A1D" w:rsidRDefault="00930BF9" w:rsidP="00753A1D">
      <w:pPr>
        <w:tabs>
          <w:tab w:val="left" w:pos="1210"/>
        </w:tabs>
        <w:spacing w:after="120"/>
        <w:rPr>
          <w:u w:val="single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A8D6C" wp14:editId="590004B2">
                <wp:simplePos x="0" y="0"/>
                <wp:positionH relativeFrom="page">
                  <wp:posOffset>3117850</wp:posOffset>
                </wp:positionH>
                <wp:positionV relativeFrom="paragraph">
                  <wp:posOffset>223520</wp:posOffset>
                </wp:positionV>
                <wp:extent cx="4286250" cy="1854200"/>
                <wp:effectExtent l="0" t="0" r="19050" b="12700"/>
                <wp:wrapNone/>
                <wp:docPr id="130600443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A9123" w14:textId="77777777" w:rsidR="00930BF9" w:rsidRDefault="00930BF9" w:rsidP="00930BF9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finisco una struct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uff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he ha, come campi:</w:t>
                            </w:r>
                          </w:p>
                          <w:p w14:paraId="027EDCDC" w14:textId="2318E86A" w:rsidR="00930BF9" w:rsidRDefault="00930BF9" w:rsidP="00930BF9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ind w:left="53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n array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vet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i tipo int di dimensione </w:t>
                            </w:r>
                            <w:r w:rsidRPr="00753A1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UFFER_SIZ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che costituisc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il buffer vero e proprio;</w:t>
                            </w:r>
                          </w:p>
                          <w:p w14:paraId="57EBA209" w14:textId="3C2AD1A9" w:rsidR="00930BF9" w:rsidRDefault="00930BF9" w:rsidP="00930BF9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ind w:left="53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e variabili </w:t>
                            </w:r>
                            <w:r w:rsidRPr="00930B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es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30B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od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e </w:t>
                            </w:r>
                            <w:r w:rsidRPr="00930B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quant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i tipo int, </w:t>
                            </w:r>
                            <w:r w:rsidR="007E4C77">
                              <w:rPr>
                                <w:sz w:val="20"/>
                                <w:szCs w:val="20"/>
                              </w:rPr>
                              <w:t>che conterranno rispettivamen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’indice di testa,</w:t>
                            </w:r>
                            <w:r w:rsidR="007E4C7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’indice di coda e il numero </w:t>
                            </w:r>
                            <w:r w:rsidR="007E4C7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 elementi</w:t>
                            </w:r>
                            <w:r w:rsidR="007E4C77">
                              <w:rPr>
                                <w:sz w:val="20"/>
                                <w:szCs w:val="20"/>
                              </w:rPr>
                              <w:t xml:space="preserve"> presenti 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 buffer, per gestirlo in maniera circolare.</w:t>
                            </w:r>
                          </w:p>
                          <w:p w14:paraId="05B4235E" w14:textId="77777777" w:rsidR="00930BF9" w:rsidRDefault="00930BF9" w:rsidP="00930BF9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ind w:left="53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n semaforo di mutua esclusione </w:t>
                            </w:r>
                            <w:r w:rsidRPr="00930B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ssociato al buffer;</w:t>
                            </w:r>
                          </w:p>
                          <w:p w14:paraId="04E7D5B0" w14:textId="77777777" w:rsidR="00930BF9" w:rsidRDefault="00930BF9" w:rsidP="00D852D9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pacing w:after="60"/>
                              <w:ind w:left="53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na variabile condition </w:t>
                            </w:r>
                            <w:r w:rsidRPr="00564D5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UL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ssociata alla condizione </w:t>
                            </w:r>
                            <w:r w:rsidRPr="00930B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uffer pien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C108CE" w14:textId="165978A1" w:rsidR="00F06D1B" w:rsidRPr="00F06D1B" w:rsidRDefault="00F06D1B" w:rsidP="00F06D1B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pacing w:after="60"/>
                              <w:ind w:left="53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na variabile condition </w:t>
                            </w:r>
                            <w:r w:rsidRPr="00564D5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MPT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ssociata alla condizione </w:t>
                            </w:r>
                            <w:r w:rsidRPr="00930B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uffer vuo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FD65CD" w14:textId="343EB11C" w:rsidR="00930BF9" w:rsidRPr="00930BF9" w:rsidRDefault="00930BF9" w:rsidP="00930BF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chiaro poi una variabile</w:t>
                            </w:r>
                            <w:r w:rsidR="00925B4F">
                              <w:rPr>
                                <w:sz w:val="20"/>
                                <w:szCs w:val="20"/>
                              </w:rPr>
                              <w:t xml:space="preserve"> globa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i tipo </w:t>
                            </w:r>
                            <w:r w:rsidRPr="00930B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uff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8D6C" id="Casella di testo 2" o:spid="_x0000_s1078" type="#_x0000_t202" style="position:absolute;margin-left:245.5pt;margin-top:17.6pt;width:337.5pt;height:14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" fillcolor="white [3201]" strokeweight=".5pt">
                <v:textbox>
                  <w:txbxContent>
                    <w:p w14:paraId="595A9123" w14:textId="77777777" w:rsidR="00930BF9" w:rsidRDefault="00930BF9" w:rsidP="00930BF9">
                      <w:pPr>
                        <w:spacing w:after="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finisco una struct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buffer</w:t>
                      </w:r>
                      <w:r>
                        <w:rPr>
                          <w:sz w:val="20"/>
                          <w:szCs w:val="20"/>
                        </w:rPr>
                        <w:t xml:space="preserve"> che ha, come campi:</w:t>
                      </w:r>
                    </w:p>
                    <w:p w14:paraId="027EDCDC" w14:textId="2318E86A" w:rsidR="00930BF9" w:rsidRDefault="00930BF9" w:rsidP="00930BF9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ind w:left="53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n array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vett</w:t>
                      </w:r>
                      <w:r>
                        <w:rPr>
                          <w:sz w:val="20"/>
                          <w:szCs w:val="20"/>
                        </w:rPr>
                        <w:t xml:space="preserve"> di tipo int di dimensione </w:t>
                      </w:r>
                      <w:r w:rsidRPr="00753A1D">
                        <w:rPr>
                          <w:i/>
                          <w:iCs/>
                          <w:sz w:val="20"/>
                          <w:szCs w:val="20"/>
                        </w:rPr>
                        <w:t>BUFFER_SIZE</w:t>
                      </w:r>
                      <w:r>
                        <w:rPr>
                          <w:sz w:val="20"/>
                          <w:szCs w:val="20"/>
                        </w:rPr>
                        <w:t xml:space="preserve">, che costituisce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il buffer vero e proprio;</w:t>
                      </w:r>
                    </w:p>
                    <w:p w14:paraId="57EBA209" w14:textId="3C2AD1A9" w:rsidR="00930BF9" w:rsidRDefault="00930BF9" w:rsidP="00930BF9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ind w:left="53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e variabili </w:t>
                      </w:r>
                      <w:r w:rsidRPr="00930BF9">
                        <w:rPr>
                          <w:i/>
                          <w:iCs/>
                          <w:sz w:val="20"/>
                          <w:szCs w:val="20"/>
                        </w:rPr>
                        <w:t>testa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930BF9">
                        <w:rPr>
                          <w:i/>
                          <w:iCs/>
                          <w:sz w:val="20"/>
                          <w:szCs w:val="20"/>
                        </w:rPr>
                        <w:t>coda</w:t>
                      </w:r>
                      <w:r>
                        <w:rPr>
                          <w:sz w:val="20"/>
                          <w:szCs w:val="20"/>
                        </w:rPr>
                        <w:t xml:space="preserve">, e </w:t>
                      </w:r>
                      <w:r w:rsidRPr="00930BF9">
                        <w:rPr>
                          <w:i/>
                          <w:iCs/>
                          <w:sz w:val="20"/>
                          <w:szCs w:val="20"/>
                        </w:rPr>
                        <w:t>quanti</w:t>
                      </w:r>
                      <w:r>
                        <w:rPr>
                          <w:sz w:val="20"/>
                          <w:szCs w:val="20"/>
                        </w:rPr>
                        <w:t xml:space="preserve"> di tipo int, </w:t>
                      </w:r>
                      <w:r w:rsidR="007E4C77">
                        <w:rPr>
                          <w:sz w:val="20"/>
                          <w:szCs w:val="20"/>
                        </w:rPr>
                        <w:t>che conterranno rispettivamente</w:t>
                      </w:r>
                      <w:r>
                        <w:rPr>
                          <w:sz w:val="20"/>
                          <w:szCs w:val="20"/>
                        </w:rPr>
                        <w:t xml:space="preserve"> l’indice di testa,</w:t>
                      </w:r>
                      <w:r w:rsidR="007E4C7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l’indice di coda e il numero </w:t>
                      </w:r>
                      <w:r w:rsidR="007E4C77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di elementi</w:t>
                      </w:r>
                      <w:r w:rsidR="007E4C77">
                        <w:rPr>
                          <w:sz w:val="20"/>
                          <w:szCs w:val="20"/>
                        </w:rPr>
                        <w:t xml:space="preserve"> presenti n</w:t>
                      </w:r>
                      <w:r>
                        <w:rPr>
                          <w:sz w:val="20"/>
                          <w:szCs w:val="20"/>
                        </w:rPr>
                        <w:t>el buffer, per gestirlo in maniera circolare.</w:t>
                      </w:r>
                    </w:p>
                    <w:p w14:paraId="05B4235E" w14:textId="77777777" w:rsidR="00930BF9" w:rsidRDefault="00930BF9" w:rsidP="00930BF9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ind w:left="53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n semaforo di mutua esclusione </w:t>
                      </w:r>
                      <w:r w:rsidRPr="00930BF9">
                        <w:rPr>
                          <w:i/>
                          <w:iCs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ssociato al buffer;</w:t>
                      </w:r>
                    </w:p>
                    <w:p w14:paraId="04E7D5B0" w14:textId="77777777" w:rsidR="00930BF9" w:rsidRDefault="00930BF9" w:rsidP="00D852D9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spacing w:after="60"/>
                        <w:ind w:left="53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na variabile condition </w:t>
                      </w:r>
                      <w:r w:rsidRPr="00564D56">
                        <w:rPr>
                          <w:i/>
                          <w:iCs/>
                          <w:sz w:val="20"/>
                          <w:szCs w:val="20"/>
                        </w:rPr>
                        <w:t>FULL</w:t>
                      </w:r>
                      <w:r>
                        <w:rPr>
                          <w:sz w:val="20"/>
                          <w:szCs w:val="20"/>
                        </w:rPr>
                        <w:t xml:space="preserve"> associata alla condizione </w:t>
                      </w:r>
                      <w:r w:rsidRPr="00930BF9">
                        <w:rPr>
                          <w:i/>
                          <w:iCs/>
                          <w:sz w:val="20"/>
                          <w:szCs w:val="20"/>
                        </w:rPr>
                        <w:t>buffer pieno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8C108CE" w14:textId="165978A1" w:rsidR="00F06D1B" w:rsidRPr="00F06D1B" w:rsidRDefault="00F06D1B" w:rsidP="00F06D1B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spacing w:after="60"/>
                        <w:ind w:left="53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na variabile condition </w:t>
                      </w:r>
                      <w:r w:rsidRPr="00564D56">
                        <w:rPr>
                          <w:i/>
                          <w:iCs/>
                          <w:sz w:val="20"/>
                          <w:szCs w:val="20"/>
                        </w:rPr>
                        <w:t>EMPTY</w:t>
                      </w:r>
                      <w:r>
                        <w:rPr>
                          <w:sz w:val="20"/>
                          <w:szCs w:val="20"/>
                        </w:rPr>
                        <w:t xml:space="preserve"> associata alla condizione </w:t>
                      </w:r>
                      <w:r w:rsidRPr="00930BF9">
                        <w:rPr>
                          <w:i/>
                          <w:iCs/>
                          <w:sz w:val="20"/>
                          <w:szCs w:val="20"/>
                        </w:rPr>
                        <w:t>buffer vuoto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CFD65CD" w14:textId="343EB11C" w:rsidR="00930BF9" w:rsidRPr="00930BF9" w:rsidRDefault="00930BF9" w:rsidP="00930BF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chiaro poi una variabile</w:t>
                      </w:r>
                      <w:r w:rsidR="00925B4F">
                        <w:rPr>
                          <w:sz w:val="20"/>
                          <w:szCs w:val="20"/>
                        </w:rPr>
                        <w:t xml:space="preserve"> global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b </w:t>
                      </w:r>
                      <w:r>
                        <w:rPr>
                          <w:sz w:val="20"/>
                          <w:szCs w:val="20"/>
                        </w:rPr>
                        <w:t xml:space="preserve">di tipo </w:t>
                      </w:r>
                      <w:r w:rsidRPr="00930BF9">
                        <w:rPr>
                          <w:i/>
                          <w:iCs/>
                          <w:sz w:val="20"/>
                          <w:szCs w:val="20"/>
                        </w:rPr>
                        <w:t>buffer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42BA" w:rsidRPr="00753A1D">
        <w:rPr>
          <w:u w:val="single"/>
        </w:rPr>
        <w:t>Il buffer condiviso e tutto ciò che lo riguarda può essere realizzato in questo modo:</w:t>
      </w:r>
    </w:p>
    <w:p w14:paraId="0549BBA6" w14:textId="396AD7A7" w:rsidR="007F42BA" w:rsidRDefault="009E3294" w:rsidP="009E3294">
      <w:pPr>
        <w:tabs>
          <w:tab w:val="left" w:pos="340"/>
        </w:tabs>
        <w:spacing w:after="0"/>
      </w:pPr>
      <w:r>
        <w:tab/>
      </w:r>
      <w:r w:rsidR="007F42BA" w:rsidRPr="007F42BA">
        <w:t>struct</w:t>
      </w:r>
      <w:r w:rsidR="00753A1D">
        <w:t xml:space="preserve"> </w:t>
      </w:r>
      <w:r w:rsidR="00930BF9">
        <w:t>buffer</w:t>
      </w:r>
      <w:r w:rsidR="00753A1D">
        <w:t xml:space="preserve"> </w:t>
      </w:r>
      <w:r w:rsidR="007F42BA" w:rsidRPr="007F42BA">
        <w:t>{</w:t>
      </w:r>
    </w:p>
    <w:p w14:paraId="601D1B23" w14:textId="5D09C56F" w:rsidR="007F42BA" w:rsidRDefault="00C548B6" w:rsidP="009E3294">
      <w:pPr>
        <w:tabs>
          <w:tab w:val="left" w:pos="340"/>
          <w:tab w:val="left" w:pos="1049"/>
        </w:tabs>
        <w:spacing w:after="0"/>
      </w:pPr>
      <w:r>
        <w:tab/>
      </w:r>
      <w:r w:rsidR="009E3294">
        <w:tab/>
      </w:r>
      <w:r w:rsidR="007F42BA" w:rsidRPr="007F42BA">
        <w:t>int</w:t>
      </w:r>
      <w:r w:rsidR="007F42BA">
        <w:t xml:space="preserve"> </w:t>
      </w:r>
      <w:r w:rsidR="00930BF9">
        <w:t>vett</w:t>
      </w:r>
      <w:r w:rsidR="007F42BA" w:rsidRPr="007F42BA">
        <w:t xml:space="preserve">[BUFFER_SIZE]; </w:t>
      </w:r>
    </w:p>
    <w:p w14:paraId="34996F0A" w14:textId="160296C4" w:rsidR="007F42BA" w:rsidRDefault="009E3294" w:rsidP="009E3294">
      <w:pPr>
        <w:tabs>
          <w:tab w:val="left" w:pos="340"/>
          <w:tab w:val="left" w:pos="1049"/>
        </w:tabs>
        <w:spacing w:after="0"/>
      </w:pPr>
      <w:r>
        <w:tab/>
      </w:r>
      <w:r>
        <w:tab/>
      </w:r>
      <w:r w:rsidR="007F42BA" w:rsidRPr="007F42BA">
        <w:t>int</w:t>
      </w:r>
      <w:r w:rsidR="007F42BA">
        <w:t xml:space="preserve"> </w:t>
      </w:r>
      <w:r w:rsidR="00C548B6">
        <w:t>testa</w:t>
      </w:r>
      <w:r w:rsidR="007F42BA" w:rsidRPr="007F42BA">
        <w:t xml:space="preserve">, </w:t>
      </w:r>
      <w:r w:rsidR="00C548B6">
        <w:t>coda</w:t>
      </w:r>
      <w:r w:rsidR="007F42BA" w:rsidRPr="007F42BA">
        <w:t xml:space="preserve">; </w:t>
      </w:r>
    </w:p>
    <w:p w14:paraId="736401BB" w14:textId="5373CE49" w:rsidR="007F42BA" w:rsidRDefault="009E3294" w:rsidP="009E3294">
      <w:pPr>
        <w:tabs>
          <w:tab w:val="left" w:pos="340"/>
          <w:tab w:val="left" w:pos="1049"/>
        </w:tabs>
        <w:spacing w:after="0"/>
      </w:pPr>
      <w:r>
        <w:tab/>
      </w:r>
      <w:r>
        <w:tab/>
      </w:r>
      <w:r w:rsidR="007F42BA" w:rsidRPr="007F42BA">
        <w:t xml:space="preserve">int </w:t>
      </w:r>
      <w:r w:rsidR="00753A1D">
        <w:t>quanti</w:t>
      </w:r>
      <w:r w:rsidR="007F42BA" w:rsidRPr="007F42BA">
        <w:t xml:space="preserve">; </w:t>
      </w:r>
    </w:p>
    <w:p w14:paraId="51B5F06B" w14:textId="5E67E149" w:rsidR="007F42BA" w:rsidRDefault="007F42BA" w:rsidP="009E3294">
      <w:pPr>
        <w:tabs>
          <w:tab w:val="left" w:pos="340"/>
          <w:tab w:val="left" w:pos="1049"/>
        </w:tabs>
        <w:spacing w:after="0"/>
        <w:ind w:firstLine="709"/>
      </w:pPr>
    </w:p>
    <w:p w14:paraId="493B7647" w14:textId="34AED936" w:rsidR="007F42BA" w:rsidRDefault="009E3294" w:rsidP="009E3294">
      <w:pPr>
        <w:tabs>
          <w:tab w:val="left" w:pos="340"/>
          <w:tab w:val="left" w:pos="1049"/>
        </w:tabs>
        <w:spacing w:after="0"/>
      </w:pPr>
      <w:r>
        <w:tab/>
      </w:r>
      <w:r>
        <w:tab/>
      </w:r>
      <w:r w:rsidR="007F42BA" w:rsidRPr="007F42BA">
        <w:t xml:space="preserve">pthread_mutex_t M; </w:t>
      </w:r>
    </w:p>
    <w:p w14:paraId="537AAF20" w14:textId="67175285" w:rsidR="007F42BA" w:rsidRDefault="009E3294" w:rsidP="009E3294">
      <w:pPr>
        <w:tabs>
          <w:tab w:val="left" w:pos="340"/>
          <w:tab w:val="left" w:pos="1049"/>
        </w:tabs>
        <w:spacing w:after="0"/>
      </w:pPr>
      <w:r>
        <w:tab/>
      </w:r>
      <w:r>
        <w:tab/>
      </w:r>
      <w:r w:rsidR="007F42BA" w:rsidRPr="007F42BA">
        <w:t>pthread_cond_t</w:t>
      </w:r>
      <w:r w:rsidR="007F42BA">
        <w:t xml:space="preserve"> </w:t>
      </w:r>
      <w:r w:rsidR="007F42BA" w:rsidRPr="007F42BA">
        <w:t>FULL;</w:t>
      </w:r>
      <w:r w:rsidR="00C548B6">
        <w:t xml:space="preserve"> </w:t>
      </w:r>
    </w:p>
    <w:p w14:paraId="6A66FCE4" w14:textId="2DDD73AA" w:rsidR="007F42BA" w:rsidRDefault="009E3294" w:rsidP="009E3294">
      <w:pPr>
        <w:tabs>
          <w:tab w:val="left" w:pos="340"/>
          <w:tab w:val="left" w:pos="1049"/>
        </w:tabs>
        <w:spacing w:after="0"/>
      </w:pPr>
      <w:r>
        <w:tab/>
      </w:r>
      <w:r>
        <w:tab/>
      </w:r>
      <w:r w:rsidR="007F42BA" w:rsidRPr="007F42BA">
        <w:t>pthread_cond_t</w:t>
      </w:r>
      <w:r w:rsidR="00C548B6">
        <w:t xml:space="preserve"> </w:t>
      </w:r>
      <w:r w:rsidR="007F42BA" w:rsidRPr="007F42BA">
        <w:t xml:space="preserve">EMPTY; </w:t>
      </w:r>
    </w:p>
    <w:p w14:paraId="077F1D5C" w14:textId="23AB19B3" w:rsidR="007F42BA" w:rsidRDefault="009E3294" w:rsidP="009E3294">
      <w:pPr>
        <w:tabs>
          <w:tab w:val="left" w:pos="340"/>
        </w:tabs>
      </w:pPr>
      <w:r>
        <w:tab/>
      </w:r>
      <w:r w:rsidR="007F42BA" w:rsidRPr="007F42BA">
        <w:t>};</w:t>
      </w:r>
    </w:p>
    <w:p w14:paraId="4C0D4CAD" w14:textId="7605B2CE" w:rsidR="00C548B6" w:rsidRDefault="009E3294" w:rsidP="009E3294">
      <w:pPr>
        <w:tabs>
          <w:tab w:val="left" w:pos="340"/>
        </w:tabs>
      </w:pPr>
      <w:r>
        <w:tab/>
      </w:r>
      <w:r w:rsidR="00930BF9">
        <w:t>buffer</w:t>
      </w:r>
      <w:r w:rsidR="00C548B6">
        <w:t xml:space="preserve"> </w:t>
      </w:r>
      <w:r w:rsidR="00930BF9">
        <w:t>b</w:t>
      </w:r>
      <w:r w:rsidR="00C548B6">
        <w:t>;</w:t>
      </w:r>
      <w:r w:rsidR="00C548B6">
        <w:tab/>
      </w:r>
    </w:p>
    <w:p w14:paraId="0BEDB35A" w14:textId="7F5353A7" w:rsidR="00C548B6" w:rsidRPr="00753A1D" w:rsidRDefault="00C548B6" w:rsidP="00D66DEA">
      <w:pPr>
        <w:spacing w:after="120"/>
        <w:rPr>
          <w:u w:val="single"/>
        </w:rPr>
      </w:pPr>
      <w:r w:rsidRPr="00753A1D">
        <w:rPr>
          <w:u w:val="single"/>
        </w:rPr>
        <w:t>Il main</w:t>
      </w:r>
      <w:r w:rsidR="00930BF9">
        <w:rPr>
          <w:u w:val="single"/>
        </w:rPr>
        <w:t xml:space="preserve"> thread</w:t>
      </w:r>
      <w:r w:rsidRPr="00753A1D">
        <w:rPr>
          <w:u w:val="single"/>
        </w:rPr>
        <w:t xml:space="preserve"> inizializzerà opportunamente il buffer condiviso e tutto ciò che lo riguarda:</w:t>
      </w:r>
    </w:p>
    <w:p w14:paraId="4FC84CB0" w14:textId="176BC544" w:rsidR="00C548B6" w:rsidRDefault="00930BF9" w:rsidP="009E3294">
      <w:pPr>
        <w:tabs>
          <w:tab w:val="left" w:pos="340"/>
        </w:tabs>
        <w:spacing w:after="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826C6" wp14:editId="278A9529">
                <wp:simplePos x="0" y="0"/>
                <wp:positionH relativeFrom="page">
                  <wp:posOffset>4178300</wp:posOffset>
                </wp:positionH>
                <wp:positionV relativeFrom="paragraph">
                  <wp:posOffset>161290</wp:posOffset>
                </wp:positionV>
                <wp:extent cx="2794000" cy="787400"/>
                <wp:effectExtent l="0" t="0" r="25400" b="12700"/>
                <wp:wrapNone/>
                <wp:docPr id="14066910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143A5" w14:textId="4DD5B333" w:rsidR="00930BF9" w:rsidRPr="00930BF9" w:rsidRDefault="00930BF9" w:rsidP="00930BF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izializzo il semaforo di mutua esclusione </w:t>
                            </w:r>
                            <w:r w:rsidRPr="00930B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.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e le variabili condition </w:t>
                            </w:r>
                            <w:r w:rsidRPr="00930B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.FUL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930B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.EMPT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All’inizio, il buffer è vuoto, dunque assegno 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a </w:t>
                            </w:r>
                            <w:r w:rsidRPr="00930B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.tes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30B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.cod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930B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.quant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26C6" id="_x0000_s1079" type="#_x0000_t202" style="position:absolute;margin-left:329pt;margin-top:12.7pt;width:220pt;height:6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" fillcolor="white [3201]" strokeweight=".5pt">
                <v:textbox>
                  <w:txbxContent>
                    <w:p w14:paraId="258143A5" w14:textId="4DD5B333" w:rsidR="00930BF9" w:rsidRPr="00930BF9" w:rsidRDefault="00930BF9" w:rsidP="00930BF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izializzo il semaforo di mutua esclusione </w:t>
                      </w:r>
                      <w:r w:rsidRPr="00930BF9">
                        <w:rPr>
                          <w:i/>
                          <w:iCs/>
                          <w:sz w:val="20"/>
                          <w:szCs w:val="20"/>
                        </w:rPr>
                        <w:t>b.M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e le variabili condition </w:t>
                      </w:r>
                      <w:r w:rsidRPr="00930BF9">
                        <w:rPr>
                          <w:i/>
                          <w:iCs/>
                          <w:sz w:val="20"/>
                          <w:szCs w:val="20"/>
                        </w:rPr>
                        <w:t>b.FULL</w:t>
                      </w:r>
                      <w:r>
                        <w:rPr>
                          <w:sz w:val="20"/>
                          <w:szCs w:val="20"/>
                        </w:rPr>
                        <w:t xml:space="preserve"> e </w:t>
                      </w:r>
                      <w:r w:rsidRPr="00930BF9">
                        <w:rPr>
                          <w:i/>
                          <w:iCs/>
                          <w:sz w:val="20"/>
                          <w:szCs w:val="20"/>
                        </w:rPr>
                        <w:t>b.EMPTY</w:t>
                      </w:r>
                      <w:r>
                        <w:rPr>
                          <w:sz w:val="20"/>
                          <w:szCs w:val="20"/>
                        </w:rPr>
                        <w:t xml:space="preserve">. All’inizio, il buffer è vuoto, dunque assegno 0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a </w:t>
                      </w:r>
                      <w:r w:rsidRPr="00930BF9">
                        <w:rPr>
                          <w:i/>
                          <w:iCs/>
                          <w:sz w:val="20"/>
                          <w:szCs w:val="20"/>
                        </w:rPr>
                        <w:t>b.testa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930BF9">
                        <w:rPr>
                          <w:i/>
                          <w:iCs/>
                          <w:sz w:val="20"/>
                          <w:szCs w:val="20"/>
                        </w:rPr>
                        <w:t>b.coda</w:t>
                      </w:r>
                      <w:r>
                        <w:rPr>
                          <w:sz w:val="20"/>
                          <w:szCs w:val="20"/>
                        </w:rPr>
                        <w:t xml:space="preserve"> e </w:t>
                      </w:r>
                      <w:r w:rsidRPr="00930BF9">
                        <w:rPr>
                          <w:i/>
                          <w:iCs/>
                          <w:sz w:val="20"/>
                          <w:szCs w:val="20"/>
                        </w:rPr>
                        <w:t>b.quanti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48B6">
        <w:tab/>
        <w:t>int main(){</w:t>
      </w:r>
    </w:p>
    <w:p w14:paraId="50B93BC2" w14:textId="6F6B77C0" w:rsidR="00C548B6" w:rsidRDefault="00C548B6" w:rsidP="009E3294">
      <w:pPr>
        <w:tabs>
          <w:tab w:val="left" w:pos="340"/>
          <w:tab w:val="left" w:pos="1049"/>
        </w:tabs>
        <w:spacing w:after="0"/>
      </w:pPr>
      <w:r>
        <w:tab/>
      </w:r>
      <w:r w:rsidR="009E3294">
        <w:tab/>
      </w:r>
      <w:r w:rsidRPr="00C548B6">
        <w:t>pthread_mutex_init(&amp;</w:t>
      </w:r>
      <w:r w:rsidR="00930BF9">
        <w:t>b</w:t>
      </w:r>
      <w:r w:rsidRPr="00C548B6">
        <w:t xml:space="preserve">.M, NULL); </w:t>
      </w:r>
    </w:p>
    <w:p w14:paraId="5B766BC8" w14:textId="4932B61F" w:rsidR="00C548B6" w:rsidRDefault="009E3294" w:rsidP="009E3294">
      <w:pPr>
        <w:tabs>
          <w:tab w:val="left" w:pos="340"/>
          <w:tab w:val="left" w:pos="1049"/>
        </w:tabs>
        <w:spacing w:after="0"/>
      </w:pPr>
      <w:r>
        <w:tab/>
      </w:r>
      <w:r>
        <w:tab/>
      </w:r>
      <w:r w:rsidR="00C548B6" w:rsidRPr="00C548B6">
        <w:t>pthread_cond_init(&amp;</w:t>
      </w:r>
      <w:r w:rsidR="00930BF9">
        <w:t>b</w:t>
      </w:r>
      <w:r w:rsidR="00C548B6" w:rsidRPr="00C548B6">
        <w:t xml:space="preserve">.FULL, NULL); </w:t>
      </w:r>
    </w:p>
    <w:p w14:paraId="6B67F20B" w14:textId="3BDF46D8" w:rsidR="00C548B6" w:rsidRDefault="009E3294" w:rsidP="009E3294">
      <w:pPr>
        <w:tabs>
          <w:tab w:val="left" w:pos="340"/>
          <w:tab w:val="left" w:pos="1049"/>
        </w:tabs>
        <w:spacing w:after="0"/>
      </w:pPr>
      <w:r>
        <w:tab/>
      </w:r>
      <w:r>
        <w:tab/>
      </w:r>
      <w:r w:rsidR="00C548B6" w:rsidRPr="00C548B6">
        <w:t>pthread_cond_init(&amp;</w:t>
      </w:r>
      <w:r w:rsidR="00930BF9">
        <w:t>b</w:t>
      </w:r>
      <w:r w:rsidR="00C548B6" w:rsidRPr="00C548B6">
        <w:t xml:space="preserve">.EMPTY, NULL); </w:t>
      </w:r>
    </w:p>
    <w:p w14:paraId="377DBDE3" w14:textId="415F5290" w:rsidR="00C548B6" w:rsidRDefault="009E3294" w:rsidP="009E3294">
      <w:pPr>
        <w:tabs>
          <w:tab w:val="left" w:pos="340"/>
          <w:tab w:val="left" w:pos="1049"/>
        </w:tabs>
        <w:spacing w:after="0"/>
      </w:pPr>
      <w:r>
        <w:tab/>
      </w:r>
      <w:r>
        <w:tab/>
      </w:r>
      <w:r w:rsidR="00930BF9">
        <w:t>b</w:t>
      </w:r>
      <w:r w:rsidR="00C548B6" w:rsidRPr="00C548B6">
        <w:t>.</w:t>
      </w:r>
      <w:r w:rsidR="00C548B6">
        <w:t>testa</w:t>
      </w:r>
      <w:r w:rsidR="00753A1D">
        <w:t xml:space="preserve"> </w:t>
      </w:r>
      <w:r w:rsidR="00C548B6" w:rsidRPr="00C548B6">
        <w:t xml:space="preserve">= </w:t>
      </w:r>
      <w:r w:rsidR="00930BF9">
        <w:t>b</w:t>
      </w:r>
      <w:r w:rsidR="00C548B6" w:rsidRPr="00C548B6">
        <w:t>.</w:t>
      </w:r>
      <w:r w:rsidR="00C548B6">
        <w:t>coda</w:t>
      </w:r>
      <w:r w:rsidR="00753A1D">
        <w:t xml:space="preserve"> </w:t>
      </w:r>
      <w:r w:rsidR="00C548B6" w:rsidRPr="00C548B6">
        <w:t>=</w:t>
      </w:r>
      <w:r w:rsidR="00753A1D">
        <w:t xml:space="preserve"> </w:t>
      </w:r>
      <w:r w:rsidR="00930BF9">
        <w:t>b</w:t>
      </w:r>
      <w:r w:rsidR="00753A1D">
        <w:t xml:space="preserve">.quanti = </w:t>
      </w:r>
      <w:r w:rsidR="00C548B6" w:rsidRPr="00C548B6">
        <w:t xml:space="preserve"> 0; </w:t>
      </w:r>
    </w:p>
    <w:p w14:paraId="099214F0" w14:textId="769FE6F0" w:rsidR="00C548B6" w:rsidRDefault="009E3294" w:rsidP="009E3294">
      <w:pPr>
        <w:tabs>
          <w:tab w:val="left" w:pos="340"/>
          <w:tab w:val="left" w:pos="1049"/>
        </w:tabs>
        <w:spacing w:after="0"/>
      </w:pPr>
      <w:r>
        <w:tab/>
      </w:r>
      <w:r>
        <w:tab/>
      </w:r>
      <w:r w:rsidR="00C548B6" w:rsidRPr="00C548B6">
        <w:t>…</w:t>
      </w:r>
    </w:p>
    <w:p w14:paraId="0F64C1B1" w14:textId="560BDA83" w:rsidR="00C548B6" w:rsidRDefault="00C548B6" w:rsidP="009E3294">
      <w:pPr>
        <w:tabs>
          <w:tab w:val="left" w:pos="340"/>
        </w:tabs>
        <w:spacing w:after="200"/>
      </w:pPr>
      <w:r>
        <w:tab/>
        <w:t>}</w:t>
      </w:r>
    </w:p>
    <w:p w14:paraId="64434797" w14:textId="30EB1D4B" w:rsidR="00C548B6" w:rsidRPr="00753A1D" w:rsidRDefault="00D66DEA" w:rsidP="00753A1D">
      <w:pPr>
        <w:spacing w:after="120"/>
        <w:rPr>
          <w:u w:val="single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E965B" wp14:editId="7894964A">
                <wp:simplePos x="0" y="0"/>
                <wp:positionH relativeFrom="page">
                  <wp:posOffset>3683000</wp:posOffset>
                </wp:positionH>
                <wp:positionV relativeFrom="paragraph">
                  <wp:posOffset>198755</wp:posOffset>
                </wp:positionV>
                <wp:extent cx="3727450" cy="2778760"/>
                <wp:effectExtent l="0" t="0" r="25400" b="21590"/>
                <wp:wrapNone/>
                <wp:docPr id="47480069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0" cy="277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C0ECC" w14:textId="2DCBBCF4" w:rsidR="003246C7" w:rsidRDefault="00D66DEA" w:rsidP="00D66DE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l thread produttore, all’inizio, si sospende fintantoché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non acquisisce l’accesso esclusivo al buffer. </w:t>
                            </w:r>
                            <w:r w:rsidR="00D852D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atto ciò, fintantoché il buffer è pieno, il thread invoca pthread_cond_wait</w:t>
                            </w:r>
                            <w:r w:rsidRPr="00D66DE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&amp;b.FUL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6DE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&amp;b.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. Il thread, dunque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si sospende sulla variabile condition </w:t>
                            </w:r>
                            <w:r w:rsidRPr="00D66DE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.FUL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6B1236">
                              <w:rPr>
                                <w:sz w:val="20"/>
                                <w:szCs w:val="20"/>
                              </w:rPr>
                              <w:t>segnalando che il buffer è libe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CBFEA94" w14:textId="350284B0" w:rsidR="00D66DEA" w:rsidRDefault="00D66DEA" w:rsidP="00D66DE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A7172">
                              <w:rPr>
                                <w:sz w:val="20"/>
                                <w:szCs w:val="20"/>
                              </w:rPr>
                              <w:t xml:space="preserve">Questa condizione verrà ricontrollata ogni volta che il threa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E652D">
                              <w:rPr>
                                <w:sz w:val="20"/>
                                <w:szCs w:val="20"/>
                              </w:rPr>
                              <w:t>verrà</w:t>
                            </w:r>
                            <w:r w:rsidRPr="009A7172">
                              <w:rPr>
                                <w:sz w:val="20"/>
                                <w:szCs w:val="20"/>
                              </w:rPr>
                              <w:t xml:space="preserve"> risvegli</w:t>
                            </w:r>
                            <w:r w:rsidR="00FE652D">
                              <w:rPr>
                                <w:sz w:val="20"/>
                                <w:szCs w:val="20"/>
                              </w:rPr>
                              <w:t>ato e avrà riacquisito</w:t>
                            </w:r>
                            <w:r w:rsidR="0077489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46C7">
                              <w:rPr>
                                <w:sz w:val="20"/>
                                <w:szCs w:val="20"/>
                              </w:rPr>
                              <w:t>l’accesso esclusivo al buffer,</w:t>
                            </w:r>
                            <w:r w:rsidRPr="009A71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46C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9A7172">
                              <w:rPr>
                                <w:sz w:val="20"/>
                                <w:szCs w:val="20"/>
                              </w:rPr>
                              <w:t>e quando finalmente sarà soddisfatta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l thread effettu</w:t>
                            </w:r>
                            <w:r w:rsidR="00FE652D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’inserimento nel buffer. </w:t>
                            </w:r>
                          </w:p>
                          <w:p w14:paraId="4D9D6B32" w14:textId="1BDC115B" w:rsidR="00D66DEA" w:rsidRDefault="00D66DEA" w:rsidP="00D66DE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vendo reso il buffer sicuramente non vuoto, il thread invoca pthread_cond_signal</w:t>
                            </w:r>
                            <w:r w:rsidRPr="00470E1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&amp;b.EMPT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, così da risvegliare </w:t>
                            </w:r>
                            <w:r w:rsidR="00F41F44">
                              <w:rPr>
                                <w:sz w:val="20"/>
                                <w:szCs w:val="20"/>
                              </w:rPr>
                              <w:t xml:space="preserve">u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ventual</w:t>
                            </w:r>
                            <w:r w:rsidR="00F41F44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read consumator</w:t>
                            </w:r>
                            <w:r w:rsidR="00F41F44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ospes</w:t>
                            </w:r>
                            <w:r w:rsidR="00F41F44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ulla variabile condition </w:t>
                            </w:r>
                            <w:r w:rsidRPr="00470E1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.EMPT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erché, provando ad estrarre un valore dal buffer, </w:t>
                            </w:r>
                            <w:r w:rsidR="00805EE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questo era vuoto.</w:t>
                            </w:r>
                          </w:p>
                          <w:p w14:paraId="4986FF55" w14:textId="7B40C63B" w:rsidR="00D66DEA" w:rsidRPr="00930BF9" w:rsidRDefault="00D66DEA" w:rsidP="00D66DE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fine, il thread produttore</w:t>
                            </w:r>
                            <w:r w:rsidR="006B1236">
                              <w:rPr>
                                <w:sz w:val="20"/>
                                <w:szCs w:val="20"/>
                              </w:rPr>
                              <w:t xml:space="preserve"> segnala che il buffer è liber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965B" id="_x0000_s1080" type="#_x0000_t202" style="position:absolute;margin-left:290pt;margin-top:15.65pt;width:293.5pt;height:218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0VOwIAAIU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" fillcolor="white [3201]" strokeweight=".5pt">
                <v:textbox>
                  <w:txbxContent>
                    <w:p w14:paraId="121C0ECC" w14:textId="2DCBBCF4" w:rsidR="003246C7" w:rsidRDefault="00D66DEA" w:rsidP="00D66DEA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l thread produttore, all’inizio, si sospende fintantoché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non acquisisce l’accesso esclusivo al buffer. </w:t>
                      </w:r>
                      <w:r w:rsidR="00D852D9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Fatto ciò, fintantoché il buffer è pieno, il thread invoca pthread_cond_wait</w:t>
                      </w:r>
                      <w:r w:rsidRPr="00D66DEA">
                        <w:rPr>
                          <w:i/>
                          <w:iCs/>
                          <w:sz w:val="20"/>
                          <w:szCs w:val="20"/>
                        </w:rPr>
                        <w:t>(&amp;b.FULL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D66DEA">
                        <w:rPr>
                          <w:i/>
                          <w:iCs/>
                          <w:sz w:val="20"/>
                          <w:szCs w:val="20"/>
                        </w:rPr>
                        <w:t>&amp;b.M</w:t>
                      </w:r>
                      <w:r>
                        <w:rPr>
                          <w:sz w:val="20"/>
                          <w:szCs w:val="20"/>
                        </w:rPr>
                        <w:t xml:space="preserve">). Il thread, dunque,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si sospende sulla variabile condition </w:t>
                      </w:r>
                      <w:r w:rsidRPr="00D66DEA">
                        <w:rPr>
                          <w:i/>
                          <w:iCs/>
                          <w:sz w:val="20"/>
                          <w:szCs w:val="20"/>
                        </w:rPr>
                        <w:t>b.FULL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6B1236">
                        <w:rPr>
                          <w:sz w:val="20"/>
                          <w:szCs w:val="20"/>
                        </w:rPr>
                        <w:t>segnalando che il buffer è libero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CBFEA94" w14:textId="350284B0" w:rsidR="00D66DEA" w:rsidRDefault="00D66DEA" w:rsidP="00D66DEA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A7172">
                        <w:rPr>
                          <w:sz w:val="20"/>
                          <w:szCs w:val="20"/>
                        </w:rPr>
                        <w:t xml:space="preserve">Questa condizione verrà ricontrollata ogni volta che il thread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FE652D">
                        <w:rPr>
                          <w:sz w:val="20"/>
                          <w:szCs w:val="20"/>
                        </w:rPr>
                        <w:t>verrà</w:t>
                      </w:r>
                      <w:r w:rsidRPr="009A7172">
                        <w:rPr>
                          <w:sz w:val="20"/>
                          <w:szCs w:val="20"/>
                        </w:rPr>
                        <w:t xml:space="preserve"> risvegli</w:t>
                      </w:r>
                      <w:r w:rsidR="00FE652D">
                        <w:rPr>
                          <w:sz w:val="20"/>
                          <w:szCs w:val="20"/>
                        </w:rPr>
                        <w:t>ato e avrà riacquisito</w:t>
                      </w:r>
                      <w:r w:rsidR="0077489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246C7">
                        <w:rPr>
                          <w:sz w:val="20"/>
                          <w:szCs w:val="20"/>
                        </w:rPr>
                        <w:t>l’accesso esclusivo al buffer,</w:t>
                      </w:r>
                      <w:r w:rsidRPr="009A717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246C7">
                        <w:rPr>
                          <w:sz w:val="20"/>
                          <w:szCs w:val="20"/>
                        </w:rPr>
                        <w:br/>
                      </w:r>
                      <w:r w:rsidRPr="009A7172">
                        <w:rPr>
                          <w:sz w:val="20"/>
                          <w:szCs w:val="20"/>
                        </w:rPr>
                        <w:t>e quando finalmente sarà soddisfatta,</w:t>
                      </w:r>
                      <w:r>
                        <w:rPr>
                          <w:sz w:val="20"/>
                          <w:szCs w:val="20"/>
                        </w:rPr>
                        <w:t xml:space="preserve"> il thread effettu</w:t>
                      </w:r>
                      <w:r w:rsidR="00FE652D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 xml:space="preserve"> l’inserimento nel buffer. </w:t>
                      </w:r>
                    </w:p>
                    <w:p w14:paraId="4D9D6B32" w14:textId="1BDC115B" w:rsidR="00D66DEA" w:rsidRDefault="00D66DEA" w:rsidP="00D66DEA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vendo reso il buffer sicuramente non vuoto, il thread invoca pthread_cond_signal</w:t>
                      </w:r>
                      <w:r w:rsidRPr="00470E1A">
                        <w:rPr>
                          <w:i/>
                          <w:iCs/>
                          <w:sz w:val="20"/>
                          <w:szCs w:val="20"/>
                        </w:rPr>
                        <w:t>(&amp;b.EMPTY</w:t>
                      </w:r>
                      <w:r>
                        <w:rPr>
                          <w:sz w:val="20"/>
                          <w:szCs w:val="20"/>
                        </w:rPr>
                        <w:t xml:space="preserve">), così da risvegliare </w:t>
                      </w:r>
                      <w:r w:rsidR="00F41F44">
                        <w:rPr>
                          <w:sz w:val="20"/>
                          <w:szCs w:val="20"/>
                        </w:rPr>
                        <w:t xml:space="preserve">un </w:t>
                      </w:r>
                      <w:r>
                        <w:rPr>
                          <w:sz w:val="20"/>
                          <w:szCs w:val="20"/>
                        </w:rPr>
                        <w:t>eventual</w:t>
                      </w:r>
                      <w:r w:rsidR="00F41F44">
                        <w:rPr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 xml:space="preserve"> thread consumator</w:t>
                      </w:r>
                      <w:r w:rsidR="00F41F44">
                        <w:rPr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 xml:space="preserve"> sospes</w:t>
                      </w:r>
                      <w:r w:rsidR="00F41F44">
                        <w:rPr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sz w:val="20"/>
                          <w:szCs w:val="20"/>
                        </w:rPr>
                        <w:t xml:space="preserve"> sulla variabile condition </w:t>
                      </w:r>
                      <w:r w:rsidRPr="00470E1A">
                        <w:rPr>
                          <w:i/>
                          <w:iCs/>
                          <w:sz w:val="20"/>
                          <w:szCs w:val="20"/>
                        </w:rPr>
                        <w:t>b.EMPTY</w:t>
                      </w:r>
                      <w:r>
                        <w:rPr>
                          <w:sz w:val="20"/>
                          <w:szCs w:val="20"/>
                        </w:rPr>
                        <w:t xml:space="preserve"> perché, provando ad estrarre un valore dal buffer, </w:t>
                      </w:r>
                      <w:r w:rsidR="00805EE5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questo era vuoto.</w:t>
                      </w:r>
                    </w:p>
                    <w:p w14:paraId="4986FF55" w14:textId="7B40C63B" w:rsidR="00D66DEA" w:rsidRPr="00930BF9" w:rsidRDefault="00D66DEA" w:rsidP="00D66DE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fine, il thread produttore</w:t>
                      </w:r>
                      <w:r w:rsidR="006B1236">
                        <w:rPr>
                          <w:sz w:val="20"/>
                          <w:szCs w:val="20"/>
                        </w:rPr>
                        <w:t xml:space="preserve"> segnala che il buffer è libero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48B6" w:rsidRPr="00753A1D">
        <w:rPr>
          <w:u w:val="single"/>
        </w:rPr>
        <w:t>Ogni thread produttore si comporterà in questo modo:</w:t>
      </w:r>
    </w:p>
    <w:p w14:paraId="684B955D" w14:textId="3B4DC0D2" w:rsidR="00C548B6" w:rsidRDefault="00C548B6" w:rsidP="009E3294">
      <w:pPr>
        <w:tabs>
          <w:tab w:val="left" w:pos="340"/>
        </w:tabs>
        <w:spacing w:after="0"/>
      </w:pPr>
      <w:r>
        <w:tab/>
      </w:r>
      <w:r w:rsidRPr="00C548B6">
        <w:t xml:space="preserve">… </w:t>
      </w:r>
    </w:p>
    <w:p w14:paraId="044FBADC" w14:textId="5A7D7070" w:rsidR="00D66DEA" w:rsidRDefault="009E3294" w:rsidP="009E3294">
      <w:pPr>
        <w:tabs>
          <w:tab w:val="left" w:pos="340"/>
        </w:tabs>
        <w:spacing w:after="0"/>
      </w:pPr>
      <w:r>
        <w:tab/>
      </w:r>
      <w:r w:rsidR="00D66DEA">
        <w:t xml:space="preserve">int val = </w:t>
      </w:r>
      <w:r w:rsidR="00D66DEA" w:rsidRPr="00D66DEA">
        <w:rPr>
          <w:i/>
          <w:iCs/>
        </w:rPr>
        <w:t>valore_da_inserire</w:t>
      </w:r>
    </w:p>
    <w:p w14:paraId="49D24501" w14:textId="194F4D82" w:rsidR="00C548B6" w:rsidRDefault="009E3294" w:rsidP="009E3294">
      <w:pPr>
        <w:tabs>
          <w:tab w:val="left" w:pos="340"/>
        </w:tabs>
        <w:spacing w:after="0"/>
      </w:pPr>
      <w:r>
        <w:tab/>
      </w:r>
      <w:r w:rsidR="00C548B6" w:rsidRPr="00C548B6">
        <w:t>pthread_mutex_lock(&amp;</w:t>
      </w:r>
      <w:r w:rsidR="00D66DEA">
        <w:t>b</w:t>
      </w:r>
      <w:r w:rsidR="00C548B6" w:rsidRPr="00C548B6">
        <w:t xml:space="preserve">.M); </w:t>
      </w:r>
    </w:p>
    <w:p w14:paraId="540394F2" w14:textId="77777777" w:rsidR="009E3294" w:rsidRDefault="009E3294" w:rsidP="009E3294">
      <w:pPr>
        <w:tabs>
          <w:tab w:val="left" w:pos="340"/>
        </w:tabs>
        <w:spacing w:after="0"/>
      </w:pPr>
      <w:r>
        <w:tab/>
      </w:r>
      <w:r w:rsidR="00C548B6" w:rsidRPr="00C548B6">
        <w:t>while(</w:t>
      </w:r>
      <w:r w:rsidR="00D66DEA">
        <w:t>b</w:t>
      </w:r>
      <w:r w:rsidR="00753A1D">
        <w:t>.</w:t>
      </w:r>
      <w:r w:rsidR="00D66DEA">
        <w:t>quanti</w:t>
      </w:r>
      <w:r w:rsidR="00753A1D">
        <w:t xml:space="preserve"> == BUFFER_SIZE</w:t>
      </w:r>
      <w:r w:rsidR="00C548B6" w:rsidRPr="00C548B6">
        <w:t>)</w:t>
      </w:r>
      <w:r w:rsidR="00753A1D">
        <w:t>{</w:t>
      </w:r>
    </w:p>
    <w:p w14:paraId="625808F2" w14:textId="75171CF6" w:rsidR="00753A1D" w:rsidRDefault="009E3294" w:rsidP="009E3294">
      <w:pPr>
        <w:tabs>
          <w:tab w:val="left" w:pos="1049"/>
        </w:tabs>
        <w:spacing w:after="0"/>
      </w:pPr>
      <w:r>
        <w:tab/>
      </w:r>
      <w:r w:rsidR="00C548B6" w:rsidRPr="00C548B6">
        <w:t>pthread_cond_wait(&amp;</w:t>
      </w:r>
      <w:r w:rsidR="00D66DEA">
        <w:t>b</w:t>
      </w:r>
      <w:r w:rsidR="00C548B6" w:rsidRPr="00C548B6">
        <w:t>.FULL, &amp;</w:t>
      </w:r>
      <w:r w:rsidR="00D66DEA">
        <w:t>b</w:t>
      </w:r>
      <w:r w:rsidR="00C548B6" w:rsidRPr="00C548B6">
        <w:t xml:space="preserve">.M); </w:t>
      </w:r>
    </w:p>
    <w:p w14:paraId="2BC8718D" w14:textId="29BC10BB" w:rsidR="00753A1D" w:rsidRDefault="009E3294" w:rsidP="009E3294">
      <w:pPr>
        <w:tabs>
          <w:tab w:val="left" w:pos="340"/>
        </w:tabs>
        <w:spacing w:after="0"/>
      </w:pPr>
      <w:r>
        <w:tab/>
      </w:r>
      <w:r w:rsidR="00753A1D">
        <w:t>}</w:t>
      </w:r>
    </w:p>
    <w:p w14:paraId="3DDF92DB" w14:textId="2EDA9A58" w:rsidR="00753A1D" w:rsidRDefault="009E3294" w:rsidP="009E3294">
      <w:pPr>
        <w:tabs>
          <w:tab w:val="left" w:pos="340"/>
        </w:tabs>
        <w:spacing w:after="0"/>
      </w:pPr>
      <w:r>
        <w:tab/>
      </w:r>
      <w:r w:rsidR="00D66DEA">
        <w:t>b</w:t>
      </w:r>
      <w:r w:rsidR="00C548B6" w:rsidRPr="00C548B6">
        <w:t>.</w:t>
      </w:r>
      <w:r w:rsidR="00D66DEA">
        <w:t>vett</w:t>
      </w:r>
      <w:r w:rsidR="00C548B6" w:rsidRPr="00C548B6">
        <w:t>[</w:t>
      </w:r>
      <w:r w:rsidR="00D66DEA">
        <w:t>b</w:t>
      </w:r>
      <w:r w:rsidR="00C548B6" w:rsidRPr="00C548B6">
        <w:t>.</w:t>
      </w:r>
      <w:r w:rsidR="00753A1D">
        <w:t>coda</w:t>
      </w:r>
      <w:r w:rsidR="00C548B6" w:rsidRPr="00C548B6">
        <w:t xml:space="preserve">] = val; </w:t>
      </w:r>
    </w:p>
    <w:p w14:paraId="4FF0A3B0" w14:textId="135FF597" w:rsidR="00753A1D" w:rsidRDefault="009E3294" w:rsidP="009E3294">
      <w:pPr>
        <w:tabs>
          <w:tab w:val="left" w:pos="340"/>
        </w:tabs>
        <w:spacing w:after="0"/>
      </w:pPr>
      <w:r>
        <w:tab/>
      </w:r>
      <w:r w:rsidR="00D66DEA">
        <w:t>b</w:t>
      </w:r>
      <w:r w:rsidR="00C548B6" w:rsidRPr="00C548B6">
        <w:t>.</w:t>
      </w:r>
      <w:r w:rsidR="00D66DEA">
        <w:t>quanti</w:t>
      </w:r>
      <w:r w:rsidR="00C548B6" w:rsidRPr="00C548B6">
        <w:t xml:space="preserve">++; </w:t>
      </w:r>
    </w:p>
    <w:p w14:paraId="2D97E5D1" w14:textId="635D709A" w:rsidR="00753A1D" w:rsidRDefault="009E3294" w:rsidP="009E3294">
      <w:pPr>
        <w:tabs>
          <w:tab w:val="left" w:pos="340"/>
        </w:tabs>
        <w:spacing w:after="0"/>
      </w:pPr>
      <w:r>
        <w:tab/>
      </w:r>
      <w:r w:rsidR="00D66DEA">
        <w:t>b</w:t>
      </w:r>
      <w:r w:rsidR="00C548B6" w:rsidRPr="00C548B6">
        <w:t>.</w:t>
      </w:r>
      <w:r w:rsidR="00753A1D">
        <w:t xml:space="preserve">coda </w:t>
      </w:r>
      <w:r w:rsidR="00C548B6" w:rsidRPr="00C548B6">
        <w:t>= (</w:t>
      </w:r>
      <w:r w:rsidR="00D66DEA">
        <w:t>b</w:t>
      </w:r>
      <w:r w:rsidR="00C548B6" w:rsidRPr="00C548B6">
        <w:t>.</w:t>
      </w:r>
      <w:r w:rsidR="00753A1D">
        <w:t xml:space="preserve">coda </w:t>
      </w:r>
      <w:r w:rsidR="00C548B6" w:rsidRPr="00C548B6">
        <w:t>+</w:t>
      </w:r>
      <w:r w:rsidR="00753A1D">
        <w:t xml:space="preserve"> </w:t>
      </w:r>
      <w:r w:rsidR="00C548B6" w:rsidRPr="00C548B6">
        <w:t xml:space="preserve">1) % BUFFER_SIZE; </w:t>
      </w:r>
    </w:p>
    <w:p w14:paraId="518D1829" w14:textId="12B5C07B" w:rsidR="00753A1D" w:rsidRDefault="009E3294" w:rsidP="009E3294">
      <w:pPr>
        <w:tabs>
          <w:tab w:val="left" w:pos="340"/>
        </w:tabs>
        <w:spacing w:after="0"/>
      </w:pPr>
      <w:r>
        <w:tab/>
      </w:r>
      <w:r w:rsidR="00C548B6" w:rsidRPr="00C548B6">
        <w:t>pthread_cond_signal(</w:t>
      </w:r>
      <w:r w:rsidR="00D66DEA">
        <w:t>&amp;b</w:t>
      </w:r>
      <w:r w:rsidR="00C548B6" w:rsidRPr="00C548B6">
        <w:t xml:space="preserve">.EMPTY); </w:t>
      </w:r>
    </w:p>
    <w:p w14:paraId="610610A5" w14:textId="61A5DDD0" w:rsidR="00753A1D" w:rsidRDefault="009E3294" w:rsidP="009E3294">
      <w:pPr>
        <w:tabs>
          <w:tab w:val="left" w:pos="340"/>
        </w:tabs>
        <w:spacing w:after="0"/>
      </w:pPr>
      <w:r>
        <w:tab/>
      </w:r>
      <w:r w:rsidR="00C548B6" w:rsidRPr="00C548B6">
        <w:t>pthread_mutex_unlock(&amp;</w:t>
      </w:r>
      <w:r w:rsidR="00D66DEA">
        <w:t>b</w:t>
      </w:r>
      <w:r w:rsidR="00C548B6" w:rsidRPr="00C548B6">
        <w:t xml:space="preserve">.M); </w:t>
      </w:r>
    </w:p>
    <w:p w14:paraId="2A38DBAB" w14:textId="667FC49A" w:rsidR="00C548B6" w:rsidRDefault="009E3294" w:rsidP="009E3294">
      <w:pPr>
        <w:tabs>
          <w:tab w:val="left" w:pos="340"/>
        </w:tabs>
        <w:spacing w:after="0"/>
      </w:pPr>
      <w:r>
        <w:tab/>
      </w:r>
      <w:r w:rsidR="00C548B6" w:rsidRPr="00C548B6">
        <w:t>…</w:t>
      </w:r>
    </w:p>
    <w:p w14:paraId="3DD78DB1" w14:textId="4232F071" w:rsidR="00753A1D" w:rsidRDefault="009E3294" w:rsidP="00470E1A">
      <w:pPr>
        <w:spacing w:after="120"/>
      </w:pPr>
      <w:r w:rsidRPr="00C1154E">
        <w:rPr>
          <w:noProof/>
          <w:u w:val="single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8D312" wp14:editId="70851618">
                <wp:simplePos x="0" y="0"/>
                <wp:positionH relativeFrom="column">
                  <wp:posOffset>3059430</wp:posOffset>
                </wp:positionH>
                <wp:positionV relativeFrom="paragraph">
                  <wp:posOffset>222885</wp:posOffset>
                </wp:positionV>
                <wp:extent cx="3644900" cy="2834640"/>
                <wp:effectExtent l="0" t="0" r="12700" b="22860"/>
                <wp:wrapNone/>
                <wp:docPr id="125782093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83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76712" w14:textId="75CE953B" w:rsidR="003246C7" w:rsidRDefault="009E3294" w:rsidP="009E329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l thread consumatore, all’inizio, si sospende fintantoché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non acquisisce l’accesso esclusivo al buffer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Fatto ciò, fintantoché il buffer è vuoto, il thread invoca pthread_cond_wait</w:t>
                            </w:r>
                            <w:r w:rsidRPr="00D66DE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&amp;b.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MPT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6DE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&amp;b.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. Il thread, dunque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si sospende sulla variabile condition </w:t>
                            </w:r>
                            <w:r w:rsidRPr="00D66DE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.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MPT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6B1236">
                              <w:rPr>
                                <w:sz w:val="20"/>
                                <w:szCs w:val="20"/>
                              </w:rPr>
                              <w:t>segnalando che il buffer è libe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4918FA2" w14:textId="01498F74" w:rsidR="009E3294" w:rsidRDefault="009E3294" w:rsidP="009E329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A7172">
                              <w:rPr>
                                <w:sz w:val="20"/>
                                <w:szCs w:val="20"/>
                              </w:rPr>
                              <w:t xml:space="preserve">Questa condizione verrà ricontrollata ogni volta che il threa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E652D">
                              <w:rPr>
                                <w:sz w:val="20"/>
                                <w:szCs w:val="20"/>
                              </w:rPr>
                              <w:t>verrà</w:t>
                            </w:r>
                            <w:r w:rsidRPr="009A7172">
                              <w:rPr>
                                <w:sz w:val="20"/>
                                <w:szCs w:val="20"/>
                              </w:rPr>
                              <w:t xml:space="preserve"> risvegli</w:t>
                            </w:r>
                            <w:r w:rsidR="00FE652D">
                              <w:rPr>
                                <w:sz w:val="20"/>
                                <w:szCs w:val="20"/>
                              </w:rPr>
                              <w:t>ato e avr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652D">
                              <w:rPr>
                                <w:sz w:val="20"/>
                                <w:szCs w:val="20"/>
                              </w:rPr>
                              <w:t xml:space="preserve">riacquisito l’accesso </w:t>
                            </w:r>
                            <w:r w:rsidR="003246C7">
                              <w:rPr>
                                <w:sz w:val="20"/>
                                <w:szCs w:val="20"/>
                              </w:rPr>
                              <w:t>esclusivo al buffer</w:t>
                            </w:r>
                            <w:r w:rsidRPr="009A7172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246C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9A7172">
                              <w:rPr>
                                <w:sz w:val="20"/>
                                <w:szCs w:val="20"/>
                              </w:rPr>
                              <w:t>e quando finalmente sarà soddisfatta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l thread effettu</w:t>
                            </w:r>
                            <w:r w:rsidR="00CF1139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’estrazione dal buffer. </w:t>
                            </w:r>
                          </w:p>
                          <w:p w14:paraId="7F3FF51E" w14:textId="77569B00" w:rsidR="009E3294" w:rsidRDefault="009E3294" w:rsidP="009E329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vendo reso il buffer sicuramente non pieno, il thread invoca pthread_cond_signal</w:t>
                            </w:r>
                            <w:r w:rsidRPr="00470E1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&amp;b.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UL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, così da risvegliare un eventuale thread produttore sospeso sulla variabile condition </w:t>
                            </w:r>
                            <w:r w:rsidRPr="00470E1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.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UL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erché, provando ad inserire un valore nel buffer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questo era pieno.</w:t>
                            </w:r>
                          </w:p>
                          <w:p w14:paraId="53AB73BD" w14:textId="03EF76BE" w:rsidR="009E3294" w:rsidRPr="00930BF9" w:rsidRDefault="009E3294" w:rsidP="009E329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fine, il thread produttore </w:t>
                            </w:r>
                            <w:r w:rsidR="006B1236">
                              <w:rPr>
                                <w:sz w:val="20"/>
                                <w:szCs w:val="20"/>
                              </w:rPr>
                              <w:t xml:space="preserve">segnala che il buffer è liber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D312" id="_x0000_s1081" type="#_x0000_t202" style="position:absolute;margin-left:240.9pt;margin-top:17.55pt;width:287pt;height:22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" fillcolor="white [3201]" strokeweight=".5pt">
                <v:textbox>
                  <w:txbxContent>
                    <w:p w14:paraId="23A76712" w14:textId="75CE953B" w:rsidR="003246C7" w:rsidRDefault="009E3294" w:rsidP="009E329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l thread consumatore, all’inizio, si sospende fintantoché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non acquisisce l’accesso esclusivo al buffer.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Fatto ciò, fintantoché il buffer è vuoto, il thread invoca pthread_cond_wait</w:t>
                      </w:r>
                      <w:r w:rsidRPr="00D66DEA">
                        <w:rPr>
                          <w:i/>
                          <w:iCs/>
                          <w:sz w:val="20"/>
                          <w:szCs w:val="20"/>
                        </w:rPr>
                        <w:t>(&amp;b.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EMPTY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D66DEA">
                        <w:rPr>
                          <w:i/>
                          <w:iCs/>
                          <w:sz w:val="20"/>
                          <w:szCs w:val="20"/>
                        </w:rPr>
                        <w:t>&amp;b.M</w:t>
                      </w:r>
                      <w:r>
                        <w:rPr>
                          <w:sz w:val="20"/>
                          <w:szCs w:val="20"/>
                        </w:rPr>
                        <w:t xml:space="preserve">). Il thread, dunque,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si sospende sulla variabile condition </w:t>
                      </w:r>
                      <w:r w:rsidRPr="00D66DEA">
                        <w:rPr>
                          <w:i/>
                          <w:iCs/>
                          <w:sz w:val="20"/>
                          <w:szCs w:val="20"/>
                        </w:rPr>
                        <w:t>b.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EMPTY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6B1236">
                        <w:rPr>
                          <w:sz w:val="20"/>
                          <w:szCs w:val="20"/>
                        </w:rPr>
                        <w:t>segnalando che il buffer è libero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4918FA2" w14:textId="01498F74" w:rsidR="009E3294" w:rsidRDefault="009E3294" w:rsidP="009E329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A7172">
                        <w:rPr>
                          <w:sz w:val="20"/>
                          <w:szCs w:val="20"/>
                        </w:rPr>
                        <w:t xml:space="preserve">Questa condizione verrà ricontrollata ogni volta che il thread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FE652D">
                        <w:rPr>
                          <w:sz w:val="20"/>
                          <w:szCs w:val="20"/>
                        </w:rPr>
                        <w:t>verrà</w:t>
                      </w:r>
                      <w:r w:rsidRPr="009A7172">
                        <w:rPr>
                          <w:sz w:val="20"/>
                          <w:szCs w:val="20"/>
                        </w:rPr>
                        <w:t xml:space="preserve"> risvegli</w:t>
                      </w:r>
                      <w:r w:rsidR="00FE652D">
                        <w:rPr>
                          <w:sz w:val="20"/>
                          <w:szCs w:val="20"/>
                        </w:rPr>
                        <w:t>ato e avrà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E652D">
                        <w:rPr>
                          <w:sz w:val="20"/>
                          <w:szCs w:val="20"/>
                        </w:rPr>
                        <w:t xml:space="preserve">riacquisito l’accesso </w:t>
                      </w:r>
                      <w:r w:rsidR="003246C7">
                        <w:rPr>
                          <w:sz w:val="20"/>
                          <w:szCs w:val="20"/>
                        </w:rPr>
                        <w:t>esclusivo al buffer</w:t>
                      </w:r>
                      <w:r w:rsidRPr="009A7172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3246C7">
                        <w:rPr>
                          <w:sz w:val="20"/>
                          <w:szCs w:val="20"/>
                        </w:rPr>
                        <w:br/>
                      </w:r>
                      <w:r w:rsidRPr="009A7172">
                        <w:rPr>
                          <w:sz w:val="20"/>
                          <w:szCs w:val="20"/>
                        </w:rPr>
                        <w:t>e quando finalmente sarà soddisfatta,</w:t>
                      </w:r>
                      <w:r>
                        <w:rPr>
                          <w:sz w:val="20"/>
                          <w:szCs w:val="20"/>
                        </w:rPr>
                        <w:t xml:space="preserve"> il thread effettu</w:t>
                      </w:r>
                      <w:r w:rsidR="00CF1139">
                        <w:rPr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sz w:val="20"/>
                          <w:szCs w:val="20"/>
                        </w:rPr>
                        <w:t xml:space="preserve">l’estrazione dal buffer. </w:t>
                      </w:r>
                    </w:p>
                    <w:p w14:paraId="7F3FF51E" w14:textId="77569B00" w:rsidR="009E3294" w:rsidRDefault="009E3294" w:rsidP="009E329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vendo reso il buffer sicuramente non pieno, il thread invoca pthread_cond_signal</w:t>
                      </w:r>
                      <w:r w:rsidRPr="00470E1A">
                        <w:rPr>
                          <w:i/>
                          <w:iCs/>
                          <w:sz w:val="20"/>
                          <w:szCs w:val="20"/>
                        </w:rPr>
                        <w:t>(&amp;b.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FULL</w:t>
                      </w:r>
                      <w:r>
                        <w:rPr>
                          <w:sz w:val="20"/>
                          <w:szCs w:val="20"/>
                        </w:rPr>
                        <w:t xml:space="preserve">), così da risvegliare un eventuale thread produttore sospeso sulla variabile condition </w:t>
                      </w:r>
                      <w:r w:rsidRPr="00470E1A">
                        <w:rPr>
                          <w:i/>
                          <w:iCs/>
                          <w:sz w:val="20"/>
                          <w:szCs w:val="20"/>
                        </w:rPr>
                        <w:t>b.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FULL</w:t>
                      </w:r>
                      <w:r>
                        <w:rPr>
                          <w:sz w:val="20"/>
                          <w:szCs w:val="20"/>
                        </w:rPr>
                        <w:t xml:space="preserve"> perché, provando ad inserire un valore nel buffer,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questo era pieno.</w:t>
                      </w:r>
                    </w:p>
                    <w:p w14:paraId="53AB73BD" w14:textId="03EF76BE" w:rsidR="009E3294" w:rsidRPr="00930BF9" w:rsidRDefault="009E3294" w:rsidP="009E329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fine, il thread produttore </w:t>
                      </w:r>
                      <w:r w:rsidR="006B1236">
                        <w:rPr>
                          <w:sz w:val="20"/>
                          <w:szCs w:val="20"/>
                        </w:rPr>
                        <w:t xml:space="preserve">segnala che il buffer è libero. </w:t>
                      </w:r>
                    </w:p>
                  </w:txbxContent>
                </v:textbox>
              </v:shape>
            </w:pict>
          </mc:Fallback>
        </mc:AlternateContent>
      </w:r>
      <w:r w:rsidR="00753A1D" w:rsidRPr="00C1154E">
        <w:rPr>
          <w:u w:val="single"/>
        </w:rPr>
        <w:t>Ogni thread consumatore si comporterà in questo modo:</w:t>
      </w:r>
    </w:p>
    <w:p w14:paraId="11639B64" w14:textId="296AEF4C" w:rsidR="00753A1D" w:rsidRDefault="00805EE5" w:rsidP="00805EE5">
      <w:pPr>
        <w:tabs>
          <w:tab w:val="left" w:pos="340"/>
        </w:tabs>
        <w:spacing w:after="0"/>
      </w:pPr>
      <w:r>
        <w:tab/>
      </w:r>
      <w:r w:rsidR="00753A1D" w:rsidRPr="00C548B6">
        <w:t xml:space="preserve">… </w:t>
      </w:r>
    </w:p>
    <w:p w14:paraId="354D07DF" w14:textId="066AF328" w:rsidR="00753A1D" w:rsidRDefault="00805EE5" w:rsidP="00805EE5">
      <w:pPr>
        <w:tabs>
          <w:tab w:val="left" w:pos="340"/>
        </w:tabs>
        <w:spacing w:after="0"/>
      </w:pPr>
      <w:r>
        <w:tab/>
      </w:r>
      <w:r w:rsidR="00753A1D" w:rsidRPr="00C548B6">
        <w:t>int</w:t>
      </w:r>
      <w:r w:rsidR="00753A1D">
        <w:t xml:space="preserve"> </w:t>
      </w:r>
      <w:r w:rsidR="00753A1D" w:rsidRPr="00C548B6">
        <w:t xml:space="preserve">val; </w:t>
      </w:r>
    </w:p>
    <w:p w14:paraId="6733C6DB" w14:textId="4FFEF004" w:rsidR="00753A1D" w:rsidRDefault="00805EE5" w:rsidP="00805EE5">
      <w:pPr>
        <w:tabs>
          <w:tab w:val="left" w:pos="340"/>
        </w:tabs>
        <w:spacing w:after="0"/>
      </w:pPr>
      <w:r>
        <w:tab/>
      </w:r>
      <w:r w:rsidR="00753A1D" w:rsidRPr="00C548B6">
        <w:t>pthread_mutex_lock(&amp;</w:t>
      </w:r>
      <w:r w:rsidR="00470E1A">
        <w:t>b</w:t>
      </w:r>
      <w:r w:rsidR="00753A1D" w:rsidRPr="00C548B6">
        <w:t xml:space="preserve">.M); </w:t>
      </w:r>
    </w:p>
    <w:p w14:paraId="4860BF63" w14:textId="024AA2EC" w:rsidR="00753A1D" w:rsidRDefault="00805EE5" w:rsidP="00805EE5">
      <w:pPr>
        <w:tabs>
          <w:tab w:val="left" w:pos="340"/>
        </w:tabs>
        <w:spacing w:after="0"/>
      </w:pPr>
      <w:r>
        <w:tab/>
      </w:r>
      <w:r w:rsidR="00753A1D" w:rsidRPr="00C548B6">
        <w:t>while(</w:t>
      </w:r>
      <w:r w:rsidR="00470E1A">
        <w:t>b.quanti</w:t>
      </w:r>
      <w:r w:rsidR="00753A1D">
        <w:t xml:space="preserve"> == 0</w:t>
      </w:r>
      <w:r w:rsidR="00753A1D" w:rsidRPr="00C548B6">
        <w:t>)</w:t>
      </w:r>
      <w:r w:rsidR="00753A1D">
        <w:t>{</w:t>
      </w:r>
    </w:p>
    <w:p w14:paraId="429B0E29" w14:textId="6192104F" w:rsidR="00753A1D" w:rsidRDefault="00805EE5" w:rsidP="00805EE5">
      <w:pPr>
        <w:tabs>
          <w:tab w:val="left" w:pos="340"/>
          <w:tab w:val="left" w:pos="1049"/>
        </w:tabs>
        <w:spacing w:after="0"/>
      </w:pPr>
      <w:r>
        <w:tab/>
      </w:r>
      <w:r>
        <w:tab/>
      </w:r>
      <w:r w:rsidR="00753A1D" w:rsidRPr="00C548B6">
        <w:t>pthread_cond_wait(&amp;</w:t>
      </w:r>
      <w:r w:rsidR="00470E1A">
        <w:t>b</w:t>
      </w:r>
      <w:r w:rsidR="00753A1D" w:rsidRPr="00C548B6">
        <w:t>.EMPTY, &amp;</w:t>
      </w:r>
      <w:r w:rsidR="00470E1A">
        <w:t>b.</w:t>
      </w:r>
      <w:r w:rsidR="00753A1D" w:rsidRPr="00C548B6">
        <w:t xml:space="preserve">M); </w:t>
      </w:r>
      <w:r w:rsidR="009E3294">
        <w:t xml:space="preserve"> </w:t>
      </w:r>
    </w:p>
    <w:p w14:paraId="517B0286" w14:textId="406B3CEC" w:rsidR="00753A1D" w:rsidRDefault="00753A1D" w:rsidP="00805EE5">
      <w:pPr>
        <w:tabs>
          <w:tab w:val="left" w:pos="340"/>
        </w:tabs>
        <w:spacing w:after="0"/>
      </w:pPr>
      <w:r>
        <w:tab/>
        <w:t>}</w:t>
      </w:r>
    </w:p>
    <w:p w14:paraId="771CC164" w14:textId="3B888A0C" w:rsidR="00753A1D" w:rsidRDefault="00805EE5" w:rsidP="00805EE5">
      <w:pPr>
        <w:tabs>
          <w:tab w:val="left" w:pos="340"/>
        </w:tabs>
        <w:spacing w:after="0"/>
      </w:pPr>
      <w:r>
        <w:tab/>
      </w:r>
      <w:r w:rsidR="00753A1D" w:rsidRPr="00C548B6">
        <w:t xml:space="preserve">val = </w:t>
      </w:r>
      <w:r w:rsidR="00470E1A">
        <w:t>b</w:t>
      </w:r>
      <w:r w:rsidR="00753A1D" w:rsidRPr="00C548B6">
        <w:t>.</w:t>
      </w:r>
      <w:r w:rsidR="00470E1A">
        <w:t>vett</w:t>
      </w:r>
      <w:r w:rsidR="00753A1D" w:rsidRPr="00C548B6">
        <w:t>[</w:t>
      </w:r>
      <w:r w:rsidR="00470E1A">
        <w:t>b</w:t>
      </w:r>
      <w:r w:rsidR="00753A1D" w:rsidRPr="00C548B6">
        <w:t>.</w:t>
      </w:r>
      <w:r w:rsidR="00753A1D">
        <w:t>testa</w:t>
      </w:r>
      <w:r w:rsidR="00753A1D" w:rsidRPr="00C548B6">
        <w:t xml:space="preserve">]; </w:t>
      </w:r>
    </w:p>
    <w:p w14:paraId="25341D0E" w14:textId="0024B35F" w:rsidR="00753A1D" w:rsidRDefault="00805EE5" w:rsidP="00805EE5">
      <w:pPr>
        <w:tabs>
          <w:tab w:val="left" w:pos="340"/>
        </w:tabs>
        <w:spacing w:after="0"/>
      </w:pPr>
      <w:r>
        <w:tab/>
      </w:r>
      <w:r w:rsidR="00470E1A">
        <w:t>b</w:t>
      </w:r>
      <w:r w:rsidR="00753A1D">
        <w:t>.quanti--;</w:t>
      </w:r>
    </w:p>
    <w:p w14:paraId="5B4B6226" w14:textId="1B020228" w:rsidR="00753A1D" w:rsidRDefault="00805EE5" w:rsidP="00805EE5">
      <w:pPr>
        <w:tabs>
          <w:tab w:val="left" w:pos="340"/>
        </w:tabs>
        <w:spacing w:after="0"/>
      </w:pPr>
      <w:r>
        <w:tab/>
      </w:r>
      <w:r w:rsidR="00470E1A">
        <w:t>b</w:t>
      </w:r>
      <w:r w:rsidR="00753A1D" w:rsidRPr="00C548B6">
        <w:t>.</w:t>
      </w:r>
      <w:r w:rsidR="00753A1D">
        <w:t xml:space="preserve">testa </w:t>
      </w:r>
      <w:r w:rsidR="00753A1D" w:rsidRPr="00C548B6">
        <w:t>= (</w:t>
      </w:r>
      <w:r w:rsidR="00470E1A">
        <w:t>b</w:t>
      </w:r>
      <w:r w:rsidR="00753A1D" w:rsidRPr="00C548B6">
        <w:t>.</w:t>
      </w:r>
      <w:r w:rsidR="00753A1D">
        <w:t xml:space="preserve">testa </w:t>
      </w:r>
      <w:r w:rsidR="00753A1D" w:rsidRPr="00C548B6">
        <w:t>+</w:t>
      </w:r>
      <w:r w:rsidR="00753A1D">
        <w:t xml:space="preserve"> </w:t>
      </w:r>
      <w:r w:rsidR="00753A1D" w:rsidRPr="00C548B6">
        <w:t xml:space="preserve">1) % BUFFER_SIZE; </w:t>
      </w:r>
      <w:r w:rsidR="009E3294">
        <w:t xml:space="preserve"> </w:t>
      </w:r>
    </w:p>
    <w:p w14:paraId="76013141" w14:textId="37196651" w:rsidR="00753A1D" w:rsidRDefault="00805EE5" w:rsidP="00805EE5">
      <w:pPr>
        <w:tabs>
          <w:tab w:val="left" w:pos="340"/>
        </w:tabs>
        <w:spacing w:after="0"/>
      </w:pPr>
      <w:r>
        <w:tab/>
      </w:r>
      <w:r w:rsidR="00753A1D" w:rsidRPr="00C548B6">
        <w:t>pthread_cond_signal(&amp;</w:t>
      </w:r>
      <w:r w:rsidR="00470E1A">
        <w:t>b</w:t>
      </w:r>
      <w:r w:rsidR="00753A1D" w:rsidRPr="00C548B6">
        <w:t xml:space="preserve">.FULL); </w:t>
      </w:r>
    </w:p>
    <w:p w14:paraId="26CB8892" w14:textId="6476F29D" w:rsidR="00753A1D" w:rsidRDefault="00805EE5" w:rsidP="00805EE5">
      <w:pPr>
        <w:tabs>
          <w:tab w:val="left" w:pos="340"/>
        </w:tabs>
        <w:spacing w:after="0"/>
      </w:pPr>
      <w:r>
        <w:tab/>
      </w:r>
      <w:r w:rsidR="00753A1D" w:rsidRPr="00C548B6">
        <w:t>pthread_mutex_unlock(&amp;</w:t>
      </w:r>
      <w:r w:rsidR="00470E1A">
        <w:t>b</w:t>
      </w:r>
      <w:r w:rsidR="00753A1D" w:rsidRPr="00C548B6">
        <w:t xml:space="preserve">.M); </w:t>
      </w:r>
    </w:p>
    <w:p w14:paraId="6943098D" w14:textId="42464BEC" w:rsidR="00753A1D" w:rsidRDefault="00805EE5" w:rsidP="00805EE5">
      <w:pPr>
        <w:tabs>
          <w:tab w:val="left" w:pos="340"/>
        </w:tabs>
        <w:spacing w:after="0"/>
      </w:pPr>
      <w:r>
        <w:tab/>
      </w:r>
      <w:r w:rsidR="00753A1D">
        <w:t>…</w:t>
      </w:r>
    </w:p>
    <w:p w14:paraId="21A12365" w14:textId="4EE385BB" w:rsidR="00753A1D" w:rsidRDefault="00753A1D" w:rsidP="00753A1D">
      <w:pPr>
        <w:spacing w:after="0"/>
      </w:pPr>
    </w:p>
    <w:p w14:paraId="2DF3427A" w14:textId="77777777" w:rsidR="009E3294" w:rsidRDefault="009E3294" w:rsidP="00753A1D">
      <w:pPr>
        <w:spacing w:after="0"/>
      </w:pPr>
    </w:p>
    <w:p w14:paraId="7D5DEB9E" w14:textId="77777777" w:rsidR="009E3294" w:rsidRDefault="009E3294" w:rsidP="00753A1D">
      <w:pPr>
        <w:spacing w:after="0"/>
      </w:pPr>
    </w:p>
    <w:p w14:paraId="008CE249" w14:textId="77777777" w:rsidR="009E3294" w:rsidRDefault="009E3294" w:rsidP="00753A1D">
      <w:pPr>
        <w:spacing w:after="0"/>
      </w:pPr>
    </w:p>
    <w:p w14:paraId="5E323D7D" w14:textId="1A8810FB" w:rsidR="00C1154E" w:rsidRDefault="00C1154E">
      <w:r>
        <w:br w:type="page"/>
      </w:r>
    </w:p>
    <w:p w14:paraId="2DD4E65A" w14:textId="1D0FB65F" w:rsidR="00C1154E" w:rsidRDefault="00C1154E" w:rsidP="00C1154E">
      <w:pPr>
        <w:tabs>
          <w:tab w:val="left" w:pos="1210"/>
        </w:tabs>
        <w:spacing w:after="0"/>
        <w:rPr>
          <w:b/>
          <w:bCs/>
          <w:sz w:val="24"/>
          <w:szCs w:val="24"/>
        </w:rPr>
      </w:pPr>
      <w:r w:rsidRPr="007F42BA">
        <w:rPr>
          <w:b/>
          <w:bCs/>
          <w:sz w:val="24"/>
          <w:szCs w:val="24"/>
        </w:rPr>
        <w:lastRenderedPageBreak/>
        <w:t xml:space="preserve">ESEMPIO </w:t>
      </w:r>
      <w:r>
        <w:rPr>
          <w:b/>
          <w:bCs/>
          <w:sz w:val="24"/>
          <w:szCs w:val="24"/>
        </w:rPr>
        <w:t>2</w:t>
      </w:r>
      <w:r w:rsidRPr="007F42B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 w:rsidRPr="00C1154E">
        <w:rPr>
          <w:b/>
          <w:bCs/>
          <w:sz w:val="24"/>
          <w:szCs w:val="24"/>
        </w:rPr>
        <w:t>ACCESSO LIMITATO A RISORSA</w:t>
      </w:r>
    </w:p>
    <w:p w14:paraId="08746360" w14:textId="468BC726" w:rsidR="00925B4F" w:rsidRDefault="00925B4F" w:rsidP="00925B4F">
      <w:pPr>
        <w:tabs>
          <w:tab w:val="left" w:pos="1210"/>
        </w:tabs>
        <w:spacing w:after="0"/>
        <w:jc w:val="both"/>
      </w:pPr>
      <w:r w:rsidRPr="00925B4F">
        <w:rPr>
          <w:u w:val="single"/>
        </w:rPr>
        <w:t>Le variabili condition permettono di realizzare</w:t>
      </w:r>
      <w:r>
        <w:t xml:space="preserve"> un </w:t>
      </w:r>
      <w:r w:rsidRPr="00925B4F">
        <w:rPr>
          <w:b/>
          <w:bCs/>
        </w:rPr>
        <w:t>accesso limitato a una risorsa condivisa</w:t>
      </w:r>
      <w:r>
        <w:t>.</w:t>
      </w:r>
    </w:p>
    <w:p w14:paraId="0FE0B372" w14:textId="21400B29" w:rsidR="00925B4F" w:rsidRDefault="00925B4F" w:rsidP="00925B4F">
      <w:pPr>
        <w:tabs>
          <w:tab w:val="left" w:pos="1210"/>
        </w:tabs>
        <w:spacing w:after="120"/>
        <w:jc w:val="both"/>
        <w:rPr>
          <w:u w:val="single"/>
        </w:rPr>
      </w:pPr>
      <w:r w:rsidRPr="00925B4F">
        <w:rPr>
          <w:u w:val="single"/>
        </w:rPr>
        <w:t xml:space="preserve">Supponiamo di avere una risorsa condivisa che può essere acceduta contemporaneamente da </w:t>
      </w:r>
      <w:r w:rsidR="007E4C77">
        <w:rPr>
          <w:u w:val="single"/>
        </w:rPr>
        <w:br/>
        <w:t>un numero massimo di thread</w:t>
      </w:r>
      <w:r w:rsidRPr="00925B4F">
        <w:rPr>
          <w:u w:val="single"/>
        </w:rPr>
        <w:t>.</w:t>
      </w:r>
    </w:p>
    <w:p w14:paraId="430E2882" w14:textId="64E6BC0A" w:rsidR="00925B4F" w:rsidRPr="00925B4F" w:rsidRDefault="00F322D7" w:rsidP="00925B4F">
      <w:pPr>
        <w:tabs>
          <w:tab w:val="left" w:pos="1210"/>
        </w:tabs>
        <w:spacing w:after="120"/>
        <w:jc w:val="both"/>
        <w:rPr>
          <w:u w:val="single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BEF14D" wp14:editId="54702FF7">
                <wp:simplePos x="0" y="0"/>
                <wp:positionH relativeFrom="margin">
                  <wp:posOffset>2010410</wp:posOffset>
                </wp:positionH>
                <wp:positionV relativeFrom="paragraph">
                  <wp:posOffset>226695</wp:posOffset>
                </wp:positionV>
                <wp:extent cx="4578350" cy="1797050"/>
                <wp:effectExtent l="0" t="0" r="12700" b="12700"/>
                <wp:wrapNone/>
                <wp:docPr id="75077418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0" cy="179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69D13" w14:textId="51F48283" w:rsidR="007E4C77" w:rsidRDefault="007E4C77" w:rsidP="00F322D7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finisco:</w:t>
                            </w:r>
                          </w:p>
                          <w:p w14:paraId="5EAAC474" w14:textId="405C2CC0" w:rsidR="00F322D7" w:rsidRPr="00F322D7" w:rsidRDefault="007E4C77" w:rsidP="00F322D7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ind w:left="53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na costante MAX_T, contenente il numero massimo di threa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che possono accedere contemporaneamente alla risorsa condivisa;</w:t>
                            </w:r>
                          </w:p>
                          <w:p w14:paraId="745F6737" w14:textId="06EA1EC3" w:rsidR="007E4C77" w:rsidRDefault="007E4C77" w:rsidP="00F322D7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ind w:left="53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na variabile globale </w:t>
                            </w:r>
                            <w:r w:rsidRPr="007E4C7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_us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i tipo int, che conterrà il numer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di thread che stanno accedendo contemporaneamente alla risorsa condivisa; </w:t>
                            </w:r>
                          </w:p>
                          <w:p w14:paraId="53B45722" w14:textId="664151A2" w:rsidR="007E4C77" w:rsidRDefault="007E4C77" w:rsidP="007E4C77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ind w:left="53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n semaforo di mutua esclusione </w:t>
                            </w:r>
                            <w:r w:rsidRPr="00930B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ssociato </w:t>
                            </w:r>
                            <w:r w:rsidR="00F322D7">
                              <w:rPr>
                                <w:sz w:val="20"/>
                                <w:szCs w:val="20"/>
                              </w:rPr>
                              <w:t xml:space="preserve">alla variabile condivisa </w:t>
                            </w:r>
                            <w:r w:rsidR="00F322D7" w:rsidRPr="00F322D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_us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9056EE5" w14:textId="007C0310" w:rsidR="00136D5F" w:rsidRPr="00F322D7" w:rsidRDefault="00136D5F" w:rsidP="00136D5F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ind w:left="53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na variabile condition </w:t>
                            </w:r>
                            <w:r w:rsidRPr="00F322D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UL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ssociata alla condizione </w:t>
                            </w:r>
                            <w:r w:rsidRPr="00F322D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isorsa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cceduta contemporaneamente </w:t>
                            </w:r>
                            <w:r w:rsidRPr="00F322D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l numero massimo di thread possibile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E0FAE1" w14:textId="77777777" w:rsidR="00136D5F" w:rsidRPr="00F322D7" w:rsidRDefault="00136D5F" w:rsidP="007E4C77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ind w:left="53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F14D" id="_x0000_s1082" type="#_x0000_t202" style="position:absolute;left:0;text-align:left;margin-left:158.3pt;margin-top:17.85pt;width:360.5pt;height:14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" fillcolor="white [3201]" strokeweight=".5pt">
                <v:textbox>
                  <w:txbxContent>
                    <w:p w14:paraId="12769D13" w14:textId="51F48283" w:rsidR="007E4C77" w:rsidRDefault="007E4C77" w:rsidP="00F322D7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finisco:</w:t>
                      </w:r>
                    </w:p>
                    <w:p w14:paraId="5EAAC474" w14:textId="405C2CC0" w:rsidR="00F322D7" w:rsidRPr="00F322D7" w:rsidRDefault="007E4C77" w:rsidP="00F322D7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ind w:left="53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na costante MAX_T, contenente il numero massimo di thread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che possono accedere contemporaneamente alla risorsa condivisa;</w:t>
                      </w:r>
                    </w:p>
                    <w:p w14:paraId="745F6737" w14:textId="06EA1EC3" w:rsidR="007E4C77" w:rsidRDefault="007E4C77" w:rsidP="00F322D7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ind w:left="53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na variabile globale </w:t>
                      </w:r>
                      <w:r w:rsidRPr="007E4C77">
                        <w:rPr>
                          <w:i/>
                          <w:iCs/>
                          <w:sz w:val="20"/>
                          <w:szCs w:val="20"/>
                        </w:rPr>
                        <w:t>n_users</w:t>
                      </w:r>
                      <w:r>
                        <w:rPr>
                          <w:sz w:val="20"/>
                          <w:szCs w:val="20"/>
                        </w:rPr>
                        <w:t xml:space="preserve"> di tipo int, che conterrà il numero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di thread che stanno accedendo contemporaneamente alla risorsa condivisa; </w:t>
                      </w:r>
                    </w:p>
                    <w:p w14:paraId="53B45722" w14:textId="664151A2" w:rsidR="007E4C77" w:rsidRDefault="007E4C77" w:rsidP="007E4C77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ind w:left="53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n semaforo di mutua esclusione </w:t>
                      </w:r>
                      <w:r w:rsidRPr="00930BF9">
                        <w:rPr>
                          <w:i/>
                          <w:iCs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associato </w:t>
                      </w:r>
                      <w:r w:rsidR="00F322D7">
                        <w:rPr>
                          <w:sz w:val="20"/>
                          <w:szCs w:val="20"/>
                        </w:rPr>
                        <w:t xml:space="preserve">alla variabile condivisa </w:t>
                      </w:r>
                      <w:r w:rsidR="00F322D7" w:rsidRPr="00F322D7">
                        <w:rPr>
                          <w:i/>
                          <w:iCs/>
                          <w:sz w:val="20"/>
                          <w:szCs w:val="20"/>
                        </w:rPr>
                        <w:t>n_users</w:t>
                      </w:r>
                      <w:r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19056EE5" w14:textId="007C0310" w:rsidR="00136D5F" w:rsidRPr="00F322D7" w:rsidRDefault="00136D5F" w:rsidP="00136D5F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ind w:left="53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na variabile condition </w:t>
                      </w:r>
                      <w:r w:rsidRPr="00F322D7">
                        <w:rPr>
                          <w:i/>
                          <w:iCs/>
                          <w:sz w:val="20"/>
                          <w:szCs w:val="20"/>
                        </w:rPr>
                        <w:t>FULL</w:t>
                      </w:r>
                      <w:r>
                        <w:rPr>
                          <w:sz w:val="20"/>
                          <w:szCs w:val="20"/>
                        </w:rPr>
                        <w:t xml:space="preserve"> associata alla condizione </w:t>
                      </w:r>
                      <w:r w:rsidRPr="00F322D7">
                        <w:rPr>
                          <w:i/>
                          <w:iCs/>
                          <w:sz w:val="20"/>
                          <w:szCs w:val="20"/>
                        </w:rPr>
                        <w:t xml:space="preserve">risorsa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acceduta contemporaneamente </w:t>
                      </w:r>
                      <w:r w:rsidRPr="00F322D7">
                        <w:rPr>
                          <w:i/>
                          <w:iCs/>
                          <w:sz w:val="20"/>
                          <w:szCs w:val="20"/>
                        </w:rPr>
                        <w:t>dal numero massimo di thread possibile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73E0FAE1" w14:textId="77777777" w:rsidR="00136D5F" w:rsidRPr="00F322D7" w:rsidRDefault="00136D5F" w:rsidP="007E4C77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ind w:left="53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B4F">
        <w:rPr>
          <w:u w:val="single"/>
        </w:rPr>
        <w:t>Per fare ciò, sono necessarie le seguenti costanti e variabili globali:</w:t>
      </w:r>
    </w:p>
    <w:p w14:paraId="33B258B3" w14:textId="0C9FAE19" w:rsidR="00FA6401" w:rsidRDefault="00FA6401" w:rsidP="00FA6401">
      <w:pPr>
        <w:spacing w:after="0"/>
        <w:ind w:firstLine="709"/>
      </w:pPr>
      <w:r w:rsidRPr="00FA6401">
        <w:t xml:space="preserve">#DEFINE MAX_T 10 </w:t>
      </w:r>
    </w:p>
    <w:p w14:paraId="4549F3E4" w14:textId="64851650" w:rsidR="00FA6401" w:rsidRDefault="00FA6401" w:rsidP="00FA6401">
      <w:pPr>
        <w:spacing w:after="0"/>
        <w:ind w:firstLine="709"/>
      </w:pPr>
    </w:p>
    <w:p w14:paraId="41EDB4EE" w14:textId="110CB566" w:rsidR="00FA6401" w:rsidRDefault="00FA6401" w:rsidP="00FA6401">
      <w:pPr>
        <w:spacing w:after="0"/>
        <w:ind w:firstLine="709"/>
      </w:pPr>
      <w:r w:rsidRPr="00FA6401">
        <w:t xml:space="preserve">int n_users = 0; </w:t>
      </w:r>
    </w:p>
    <w:p w14:paraId="71002694" w14:textId="6CCD2AE0" w:rsidR="00753A1D" w:rsidRDefault="00FA6401" w:rsidP="00136D5F">
      <w:pPr>
        <w:spacing w:after="0"/>
        <w:ind w:firstLine="709"/>
      </w:pPr>
      <w:r w:rsidRPr="00FA6401">
        <w:t xml:space="preserve">pthread_mutex_t M; </w:t>
      </w:r>
    </w:p>
    <w:p w14:paraId="47B5AD20" w14:textId="0DF7F8BD" w:rsidR="00136D5F" w:rsidRDefault="00136D5F" w:rsidP="00136D5F">
      <w:pPr>
        <w:spacing w:after="1560"/>
        <w:ind w:firstLine="709"/>
      </w:pPr>
      <w:r w:rsidRPr="00FA6401">
        <w:t xml:space="preserve">pthread_cond_t FULL; </w:t>
      </w:r>
    </w:p>
    <w:p w14:paraId="515A8E97" w14:textId="3217A42F" w:rsidR="007E4C77" w:rsidRDefault="00FD3C4E" w:rsidP="007E4C77">
      <w:pPr>
        <w:spacing w:after="120"/>
        <w:rPr>
          <w:u w:val="single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098CAD" wp14:editId="426DC7DF">
                <wp:simplePos x="0" y="0"/>
                <wp:positionH relativeFrom="page">
                  <wp:posOffset>3474720</wp:posOffset>
                </wp:positionH>
                <wp:positionV relativeFrom="paragraph">
                  <wp:posOffset>230505</wp:posOffset>
                </wp:positionV>
                <wp:extent cx="3975100" cy="3799840"/>
                <wp:effectExtent l="0" t="0" r="25400" b="10160"/>
                <wp:wrapNone/>
                <wp:docPr id="4376645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0" cy="379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5A75A" w14:textId="608EE6FE" w:rsidR="006B1236" w:rsidRDefault="00F322D7" w:rsidP="00F322D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l thread</w:t>
                            </w:r>
                            <w:r w:rsidR="005D11C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i sospende fintantoché non acquisisce l’accesso esclusivo a </w:t>
                            </w:r>
                            <w:r w:rsidRPr="00F322D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_users</w:t>
                            </w:r>
                            <w:r w:rsidR="005D11CA">
                              <w:rPr>
                                <w:sz w:val="20"/>
                                <w:szCs w:val="20"/>
                              </w:rPr>
                              <w:t xml:space="preserve">, e fintantoché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a risorsa condivisa è acceduta contemporaneamente dal numero massimo di thread possibile, </w:t>
                            </w:r>
                            <w:r w:rsidR="005D11C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voc</w:t>
                            </w:r>
                            <w:r w:rsidR="005D11CA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thread_cond_wait</w:t>
                            </w:r>
                            <w:r w:rsidRPr="00D66DE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&amp;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UL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6DE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&amp;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. Il thread, dunque, </w:t>
                            </w:r>
                            <w:r w:rsidR="005D11C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i sospende sulla variabile conditio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UL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3246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1236">
                              <w:rPr>
                                <w:sz w:val="20"/>
                                <w:szCs w:val="20"/>
                              </w:rPr>
                              <w:t xml:space="preserve">segnalando che </w:t>
                            </w:r>
                            <w:r w:rsidR="003246C7" w:rsidRPr="003246C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_users</w:t>
                            </w:r>
                            <w:r w:rsidR="006B123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1236">
                              <w:rPr>
                                <w:sz w:val="20"/>
                                <w:szCs w:val="20"/>
                              </w:rPr>
                              <w:t>è libe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9332B60" w14:textId="6CF837CD" w:rsidR="005D11CA" w:rsidRDefault="00F322D7" w:rsidP="00F322D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A7172">
                              <w:rPr>
                                <w:sz w:val="20"/>
                                <w:szCs w:val="20"/>
                              </w:rPr>
                              <w:t xml:space="preserve">Questa condizione verrà ricontrollata ogni volta che il thread </w:t>
                            </w:r>
                            <w:r w:rsidR="00FE652D">
                              <w:rPr>
                                <w:sz w:val="20"/>
                                <w:szCs w:val="20"/>
                              </w:rPr>
                              <w:br/>
                              <w:t xml:space="preserve">verrà </w:t>
                            </w:r>
                            <w:r w:rsidRPr="009A7172">
                              <w:rPr>
                                <w:sz w:val="20"/>
                                <w:szCs w:val="20"/>
                              </w:rPr>
                              <w:t>risvegli</w:t>
                            </w:r>
                            <w:r w:rsidR="00FE652D">
                              <w:rPr>
                                <w:sz w:val="20"/>
                                <w:szCs w:val="20"/>
                              </w:rPr>
                              <w:t xml:space="preserve">ato e avrà riacquisito </w:t>
                            </w:r>
                            <w:r w:rsidR="003246C7">
                              <w:rPr>
                                <w:sz w:val="20"/>
                                <w:szCs w:val="20"/>
                              </w:rPr>
                              <w:t xml:space="preserve">l’accesso esclusivo a </w:t>
                            </w:r>
                            <w:r w:rsidR="003246C7" w:rsidRPr="003246C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_users</w:t>
                            </w:r>
                            <w:r w:rsidRPr="009A7172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246C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9A7172">
                              <w:rPr>
                                <w:sz w:val="20"/>
                                <w:szCs w:val="20"/>
                              </w:rPr>
                              <w:t xml:space="preserve">e quando finalmente </w:t>
                            </w:r>
                            <w:r w:rsidR="00FD3C4E">
                              <w:rPr>
                                <w:sz w:val="20"/>
                                <w:szCs w:val="20"/>
                              </w:rPr>
                              <w:t>sarà</w:t>
                            </w:r>
                            <w:r w:rsidRPr="009A7172">
                              <w:rPr>
                                <w:sz w:val="20"/>
                                <w:szCs w:val="20"/>
                              </w:rPr>
                              <w:t xml:space="preserve"> soddisfatta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l thread increment</w:t>
                            </w:r>
                            <w:r w:rsidR="00CF1139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22D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_us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246C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visto che a breve </w:t>
                            </w:r>
                            <w:r w:rsidR="00FD3C4E">
                              <w:rPr>
                                <w:sz w:val="20"/>
                                <w:szCs w:val="20"/>
                              </w:rPr>
                              <w:t>si aggiungerà ai thread che stanno accedendo contemporaneamen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lla risorsa condivisa</w:t>
                            </w:r>
                            <w:r w:rsidR="005D11C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1F4D6A" w14:textId="55D8BAA3" w:rsidR="00F322D7" w:rsidRDefault="005D11CA" w:rsidP="00F322D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tto ciò, il thread</w:t>
                            </w:r>
                            <w:r w:rsidR="00F322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1236">
                              <w:rPr>
                                <w:sz w:val="20"/>
                                <w:szCs w:val="20"/>
                              </w:rPr>
                              <w:t xml:space="preserve">segnala che </w:t>
                            </w:r>
                            <w:r w:rsidR="00F322D7" w:rsidRPr="00F322D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_users</w:t>
                            </w:r>
                            <w:r w:rsidR="006B1236">
                              <w:rPr>
                                <w:sz w:val="20"/>
                                <w:szCs w:val="20"/>
                              </w:rPr>
                              <w:t xml:space="preserve"> è libera,</w:t>
                            </w:r>
                            <w:r w:rsidR="00F322D7">
                              <w:rPr>
                                <w:sz w:val="20"/>
                                <w:szCs w:val="20"/>
                              </w:rPr>
                              <w:t xml:space="preserve"> e accede alla risorsa. </w:t>
                            </w:r>
                          </w:p>
                          <w:p w14:paraId="76F2E486" w14:textId="341E6BAF" w:rsidR="003246C7" w:rsidRDefault="00F322D7" w:rsidP="003246C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na volta finito di accedere alla risorsa condivisa, il thread </w:t>
                            </w:r>
                            <w:r w:rsidR="003246C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i sospende nuovamente fintantoché non acquisisce l’accesso esclusivo a </w:t>
                            </w:r>
                            <w:r w:rsidRPr="003246C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_us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la decrementa,</w:t>
                            </w:r>
                            <w:r w:rsidR="00CF11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0D0C">
                              <w:rPr>
                                <w:sz w:val="20"/>
                                <w:szCs w:val="20"/>
                              </w:rPr>
                              <w:t xml:space="preserve">visto che ha smesso di accedere alla risorsa, </w:t>
                            </w:r>
                            <w:r w:rsidR="00CF1139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3246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1139">
                              <w:rPr>
                                <w:sz w:val="20"/>
                                <w:szCs w:val="20"/>
                              </w:rPr>
                              <w:t>avendo reso il numero di thread che stanno accedendo contemporaneamente alla risorsa sicuramente non quello massimo, il thread invoca pthread_cond_signal</w:t>
                            </w:r>
                            <w:r w:rsidR="00CF1139" w:rsidRPr="00470E1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&amp;</w:t>
                            </w:r>
                            <w:r w:rsidR="00CF113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ULL</w:t>
                            </w:r>
                            <w:r w:rsidR="00CF113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così da risvegliare </w:t>
                            </w:r>
                            <w:r w:rsidR="00136D5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un eventuale thread sospeso sulla variabile conditio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UL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erché, provando ad </w:t>
                            </w:r>
                            <w:r w:rsidR="005D11CA">
                              <w:rPr>
                                <w:sz w:val="20"/>
                                <w:szCs w:val="20"/>
                              </w:rPr>
                              <w:t>accedere alla risorsa condivis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5D11CA">
                              <w:rPr>
                                <w:sz w:val="20"/>
                                <w:szCs w:val="20"/>
                              </w:rPr>
                              <w:t xml:space="preserve"> questa era acceduta contemporaneamente dal numero massimo di thread possibi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3246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10CBDE" w14:textId="210C8AC0" w:rsidR="00F322D7" w:rsidRPr="00930BF9" w:rsidRDefault="00F322D7" w:rsidP="003246C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fine, il thread</w:t>
                            </w:r>
                            <w:r w:rsidR="005D11C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1236">
                              <w:rPr>
                                <w:sz w:val="20"/>
                                <w:szCs w:val="20"/>
                              </w:rPr>
                              <w:t xml:space="preserve">segnala nuovamente che </w:t>
                            </w:r>
                            <w:r w:rsidR="005D11CA" w:rsidRPr="00CF113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_users</w:t>
                            </w:r>
                            <w:r w:rsidR="006B1236">
                              <w:rPr>
                                <w:sz w:val="20"/>
                                <w:szCs w:val="20"/>
                              </w:rPr>
                              <w:t xml:space="preserve"> è libera.</w:t>
                            </w:r>
                          </w:p>
                          <w:p w14:paraId="5B84BFC2" w14:textId="6A69CB47" w:rsidR="00F322D7" w:rsidRPr="00F322D7" w:rsidRDefault="00F322D7" w:rsidP="00F322D7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8CAD" id="_x0000_s1083" type="#_x0000_t202" style="position:absolute;margin-left:273.6pt;margin-top:18.15pt;width:313pt;height:299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" fillcolor="white [3201]" strokeweight=".5pt">
                <v:textbox>
                  <w:txbxContent>
                    <w:p w14:paraId="5AC5A75A" w14:textId="608EE6FE" w:rsidR="006B1236" w:rsidRDefault="00F322D7" w:rsidP="00F322D7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l thread</w:t>
                      </w:r>
                      <w:r w:rsidR="005D11C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si sospende fintantoché non acquisisce l’accesso esclusivo a </w:t>
                      </w:r>
                      <w:r w:rsidRPr="00F322D7">
                        <w:rPr>
                          <w:i/>
                          <w:iCs/>
                          <w:sz w:val="20"/>
                          <w:szCs w:val="20"/>
                        </w:rPr>
                        <w:t>n_users</w:t>
                      </w:r>
                      <w:r w:rsidR="005D11CA">
                        <w:rPr>
                          <w:sz w:val="20"/>
                          <w:szCs w:val="20"/>
                        </w:rPr>
                        <w:t xml:space="preserve">, e fintantoché </w:t>
                      </w:r>
                      <w:r>
                        <w:rPr>
                          <w:sz w:val="20"/>
                          <w:szCs w:val="20"/>
                        </w:rPr>
                        <w:t xml:space="preserve">la risorsa condivisa è acceduta contemporaneamente dal numero massimo di thread possibile, </w:t>
                      </w:r>
                      <w:r w:rsidR="005D11CA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invoc</w:t>
                      </w:r>
                      <w:r w:rsidR="005D11CA">
                        <w:rPr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sz w:val="20"/>
                          <w:szCs w:val="20"/>
                        </w:rPr>
                        <w:t>pthread_cond_wait</w:t>
                      </w:r>
                      <w:r w:rsidRPr="00D66DEA">
                        <w:rPr>
                          <w:i/>
                          <w:iCs/>
                          <w:sz w:val="20"/>
                          <w:szCs w:val="20"/>
                        </w:rPr>
                        <w:t>(&amp;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FULL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D66DEA">
                        <w:rPr>
                          <w:i/>
                          <w:iCs/>
                          <w:sz w:val="20"/>
                          <w:szCs w:val="20"/>
                        </w:rPr>
                        <w:t>&amp;M</w:t>
                      </w:r>
                      <w:r>
                        <w:rPr>
                          <w:sz w:val="20"/>
                          <w:szCs w:val="20"/>
                        </w:rPr>
                        <w:t xml:space="preserve">). Il thread, dunque, </w:t>
                      </w:r>
                      <w:r w:rsidR="005D11CA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si sospende sulla variabile conditio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FULL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3246C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B1236">
                        <w:rPr>
                          <w:sz w:val="20"/>
                          <w:szCs w:val="20"/>
                        </w:rPr>
                        <w:t xml:space="preserve">segnalando che </w:t>
                      </w:r>
                      <w:r w:rsidR="003246C7" w:rsidRPr="003246C7">
                        <w:rPr>
                          <w:i/>
                          <w:iCs/>
                          <w:sz w:val="20"/>
                          <w:szCs w:val="20"/>
                        </w:rPr>
                        <w:t>n_users</w:t>
                      </w:r>
                      <w:r w:rsidR="006B1236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6B1236">
                        <w:rPr>
                          <w:sz w:val="20"/>
                          <w:szCs w:val="20"/>
                        </w:rPr>
                        <w:t>è libera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9332B60" w14:textId="6CF837CD" w:rsidR="005D11CA" w:rsidRDefault="00F322D7" w:rsidP="00F322D7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A7172">
                        <w:rPr>
                          <w:sz w:val="20"/>
                          <w:szCs w:val="20"/>
                        </w:rPr>
                        <w:t xml:space="preserve">Questa condizione verrà ricontrollata ogni volta che il thread </w:t>
                      </w:r>
                      <w:r w:rsidR="00FE652D">
                        <w:rPr>
                          <w:sz w:val="20"/>
                          <w:szCs w:val="20"/>
                        </w:rPr>
                        <w:br/>
                        <w:t xml:space="preserve">verrà </w:t>
                      </w:r>
                      <w:r w:rsidRPr="009A7172">
                        <w:rPr>
                          <w:sz w:val="20"/>
                          <w:szCs w:val="20"/>
                        </w:rPr>
                        <w:t>risvegli</w:t>
                      </w:r>
                      <w:r w:rsidR="00FE652D">
                        <w:rPr>
                          <w:sz w:val="20"/>
                          <w:szCs w:val="20"/>
                        </w:rPr>
                        <w:t xml:space="preserve">ato e avrà riacquisito </w:t>
                      </w:r>
                      <w:r w:rsidR="003246C7">
                        <w:rPr>
                          <w:sz w:val="20"/>
                          <w:szCs w:val="20"/>
                        </w:rPr>
                        <w:t xml:space="preserve">l’accesso esclusivo a </w:t>
                      </w:r>
                      <w:r w:rsidR="003246C7" w:rsidRPr="003246C7">
                        <w:rPr>
                          <w:i/>
                          <w:iCs/>
                          <w:sz w:val="20"/>
                          <w:szCs w:val="20"/>
                        </w:rPr>
                        <w:t>n_users</w:t>
                      </w:r>
                      <w:r w:rsidRPr="009A7172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3246C7">
                        <w:rPr>
                          <w:sz w:val="20"/>
                          <w:szCs w:val="20"/>
                        </w:rPr>
                        <w:br/>
                      </w:r>
                      <w:r w:rsidRPr="009A7172">
                        <w:rPr>
                          <w:sz w:val="20"/>
                          <w:szCs w:val="20"/>
                        </w:rPr>
                        <w:t xml:space="preserve">e quando finalmente </w:t>
                      </w:r>
                      <w:r w:rsidR="00FD3C4E">
                        <w:rPr>
                          <w:sz w:val="20"/>
                          <w:szCs w:val="20"/>
                        </w:rPr>
                        <w:t>sarà</w:t>
                      </w:r>
                      <w:r w:rsidRPr="009A7172">
                        <w:rPr>
                          <w:sz w:val="20"/>
                          <w:szCs w:val="20"/>
                        </w:rPr>
                        <w:t xml:space="preserve"> soddisfatta,</w:t>
                      </w:r>
                      <w:r>
                        <w:rPr>
                          <w:sz w:val="20"/>
                          <w:szCs w:val="20"/>
                        </w:rPr>
                        <w:t xml:space="preserve"> il thread increment</w:t>
                      </w:r>
                      <w:r w:rsidR="00CF1139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322D7">
                        <w:rPr>
                          <w:i/>
                          <w:iCs/>
                          <w:sz w:val="20"/>
                          <w:szCs w:val="20"/>
                        </w:rPr>
                        <w:t>n_users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3246C7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visto che a breve </w:t>
                      </w:r>
                      <w:r w:rsidR="00FD3C4E">
                        <w:rPr>
                          <w:sz w:val="20"/>
                          <w:szCs w:val="20"/>
                        </w:rPr>
                        <w:t>si aggiungerà ai thread che stanno accedendo contemporaneamente</w:t>
                      </w:r>
                      <w:r>
                        <w:rPr>
                          <w:sz w:val="20"/>
                          <w:szCs w:val="20"/>
                        </w:rPr>
                        <w:t xml:space="preserve"> alla risorsa condivisa</w:t>
                      </w:r>
                      <w:r w:rsidR="005D11CA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51F4D6A" w14:textId="55D8BAA3" w:rsidR="00F322D7" w:rsidRDefault="005D11CA" w:rsidP="00F322D7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tto ciò, il thread</w:t>
                      </w:r>
                      <w:r w:rsidR="00F322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B1236">
                        <w:rPr>
                          <w:sz w:val="20"/>
                          <w:szCs w:val="20"/>
                        </w:rPr>
                        <w:t xml:space="preserve">segnala che </w:t>
                      </w:r>
                      <w:r w:rsidR="00F322D7" w:rsidRPr="00F322D7">
                        <w:rPr>
                          <w:i/>
                          <w:iCs/>
                          <w:sz w:val="20"/>
                          <w:szCs w:val="20"/>
                        </w:rPr>
                        <w:t>n_users</w:t>
                      </w:r>
                      <w:r w:rsidR="006B1236">
                        <w:rPr>
                          <w:sz w:val="20"/>
                          <w:szCs w:val="20"/>
                        </w:rPr>
                        <w:t xml:space="preserve"> è libera,</w:t>
                      </w:r>
                      <w:r w:rsidR="00F322D7">
                        <w:rPr>
                          <w:sz w:val="20"/>
                          <w:szCs w:val="20"/>
                        </w:rPr>
                        <w:t xml:space="preserve"> e accede alla risorsa. </w:t>
                      </w:r>
                    </w:p>
                    <w:p w14:paraId="76F2E486" w14:textId="341E6BAF" w:rsidR="003246C7" w:rsidRDefault="00F322D7" w:rsidP="003246C7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na volta finito di accedere alla risorsa condivisa, il thread </w:t>
                      </w:r>
                      <w:r w:rsidR="003246C7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si sospende nuovamente fintantoché non acquisisce l’accesso esclusivo a </w:t>
                      </w:r>
                      <w:r w:rsidRPr="003246C7">
                        <w:rPr>
                          <w:i/>
                          <w:iCs/>
                          <w:sz w:val="20"/>
                          <w:szCs w:val="20"/>
                        </w:rPr>
                        <w:t>n_users</w:t>
                      </w:r>
                      <w:r>
                        <w:rPr>
                          <w:sz w:val="20"/>
                          <w:szCs w:val="20"/>
                        </w:rPr>
                        <w:t>, la decrementa,</w:t>
                      </w:r>
                      <w:r w:rsidR="00CF113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30D0C">
                        <w:rPr>
                          <w:sz w:val="20"/>
                          <w:szCs w:val="20"/>
                        </w:rPr>
                        <w:t xml:space="preserve">visto che ha smesso di accedere alla risorsa, </w:t>
                      </w:r>
                      <w:r w:rsidR="00CF1139">
                        <w:rPr>
                          <w:sz w:val="20"/>
                          <w:szCs w:val="20"/>
                        </w:rPr>
                        <w:t>e</w:t>
                      </w:r>
                      <w:r w:rsidR="003246C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F1139">
                        <w:rPr>
                          <w:sz w:val="20"/>
                          <w:szCs w:val="20"/>
                        </w:rPr>
                        <w:t>avendo reso il numero di thread che stanno accedendo contemporaneamente alla risorsa sicuramente non quello massimo, il thread invoca pthread_cond_signal</w:t>
                      </w:r>
                      <w:r w:rsidR="00CF1139" w:rsidRPr="00470E1A">
                        <w:rPr>
                          <w:i/>
                          <w:iCs/>
                          <w:sz w:val="20"/>
                          <w:szCs w:val="20"/>
                        </w:rPr>
                        <w:t>(&amp;</w:t>
                      </w:r>
                      <w:r w:rsidR="00CF1139">
                        <w:rPr>
                          <w:i/>
                          <w:iCs/>
                          <w:sz w:val="20"/>
                          <w:szCs w:val="20"/>
                        </w:rPr>
                        <w:t>FULL</w:t>
                      </w:r>
                      <w:r w:rsidR="00CF1139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 xml:space="preserve">, così da risvegliare </w:t>
                      </w:r>
                      <w:r w:rsidR="00136D5F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un eventuale thread sospeso sulla variabile conditio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FULL</w:t>
                      </w:r>
                      <w:r>
                        <w:rPr>
                          <w:sz w:val="20"/>
                          <w:szCs w:val="20"/>
                        </w:rPr>
                        <w:t xml:space="preserve"> perché, provando ad </w:t>
                      </w:r>
                      <w:r w:rsidR="005D11CA">
                        <w:rPr>
                          <w:sz w:val="20"/>
                          <w:szCs w:val="20"/>
                        </w:rPr>
                        <w:t>accedere alla risorsa condivisa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5D11CA">
                        <w:rPr>
                          <w:sz w:val="20"/>
                          <w:szCs w:val="20"/>
                        </w:rPr>
                        <w:t xml:space="preserve"> questa era acceduta contemporaneamente dal numero massimo di thread possibile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3246C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10CBDE" w14:textId="210C8AC0" w:rsidR="00F322D7" w:rsidRPr="00930BF9" w:rsidRDefault="00F322D7" w:rsidP="003246C7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fine, il thread</w:t>
                      </w:r>
                      <w:r w:rsidR="005D11C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B1236">
                        <w:rPr>
                          <w:sz w:val="20"/>
                          <w:szCs w:val="20"/>
                        </w:rPr>
                        <w:t xml:space="preserve">segnala nuovamente che </w:t>
                      </w:r>
                      <w:r w:rsidR="005D11CA" w:rsidRPr="00CF1139">
                        <w:rPr>
                          <w:i/>
                          <w:iCs/>
                          <w:sz w:val="20"/>
                          <w:szCs w:val="20"/>
                        </w:rPr>
                        <w:t>n_users</w:t>
                      </w:r>
                      <w:r w:rsidR="006B1236">
                        <w:rPr>
                          <w:sz w:val="20"/>
                          <w:szCs w:val="20"/>
                        </w:rPr>
                        <w:t xml:space="preserve"> è libera.</w:t>
                      </w:r>
                    </w:p>
                    <w:p w14:paraId="5B84BFC2" w14:textId="6A69CB47" w:rsidR="00F322D7" w:rsidRPr="00F322D7" w:rsidRDefault="00F322D7" w:rsidP="00F322D7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4C77" w:rsidRPr="00C1154E">
        <w:rPr>
          <w:u w:val="single"/>
        </w:rPr>
        <w:t>Ogni thread si comporterà in questo modo</w:t>
      </w:r>
      <w:r w:rsidR="007E4C77">
        <w:rPr>
          <w:u w:val="single"/>
        </w:rPr>
        <w:t>:</w:t>
      </w:r>
    </w:p>
    <w:p w14:paraId="3788C7A5" w14:textId="06EFA19C" w:rsidR="007E4C77" w:rsidRDefault="005D11CA" w:rsidP="005D11CA">
      <w:pPr>
        <w:tabs>
          <w:tab w:val="left" w:pos="340"/>
        </w:tabs>
        <w:spacing w:after="0"/>
      </w:pPr>
      <w:r>
        <w:tab/>
      </w:r>
      <w:r w:rsidR="007E4C77" w:rsidRPr="007E4C77">
        <w:t xml:space="preserve">… </w:t>
      </w:r>
    </w:p>
    <w:p w14:paraId="1D2BD2FB" w14:textId="3C4BCD6D" w:rsidR="007E4C77" w:rsidRDefault="005D11CA" w:rsidP="005D11CA">
      <w:pPr>
        <w:tabs>
          <w:tab w:val="left" w:pos="340"/>
        </w:tabs>
        <w:spacing w:after="0"/>
      </w:pPr>
      <w:r>
        <w:tab/>
      </w:r>
      <w:r w:rsidR="007E4C77" w:rsidRPr="007E4C77">
        <w:t xml:space="preserve">pthread_mutex_lock(&amp;M); </w:t>
      </w:r>
    </w:p>
    <w:p w14:paraId="593258C9" w14:textId="4D1B3356" w:rsidR="007E4C77" w:rsidRDefault="005D11CA" w:rsidP="005D11CA">
      <w:pPr>
        <w:tabs>
          <w:tab w:val="left" w:pos="340"/>
        </w:tabs>
        <w:spacing w:after="0"/>
      </w:pPr>
      <w:r>
        <w:tab/>
      </w:r>
      <w:r w:rsidR="007E4C77" w:rsidRPr="007E4C77">
        <w:t>while(n_users== MAX_T)</w:t>
      </w:r>
      <w:r w:rsidR="006A7617">
        <w:t>{</w:t>
      </w:r>
    </w:p>
    <w:p w14:paraId="72FDB9D7" w14:textId="77777777" w:rsidR="006A7617" w:rsidRDefault="005D11CA" w:rsidP="005D11CA">
      <w:pPr>
        <w:tabs>
          <w:tab w:val="left" w:pos="340"/>
          <w:tab w:val="left" w:pos="1049"/>
        </w:tabs>
        <w:spacing w:after="0"/>
      </w:pPr>
      <w:r>
        <w:tab/>
      </w:r>
      <w:r>
        <w:tab/>
      </w:r>
      <w:r w:rsidR="007E4C77" w:rsidRPr="007E4C77">
        <w:t>pthread_cond_wait(&amp;FULL, &amp;M);</w:t>
      </w:r>
    </w:p>
    <w:p w14:paraId="354A02E8" w14:textId="74875767" w:rsidR="007E4C77" w:rsidRDefault="006A7617" w:rsidP="005D11CA">
      <w:pPr>
        <w:tabs>
          <w:tab w:val="left" w:pos="340"/>
          <w:tab w:val="left" w:pos="1049"/>
        </w:tabs>
        <w:spacing w:after="0"/>
      </w:pPr>
      <w:r>
        <w:tab/>
        <w:t>}</w:t>
      </w:r>
      <w:r w:rsidR="007E4C77" w:rsidRPr="007E4C77">
        <w:t xml:space="preserve"> </w:t>
      </w:r>
    </w:p>
    <w:p w14:paraId="03D5010B" w14:textId="2954EEE3" w:rsidR="007E4C77" w:rsidRDefault="005D11CA" w:rsidP="005D11CA">
      <w:pPr>
        <w:tabs>
          <w:tab w:val="left" w:pos="340"/>
        </w:tabs>
        <w:spacing w:after="0"/>
      </w:pPr>
      <w:r>
        <w:tab/>
      </w:r>
      <w:r w:rsidR="007E4C77" w:rsidRPr="007E4C77">
        <w:t>n_users++;</w:t>
      </w:r>
    </w:p>
    <w:p w14:paraId="51A66C63" w14:textId="17FF4B4A" w:rsidR="007E4C77" w:rsidRDefault="005D11CA" w:rsidP="005D11CA">
      <w:pPr>
        <w:tabs>
          <w:tab w:val="left" w:pos="340"/>
        </w:tabs>
        <w:spacing w:after="0"/>
      </w:pPr>
      <w:r>
        <w:tab/>
      </w:r>
      <w:r w:rsidR="007E4C77" w:rsidRPr="007E4C77">
        <w:t xml:space="preserve">pthread_mutex_unlock(&amp;M); </w:t>
      </w:r>
    </w:p>
    <w:p w14:paraId="75B34E8B" w14:textId="0BF12F3F" w:rsidR="007E4C77" w:rsidRDefault="007E4C77" w:rsidP="005D11CA">
      <w:pPr>
        <w:tabs>
          <w:tab w:val="left" w:pos="340"/>
        </w:tabs>
        <w:spacing w:after="0"/>
        <w:ind w:firstLine="709"/>
      </w:pPr>
    </w:p>
    <w:p w14:paraId="49024B2D" w14:textId="0E2E4F8F" w:rsidR="007E4C77" w:rsidRDefault="005D11CA" w:rsidP="005D11CA">
      <w:pPr>
        <w:tabs>
          <w:tab w:val="left" w:pos="340"/>
        </w:tabs>
        <w:spacing w:after="0"/>
        <w:rPr>
          <w:i/>
          <w:iCs/>
        </w:rPr>
      </w:pPr>
      <w:r>
        <w:rPr>
          <w:i/>
          <w:iCs/>
        </w:rPr>
        <w:tab/>
        <w:t>Accedo al</w:t>
      </w:r>
      <w:r w:rsidR="007E4C77" w:rsidRPr="007E4C77">
        <w:rPr>
          <w:i/>
          <w:iCs/>
        </w:rPr>
        <w:t>la risorsa</w:t>
      </w:r>
    </w:p>
    <w:p w14:paraId="54D4E416" w14:textId="178FD0A6" w:rsidR="007E4C77" w:rsidRDefault="007E4C77" w:rsidP="005D11CA">
      <w:pPr>
        <w:tabs>
          <w:tab w:val="left" w:pos="340"/>
        </w:tabs>
        <w:spacing w:after="0"/>
        <w:ind w:firstLine="709"/>
        <w:rPr>
          <w:i/>
          <w:iCs/>
        </w:rPr>
      </w:pPr>
    </w:p>
    <w:p w14:paraId="25F6E879" w14:textId="21AEC97D" w:rsidR="007E4C77" w:rsidRDefault="005D11CA" w:rsidP="005D11CA">
      <w:pPr>
        <w:tabs>
          <w:tab w:val="left" w:pos="340"/>
        </w:tabs>
        <w:spacing w:after="0"/>
      </w:pPr>
      <w:r>
        <w:tab/>
      </w:r>
      <w:r w:rsidR="007E4C77" w:rsidRPr="007E4C77">
        <w:t xml:space="preserve">pthread_mutex_lock(&amp;M); </w:t>
      </w:r>
    </w:p>
    <w:p w14:paraId="3A4C5A67" w14:textId="49747E27" w:rsidR="007E4C77" w:rsidRDefault="005D11CA" w:rsidP="005D11CA">
      <w:pPr>
        <w:tabs>
          <w:tab w:val="left" w:pos="340"/>
        </w:tabs>
        <w:spacing w:after="0"/>
      </w:pPr>
      <w:r>
        <w:tab/>
      </w:r>
      <w:r w:rsidR="007E4C77" w:rsidRPr="007E4C77">
        <w:t xml:space="preserve">n_users--; </w:t>
      </w:r>
    </w:p>
    <w:p w14:paraId="6FA52B0C" w14:textId="15186B6C" w:rsidR="007E4C77" w:rsidRDefault="005D11CA" w:rsidP="005D11CA">
      <w:pPr>
        <w:tabs>
          <w:tab w:val="left" w:pos="340"/>
        </w:tabs>
        <w:spacing w:after="0"/>
      </w:pPr>
      <w:r>
        <w:tab/>
      </w:r>
      <w:r w:rsidR="007E4C77" w:rsidRPr="007E4C77">
        <w:t xml:space="preserve">pthread_cond_signal(&amp;FULL); </w:t>
      </w:r>
    </w:p>
    <w:p w14:paraId="3828BBE1" w14:textId="64DDCC20" w:rsidR="007E4C77" w:rsidRDefault="005D11CA" w:rsidP="005D11CA">
      <w:pPr>
        <w:tabs>
          <w:tab w:val="left" w:pos="340"/>
        </w:tabs>
        <w:spacing w:after="0"/>
      </w:pPr>
      <w:r>
        <w:tab/>
      </w:r>
      <w:r w:rsidR="007E4C77" w:rsidRPr="007E4C77">
        <w:t>pthread_mutex_unlock(&amp;M);</w:t>
      </w:r>
    </w:p>
    <w:p w14:paraId="46DA18D2" w14:textId="2BECC2D0" w:rsidR="005D11CA" w:rsidRDefault="005D11CA" w:rsidP="005D11CA">
      <w:pPr>
        <w:tabs>
          <w:tab w:val="left" w:pos="340"/>
        </w:tabs>
        <w:spacing w:after="0"/>
      </w:pPr>
      <w:r>
        <w:tab/>
        <w:t>…</w:t>
      </w:r>
    </w:p>
    <w:p w14:paraId="048FA0DC" w14:textId="105E266B" w:rsidR="007E4C77" w:rsidRDefault="007E4C77" w:rsidP="007E4C77">
      <w:pPr>
        <w:spacing w:after="0"/>
      </w:pPr>
    </w:p>
    <w:p w14:paraId="40AEF194" w14:textId="79BE5A4C" w:rsidR="00397E65" w:rsidRDefault="00397E65">
      <w:r>
        <w:br w:type="page"/>
      </w:r>
    </w:p>
    <w:p w14:paraId="398CA99E" w14:textId="77777777" w:rsidR="00397E65" w:rsidRDefault="00397E65" w:rsidP="00397E65">
      <w:pPr>
        <w:spacing w:after="0"/>
        <w:jc w:val="both"/>
        <w:rPr>
          <w:b/>
          <w:bCs/>
          <w:sz w:val="32"/>
          <w:szCs w:val="32"/>
        </w:rPr>
      </w:pPr>
      <w:r w:rsidRPr="006665B2">
        <w:rPr>
          <w:b/>
          <w:bCs/>
          <w:sz w:val="32"/>
          <w:szCs w:val="32"/>
        </w:rPr>
        <w:lastRenderedPageBreak/>
        <w:t>FILE SYSTEM</w:t>
      </w:r>
      <w:r>
        <w:rPr>
          <w:b/>
          <w:bCs/>
          <w:sz w:val="32"/>
          <w:szCs w:val="32"/>
        </w:rPr>
        <w:t xml:space="preserve"> IN UNIX</w:t>
      </w:r>
    </w:p>
    <w:p w14:paraId="1BCCBE89" w14:textId="4DC15B87" w:rsidR="00397E65" w:rsidRDefault="00397E65" w:rsidP="00397E65">
      <w:pPr>
        <w:spacing w:after="60"/>
        <w:jc w:val="both"/>
      </w:pPr>
      <w:commentRangeStart w:id="15"/>
      <w:r>
        <w:t xml:space="preserve">Su UNIX il descrittore di file è detto </w:t>
      </w:r>
      <w:r w:rsidRPr="003F621F">
        <w:rPr>
          <w:i/>
          <w:iCs/>
        </w:rPr>
        <w:t>i-node</w:t>
      </w:r>
      <w:r>
        <w:t xml:space="preserve">. Tutti gli i-node sono memorizzati in una lista, chiamata </w:t>
      </w:r>
      <w:r w:rsidRPr="003F621F">
        <w:rPr>
          <w:i/>
          <w:iCs/>
        </w:rPr>
        <w:t>i-list</w:t>
      </w:r>
      <w:r>
        <w:t>.</w:t>
      </w:r>
      <w:commentRangeEnd w:id="15"/>
      <w:r w:rsidR="00D77A11">
        <w:rPr>
          <w:rStyle w:val="Rimandocommento"/>
        </w:rPr>
        <w:commentReference w:id="15"/>
      </w:r>
    </w:p>
    <w:p w14:paraId="57869BD3" w14:textId="4E91E423" w:rsidR="005A35D9" w:rsidRPr="00DA5981" w:rsidRDefault="005A35D9" w:rsidP="005A35D9">
      <w:pPr>
        <w:spacing w:after="20"/>
        <w:jc w:val="both"/>
        <w:rPr>
          <w:u w:val="single"/>
        </w:rPr>
      </w:pPr>
      <w:r>
        <w:rPr>
          <w:u w:val="single"/>
        </w:rPr>
        <w:t>I</w:t>
      </w:r>
      <w:r w:rsidRPr="00DA5981">
        <w:rPr>
          <w:u w:val="single"/>
        </w:rPr>
        <w:t xml:space="preserve">n memoria RAM </w:t>
      </w:r>
      <w:r>
        <w:rPr>
          <w:u w:val="single"/>
        </w:rPr>
        <w:t xml:space="preserve">sono mantenute </w:t>
      </w:r>
      <w:r w:rsidRPr="00DA5981">
        <w:rPr>
          <w:u w:val="single"/>
        </w:rPr>
        <w:t>due tabelle:</w:t>
      </w:r>
    </w:p>
    <w:p w14:paraId="6214CC6F" w14:textId="77777777" w:rsidR="005A35D9" w:rsidRDefault="005A35D9" w:rsidP="005A35D9">
      <w:pPr>
        <w:pStyle w:val="Paragrafoelenco"/>
        <w:numPr>
          <w:ilvl w:val="0"/>
          <w:numId w:val="15"/>
        </w:numPr>
        <w:spacing w:after="0"/>
        <w:jc w:val="both"/>
      </w:pPr>
      <w:r>
        <w:t xml:space="preserve">Una </w:t>
      </w:r>
      <w:r w:rsidRPr="00DA5981">
        <w:rPr>
          <w:b/>
          <w:bCs/>
        </w:rPr>
        <w:t>tabella dei file attivi</w:t>
      </w:r>
      <w:r>
        <w:t xml:space="preserve">, contenente, per ogni file per cui esiste almeno una sessione </w:t>
      </w:r>
      <w:r>
        <w:br/>
        <w:t>di accesso ancora in corso, una copia del suo i-node;</w:t>
      </w:r>
    </w:p>
    <w:p w14:paraId="52F3B5E9" w14:textId="77777777" w:rsidR="005A35D9" w:rsidRDefault="005A35D9" w:rsidP="005A35D9">
      <w:pPr>
        <w:pStyle w:val="Paragrafoelenco"/>
        <w:numPr>
          <w:ilvl w:val="0"/>
          <w:numId w:val="15"/>
        </w:numPr>
        <w:spacing w:after="0"/>
        <w:jc w:val="both"/>
      </w:pPr>
      <w:r>
        <w:t xml:space="preserve">Una </w:t>
      </w:r>
      <w:r w:rsidRPr="00DA5981">
        <w:rPr>
          <w:b/>
          <w:bCs/>
        </w:rPr>
        <w:t>tabella dei file aperti di sistema</w:t>
      </w:r>
      <w:r>
        <w:t xml:space="preserve">, contenente, per ogni sessione di accesso </w:t>
      </w:r>
      <w:r>
        <w:br/>
        <w:t>ancora in corso a un file:</w:t>
      </w:r>
    </w:p>
    <w:p w14:paraId="6A968196" w14:textId="77777777" w:rsidR="005A35D9" w:rsidRDefault="005A35D9" w:rsidP="005A35D9">
      <w:pPr>
        <w:pStyle w:val="Paragrafoelenco"/>
        <w:numPr>
          <w:ilvl w:val="1"/>
          <w:numId w:val="15"/>
        </w:numPr>
        <w:spacing w:after="0"/>
        <w:jc w:val="both"/>
      </w:pPr>
      <w:r>
        <w:t>L’I/O pointer associato alla sessione di accesso;</w:t>
      </w:r>
    </w:p>
    <w:p w14:paraId="2AF63E72" w14:textId="763EADD8" w:rsidR="005A35D9" w:rsidRDefault="005A35D9" w:rsidP="005A35D9">
      <w:pPr>
        <w:pStyle w:val="Paragrafoelenco"/>
        <w:numPr>
          <w:ilvl w:val="1"/>
          <w:numId w:val="15"/>
        </w:numPr>
        <w:spacing w:after="60"/>
        <w:jc w:val="both"/>
      </w:pPr>
      <w:r>
        <w:t>Un riferimento nella tabella dei file attivi all’entrata corrispondente al file cui si sta accedendo</w:t>
      </w:r>
      <w:r w:rsidR="00613678">
        <w:t>.</w:t>
      </w:r>
    </w:p>
    <w:p w14:paraId="3924E589" w14:textId="052B751F" w:rsidR="005A35D9" w:rsidRDefault="005A35D9" w:rsidP="005A35D9">
      <w:pPr>
        <w:spacing w:after="60"/>
        <w:jc w:val="both"/>
      </w:pPr>
      <w:r w:rsidRPr="00613678">
        <w:rPr>
          <w:u w:val="single"/>
        </w:rPr>
        <w:t xml:space="preserve">Nella User Structure di ogni processo è salvata poi una cosiddetta </w:t>
      </w:r>
      <w:r w:rsidRPr="00613678">
        <w:rPr>
          <w:i/>
          <w:iCs/>
          <w:u w:val="single"/>
        </w:rPr>
        <w:t>tabella dei file aperti</w:t>
      </w:r>
      <w:r w:rsidRPr="00613678">
        <w:rPr>
          <w:u w:val="single"/>
        </w:rPr>
        <w:t xml:space="preserve"> del processo</w:t>
      </w:r>
      <w:r>
        <w:t xml:space="preserve">, contenente, per ogni sessione di accesso ancora in corso a un file da parte del processo, </w:t>
      </w:r>
      <w:r>
        <w:br/>
        <w:t xml:space="preserve">un riferimento nella tabella dei file aperti di sistema all’entrata corrispondente a tale sessione. </w:t>
      </w:r>
      <w:r w:rsidR="00AA14FD">
        <w:br/>
      </w:r>
      <w:r>
        <w:t>L’indice di ogni entrata nella tabella dei file aperti d</w:t>
      </w:r>
      <w:r w:rsidR="00D77A11">
        <w:t xml:space="preserve">i un </w:t>
      </w:r>
      <w:r>
        <w:t>processo</w:t>
      </w:r>
      <w:r w:rsidR="00D77A11">
        <w:t xml:space="preserve"> </w:t>
      </w:r>
      <w:r>
        <w:t xml:space="preserve">è detto </w:t>
      </w:r>
      <w:r w:rsidRPr="00711D5D">
        <w:rPr>
          <w:i/>
          <w:iCs/>
        </w:rPr>
        <w:t>file descriptor</w:t>
      </w:r>
      <w:r w:rsidR="00D77A11">
        <w:rPr>
          <w:i/>
          <w:iCs/>
        </w:rPr>
        <w:t xml:space="preserve">, </w:t>
      </w:r>
      <w:r w:rsidR="00D77A11">
        <w:rPr>
          <w:i/>
          <w:iCs/>
        </w:rPr>
        <w:br/>
      </w:r>
      <w:r w:rsidR="00D77A11">
        <w:t>ed è usato per identificare univocamente la sessione di accesso</w:t>
      </w:r>
      <w:r w:rsidR="009B6810">
        <w:t xml:space="preserve"> </w:t>
      </w:r>
      <w:r w:rsidR="003B760F">
        <w:t>corrispondente</w:t>
      </w:r>
      <w:r w:rsidR="009B6810">
        <w:t xml:space="preserve"> </w:t>
      </w:r>
      <w:r w:rsidR="00D77A11">
        <w:t>a tale entrata</w:t>
      </w:r>
      <w:r w:rsidR="003B760F">
        <w:t xml:space="preserve"> </w:t>
      </w:r>
      <w:r w:rsidR="003B760F">
        <w:br/>
        <w:t>tra le altre sessioni di accesso del processo</w:t>
      </w:r>
      <w:r>
        <w:t>.</w:t>
      </w:r>
    </w:p>
    <w:p w14:paraId="2ABED1B7" w14:textId="18F24B20" w:rsidR="00711D5D" w:rsidRPr="00655F8B" w:rsidRDefault="00711D5D" w:rsidP="00711D5D">
      <w:pPr>
        <w:spacing w:after="20"/>
        <w:jc w:val="both"/>
      </w:pPr>
      <w:commentRangeStart w:id="16"/>
      <w:r>
        <w:t xml:space="preserve">Ogni sessione di accesso a un file da parte di un processo inizia con la cosiddetta operazione </w:t>
      </w:r>
      <w:r>
        <w:br/>
      </w:r>
      <w:r w:rsidR="00DB4834">
        <w:t xml:space="preserve">di </w:t>
      </w:r>
      <w:r w:rsidRPr="00F31E48">
        <w:rPr>
          <w:i/>
          <w:iCs/>
        </w:rPr>
        <w:t>apertura</w:t>
      </w:r>
      <w:r>
        <w:t xml:space="preserve"> del file da parte del processo. Questa comporta:</w:t>
      </w:r>
    </w:p>
    <w:p w14:paraId="75801A4A" w14:textId="77777777" w:rsidR="00711D5D" w:rsidRDefault="00711D5D" w:rsidP="00711D5D">
      <w:pPr>
        <w:pStyle w:val="Paragrafoelenco"/>
        <w:numPr>
          <w:ilvl w:val="0"/>
          <w:numId w:val="15"/>
        </w:numPr>
        <w:spacing w:after="0"/>
        <w:jc w:val="both"/>
      </w:pPr>
      <w:r w:rsidRPr="00655F8B">
        <w:t xml:space="preserve">Se non esiste una sessione di accesso ancora in corso al file, </w:t>
      </w:r>
      <w:r>
        <w:t>l’inserimento di un nuovo elemento nella tabella dei file attivi;</w:t>
      </w:r>
    </w:p>
    <w:p w14:paraId="4E7D8DA8" w14:textId="77777777" w:rsidR="00711D5D" w:rsidRDefault="00711D5D" w:rsidP="00711D5D">
      <w:pPr>
        <w:pStyle w:val="Paragrafoelenco"/>
        <w:numPr>
          <w:ilvl w:val="0"/>
          <w:numId w:val="15"/>
        </w:numPr>
        <w:spacing w:after="0"/>
        <w:jc w:val="both"/>
      </w:pPr>
      <w:r>
        <w:t>L’inserimento di un nuovo elemento nella tabella dei file aperti di sistema;</w:t>
      </w:r>
    </w:p>
    <w:p w14:paraId="41B03AC6" w14:textId="77777777" w:rsidR="00711D5D" w:rsidRDefault="00711D5D" w:rsidP="0088354E">
      <w:pPr>
        <w:pStyle w:val="Paragrafoelenco"/>
        <w:numPr>
          <w:ilvl w:val="0"/>
          <w:numId w:val="15"/>
        </w:numPr>
        <w:spacing w:after="60"/>
        <w:jc w:val="both"/>
      </w:pPr>
      <w:r>
        <w:t>L’inserimento di un nuovo elemento nella tabella dei file aperti del processo.</w:t>
      </w:r>
    </w:p>
    <w:p w14:paraId="36DF61C5" w14:textId="0859751B" w:rsidR="003955FB" w:rsidRDefault="003955FB" w:rsidP="003955FB">
      <w:pPr>
        <w:spacing w:after="60"/>
        <w:jc w:val="both"/>
      </w:pPr>
      <w:r w:rsidRPr="00A74B14">
        <w:t xml:space="preserve">Ogni sessione di accesso a un file da parte di un processo termina con la cosiddetta operazione </w:t>
      </w:r>
      <w:r w:rsidRPr="00A74B14">
        <w:br/>
        <w:t xml:space="preserve">di </w:t>
      </w:r>
      <w:r w:rsidRPr="003955FB">
        <w:rPr>
          <w:i/>
          <w:iCs/>
        </w:rPr>
        <w:t>chiusura</w:t>
      </w:r>
      <w:r w:rsidRPr="00A74B14">
        <w:t xml:space="preserve"> del file da parte del processo.</w:t>
      </w:r>
      <w:commentRangeEnd w:id="16"/>
      <w:r>
        <w:rPr>
          <w:rStyle w:val="Rimandocommento"/>
        </w:rPr>
        <w:commentReference w:id="16"/>
      </w:r>
    </w:p>
    <w:p w14:paraId="266051A7" w14:textId="59440AE1" w:rsidR="0088354E" w:rsidRPr="00613678" w:rsidRDefault="0088354E" w:rsidP="00ED0911">
      <w:pPr>
        <w:spacing w:after="60"/>
        <w:jc w:val="both"/>
      </w:pPr>
      <w:r w:rsidRPr="00613678">
        <w:rPr>
          <w:u w:val="single"/>
        </w:rPr>
        <w:t xml:space="preserve">Quando un processo crea un processo figlio, il figlio eredita dal padre una copia della User Structure, </w:t>
      </w:r>
      <w:r w:rsidRPr="00613678">
        <w:rPr>
          <w:u w:val="single"/>
        </w:rPr>
        <w:br/>
        <w:t>e quindi anche una copia della tabella dei file aperti.</w:t>
      </w:r>
      <w:r w:rsidRPr="00613678">
        <w:t xml:space="preserve"> Data dunque una qualunque </w:t>
      </w:r>
      <w:r w:rsidR="00610CBB" w:rsidRPr="00613678">
        <w:t xml:space="preserve">sessione di accesso </w:t>
      </w:r>
      <w:r w:rsidR="003955FB" w:rsidRPr="00613678">
        <w:t xml:space="preserve">ancora in corso </w:t>
      </w:r>
      <w:r w:rsidR="00610CBB" w:rsidRPr="00613678">
        <w:t xml:space="preserve">a un file da parte del padre, </w:t>
      </w:r>
      <w:r w:rsidR="00FF35C6" w:rsidRPr="00613678">
        <w:t xml:space="preserve">sessione </w:t>
      </w:r>
      <w:r w:rsidR="00610CBB" w:rsidRPr="00613678">
        <w:t xml:space="preserve">a cui corrisponde una certa entrata nella tabella </w:t>
      </w:r>
      <w:r w:rsidR="00FA2750" w:rsidRPr="00613678">
        <w:br/>
      </w:r>
      <w:r w:rsidR="00610CBB" w:rsidRPr="00613678">
        <w:t>dei file aperti del padre, il figlio</w:t>
      </w:r>
      <w:r w:rsidR="00257B39" w:rsidRPr="00613678">
        <w:t xml:space="preserve"> </w:t>
      </w:r>
      <w:r w:rsidR="00610CBB" w:rsidRPr="00613678">
        <w:t>eredit</w:t>
      </w:r>
      <w:r w:rsidR="00257B39" w:rsidRPr="00613678">
        <w:t>a</w:t>
      </w:r>
      <w:r w:rsidR="00610CBB" w:rsidRPr="00613678">
        <w:t xml:space="preserve"> una copia </w:t>
      </w:r>
      <w:r w:rsidR="00ED0911" w:rsidRPr="00613678">
        <w:t>dell’entrata</w:t>
      </w:r>
      <w:r w:rsidR="00F53800" w:rsidRPr="00613678">
        <w:t xml:space="preserve">, </w:t>
      </w:r>
      <w:r w:rsidR="00257B39" w:rsidRPr="00613678">
        <w:t xml:space="preserve">e quindi eredita </w:t>
      </w:r>
      <w:r w:rsidR="00F53800" w:rsidRPr="00613678">
        <w:br/>
      </w:r>
      <w:r w:rsidR="00596307" w:rsidRPr="00613678">
        <w:t xml:space="preserve">una copia della </w:t>
      </w:r>
      <w:r w:rsidR="00257B39" w:rsidRPr="00613678">
        <w:t>sessione di accesso.</w:t>
      </w:r>
      <w:r w:rsidR="00610CBB" w:rsidRPr="00613678">
        <w:t xml:space="preserve"> </w:t>
      </w:r>
      <w:r w:rsidR="005E6D3F" w:rsidRPr="00613678">
        <w:t xml:space="preserve">La copia dell’entrata verrà inserita nella tabella dei file aperti </w:t>
      </w:r>
      <w:r w:rsidR="005E6D3F" w:rsidRPr="00613678">
        <w:br/>
        <w:t xml:space="preserve">del figlio allo stesso indice in cui l’entrata </w:t>
      </w:r>
      <w:r w:rsidR="00FF35C6" w:rsidRPr="00613678">
        <w:t xml:space="preserve">originale </w:t>
      </w:r>
      <w:r w:rsidR="005E6D3F" w:rsidRPr="00613678">
        <w:t xml:space="preserve">si trova nella tabella dei file aperti del padre, </w:t>
      </w:r>
      <w:r w:rsidR="00FF35C6" w:rsidRPr="00613678">
        <w:br/>
      </w:r>
      <w:r w:rsidR="005E6D3F" w:rsidRPr="00613678">
        <w:t xml:space="preserve">per cui la copia della sessione </w:t>
      </w:r>
      <w:r w:rsidR="00613678" w:rsidRPr="00613678">
        <w:t>sarà identificata</w:t>
      </w:r>
      <w:r w:rsidR="00FF35C6" w:rsidRPr="00613678">
        <w:t xml:space="preserve"> nel figlio</w:t>
      </w:r>
      <w:r w:rsidR="005E6D3F" w:rsidRPr="00613678">
        <w:t xml:space="preserve"> </w:t>
      </w:r>
      <w:r w:rsidR="00613678" w:rsidRPr="00613678">
        <w:t>usando</w:t>
      </w:r>
      <w:r w:rsidR="005E6D3F" w:rsidRPr="00613678">
        <w:t xml:space="preserve"> </w:t>
      </w:r>
      <w:r w:rsidR="00613678" w:rsidRPr="00613678">
        <w:t xml:space="preserve">lo </w:t>
      </w:r>
      <w:r w:rsidR="005E6D3F" w:rsidRPr="00613678">
        <w:t xml:space="preserve">stesso file descriptor </w:t>
      </w:r>
      <w:r w:rsidR="00613678" w:rsidRPr="00613678">
        <w:br/>
      </w:r>
      <w:r w:rsidR="005E6D3F" w:rsidRPr="00613678">
        <w:t xml:space="preserve">usato </w:t>
      </w:r>
      <w:r w:rsidR="00FF35C6" w:rsidRPr="00613678">
        <w:t>nel</w:t>
      </w:r>
      <w:r w:rsidR="005E6D3F" w:rsidRPr="00613678">
        <w:t xml:space="preserve"> padre</w:t>
      </w:r>
      <w:r w:rsidR="00FF35C6" w:rsidRPr="00613678">
        <w:t xml:space="preserve"> per identificare la sessione originale</w:t>
      </w:r>
      <w:r w:rsidR="005E6D3F" w:rsidRPr="00613678">
        <w:t xml:space="preserve">. </w:t>
      </w:r>
      <w:r w:rsidR="00610CBB" w:rsidRPr="00613678">
        <w:t xml:space="preserve">L’entrata del padre e quella del figlio, </w:t>
      </w:r>
      <w:r w:rsidR="00613678" w:rsidRPr="00613678">
        <w:br/>
      </w:r>
      <w:r w:rsidR="00610CBB" w:rsidRPr="00613678">
        <w:t xml:space="preserve">essendo identiche, punteranno alla stessa </w:t>
      </w:r>
      <w:r w:rsidRPr="00613678">
        <w:t>entrata della tabella dei file aperti di sistema: i due processi, dunque accederanno al file condividendo lo stesso I/O pointer.</w:t>
      </w:r>
      <w:r w:rsidR="00FA2750" w:rsidRPr="00613678">
        <w:t xml:space="preserve"> </w:t>
      </w:r>
    </w:p>
    <w:p w14:paraId="7017182D" w14:textId="0B850903" w:rsidR="005A35D9" w:rsidRPr="003B760F" w:rsidRDefault="00711D5D" w:rsidP="00711D5D">
      <w:pPr>
        <w:spacing w:after="0"/>
        <w:rPr>
          <w:u w:val="single"/>
        </w:rPr>
      </w:pPr>
      <w:r w:rsidRPr="003B760F">
        <w:rPr>
          <w:u w:val="single"/>
        </w:rPr>
        <w:t>Vediamo alcune primitive per accedere a un file:</w:t>
      </w:r>
    </w:p>
    <w:p w14:paraId="5F9D4934" w14:textId="52B7CD78" w:rsidR="00711D5D" w:rsidRPr="003B760F" w:rsidRDefault="00711D5D" w:rsidP="00196108">
      <w:pPr>
        <w:pStyle w:val="Paragrafoelenco"/>
        <w:numPr>
          <w:ilvl w:val="0"/>
          <w:numId w:val="15"/>
        </w:numPr>
        <w:spacing w:after="0"/>
        <w:jc w:val="both"/>
        <w:rPr>
          <w:b/>
          <w:bCs/>
        </w:rPr>
      </w:pPr>
      <w:r w:rsidRPr="003B760F">
        <w:rPr>
          <w:b/>
          <w:bCs/>
        </w:rPr>
        <w:t xml:space="preserve">int open(const char* </w:t>
      </w:r>
      <w:r w:rsidRPr="003B760F">
        <w:rPr>
          <w:b/>
          <w:bCs/>
          <w:i/>
          <w:iCs/>
        </w:rPr>
        <w:t>path</w:t>
      </w:r>
      <w:r w:rsidRPr="003B760F">
        <w:rPr>
          <w:b/>
          <w:bCs/>
        </w:rPr>
        <w:t xml:space="preserve">, int </w:t>
      </w:r>
      <w:r w:rsidRPr="003B760F">
        <w:rPr>
          <w:b/>
          <w:bCs/>
          <w:i/>
          <w:iCs/>
        </w:rPr>
        <w:t>flags</w:t>
      </w:r>
      <w:r w:rsidRPr="003B760F">
        <w:rPr>
          <w:b/>
          <w:bCs/>
        </w:rPr>
        <w:t xml:space="preserve">): </w:t>
      </w:r>
      <w:r w:rsidR="00196108" w:rsidRPr="003B760F">
        <w:t xml:space="preserve">permette al processo che la invoca di aprire </w:t>
      </w:r>
      <w:r w:rsidRPr="003B760F">
        <w:t xml:space="preserve">il file </w:t>
      </w:r>
      <w:r w:rsidR="009B6810" w:rsidRPr="003B760F">
        <w:br/>
      </w:r>
      <w:r w:rsidR="00196108" w:rsidRPr="003B760F">
        <w:t xml:space="preserve">avente il </w:t>
      </w:r>
      <w:r w:rsidR="00196108" w:rsidRPr="003B760F">
        <w:rPr>
          <w:i/>
          <w:iCs/>
        </w:rPr>
        <w:t xml:space="preserve">path </w:t>
      </w:r>
      <w:r w:rsidR="00196108" w:rsidRPr="003B760F">
        <w:t xml:space="preserve">indicato, nel modo indicato da </w:t>
      </w:r>
      <w:r w:rsidR="00196108" w:rsidRPr="003B760F">
        <w:rPr>
          <w:i/>
          <w:iCs/>
        </w:rPr>
        <w:t>flags</w:t>
      </w:r>
      <w:r w:rsidR="00196108" w:rsidRPr="003B760F">
        <w:t xml:space="preserve">. Restituisce il file descriptor che identifica </w:t>
      </w:r>
      <w:r w:rsidR="00196108" w:rsidRPr="003B760F">
        <w:br/>
        <w:t>la</w:t>
      </w:r>
      <w:r w:rsidR="00D77A11" w:rsidRPr="003B760F">
        <w:t xml:space="preserve"> </w:t>
      </w:r>
      <w:r w:rsidR="00196108" w:rsidRPr="003B760F">
        <w:t xml:space="preserve">sessione di accesso </w:t>
      </w:r>
      <w:r w:rsidR="009B6810" w:rsidRPr="003B760F">
        <w:t xml:space="preserve">del processo </w:t>
      </w:r>
      <w:r w:rsidR="00196108" w:rsidRPr="003B760F">
        <w:t>appena iniziata.</w:t>
      </w:r>
    </w:p>
    <w:p w14:paraId="355775AD" w14:textId="72CC53F8" w:rsidR="00196108" w:rsidRPr="003B760F" w:rsidRDefault="00196108" w:rsidP="00196108">
      <w:pPr>
        <w:pStyle w:val="Paragrafoelenco"/>
        <w:numPr>
          <w:ilvl w:val="0"/>
          <w:numId w:val="15"/>
        </w:numPr>
        <w:spacing w:after="0"/>
        <w:jc w:val="both"/>
        <w:rPr>
          <w:b/>
          <w:bCs/>
        </w:rPr>
      </w:pPr>
      <w:r w:rsidRPr="003B760F">
        <w:rPr>
          <w:b/>
          <w:bCs/>
        </w:rPr>
        <w:t xml:space="preserve">int close(int fd): </w:t>
      </w:r>
      <w:r w:rsidRPr="003B760F">
        <w:t xml:space="preserve">permette al processo che la invoca di chiudere il file, terminando </w:t>
      </w:r>
      <w:r w:rsidR="00D77A11" w:rsidRPr="003B760F">
        <w:br/>
      </w:r>
      <w:r w:rsidRPr="003B760F">
        <w:t xml:space="preserve">la sessione di accesso </w:t>
      </w:r>
      <w:r w:rsidR="009B6810" w:rsidRPr="003B760F">
        <w:t xml:space="preserve">del processo </w:t>
      </w:r>
      <w:r w:rsidRPr="003B760F">
        <w:t xml:space="preserve">identificata dal file descriptor </w:t>
      </w:r>
      <w:r w:rsidRPr="003B760F">
        <w:rPr>
          <w:i/>
          <w:iCs/>
        </w:rPr>
        <w:t>fd</w:t>
      </w:r>
      <w:r w:rsidRPr="003B760F">
        <w:t xml:space="preserve">. </w:t>
      </w:r>
    </w:p>
    <w:p w14:paraId="5EEB301F" w14:textId="2F22677F" w:rsidR="00D77A11" w:rsidRPr="003B760F" w:rsidRDefault="00196108" w:rsidP="00196108">
      <w:pPr>
        <w:pStyle w:val="Paragrafoelenco"/>
        <w:numPr>
          <w:ilvl w:val="0"/>
          <w:numId w:val="15"/>
        </w:numPr>
        <w:spacing w:after="0"/>
        <w:jc w:val="both"/>
        <w:rPr>
          <w:b/>
          <w:bCs/>
        </w:rPr>
      </w:pPr>
      <w:r w:rsidRPr="003B760F">
        <w:rPr>
          <w:b/>
          <w:bCs/>
        </w:rPr>
        <w:t>ssize_t read(int fd, void* buf, size_t count):</w:t>
      </w:r>
      <w:r w:rsidRPr="003B760F">
        <w:t xml:space="preserve"> permette al processo che la invoca di leggere</w:t>
      </w:r>
      <w:r w:rsidR="008058F1">
        <w:t xml:space="preserve"> </w:t>
      </w:r>
      <w:r w:rsidR="008058F1">
        <w:br/>
        <w:t xml:space="preserve">al massimo </w:t>
      </w:r>
      <w:r w:rsidR="008058F1" w:rsidRPr="008058F1">
        <w:rPr>
          <w:i/>
          <w:iCs/>
        </w:rPr>
        <w:t>count</w:t>
      </w:r>
      <w:r w:rsidR="008058F1">
        <w:t xml:space="preserve"> byte nella sua sessione di accesso identificata dal file descriptor </w:t>
      </w:r>
      <w:r w:rsidR="008058F1" w:rsidRPr="008058F1">
        <w:rPr>
          <w:i/>
          <w:iCs/>
        </w:rPr>
        <w:t>fd</w:t>
      </w:r>
      <w:r w:rsidR="008058F1">
        <w:t xml:space="preserve">, copiandoli </w:t>
      </w:r>
      <w:r w:rsidR="00D77A11" w:rsidRPr="003B760F">
        <w:t>n</w:t>
      </w:r>
      <w:r w:rsidR="009B6810" w:rsidRPr="003B760F">
        <w:t>el buffer</w:t>
      </w:r>
      <w:r w:rsidR="00174ED8" w:rsidRPr="003B760F">
        <w:t xml:space="preserve"> </w:t>
      </w:r>
      <w:r w:rsidR="00D77A11" w:rsidRPr="003B760F">
        <w:t xml:space="preserve">puntato da </w:t>
      </w:r>
      <w:r w:rsidR="00D77A11" w:rsidRPr="003B760F">
        <w:rPr>
          <w:i/>
          <w:iCs/>
        </w:rPr>
        <w:t>buf</w:t>
      </w:r>
      <w:r w:rsidR="00D77A11" w:rsidRPr="003B760F">
        <w:t xml:space="preserve">. Restituisce il numero di byte effettivamente letti </w:t>
      </w:r>
      <w:r w:rsidR="00174ED8" w:rsidRPr="003B760F">
        <w:br/>
      </w:r>
      <w:r w:rsidR="00D77A11" w:rsidRPr="003B760F">
        <w:t xml:space="preserve">in caso di successo, </w:t>
      </w:r>
      <w:r w:rsidR="007A2FFD">
        <w:t>-1</w:t>
      </w:r>
      <w:r w:rsidR="00D77A11" w:rsidRPr="003B760F">
        <w:t xml:space="preserve"> in caso di errore.</w:t>
      </w:r>
    </w:p>
    <w:p w14:paraId="77E7D584" w14:textId="6887A05A" w:rsidR="003D4B21" w:rsidRPr="00E510FD" w:rsidRDefault="00D77A11" w:rsidP="00E510FD">
      <w:pPr>
        <w:pStyle w:val="Paragrafoelenco"/>
        <w:numPr>
          <w:ilvl w:val="0"/>
          <w:numId w:val="15"/>
        </w:numPr>
        <w:spacing w:after="0"/>
        <w:jc w:val="both"/>
        <w:rPr>
          <w:b/>
          <w:bCs/>
        </w:rPr>
      </w:pPr>
      <w:r w:rsidRPr="003B760F">
        <w:rPr>
          <w:b/>
          <w:bCs/>
        </w:rPr>
        <w:t xml:space="preserve">ssize_t write(int </w:t>
      </w:r>
      <w:r w:rsidRPr="003B760F">
        <w:rPr>
          <w:b/>
          <w:bCs/>
          <w:i/>
          <w:iCs/>
        </w:rPr>
        <w:t>fd</w:t>
      </w:r>
      <w:r w:rsidRPr="003B760F">
        <w:rPr>
          <w:b/>
          <w:bCs/>
        </w:rPr>
        <w:t xml:space="preserve">, const void* </w:t>
      </w:r>
      <w:r w:rsidRPr="003B760F">
        <w:rPr>
          <w:b/>
          <w:bCs/>
          <w:i/>
          <w:iCs/>
        </w:rPr>
        <w:t>buf</w:t>
      </w:r>
      <w:r w:rsidRPr="003B760F">
        <w:rPr>
          <w:b/>
          <w:bCs/>
        </w:rPr>
        <w:t xml:space="preserve">, size_t </w:t>
      </w:r>
      <w:r w:rsidRPr="003B760F">
        <w:rPr>
          <w:b/>
          <w:bCs/>
          <w:i/>
          <w:iCs/>
        </w:rPr>
        <w:t>count</w:t>
      </w:r>
      <w:r w:rsidRPr="003B760F">
        <w:rPr>
          <w:b/>
          <w:bCs/>
        </w:rPr>
        <w:t xml:space="preserve">): </w:t>
      </w:r>
      <w:r w:rsidRPr="003B760F">
        <w:t>permette al processo che la invoca di</w:t>
      </w:r>
      <w:r w:rsidR="008058F1">
        <w:t xml:space="preserve"> scrivere al massimo </w:t>
      </w:r>
      <w:r w:rsidR="008058F1" w:rsidRPr="008058F1">
        <w:rPr>
          <w:i/>
          <w:iCs/>
        </w:rPr>
        <w:t>count</w:t>
      </w:r>
      <w:r w:rsidR="008058F1">
        <w:t xml:space="preserve"> byte </w:t>
      </w:r>
      <w:r w:rsidRPr="003B760F">
        <w:t xml:space="preserve">nella </w:t>
      </w:r>
      <w:r w:rsidR="003B760F" w:rsidRPr="003B760F">
        <w:t xml:space="preserve">sua </w:t>
      </w:r>
      <w:r w:rsidRPr="003B760F">
        <w:t xml:space="preserve">sessione di accesso identificata dal file descriptor </w:t>
      </w:r>
      <w:r w:rsidRPr="003B760F">
        <w:rPr>
          <w:i/>
          <w:iCs/>
        </w:rPr>
        <w:t>fd</w:t>
      </w:r>
      <w:r w:rsidRPr="003B760F">
        <w:t xml:space="preserve">, </w:t>
      </w:r>
      <w:r w:rsidRPr="003B760F">
        <w:lastRenderedPageBreak/>
        <w:t xml:space="preserve">copiandoli </w:t>
      </w:r>
      <w:r w:rsidR="00174ED8" w:rsidRPr="003B760F">
        <w:t>da</w:t>
      </w:r>
      <w:r w:rsidR="006963AE">
        <w:t>l buffer</w:t>
      </w:r>
      <w:r w:rsidR="00174ED8" w:rsidRPr="003B760F">
        <w:t xml:space="preserve"> puntato da</w:t>
      </w:r>
      <w:r w:rsidRPr="003B760F">
        <w:t xml:space="preserve"> </w:t>
      </w:r>
      <w:r w:rsidRPr="003B760F">
        <w:rPr>
          <w:i/>
          <w:iCs/>
        </w:rPr>
        <w:t>buf</w:t>
      </w:r>
      <w:r w:rsidRPr="003B760F">
        <w:t xml:space="preserve">. Restituisce il numero di byte effettivamente scritti </w:t>
      </w:r>
      <w:r w:rsidR="00174ED8" w:rsidRPr="003B760F">
        <w:br/>
      </w:r>
      <w:r w:rsidRPr="003B760F">
        <w:t xml:space="preserve">in caso di successo, </w:t>
      </w:r>
      <w:r w:rsidR="007A2FFD">
        <w:t>-1</w:t>
      </w:r>
      <w:r w:rsidRPr="003B760F">
        <w:t xml:space="preserve"> in caso di errore.</w:t>
      </w:r>
    </w:p>
    <w:p w14:paraId="07EA3DE0" w14:textId="77777777" w:rsidR="005C096F" w:rsidRDefault="005C09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E1D2EC2" w14:textId="2AF158D9" w:rsidR="00D77A11" w:rsidRDefault="003D4B21" w:rsidP="00D77A11">
      <w:pPr>
        <w:spacing w:after="0"/>
        <w:jc w:val="both"/>
        <w:rPr>
          <w:b/>
          <w:bCs/>
          <w:sz w:val="28"/>
          <w:szCs w:val="28"/>
        </w:rPr>
      </w:pPr>
      <w:r w:rsidRPr="003D4B21">
        <w:rPr>
          <w:b/>
          <w:bCs/>
          <w:sz w:val="28"/>
          <w:szCs w:val="28"/>
        </w:rPr>
        <w:lastRenderedPageBreak/>
        <w:t>PIPE</w:t>
      </w:r>
    </w:p>
    <w:p w14:paraId="5F3566E2" w14:textId="751945CB" w:rsidR="003D4B21" w:rsidRDefault="00F90C3A" w:rsidP="00D77A11">
      <w:pPr>
        <w:spacing w:after="0"/>
        <w:jc w:val="both"/>
      </w:pPr>
      <w:r>
        <w:t>I</w:t>
      </w:r>
      <w:r w:rsidR="00881532">
        <w:t xml:space="preserve"> processi possono comunicare tra loro attraverso il meccanismo delle </w:t>
      </w:r>
      <w:r w:rsidR="00881532" w:rsidRPr="00851F3A">
        <w:rPr>
          <w:i/>
          <w:iCs/>
        </w:rPr>
        <w:t>pipe</w:t>
      </w:r>
      <w:r w:rsidR="00881532">
        <w:t>.</w:t>
      </w:r>
    </w:p>
    <w:p w14:paraId="399A7831" w14:textId="7FC01C00" w:rsidR="00881532" w:rsidRDefault="00881532" w:rsidP="00F90C3A">
      <w:pPr>
        <w:spacing w:after="60"/>
        <w:jc w:val="both"/>
      </w:pPr>
      <w:r>
        <w:t xml:space="preserve">Una </w:t>
      </w:r>
      <w:r w:rsidRPr="00851F3A">
        <w:rPr>
          <w:b/>
          <w:bCs/>
        </w:rPr>
        <w:t>pipe</w:t>
      </w:r>
      <w:r>
        <w:t xml:space="preserve"> </w:t>
      </w:r>
      <w:r w:rsidR="006E1F83" w:rsidRPr="006E1F83">
        <w:rPr>
          <w:u w:val="single"/>
        </w:rPr>
        <w:t xml:space="preserve">è </w:t>
      </w:r>
      <w:r w:rsidR="00851F3A" w:rsidRPr="006E1F83">
        <w:rPr>
          <w:u w:val="single"/>
        </w:rPr>
        <w:t xml:space="preserve">di fatto un file costituito da </w:t>
      </w:r>
      <w:r w:rsidR="006E1F83" w:rsidRPr="006E1F83">
        <w:rPr>
          <w:u w:val="single"/>
        </w:rPr>
        <w:t xml:space="preserve">un buffer in cui è possibile </w:t>
      </w:r>
      <w:r w:rsidR="00361AA4">
        <w:rPr>
          <w:u w:val="single"/>
        </w:rPr>
        <w:t>accodare</w:t>
      </w:r>
      <w:r w:rsidR="006E1F83" w:rsidRPr="006E1F83">
        <w:rPr>
          <w:u w:val="single"/>
        </w:rPr>
        <w:t xml:space="preserve"> dati, gestiti in modo FIFO. Questo file è costituito da </w:t>
      </w:r>
      <w:r w:rsidR="00851F3A" w:rsidRPr="006E1F83">
        <w:rPr>
          <w:u w:val="single"/>
        </w:rPr>
        <w:t xml:space="preserve">due estremi, dove uno permette solo la lettura, e l’altro permette </w:t>
      </w:r>
      <w:r w:rsidR="00361AA4">
        <w:rPr>
          <w:u w:val="single"/>
        </w:rPr>
        <w:br/>
      </w:r>
      <w:r w:rsidR="00851F3A" w:rsidRPr="006E1F83">
        <w:rPr>
          <w:u w:val="single"/>
        </w:rPr>
        <w:t>solo la scrittura.</w:t>
      </w:r>
      <w:r w:rsidR="00851F3A">
        <w:t xml:space="preserve"> </w:t>
      </w:r>
    </w:p>
    <w:p w14:paraId="47BAE251" w14:textId="38B3A215" w:rsidR="00851F3A" w:rsidRDefault="00851F3A" w:rsidP="006E1F83">
      <w:pPr>
        <w:spacing w:after="60"/>
        <w:jc w:val="both"/>
      </w:pPr>
      <w:r>
        <w:t xml:space="preserve">La </w:t>
      </w:r>
      <w:r w:rsidRPr="00F90C3A">
        <w:t>primitiva</w:t>
      </w:r>
      <w:r w:rsidRPr="00851F3A">
        <w:rPr>
          <w:b/>
          <w:bCs/>
        </w:rPr>
        <w:t xml:space="preserve"> int pipe(int </w:t>
      </w:r>
      <w:r w:rsidRPr="00851F3A">
        <w:rPr>
          <w:b/>
          <w:bCs/>
          <w:i/>
          <w:iCs/>
        </w:rPr>
        <w:t>fd</w:t>
      </w:r>
      <w:r w:rsidRPr="00851F3A">
        <w:rPr>
          <w:b/>
          <w:bCs/>
        </w:rPr>
        <w:t>[])</w:t>
      </w:r>
      <w:r>
        <w:t xml:space="preserve"> permette al processo che la invoca di creare una pipe, salvando </w:t>
      </w:r>
      <w:r w:rsidR="00361AA4">
        <w:br/>
      </w:r>
      <w:r>
        <w:t xml:space="preserve">in </w:t>
      </w:r>
      <w:r w:rsidRPr="00851F3A">
        <w:rPr>
          <w:i/>
          <w:iCs/>
        </w:rPr>
        <w:t>fd</w:t>
      </w:r>
      <w:r>
        <w:t>[</w:t>
      </w:r>
      <w:r w:rsidRPr="00851F3A">
        <w:t>0</w:t>
      </w:r>
      <w:r>
        <w:t xml:space="preserve">] il file descriptor che identifica la sessione di accesso del processo all’estremo di lettura </w:t>
      </w:r>
      <w:r w:rsidR="00361AA4">
        <w:br/>
      </w:r>
      <w:r>
        <w:t xml:space="preserve">e in </w:t>
      </w:r>
      <w:r w:rsidRPr="00851F3A">
        <w:rPr>
          <w:i/>
          <w:iCs/>
        </w:rPr>
        <w:t>fd</w:t>
      </w:r>
      <w:r>
        <w:t>[</w:t>
      </w:r>
      <w:r w:rsidRPr="00851F3A">
        <w:t>1</w:t>
      </w:r>
      <w:r>
        <w:t xml:space="preserve">] il file descriptor che identifica la sessione di accesso del processo all’estremo di scrittura. </w:t>
      </w:r>
    </w:p>
    <w:p w14:paraId="62EBDD0D" w14:textId="18CB38CD" w:rsidR="00F90C3A" w:rsidRDefault="003955FB" w:rsidP="006E1F83">
      <w:pPr>
        <w:spacing w:after="60"/>
        <w:jc w:val="both"/>
      </w:pPr>
      <w:r w:rsidRPr="00613678">
        <w:t>Abbiamo visto prima che, q</w:t>
      </w:r>
      <w:r w:rsidR="00F90C3A" w:rsidRPr="00613678">
        <w:t xml:space="preserve">uando un processo crea un processo figlio, </w:t>
      </w:r>
      <w:r w:rsidR="00257B39" w:rsidRPr="00613678">
        <w:t>il figlio eredita</w:t>
      </w:r>
      <w:r w:rsidR="00F90C3A" w:rsidRPr="00613678">
        <w:t xml:space="preserve"> </w:t>
      </w:r>
      <w:r w:rsidR="00257B39" w:rsidRPr="00613678">
        <w:br/>
      </w:r>
      <w:r w:rsidR="00596307" w:rsidRPr="00613678">
        <w:t xml:space="preserve">una copia </w:t>
      </w:r>
      <w:r w:rsidR="005E6D3F" w:rsidRPr="00613678">
        <w:t xml:space="preserve">di ogni sessione </w:t>
      </w:r>
      <w:r w:rsidR="00257B39" w:rsidRPr="00613678">
        <w:t>di accesso ancora in corso ai file da parte del processo padre</w:t>
      </w:r>
      <w:r w:rsidR="00FA2750" w:rsidRPr="00613678">
        <w:t xml:space="preserve">, </w:t>
      </w:r>
      <w:r w:rsidR="00596307" w:rsidRPr="00613678">
        <w:br/>
      </w:r>
      <w:r w:rsidR="005E6D3F" w:rsidRPr="00613678">
        <w:t xml:space="preserve">copia </w:t>
      </w:r>
      <w:r w:rsidR="00F53800" w:rsidRPr="00613678">
        <w:t>che</w:t>
      </w:r>
      <w:r w:rsidR="005E6D3F" w:rsidRPr="00613678">
        <w:t xml:space="preserve"> </w:t>
      </w:r>
      <w:r w:rsidR="00613678" w:rsidRPr="00613678">
        <w:t>sarà identificata usando</w:t>
      </w:r>
      <w:r w:rsidR="005E6D3F" w:rsidRPr="00613678">
        <w:t xml:space="preserve"> lo stesso file descriptor usato </w:t>
      </w:r>
      <w:r w:rsidR="00FF35C6" w:rsidRPr="00613678">
        <w:t xml:space="preserve">nel </w:t>
      </w:r>
      <w:r w:rsidR="005E6D3F" w:rsidRPr="00613678">
        <w:t>padre</w:t>
      </w:r>
      <w:r w:rsidR="00FF35C6" w:rsidRPr="00613678">
        <w:t xml:space="preserve"> per identificare </w:t>
      </w:r>
      <w:r w:rsidR="00613678" w:rsidRPr="00613678">
        <w:br/>
      </w:r>
      <w:r w:rsidR="00FF35C6" w:rsidRPr="00613678">
        <w:t>la sessione originale</w:t>
      </w:r>
      <w:r w:rsidR="00596307" w:rsidRPr="00613678">
        <w:t>.</w:t>
      </w:r>
      <w:r w:rsidR="00FA2750" w:rsidRPr="00613678">
        <w:t xml:space="preserve"> </w:t>
      </w:r>
      <w:r w:rsidRPr="00613678">
        <w:t xml:space="preserve"> </w:t>
      </w:r>
      <w:r w:rsidR="00596307" w:rsidRPr="00613678">
        <w:t>P</w:t>
      </w:r>
      <w:r w:rsidRPr="00613678">
        <w:t xml:space="preserve">rima di creare </w:t>
      </w:r>
      <w:r>
        <w:t xml:space="preserve">un figlio, dunque, </w:t>
      </w:r>
      <w:r w:rsidR="00596307">
        <w:t xml:space="preserve">se </w:t>
      </w:r>
      <w:r>
        <w:t xml:space="preserve">il padre ha creato una pipe, </w:t>
      </w:r>
      <w:r w:rsidR="00613678">
        <w:br/>
      </w:r>
      <w:r>
        <w:t>i</w:t>
      </w:r>
      <w:r w:rsidR="00F90C3A">
        <w:t>l figlio</w:t>
      </w:r>
      <w:r>
        <w:t xml:space="preserve"> </w:t>
      </w:r>
      <w:r w:rsidR="00F90C3A">
        <w:t xml:space="preserve">potrà usare la pipe per comunicare con il padre e con gli altri figli, </w:t>
      </w:r>
      <w:r w:rsidR="00751E00">
        <w:t>usando</w:t>
      </w:r>
      <w:r w:rsidR="00F90C3A">
        <w:t xml:space="preserve"> gli stessi file descriptor </w:t>
      </w:r>
      <w:r w:rsidR="007A2FFD">
        <w:t>ottenuti</w:t>
      </w:r>
      <w:r w:rsidR="00F90C3A">
        <w:t xml:space="preserve"> dall’invocazione della primitiva pipe</w:t>
      </w:r>
      <w:r w:rsidR="00E510FD">
        <w:t>()</w:t>
      </w:r>
      <w:r w:rsidR="00F90C3A">
        <w:t xml:space="preserve"> da parte del padre</w:t>
      </w:r>
      <w:r w:rsidR="00257B39">
        <w:t>.</w:t>
      </w:r>
    </w:p>
    <w:p w14:paraId="63E1DEE7" w14:textId="79EAE267" w:rsidR="00F90C3A" w:rsidRDefault="00361AA4" w:rsidP="00D77A11">
      <w:pPr>
        <w:spacing w:after="0"/>
        <w:jc w:val="both"/>
      </w:pPr>
      <w:r>
        <w:t>L</w:t>
      </w:r>
      <w:r w:rsidR="006E1F83">
        <w:t>a primitiva</w:t>
      </w:r>
      <w:r>
        <w:t xml:space="preserve"> read(), invocata sull’estremità di lettura di una pipe</w:t>
      </w:r>
      <w:r w:rsidR="006E1F83">
        <w:t>:</w:t>
      </w:r>
    </w:p>
    <w:p w14:paraId="10808A51" w14:textId="14FB3E1A" w:rsidR="006E1F83" w:rsidRDefault="006E1F83" w:rsidP="006E1F83">
      <w:pPr>
        <w:pStyle w:val="Paragrafoelenco"/>
        <w:numPr>
          <w:ilvl w:val="0"/>
          <w:numId w:val="15"/>
        </w:numPr>
        <w:spacing w:after="0"/>
        <w:jc w:val="both"/>
      </w:pPr>
      <w:r>
        <w:t xml:space="preserve">E’ bloccante se il buffer della pipe è vuoto e c’è almeno un processo che ha aperta </w:t>
      </w:r>
      <w:r>
        <w:br/>
        <w:t>l’estremità di scrittura della pipe;</w:t>
      </w:r>
    </w:p>
    <w:p w14:paraId="7D6E7025" w14:textId="2EF8006D" w:rsidR="006E1F83" w:rsidRDefault="006E1F83" w:rsidP="006E1F83">
      <w:pPr>
        <w:pStyle w:val="Paragrafoelenco"/>
        <w:numPr>
          <w:ilvl w:val="0"/>
          <w:numId w:val="15"/>
        </w:numPr>
        <w:spacing w:after="0"/>
        <w:jc w:val="both"/>
      </w:pPr>
      <w:r>
        <w:t xml:space="preserve">Restituisce 0 se il buffer della pipe è vuoto e non c’è alcun processo che ha aperta </w:t>
      </w:r>
      <w:r>
        <w:br/>
        <w:t>l’estremità di scrittura della pipe.</w:t>
      </w:r>
    </w:p>
    <w:p w14:paraId="3C7C1978" w14:textId="3C883BA8" w:rsidR="006E1F83" w:rsidRDefault="00AD4A9B" w:rsidP="006E1F83">
      <w:pPr>
        <w:spacing w:after="0"/>
        <w:jc w:val="both"/>
      </w:pPr>
      <w:r>
        <w:t>La primitiva write(), invocata sull’estremità di scrittura di una pipe</w:t>
      </w:r>
      <w:r w:rsidR="006E1F83">
        <w:t>:</w:t>
      </w:r>
    </w:p>
    <w:p w14:paraId="38AD50C1" w14:textId="4DD0E88A" w:rsidR="006E1F83" w:rsidRDefault="006E1F83" w:rsidP="006E1F83">
      <w:pPr>
        <w:pStyle w:val="Paragrafoelenco"/>
        <w:numPr>
          <w:ilvl w:val="0"/>
          <w:numId w:val="15"/>
        </w:numPr>
        <w:spacing w:after="0"/>
        <w:jc w:val="both"/>
      </w:pPr>
      <w:r>
        <w:t>E’ bloccante se il buffer della pipe è pieno;</w:t>
      </w:r>
    </w:p>
    <w:p w14:paraId="34B72894" w14:textId="77777777" w:rsidR="006E1F83" w:rsidRDefault="006E1F83" w:rsidP="006E1F83">
      <w:pPr>
        <w:pStyle w:val="Paragrafoelenco"/>
        <w:numPr>
          <w:ilvl w:val="0"/>
          <w:numId w:val="15"/>
        </w:numPr>
        <w:spacing w:after="0"/>
        <w:jc w:val="both"/>
      </w:pPr>
      <w:r>
        <w:t>Restituisce un valore negativo se non c’è alcun processo che ha aperta l’estremità di lettura della pipe.</w:t>
      </w:r>
    </w:p>
    <w:p w14:paraId="4E407208" w14:textId="729CA50D" w:rsidR="006E1F83" w:rsidRDefault="006E1F83" w:rsidP="006E1F83">
      <w:pPr>
        <w:spacing w:after="0"/>
        <w:jc w:val="both"/>
      </w:pPr>
      <w:r>
        <w:t>Per evitare</w:t>
      </w:r>
      <w:r w:rsidR="00A65E71">
        <w:t xml:space="preserve"> </w:t>
      </w:r>
      <w:r>
        <w:t xml:space="preserve">deadlock </w:t>
      </w:r>
      <w:r w:rsidR="00361AA4">
        <w:t>e comportamenti inattesi,</w:t>
      </w:r>
      <w:r w:rsidR="00A65E71">
        <w:t xml:space="preserve"> dunque,</w:t>
      </w:r>
      <w:r w:rsidR="00361AA4">
        <w:t xml:space="preserve"> è bene che ogni processo chiuda </w:t>
      </w:r>
      <w:r w:rsidR="00361AA4">
        <w:br/>
        <w:t>le estremità della pipe d</w:t>
      </w:r>
      <w:r w:rsidR="001377E3">
        <w:t>elle quali</w:t>
      </w:r>
      <w:r w:rsidR="00361AA4">
        <w:t xml:space="preserve"> non ha bisogno.</w:t>
      </w:r>
      <w:r>
        <w:t xml:space="preserve"> </w:t>
      </w:r>
    </w:p>
    <w:p w14:paraId="4E092277" w14:textId="77777777" w:rsidR="00851F3A" w:rsidRDefault="00851F3A" w:rsidP="00D77A11">
      <w:pPr>
        <w:spacing w:after="0"/>
        <w:jc w:val="both"/>
      </w:pPr>
    </w:p>
    <w:p w14:paraId="40C6B10A" w14:textId="6CCE774F" w:rsidR="005E6D3F" w:rsidRDefault="00FF4439" w:rsidP="00D77A11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UP2</w:t>
      </w:r>
    </w:p>
    <w:p w14:paraId="7C05F079" w14:textId="50B6ADA6" w:rsidR="00FF4439" w:rsidRDefault="00FF4439" w:rsidP="00FF4439">
      <w:pPr>
        <w:jc w:val="both"/>
      </w:pPr>
      <w:r>
        <w:t xml:space="preserve">La primitiva </w:t>
      </w:r>
      <w:r w:rsidRPr="00FF4439">
        <w:rPr>
          <w:b/>
          <w:bCs/>
        </w:rPr>
        <w:t xml:space="preserve">int dup2(int </w:t>
      </w:r>
      <w:r w:rsidRPr="00FF4439">
        <w:rPr>
          <w:b/>
          <w:bCs/>
          <w:i/>
          <w:iCs/>
        </w:rPr>
        <w:t>target</w:t>
      </w:r>
      <w:r w:rsidRPr="00FF4439">
        <w:rPr>
          <w:b/>
          <w:bCs/>
        </w:rPr>
        <w:t xml:space="preserve">, int </w:t>
      </w:r>
      <w:r w:rsidRPr="00FF4439">
        <w:rPr>
          <w:b/>
          <w:bCs/>
          <w:i/>
          <w:iCs/>
        </w:rPr>
        <w:t>newfd</w:t>
      </w:r>
      <w:r w:rsidRPr="00FF4439">
        <w:rPr>
          <w:b/>
          <w:bCs/>
        </w:rPr>
        <w:t>)</w:t>
      </w:r>
      <w:r>
        <w:t xml:space="preserve">: duplica il file descriptor </w:t>
      </w:r>
      <w:r w:rsidRPr="00B04E0A">
        <w:rPr>
          <w:i/>
          <w:iCs/>
        </w:rPr>
        <w:t>target</w:t>
      </w:r>
      <w:r>
        <w:t xml:space="preserve"> copiandolo </w:t>
      </w:r>
      <w:r>
        <w:br/>
        <w:t xml:space="preserve">nel file descriptor </w:t>
      </w:r>
      <w:r w:rsidRPr="00FF4439">
        <w:rPr>
          <w:i/>
          <w:iCs/>
        </w:rPr>
        <w:t>newfd</w:t>
      </w:r>
      <w:r>
        <w:t>, che viene chiuso se precedentemente aperto.</w:t>
      </w:r>
    </w:p>
    <w:p w14:paraId="45CD753D" w14:textId="77777777" w:rsidR="00FF4439" w:rsidRPr="008978A0" w:rsidRDefault="00FF4439" w:rsidP="00D77A11">
      <w:pPr>
        <w:spacing w:after="0"/>
        <w:jc w:val="both"/>
      </w:pPr>
    </w:p>
    <w:sectPr w:rsidR="00FF4439" w:rsidRPr="008978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imone Calò" w:date="2022-10-09T11:25:00Z" w:initials="SC">
    <w:p w14:paraId="26B090DE" w14:textId="77777777" w:rsidR="00501561" w:rsidRDefault="00501561" w:rsidP="00501561">
      <w:pPr>
        <w:pStyle w:val="Testocommento"/>
      </w:pPr>
      <w:r>
        <w:rPr>
          <w:rStyle w:val="Rimandocommento"/>
        </w:rPr>
        <w:annotationRef/>
      </w:r>
      <w:r>
        <w:t>In genere, l'utente root è unico, ma se ne può avere anche più di uno. Nelle pagine successive supponiamo ce ne sia uno solo.</w:t>
      </w:r>
    </w:p>
  </w:comment>
  <w:comment w:id="1" w:author="Simone Calò [2]" w:date="2023-08-22T09:14:00Z" w:initials="SC">
    <w:p w14:paraId="5EB2651F" w14:textId="77777777" w:rsidR="00501561" w:rsidRDefault="00501561" w:rsidP="00501561">
      <w:pPr>
        <w:pStyle w:val="Testocommento"/>
      </w:pPr>
      <w:r>
        <w:rPr>
          <w:rStyle w:val="Rimandocommento"/>
        </w:rPr>
        <w:annotationRef/>
      </w:r>
      <w:r>
        <w:t>File il cui nome inizia con ‘</w:t>
      </w:r>
      <w:r w:rsidRPr="00A257E0">
        <w:rPr>
          <w:i/>
          <w:iCs/>
        </w:rPr>
        <w:t>.</w:t>
      </w:r>
      <w:r>
        <w:rPr>
          <w:i/>
          <w:iCs/>
        </w:rPr>
        <w:t>’</w:t>
      </w:r>
    </w:p>
  </w:comment>
  <w:comment w:id="2" w:author="Simone Calò [2]" w:date="2023-08-22T12:20:00Z" w:initials="SC">
    <w:p w14:paraId="7CDE333F" w14:textId="77777777" w:rsidR="00501561" w:rsidRDefault="00501561" w:rsidP="00501561">
      <w:pPr>
        <w:pStyle w:val="Testocommento"/>
      </w:pPr>
      <w:r>
        <w:rPr>
          <w:rStyle w:val="Rimandocommento"/>
        </w:rPr>
        <w:annotationRef/>
      </w:r>
      <w:r>
        <w:t xml:space="preserve">Compresi i comandi della shell, che sono programmi che vengono eseguiti, e quindi sono processi. </w:t>
      </w:r>
    </w:p>
  </w:comment>
  <w:comment w:id="3" w:author="Simone Calò [2]" w:date="2023-08-22T12:12:00Z" w:initials="SC">
    <w:p w14:paraId="7360E1AF" w14:textId="77777777" w:rsidR="00501561" w:rsidRDefault="00501561" w:rsidP="00501561">
      <w:pPr>
        <w:pStyle w:val="Testocommento"/>
      </w:pPr>
      <w:r>
        <w:rPr>
          <w:rStyle w:val="Rimandocommento"/>
        </w:rPr>
        <w:annotationRef/>
      </w:r>
      <w:r w:rsidRPr="00131A8A">
        <w:rPr>
          <w:i/>
          <w:iCs/>
        </w:rPr>
        <w:t>Può</w:t>
      </w:r>
      <w:r>
        <w:t xml:space="preserve"> leggere l’input, visto che non tutti i processi leggono dallo stdin:</w:t>
      </w:r>
    </w:p>
    <w:p w14:paraId="66BEE2B2" w14:textId="3C78F0DD" w:rsidR="00501561" w:rsidRDefault="00501561" w:rsidP="00501561">
      <w:pPr>
        <w:pStyle w:val="Testocommento"/>
        <w:numPr>
          <w:ilvl w:val="0"/>
          <w:numId w:val="4"/>
        </w:numPr>
      </w:pPr>
      <w:r>
        <w:t xml:space="preserve">Alcuni comandi della shell, ad esempio, leggono l’input dal contenuto dei </w:t>
      </w:r>
      <w:r w:rsidRPr="009041A1">
        <w:t>file</w:t>
      </w:r>
      <w:r>
        <w:t xml:space="preserve"> indicati come argomento, e leggono l’input dallo stdin solo se non si indica alcun argomento (</w:t>
      </w:r>
      <w:r w:rsidRPr="009041A1">
        <w:rPr>
          <w:i/>
          <w:iCs/>
        </w:rPr>
        <w:t>es</w:t>
      </w:r>
      <w:r>
        <w:t>.</w:t>
      </w:r>
      <w:r w:rsidR="00E96DCF">
        <w:t xml:space="preserve"> </w:t>
      </w:r>
      <w:r w:rsidR="00E96DCF" w:rsidRPr="00E96DCF">
        <w:rPr>
          <w:i/>
          <w:iCs/>
        </w:rPr>
        <w:t>cat</w:t>
      </w:r>
      <w:r w:rsidR="00E96DCF">
        <w:t>,</w:t>
      </w:r>
      <w:r>
        <w:t xml:space="preserve"> </w:t>
      </w:r>
      <w:r w:rsidRPr="009041A1">
        <w:rPr>
          <w:i/>
          <w:iCs/>
        </w:rPr>
        <w:t>less</w:t>
      </w:r>
      <w:r>
        <w:t xml:space="preserve">, </w:t>
      </w:r>
      <w:r w:rsidR="008A0AB0">
        <w:rPr>
          <w:i/>
          <w:iCs/>
        </w:rPr>
        <w:t>head/tail</w:t>
      </w:r>
      <w:r>
        <w:t xml:space="preserve">, e i comandi </w:t>
      </w:r>
      <w:r w:rsidRPr="009041A1">
        <w:rPr>
          <w:i/>
          <w:iCs/>
        </w:rPr>
        <w:t>sort</w:t>
      </w:r>
      <w:r>
        <w:t xml:space="preserve"> e </w:t>
      </w:r>
      <w:r w:rsidRPr="009041A1">
        <w:rPr>
          <w:i/>
          <w:iCs/>
        </w:rPr>
        <w:t>uniq</w:t>
      </w:r>
      <w:r>
        <w:t xml:space="preserve"> che si vedranno negli esempi successivi); </w:t>
      </w:r>
    </w:p>
    <w:p w14:paraId="440BA4B3" w14:textId="77777777" w:rsidR="00501561" w:rsidRDefault="00501561" w:rsidP="00501561">
      <w:pPr>
        <w:pStyle w:val="Testocommento"/>
        <w:numPr>
          <w:ilvl w:val="0"/>
          <w:numId w:val="4"/>
        </w:numPr>
      </w:pPr>
      <w:r>
        <w:t>Altri comandi della shell, invece, non leggono mai dallo stdin (</w:t>
      </w:r>
      <w:r w:rsidRPr="00B6456C">
        <w:rPr>
          <w:i/>
          <w:iCs/>
        </w:rPr>
        <w:t>es.</w:t>
      </w:r>
      <w:r>
        <w:t xml:space="preserve"> </w:t>
      </w:r>
      <w:r w:rsidRPr="009041A1">
        <w:rPr>
          <w:i/>
          <w:iCs/>
        </w:rPr>
        <w:t>echo</w:t>
      </w:r>
      <w:r>
        <w:t xml:space="preserve"> </w:t>
      </w:r>
      <w:r w:rsidRPr="009041A1">
        <w:rPr>
          <w:i/>
          <w:iCs/>
        </w:rPr>
        <w:t>arg1</w:t>
      </w:r>
      <w:r>
        <w:t xml:space="preserve">, </w:t>
      </w:r>
      <w:r w:rsidRPr="009041A1">
        <w:rPr>
          <w:i/>
          <w:iCs/>
        </w:rPr>
        <w:t>arg2</w:t>
      </w:r>
      <w:r>
        <w:t xml:space="preserve">, … </w:t>
      </w:r>
      <w:r w:rsidRPr="009041A1">
        <w:rPr>
          <w:i/>
          <w:iCs/>
        </w:rPr>
        <w:t>argN</w:t>
      </w:r>
      <w:r>
        <w:t>, che semplicemente stampa gli argomenti indicati).</w:t>
      </w:r>
    </w:p>
  </w:comment>
  <w:comment w:id="5" w:author="Simone Calò [2]" w:date="2024-09-30T15:04:00Z" w:initials="SC">
    <w:p w14:paraId="5C8E79FF" w14:textId="77777777" w:rsidR="00D25031" w:rsidRPr="002554E9" w:rsidRDefault="00D25031" w:rsidP="00D25031">
      <w:pPr>
        <w:rPr>
          <w:sz w:val="16"/>
          <w:szCs w:val="16"/>
        </w:rPr>
      </w:pPr>
      <w:r>
        <w:rPr>
          <w:rStyle w:val="Rimandocommento"/>
        </w:rPr>
        <w:annotationRef/>
      </w:r>
      <w:r w:rsidRPr="00D25031">
        <w:rPr>
          <w:b/>
          <w:bCs/>
          <w:sz w:val="16"/>
          <w:szCs w:val="16"/>
        </w:rPr>
        <w:t>NB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ndo scrivi </w:t>
      </w:r>
      <w:r w:rsidRPr="002554E9">
        <w:rPr>
          <w:sz w:val="16"/>
          <w:szCs w:val="16"/>
        </w:rPr>
        <w:t>comandi con r</w:t>
      </w:r>
      <w:r>
        <w:rPr>
          <w:sz w:val="16"/>
          <w:szCs w:val="16"/>
        </w:rPr>
        <w:t>i</w:t>
      </w:r>
      <w:r w:rsidRPr="002554E9">
        <w:rPr>
          <w:sz w:val="16"/>
          <w:szCs w:val="16"/>
        </w:rPr>
        <w:t>direzioni</w:t>
      </w:r>
      <w:r>
        <w:rPr>
          <w:sz w:val="16"/>
          <w:szCs w:val="16"/>
        </w:rPr>
        <w:t>,</w:t>
      </w:r>
      <w:r w:rsidRPr="002554E9"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Pr="002554E9">
        <w:rPr>
          <w:sz w:val="16"/>
          <w:szCs w:val="16"/>
        </w:rPr>
        <w:t>non stare a pensare più di tanto al significato “profondo” (</w:t>
      </w:r>
      <w:r w:rsidRPr="00021D4E">
        <w:rPr>
          <w:i/>
          <w:iCs/>
          <w:sz w:val="16"/>
          <w:szCs w:val="16"/>
        </w:rPr>
        <w:t>il comando legge dallo stdin, che è ridirezionato a…</w:t>
      </w:r>
      <w:r w:rsidRPr="002554E9">
        <w:rPr>
          <w:sz w:val="16"/>
          <w:szCs w:val="16"/>
        </w:rPr>
        <w:t>), ma pensa in maniera “semplice” (</w:t>
      </w:r>
      <w:r w:rsidRPr="00021D4E">
        <w:rPr>
          <w:i/>
          <w:iCs/>
          <w:sz w:val="16"/>
          <w:szCs w:val="16"/>
        </w:rPr>
        <w:t>il comando legge l’input dal file/dall’output del comando</w:t>
      </w:r>
      <w:r>
        <w:rPr>
          <w:i/>
          <w:iCs/>
          <w:sz w:val="16"/>
          <w:szCs w:val="16"/>
        </w:rPr>
        <w:t xml:space="preserve"> </w:t>
      </w:r>
      <w:r w:rsidRPr="00021D4E">
        <w:rPr>
          <w:i/>
          <w:iCs/>
          <w:sz w:val="16"/>
          <w:szCs w:val="16"/>
        </w:rPr>
        <w:t>precedente</w:t>
      </w:r>
      <w:r w:rsidRPr="002554E9">
        <w:rPr>
          <w:sz w:val="16"/>
          <w:szCs w:val="16"/>
        </w:rPr>
        <w:t xml:space="preserve">). </w:t>
      </w:r>
    </w:p>
    <w:p w14:paraId="1AE086C4" w14:textId="60EB0F71" w:rsidR="00D25031" w:rsidRDefault="00D25031">
      <w:pPr>
        <w:pStyle w:val="Testocommento"/>
      </w:pPr>
    </w:p>
  </w:comment>
  <w:comment w:id="6" w:author="Simone Calò" w:date="2022-10-09T11:40:00Z" w:initials="SC">
    <w:p w14:paraId="0CEC28AD" w14:textId="77777777" w:rsidR="00B60CA5" w:rsidRDefault="00B60CA5" w:rsidP="00B60CA5">
      <w:pPr>
        <w:pStyle w:val="Testocommento"/>
      </w:pPr>
      <w:r>
        <w:rPr>
          <w:rStyle w:val="Rimandocommento"/>
        </w:rPr>
        <w:annotationRef/>
      </w:r>
      <w:r>
        <w:t>E sono due cose separate tra loro (</w:t>
      </w:r>
      <w:r>
        <w:rPr>
          <w:i/>
          <w:iCs/>
        </w:rPr>
        <w:t>es.</w:t>
      </w:r>
      <w:r>
        <w:t xml:space="preserve"> non è detto che un owner faccia parte del group owner)</w:t>
      </w:r>
    </w:p>
  </w:comment>
  <w:comment w:id="7" w:author="Simone Calò [2]" w:date="2024-10-16T16:26:00Z" w:initials="SC">
    <w:p w14:paraId="1104C4F9" w14:textId="07834655" w:rsidR="00AB6B1D" w:rsidRDefault="00AB6B1D" w:rsidP="00AB6B1D"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AB6B1D">
        <w:rPr>
          <w:b/>
        </w:rPr>
        <w:t>NB</w:t>
      </w:r>
      <w:r>
        <w:t xml:space="preserve">: in alcuni casi parlerò per semplicità di “permessi di un file”, intendendo comunque che sono “permessi di una certa classe di utenti </w:t>
      </w:r>
      <w:r>
        <w:br/>
        <w:t xml:space="preserve">relativamente ad un certo file”. </w:t>
      </w:r>
    </w:p>
  </w:comment>
  <w:comment w:id="8" w:author="Simone Calò [2]" w:date="2024-10-02T09:25:00Z" w:initials="SC">
    <w:p w14:paraId="1C3B89A8" w14:textId="58E45F4A" w:rsidR="00E77787" w:rsidRPr="002C3E6A" w:rsidRDefault="00E77787" w:rsidP="00E77787">
      <w:pPr>
        <w:spacing w:after="40"/>
        <w:jc w:val="both"/>
        <w:rPr>
          <w:u w:val="single"/>
        </w:rPr>
      </w:pPr>
      <w:r>
        <w:rPr>
          <w:rStyle w:val="Rimandocommento"/>
        </w:rPr>
        <w:annotationRef/>
      </w:r>
      <w:r w:rsidRPr="002C3E6A">
        <w:rPr>
          <w:u w:val="single"/>
        </w:rPr>
        <w:t xml:space="preserve">Questo significa che, dato un processo con un certo EUID ed EGID che vuole accedere </w:t>
      </w:r>
      <w:r w:rsidRPr="002C3E6A">
        <w:rPr>
          <w:u w:val="single"/>
        </w:rPr>
        <w:br/>
        <w:t xml:space="preserve">ad un file/directory che ha un certo owner </w:t>
      </w:r>
      <w:r w:rsidR="008D27D1">
        <w:rPr>
          <w:u w:val="single"/>
        </w:rPr>
        <w:br/>
      </w:r>
      <w:r w:rsidRPr="002C3E6A">
        <w:rPr>
          <w:u w:val="single"/>
        </w:rPr>
        <w:t xml:space="preserve">con UID </w:t>
      </w:r>
      <w:r w:rsidRPr="002C3E6A">
        <w:rPr>
          <w:i/>
          <w:iCs/>
          <w:u w:val="single"/>
        </w:rPr>
        <w:t>ow</w:t>
      </w:r>
      <w:r w:rsidR="008D27D1">
        <w:rPr>
          <w:i/>
          <w:iCs/>
          <w:u w:val="single"/>
        </w:rPr>
        <w:t>n</w:t>
      </w:r>
      <w:r w:rsidRPr="002C3E6A">
        <w:rPr>
          <w:i/>
          <w:iCs/>
          <w:u w:val="single"/>
        </w:rPr>
        <w:t xml:space="preserve">_UID </w:t>
      </w:r>
      <w:r w:rsidRPr="002C3E6A">
        <w:rPr>
          <w:u w:val="single"/>
        </w:rPr>
        <w:t xml:space="preserve">e un certo group owner </w:t>
      </w:r>
      <w:r w:rsidRPr="002C3E6A">
        <w:rPr>
          <w:u w:val="single"/>
        </w:rPr>
        <w:br/>
        <w:t xml:space="preserve">con GID </w:t>
      </w:r>
      <w:r w:rsidRPr="002C3E6A">
        <w:rPr>
          <w:i/>
          <w:iCs/>
          <w:u w:val="single"/>
        </w:rPr>
        <w:t>group_own_GID</w:t>
      </w:r>
      <w:r w:rsidRPr="002C3E6A">
        <w:rPr>
          <w:u w:val="single"/>
        </w:rPr>
        <w:t>:</w:t>
      </w:r>
    </w:p>
    <w:p w14:paraId="331CAE20" w14:textId="48AF9D93" w:rsidR="00E77787" w:rsidRPr="002C3E6A" w:rsidRDefault="00E77787" w:rsidP="00E77787">
      <w:pPr>
        <w:pStyle w:val="Paragrafoelenco"/>
        <w:numPr>
          <w:ilvl w:val="0"/>
          <w:numId w:val="5"/>
        </w:numPr>
        <w:spacing w:after="60"/>
        <w:jc w:val="both"/>
      </w:pPr>
      <w:r w:rsidRPr="002C3E6A">
        <w:t xml:space="preserve">Accederà a tale file/directory con i permessi da owner se EUID = </w:t>
      </w:r>
      <w:r w:rsidRPr="002C3E6A">
        <w:rPr>
          <w:i/>
          <w:iCs/>
        </w:rPr>
        <w:t>own_UID</w:t>
      </w:r>
      <w:r w:rsidRPr="002C3E6A">
        <w:t>;</w:t>
      </w:r>
    </w:p>
    <w:p w14:paraId="6E50CF06" w14:textId="00A8360D" w:rsidR="00E77787" w:rsidRPr="002C3E6A" w:rsidRDefault="00E77787" w:rsidP="00E77787">
      <w:pPr>
        <w:pStyle w:val="Paragrafoelenco"/>
        <w:numPr>
          <w:ilvl w:val="0"/>
          <w:numId w:val="5"/>
        </w:numPr>
        <w:spacing w:after="60"/>
        <w:jc w:val="both"/>
      </w:pPr>
      <w:r w:rsidRPr="002C3E6A">
        <w:t xml:space="preserve">Accederà a tale file/directory con i permessi da appartenente al group owner </w:t>
      </w:r>
      <w:r w:rsidRPr="002C3E6A">
        <w:br/>
        <w:t xml:space="preserve">se EUID </w:t>
      </w:r>
      <w:r w:rsidRPr="002C3E6A">
        <w:rPr>
          <w:rFonts w:cstheme="minorHAnsi"/>
        </w:rPr>
        <w:t>≠</w:t>
      </w:r>
      <w:r w:rsidRPr="002C3E6A">
        <w:t xml:space="preserve"> </w:t>
      </w:r>
      <w:r w:rsidRPr="002C3E6A">
        <w:rPr>
          <w:i/>
          <w:iCs/>
        </w:rPr>
        <w:t xml:space="preserve">own_UID </w:t>
      </w:r>
      <w:r w:rsidRPr="002C3E6A">
        <w:t xml:space="preserve">ed EGID = </w:t>
      </w:r>
      <w:r w:rsidRPr="002C3E6A">
        <w:rPr>
          <w:i/>
          <w:iCs/>
        </w:rPr>
        <w:t>group_</w:t>
      </w:r>
      <w:r w:rsidR="008D27D1">
        <w:rPr>
          <w:i/>
          <w:iCs/>
        </w:rPr>
        <w:t>own_</w:t>
      </w:r>
      <w:r w:rsidRPr="002C3E6A">
        <w:rPr>
          <w:i/>
          <w:iCs/>
        </w:rPr>
        <w:t>GID</w:t>
      </w:r>
      <w:r w:rsidRPr="002C3E6A">
        <w:t>;</w:t>
      </w:r>
    </w:p>
    <w:p w14:paraId="2D230B5F" w14:textId="4612D2E2" w:rsidR="00E77787" w:rsidRPr="002C3E6A" w:rsidRDefault="00E77787" w:rsidP="00E77787">
      <w:pPr>
        <w:pStyle w:val="Paragrafoelenco"/>
        <w:numPr>
          <w:ilvl w:val="0"/>
          <w:numId w:val="5"/>
        </w:numPr>
        <w:spacing w:after="60"/>
        <w:jc w:val="both"/>
      </w:pPr>
      <w:r w:rsidRPr="002C3E6A">
        <w:t xml:space="preserve">Accederà a tale file/directory con i permessi </w:t>
      </w:r>
      <w:r w:rsidR="008D27D1">
        <w:br/>
      </w:r>
      <w:r w:rsidRPr="002C3E6A">
        <w:t xml:space="preserve">da altro utente se EUID </w:t>
      </w:r>
      <w:r w:rsidRPr="002C3E6A">
        <w:rPr>
          <w:rFonts w:cstheme="minorHAnsi"/>
        </w:rPr>
        <w:t>≠</w:t>
      </w:r>
      <w:r w:rsidRPr="002C3E6A">
        <w:t xml:space="preserve"> </w:t>
      </w:r>
      <w:r w:rsidRPr="002C3E6A">
        <w:rPr>
          <w:i/>
          <w:iCs/>
        </w:rPr>
        <w:t>ow</w:t>
      </w:r>
      <w:r w:rsidR="008D27D1">
        <w:rPr>
          <w:i/>
          <w:iCs/>
        </w:rPr>
        <w:t>n</w:t>
      </w:r>
      <w:r w:rsidRPr="002C3E6A">
        <w:rPr>
          <w:i/>
          <w:iCs/>
        </w:rPr>
        <w:t>_UID</w:t>
      </w:r>
      <w:r w:rsidRPr="002C3E6A">
        <w:t xml:space="preserve"> </w:t>
      </w:r>
      <w:r w:rsidRPr="002C3E6A">
        <w:br/>
        <w:t xml:space="preserve">ed EGID </w:t>
      </w:r>
      <w:r w:rsidRPr="002C3E6A">
        <w:rPr>
          <w:rFonts w:cstheme="minorHAnsi"/>
        </w:rPr>
        <w:t xml:space="preserve">≠ </w:t>
      </w:r>
      <w:r w:rsidRPr="002C3E6A">
        <w:rPr>
          <w:i/>
          <w:iCs/>
        </w:rPr>
        <w:t>group_</w:t>
      </w:r>
      <w:r w:rsidR="008D27D1">
        <w:rPr>
          <w:i/>
          <w:iCs/>
        </w:rPr>
        <w:t>own_</w:t>
      </w:r>
      <w:r w:rsidRPr="002C3E6A">
        <w:rPr>
          <w:i/>
          <w:iCs/>
        </w:rPr>
        <w:t>GID</w:t>
      </w:r>
      <w:r w:rsidRPr="002C3E6A">
        <w:t>.</w:t>
      </w:r>
    </w:p>
    <w:p w14:paraId="45058758" w14:textId="34780E75" w:rsidR="00E77787" w:rsidRDefault="00E77787">
      <w:pPr>
        <w:pStyle w:val="Testocommento"/>
      </w:pPr>
    </w:p>
  </w:comment>
  <w:comment w:id="9" w:author="Simone Calò" w:date="2022-10-10T09:20:00Z" w:initials="SC">
    <w:p w14:paraId="5AE12ADF" w14:textId="2B94F810" w:rsidR="00B60CA5" w:rsidRDefault="00B60CA5" w:rsidP="00B60CA5">
      <w:pPr>
        <w:pStyle w:val="Testocommento"/>
      </w:pPr>
      <w:r>
        <w:rPr>
          <w:rStyle w:val="Rimandocommento"/>
        </w:rPr>
        <w:annotationRef/>
      </w:r>
      <w:r>
        <w:t xml:space="preserve">Vanno scritti attaccati, e quindi ho usato i colori </w:t>
      </w:r>
      <w:r w:rsidR="003409EF">
        <w:t>per distinguerli</w:t>
      </w:r>
      <w:r>
        <w:t xml:space="preserve"> meglio</w:t>
      </w:r>
    </w:p>
  </w:comment>
  <w:comment w:id="10" w:author="Simone Calò [2]" w:date="2024-10-30T16:58:00Z" w:initials="SC">
    <w:p w14:paraId="51B0758E" w14:textId="35C5C517" w:rsidR="00F47458" w:rsidRDefault="00F47458">
      <w:pPr>
        <w:pStyle w:val="Testocommento"/>
      </w:pPr>
      <w:r>
        <w:rPr>
          <w:rStyle w:val="Rimandocommento"/>
        </w:rPr>
        <w:annotationRef/>
      </w:r>
      <w:r>
        <w:t xml:space="preserve">Un </w:t>
      </w:r>
      <w:r w:rsidRPr="00F47458">
        <w:rPr>
          <w:i/>
          <w:iCs/>
        </w:rPr>
        <w:t>pid_t</w:t>
      </w:r>
      <w:r>
        <w:rPr>
          <w:i/>
          <w:iCs/>
        </w:rPr>
        <w:t xml:space="preserve"> </w:t>
      </w:r>
      <w:r>
        <w:t xml:space="preserve">può essere trattato come un </w:t>
      </w:r>
      <w:r w:rsidRPr="00F47458">
        <w:rPr>
          <w:i/>
          <w:iCs/>
        </w:rPr>
        <w:t>int</w:t>
      </w:r>
      <w:r>
        <w:t xml:space="preserve"> </w:t>
      </w:r>
      <w:r>
        <w:br/>
        <w:t>quando necessario (es. per la stampa)</w:t>
      </w:r>
    </w:p>
  </w:comment>
  <w:comment w:id="11" w:author="Simone Calò [2]" w:date="2024-10-31T10:42:00Z" w:initials="SC">
    <w:p w14:paraId="36D2C4B6" w14:textId="094F6B2A" w:rsidR="00424F11" w:rsidRPr="00424F11" w:rsidRDefault="00424F11">
      <w:pPr>
        <w:pStyle w:val="Testocommento"/>
      </w:pPr>
      <w:r>
        <w:rPr>
          <w:rStyle w:val="Rimandocommento"/>
        </w:rPr>
        <w:annotationRef/>
      </w:r>
      <w:r w:rsidRPr="00424F11">
        <w:rPr>
          <w:b/>
        </w:rPr>
        <w:t>NB</w:t>
      </w:r>
      <w:r>
        <w:rPr>
          <w:b/>
        </w:rPr>
        <w:t xml:space="preserve">: </w:t>
      </w:r>
      <w:r>
        <w:t xml:space="preserve">in generale, quando si invoca una primitiva, prima di eseguirla, viene salvato il contesto del processo che la invoca (si è visto a </w:t>
      </w:r>
      <w:r w:rsidR="00223CA0">
        <w:t>C</w:t>
      </w:r>
      <w:r>
        <w:t>alcolatori).</w:t>
      </w:r>
    </w:p>
  </w:comment>
  <w:comment w:id="12" w:author="Simone Calò [2]" w:date="2024-10-31T11:55:00Z" w:initials="SC">
    <w:p w14:paraId="6E2D7CB1" w14:textId="6CBABBE4" w:rsidR="00797EBC" w:rsidRPr="00797EBC" w:rsidRDefault="00797EBC">
      <w:pPr>
        <w:pStyle w:val="Testocommento"/>
      </w:pPr>
      <w:r>
        <w:rPr>
          <w:rStyle w:val="Rimandocommento"/>
        </w:rPr>
        <w:annotationRef/>
      </w:r>
      <w:r>
        <w:t xml:space="preserve">Un </w:t>
      </w:r>
      <w:r w:rsidRPr="00797EBC">
        <w:rPr>
          <w:i/>
          <w:iCs/>
        </w:rPr>
        <w:t>sighandler_t</w:t>
      </w:r>
      <w:r>
        <w:t xml:space="preserve"> è un puntatore a una funzione con un solo argomento </w:t>
      </w:r>
      <w:r w:rsidRPr="00797EBC">
        <w:rPr>
          <w:i/>
          <w:iCs/>
        </w:rPr>
        <w:t>int</w:t>
      </w:r>
      <w:r>
        <w:t xml:space="preserve"> e tipo di ritorno </w:t>
      </w:r>
      <w:r w:rsidRPr="00DB76AD">
        <w:rPr>
          <w:i/>
          <w:iCs/>
        </w:rPr>
        <w:t>void</w:t>
      </w:r>
      <w:r>
        <w:t>.</w:t>
      </w:r>
    </w:p>
  </w:comment>
  <w:comment w:id="13" w:author="Simone Calò [2]" w:date="2024-11-11T10:53:00Z" w:initials="SC">
    <w:p w14:paraId="6868D0DD" w14:textId="0D20CDDF" w:rsidR="007707E9" w:rsidRPr="00816E67" w:rsidRDefault="007707E9" w:rsidP="007707E9">
      <w:pPr>
        <w:spacing w:after="60"/>
        <w:jc w:val="both"/>
        <w:rPr>
          <w:u w:val="single"/>
        </w:rPr>
      </w:pPr>
      <w:r>
        <w:rPr>
          <w:rStyle w:val="Rimandocommento"/>
        </w:rPr>
        <w:annotationRef/>
      </w:r>
      <w:r w:rsidR="00816E67" w:rsidRPr="00816E67">
        <w:rPr>
          <w:b/>
        </w:rPr>
        <w:t>NB:</w:t>
      </w:r>
      <w:r w:rsidR="00816E67" w:rsidRPr="00816E67">
        <w:t xml:space="preserve"> </w:t>
      </w:r>
      <w:r w:rsidR="00816E67">
        <w:rPr>
          <w:u w:val="single"/>
        </w:rPr>
        <w:t>d</w:t>
      </w:r>
      <w:r w:rsidRPr="00816E67">
        <w:rPr>
          <w:u w:val="single"/>
        </w:rPr>
        <w:t xml:space="preserve">’ora in avanti, per semplicità, </w:t>
      </w:r>
      <w:r w:rsidR="006867D5">
        <w:rPr>
          <w:u w:val="single"/>
        </w:rPr>
        <w:t xml:space="preserve">userò </w:t>
      </w:r>
      <w:r w:rsidR="006867D5">
        <w:rPr>
          <w:u w:val="single"/>
        </w:rPr>
        <w:br/>
        <w:t>il termine</w:t>
      </w:r>
      <w:r w:rsidRPr="00816E67">
        <w:rPr>
          <w:u w:val="single"/>
        </w:rPr>
        <w:t xml:space="preserve"> </w:t>
      </w:r>
      <w:r w:rsidRPr="00816E67">
        <w:rPr>
          <w:i/>
          <w:iCs/>
          <w:u w:val="single"/>
        </w:rPr>
        <w:t>job</w:t>
      </w:r>
      <w:r w:rsidRPr="00816E67">
        <w:rPr>
          <w:u w:val="single"/>
        </w:rPr>
        <w:t xml:space="preserve"> per indicare i </w:t>
      </w:r>
      <w:r w:rsidR="0070535D" w:rsidRPr="00816E67">
        <w:rPr>
          <w:u w:val="single"/>
        </w:rPr>
        <w:t xml:space="preserve">singoli </w:t>
      </w:r>
      <w:r w:rsidRPr="00816E67">
        <w:rPr>
          <w:u w:val="single"/>
        </w:rPr>
        <w:t xml:space="preserve">processi </w:t>
      </w:r>
      <w:r w:rsidR="006867D5">
        <w:rPr>
          <w:u w:val="single"/>
        </w:rPr>
        <w:br/>
      </w:r>
      <w:r w:rsidRPr="00816E67">
        <w:rPr>
          <w:u w:val="single"/>
        </w:rPr>
        <w:t xml:space="preserve">di cui </w:t>
      </w:r>
      <w:r w:rsidR="00816E67">
        <w:rPr>
          <w:u w:val="single"/>
        </w:rPr>
        <w:t xml:space="preserve">tale job </w:t>
      </w:r>
      <w:r w:rsidRPr="00816E67">
        <w:rPr>
          <w:u w:val="single"/>
        </w:rPr>
        <w:t>è costituito.</w:t>
      </w:r>
    </w:p>
  </w:comment>
  <w:comment w:id="14" w:author="Simone Calò [2]" w:date="2024-11-11T10:58:00Z" w:initials="SC">
    <w:p w14:paraId="4E493620" w14:textId="1B6D0135" w:rsidR="0070535D" w:rsidRPr="0070535D" w:rsidRDefault="0070535D">
      <w:pPr>
        <w:pStyle w:val="Testocommento"/>
      </w:pPr>
      <w:r>
        <w:rPr>
          <w:rStyle w:val="Rimandocommento"/>
        </w:rPr>
        <w:annotationRef/>
      </w:r>
      <w:r w:rsidRPr="0070535D">
        <w:rPr>
          <w:b/>
        </w:rPr>
        <w:t>NB</w:t>
      </w:r>
      <w:r>
        <w:rPr>
          <w:b/>
        </w:rPr>
        <w:t xml:space="preserve">: </w:t>
      </w:r>
      <w:r w:rsidRPr="0070535D">
        <w:rPr>
          <w:u w:val="single"/>
        </w:rPr>
        <w:t>tutti i comandi che hanno a che fare con</w:t>
      </w:r>
      <w:r>
        <w:rPr>
          <w:u w:val="single"/>
        </w:rPr>
        <w:t xml:space="preserve"> </w:t>
      </w:r>
      <w:r>
        <w:rPr>
          <w:u w:val="single"/>
        </w:rPr>
        <w:br/>
        <w:t>un</w:t>
      </w:r>
      <w:r w:rsidRPr="0070535D">
        <w:rPr>
          <w:u w:val="single"/>
        </w:rPr>
        <w:t xml:space="preserve"> job attivo vanno eseguiti </w:t>
      </w:r>
      <w:r w:rsidR="006867D5">
        <w:rPr>
          <w:u w:val="single"/>
        </w:rPr>
        <w:t>sul</w:t>
      </w:r>
      <w:r w:rsidRPr="0070535D">
        <w:rPr>
          <w:u w:val="single"/>
        </w:rPr>
        <w:t xml:space="preserve"> terminale </w:t>
      </w:r>
      <w:r w:rsidR="006867D5">
        <w:rPr>
          <w:u w:val="single"/>
        </w:rPr>
        <w:t xml:space="preserve">da </w:t>
      </w:r>
      <w:r w:rsidRPr="0070535D">
        <w:rPr>
          <w:u w:val="single"/>
        </w:rPr>
        <w:t>cui tale job è stato attivato,</w:t>
      </w:r>
      <w:r>
        <w:t xml:space="preserve"> dato che un job è un insieme di processi dal punto di vista del terminale su cui tali processi sono stati attivati.</w:t>
      </w:r>
    </w:p>
  </w:comment>
  <w:comment w:id="15" w:author="Simone Calò [2]" w:date="2025-01-05T11:15:00Z" w:initials="SC">
    <w:p w14:paraId="124BF135" w14:textId="77777777" w:rsidR="00D77A11" w:rsidRDefault="00D77A11" w:rsidP="00D77A11">
      <w:pPr>
        <w:spacing w:after="20"/>
        <w:jc w:val="both"/>
      </w:pPr>
      <w:r>
        <w:rPr>
          <w:rStyle w:val="Rimandocommento"/>
        </w:rPr>
        <w:annotationRef/>
      </w:r>
      <w:r>
        <w:t>E’ possibile accedere a un file mediante hard link e soft link:</w:t>
      </w:r>
    </w:p>
    <w:p w14:paraId="0671394D" w14:textId="351B157E" w:rsidR="00D77A11" w:rsidRPr="00397E65" w:rsidRDefault="00D77A11" w:rsidP="00D77A11">
      <w:pPr>
        <w:pStyle w:val="Paragrafoelenco"/>
        <w:numPr>
          <w:ilvl w:val="0"/>
          <w:numId w:val="11"/>
        </w:numPr>
        <w:spacing w:after="0"/>
        <w:jc w:val="both"/>
        <w:rPr>
          <w:b/>
          <w:bCs/>
        </w:rPr>
      </w:pPr>
      <w:r>
        <w:t xml:space="preserve">Un </w:t>
      </w:r>
      <w:r w:rsidRPr="00397E65">
        <w:rPr>
          <w:b/>
          <w:bCs/>
        </w:rPr>
        <w:t>hard link</w:t>
      </w:r>
      <w:r>
        <w:t xml:space="preserve"> è </w:t>
      </w:r>
      <w:r w:rsidRPr="00397E65">
        <w:rPr>
          <w:u w:val="single"/>
        </w:rPr>
        <w:t>un riferimento a un i-node</w:t>
      </w:r>
      <w:r>
        <w:t xml:space="preserve">. </w:t>
      </w:r>
      <w:r w:rsidR="00131B04">
        <w:br/>
      </w:r>
      <w:r>
        <w:t xml:space="preserve">Un i-node viene eliminato se il numero </w:t>
      </w:r>
      <w:r w:rsidR="00131B04">
        <w:br/>
      </w:r>
      <w:r>
        <w:t>di hard link che lo riferiscono è pari a 0;</w:t>
      </w:r>
    </w:p>
    <w:p w14:paraId="40AFF78B" w14:textId="6B145604" w:rsidR="00D77A11" w:rsidRPr="006679C0" w:rsidRDefault="00D77A11" w:rsidP="00D77A11">
      <w:pPr>
        <w:pStyle w:val="Paragrafoelenco"/>
        <w:numPr>
          <w:ilvl w:val="0"/>
          <w:numId w:val="11"/>
        </w:numPr>
        <w:spacing w:after="0"/>
        <w:jc w:val="both"/>
        <w:rPr>
          <w:b/>
          <w:bCs/>
        </w:rPr>
      </w:pPr>
      <w:r>
        <w:t xml:space="preserve">Un </w:t>
      </w:r>
      <w:r w:rsidRPr="00397E65">
        <w:rPr>
          <w:b/>
          <w:bCs/>
        </w:rPr>
        <w:t>soft link</w:t>
      </w:r>
      <w:r>
        <w:rPr>
          <w:b/>
          <w:bCs/>
        </w:rPr>
        <w:t xml:space="preserve"> </w:t>
      </w:r>
      <w:r>
        <w:t xml:space="preserve">è </w:t>
      </w:r>
      <w:r w:rsidRPr="003C661C">
        <w:rPr>
          <w:u w:val="single"/>
        </w:rPr>
        <w:t>un riferimento ad un hard link</w:t>
      </w:r>
      <w:r>
        <w:t xml:space="preserve">. </w:t>
      </w:r>
      <w:r w:rsidR="00131B04">
        <w:br/>
      </w:r>
      <w:r>
        <w:t xml:space="preserve">Se si sposta o si elimina un hard link, i soft link </w:t>
      </w:r>
      <w:r>
        <w:br/>
        <w:t>che lo riferivano non possono essere più usati per accedere al file.</w:t>
      </w:r>
    </w:p>
    <w:p w14:paraId="39B86EA8" w14:textId="0634D017" w:rsidR="00D77A11" w:rsidRPr="006679C0" w:rsidRDefault="00D77A11" w:rsidP="00D77A11">
      <w:pPr>
        <w:spacing w:after="0"/>
        <w:jc w:val="both"/>
        <w:rPr>
          <w:b/>
          <w:bCs/>
        </w:rPr>
      </w:pPr>
      <w:r w:rsidRPr="00AA14FD">
        <w:rPr>
          <w:color w:val="808080" w:themeColor="background1" w:themeShade="80"/>
        </w:rPr>
        <w:t xml:space="preserve">Quando viene creato un file, il nome del file è </w:t>
      </w:r>
      <w:r w:rsidR="00131B04" w:rsidRPr="00AA14FD">
        <w:rPr>
          <w:color w:val="808080" w:themeColor="background1" w:themeShade="80"/>
        </w:rPr>
        <w:br/>
      </w:r>
      <w:r w:rsidRPr="00AA14FD">
        <w:rPr>
          <w:color w:val="808080" w:themeColor="background1" w:themeShade="80"/>
        </w:rPr>
        <w:t xml:space="preserve">un hard-link di tale file. </w:t>
      </w:r>
      <w:r>
        <w:t xml:space="preserve">E’ possibile creare hard link </w:t>
      </w:r>
      <w:r>
        <w:br/>
        <w:t>e soft link attraverso i seguenti comandi:</w:t>
      </w:r>
    </w:p>
    <w:p w14:paraId="7379F0BB" w14:textId="361F7DE1" w:rsidR="00D77A11" w:rsidRDefault="006963AE" w:rsidP="00D77A11">
      <w:pPr>
        <w:pStyle w:val="Paragrafoelenco"/>
        <w:numPr>
          <w:ilvl w:val="0"/>
          <w:numId w:val="11"/>
        </w:numPr>
        <w:spacing w:after="0"/>
        <w:jc w:val="both"/>
      </w:pPr>
      <w:r>
        <w:rPr>
          <w:b/>
          <w:bCs/>
        </w:rPr>
        <w:t xml:space="preserve"> </w:t>
      </w:r>
      <w:r w:rsidR="00D77A11" w:rsidRPr="005A35D9">
        <w:rPr>
          <w:b/>
          <w:bCs/>
        </w:rPr>
        <w:t xml:space="preserve">ln </w:t>
      </w:r>
      <w:r w:rsidR="00D77A11" w:rsidRPr="005A35D9">
        <w:rPr>
          <w:b/>
          <w:bCs/>
          <w:i/>
          <w:iCs/>
        </w:rPr>
        <w:t>target link</w:t>
      </w:r>
      <w:r w:rsidR="00D77A11">
        <w:t xml:space="preserve">: crea un hard link </w:t>
      </w:r>
      <w:r w:rsidR="00D77A11" w:rsidRPr="00200598">
        <w:rPr>
          <w:i/>
          <w:iCs/>
        </w:rPr>
        <w:t>link</w:t>
      </w:r>
      <w:r w:rsidR="00D77A11">
        <w:t xml:space="preserve"> per l’i-node </w:t>
      </w:r>
      <w:r w:rsidR="00AA14FD">
        <w:t>riferito</w:t>
      </w:r>
      <w:r w:rsidR="00D77A11">
        <w:t xml:space="preserve"> dall’hard link </w:t>
      </w:r>
      <w:r w:rsidR="00D77A11" w:rsidRPr="003C661C">
        <w:rPr>
          <w:i/>
          <w:iCs/>
        </w:rPr>
        <w:t>target</w:t>
      </w:r>
      <w:r w:rsidR="00D77A11">
        <w:t>;</w:t>
      </w:r>
    </w:p>
    <w:p w14:paraId="69D99735" w14:textId="712CEAC4" w:rsidR="00D77A11" w:rsidRDefault="006963AE" w:rsidP="00D77A11">
      <w:pPr>
        <w:pStyle w:val="Paragrafoelenco"/>
        <w:numPr>
          <w:ilvl w:val="0"/>
          <w:numId w:val="11"/>
        </w:numPr>
        <w:spacing w:after="60"/>
        <w:jc w:val="both"/>
      </w:pPr>
      <w:r>
        <w:rPr>
          <w:b/>
          <w:bCs/>
        </w:rPr>
        <w:t xml:space="preserve"> </w:t>
      </w:r>
      <w:r w:rsidR="00D77A11" w:rsidRPr="005A35D9">
        <w:rPr>
          <w:b/>
          <w:bCs/>
        </w:rPr>
        <w:t xml:space="preserve">ln -s </w:t>
      </w:r>
      <w:r w:rsidR="00D77A11" w:rsidRPr="005A35D9">
        <w:rPr>
          <w:b/>
          <w:bCs/>
          <w:i/>
          <w:iCs/>
        </w:rPr>
        <w:t>target link</w:t>
      </w:r>
      <w:r w:rsidR="00D77A11">
        <w:t xml:space="preserve">: crea un soft link </w:t>
      </w:r>
      <w:r w:rsidR="00D77A11" w:rsidRPr="003C661C">
        <w:rPr>
          <w:i/>
          <w:iCs/>
        </w:rPr>
        <w:t>link</w:t>
      </w:r>
      <w:r w:rsidR="00D77A11">
        <w:rPr>
          <w:i/>
          <w:iCs/>
        </w:rPr>
        <w:t xml:space="preserve"> </w:t>
      </w:r>
      <w:r w:rsidR="00D77A11">
        <w:t xml:space="preserve">per </w:t>
      </w:r>
      <w:r w:rsidR="00131B04">
        <w:br/>
      </w:r>
      <w:r w:rsidR="00D77A11">
        <w:t xml:space="preserve">l’hard link </w:t>
      </w:r>
      <w:r w:rsidR="00D77A11" w:rsidRPr="006679C0">
        <w:rPr>
          <w:i/>
          <w:iCs/>
        </w:rPr>
        <w:t>target</w:t>
      </w:r>
      <w:r w:rsidR="00D77A11">
        <w:t>.</w:t>
      </w:r>
    </w:p>
  </w:comment>
  <w:comment w:id="16" w:author="Simone Calò [2]" w:date="2025-01-05T16:35:00Z" w:initials="SC">
    <w:p w14:paraId="25426B8B" w14:textId="77777777" w:rsidR="003955FB" w:rsidRDefault="003955FB" w:rsidP="003955FB">
      <w:pPr>
        <w:pStyle w:val="Testocommento"/>
      </w:pPr>
      <w:r>
        <w:rPr>
          <w:rStyle w:val="Rimandocommento"/>
        </w:rPr>
        <w:annotationRef/>
      </w:r>
      <w:r w:rsidRPr="00045DFB">
        <w:rPr>
          <w:b/>
          <w:bCs/>
        </w:rPr>
        <w:t>NB</w:t>
      </w:r>
      <w:r>
        <w:rPr>
          <w:b/>
          <w:bCs/>
        </w:rPr>
        <w:t xml:space="preserve">: </w:t>
      </w:r>
      <w:r>
        <w:t xml:space="preserve">se due processi diversi aprono lo stesso file, trattandosi di due operazioni di apertura diverse, </w:t>
      </w:r>
      <w:r>
        <w:br/>
        <w:t xml:space="preserve">si avranno due sessioni di accesso diverse, </w:t>
      </w:r>
      <w:r>
        <w:br/>
        <w:t>quindi due entrate diverse nella tabella dei file aperti di sistema, e quindi due I/O pointer diversi.</w:t>
      </w:r>
    </w:p>
    <w:p w14:paraId="2A81F9AA" w14:textId="002484A6" w:rsidR="003955FB" w:rsidRDefault="003955FB" w:rsidP="003955FB">
      <w:pPr>
        <w:pStyle w:val="Testocommento"/>
      </w:pPr>
      <w:r>
        <w:t>Similmente, se uno dei due processi chiude il file, verrà terminata solo la sessione di accesso al file del processo che ha chiuso il file, e non dell’altr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6B090DE" w15:done="0"/>
  <w15:commentEx w15:paraId="5EB2651F" w15:done="0"/>
  <w15:commentEx w15:paraId="7CDE333F" w15:done="0"/>
  <w15:commentEx w15:paraId="440BA4B3" w15:done="0"/>
  <w15:commentEx w15:paraId="1AE086C4" w15:done="0"/>
  <w15:commentEx w15:paraId="0CEC28AD" w15:done="0"/>
  <w15:commentEx w15:paraId="1104C4F9" w15:done="0"/>
  <w15:commentEx w15:paraId="45058758" w15:done="0"/>
  <w15:commentEx w15:paraId="5AE12ADF" w15:done="0"/>
  <w15:commentEx w15:paraId="51B0758E" w15:done="0"/>
  <w15:commentEx w15:paraId="36D2C4B6" w15:done="0"/>
  <w15:commentEx w15:paraId="6E2D7CB1" w15:done="0"/>
  <w15:commentEx w15:paraId="6868D0DD" w15:done="0"/>
  <w15:commentEx w15:paraId="4E493620" w15:done="0"/>
  <w15:commentEx w15:paraId="69D99735" w15:done="0"/>
  <w15:commentEx w15:paraId="2A81F9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ED2E0C" w16cex:dateUtc="2022-10-09T09:25:00Z"/>
  <w16cex:commentExtensible w16cex:durableId="13F44D0A" w16cex:dateUtc="2023-08-22T07:14:00Z"/>
  <w16cex:commentExtensible w16cex:durableId="0BE14210" w16cex:dateUtc="2023-08-22T10:20:00Z"/>
  <w16cex:commentExtensible w16cex:durableId="0607B357" w16cex:dateUtc="2023-08-22T10:12:00Z"/>
  <w16cex:commentExtensible w16cex:durableId="12FE325E" w16cex:dateUtc="2024-09-30T13:04:00Z"/>
  <w16cex:commentExtensible w16cex:durableId="26ED31A7" w16cex:dateUtc="2022-10-09T09:40:00Z"/>
  <w16cex:commentExtensible w16cex:durableId="7A17124B" w16cex:dateUtc="2024-10-16T14:26:00Z"/>
  <w16cex:commentExtensible w16cex:durableId="4ADA2E45" w16cex:dateUtc="2024-10-02T07:25:00Z"/>
  <w16cex:commentExtensible w16cex:durableId="26EE6271" w16cex:dateUtc="2022-10-10T07:20:00Z"/>
  <w16cex:commentExtensible w16cex:durableId="368D5925" w16cex:dateUtc="2024-10-30T15:58:00Z"/>
  <w16cex:commentExtensible w16cex:durableId="7D61A33E" w16cex:dateUtc="2024-10-31T09:42:00Z"/>
  <w16cex:commentExtensible w16cex:durableId="0004CEB9" w16cex:dateUtc="2024-10-31T10:55:00Z"/>
  <w16cex:commentExtensible w16cex:durableId="5F56DF1C" w16cex:dateUtc="2024-11-11T09:53:00Z"/>
  <w16cex:commentExtensible w16cex:durableId="5D222043" w16cex:dateUtc="2024-11-11T09:58:00Z"/>
  <w16cex:commentExtensible w16cex:durableId="3ECFFC21" w16cex:dateUtc="2025-01-05T10:15:00Z"/>
  <w16cex:commentExtensible w16cex:durableId="7C5EF041" w16cex:dateUtc="2025-01-05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6B090DE" w16cid:durableId="26ED2E0C"/>
  <w16cid:commentId w16cid:paraId="5EB2651F" w16cid:durableId="13F44D0A"/>
  <w16cid:commentId w16cid:paraId="7CDE333F" w16cid:durableId="0BE14210"/>
  <w16cid:commentId w16cid:paraId="440BA4B3" w16cid:durableId="0607B357"/>
  <w16cid:commentId w16cid:paraId="1AE086C4" w16cid:durableId="12FE325E"/>
  <w16cid:commentId w16cid:paraId="0CEC28AD" w16cid:durableId="26ED31A7"/>
  <w16cid:commentId w16cid:paraId="1104C4F9" w16cid:durableId="7A17124B"/>
  <w16cid:commentId w16cid:paraId="45058758" w16cid:durableId="4ADA2E45"/>
  <w16cid:commentId w16cid:paraId="5AE12ADF" w16cid:durableId="26EE6271"/>
  <w16cid:commentId w16cid:paraId="51B0758E" w16cid:durableId="368D5925"/>
  <w16cid:commentId w16cid:paraId="36D2C4B6" w16cid:durableId="7D61A33E"/>
  <w16cid:commentId w16cid:paraId="6E2D7CB1" w16cid:durableId="0004CEB9"/>
  <w16cid:commentId w16cid:paraId="6868D0DD" w16cid:durableId="5F56DF1C"/>
  <w16cid:commentId w16cid:paraId="4E493620" w16cid:durableId="5D222043"/>
  <w16cid:commentId w16cid:paraId="69D99735" w16cid:durableId="3ECFFC21"/>
  <w16cid:commentId w16cid:paraId="2A81F9AA" w16cid:durableId="7C5EF0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50085" w14:textId="77777777" w:rsidR="0025452F" w:rsidRDefault="0025452F" w:rsidP="005351A0">
      <w:pPr>
        <w:spacing w:after="0" w:line="240" w:lineRule="auto"/>
      </w:pPr>
      <w:r>
        <w:separator/>
      </w:r>
    </w:p>
  </w:endnote>
  <w:endnote w:type="continuationSeparator" w:id="0">
    <w:p w14:paraId="281D8BCE" w14:textId="77777777" w:rsidR="0025452F" w:rsidRDefault="0025452F" w:rsidP="0053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B3664" w14:textId="77777777" w:rsidR="0025452F" w:rsidRDefault="0025452F" w:rsidP="005351A0">
      <w:pPr>
        <w:spacing w:after="0" w:line="240" w:lineRule="auto"/>
      </w:pPr>
      <w:r>
        <w:separator/>
      </w:r>
    </w:p>
  </w:footnote>
  <w:footnote w:type="continuationSeparator" w:id="0">
    <w:p w14:paraId="4261F04B" w14:textId="77777777" w:rsidR="0025452F" w:rsidRDefault="0025452F" w:rsidP="0053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A31B6"/>
    <w:multiLevelType w:val="hybridMultilevel"/>
    <w:tmpl w:val="07AC9726"/>
    <w:lvl w:ilvl="0" w:tplc="67024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CD5"/>
    <w:multiLevelType w:val="hybridMultilevel"/>
    <w:tmpl w:val="D8B2D834"/>
    <w:lvl w:ilvl="0" w:tplc="9F9477B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4A42"/>
    <w:multiLevelType w:val="hybridMultilevel"/>
    <w:tmpl w:val="840EB474"/>
    <w:lvl w:ilvl="0" w:tplc="1546936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27559"/>
    <w:multiLevelType w:val="hybridMultilevel"/>
    <w:tmpl w:val="0542F8A8"/>
    <w:lvl w:ilvl="0" w:tplc="96E44226">
      <w:start w:val="1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D7D35"/>
    <w:multiLevelType w:val="hybridMultilevel"/>
    <w:tmpl w:val="0B3A1FF4"/>
    <w:lvl w:ilvl="0" w:tplc="5186FD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26C6F"/>
    <w:multiLevelType w:val="hybridMultilevel"/>
    <w:tmpl w:val="1D6C13DA"/>
    <w:lvl w:ilvl="0" w:tplc="0DFE3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3108"/>
    <w:multiLevelType w:val="hybridMultilevel"/>
    <w:tmpl w:val="F9BEB9F0"/>
    <w:lvl w:ilvl="0" w:tplc="9C749A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C2F34"/>
    <w:multiLevelType w:val="hybridMultilevel"/>
    <w:tmpl w:val="2FDEAA38"/>
    <w:lvl w:ilvl="0" w:tplc="C780ED46">
      <w:start w:val="75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724A3"/>
    <w:multiLevelType w:val="hybridMultilevel"/>
    <w:tmpl w:val="51942AC0"/>
    <w:lvl w:ilvl="0" w:tplc="56626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  <w:szCs w:val="22"/>
      </w:rPr>
    </w:lvl>
    <w:lvl w:ilvl="1" w:tplc="20A0E9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413E4"/>
    <w:multiLevelType w:val="hybridMultilevel"/>
    <w:tmpl w:val="51942AC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827AB"/>
    <w:multiLevelType w:val="hybridMultilevel"/>
    <w:tmpl w:val="B746966E"/>
    <w:lvl w:ilvl="0" w:tplc="820A29C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97E6A"/>
    <w:multiLevelType w:val="hybridMultilevel"/>
    <w:tmpl w:val="A028A8E4"/>
    <w:lvl w:ilvl="0" w:tplc="BE101C5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D44C7"/>
    <w:multiLevelType w:val="hybridMultilevel"/>
    <w:tmpl w:val="C5888A64"/>
    <w:lvl w:ilvl="0" w:tplc="B28AC7C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color w:val="808080" w:themeColor="background1" w:themeShade="8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13F03"/>
    <w:multiLevelType w:val="hybridMultilevel"/>
    <w:tmpl w:val="0DB4FF16"/>
    <w:lvl w:ilvl="0" w:tplc="6F9874D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813EB"/>
    <w:multiLevelType w:val="hybridMultilevel"/>
    <w:tmpl w:val="95BA9A00"/>
    <w:lvl w:ilvl="0" w:tplc="25F81B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90891">
    <w:abstractNumId w:val="10"/>
  </w:num>
  <w:num w:numId="2" w16cid:durableId="927807285">
    <w:abstractNumId w:val="14"/>
  </w:num>
  <w:num w:numId="3" w16cid:durableId="704142053">
    <w:abstractNumId w:val="12"/>
  </w:num>
  <w:num w:numId="4" w16cid:durableId="1850825989">
    <w:abstractNumId w:val="11"/>
  </w:num>
  <w:num w:numId="5" w16cid:durableId="1844471858">
    <w:abstractNumId w:val="6"/>
  </w:num>
  <w:num w:numId="6" w16cid:durableId="79570978">
    <w:abstractNumId w:val="7"/>
  </w:num>
  <w:num w:numId="7" w16cid:durableId="1041201614">
    <w:abstractNumId w:val="5"/>
  </w:num>
  <w:num w:numId="8" w16cid:durableId="209071054">
    <w:abstractNumId w:val="0"/>
  </w:num>
  <w:num w:numId="9" w16cid:durableId="1333871131">
    <w:abstractNumId w:val="1"/>
  </w:num>
  <w:num w:numId="10" w16cid:durableId="1722054530">
    <w:abstractNumId w:val="2"/>
  </w:num>
  <w:num w:numId="11" w16cid:durableId="1708945895">
    <w:abstractNumId w:val="8"/>
  </w:num>
  <w:num w:numId="12" w16cid:durableId="1264335389">
    <w:abstractNumId w:val="4"/>
  </w:num>
  <w:num w:numId="13" w16cid:durableId="165369866">
    <w:abstractNumId w:val="13"/>
  </w:num>
  <w:num w:numId="14" w16cid:durableId="1197885883">
    <w:abstractNumId w:val="3"/>
  </w:num>
  <w:num w:numId="15" w16cid:durableId="118293147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mone Calò">
    <w15:presenceInfo w15:providerId="None" w15:userId="Simone Calò"/>
  </w15:person>
  <w15:person w15:author="Simone Calò [2]">
    <w15:presenceInfo w15:providerId="AD" w15:userId="S::s.calo2@studenti.unipi.it::a7de1b10-7ff0-4749-bfd2-ae0668748e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B4"/>
    <w:rsid w:val="00000584"/>
    <w:rsid w:val="00001B67"/>
    <w:rsid w:val="00002862"/>
    <w:rsid w:val="0000629D"/>
    <w:rsid w:val="000124E8"/>
    <w:rsid w:val="00016CC2"/>
    <w:rsid w:val="000304A5"/>
    <w:rsid w:val="00030F70"/>
    <w:rsid w:val="00032187"/>
    <w:rsid w:val="000378E4"/>
    <w:rsid w:val="000469DD"/>
    <w:rsid w:val="00055810"/>
    <w:rsid w:val="00055E3E"/>
    <w:rsid w:val="00055E68"/>
    <w:rsid w:val="000661F8"/>
    <w:rsid w:val="00076C2B"/>
    <w:rsid w:val="00097077"/>
    <w:rsid w:val="000A7266"/>
    <w:rsid w:val="000B5378"/>
    <w:rsid w:val="000C0A22"/>
    <w:rsid w:val="000C17E7"/>
    <w:rsid w:val="000F219F"/>
    <w:rsid w:val="000F3954"/>
    <w:rsid w:val="0010136E"/>
    <w:rsid w:val="00105625"/>
    <w:rsid w:val="00113BD5"/>
    <w:rsid w:val="00115B33"/>
    <w:rsid w:val="0011634D"/>
    <w:rsid w:val="001209BA"/>
    <w:rsid w:val="001238CA"/>
    <w:rsid w:val="00131B04"/>
    <w:rsid w:val="0013668A"/>
    <w:rsid w:val="00136D5F"/>
    <w:rsid w:val="001377E3"/>
    <w:rsid w:val="00140F21"/>
    <w:rsid w:val="0014144B"/>
    <w:rsid w:val="00150673"/>
    <w:rsid w:val="0015248C"/>
    <w:rsid w:val="00156A4F"/>
    <w:rsid w:val="00164370"/>
    <w:rsid w:val="00165102"/>
    <w:rsid w:val="00173DCB"/>
    <w:rsid w:val="00174ED8"/>
    <w:rsid w:val="001761EE"/>
    <w:rsid w:val="001821DD"/>
    <w:rsid w:val="001828E2"/>
    <w:rsid w:val="00182C4D"/>
    <w:rsid w:val="0018455F"/>
    <w:rsid w:val="001940E1"/>
    <w:rsid w:val="00196108"/>
    <w:rsid w:val="001A6BAB"/>
    <w:rsid w:val="001B12CC"/>
    <w:rsid w:val="001D56BF"/>
    <w:rsid w:val="001E0493"/>
    <w:rsid w:val="001F00A5"/>
    <w:rsid w:val="001F1089"/>
    <w:rsid w:val="001F1733"/>
    <w:rsid w:val="001F28BA"/>
    <w:rsid w:val="00200598"/>
    <w:rsid w:val="00202381"/>
    <w:rsid w:val="002102E3"/>
    <w:rsid w:val="00217E28"/>
    <w:rsid w:val="002223FE"/>
    <w:rsid w:val="002232A7"/>
    <w:rsid w:val="00223CA0"/>
    <w:rsid w:val="002305EE"/>
    <w:rsid w:val="00244D7D"/>
    <w:rsid w:val="002464D5"/>
    <w:rsid w:val="00252DFA"/>
    <w:rsid w:val="0025452F"/>
    <w:rsid w:val="00254C21"/>
    <w:rsid w:val="00257B39"/>
    <w:rsid w:val="00260F71"/>
    <w:rsid w:val="00261DD6"/>
    <w:rsid w:val="00272C2E"/>
    <w:rsid w:val="00273B20"/>
    <w:rsid w:val="00281661"/>
    <w:rsid w:val="00290BEC"/>
    <w:rsid w:val="00291F55"/>
    <w:rsid w:val="002948C9"/>
    <w:rsid w:val="00296AEB"/>
    <w:rsid w:val="00296ED2"/>
    <w:rsid w:val="002A0996"/>
    <w:rsid w:val="002A43EF"/>
    <w:rsid w:val="002B25AA"/>
    <w:rsid w:val="002B62BF"/>
    <w:rsid w:val="002C2117"/>
    <w:rsid w:val="002C3E6A"/>
    <w:rsid w:val="002C4300"/>
    <w:rsid w:val="002C5A4F"/>
    <w:rsid w:val="002E6FEE"/>
    <w:rsid w:val="002F533D"/>
    <w:rsid w:val="00300CD2"/>
    <w:rsid w:val="00302FA5"/>
    <w:rsid w:val="00310FD5"/>
    <w:rsid w:val="003152EF"/>
    <w:rsid w:val="0031543C"/>
    <w:rsid w:val="0032249C"/>
    <w:rsid w:val="003241B4"/>
    <w:rsid w:val="003246C7"/>
    <w:rsid w:val="00325B5C"/>
    <w:rsid w:val="00335E95"/>
    <w:rsid w:val="003400F2"/>
    <w:rsid w:val="003409EF"/>
    <w:rsid w:val="00352BCA"/>
    <w:rsid w:val="00352E32"/>
    <w:rsid w:val="00357F23"/>
    <w:rsid w:val="00361A84"/>
    <w:rsid w:val="00361AA4"/>
    <w:rsid w:val="003671C7"/>
    <w:rsid w:val="00371B19"/>
    <w:rsid w:val="0037465B"/>
    <w:rsid w:val="00381E64"/>
    <w:rsid w:val="003841E7"/>
    <w:rsid w:val="0039552A"/>
    <w:rsid w:val="003955FB"/>
    <w:rsid w:val="0039633C"/>
    <w:rsid w:val="00397E65"/>
    <w:rsid w:val="003A36D5"/>
    <w:rsid w:val="003B0898"/>
    <w:rsid w:val="003B22A0"/>
    <w:rsid w:val="003B760F"/>
    <w:rsid w:val="003C52B3"/>
    <w:rsid w:val="003C5D9D"/>
    <w:rsid w:val="003C661C"/>
    <w:rsid w:val="003D4B21"/>
    <w:rsid w:val="003D5C43"/>
    <w:rsid w:val="003E4619"/>
    <w:rsid w:val="003E5283"/>
    <w:rsid w:val="003E698C"/>
    <w:rsid w:val="003F3C69"/>
    <w:rsid w:val="003F6D97"/>
    <w:rsid w:val="003F7AB5"/>
    <w:rsid w:val="00402D32"/>
    <w:rsid w:val="004132A7"/>
    <w:rsid w:val="004139F4"/>
    <w:rsid w:val="00420714"/>
    <w:rsid w:val="00424F11"/>
    <w:rsid w:val="00426417"/>
    <w:rsid w:val="004310E3"/>
    <w:rsid w:val="00436C4E"/>
    <w:rsid w:val="00441419"/>
    <w:rsid w:val="00442DC5"/>
    <w:rsid w:val="0044465E"/>
    <w:rsid w:val="00445CCA"/>
    <w:rsid w:val="004462F2"/>
    <w:rsid w:val="004471C5"/>
    <w:rsid w:val="0044790E"/>
    <w:rsid w:val="00447C1D"/>
    <w:rsid w:val="0045191E"/>
    <w:rsid w:val="00454963"/>
    <w:rsid w:val="004615E4"/>
    <w:rsid w:val="004703E1"/>
    <w:rsid w:val="00470E1A"/>
    <w:rsid w:val="00476D78"/>
    <w:rsid w:val="004774DB"/>
    <w:rsid w:val="004847BC"/>
    <w:rsid w:val="00484AE0"/>
    <w:rsid w:val="00492943"/>
    <w:rsid w:val="00494B54"/>
    <w:rsid w:val="00496E1F"/>
    <w:rsid w:val="004A323F"/>
    <w:rsid w:val="004A3DFD"/>
    <w:rsid w:val="004A3FDC"/>
    <w:rsid w:val="004B7FD5"/>
    <w:rsid w:val="004C346A"/>
    <w:rsid w:val="004C79BA"/>
    <w:rsid w:val="004E1017"/>
    <w:rsid w:val="004E2BC7"/>
    <w:rsid w:val="004F39C0"/>
    <w:rsid w:val="00501561"/>
    <w:rsid w:val="00502AFE"/>
    <w:rsid w:val="005039F8"/>
    <w:rsid w:val="00504EF6"/>
    <w:rsid w:val="005055D1"/>
    <w:rsid w:val="00510B58"/>
    <w:rsid w:val="00510BC7"/>
    <w:rsid w:val="00525C14"/>
    <w:rsid w:val="005347E5"/>
    <w:rsid w:val="005351A0"/>
    <w:rsid w:val="00543D64"/>
    <w:rsid w:val="00545986"/>
    <w:rsid w:val="0055551A"/>
    <w:rsid w:val="005556F4"/>
    <w:rsid w:val="00556CA0"/>
    <w:rsid w:val="005606DE"/>
    <w:rsid w:val="00564D56"/>
    <w:rsid w:val="00567D9B"/>
    <w:rsid w:val="00582642"/>
    <w:rsid w:val="00583168"/>
    <w:rsid w:val="00585A38"/>
    <w:rsid w:val="00585D85"/>
    <w:rsid w:val="00590C20"/>
    <w:rsid w:val="00595D78"/>
    <w:rsid w:val="00596307"/>
    <w:rsid w:val="005A1B19"/>
    <w:rsid w:val="005A35D9"/>
    <w:rsid w:val="005A7A27"/>
    <w:rsid w:val="005A7D59"/>
    <w:rsid w:val="005B3196"/>
    <w:rsid w:val="005B4599"/>
    <w:rsid w:val="005C096F"/>
    <w:rsid w:val="005C25CD"/>
    <w:rsid w:val="005C3251"/>
    <w:rsid w:val="005C689E"/>
    <w:rsid w:val="005C7E00"/>
    <w:rsid w:val="005D014B"/>
    <w:rsid w:val="005D11CA"/>
    <w:rsid w:val="005D7776"/>
    <w:rsid w:val="005E6D3F"/>
    <w:rsid w:val="005E72D5"/>
    <w:rsid w:val="006057DD"/>
    <w:rsid w:val="00610CBB"/>
    <w:rsid w:val="0061123A"/>
    <w:rsid w:val="00613678"/>
    <w:rsid w:val="00615BA1"/>
    <w:rsid w:val="00626232"/>
    <w:rsid w:val="00626D23"/>
    <w:rsid w:val="0062703A"/>
    <w:rsid w:val="006345BC"/>
    <w:rsid w:val="006431B7"/>
    <w:rsid w:val="006466E0"/>
    <w:rsid w:val="006667EF"/>
    <w:rsid w:val="00666A0A"/>
    <w:rsid w:val="006679C0"/>
    <w:rsid w:val="00667AAD"/>
    <w:rsid w:val="00667C8E"/>
    <w:rsid w:val="00671594"/>
    <w:rsid w:val="00685E3C"/>
    <w:rsid w:val="006867D5"/>
    <w:rsid w:val="00687CF4"/>
    <w:rsid w:val="006963AE"/>
    <w:rsid w:val="00697473"/>
    <w:rsid w:val="006A7617"/>
    <w:rsid w:val="006B0D2B"/>
    <w:rsid w:val="006B1236"/>
    <w:rsid w:val="006B3484"/>
    <w:rsid w:val="006B37B4"/>
    <w:rsid w:val="006B6239"/>
    <w:rsid w:val="006B6961"/>
    <w:rsid w:val="006B7384"/>
    <w:rsid w:val="006B76E1"/>
    <w:rsid w:val="006B7AC0"/>
    <w:rsid w:val="006C18FE"/>
    <w:rsid w:val="006C438A"/>
    <w:rsid w:val="006C4668"/>
    <w:rsid w:val="006C6D30"/>
    <w:rsid w:val="006D7979"/>
    <w:rsid w:val="006D7A70"/>
    <w:rsid w:val="006D7DBF"/>
    <w:rsid w:val="006E1F83"/>
    <w:rsid w:val="006E7020"/>
    <w:rsid w:val="006F0273"/>
    <w:rsid w:val="006F0A60"/>
    <w:rsid w:val="0070535D"/>
    <w:rsid w:val="00706E72"/>
    <w:rsid w:val="00711D5D"/>
    <w:rsid w:val="00712656"/>
    <w:rsid w:val="00717D49"/>
    <w:rsid w:val="007208DD"/>
    <w:rsid w:val="00730D0C"/>
    <w:rsid w:val="00733EF4"/>
    <w:rsid w:val="007364D7"/>
    <w:rsid w:val="00737AA3"/>
    <w:rsid w:val="00737BFF"/>
    <w:rsid w:val="007402D2"/>
    <w:rsid w:val="007455EF"/>
    <w:rsid w:val="00751E00"/>
    <w:rsid w:val="00753A1D"/>
    <w:rsid w:val="0076462D"/>
    <w:rsid w:val="007707E9"/>
    <w:rsid w:val="00774893"/>
    <w:rsid w:val="0078425E"/>
    <w:rsid w:val="00784708"/>
    <w:rsid w:val="00790187"/>
    <w:rsid w:val="00791379"/>
    <w:rsid w:val="00797EBC"/>
    <w:rsid w:val="007A0412"/>
    <w:rsid w:val="007A2FFD"/>
    <w:rsid w:val="007B2FAC"/>
    <w:rsid w:val="007C1AA0"/>
    <w:rsid w:val="007C44B0"/>
    <w:rsid w:val="007D141E"/>
    <w:rsid w:val="007D3D9B"/>
    <w:rsid w:val="007D5466"/>
    <w:rsid w:val="007E4C77"/>
    <w:rsid w:val="007E7C51"/>
    <w:rsid w:val="007E7E2A"/>
    <w:rsid w:val="007F2AB2"/>
    <w:rsid w:val="007F42BA"/>
    <w:rsid w:val="008058F1"/>
    <w:rsid w:val="00805EE5"/>
    <w:rsid w:val="008076A5"/>
    <w:rsid w:val="00816E67"/>
    <w:rsid w:val="0082666B"/>
    <w:rsid w:val="008306FF"/>
    <w:rsid w:val="00832056"/>
    <w:rsid w:val="008329DB"/>
    <w:rsid w:val="00843EA9"/>
    <w:rsid w:val="008444A5"/>
    <w:rsid w:val="00844BBD"/>
    <w:rsid w:val="00851F3A"/>
    <w:rsid w:val="008550C3"/>
    <w:rsid w:val="00857172"/>
    <w:rsid w:val="00860946"/>
    <w:rsid w:val="00862729"/>
    <w:rsid w:val="0086609B"/>
    <w:rsid w:val="00866A71"/>
    <w:rsid w:val="00871793"/>
    <w:rsid w:val="00876CFB"/>
    <w:rsid w:val="00876D5A"/>
    <w:rsid w:val="008771A7"/>
    <w:rsid w:val="00881532"/>
    <w:rsid w:val="0088354E"/>
    <w:rsid w:val="008915C9"/>
    <w:rsid w:val="0089260D"/>
    <w:rsid w:val="00895BE4"/>
    <w:rsid w:val="008978A0"/>
    <w:rsid w:val="008A0AB0"/>
    <w:rsid w:val="008B2F33"/>
    <w:rsid w:val="008B3C6B"/>
    <w:rsid w:val="008B6D35"/>
    <w:rsid w:val="008C5236"/>
    <w:rsid w:val="008D27D1"/>
    <w:rsid w:val="008E04C4"/>
    <w:rsid w:val="008E6DF5"/>
    <w:rsid w:val="008F4E63"/>
    <w:rsid w:val="009014F1"/>
    <w:rsid w:val="00914B06"/>
    <w:rsid w:val="00915A21"/>
    <w:rsid w:val="00917988"/>
    <w:rsid w:val="009249AA"/>
    <w:rsid w:val="00925B4F"/>
    <w:rsid w:val="009261F7"/>
    <w:rsid w:val="00930BF9"/>
    <w:rsid w:val="00940028"/>
    <w:rsid w:val="0094014F"/>
    <w:rsid w:val="00942045"/>
    <w:rsid w:val="00945234"/>
    <w:rsid w:val="00961955"/>
    <w:rsid w:val="00971A19"/>
    <w:rsid w:val="0098198B"/>
    <w:rsid w:val="00983A79"/>
    <w:rsid w:val="00984A9E"/>
    <w:rsid w:val="009853C8"/>
    <w:rsid w:val="00995DE3"/>
    <w:rsid w:val="009A2BE0"/>
    <w:rsid w:val="009A445F"/>
    <w:rsid w:val="009A5AB7"/>
    <w:rsid w:val="009A78A5"/>
    <w:rsid w:val="009B2F48"/>
    <w:rsid w:val="009B5275"/>
    <w:rsid w:val="009B6810"/>
    <w:rsid w:val="009C208B"/>
    <w:rsid w:val="009C7C78"/>
    <w:rsid w:val="009E0B8A"/>
    <w:rsid w:val="009E3294"/>
    <w:rsid w:val="009E40AC"/>
    <w:rsid w:val="009F006C"/>
    <w:rsid w:val="009F4020"/>
    <w:rsid w:val="00A0195D"/>
    <w:rsid w:val="00A01A14"/>
    <w:rsid w:val="00A057E6"/>
    <w:rsid w:val="00A0589E"/>
    <w:rsid w:val="00A10133"/>
    <w:rsid w:val="00A16285"/>
    <w:rsid w:val="00A2368D"/>
    <w:rsid w:val="00A2787F"/>
    <w:rsid w:val="00A32741"/>
    <w:rsid w:val="00A32881"/>
    <w:rsid w:val="00A33B93"/>
    <w:rsid w:val="00A468C0"/>
    <w:rsid w:val="00A47736"/>
    <w:rsid w:val="00A52985"/>
    <w:rsid w:val="00A6191B"/>
    <w:rsid w:val="00A645F5"/>
    <w:rsid w:val="00A65E71"/>
    <w:rsid w:val="00A71F23"/>
    <w:rsid w:val="00A839E6"/>
    <w:rsid w:val="00A8601C"/>
    <w:rsid w:val="00A86FFC"/>
    <w:rsid w:val="00AA14FD"/>
    <w:rsid w:val="00AA5F75"/>
    <w:rsid w:val="00AB2A93"/>
    <w:rsid w:val="00AB2B34"/>
    <w:rsid w:val="00AB5BD3"/>
    <w:rsid w:val="00AB606D"/>
    <w:rsid w:val="00AB6B1D"/>
    <w:rsid w:val="00AC039D"/>
    <w:rsid w:val="00AC4827"/>
    <w:rsid w:val="00AD003E"/>
    <w:rsid w:val="00AD2713"/>
    <w:rsid w:val="00AD3973"/>
    <w:rsid w:val="00AD4A9B"/>
    <w:rsid w:val="00AE1C5F"/>
    <w:rsid w:val="00AE2E25"/>
    <w:rsid w:val="00AE3DD7"/>
    <w:rsid w:val="00AF0923"/>
    <w:rsid w:val="00AF147D"/>
    <w:rsid w:val="00AF6997"/>
    <w:rsid w:val="00B050CD"/>
    <w:rsid w:val="00B129DA"/>
    <w:rsid w:val="00B16667"/>
    <w:rsid w:val="00B237F3"/>
    <w:rsid w:val="00B425FC"/>
    <w:rsid w:val="00B47536"/>
    <w:rsid w:val="00B52D50"/>
    <w:rsid w:val="00B601B6"/>
    <w:rsid w:val="00B60CA5"/>
    <w:rsid w:val="00B60E86"/>
    <w:rsid w:val="00B63228"/>
    <w:rsid w:val="00B666AD"/>
    <w:rsid w:val="00B759F0"/>
    <w:rsid w:val="00B810EE"/>
    <w:rsid w:val="00B81179"/>
    <w:rsid w:val="00B8172E"/>
    <w:rsid w:val="00B86021"/>
    <w:rsid w:val="00B90340"/>
    <w:rsid w:val="00B91DA9"/>
    <w:rsid w:val="00B949DA"/>
    <w:rsid w:val="00B957AD"/>
    <w:rsid w:val="00BA6E25"/>
    <w:rsid w:val="00BB0B40"/>
    <w:rsid w:val="00BB1EEF"/>
    <w:rsid w:val="00BB21CD"/>
    <w:rsid w:val="00BB2827"/>
    <w:rsid w:val="00BB7429"/>
    <w:rsid w:val="00BC75EA"/>
    <w:rsid w:val="00BD011F"/>
    <w:rsid w:val="00BD426B"/>
    <w:rsid w:val="00BD4DD6"/>
    <w:rsid w:val="00BE3559"/>
    <w:rsid w:val="00BF5518"/>
    <w:rsid w:val="00C01084"/>
    <w:rsid w:val="00C04690"/>
    <w:rsid w:val="00C1154E"/>
    <w:rsid w:val="00C13E84"/>
    <w:rsid w:val="00C17A89"/>
    <w:rsid w:val="00C220EB"/>
    <w:rsid w:val="00C230E6"/>
    <w:rsid w:val="00C4694C"/>
    <w:rsid w:val="00C46F41"/>
    <w:rsid w:val="00C47A87"/>
    <w:rsid w:val="00C548B6"/>
    <w:rsid w:val="00C55582"/>
    <w:rsid w:val="00C55EAD"/>
    <w:rsid w:val="00C5654B"/>
    <w:rsid w:val="00C57DAF"/>
    <w:rsid w:val="00C6075A"/>
    <w:rsid w:val="00C61A4C"/>
    <w:rsid w:val="00C66CB0"/>
    <w:rsid w:val="00C73508"/>
    <w:rsid w:val="00C73719"/>
    <w:rsid w:val="00C74E11"/>
    <w:rsid w:val="00C86A2A"/>
    <w:rsid w:val="00C96B8D"/>
    <w:rsid w:val="00CA6E6D"/>
    <w:rsid w:val="00CA6EE7"/>
    <w:rsid w:val="00CA7E6A"/>
    <w:rsid w:val="00CC14A4"/>
    <w:rsid w:val="00CD2597"/>
    <w:rsid w:val="00CD3D24"/>
    <w:rsid w:val="00CE5CD1"/>
    <w:rsid w:val="00CE6AF0"/>
    <w:rsid w:val="00CE7749"/>
    <w:rsid w:val="00CF1139"/>
    <w:rsid w:val="00CF3FB3"/>
    <w:rsid w:val="00D00AFD"/>
    <w:rsid w:val="00D10BEE"/>
    <w:rsid w:val="00D11766"/>
    <w:rsid w:val="00D11E8E"/>
    <w:rsid w:val="00D22B23"/>
    <w:rsid w:val="00D25031"/>
    <w:rsid w:val="00D25B3F"/>
    <w:rsid w:val="00D3095C"/>
    <w:rsid w:val="00D31317"/>
    <w:rsid w:val="00D31E67"/>
    <w:rsid w:val="00D42838"/>
    <w:rsid w:val="00D43207"/>
    <w:rsid w:val="00D5190D"/>
    <w:rsid w:val="00D5406B"/>
    <w:rsid w:val="00D5517D"/>
    <w:rsid w:val="00D552B3"/>
    <w:rsid w:val="00D61345"/>
    <w:rsid w:val="00D632A7"/>
    <w:rsid w:val="00D663A8"/>
    <w:rsid w:val="00D66DEA"/>
    <w:rsid w:val="00D72646"/>
    <w:rsid w:val="00D776E5"/>
    <w:rsid w:val="00D77A11"/>
    <w:rsid w:val="00D800CB"/>
    <w:rsid w:val="00D82DD5"/>
    <w:rsid w:val="00D852D9"/>
    <w:rsid w:val="00D8615A"/>
    <w:rsid w:val="00D96AFC"/>
    <w:rsid w:val="00D96F9B"/>
    <w:rsid w:val="00DA1F9B"/>
    <w:rsid w:val="00DA4F91"/>
    <w:rsid w:val="00DB121C"/>
    <w:rsid w:val="00DB4834"/>
    <w:rsid w:val="00DB76AD"/>
    <w:rsid w:val="00DC1011"/>
    <w:rsid w:val="00DD0F42"/>
    <w:rsid w:val="00DD70A7"/>
    <w:rsid w:val="00DE0A69"/>
    <w:rsid w:val="00DE16A0"/>
    <w:rsid w:val="00DF14B2"/>
    <w:rsid w:val="00DF56B4"/>
    <w:rsid w:val="00DF5EDA"/>
    <w:rsid w:val="00E002BB"/>
    <w:rsid w:val="00E04990"/>
    <w:rsid w:val="00E05006"/>
    <w:rsid w:val="00E132F9"/>
    <w:rsid w:val="00E212DE"/>
    <w:rsid w:val="00E21F87"/>
    <w:rsid w:val="00E307FD"/>
    <w:rsid w:val="00E31D21"/>
    <w:rsid w:val="00E327E8"/>
    <w:rsid w:val="00E33690"/>
    <w:rsid w:val="00E35B44"/>
    <w:rsid w:val="00E37232"/>
    <w:rsid w:val="00E41ACD"/>
    <w:rsid w:val="00E510FD"/>
    <w:rsid w:val="00E60498"/>
    <w:rsid w:val="00E60B65"/>
    <w:rsid w:val="00E649B8"/>
    <w:rsid w:val="00E64E78"/>
    <w:rsid w:val="00E6681E"/>
    <w:rsid w:val="00E73E32"/>
    <w:rsid w:val="00E74A60"/>
    <w:rsid w:val="00E77787"/>
    <w:rsid w:val="00E80881"/>
    <w:rsid w:val="00E816C9"/>
    <w:rsid w:val="00E85A3D"/>
    <w:rsid w:val="00E86F30"/>
    <w:rsid w:val="00E87037"/>
    <w:rsid w:val="00E92E80"/>
    <w:rsid w:val="00E93B05"/>
    <w:rsid w:val="00E96DCF"/>
    <w:rsid w:val="00EA574A"/>
    <w:rsid w:val="00EB7390"/>
    <w:rsid w:val="00ED0911"/>
    <w:rsid w:val="00EE68C0"/>
    <w:rsid w:val="00EF2E38"/>
    <w:rsid w:val="00EF4D6C"/>
    <w:rsid w:val="00EF5AF2"/>
    <w:rsid w:val="00F06D1B"/>
    <w:rsid w:val="00F06F9F"/>
    <w:rsid w:val="00F10985"/>
    <w:rsid w:val="00F16E2F"/>
    <w:rsid w:val="00F204CE"/>
    <w:rsid w:val="00F244B3"/>
    <w:rsid w:val="00F25B1E"/>
    <w:rsid w:val="00F31DFB"/>
    <w:rsid w:val="00F322D7"/>
    <w:rsid w:val="00F41F44"/>
    <w:rsid w:val="00F4209A"/>
    <w:rsid w:val="00F47458"/>
    <w:rsid w:val="00F47F76"/>
    <w:rsid w:val="00F50CEB"/>
    <w:rsid w:val="00F53800"/>
    <w:rsid w:val="00F57960"/>
    <w:rsid w:val="00F646AF"/>
    <w:rsid w:val="00F65862"/>
    <w:rsid w:val="00F65EFA"/>
    <w:rsid w:val="00F66EC3"/>
    <w:rsid w:val="00F671BF"/>
    <w:rsid w:val="00F70AA6"/>
    <w:rsid w:val="00F830B4"/>
    <w:rsid w:val="00F83CD0"/>
    <w:rsid w:val="00F85DF4"/>
    <w:rsid w:val="00F90C3A"/>
    <w:rsid w:val="00FA2750"/>
    <w:rsid w:val="00FA607F"/>
    <w:rsid w:val="00FA6401"/>
    <w:rsid w:val="00FA739D"/>
    <w:rsid w:val="00FB3CC4"/>
    <w:rsid w:val="00FB6104"/>
    <w:rsid w:val="00FC38AC"/>
    <w:rsid w:val="00FC6685"/>
    <w:rsid w:val="00FC6E20"/>
    <w:rsid w:val="00FD3C4E"/>
    <w:rsid w:val="00FE5954"/>
    <w:rsid w:val="00FE652D"/>
    <w:rsid w:val="00FF0549"/>
    <w:rsid w:val="00FF35C6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7692"/>
  <w15:chartTrackingRefBased/>
  <w15:docId w15:val="{B4A72FD4-F8EA-4354-AD7D-538EF3AF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1561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56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56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56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56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56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F56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F56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F56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F56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56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56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F56B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F56B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F56B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F56B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F56B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F56B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56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5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56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56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F56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F56B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F56B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F56B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F56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F56B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F56B4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5015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015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561"/>
    <w:rPr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50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5031"/>
    <w:rPr>
      <w:b/>
      <w:bCs/>
      <w:kern w:val="0"/>
      <w:sz w:val="20"/>
      <w:szCs w:val="2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535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51A0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535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51A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E247-31D2-4E9F-BA8A-A3412635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8</TotalTime>
  <Pages>42</Pages>
  <Words>10614</Words>
  <Characters>60503</Characters>
  <Application>Microsoft Office Word</Application>
  <DocSecurity>0</DocSecurity>
  <Lines>504</Lines>
  <Paragraphs>1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alò</dc:creator>
  <cp:keywords/>
  <dc:description/>
  <cp:lastModifiedBy>Simone Calò</cp:lastModifiedBy>
  <cp:revision>310</cp:revision>
  <dcterms:created xsi:type="dcterms:W3CDTF">2024-09-30T07:12:00Z</dcterms:created>
  <dcterms:modified xsi:type="dcterms:W3CDTF">2025-01-22T10:29:00Z</dcterms:modified>
</cp:coreProperties>
</file>